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BE7BB" w14:textId="45DAA781" w:rsidR="00707165" w:rsidRDefault="00707165" w:rsidP="00B26778">
      <w:pPr>
        <w:ind w:firstLine="709"/>
        <w:jc w:val="both"/>
        <w:rPr>
          <w:rStyle w:val="ListLabel2"/>
        </w:rPr>
      </w:pPr>
    </w:p>
    <w:p w14:paraId="32EB5538" w14:textId="77777777" w:rsidR="006E2AD8" w:rsidRPr="008D104C" w:rsidRDefault="006E2AD8" w:rsidP="00B26778">
      <w:pPr>
        <w:ind w:firstLine="709"/>
        <w:jc w:val="both"/>
        <w:rPr>
          <w:rStyle w:val="ListLabel2"/>
        </w:rPr>
      </w:pPr>
    </w:p>
    <w:p w14:paraId="684E95FD" w14:textId="77777777" w:rsidR="008A2541" w:rsidRPr="008A2541" w:rsidRDefault="008A2541" w:rsidP="008A2541">
      <w:pPr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8A2541">
        <w:rPr>
          <w:rFonts w:ascii="Arial" w:hAnsi="Arial" w:cs="Arial"/>
          <w:b/>
          <w:sz w:val="24"/>
          <w:szCs w:val="24"/>
        </w:rPr>
        <w:t>АДМИНИСТРАЦИЯ</w:t>
      </w:r>
    </w:p>
    <w:p w14:paraId="29DCFBC2" w14:textId="77777777" w:rsidR="008A2541" w:rsidRPr="008A2541" w:rsidRDefault="008A2541" w:rsidP="008A2541">
      <w:pPr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8A2541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14:paraId="1DB2FAB9" w14:textId="77777777" w:rsidR="008A2541" w:rsidRPr="008A2541" w:rsidRDefault="008A2541" w:rsidP="008A2541">
      <w:pPr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8A2541">
        <w:rPr>
          <w:rFonts w:ascii="Arial" w:hAnsi="Arial" w:cs="Arial"/>
          <w:b/>
          <w:sz w:val="24"/>
          <w:szCs w:val="24"/>
        </w:rPr>
        <w:t>ГОРОДСКОЙ ОКРУГ ЛЮБЕРЦЫ</w:t>
      </w:r>
    </w:p>
    <w:p w14:paraId="76495C5A" w14:textId="77777777" w:rsidR="008A2541" w:rsidRPr="008A2541" w:rsidRDefault="008A2541" w:rsidP="008A2541">
      <w:pPr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8A2541">
        <w:rPr>
          <w:rFonts w:ascii="Arial" w:hAnsi="Arial" w:cs="Arial"/>
          <w:b/>
          <w:sz w:val="24"/>
          <w:szCs w:val="24"/>
        </w:rPr>
        <w:t>МОСКОВСКОЙ ОБЛАСТИ</w:t>
      </w:r>
    </w:p>
    <w:p w14:paraId="7768DE08" w14:textId="77777777" w:rsidR="008A2541" w:rsidRPr="008A2541" w:rsidRDefault="008A2541" w:rsidP="008A2541">
      <w:pPr>
        <w:ind w:right="-285"/>
        <w:jc w:val="center"/>
        <w:rPr>
          <w:rFonts w:ascii="Arial" w:hAnsi="Arial" w:cs="Arial"/>
          <w:b/>
          <w:sz w:val="24"/>
          <w:szCs w:val="24"/>
        </w:rPr>
      </w:pPr>
    </w:p>
    <w:p w14:paraId="0D1AC422" w14:textId="77777777" w:rsidR="008A2541" w:rsidRPr="008A2541" w:rsidRDefault="008A2541" w:rsidP="008A2541">
      <w:pPr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8A2541">
        <w:rPr>
          <w:rFonts w:ascii="Arial" w:hAnsi="Arial" w:cs="Arial"/>
          <w:b/>
          <w:sz w:val="24"/>
          <w:szCs w:val="24"/>
        </w:rPr>
        <w:t>ПОСТАНОВЛЕНИЕ</w:t>
      </w:r>
    </w:p>
    <w:p w14:paraId="4D608976" w14:textId="77777777" w:rsidR="00C34FE5" w:rsidRPr="008A2541" w:rsidRDefault="00C34FE5" w:rsidP="00BD78DC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9521E17" w14:textId="77777777" w:rsidR="0089461F" w:rsidRPr="008A2541" w:rsidRDefault="0089461F" w:rsidP="00BD78DC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36CF472" w14:textId="77777777" w:rsidR="00490111" w:rsidRPr="00EE4EF0" w:rsidRDefault="00490111" w:rsidP="00BD78DC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76DFB9B" w14:textId="11146D14" w:rsidR="006B2BFB" w:rsidRPr="00EE4EF0" w:rsidRDefault="00EF0FA1" w:rsidP="00BD78DC">
      <w:pPr>
        <w:pStyle w:val="ConsPlusNormal"/>
        <w:jc w:val="center"/>
        <w:rPr>
          <w:b/>
          <w:color w:val="000000" w:themeColor="text1"/>
          <w:sz w:val="28"/>
          <w:szCs w:val="28"/>
        </w:rPr>
      </w:pPr>
      <w:r w:rsidRPr="00EE4EF0">
        <w:rPr>
          <w:bCs/>
          <w:sz w:val="24"/>
          <w:szCs w:val="24"/>
        </w:rPr>
        <w:t>от 23.04.2025                                                                                                       от 1364-ПА</w:t>
      </w:r>
    </w:p>
    <w:p w14:paraId="1A2EB6BE" w14:textId="357A9371" w:rsidR="00195BFE" w:rsidRPr="008A2541" w:rsidRDefault="008A2541" w:rsidP="00BD78DC">
      <w:pPr>
        <w:pStyle w:val="ConsPlusNormal"/>
        <w:jc w:val="center"/>
        <w:rPr>
          <w:b/>
          <w:color w:val="000000" w:themeColor="text1"/>
        </w:rPr>
      </w:pPr>
      <w:r w:rsidRPr="008A2541">
        <w:rPr>
          <w:b/>
          <w:color w:val="000000" w:themeColor="text1"/>
        </w:rPr>
        <w:t xml:space="preserve">г. Люберцы </w:t>
      </w:r>
    </w:p>
    <w:p w14:paraId="26340A44" w14:textId="77777777" w:rsidR="008A2541" w:rsidRPr="00EE4EF0" w:rsidRDefault="008A2541" w:rsidP="00BD78DC">
      <w:pPr>
        <w:pStyle w:val="ConsPlusNormal"/>
        <w:jc w:val="center"/>
        <w:rPr>
          <w:b/>
          <w:color w:val="000000" w:themeColor="text1"/>
          <w:sz w:val="28"/>
          <w:szCs w:val="28"/>
        </w:rPr>
      </w:pPr>
    </w:p>
    <w:p w14:paraId="599776A7" w14:textId="35DB476C" w:rsidR="006E3A3D" w:rsidRPr="00EE4EF0" w:rsidRDefault="00521531" w:rsidP="00BD78DC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 w:rsidRPr="00EE4EF0">
        <w:rPr>
          <w:b/>
          <w:color w:val="000000" w:themeColor="text1"/>
          <w:sz w:val="24"/>
          <w:szCs w:val="24"/>
        </w:rPr>
        <w:t>О</w:t>
      </w:r>
      <w:r w:rsidR="000E33A1" w:rsidRPr="00EE4EF0">
        <w:rPr>
          <w:b/>
          <w:color w:val="000000" w:themeColor="text1"/>
          <w:sz w:val="24"/>
          <w:szCs w:val="24"/>
        </w:rPr>
        <w:t xml:space="preserve"> внесении изменений</w:t>
      </w:r>
      <w:r w:rsidRPr="00EE4EF0">
        <w:rPr>
          <w:b/>
          <w:color w:val="000000" w:themeColor="text1"/>
          <w:sz w:val="24"/>
          <w:szCs w:val="24"/>
        </w:rPr>
        <w:t xml:space="preserve"> </w:t>
      </w:r>
      <w:r w:rsidR="0012461F" w:rsidRPr="00EE4EF0">
        <w:rPr>
          <w:b/>
          <w:color w:val="000000" w:themeColor="text1"/>
          <w:sz w:val="24"/>
          <w:szCs w:val="24"/>
        </w:rPr>
        <w:t xml:space="preserve">в </w:t>
      </w:r>
      <w:r w:rsidR="00533305" w:rsidRPr="00EE4EF0">
        <w:rPr>
          <w:b/>
          <w:color w:val="000000" w:themeColor="text1"/>
          <w:sz w:val="24"/>
          <w:szCs w:val="24"/>
        </w:rPr>
        <w:t>муниципальн</w:t>
      </w:r>
      <w:r w:rsidR="0012461F" w:rsidRPr="00EE4EF0">
        <w:rPr>
          <w:b/>
          <w:color w:val="000000" w:themeColor="text1"/>
          <w:sz w:val="24"/>
          <w:szCs w:val="24"/>
        </w:rPr>
        <w:t xml:space="preserve">ую </w:t>
      </w:r>
      <w:r w:rsidR="00533305" w:rsidRPr="00EE4EF0">
        <w:rPr>
          <w:b/>
          <w:color w:val="000000" w:themeColor="text1"/>
          <w:sz w:val="24"/>
          <w:szCs w:val="24"/>
        </w:rPr>
        <w:t>программ</w:t>
      </w:r>
      <w:r w:rsidR="000E33A1" w:rsidRPr="00EE4EF0">
        <w:rPr>
          <w:b/>
          <w:color w:val="000000" w:themeColor="text1"/>
          <w:sz w:val="24"/>
          <w:szCs w:val="24"/>
        </w:rPr>
        <w:t>у</w:t>
      </w:r>
      <w:r w:rsidR="00533305" w:rsidRPr="00EE4EF0">
        <w:rPr>
          <w:b/>
          <w:color w:val="000000" w:themeColor="text1"/>
          <w:sz w:val="24"/>
          <w:szCs w:val="24"/>
        </w:rPr>
        <w:t xml:space="preserve"> городского округа Люберцы Московской области </w:t>
      </w:r>
      <w:r w:rsidRPr="00EE4EF0">
        <w:rPr>
          <w:b/>
          <w:color w:val="000000" w:themeColor="text1"/>
          <w:sz w:val="24"/>
          <w:szCs w:val="24"/>
        </w:rPr>
        <w:t>«</w:t>
      </w:r>
      <w:r w:rsidR="009350E3" w:rsidRPr="00EE4EF0">
        <w:rPr>
          <w:b/>
          <w:color w:val="000000" w:themeColor="text1"/>
          <w:sz w:val="24"/>
          <w:szCs w:val="24"/>
        </w:rPr>
        <w:t>Развитие инженерной инфраструктуры, энергоэффективности и отрасли обращения с отходами</w:t>
      </w:r>
      <w:r w:rsidRPr="00EE4EF0">
        <w:rPr>
          <w:b/>
          <w:color w:val="000000" w:themeColor="text1"/>
          <w:sz w:val="24"/>
          <w:szCs w:val="24"/>
        </w:rPr>
        <w:t>»</w:t>
      </w:r>
    </w:p>
    <w:p w14:paraId="22AFC328" w14:textId="77777777" w:rsidR="001A7017" w:rsidRPr="00EE4EF0" w:rsidRDefault="001A7017" w:rsidP="00BD78DC">
      <w:pPr>
        <w:pStyle w:val="ConsPlusNormal"/>
        <w:jc w:val="both"/>
        <w:rPr>
          <w:color w:val="000000" w:themeColor="text1"/>
          <w:sz w:val="24"/>
          <w:szCs w:val="24"/>
        </w:rPr>
      </w:pPr>
    </w:p>
    <w:p w14:paraId="19BCAE53" w14:textId="576041E6" w:rsidR="00F356A1" w:rsidRPr="00EE4EF0" w:rsidRDefault="000740E7" w:rsidP="00BD78DC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EE4EF0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муниципального образования городской округ Люберцы от 24.10.2022 № 4263-ПА «Об утверждении Порядка разработки и реализации муниципальных программ городского округа Люберцы», постановляю</w:t>
      </w:r>
      <w:r w:rsidR="00533305" w:rsidRPr="00EE4EF0">
        <w:rPr>
          <w:rFonts w:ascii="Arial" w:hAnsi="Arial" w:cs="Arial"/>
          <w:sz w:val="24"/>
          <w:szCs w:val="24"/>
        </w:rPr>
        <w:t>:</w:t>
      </w:r>
    </w:p>
    <w:p w14:paraId="022A4621" w14:textId="77777777" w:rsidR="00F356A1" w:rsidRPr="00EE4EF0" w:rsidRDefault="00F356A1" w:rsidP="00BD78DC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</w:p>
    <w:p w14:paraId="3CD4EF65" w14:textId="6709DB4F" w:rsidR="00AD624F" w:rsidRPr="00EE4EF0" w:rsidRDefault="00FE25C5" w:rsidP="00BD78D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="00434070" w:rsidRPr="00EE4EF0">
        <w:rPr>
          <w:rFonts w:ascii="Arial" w:hAnsi="Arial" w:cs="Arial"/>
          <w:color w:val="000000" w:themeColor="text1"/>
          <w:sz w:val="24"/>
          <w:szCs w:val="24"/>
        </w:rPr>
        <w:t>1</w:t>
      </w:r>
      <w:r w:rsidR="006E3A3D" w:rsidRPr="00EE4EF0">
        <w:rPr>
          <w:rFonts w:ascii="Arial" w:hAnsi="Arial" w:cs="Arial"/>
          <w:color w:val="000000" w:themeColor="text1"/>
          <w:sz w:val="24"/>
          <w:szCs w:val="24"/>
        </w:rPr>
        <w:t>.</w:t>
      </w:r>
      <w:r w:rsidR="00F356A1" w:rsidRPr="00EE4E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461F" w:rsidRPr="00EE4EF0">
        <w:rPr>
          <w:rFonts w:ascii="Arial" w:hAnsi="Arial" w:cs="Arial"/>
          <w:color w:val="000000" w:themeColor="text1"/>
          <w:sz w:val="24"/>
          <w:szCs w:val="24"/>
        </w:rPr>
        <w:t xml:space="preserve">Внести </w:t>
      </w:r>
      <w:r w:rsidR="00284B04" w:rsidRPr="00EE4EF0">
        <w:rPr>
          <w:rFonts w:ascii="Arial" w:hAnsi="Arial" w:cs="Arial"/>
          <w:color w:val="000000" w:themeColor="text1"/>
          <w:sz w:val="24"/>
          <w:szCs w:val="24"/>
        </w:rPr>
        <w:t xml:space="preserve">изменения </w:t>
      </w:r>
      <w:r w:rsidR="0012461F" w:rsidRPr="00EE4EF0">
        <w:rPr>
          <w:rFonts w:ascii="Arial" w:hAnsi="Arial" w:cs="Arial"/>
          <w:color w:val="000000" w:themeColor="text1"/>
          <w:sz w:val="24"/>
          <w:szCs w:val="24"/>
        </w:rPr>
        <w:t xml:space="preserve">в муниципальную программу городского округа Люберцы Московской области </w:t>
      </w:r>
      <w:r w:rsidR="004E2A48" w:rsidRPr="00EE4EF0">
        <w:rPr>
          <w:rFonts w:ascii="Arial" w:hAnsi="Arial" w:cs="Arial"/>
          <w:color w:val="000000" w:themeColor="text1"/>
          <w:sz w:val="24"/>
          <w:szCs w:val="24"/>
        </w:rPr>
        <w:t>«</w:t>
      </w:r>
      <w:r w:rsidR="009350E3" w:rsidRPr="00EE4EF0">
        <w:rPr>
          <w:rFonts w:ascii="Arial" w:hAnsi="Arial" w:cs="Arial"/>
          <w:color w:val="000000" w:themeColor="text1"/>
          <w:sz w:val="24"/>
          <w:szCs w:val="24"/>
        </w:rPr>
        <w:t>Развитие инженерной инфраструктуры, энергоэффективности и отрасли обращения с отходами</w:t>
      </w:r>
      <w:r w:rsidR="004E2A48" w:rsidRPr="00EE4EF0">
        <w:rPr>
          <w:rFonts w:ascii="Arial" w:hAnsi="Arial" w:cs="Arial"/>
          <w:color w:val="000000" w:themeColor="text1"/>
          <w:sz w:val="24"/>
          <w:szCs w:val="24"/>
        </w:rPr>
        <w:t>»</w:t>
      </w:r>
      <w:r w:rsidR="0012461F" w:rsidRPr="00EE4EF0">
        <w:rPr>
          <w:rFonts w:ascii="Arial" w:hAnsi="Arial" w:cs="Arial"/>
          <w:color w:val="000000" w:themeColor="text1"/>
          <w:sz w:val="24"/>
          <w:szCs w:val="24"/>
        </w:rPr>
        <w:t>, утвержденную Постанов</w:t>
      </w:r>
      <w:r w:rsidR="00C907A9" w:rsidRPr="00EE4EF0">
        <w:rPr>
          <w:rFonts w:ascii="Arial" w:hAnsi="Arial" w:cs="Arial"/>
          <w:color w:val="000000" w:themeColor="text1"/>
          <w:sz w:val="24"/>
          <w:szCs w:val="24"/>
        </w:rPr>
        <w:t xml:space="preserve">лением </w:t>
      </w:r>
      <w:r w:rsidR="0012461F" w:rsidRPr="00EE4EF0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муниципального образования городской округ Люберцы Московской области </w:t>
      </w:r>
      <w:r w:rsidR="00EF0FA1" w:rsidRPr="00EE4EF0">
        <w:rPr>
          <w:rFonts w:ascii="Arial" w:hAnsi="Arial" w:cs="Arial"/>
          <w:color w:val="000000" w:themeColor="text1"/>
          <w:sz w:val="24"/>
          <w:szCs w:val="24"/>
        </w:rPr>
        <w:br/>
      </w:r>
      <w:r w:rsidR="0012461F" w:rsidRPr="00EE4EF0">
        <w:rPr>
          <w:rFonts w:ascii="Arial" w:hAnsi="Arial" w:cs="Arial"/>
          <w:color w:val="000000" w:themeColor="text1"/>
          <w:sz w:val="24"/>
          <w:szCs w:val="24"/>
        </w:rPr>
        <w:t>от 31.10.2022  № 4367-ПА</w:t>
      </w:r>
      <w:r w:rsidR="00284B04" w:rsidRPr="00EE4EF0">
        <w:rPr>
          <w:rFonts w:ascii="Arial" w:hAnsi="Arial" w:cs="Arial"/>
          <w:color w:val="000000" w:themeColor="text1"/>
          <w:sz w:val="24"/>
          <w:szCs w:val="24"/>
        </w:rPr>
        <w:t>,</w:t>
      </w:r>
      <w:r w:rsidR="0012461F" w:rsidRPr="00EE4EF0">
        <w:rPr>
          <w:rFonts w:ascii="Arial" w:hAnsi="Arial" w:cs="Arial"/>
          <w:color w:val="000000" w:themeColor="text1"/>
          <w:sz w:val="24"/>
          <w:szCs w:val="24"/>
        </w:rPr>
        <w:t xml:space="preserve">  утвердив её в новой редакции (прилагается).  </w:t>
      </w:r>
    </w:p>
    <w:p w14:paraId="2DE3E1CC" w14:textId="16697713" w:rsidR="00533305" w:rsidRPr="00EE4EF0" w:rsidRDefault="00FE25C5" w:rsidP="00BD78D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="00434070" w:rsidRPr="00EE4EF0">
        <w:rPr>
          <w:rFonts w:ascii="Arial" w:hAnsi="Arial" w:cs="Arial"/>
          <w:color w:val="000000" w:themeColor="text1"/>
          <w:sz w:val="24"/>
          <w:szCs w:val="24"/>
        </w:rPr>
        <w:t>2</w:t>
      </w:r>
      <w:r w:rsidR="006E3A3D" w:rsidRPr="00EE4EF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01803" w:rsidRPr="00EE4EF0">
        <w:rPr>
          <w:rFonts w:ascii="Arial" w:hAnsi="Arial" w:cs="Arial"/>
          <w:color w:val="000000" w:themeColor="text1"/>
          <w:sz w:val="24"/>
          <w:szCs w:val="24"/>
        </w:rPr>
        <w:t xml:space="preserve">Разместить </w:t>
      </w:r>
      <w:r w:rsidR="00533305" w:rsidRPr="00EE4EF0">
        <w:rPr>
          <w:rFonts w:ascii="Arial" w:hAnsi="Arial" w:cs="Arial"/>
          <w:color w:val="000000" w:themeColor="text1"/>
          <w:sz w:val="24"/>
          <w:szCs w:val="24"/>
        </w:rPr>
        <w:t xml:space="preserve">настоящее Постановление на официальном сайте администрации </w:t>
      </w:r>
      <w:r w:rsidR="00EF0FA1" w:rsidRPr="00EE4EF0">
        <w:rPr>
          <w:rFonts w:ascii="Arial" w:hAnsi="Arial" w:cs="Arial"/>
          <w:color w:val="000000" w:themeColor="text1"/>
          <w:sz w:val="24"/>
          <w:szCs w:val="24"/>
        </w:rPr>
        <w:br/>
      </w:r>
      <w:r w:rsidR="00533305" w:rsidRPr="00EE4EF0">
        <w:rPr>
          <w:rFonts w:ascii="Arial" w:hAnsi="Arial" w:cs="Arial"/>
          <w:color w:val="000000" w:themeColor="text1"/>
          <w:sz w:val="24"/>
          <w:szCs w:val="24"/>
        </w:rPr>
        <w:t>в сети «Интернет».</w:t>
      </w:r>
    </w:p>
    <w:p w14:paraId="2B7C2994" w14:textId="57A95688" w:rsidR="006E3A3D" w:rsidRPr="00EE4EF0" w:rsidRDefault="00FE25C5" w:rsidP="00BD78D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EE4EF0">
        <w:rPr>
          <w:color w:val="000000" w:themeColor="text1"/>
          <w:sz w:val="24"/>
          <w:szCs w:val="24"/>
        </w:rPr>
        <w:t>3</w:t>
      </w:r>
      <w:r w:rsidR="00DC72D8" w:rsidRPr="00EE4EF0">
        <w:rPr>
          <w:color w:val="000000" w:themeColor="text1"/>
          <w:sz w:val="24"/>
          <w:szCs w:val="24"/>
        </w:rPr>
        <w:t xml:space="preserve">. Контроль за </w:t>
      </w:r>
      <w:r w:rsidR="009A360B" w:rsidRPr="00EE4EF0">
        <w:rPr>
          <w:color w:val="000000" w:themeColor="text1"/>
          <w:sz w:val="24"/>
          <w:szCs w:val="24"/>
        </w:rPr>
        <w:t>и</w:t>
      </w:r>
      <w:r w:rsidR="00434070" w:rsidRPr="00EE4EF0">
        <w:rPr>
          <w:color w:val="000000" w:themeColor="text1"/>
          <w:sz w:val="24"/>
          <w:szCs w:val="24"/>
        </w:rPr>
        <w:t>с</w:t>
      </w:r>
      <w:r w:rsidR="00DC72D8" w:rsidRPr="00EE4EF0">
        <w:rPr>
          <w:color w:val="000000" w:themeColor="text1"/>
          <w:sz w:val="24"/>
          <w:szCs w:val="24"/>
        </w:rPr>
        <w:t xml:space="preserve">полнением настоящего </w:t>
      </w:r>
      <w:r w:rsidR="00434070" w:rsidRPr="00EE4EF0">
        <w:rPr>
          <w:color w:val="000000" w:themeColor="text1"/>
          <w:sz w:val="24"/>
          <w:szCs w:val="24"/>
        </w:rPr>
        <w:t>П</w:t>
      </w:r>
      <w:r w:rsidR="00DC72D8" w:rsidRPr="00EE4EF0">
        <w:rPr>
          <w:color w:val="000000" w:themeColor="text1"/>
          <w:sz w:val="24"/>
          <w:szCs w:val="24"/>
        </w:rPr>
        <w:t xml:space="preserve">остановления возложить </w:t>
      </w:r>
      <w:r w:rsidR="00F65C27" w:rsidRPr="00EE4EF0">
        <w:rPr>
          <w:color w:val="000000" w:themeColor="text1"/>
          <w:sz w:val="24"/>
          <w:szCs w:val="24"/>
        </w:rPr>
        <w:br/>
      </w:r>
      <w:r w:rsidR="00DC72D8" w:rsidRPr="00EE4EF0">
        <w:rPr>
          <w:color w:val="000000" w:themeColor="text1"/>
          <w:sz w:val="24"/>
          <w:szCs w:val="24"/>
        </w:rPr>
        <w:t>на</w:t>
      </w:r>
      <w:r w:rsidR="00C144BF" w:rsidRPr="00EE4EF0">
        <w:rPr>
          <w:color w:val="000000" w:themeColor="text1"/>
          <w:sz w:val="24"/>
          <w:szCs w:val="24"/>
        </w:rPr>
        <w:t xml:space="preserve"> </w:t>
      </w:r>
      <w:r w:rsidR="009350E3" w:rsidRPr="00EE4EF0">
        <w:rPr>
          <w:color w:val="000000" w:themeColor="text1"/>
          <w:sz w:val="24"/>
          <w:szCs w:val="24"/>
        </w:rPr>
        <w:t xml:space="preserve">заместителя Главы </w:t>
      </w:r>
      <w:r w:rsidR="00961496" w:rsidRPr="00EE4EF0">
        <w:rPr>
          <w:color w:val="000000" w:themeColor="text1"/>
          <w:sz w:val="24"/>
          <w:szCs w:val="24"/>
        </w:rPr>
        <w:t xml:space="preserve"> </w:t>
      </w:r>
      <w:r w:rsidR="00C144BF" w:rsidRPr="00EE4EF0">
        <w:rPr>
          <w:color w:val="000000" w:themeColor="text1"/>
          <w:sz w:val="24"/>
          <w:szCs w:val="24"/>
        </w:rPr>
        <w:t xml:space="preserve">Ильницкую А.С. </w:t>
      </w:r>
    </w:p>
    <w:p w14:paraId="3704C4B4" w14:textId="77777777" w:rsidR="00900A74" w:rsidRPr="00EE4EF0" w:rsidRDefault="00900A74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AC2AC0" w14:textId="77777777" w:rsidR="00FE25C5" w:rsidRPr="00EE4EF0" w:rsidRDefault="00FE25C5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96B040" w14:textId="1765D7E8" w:rsidR="00AC24B8" w:rsidRPr="00EE4EF0" w:rsidRDefault="00533305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Глава городского округа</w:t>
      </w:r>
      <w:r w:rsidRPr="00EE4EF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00A74" w:rsidRPr="00EE4EF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</w:t>
      </w:r>
      <w:r w:rsidR="000740E7" w:rsidRPr="00EE4EF0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EE4EF0">
        <w:rPr>
          <w:rFonts w:ascii="Arial" w:eastAsia="Times New Roman" w:hAnsi="Arial" w:cs="Arial"/>
          <w:sz w:val="24"/>
          <w:szCs w:val="24"/>
          <w:lang w:eastAsia="ru-RU"/>
        </w:rPr>
        <w:t>В.М. Волков</w:t>
      </w:r>
    </w:p>
    <w:p w14:paraId="2BF9584B" w14:textId="17BCF7EF" w:rsidR="006E22AE" w:rsidRPr="00EE4EF0" w:rsidRDefault="006E22AE" w:rsidP="00BD78DC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7CACE85F" w14:textId="77777777" w:rsidR="006E22AE" w:rsidRPr="00EE4EF0" w:rsidRDefault="006E22AE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8"/>
          <w:szCs w:val="28"/>
          <w:lang w:eastAsia="ru-RU"/>
        </w:rPr>
        <w:sectPr w:rsidR="006E22AE" w:rsidRPr="00EE4EF0" w:rsidSect="00BD78DC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14:paraId="33F6C4BB" w14:textId="16798163" w:rsidR="006E22AE" w:rsidRPr="00EE4EF0" w:rsidRDefault="00AF093E" w:rsidP="00BD78DC">
      <w:pPr>
        <w:autoSpaceDE w:val="0"/>
        <w:autoSpaceDN w:val="0"/>
        <w:adjustRightInd w:val="0"/>
        <w:ind w:left="10523" w:right="26"/>
        <w:rPr>
          <w:rFonts w:ascii="Arial" w:eastAsiaTheme="minorHAnsi" w:hAnsi="Arial" w:cs="Arial"/>
          <w:bCs/>
          <w:caps/>
          <w:sz w:val="24"/>
          <w:szCs w:val="24"/>
          <w:lang w:eastAsia="ru-RU"/>
        </w:rPr>
      </w:pPr>
      <w:r w:rsidRPr="00EE4EF0">
        <w:rPr>
          <w:rFonts w:ascii="Arial" w:hAnsi="Arial" w:cs="Arial"/>
          <w:bCs/>
          <w:caps/>
          <w:sz w:val="24"/>
          <w:szCs w:val="24"/>
          <w:lang w:eastAsia="ru-RU"/>
        </w:rPr>
        <w:lastRenderedPageBreak/>
        <w:t>У</w:t>
      </w:r>
      <w:r w:rsidR="006E22AE" w:rsidRPr="00EE4EF0">
        <w:rPr>
          <w:rFonts w:ascii="Arial" w:hAnsi="Arial" w:cs="Arial"/>
          <w:bCs/>
          <w:caps/>
          <w:sz w:val="24"/>
          <w:szCs w:val="24"/>
          <w:lang w:eastAsia="ru-RU"/>
        </w:rPr>
        <w:t xml:space="preserve">тверждена </w:t>
      </w:r>
    </w:p>
    <w:p w14:paraId="1CE5FC06" w14:textId="77777777" w:rsidR="006E22AE" w:rsidRPr="00EE4EF0" w:rsidRDefault="006E22AE" w:rsidP="00BD78DC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EE4EF0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14:paraId="3E022D99" w14:textId="77777777" w:rsidR="006E22AE" w:rsidRPr="00EE4EF0" w:rsidRDefault="006E22AE" w:rsidP="00BD78DC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EE4EF0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</w:p>
    <w:p w14:paraId="749C21FE" w14:textId="77777777" w:rsidR="006E22AE" w:rsidRPr="00EE4EF0" w:rsidRDefault="006E22AE" w:rsidP="00BD78DC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EE4EF0">
        <w:rPr>
          <w:rFonts w:ascii="Arial" w:hAnsi="Arial" w:cs="Arial"/>
          <w:bCs/>
          <w:sz w:val="24"/>
          <w:szCs w:val="24"/>
          <w:lang w:eastAsia="ru-RU"/>
        </w:rPr>
        <w:t>городской округ Люберцы</w:t>
      </w:r>
    </w:p>
    <w:p w14:paraId="24D0FE31" w14:textId="77777777" w:rsidR="006E22AE" w:rsidRPr="00EE4EF0" w:rsidRDefault="006E22AE" w:rsidP="00BD78DC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EE4EF0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14:paraId="48A482E5" w14:textId="77777777" w:rsidR="009150ED" w:rsidRPr="00EE4EF0" w:rsidRDefault="009150ED" w:rsidP="00BD78DC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</w:p>
    <w:p w14:paraId="24D7B1D7" w14:textId="28E91C05" w:rsidR="006E22AE" w:rsidRPr="00EE4EF0" w:rsidRDefault="009150ED" w:rsidP="00BD78DC">
      <w:pPr>
        <w:autoSpaceDE w:val="0"/>
        <w:autoSpaceDN w:val="0"/>
        <w:adjustRightInd w:val="0"/>
        <w:ind w:left="9923" w:right="26" w:firstLine="600"/>
        <w:rPr>
          <w:rFonts w:ascii="Arial" w:hAnsi="Arial" w:cs="Arial"/>
          <w:bCs/>
          <w:sz w:val="24"/>
          <w:szCs w:val="24"/>
          <w:lang w:eastAsia="ru-RU"/>
        </w:rPr>
      </w:pPr>
      <w:r w:rsidRPr="00EE4EF0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D467CD" w:rsidRPr="00EE4EF0">
        <w:rPr>
          <w:rFonts w:ascii="Arial" w:hAnsi="Arial" w:cs="Arial"/>
          <w:bCs/>
          <w:sz w:val="24"/>
          <w:szCs w:val="24"/>
          <w:lang w:eastAsia="ru-RU"/>
        </w:rPr>
        <w:t>23.04.2025</w:t>
      </w:r>
      <w:r w:rsidRPr="00EE4EF0">
        <w:rPr>
          <w:rFonts w:ascii="Arial" w:hAnsi="Arial" w:cs="Arial"/>
          <w:bCs/>
          <w:sz w:val="24"/>
          <w:szCs w:val="24"/>
          <w:lang w:eastAsia="ru-RU"/>
        </w:rPr>
        <w:t>-№</w:t>
      </w:r>
      <w:r w:rsidR="00D063B8" w:rsidRPr="00EE4EF0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467CD" w:rsidRPr="00EE4EF0">
        <w:rPr>
          <w:rFonts w:ascii="Arial" w:hAnsi="Arial" w:cs="Arial"/>
          <w:bCs/>
          <w:sz w:val="24"/>
          <w:szCs w:val="24"/>
          <w:lang w:eastAsia="ru-RU"/>
        </w:rPr>
        <w:t>1364</w:t>
      </w:r>
      <w:r w:rsidR="0094188A" w:rsidRPr="00EE4EF0">
        <w:rPr>
          <w:rFonts w:ascii="Arial" w:hAnsi="Arial" w:cs="Arial"/>
          <w:bCs/>
          <w:sz w:val="24"/>
          <w:szCs w:val="24"/>
          <w:lang w:eastAsia="ru-RU"/>
        </w:rPr>
        <w:t>-ПА</w:t>
      </w:r>
    </w:p>
    <w:p w14:paraId="59FCBE59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городского округа Люберцы Московской области: «Развитие инженерной инфраструктуры, энергоэффективности и отрасли обращения с отходами» </w:t>
      </w:r>
    </w:p>
    <w:p w14:paraId="501F3EF0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 городского округа Люберцы Московской области «Развитие инженерной инфраструктуры, энергоэффективности и отрасли обращения с отходами»</w:t>
      </w:r>
    </w:p>
    <w:tbl>
      <w:tblPr>
        <w:tblW w:w="15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34"/>
        <w:gridCol w:w="1744"/>
        <w:gridCol w:w="1744"/>
        <w:gridCol w:w="1744"/>
        <w:gridCol w:w="1773"/>
        <w:gridCol w:w="1715"/>
        <w:gridCol w:w="2745"/>
      </w:tblGrid>
      <w:tr w:rsidR="00EE4EF0" w:rsidRPr="00EE4EF0" w14:paraId="01405230" w14:textId="77777777" w:rsidTr="00EE3677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5886" w14:textId="77777777" w:rsidR="00EE4EF0" w:rsidRPr="00EE4EF0" w:rsidRDefault="00EE4EF0" w:rsidP="00EE367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EE4EF0">
              <w:rPr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F6A0" w14:textId="77777777" w:rsidR="00EE4EF0" w:rsidRPr="00EE4EF0" w:rsidRDefault="00EE4EF0" w:rsidP="00EE3677">
            <w:pPr>
              <w:pStyle w:val="ConsPlusNormal"/>
              <w:ind w:left="239"/>
              <w:rPr>
                <w:sz w:val="24"/>
                <w:szCs w:val="24"/>
                <w:lang w:eastAsia="en-US"/>
              </w:rPr>
            </w:pPr>
            <w:r w:rsidRPr="00EE4EF0">
              <w:rPr>
                <w:color w:val="000000"/>
                <w:sz w:val="24"/>
                <w:szCs w:val="24"/>
              </w:rPr>
              <w:t>Ильницкая А.С.  - заместитель Главы городского округа Люберцы Московской области</w:t>
            </w:r>
          </w:p>
        </w:tc>
      </w:tr>
      <w:tr w:rsidR="00EE4EF0" w:rsidRPr="00EE4EF0" w14:paraId="3E815A02" w14:textId="77777777" w:rsidTr="00EE3677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AADF" w14:textId="77777777" w:rsidR="00EE4EF0" w:rsidRPr="00EE4EF0" w:rsidRDefault="00EE4EF0" w:rsidP="00EE367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EE4EF0">
              <w:rPr>
                <w:sz w:val="24"/>
                <w:szCs w:val="24"/>
                <w:lang w:eastAsia="en-US"/>
              </w:rPr>
              <w:t>Муниципальный заказчик программы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DFAB" w14:textId="77777777" w:rsidR="00EE4EF0" w:rsidRPr="00EE4EF0" w:rsidRDefault="00EE4EF0" w:rsidP="00EE3677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EE4EF0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E4EF0" w:rsidRPr="00EE4EF0" w14:paraId="7C8545E0" w14:textId="77777777" w:rsidTr="00EE3677">
        <w:trPr>
          <w:trHeight w:val="20"/>
          <w:jc w:val="center"/>
        </w:trPr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66C760" w14:textId="77777777" w:rsidR="00EE4EF0" w:rsidRPr="00EE4EF0" w:rsidRDefault="00EE4EF0" w:rsidP="00EE367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EE4EF0">
              <w:rPr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FB51FE" w14:textId="77777777" w:rsidR="00EE4EF0" w:rsidRPr="00EE4EF0" w:rsidRDefault="00EE4EF0" w:rsidP="00EE3677">
            <w:pPr>
              <w:pStyle w:val="ConsPlusNormal"/>
              <w:numPr>
                <w:ilvl w:val="0"/>
                <w:numId w:val="18"/>
              </w:numPr>
              <w:rPr>
                <w:color w:val="000000"/>
                <w:sz w:val="24"/>
                <w:szCs w:val="24"/>
              </w:rPr>
            </w:pPr>
            <w:r w:rsidRPr="00EE4EF0">
              <w:rPr>
                <w:color w:val="000000"/>
                <w:sz w:val="24"/>
                <w:szCs w:val="24"/>
              </w:rPr>
              <w:t xml:space="preserve">Обеспечение комфортных условий проживания для жителей городского округа Люберцы </w:t>
            </w:r>
          </w:p>
        </w:tc>
      </w:tr>
      <w:tr w:rsidR="00EE4EF0" w:rsidRPr="00EE4EF0" w14:paraId="232D8888" w14:textId="77777777" w:rsidTr="00EE3677">
        <w:trPr>
          <w:trHeight w:val="434"/>
          <w:jc w:val="center"/>
        </w:trPr>
        <w:tc>
          <w:tcPr>
            <w:tcW w:w="3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A2F4" w14:textId="77777777" w:rsidR="00EE4EF0" w:rsidRPr="00EE4EF0" w:rsidRDefault="00EE4EF0" w:rsidP="00EE367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638CB" w14:textId="77777777" w:rsidR="00EE4EF0" w:rsidRPr="00EE4EF0" w:rsidRDefault="00EE4EF0" w:rsidP="00EE3677">
            <w:pPr>
              <w:pStyle w:val="ConsPlusNormal"/>
              <w:numPr>
                <w:ilvl w:val="0"/>
                <w:numId w:val="18"/>
              </w:numPr>
              <w:rPr>
                <w:color w:val="000000"/>
                <w:sz w:val="24"/>
                <w:szCs w:val="24"/>
              </w:rPr>
            </w:pPr>
            <w:r w:rsidRPr="00EE4EF0">
              <w:rPr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</w:tr>
      <w:tr w:rsidR="00EE4EF0" w:rsidRPr="00EE4EF0" w14:paraId="750C768D" w14:textId="77777777" w:rsidTr="00EE3677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9982" w14:textId="77777777" w:rsidR="00EE4EF0" w:rsidRPr="00EE4EF0" w:rsidRDefault="00EE4EF0" w:rsidP="00EE367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EE4EF0">
              <w:rPr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9CCA60" w14:textId="77777777" w:rsidR="00EE4EF0" w:rsidRPr="00EE4EF0" w:rsidRDefault="00EE4EF0" w:rsidP="00EE3677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EE4EF0">
              <w:rPr>
                <w:color w:val="000000"/>
                <w:sz w:val="24"/>
                <w:szCs w:val="24"/>
              </w:rPr>
              <w:t>1. 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EE4EF0" w:rsidRPr="00EE4EF0" w14:paraId="787E204E" w14:textId="77777777" w:rsidTr="00EE3677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E978" w14:textId="77777777" w:rsidR="00EE4EF0" w:rsidRPr="00EE4EF0" w:rsidRDefault="00EE4EF0" w:rsidP="00EE367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EE4EF0">
              <w:rPr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9050" w14:textId="77777777" w:rsidR="00EE4EF0" w:rsidRPr="00EE4EF0" w:rsidRDefault="00EE4EF0" w:rsidP="00EE367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EE4EF0">
              <w:rPr>
                <w:sz w:val="24"/>
                <w:szCs w:val="24"/>
                <w:lang w:eastAsia="en-US"/>
              </w:rPr>
              <w:t>2023-2027</w:t>
            </w:r>
          </w:p>
        </w:tc>
      </w:tr>
      <w:tr w:rsidR="00EE4EF0" w:rsidRPr="00EE4EF0" w14:paraId="0137A404" w14:textId="77777777" w:rsidTr="00EE3677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48F9" w14:textId="77777777" w:rsidR="00EE4EF0" w:rsidRPr="00EE4EF0" w:rsidRDefault="00EE4EF0" w:rsidP="00EE367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EE4EF0">
              <w:rPr>
                <w:sz w:val="24"/>
                <w:szCs w:val="24"/>
                <w:lang w:eastAsia="en-US"/>
              </w:rPr>
              <w:t>Перечень подпрограмм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3D04" w14:textId="77777777" w:rsidR="00EE4EF0" w:rsidRPr="00EE4EF0" w:rsidRDefault="00EE4EF0" w:rsidP="00EE367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EE4EF0">
              <w:rPr>
                <w:sz w:val="24"/>
                <w:szCs w:val="24"/>
                <w:lang w:eastAsia="en-US"/>
              </w:rPr>
              <w:t>Муниципальные заказчики подпрограмм</w:t>
            </w:r>
          </w:p>
        </w:tc>
      </w:tr>
      <w:tr w:rsidR="00EE4EF0" w:rsidRPr="00EE4EF0" w14:paraId="77E33169" w14:textId="77777777" w:rsidTr="00EE3677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CD99" w14:textId="77777777" w:rsidR="00EE4EF0" w:rsidRPr="00EE4EF0" w:rsidRDefault="00EE4EF0" w:rsidP="00EE367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EE4EF0">
              <w:rPr>
                <w:sz w:val="24"/>
                <w:szCs w:val="24"/>
                <w:lang w:eastAsia="en-US"/>
              </w:rPr>
              <w:t>1. Чистая вода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3D80" w14:textId="77777777" w:rsidR="00EE4EF0" w:rsidRPr="00EE4EF0" w:rsidRDefault="00EE4EF0" w:rsidP="00EE3677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EE4EF0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E4EF0" w:rsidRPr="00EE4EF0" w14:paraId="6E2D5A5F" w14:textId="77777777" w:rsidTr="00EE3677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8825" w14:textId="77777777" w:rsidR="00EE4EF0" w:rsidRPr="00EE4EF0" w:rsidRDefault="00EE4EF0" w:rsidP="00EE367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EE4EF0">
              <w:rPr>
                <w:sz w:val="24"/>
                <w:szCs w:val="24"/>
                <w:lang w:eastAsia="en-US"/>
              </w:rPr>
              <w:t>2. Системы водоотведения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EF26" w14:textId="77777777" w:rsidR="00EE4EF0" w:rsidRPr="00EE4EF0" w:rsidRDefault="00EE4EF0" w:rsidP="00EE3677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EE4EF0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E4EF0" w:rsidRPr="00EE4EF0" w14:paraId="71050122" w14:textId="77777777" w:rsidTr="00EE3677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D8FC" w14:textId="77777777" w:rsidR="00EE4EF0" w:rsidRPr="00EE4EF0" w:rsidRDefault="00EE4EF0" w:rsidP="00EE367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EE4EF0">
              <w:rPr>
                <w:sz w:val="24"/>
                <w:szCs w:val="24"/>
                <w:lang w:eastAsia="en-US"/>
              </w:rPr>
              <w:t xml:space="preserve">3. Объекты теплоснабжения, </w:t>
            </w:r>
            <w:r w:rsidRPr="00EE4EF0">
              <w:rPr>
                <w:sz w:val="24"/>
                <w:szCs w:val="24"/>
                <w:lang w:eastAsia="en-US"/>
              </w:rPr>
              <w:lastRenderedPageBreak/>
              <w:t>инженерные коммуникации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19BC" w14:textId="77777777" w:rsidR="00EE4EF0" w:rsidRPr="00EE4EF0" w:rsidRDefault="00EE4EF0" w:rsidP="00EE367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EE4EF0">
              <w:rPr>
                <w:color w:val="000000"/>
                <w:sz w:val="24"/>
                <w:szCs w:val="24"/>
              </w:rPr>
              <w:lastRenderedPageBreak/>
              <w:t xml:space="preserve">Управление жилищно-коммунального хозяйства администрации городского округа Люберцы </w:t>
            </w:r>
            <w:r w:rsidRPr="00EE4EF0">
              <w:rPr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EE4EF0" w:rsidRPr="00EE4EF0" w14:paraId="11E544CC" w14:textId="77777777" w:rsidTr="00EE3677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6C43" w14:textId="77777777" w:rsidR="00EE4EF0" w:rsidRPr="00EE4EF0" w:rsidRDefault="00EE4EF0" w:rsidP="00EE367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EE4EF0">
              <w:rPr>
                <w:sz w:val="24"/>
                <w:szCs w:val="24"/>
                <w:lang w:eastAsia="en-US"/>
              </w:rPr>
              <w:lastRenderedPageBreak/>
              <w:t>5. Энергосбережение и повышение энергетической эффективности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2A5E" w14:textId="77777777" w:rsidR="00EE4EF0" w:rsidRPr="00EE4EF0" w:rsidRDefault="00EE4EF0" w:rsidP="00EE3677">
            <w:pPr>
              <w:pStyle w:val="ConsPlusNormal"/>
              <w:ind w:left="284"/>
              <w:rPr>
                <w:color w:val="000000"/>
                <w:sz w:val="24"/>
                <w:szCs w:val="24"/>
              </w:rPr>
            </w:pPr>
            <w:r w:rsidRPr="00EE4EF0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E4EF0" w:rsidRPr="00EE4EF0" w14:paraId="0A0E8071" w14:textId="77777777" w:rsidTr="00EE3677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0820" w14:textId="77777777" w:rsidR="00EE4EF0" w:rsidRPr="00EE4EF0" w:rsidRDefault="00EE4EF0" w:rsidP="00EE367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EE4EF0">
              <w:rPr>
                <w:sz w:val="24"/>
                <w:szCs w:val="24"/>
                <w:lang w:eastAsia="en-US"/>
              </w:rPr>
              <w:t>6. Развитие газификации, топливозаправочного комплекса и электроэнергетики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6812" w14:textId="77777777" w:rsidR="00EE4EF0" w:rsidRPr="00EE4EF0" w:rsidRDefault="00EE4EF0" w:rsidP="00EE367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EE4EF0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E4EF0" w:rsidRPr="00EE4EF0" w14:paraId="53E24A9C" w14:textId="77777777" w:rsidTr="00EE3677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12F0" w14:textId="77777777" w:rsidR="00EE4EF0" w:rsidRPr="00EE4EF0" w:rsidRDefault="00EE4EF0" w:rsidP="00EE367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EE4EF0">
              <w:rPr>
                <w:sz w:val="24"/>
                <w:szCs w:val="24"/>
                <w:lang w:eastAsia="en-US"/>
              </w:rPr>
              <w:t>8. Реализация полномочий в сфере жилищно-коммунального хозяйства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819D" w14:textId="77777777" w:rsidR="00EE4EF0" w:rsidRPr="00EE4EF0" w:rsidRDefault="00EE4EF0" w:rsidP="00EE367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EE4EF0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E4EF0" w:rsidRPr="00EE4EF0" w14:paraId="58831D56" w14:textId="77777777" w:rsidTr="00EE3677">
        <w:trPr>
          <w:trHeight w:val="907"/>
          <w:jc w:val="center"/>
        </w:trPr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3623" w14:textId="77777777" w:rsidR="00EE4EF0" w:rsidRPr="00EE4EF0" w:rsidRDefault="00EE4EF0" w:rsidP="00EE367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EE4EF0">
              <w:rPr>
                <w:sz w:val="24"/>
                <w:szCs w:val="24"/>
                <w:lang w:eastAsia="en-US"/>
              </w:rPr>
              <w:t>Краткая характеристика подпрограмм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B307" w14:textId="77777777" w:rsidR="00EE4EF0" w:rsidRPr="00EE4EF0" w:rsidRDefault="00EE4EF0" w:rsidP="00EE3677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Подпрограмма 1. Чистая вода предусматривает обеспечение надежности функционирования систем водоснабжения, а также 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</w:tr>
      <w:tr w:rsidR="00EE4EF0" w:rsidRPr="00EE4EF0" w14:paraId="47055A2D" w14:textId="77777777" w:rsidTr="00EE3677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4795" w14:textId="77777777" w:rsidR="00EE4EF0" w:rsidRPr="00EE4EF0" w:rsidRDefault="00EE4EF0" w:rsidP="00EE367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E2B7" w14:textId="77777777" w:rsidR="00EE4EF0" w:rsidRPr="00EE4EF0" w:rsidRDefault="00EE4EF0" w:rsidP="00EE3677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 xml:space="preserve">Подпрограмма  2.  Системы водоотведения предусматривает  </w:t>
            </w:r>
            <w:r w:rsidRPr="00EE4EF0">
              <w:rPr>
                <w:rStyle w:val="27pt"/>
                <w:rFonts w:ascii="Arial" w:eastAsia="Calibri" w:hAnsi="Arial" w:cs="Arial"/>
                <w:sz w:val="24"/>
                <w:szCs w:val="24"/>
              </w:rPr>
              <w:t xml:space="preserve">обеспечение населения качественными услугами водоотведения; увеличение доли сточных вод, очищенных до нормативных значений, в общем объеме сточных вод, пропущенных через очистные сооружения; снижение объема отводимых в водоемы загрязненных сточных вод за счет строительства, реконструкции, модернизации, капитального ремонта объектов очистки сточных вод, канализационных коллекторов и канализационных насосных станций </w:t>
            </w:r>
          </w:p>
        </w:tc>
      </w:tr>
      <w:tr w:rsidR="00EE4EF0" w:rsidRPr="00EE4EF0" w14:paraId="19AC7C94" w14:textId="77777777" w:rsidTr="00EE3677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4611" w14:textId="77777777" w:rsidR="00EE4EF0" w:rsidRPr="00EE4EF0" w:rsidRDefault="00EE4EF0" w:rsidP="00EE367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CC39" w14:textId="77777777" w:rsidR="00EE4EF0" w:rsidRPr="00EE4EF0" w:rsidRDefault="00EE4EF0" w:rsidP="00EE367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EE4EF0">
              <w:rPr>
                <w:sz w:val="24"/>
                <w:szCs w:val="24"/>
                <w:lang w:eastAsia="en-US"/>
              </w:rPr>
              <w:t>Подпрограмма 3. Объекты теплоснабжения, инженерные коммуникации предусматривает взаимоувязанный по времени и ресурсам комплекс мероприятий по развитию системы теплоснабжения городского округа Люберцы Московской области и иных объектов коммунальной инфраструктуры, что будет способствовать снижению уровня аварийности на источниках теплоснабжения и потерь при транспортировке коммунальных ресурсов по сетям, а также предотвращению прогрессирующего физического и морального износа основных производственных фондов в сферах теплоснабжения</w:t>
            </w:r>
          </w:p>
        </w:tc>
      </w:tr>
      <w:tr w:rsidR="00EE4EF0" w:rsidRPr="00EE4EF0" w14:paraId="6F908396" w14:textId="77777777" w:rsidTr="00EE3677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F364" w14:textId="77777777" w:rsidR="00EE4EF0" w:rsidRPr="00EE4EF0" w:rsidRDefault="00EE4EF0" w:rsidP="00EE367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EA98" w14:textId="77777777" w:rsidR="00EE4EF0" w:rsidRPr="00EE4EF0" w:rsidRDefault="00EE4EF0" w:rsidP="00EE3677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E4EF0">
              <w:rPr>
                <w:sz w:val="24"/>
                <w:szCs w:val="24"/>
                <w:lang w:eastAsia="en-US"/>
              </w:rPr>
              <w:t xml:space="preserve">Подпрограмма 5. Энергосбережение и повышение энергетической эффективности предусматривает  реализацию мероприятий Подпрограммы  направленных  на обязательный учет используемых энергетических ресурсов, в том числе организаций с участием в уставном капитале </w:t>
            </w:r>
            <w:r w:rsidRPr="00EE4EF0">
              <w:rPr>
                <w:sz w:val="24"/>
                <w:szCs w:val="24"/>
                <w:lang w:eastAsia="en-US"/>
              </w:rPr>
              <w:lastRenderedPageBreak/>
              <w:t>муниципального образования; ежегодное снижение объема потребляемых энергетических ресурсов муниципальными учреждениями; повышение энергетической эффективности объектов муниципальной собственности, а также жилищного фонда Московской области  соблюдение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; соблюдение требований энергетической эффективности зданий, строений, сооружений;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энергоэффективному капитальному ремонту.</w:t>
            </w:r>
          </w:p>
        </w:tc>
      </w:tr>
      <w:tr w:rsidR="00EE4EF0" w:rsidRPr="00EE4EF0" w14:paraId="33934D79" w14:textId="77777777" w:rsidTr="00EE3677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FE71" w14:textId="77777777" w:rsidR="00EE4EF0" w:rsidRPr="00EE4EF0" w:rsidRDefault="00EE4EF0" w:rsidP="00EE367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ECB9" w14:textId="77777777" w:rsidR="00EE4EF0" w:rsidRPr="00EE4EF0" w:rsidRDefault="00EE4EF0" w:rsidP="00EE3677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E4EF0">
              <w:rPr>
                <w:sz w:val="24"/>
                <w:szCs w:val="24"/>
                <w:lang w:eastAsia="en-US"/>
              </w:rPr>
              <w:t>Подпрограмма 6. Развитие газификации, топливозаправочного комплекса и электроэнергетики обеспечит  организацию в границах городского округа газоснабжения населения, проведение комплекса работ по реконструкции (перекладке) участка газораспределительных  сетей.</w:t>
            </w:r>
          </w:p>
        </w:tc>
      </w:tr>
      <w:tr w:rsidR="00EE4EF0" w:rsidRPr="00EE4EF0" w14:paraId="5F709293" w14:textId="77777777" w:rsidTr="00EE3677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F3C0" w14:textId="77777777" w:rsidR="00EE4EF0" w:rsidRPr="00EE4EF0" w:rsidRDefault="00EE4EF0" w:rsidP="00EE367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C998" w14:textId="77777777" w:rsidR="00EE4EF0" w:rsidRPr="00EE4EF0" w:rsidRDefault="00EE4EF0" w:rsidP="00EE3677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E4EF0">
              <w:rPr>
                <w:sz w:val="24"/>
                <w:szCs w:val="24"/>
                <w:lang w:eastAsia="en-US"/>
              </w:rPr>
              <w:t>Подпрограмма 8</w:t>
            </w:r>
            <w:r w:rsidRPr="00EE4EF0">
              <w:rPr>
                <w:sz w:val="24"/>
                <w:szCs w:val="24"/>
              </w:rPr>
              <w:t xml:space="preserve">. </w:t>
            </w:r>
            <w:r w:rsidRPr="00EE4EF0">
              <w:rPr>
                <w:sz w:val="24"/>
                <w:szCs w:val="24"/>
                <w:lang w:eastAsia="en-US"/>
              </w:rPr>
              <w:t xml:space="preserve">Реализация полномочий в сфере жилищно-коммунального хозяйства </w:t>
            </w:r>
            <w:r w:rsidRPr="00EE4EF0">
              <w:rPr>
                <w:sz w:val="24"/>
                <w:szCs w:val="24"/>
                <w:shd w:val="clear" w:color="auto" w:fill="FFFFFF"/>
              </w:rPr>
              <w:t xml:space="preserve"> направлена на организацию деятельности администрации по реализации переданных полномочий по организации жилищного контроля и создания экономических условий  для повышения эффективности деятельности предприятий жилищно-коммунальной сферы</w:t>
            </w:r>
          </w:p>
        </w:tc>
      </w:tr>
      <w:tr w:rsidR="00EE4EF0" w:rsidRPr="00EE4EF0" w14:paraId="1643BB55" w14:textId="77777777" w:rsidTr="00EE3677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00BE" w14:textId="77777777" w:rsidR="00EE4EF0" w:rsidRPr="00EE4EF0" w:rsidRDefault="00EE4EF0" w:rsidP="00EE3677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7615" w14:textId="77777777" w:rsidR="00EE4EF0" w:rsidRPr="00EE4EF0" w:rsidRDefault="00EE4EF0" w:rsidP="00EE367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E4EF0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BD3F" w14:textId="77777777" w:rsidR="00EE4EF0" w:rsidRPr="00EE4EF0" w:rsidRDefault="00EE4EF0" w:rsidP="00EE367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E4EF0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0DE0" w14:textId="77777777" w:rsidR="00EE4EF0" w:rsidRPr="00EE4EF0" w:rsidRDefault="00EE4EF0" w:rsidP="00EE367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E4EF0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2B1C" w14:textId="77777777" w:rsidR="00EE4EF0" w:rsidRPr="00EE4EF0" w:rsidRDefault="00EE4EF0" w:rsidP="00EE367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E4EF0"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97C1" w14:textId="77777777" w:rsidR="00EE4EF0" w:rsidRPr="00EE4EF0" w:rsidRDefault="00EE4EF0" w:rsidP="00EE367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E4EF0"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A500" w14:textId="77777777" w:rsidR="00EE4EF0" w:rsidRPr="00EE4EF0" w:rsidRDefault="00EE4EF0" w:rsidP="00EE367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E4EF0">
              <w:rPr>
                <w:sz w:val="24"/>
                <w:szCs w:val="24"/>
                <w:lang w:eastAsia="en-US"/>
              </w:rPr>
              <w:t>2027</w:t>
            </w:r>
          </w:p>
        </w:tc>
      </w:tr>
      <w:tr w:rsidR="00EE4EF0" w:rsidRPr="00EE4EF0" w14:paraId="7C73ED7C" w14:textId="77777777" w:rsidTr="00EE3677">
        <w:trPr>
          <w:trHeight w:val="475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668C" w14:textId="77777777" w:rsidR="00EE4EF0" w:rsidRPr="00EE4EF0" w:rsidRDefault="00EE4EF0" w:rsidP="00EE367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EE4EF0">
              <w:rPr>
                <w:sz w:val="24"/>
                <w:szCs w:val="24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EB51" w14:textId="77777777" w:rsidR="00EE4EF0" w:rsidRPr="00EE4EF0" w:rsidRDefault="00EE4EF0" w:rsidP="00EE367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E4EF0">
              <w:rPr>
                <w:color w:val="000000"/>
                <w:sz w:val="24"/>
                <w:szCs w:val="24"/>
              </w:rPr>
              <w:t>1 058,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4FD3" w14:textId="77777777" w:rsidR="00EE4EF0" w:rsidRPr="00EE4EF0" w:rsidRDefault="00EE4EF0" w:rsidP="00EE367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E4EF0">
              <w:rPr>
                <w:color w:val="000000"/>
                <w:sz w:val="24"/>
                <w:szCs w:val="24"/>
              </w:rPr>
              <w:t>1 058,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43D8" w14:textId="77777777" w:rsidR="00EE4EF0" w:rsidRPr="00EE4EF0" w:rsidRDefault="00EE4EF0" w:rsidP="00EE367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E4E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886A" w14:textId="77777777" w:rsidR="00EE4EF0" w:rsidRPr="00EE4EF0" w:rsidRDefault="00EE4EF0" w:rsidP="00EE367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E4E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746" w14:textId="77777777" w:rsidR="00EE4EF0" w:rsidRPr="00EE4EF0" w:rsidRDefault="00EE4EF0" w:rsidP="00EE367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E4E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56F6" w14:textId="77777777" w:rsidR="00EE4EF0" w:rsidRPr="00EE4EF0" w:rsidRDefault="00EE4EF0" w:rsidP="00EE367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E4EF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4EF0" w:rsidRPr="00EE4EF0" w14:paraId="61FDFDBC" w14:textId="77777777" w:rsidTr="00EE3677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B140" w14:textId="77777777" w:rsidR="00EE4EF0" w:rsidRPr="00EE4EF0" w:rsidRDefault="00EE4EF0" w:rsidP="00EE367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EE4EF0">
              <w:rPr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99D3" w14:textId="77777777" w:rsidR="00EE4EF0" w:rsidRPr="00EE4EF0" w:rsidRDefault="00EE4EF0" w:rsidP="00EE367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E4EF0">
              <w:rPr>
                <w:color w:val="000000"/>
                <w:sz w:val="24"/>
                <w:szCs w:val="24"/>
              </w:rPr>
              <w:t>3 466 320,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08A0" w14:textId="77777777" w:rsidR="00EE4EF0" w:rsidRPr="00EE4EF0" w:rsidRDefault="00EE4EF0" w:rsidP="00EE367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E4EF0">
              <w:rPr>
                <w:color w:val="000000"/>
                <w:sz w:val="24"/>
                <w:szCs w:val="24"/>
              </w:rPr>
              <w:t>71 294,8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94DA" w14:textId="77777777" w:rsidR="00EE4EF0" w:rsidRPr="00EE4EF0" w:rsidRDefault="00EE4EF0" w:rsidP="00EE367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E4EF0">
              <w:rPr>
                <w:color w:val="000000"/>
                <w:sz w:val="24"/>
                <w:szCs w:val="24"/>
              </w:rPr>
              <w:t>499 387,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647E9" w14:textId="77777777" w:rsidR="00EE4EF0" w:rsidRPr="00EE4EF0" w:rsidRDefault="00EE4EF0" w:rsidP="00EE367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E4EF0">
              <w:rPr>
                <w:color w:val="000000"/>
                <w:sz w:val="24"/>
                <w:szCs w:val="24"/>
              </w:rPr>
              <w:t>876 954,6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91E2" w14:textId="77777777" w:rsidR="00EE4EF0" w:rsidRPr="00EE4EF0" w:rsidRDefault="00EE4EF0" w:rsidP="00EE367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E4EF0">
              <w:rPr>
                <w:color w:val="000000"/>
                <w:sz w:val="24"/>
                <w:szCs w:val="24"/>
              </w:rPr>
              <w:t>397 090,3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5596" w14:textId="77777777" w:rsidR="00EE4EF0" w:rsidRPr="00EE4EF0" w:rsidRDefault="00EE4EF0" w:rsidP="00EE367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E4EF0">
              <w:rPr>
                <w:color w:val="000000"/>
                <w:sz w:val="24"/>
                <w:szCs w:val="24"/>
              </w:rPr>
              <w:t>1 621 593,58</w:t>
            </w:r>
          </w:p>
        </w:tc>
      </w:tr>
      <w:tr w:rsidR="00EE4EF0" w:rsidRPr="00EE4EF0" w14:paraId="4434F90B" w14:textId="77777777" w:rsidTr="00EE3677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EF82" w14:textId="77777777" w:rsidR="00EE4EF0" w:rsidRPr="00EE4EF0" w:rsidRDefault="00EE4EF0" w:rsidP="00EE367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EE4EF0">
              <w:rPr>
                <w:sz w:val="24"/>
                <w:szCs w:val="24"/>
                <w:lang w:eastAsia="en-US"/>
              </w:rPr>
              <w:t>Средства бюджета городского округа Люберц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42BD" w14:textId="77777777" w:rsidR="00EE4EF0" w:rsidRPr="00EE4EF0" w:rsidRDefault="00EE4EF0" w:rsidP="00EE367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E4EF0">
              <w:rPr>
                <w:color w:val="000000"/>
                <w:sz w:val="24"/>
                <w:szCs w:val="24"/>
              </w:rPr>
              <w:t>2 191 925,6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37CF" w14:textId="77777777" w:rsidR="00EE4EF0" w:rsidRPr="00EE4EF0" w:rsidRDefault="00EE4EF0" w:rsidP="00EE367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E4EF0">
              <w:rPr>
                <w:color w:val="000000"/>
                <w:sz w:val="24"/>
                <w:szCs w:val="24"/>
              </w:rPr>
              <w:t>198 581,5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D04B" w14:textId="77777777" w:rsidR="00EE4EF0" w:rsidRPr="00EE4EF0" w:rsidRDefault="00EE4EF0" w:rsidP="00EE367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E4EF0">
              <w:rPr>
                <w:color w:val="000000"/>
                <w:sz w:val="24"/>
                <w:szCs w:val="24"/>
              </w:rPr>
              <w:t>665 254,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D41E" w14:textId="77777777" w:rsidR="00EE4EF0" w:rsidRPr="00EE4EF0" w:rsidRDefault="00EE4EF0" w:rsidP="00EE367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E4EF0">
              <w:rPr>
                <w:color w:val="000000"/>
                <w:sz w:val="24"/>
                <w:szCs w:val="24"/>
              </w:rPr>
              <w:t>626 699,8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5AF0" w14:textId="77777777" w:rsidR="00EE4EF0" w:rsidRPr="00EE4EF0" w:rsidRDefault="00EE4EF0" w:rsidP="00EE367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E4EF0">
              <w:rPr>
                <w:color w:val="000000"/>
                <w:sz w:val="24"/>
                <w:szCs w:val="24"/>
              </w:rPr>
              <w:t>194 341,7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9370" w14:textId="77777777" w:rsidR="00EE4EF0" w:rsidRPr="00EE4EF0" w:rsidRDefault="00EE4EF0" w:rsidP="00EE367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E4EF0">
              <w:rPr>
                <w:color w:val="000000"/>
                <w:sz w:val="24"/>
                <w:szCs w:val="24"/>
              </w:rPr>
              <w:t>507 048,26</w:t>
            </w:r>
          </w:p>
        </w:tc>
      </w:tr>
      <w:tr w:rsidR="00EE4EF0" w:rsidRPr="00EE4EF0" w14:paraId="4FDB3EBF" w14:textId="77777777" w:rsidTr="00EE3677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EE2B" w14:textId="77777777" w:rsidR="00EE4EF0" w:rsidRPr="00EE4EF0" w:rsidRDefault="00EE4EF0" w:rsidP="00EE367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EE4EF0">
              <w:rPr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B2EE" w14:textId="77777777" w:rsidR="00EE4EF0" w:rsidRPr="00EE4EF0" w:rsidRDefault="00EE4EF0" w:rsidP="00EE367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E4E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F6A0" w14:textId="77777777" w:rsidR="00EE4EF0" w:rsidRPr="00EE4EF0" w:rsidRDefault="00EE4EF0" w:rsidP="00EE367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E4E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51BD" w14:textId="77777777" w:rsidR="00EE4EF0" w:rsidRPr="00EE4EF0" w:rsidRDefault="00EE4EF0" w:rsidP="00EE367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E4E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6BA4" w14:textId="77777777" w:rsidR="00EE4EF0" w:rsidRPr="00EE4EF0" w:rsidRDefault="00EE4EF0" w:rsidP="00EE367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E4E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6452" w14:textId="77777777" w:rsidR="00EE4EF0" w:rsidRPr="00EE4EF0" w:rsidRDefault="00EE4EF0" w:rsidP="00EE367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E4E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6D71" w14:textId="77777777" w:rsidR="00EE4EF0" w:rsidRPr="00EE4EF0" w:rsidRDefault="00EE4EF0" w:rsidP="00EE367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E4EF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4EF0" w:rsidRPr="00EE4EF0" w14:paraId="4C08C926" w14:textId="77777777" w:rsidTr="00EE3677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1628" w14:textId="77777777" w:rsidR="00EE4EF0" w:rsidRPr="00EE4EF0" w:rsidRDefault="00EE4EF0" w:rsidP="00EE3677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EE4EF0">
              <w:rPr>
                <w:sz w:val="24"/>
                <w:szCs w:val="24"/>
                <w:lang w:eastAsia="en-US"/>
              </w:rPr>
              <w:t>Всего, в том числе по годам: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BE2A" w14:textId="77777777" w:rsidR="00EE4EF0" w:rsidRPr="00EE4EF0" w:rsidRDefault="00EE4EF0" w:rsidP="00EE367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E4EF0">
              <w:rPr>
                <w:color w:val="000000"/>
                <w:sz w:val="24"/>
                <w:szCs w:val="24"/>
              </w:rPr>
              <w:t>5 659 305,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55F5" w14:textId="77777777" w:rsidR="00EE4EF0" w:rsidRPr="00EE4EF0" w:rsidRDefault="00EE4EF0" w:rsidP="00EE367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E4EF0">
              <w:rPr>
                <w:color w:val="000000"/>
                <w:sz w:val="24"/>
                <w:szCs w:val="24"/>
              </w:rPr>
              <w:t>270 934,9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765DC" w14:textId="77777777" w:rsidR="00EE4EF0" w:rsidRPr="00EE4EF0" w:rsidRDefault="00EE4EF0" w:rsidP="00EE367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E4EF0">
              <w:rPr>
                <w:color w:val="000000"/>
                <w:sz w:val="24"/>
                <w:szCs w:val="24"/>
              </w:rPr>
              <w:t>1 164 641,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51D5" w14:textId="77777777" w:rsidR="00EE4EF0" w:rsidRPr="00EE4EF0" w:rsidRDefault="00EE4EF0" w:rsidP="00EE367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E4EF0">
              <w:rPr>
                <w:color w:val="000000"/>
                <w:sz w:val="24"/>
                <w:szCs w:val="24"/>
              </w:rPr>
              <w:t>1 503 654,5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38F7" w14:textId="77777777" w:rsidR="00EE4EF0" w:rsidRPr="00EE4EF0" w:rsidRDefault="00EE4EF0" w:rsidP="00EE367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E4EF0">
              <w:rPr>
                <w:color w:val="000000"/>
                <w:sz w:val="24"/>
                <w:szCs w:val="24"/>
              </w:rPr>
              <w:t>591 432,0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1FE2" w14:textId="77777777" w:rsidR="00EE4EF0" w:rsidRPr="00EE4EF0" w:rsidRDefault="00EE4EF0" w:rsidP="00EE367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E4EF0">
              <w:rPr>
                <w:color w:val="000000"/>
                <w:sz w:val="24"/>
                <w:szCs w:val="24"/>
              </w:rPr>
              <w:t>2 128 641,84</w:t>
            </w:r>
          </w:p>
        </w:tc>
      </w:tr>
    </w:tbl>
    <w:p w14:paraId="0819A72A" w14:textId="77777777" w:rsidR="00EE4EF0" w:rsidRPr="00EE4EF0" w:rsidRDefault="00EE4EF0" w:rsidP="00EE4EF0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2EA4B6" w14:textId="77777777" w:rsidR="00EE4EF0" w:rsidRPr="00EE4EF0" w:rsidRDefault="00EE4EF0" w:rsidP="00EE4EF0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71CBA3" w14:textId="77777777" w:rsidR="00EE4EF0" w:rsidRPr="00EE4EF0" w:rsidRDefault="00EE4EF0" w:rsidP="00EE4EF0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9DE6CF" w14:textId="77777777" w:rsidR="00EE4EF0" w:rsidRPr="00EE4EF0" w:rsidRDefault="00EE4EF0" w:rsidP="00EE4EF0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AC6EAF" w14:textId="77777777" w:rsidR="00EE4EF0" w:rsidRPr="00EE4EF0" w:rsidRDefault="00EE4EF0" w:rsidP="00EE4EF0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1F2775" w14:textId="77777777" w:rsidR="00EE4EF0" w:rsidRPr="00EE4EF0" w:rsidRDefault="00EE4EF0" w:rsidP="00EE4EF0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39A552" w14:textId="77777777" w:rsidR="00EE4EF0" w:rsidRPr="00EE4EF0" w:rsidRDefault="00EE4EF0" w:rsidP="00EE4EF0">
      <w:pPr>
        <w:pStyle w:val="a3"/>
        <w:widowControl w:val="0"/>
        <w:numPr>
          <w:ilvl w:val="0"/>
          <w:numId w:val="10"/>
        </w:numPr>
        <w:tabs>
          <w:tab w:val="left" w:pos="7371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b/>
          <w:sz w:val="24"/>
          <w:szCs w:val="24"/>
          <w:lang w:eastAsia="ru-RU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</w:t>
      </w:r>
    </w:p>
    <w:p w14:paraId="45881142" w14:textId="77777777" w:rsidR="00EE4EF0" w:rsidRPr="00EE4EF0" w:rsidRDefault="00EE4EF0" w:rsidP="00EE4EF0">
      <w:pPr>
        <w:widowControl w:val="0"/>
        <w:tabs>
          <w:tab w:val="left" w:pos="7371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00ADBFC" w14:textId="77777777" w:rsidR="00EE4EF0" w:rsidRPr="00EE4EF0" w:rsidRDefault="00EE4EF0" w:rsidP="00EE4EF0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По состоянию на 01.01.2023 на территории городского округа Люберцы находится  81 котельная, 283,7 км  сетей теплоснабжения,  28 ВЗУ, 45 КНС, 433,4 км сетей водоснабжения, 396,5 км сетей водоотведения.</w:t>
      </w:r>
    </w:p>
    <w:p w14:paraId="0BA5FF35" w14:textId="77777777" w:rsidR="00EE4EF0" w:rsidRPr="00EE4EF0" w:rsidRDefault="00EE4EF0" w:rsidP="00EE4EF0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В настоящее время в жилищно-коммунальной сфере городского округа Люберцы существует ряд проблем:</w:t>
      </w:r>
    </w:p>
    <w:p w14:paraId="7A3C519E" w14:textId="77777777" w:rsidR="00EE4EF0" w:rsidRPr="00EE4EF0" w:rsidRDefault="00EE4EF0" w:rsidP="00EE4EF0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необходимость в повышении уровня обеспеченности населения услугами, соответствующий установленным нормативам в сфере жилищно-коммунального хозяйства, в том числе повышение качества питьевой воды;</w:t>
      </w:r>
    </w:p>
    <w:p w14:paraId="77141188" w14:textId="77777777" w:rsidR="00EE4EF0" w:rsidRPr="00EE4EF0" w:rsidRDefault="00EE4EF0" w:rsidP="00EE4EF0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необходимость обеспечения жителей городского округа равными возможностям осуществления ими своих прав путём предоставления им сервисов цифровой инфраструктуры.</w:t>
      </w:r>
    </w:p>
    <w:p w14:paraId="57F1876A" w14:textId="77777777" w:rsidR="00EE4EF0" w:rsidRPr="00EE4EF0" w:rsidRDefault="00EE4EF0" w:rsidP="00EE4EF0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В целях создания благоприятных и безопасных условий проживания жителей городского округа проводится ряд мероприятий:</w:t>
      </w:r>
    </w:p>
    <w:p w14:paraId="67E4D4D5" w14:textId="77777777" w:rsidR="00EE4EF0" w:rsidRPr="00EE4EF0" w:rsidRDefault="00EE4EF0" w:rsidP="00EE4EF0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осуществляется мониторинг и контроль за состоянием взаиморасчетов между поставщиками коммунальных услуг и ресурсоснабжающими организациями;</w:t>
      </w:r>
    </w:p>
    <w:p w14:paraId="50C5DBB9" w14:textId="77777777" w:rsidR="00EE4EF0" w:rsidRPr="00EE4EF0" w:rsidRDefault="00EE4EF0" w:rsidP="00EE4EF0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разрабатываются и утверждаются схемы теплоснабжения, водоснабжения и водоотведения городского округа Люберцы;</w:t>
      </w:r>
    </w:p>
    <w:p w14:paraId="518B3B12" w14:textId="77777777" w:rsidR="00EE4EF0" w:rsidRPr="00EE4EF0" w:rsidRDefault="00EE4EF0" w:rsidP="00EE4EF0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для снижения потерь энергоресурсов и недопущения аварий в системах инженерной инфраструктуры округа проводится модернизация тепловых источников, реконструкция и замена  сетей теплоснабжения, водоснабжения и водоотведения;</w:t>
      </w:r>
    </w:p>
    <w:p w14:paraId="65660CD6" w14:textId="77777777" w:rsidR="00EE4EF0" w:rsidRPr="00EE4EF0" w:rsidRDefault="00EE4EF0" w:rsidP="00EE4EF0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с целью повышения качества воды проводится реконструкция и ремонт объектов водоснабжения;</w:t>
      </w:r>
    </w:p>
    <w:p w14:paraId="17074BC8" w14:textId="77777777" w:rsidR="00EE4EF0" w:rsidRPr="00EE4EF0" w:rsidRDefault="00EE4EF0" w:rsidP="00EE4EF0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производится содержание системы водоотведения;</w:t>
      </w:r>
    </w:p>
    <w:p w14:paraId="0DF2E990" w14:textId="77777777" w:rsidR="00EE4EF0" w:rsidRPr="00EE4EF0" w:rsidRDefault="00EE4EF0" w:rsidP="00EE4EF0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проводится мониторинг финансовой устойчивости предприятий жилищно-коммунального комплекса;</w:t>
      </w:r>
    </w:p>
    <w:p w14:paraId="3AF6EBBD" w14:textId="77777777" w:rsidR="00EE4EF0" w:rsidRPr="00EE4EF0" w:rsidRDefault="00EE4EF0" w:rsidP="00EE4EF0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обеспечивается развитие газификации, топливозаправочного комплекса и электроэнергетики, топливозаправочного комплекса и электроэнергетики, в том числе социальной;</w:t>
      </w:r>
    </w:p>
    <w:p w14:paraId="2DBE94DE" w14:textId="77777777" w:rsidR="00EE4EF0" w:rsidRPr="00EE4EF0" w:rsidRDefault="00EE4EF0" w:rsidP="00EE4EF0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обеспечивается безопасность эксплуатации внутриквартирного газового оборудования;</w:t>
      </w:r>
    </w:p>
    <w:p w14:paraId="0361CF03" w14:textId="77777777" w:rsidR="00EE4EF0" w:rsidRPr="00EE4EF0" w:rsidRDefault="00EE4EF0" w:rsidP="00EE4EF0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направлена на обеспечение городского округа благоприятными и безопасными условиями проживания, а также обеспеченность жителей качественными услугами в сфере ЖКХ, а именно:</w:t>
      </w:r>
    </w:p>
    <w:p w14:paraId="5A4F48B5" w14:textId="77777777" w:rsidR="00EE4EF0" w:rsidRPr="00EE4EF0" w:rsidRDefault="00EE4EF0" w:rsidP="00EE4EF0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повышение доли населения, обеспеченного доброкачественной питьевой водой;</w:t>
      </w:r>
    </w:p>
    <w:p w14:paraId="2EA51E73" w14:textId="77777777" w:rsidR="00EE4EF0" w:rsidRPr="00EE4EF0" w:rsidRDefault="00EE4EF0" w:rsidP="00EE4EF0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повышение надежности систем теплоснабжения, водоснабжения  и водоотведения;</w:t>
      </w:r>
    </w:p>
    <w:p w14:paraId="0F8DDB53" w14:textId="77777777" w:rsidR="00EE4EF0" w:rsidRPr="00EE4EF0" w:rsidRDefault="00EE4EF0" w:rsidP="00EE4EF0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совершенствование системы управления в жилищно-коммунальной сфере;</w:t>
      </w:r>
    </w:p>
    <w:p w14:paraId="5023C5CF" w14:textId="77777777" w:rsidR="00EE4EF0" w:rsidRPr="00EE4EF0" w:rsidRDefault="00EE4EF0" w:rsidP="00EE4EF0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обеспечение комфортных условий проживания в многоквартирных домах.</w:t>
      </w:r>
    </w:p>
    <w:p w14:paraId="07687B0E" w14:textId="77777777" w:rsidR="00EE4EF0" w:rsidRPr="00EE4EF0" w:rsidRDefault="00EE4EF0" w:rsidP="00EE4EF0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обеспечение развития газификации.</w:t>
      </w:r>
    </w:p>
    <w:p w14:paraId="4E458E4B" w14:textId="77777777" w:rsidR="00EE4EF0" w:rsidRPr="00EE4EF0" w:rsidRDefault="00EE4EF0" w:rsidP="00EE4EF0">
      <w:pPr>
        <w:spacing w:after="200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елями муниципальной программы «Развитие инженерной инфраструктуры, энергоэффективности и отрасли обращения с отходами» - является 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.</w:t>
      </w:r>
    </w:p>
    <w:p w14:paraId="5D70B4A7" w14:textId="77777777" w:rsidR="00EE4EF0" w:rsidRPr="00EE4EF0" w:rsidRDefault="00EE4EF0" w:rsidP="00EE4EF0">
      <w:pPr>
        <w:spacing w:after="200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Достижение поставленных целей позволит:</w:t>
      </w:r>
    </w:p>
    <w:p w14:paraId="47CF499A" w14:textId="77777777" w:rsidR="00EE4EF0" w:rsidRPr="00EE4EF0" w:rsidRDefault="00EE4EF0" w:rsidP="00EE4EF0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- обеспечить надежность функционирования систем коммунальной инфраструктуры;</w:t>
      </w:r>
    </w:p>
    <w:p w14:paraId="7647781A" w14:textId="77777777" w:rsidR="00EE4EF0" w:rsidRPr="00EE4EF0" w:rsidRDefault="00EE4EF0" w:rsidP="00EE4EF0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- обеспечить безаварийное прохождение осенне-зимнего периода;</w:t>
      </w:r>
    </w:p>
    <w:p w14:paraId="2ED77183" w14:textId="77777777" w:rsidR="00EE4EF0" w:rsidRPr="00EE4EF0" w:rsidRDefault="00EE4EF0" w:rsidP="00EE4EF0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- увеличить долю населения, обеспеченного доброкачественной питьевой водой из централизованных источников водоснабжения;</w:t>
      </w:r>
    </w:p>
    <w:p w14:paraId="1A2A7001" w14:textId="77777777" w:rsidR="00EE4EF0" w:rsidRPr="00EE4EF0" w:rsidRDefault="00EE4EF0" w:rsidP="00EE4EF0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- создать условия для безаварийного функционирования системы водоотведения городского округа Люберцы;</w:t>
      </w:r>
    </w:p>
    <w:p w14:paraId="69179FCA" w14:textId="77777777" w:rsidR="00EE4EF0" w:rsidRPr="00EE4EF0" w:rsidRDefault="00EE4EF0" w:rsidP="00EE4EF0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- повысить стандарты  управления многоквартирными домами на территории городского округа Люберцы;</w:t>
      </w:r>
    </w:p>
    <w:p w14:paraId="4A5A08E2" w14:textId="77777777" w:rsidR="00EE4EF0" w:rsidRPr="00EE4EF0" w:rsidRDefault="00EE4EF0" w:rsidP="00EE4EF0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-  повысить  энергетическую  эффективность в системах коммунальной инфраструктуры;</w:t>
      </w:r>
    </w:p>
    <w:p w14:paraId="7B13B3A5" w14:textId="77777777" w:rsidR="00EE4EF0" w:rsidRPr="00EE4EF0" w:rsidRDefault="00EE4EF0" w:rsidP="00EE4EF0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- обеспечить развитие газификации, топливозаправочного комплекса и электроэнергетики, топливозаправочного комплекса и электроэнергетики;</w:t>
      </w:r>
    </w:p>
    <w:p w14:paraId="3DDFB036" w14:textId="77777777" w:rsidR="00EE4EF0" w:rsidRPr="00EE4EF0" w:rsidRDefault="00EE4EF0" w:rsidP="00EE4EF0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- обеспечить безопасность использования внутриквартирного газового оборудования.</w:t>
      </w:r>
    </w:p>
    <w:p w14:paraId="4977D76A" w14:textId="77777777" w:rsidR="00EE4EF0" w:rsidRPr="00EE4EF0" w:rsidRDefault="00EE4EF0" w:rsidP="00EE4EF0">
      <w:pPr>
        <w:spacing w:after="2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8FE882" w14:textId="77777777" w:rsidR="00EE4EF0" w:rsidRPr="00EE4EF0" w:rsidRDefault="00EE4EF0" w:rsidP="00EE4EF0">
      <w:pPr>
        <w:pStyle w:val="a3"/>
        <w:numPr>
          <w:ilvl w:val="0"/>
          <w:numId w:val="10"/>
        </w:num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b/>
          <w:sz w:val="24"/>
          <w:szCs w:val="24"/>
          <w:lang w:eastAsia="ru-RU"/>
        </w:rPr>
        <w:t>Прогноз развития соответствующей сферы с учетом реализации муниципальной программы с учетом ранее достигнутых результатов, а также предложения по решению проблем</w:t>
      </w:r>
    </w:p>
    <w:p w14:paraId="4CD78563" w14:textId="77777777" w:rsidR="00EE4EF0" w:rsidRPr="00EE4EF0" w:rsidRDefault="00EE4EF0" w:rsidP="00EE4EF0">
      <w:pPr>
        <w:spacing w:before="100" w:beforeAutospacing="1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муниципальной программы направлена на обеспечение городского округа благоприятными и безопасными условиями проживания, а также обеспеченность жителей качественными услугами в сфере ЖКХ, а именно:</w:t>
      </w:r>
    </w:p>
    <w:p w14:paraId="03250FB8" w14:textId="77777777" w:rsidR="00EE4EF0" w:rsidRPr="00EE4EF0" w:rsidRDefault="00EE4EF0" w:rsidP="00EE4EF0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  повышение доли населения, обеспеченного доброкачественной питьевой водой;</w:t>
      </w:r>
    </w:p>
    <w:p w14:paraId="3FD8B6C6" w14:textId="77777777" w:rsidR="00EE4EF0" w:rsidRPr="00EE4EF0" w:rsidRDefault="00EE4EF0" w:rsidP="00EE4EF0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 повышение надежности систем теплоснабжения, водоснабжения и водоотведения;</w:t>
      </w:r>
    </w:p>
    <w:p w14:paraId="77E894DB" w14:textId="77777777" w:rsidR="00EE4EF0" w:rsidRPr="00EE4EF0" w:rsidRDefault="00EE4EF0" w:rsidP="00EE4EF0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совершенствование системы управления в жилищно-коммунальной сфере;</w:t>
      </w:r>
    </w:p>
    <w:p w14:paraId="30A39EFA" w14:textId="77777777" w:rsidR="00EE4EF0" w:rsidRPr="00EE4EF0" w:rsidRDefault="00EE4EF0" w:rsidP="00EE4EF0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 обеспечение развития газификации;</w:t>
      </w:r>
    </w:p>
    <w:p w14:paraId="1016BBC2" w14:textId="77777777" w:rsidR="00EE4EF0" w:rsidRPr="00EE4EF0" w:rsidRDefault="00EE4EF0" w:rsidP="00EE4EF0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 обеспечение безопасной эксплуатации внутриквартирного газового оборудования.</w:t>
      </w:r>
    </w:p>
    <w:p w14:paraId="532DBA45" w14:textId="77777777" w:rsidR="00EE4EF0" w:rsidRPr="00EE4EF0" w:rsidRDefault="00EE4EF0" w:rsidP="00EE4EF0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каждому приоритетному направлению предусмотрена реализация конкретных мероприятий в рамках соответствующих подпрограмм, входящих в состав муниципальной программы, при проведении которых возможно достижение плановых показателей реализации Программы.</w:t>
      </w:r>
    </w:p>
    <w:p w14:paraId="1C4FDD22" w14:textId="77777777" w:rsidR="00EE4EF0" w:rsidRPr="00EE4EF0" w:rsidRDefault="00EE4EF0" w:rsidP="00EE4EF0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искам реализации Программы следует отнести следующие:</w:t>
      </w:r>
    </w:p>
    <w:p w14:paraId="3EE322B0" w14:textId="77777777" w:rsidR="00EE4EF0" w:rsidRPr="00EE4EF0" w:rsidRDefault="00EE4EF0" w:rsidP="00EE4EF0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иск финансового обеспечения, который связан с дефицитом бюджетных средств.</w:t>
      </w:r>
    </w:p>
    <w:p w14:paraId="2AB6A2C4" w14:textId="77777777" w:rsidR="00EE4EF0" w:rsidRPr="00EE4EF0" w:rsidRDefault="00EE4EF0" w:rsidP="00EE4EF0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  и катаклизмов.</w:t>
      </w:r>
    </w:p>
    <w:p w14:paraId="3B8EF11A" w14:textId="77777777" w:rsidR="00EE4EF0" w:rsidRPr="00EE4EF0" w:rsidRDefault="00EE4EF0" w:rsidP="00EE4EF0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иск изменения законодательства РФ.</w:t>
      </w:r>
    </w:p>
    <w:p w14:paraId="75C43940" w14:textId="77777777" w:rsidR="00EE4EF0" w:rsidRPr="00EE4EF0" w:rsidRDefault="00EE4EF0" w:rsidP="00EE4EF0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реализации Программы и минимизации вышеуказанных рисков предусматривается оперативное реагирование и принятие следующих мер:</w:t>
      </w:r>
    </w:p>
    <w:p w14:paraId="03D53F0B" w14:textId="77777777" w:rsidR="00EE4EF0" w:rsidRPr="00EE4EF0" w:rsidRDefault="00EE4EF0" w:rsidP="00EE4EF0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еративный мониторинг хода реализации Программы;</w:t>
      </w:r>
    </w:p>
    <w:p w14:paraId="26E046F7" w14:textId="77777777" w:rsidR="00EE4EF0" w:rsidRPr="00EE4EF0" w:rsidRDefault="00EE4EF0" w:rsidP="00EE4EF0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оптимизация расходов бюджета городского округа Люберцы;</w:t>
      </w:r>
    </w:p>
    <w:p w14:paraId="050F2D87" w14:textId="77777777" w:rsidR="00EE4EF0" w:rsidRPr="00EE4EF0" w:rsidRDefault="00EE4EF0" w:rsidP="00EE4EF0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еративное реагирование на изменения законодательства Российской Федерации.</w:t>
      </w:r>
    </w:p>
    <w:p w14:paraId="32524592" w14:textId="77777777" w:rsidR="00EE4EF0" w:rsidRPr="00EE4EF0" w:rsidRDefault="00EE4EF0" w:rsidP="00EE4EF0">
      <w:pPr>
        <w:rPr>
          <w:rFonts w:ascii="Arial" w:hAnsi="Arial" w:cs="Arial"/>
          <w:color w:val="000000" w:themeColor="text1"/>
          <w:sz w:val="24"/>
          <w:szCs w:val="24"/>
        </w:rPr>
      </w:pPr>
      <w:r w:rsidRPr="00EE4EF0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943CE5A" w14:textId="77777777" w:rsidR="00EE4EF0" w:rsidRPr="00EE4EF0" w:rsidRDefault="00EE4EF0" w:rsidP="00EE4EF0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EE4EF0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  <w:t>Приложение № 1</w:t>
      </w:r>
    </w:p>
    <w:p w14:paraId="59502424" w14:textId="77777777" w:rsidR="00EE4EF0" w:rsidRPr="00EE4EF0" w:rsidRDefault="00EE4EF0" w:rsidP="00EE4EF0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EE4EF0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728763EC" w14:textId="77777777" w:rsidR="00EE4EF0" w:rsidRPr="00EE4EF0" w:rsidRDefault="00EE4EF0" w:rsidP="00EE4EF0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4F1155AF" w14:textId="77777777" w:rsidR="00EE4EF0" w:rsidRPr="00EE4EF0" w:rsidRDefault="00EE4EF0" w:rsidP="00EE4EF0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EE4EF0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67110BA4" w14:textId="77777777" w:rsidR="00EE4EF0" w:rsidRPr="00EE4EF0" w:rsidRDefault="00EE4EF0" w:rsidP="00EE4EF0">
      <w:pPr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3F87017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муниципальной программы городского округа Люберцы Московской области</w:t>
      </w:r>
    </w:p>
    <w:p w14:paraId="3CF0F035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023BF088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87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418"/>
        <w:gridCol w:w="1417"/>
        <w:gridCol w:w="1173"/>
        <w:gridCol w:w="1092"/>
        <w:gridCol w:w="709"/>
        <w:gridCol w:w="747"/>
        <w:gridCol w:w="728"/>
        <w:gridCol w:w="686"/>
        <w:gridCol w:w="2939"/>
        <w:gridCol w:w="1843"/>
      </w:tblGrid>
      <w:tr w:rsidR="00EE4EF0" w:rsidRPr="00EE4EF0" w14:paraId="19D0D7B7" w14:textId="77777777" w:rsidTr="00EE3677">
        <w:trPr>
          <w:trHeight w:val="20"/>
          <w:tblHeader/>
        </w:trPr>
        <w:tc>
          <w:tcPr>
            <w:tcW w:w="567" w:type="dxa"/>
            <w:vMerge w:val="restart"/>
          </w:tcPr>
          <w:p w14:paraId="50874BA0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</w:tcPr>
          <w:p w14:paraId="716D1822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14:paraId="0143CD7C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417" w:type="dxa"/>
            <w:vMerge w:val="restart"/>
          </w:tcPr>
          <w:p w14:paraId="212ECEB6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14:paraId="1BBCEC98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73" w:type="dxa"/>
            <w:vMerge w:val="restart"/>
          </w:tcPr>
          <w:p w14:paraId="39CD4558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3962" w:type="dxa"/>
            <w:gridSpan w:val="5"/>
          </w:tcPr>
          <w:p w14:paraId="12EA130E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939" w:type="dxa"/>
            <w:vMerge w:val="restart"/>
          </w:tcPr>
          <w:p w14:paraId="38E9C638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843" w:type="dxa"/>
            <w:vMerge w:val="restart"/>
          </w:tcPr>
          <w:p w14:paraId="7B662CC7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EE4EF0" w:rsidRPr="00EE4EF0" w14:paraId="7E8A53D9" w14:textId="77777777" w:rsidTr="00EE3677">
        <w:trPr>
          <w:trHeight w:val="20"/>
          <w:tblHeader/>
        </w:trPr>
        <w:tc>
          <w:tcPr>
            <w:tcW w:w="567" w:type="dxa"/>
            <w:vMerge/>
          </w:tcPr>
          <w:p w14:paraId="7BF0400C" w14:textId="77777777" w:rsidR="00EE4EF0" w:rsidRPr="00EE4EF0" w:rsidRDefault="00EE4EF0" w:rsidP="00EE3677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4AD611E2" w14:textId="77777777" w:rsidR="00EE4EF0" w:rsidRPr="00EE4EF0" w:rsidRDefault="00EE4EF0" w:rsidP="00EE3677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178D8F5" w14:textId="77777777" w:rsidR="00EE4EF0" w:rsidRPr="00EE4EF0" w:rsidRDefault="00EE4EF0" w:rsidP="00EE3677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427D7EA" w14:textId="77777777" w:rsidR="00EE4EF0" w:rsidRPr="00EE4EF0" w:rsidRDefault="00EE4EF0" w:rsidP="00EE3677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</w:tcPr>
          <w:p w14:paraId="67930C97" w14:textId="77777777" w:rsidR="00EE4EF0" w:rsidRPr="00EE4EF0" w:rsidRDefault="00EE4EF0" w:rsidP="00EE3677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14:paraId="0F56DBDE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</w:tcPr>
          <w:p w14:paraId="123D936A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47" w:type="dxa"/>
          </w:tcPr>
          <w:p w14:paraId="5F4D1316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728" w:type="dxa"/>
          </w:tcPr>
          <w:p w14:paraId="2AE21B12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686" w:type="dxa"/>
          </w:tcPr>
          <w:p w14:paraId="3F35407B" w14:textId="77777777" w:rsidR="00EE4EF0" w:rsidRPr="00EE4EF0" w:rsidRDefault="00EE4EF0" w:rsidP="00EE3677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939" w:type="dxa"/>
            <w:vMerge/>
          </w:tcPr>
          <w:p w14:paraId="78F77856" w14:textId="77777777" w:rsidR="00EE4EF0" w:rsidRPr="00EE4EF0" w:rsidRDefault="00EE4EF0" w:rsidP="00EE3677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8D06A49" w14:textId="77777777" w:rsidR="00EE4EF0" w:rsidRPr="00EE4EF0" w:rsidRDefault="00EE4EF0" w:rsidP="00EE3677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EF0" w:rsidRPr="00EE4EF0" w14:paraId="27C6D16B" w14:textId="77777777" w:rsidTr="00EE3677">
        <w:trPr>
          <w:trHeight w:val="20"/>
          <w:tblHeader/>
        </w:trPr>
        <w:tc>
          <w:tcPr>
            <w:tcW w:w="567" w:type="dxa"/>
          </w:tcPr>
          <w:p w14:paraId="1BBFAA2A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14:paraId="22EFCA54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6431AD6A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60D69E7D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3" w:type="dxa"/>
          </w:tcPr>
          <w:p w14:paraId="248AF93A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2" w:type="dxa"/>
          </w:tcPr>
          <w:p w14:paraId="0287FB6B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35C4E714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7" w:type="dxa"/>
          </w:tcPr>
          <w:p w14:paraId="5DE1AE60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8" w:type="dxa"/>
          </w:tcPr>
          <w:p w14:paraId="35EB8DFD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6" w:type="dxa"/>
          </w:tcPr>
          <w:p w14:paraId="28B2F914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39" w:type="dxa"/>
          </w:tcPr>
          <w:p w14:paraId="750A49C2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14:paraId="26BC7AFC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EE4EF0" w:rsidRPr="00EE4EF0" w14:paraId="2B9A2457" w14:textId="77777777" w:rsidTr="00EE3677">
        <w:trPr>
          <w:trHeight w:val="20"/>
        </w:trPr>
        <w:tc>
          <w:tcPr>
            <w:tcW w:w="15871" w:type="dxa"/>
            <w:gridSpan w:val="12"/>
          </w:tcPr>
          <w:p w14:paraId="115CAE5F" w14:textId="77777777" w:rsidR="00EE4EF0" w:rsidRPr="00EE4EF0" w:rsidRDefault="00EE4EF0" w:rsidP="00EE3677">
            <w:pPr>
              <w:widowControl w:val="0"/>
              <w:autoSpaceDE w:val="0"/>
              <w:autoSpaceDN w:val="0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</w:tr>
      <w:tr w:rsidR="00EE4EF0" w:rsidRPr="00EE4EF0" w14:paraId="0FE10332" w14:textId="77777777" w:rsidTr="00EE3677">
        <w:trPr>
          <w:trHeight w:val="20"/>
        </w:trPr>
        <w:tc>
          <w:tcPr>
            <w:tcW w:w="567" w:type="dxa"/>
          </w:tcPr>
          <w:p w14:paraId="5370EF6D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14:paraId="2E9E0FED" w14:textId="77777777" w:rsidR="00EE4EF0" w:rsidRPr="00EE4EF0" w:rsidRDefault="00EE4EF0" w:rsidP="00EE3677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1418" w:type="dxa"/>
          </w:tcPr>
          <w:p w14:paraId="00D5BD16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417" w:type="dxa"/>
          </w:tcPr>
          <w:p w14:paraId="22C39B22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45232C49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</w:tcPr>
          <w:p w14:paraId="7166D60E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</w:tcPr>
          <w:p w14:paraId="112EBE0A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47" w:type="dxa"/>
          </w:tcPr>
          <w:p w14:paraId="493D4F49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28" w:type="dxa"/>
          </w:tcPr>
          <w:p w14:paraId="50179290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86" w:type="dxa"/>
          </w:tcPr>
          <w:p w14:paraId="335E7F7F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939" w:type="dxa"/>
          </w:tcPr>
          <w:p w14:paraId="4B4DF52A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08C337C9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1</w:t>
            </w:r>
          </w:p>
          <w:p w14:paraId="443FC03C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5</w:t>
            </w:r>
          </w:p>
          <w:p w14:paraId="5CBE89B3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F5.01</w:t>
            </w:r>
          </w:p>
          <w:p w14:paraId="14B571F2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EF0" w:rsidRPr="00EE4EF0" w14:paraId="2E281EC8" w14:textId="77777777" w:rsidTr="00EE3677">
        <w:trPr>
          <w:trHeight w:val="20"/>
        </w:trPr>
        <w:tc>
          <w:tcPr>
            <w:tcW w:w="567" w:type="dxa"/>
          </w:tcPr>
          <w:p w14:paraId="46444412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14:paraId="43F43524" w14:textId="77777777" w:rsidR="00EE4EF0" w:rsidRPr="00EE4EF0" w:rsidRDefault="00EE4EF0" w:rsidP="00EE3677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 xml:space="preserve">Доля построенных, реконструированных, отремонтированных коллекторов </w:t>
            </w:r>
            <w:r w:rsidRPr="00EE4EF0">
              <w:rPr>
                <w:rFonts w:ascii="Arial" w:hAnsi="Arial" w:cs="Arial"/>
                <w:sz w:val="24"/>
                <w:szCs w:val="24"/>
              </w:rPr>
              <w:lastRenderedPageBreak/>
              <w:t xml:space="preserve">(участков), канализационных насосных станций,               (в том числе разработанных проектов) </w:t>
            </w:r>
          </w:p>
        </w:tc>
        <w:tc>
          <w:tcPr>
            <w:tcW w:w="1418" w:type="dxa"/>
          </w:tcPr>
          <w:p w14:paraId="0AA76E50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417" w:type="dxa"/>
          </w:tcPr>
          <w:p w14:paraId="543FAA6F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297A4715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</w:tcPr>
          <w:p w14:paraId="5305B38A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1CC596D7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</w:tcPr>
          <w:p w14:paraId="63388A8C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</w:tcPr>
          <w:p w14:paraId="0B2811E7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</w:tcPr>
          <w:p w14:paraId="1B4373C2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9" w:type="dxa"/>
          </w:tcPr>
          <w:p w14:paraId="05BC8CBB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</w:t>
            </w: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843" w:type="dxa"/>
          </w:tcPr>
          <w:p w14:paraId="2D6F9EB4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02.01</w:t>
            </w:r>
          </w:p>
        </w:tc>
      </w:tr>
      <w:tr w:rsidR="00EE4EF0" w:rsidRPr="00EE4EF0" w14:paraId="4215BB25" w14:textId="77777777" w:rsidTr="00EE3677">
        <w:trPr>
          <w:trHeight w:val="2035"/>
        </w:trPr>
        <w:tc>
          <w:tcPr>
            <w:tcW w:w="567" w:type="dxa"/>
          </w:tcPr>
          <w:p w14:paraId="5431ABC2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52" w:type="dxa"/>
          </w:tcPr>
          <w:p w14:paraId="109707CC" w14:textId="77777777" w:rsidR="00EE4EF0" w:rsidRPr="00EE4EF0" w:rsidRDefault="00EE4EF0" w:rsidP="00EE367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Доля построенных и реконструированных объектов теплоснабжения муниципальной собственности</w:t>
            </w:r>
          </w:p>
        </w:tc>
        <w:tc>
          <w:tcPr>
            <w:tcW w:w="1418" w:type="dxa"/>
          </w:tcPr>
          <w:p w14:paraId="0D12DA2E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2748CB9D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2EB802A7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</w:tcPr>
          <w:p w14:paraId="644A987B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1CC8A265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</w:tcPr>
          <w:p w14:paraId="580AABE5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dxa"/>
          </w:tcPr>
          <w:p w14:paraId="2C715AAB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</w:tcPr>
          <w:p w14:paraId="13B009DF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9" w:type="dxa"/>
          </w:tcPr>
          <w:p w14:paraId="637768E1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76FF7AC4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1.07</w:t>
            </w:r>
          </w:p>
        </w:tc>
      </w:tr>
      <w:tr w:rsidR="00EE4EF0" w:rsidRPr="00EE4EF0" w14:paraId="354DC309" w14:textId="77777777" w:rsidTr="00EE3677">
        <w:trPr>
          <w:trHeight w:val="20"/>
        </w:trPr>
        <w:tc>
          <w:tcPr>
            <w:tcW w:w="567" w:type="dxa"/>
          </w:tcPr>
          <w:p w14:paraId="56B963B7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21334530" w14:textId="77777777" w:rsidR="00EE4EF0" w:rsidRPr="00EE4EF0" w:rsidRDefault="00EE4EF0" w:rsidP="00EE367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Доля капитально отремонтированных приобретенных, смонтированных и введенных в эксплуатацию объектов теплоснабжения</w:t>
            </w:r>
          </w:p>
        </w:tc>
        <w:tc>
          <w:tcPr>
            <w:tcW w:w="1418" w:type="dxa"/>
          </w:tcPr>
          <w:p w14:paraId="46F216E2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раслевой показатель </w:t>
            </w:r>
          </w:p>
        </w:tc>
        <w:tc>
          <w:tcPr>
            <w:tcW w:w="1417" w:type="dxa"/>
          </w:tcPr>
          <w:p w14:paraId="5064AAC7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40F8637E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</w:tcPr>
          <w:p w14:paraId="140DB264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6C816318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</w:tcPr>
          <w:p w14:paraId="3AC37579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dxa"/>
          </w:tcPr>
          <w:p w14:paraId="777E7034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</w:tcPr>
          <w:p w14:paraId="48A38582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9" w:type="dxa"/>
          </w:tcPr>
          <w:p w14:paraId="4445A790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3F3A2943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1.08</w:t>
            </w:r>
          </w:p>
        </w:tc>
      </w:tr>
      <w:tr w:rsidR="00EE4EF0" w:rsidRPr="00EE4EF0" w14:paraId="0939928B" w14:textId="77777777" w:rsidTr="00EE3677">
        <w:trPr>
          <w:trHeight w:val="20"/>
        </w:trPr>
        <w:tc>
          <w:tcPr>
            <w:tcW w:w="567" w:type="dxa"/>
          </w:tcPr>
          <w:p w14:paraId="034005FE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14:paraId="4A328CF5" w14:textId="77777777" w:rsidR="00EE4EF0" w:rsidRPr="00EE4EF0" w:rsidRDefault="00EE4EF0" w:rsidP="00EE367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 xml:space="preserve">Доля построенных, реконструированных </w:t>
            </w:r>
            <w:r w:rsidRPr="00EE4EF0">
              <w:rPr>
                <w:rFonts w:ascii="Arial" w:hAnsi="Arial" w:cs="Arial"/>
                <w:sz w:val="24"/>
                <w:szCs w:val="24"/>
              </w:rPr>
              <w:lastRenderedPageBreak/>
              <w:t>сетей водоснабжения, водоотведения, теплоснабжения</w:t>
            </w:r>
          </w:p>
        </w:tc>
        <w:tc>
          <w:tcPr>
            <w:tcW w:w="1418" w:type="dxa"/>
          </w:tcPr>
          <w:p w14:paraId="105668E1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раслевой </w:t>
            </w: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ь</w:t>
            </w:r>
          </w:p>
        </w:tc>
        <w:tc>
          <w:tcPr>
            <w:tcW w:w="1417" w:type="dxa"/>
          </w:tcPr>
          <w:p w14:paraId="5E0229FF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173" w:type="dxa"/>
          </w:tcPr>
          <w:p w14:paraId="14120690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</w:tcPr>
          <w:p w14:paraId="12927D82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18E5AABD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</w:tcPr>
          <w:p w14:paraId="3DD3C537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</w:tcPr>
          <w:p w14:paraId="00419D6F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6" w:type="dxa"/>
          </w:tcPr>
          <w:p w14:paraId="7041659E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39" w:type="dxa"/>
          </w:tcPr>
          <w:p w14:paraId="17E44461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</w:t>
            </w: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2B200758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02.01</w:t>
            </w:r>
          </w:p>
          <w:p w14:paraId="06C6871A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5.02</w:t>
            </w:r>
          </w:p>
        </w:tc>
      </w:tr>
      <w:tr w:rsidR="00EE4EF0" w:rsidRPr="00EE4EF0" w14:paraId="01215E37" w14:textId="77777777" w:rsidTr="00EE3677">
        <w:trPr>
          <w:trHeight w:val="20"/>
        </w:trPr>
        <w:tc>
          <w:tcPr>
            <w:tcW w:w="567" w:type="dxa"/>
          </w:tcPr>
          <w:p w14:paraId="00B7846A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52" w:type="dxa"/>
          </w:tcPr>
          <w:p w14:paraId="1B5F868A" w14:textId="77777777" w:rsidR="00EE4EF0" w:rsidRPr="00EE4EF0" w:rsidRDefault="00EE4EF0" w:rsidP="00EE367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 которых проведен капитальный ремонт</w:t>
            </w:r>
          </w:p>
        </w:tc>
        <w:tc>
          <w:tcPr>
            <w:tcW w:w="1418" w:type="dxa"/>
          </w:tcPr>
          <w:p w14:paraId="3AB9202B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6B13F443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778EA061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</w:tcPr>
          <w:p w14:paraId="35AB94C3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1276C97F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7" w:type="dxa"/>
          </w:tcPr>
          <w:p w14:paraId="721CB9A4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</w:tcPr>
          <w:p w14:paraId="530AC4BC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</w:tcPr>
          <w:p w14:paraId="5F2A3963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9" w:type="dxa"/>
          </w:tcPr>
          <w:p w14:paraId="71E863AD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7B44E672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2</w:t>
            </w:r>
          </w:p>
          <w:p w14:paraId="1D499455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</w:t>
            </w:r>
            <w:r w:rsidRPr="00EE4EF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  <w:p w14:paraId="2ACC5088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9</w:t>
            </w:r>
          </w:p>
          <w:p w14:paraId="7B3A281A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11</w:t>
            </w:r>
          </w:p>
        </w:tc>
      </w:tr>
      <w:tr w:rsidR="00EE4EF0" w:rsidRPr="00EE4EF0" w14:paraId="03C5DE0C" w14:textId="77777777" w:rsidTr="00EE3677">
        <w:trPr>
          <w:trHeight w:val="20"/>
        </w:trPr>
        <w:tc>
          <w:tcPr>
            <w:tcW w:w="567" w:type="dxa"/>
          </w:tcPr>
          <w:p w14:paraId="782825B1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14:paraId="373ADC9B" w14:textId="77777777" w:rsidR="00EE4EF0" w:rsidRPr="00EE4EF0" w:rsidRDefault="00EE4EF0" w:rsidP="00EE367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 которых проведен  капитальный ремонт в рамках реализации первоочередных мероприятий по капитальному ремонту сетей теплоснабжения</w:t>
            </w:r>
          </w:p>
        </w:tc>
        <w:tc>
          <w:tcPr>
            <w:tcW w:w="1418" w:type="dxa"/>
          </w:tcPr>
          <w:p w14:paraId="682DFB80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47164B7F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3D5B137D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</w:tcPr>
          <w:p w14:paraId="6A077FC5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3CBD8ED8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7" w:type="dxa"/>
          </w:tcPr>
          <w:p w14:paraId="4F1DCBFC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</w:tcPr>
          <w:p w14:paraId="45276261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</w:tcPr>
          <w:p w14:paraId="12F6094B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9" w:type="dxa"/>
          </w:tcPr>
          <w:p w14:paraId="03CF44DD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419171C1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7</w:t>
            </w:r>
          </w:p>
        </w:tc>
      </w:tr>
      <w:tr w:rsidR="00EE4EF0" w:rsidRPr="00EE4EF0" w14:paraId="70A6E583" w14:textId="77777777" w:rsidTr="00EE3677">
        <w:trPr>
          <w:trHeight w:val="20"/>
        </w:trPr>
        <w:tc>
          <w:tcPr>
            <w:tcW w:w="567" w:type="dxa"/>
          </w:tcPr>
          <w:p w14:paraId="58E4192C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52" w:type="dxa"/>
          </w:tcPr>
          <w:p w14:paraId="41A68A45" w14:textId="77777777" w:rsidR="00EE4EF0" w:rsidRPr="00EE4EF0" w:rsidRDefault="00EE4EF0" w:rsidP="00EE367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Погашение задолженности за энергоресурсы</w:t>
            </w:r>
          </w:p>
        </w:tc>
        <w:tc>
          <w:tcPr>
            <w:tcW w:w="1418" w:type="dxa"/>
          </w:tcPr>
          <w:p w14:paraId="2D135860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5A323683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ллион рублей</w:t>
            </w:r>
          </w:p>
        </w:tc>
        <w:tc>
          <w:tcPr>
            <w:tcW w:w="1173" w:type="dxa"/>
          </w:tcPr>
          <w:p w14:paraId="53621F0C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2" w:type="dxa"/>
          </w:tcPr>
          <w:p w14:paraId="764DF8EE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709" w:type="dxa"/>
          </w:tcPr>
          <w:p w14:paraId="2853C00B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47" w:type="dxa"/>
          </w:tcPr>
          <w:p w14:paraId="2FFB29F5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8" w:type="dxa"/>
          </w:tcPr>
          <w:p w14:paraId="51856C2D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6" w:type="dxa"/>
          </w:tcPr>
          <w:p w14:paraId="0693E1D4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9" w:type="dxa"/>
          </w:tcPr>
          <w:p w14:paraId="724B2F92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496CDEA9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4.03</w:t>
            </w:r>
          </w:p>
        </w:tc>
      </w:tr>
      <w:tr w:rsidR="00EE4EF0" w:rsidRPr="00EE4EF0" w14:paraId="7A43F6EB" w14:textId="77777777" w:rsidTr="00EE3677">
        <w:trPr>
          <w:trHeight w:val="20"/>
        </w:trPr>
        <w:tc>
          <w:tcPr>
            <w:tcW w:w="567" w:type="dxa"/>
          </w:tcPr>
          <w:p w14:paraId="4DBFD6EA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</w:tcPr>
          <w:p w14:paraId="53A4A074" w14:textId="77777777" w:rsidR="00EE4EF0" w:rsidRPr="00EE4EF0" w:rsidRDefault="00EE4EF0" w:rsidP="00EE3677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418" w:type="dxa"/>
          </w:tcPr>
          <w:p w14:paraId="6DAC6CFC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0ADE0081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01C5F935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092" w:type="dxa"/>
          </w:tcPr>
          <w:p w14:paraId="22F61D67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56D2C645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7" w:type="dxa"/>
          </w:tcPr>
          <w:p w14:paraId="6F0D2B57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dxa"/>
          </w:tcPr>
          <w:p w14:paraId="6744A67C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6" w:type="dxa"/>
          </w:tcPr>
          <w:p w14:paraId="4FB3C2E1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39" w:type="dxa"/>
          </w:tcPr>
          <w:p w14:paraId="3E4817CB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6EC5895B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5.01</w:t>
            </w:r>
          </w:p>
          <w:p w14:paraId="2B335442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5.03</w:t>
            </w:r>
          </w:p>
          <w:p w14:paraId="6B34268A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5.04</w:t>
            </w:r>
          </w:p>
          <w:p w14:paraId="4AB76FAC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EF0" w:rsidRPr="00EE4EF0" w14:paraId="7D9F037D" w14:textId="77777777" w:rsidTr="00EE3677">
        <w:trPr>
          <w:trHeight w:val="20"/>
        </w:trPr>
        <w:tc>
          <w:tcPr>
            <w:tcW w:w="567" w:type="dxa"/>
          </w:tcPr>
          <w:p w14:paraId="1C64829E" w14:textId="77777777" w:rsidR="00EE4EF0" w:rsidRPr="00EE4EF0" w:rsidRDefault="00EE4EF0" w:rsidP="00EE3677">
            <w:pPr>
              <w:widowControl w:val="0"/>
              <w:tabs>
                <w:tab w:val="center" w:pos="221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</w:tcPr>
          <w:p w14:paraId="56F3BAF1" w14:textId="77777777" w:rsidR="00EE4EF0" w:rsidRPr="00EE4EF0" w:rsidRDefault="00EE4EF0" w:rsidP="00EE3677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 xml:space="preserve">Доля зданий, строений, сооружений органов местного самоуправления и муниципальных </w:t>
            </w:r>
            <w:r w:rsidRPr="00EE4EF0">
              <w:rPr>
                <w:rFonts w:ascii="Arial" w:hAnsi="Arial" w:cs="Arial"/>
                <w:sz w:val="24"/>
                <w:szCs w:val="24"/>
              </w:rPr>
              <w:lastRenderedPageBreak/>
              <w:t>учреждений, оснащенных приборами учета потребляемых энергетических ресурсов</w:t>
            </w:r>
          </w:p>
        </w:tc>
        <w:tc>
          <w:tcPr>
            <w:tcW w:w="1418" w:type="dxa"/>
          </w:tcPr>
          <w:p w14:paraId="5F579DB2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417" w:type="dxa"/>
          </w:tcPr>
          <w:p w14:paraId="3F498FF4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042458C3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2</w:t>
            </w:r>
          </w:p>
        </w:tc>
        <w:tc>
          <w:tcPr>
            <w:tcW w:w="1092" w:type="dxa"/>
          </w:tcPr>
          <w:p w14:paraId="016DF182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71D6B255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14:paraId="54846A3A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dxa"/>
          </w:tcPr>
          <w:p w14:paraId="76EC287B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6" w:type="dxa"/>
          </w:tcPr>
          <w:p w14:paraId="5CD9E8B9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39" w:type="dxa"/>
          </w:tcPr>
          <w:p w14:paraId="2EC1ECBB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Люберцы Московской </w:t>
            </w: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843" w:type="dxa"/>
          </w:tcPr>
          <w:p w14:paraId="60A38E82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01.10</w:t>
            </w:r>
          </w:p>
        </w:tc>
      </w:tr>
      <w:tr w:rsidR="00EE4EF0" w:rsidRPr="00EE4EF0" w14:paraId="392EE294" w14:textId="77777777" w:rsidTr="00EE3677">
        <w:trPr>
          <w:trHeight w:val="20"/>
        </w:trPr>
        <w:tc>
          <w:tcPr>
            <w:tcW w:w="567" w:type="dxa"/>
          </w:tcPr>
          <w:p w14:paraId="5855D2B0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552" w:type="dxa"/>
          </w:tcPr>
          <w:p w14:paraId="6F808293" w14:textId="77777777" w:rsidR="00EE4EF0" w:rsidRPr="00EE4EF0" w:rsidRDefault="00EE4EF0" w:rsidP="00EE367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418" w:type="dxa"/>
          </w:tcPr>
          <w:p w14:paraId="301E3D09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13185106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26E902FC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92" w:type="dxa"/>
          </w:tcPr>
          <w:p w14:paraId="5424530A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709" w:type="dxa"/>
          </w:tcPr>
          <w:p w14:paraId="10928A24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40,82</w:t>
            </w:r>
          </w:p>
        </w:tc>
        <w:tc>
          <w:tcPr>
            <w:tcW w:w="747" w:type="dxa"/>
          </w:tcPr>
          <w:p w14:paraId="60CA42F2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728" w:type="dxa"/>
          </w:tcPr>
          <w:p w14:paraId="4A771CC6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86" w:type="dxa"/>
          </w:tcPr>
          <w:p w14:paraId="5697B01F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939" w:type="dxa"/>
          </w:tcPr>
          <w:p w14:paraId="144C6716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521B77F4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1,</w:t>
            </w:r>
          </w:p>
          <w:p w14:paraId="02D5B7FE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2,</w:t>
            </w:r>
          </w:p>
          <w:p w14:paraId="5C003169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3,</w:t>
            </w:r>
          </w:p>
          <w:p w14:paraId="0E747473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4,</w:t>
            </w:r>
          </w:p>
          <w:p w14:paraId="24A40817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5,</w:t>
            </w:r>
          </w:p>
          <w:p w14:paraId="43D7298E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6,</w:t>
            </w:r>
          </w:p>
          <w:p w14:paraId="30620634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7,</w:t>
            </w:r>
          </w:p>
          <w:p w14:paraId="3B94B5A8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8,</w:t>
            </w:r>
          </w:p>
          <w:p w14:paraId="5309D3C8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9</w:t>
            </w:r>
          </w:p>
          <w:p w14:paraId="3B0E931F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11</w:t>
            </w:r>
          </w:p>
        </w:tc>
      </w:tr>
      <w:tr w:rsidR="00EE4EF0" w:rsidRPr="00EE4EF0" w14:paraId="679F5559" w14:textId="77777777" w:rsidTr="00EE3677">
        <w:trPr>
          <w:trHeight w:val="20"/>
        </w:trPr>
        <w:tc>
          <w:tcPr>
            <w:tcW w:w="567" w:type="dxa"/>
          </w:tcPr>
          <w:p w14:paraId="56B72B32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</w:tcPr>
          <w:p w14:paraId="4C00F86D" w14:textId="77777777" w:rsidR="00EE4EF0" w:rsidRPr="00EE4EF0" w:rsidRDefault="00EE4EF0" w:rsidP="00EE3677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Оснащенность многоквартирных домов общедомовыми (коллективными) приборами учета потребляемых энергетических </w:t>
            </w: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>ресурсов</w:t>
            </w:r>
          </w:p>
        </w:tc>
        <w:tc>
          <w:tcPr>
            <w:tcW w:w="1418" w:type="dxa"/>
          </w:tcPr>
          <w:p w14:paraId="5C475094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417" w:type="dxa"/>
          </w:tcPr>
          <w:p w14:paraId="36EB1595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73A7CA78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97</w:t>
            </w:r>
          </w:p>
        </w:tc>
        <w:tc>
          <w:tcPr>
            <w:tcW w:w="1092" w:type="dxa"/>
          </w:tcPr>
          <w:p w14:paraId="070F5987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97</w:t>
            </w:r>
          </w:p>
        </w:tc>
        <w:tc>
          <w:tcPr>
            <w:tcW w:w="709" w:type="dxa"/>
          </w:tcPr>
          <w:p w14:paraId="72EA544D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93,17</w:t>
            </w:r>
          </w:p>
        </w:tc>
        <w:tc>
          <w:tcPr>
            <w:tcW w:w="747" w:type="dxa"/>
          </w:tcPr>
          <w:p w14:paraId="22B0FA05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94,00</w:t>
            </w:r>
          </w:p>
        </w:tc>
        <w:tc>
          <w:tcPr>
            <w:tcW w:w="728" w:type="dxa"/>
          </w:tcPr>
          <w:p w14:paraId="7A7468F4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95,00</w:t>
            </w:r>
          </w:p>
        </w:tc>
        <w:tc>
          <w:tcPr>
            <w:tcW w:w="686" w:type="dxa"/>
          </w:tcPr>
          <w:p w14:paraId="5EEB625B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96,00</w:t>
            </w:r>
          </w:p>
        </w:tc>
        <w:tc>
          <w:tcPr>
            <w:tcW w:w="2939" w:type="dxa"/>
          </w:tcPr>
          <w:p w14:paraId="072937DF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53510E53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5.02.01</w:t>
            </w:r>
          </w:p>
        </w:tc>
      </w:tr>
      <w:tr w:rsidR="00EE4EF0" w:rsidRPr="00EE4EF0" w14:paraId="1A4A5F62" w14:textId="77777777" w:rsidTr="00EE3677">
        <w:trPr>
          <w:trHeight w:val="20"/>
        </w:trPr>
        <w:tc>
          <w:tcPr>
            <w:tcW w:w="567" w:type="dxa"/>
          </w:tcPr>
          <w:p w14:paraId="669A374F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552" w:type="dxa"/>
          </w:tcPr>
          <w:p w14:paraId="4548B4D4" w14:textId="77777777" w:rsidR="00EE4EF0" w:rsidRPr="00EE4EF0" w:rsidRDefault="00EE4EF0" w:rsidP="00EE3677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ых автоматизированных систем контроля газа</w:t>
            </w:r>
          </w:p>
        </w:tc>
        <w:tc>
          <w:tcPr>
            <w:tcW w:w="1418" w:type="dxa"/>
          </w:tcPr>
          <w:p w14:paraId="114E0EC5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7A9968AA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6A513E70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</w:tcPr>
          <w:p w14:paraId="49D5321E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12F0842A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14:paraId="300AFBE0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8" w:type="dxa"/>
          </w:tcPr>
          <w:p w14:paraId="306D9831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14:paraId="77746524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39" w:type="dxa"/>
          </w:tcPr>
          <w:p w14:paraId="47591202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3F14C15A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5.02.02</w:t>
            </w:r>
          </w:p>
        </w:tc>
      </w:tr>
      <w:tr w:rsidR="00EE4EF0" w:rsidRPr="00EE4EF0" w14:paraId="763AD085" w14:textId="77777777" w:rsidTr="00EE3677">
        <w:trPr>
          <w:trHeight w:val="20"/>
        </w:trPr>
        <w:tc>
          <w:tcPr>
            <w:tcW w:w="567" w:type="dxa"/>
          </w:tcPr>
          <w:p w14:paraId="3239E33B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</w:tcPr>
          <w:p w14:paraId="71CF23D9" w14:textId="77777777" w:rsidR="00EE4EF0" w:rsidRPr="00EE4EF0" w:rsidRDefault="00EE4EF0" w:rsidP="00EE3677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</w:t>
            </w: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ногоквартирных</w:t>
            </w: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мов</w:t>
            </w: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своенными</w:t>
            </w: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лассами</w:t>
            </w: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оэффективности</w:t>
            </w:r>
          </w:p>
        </w:tc>
        <w:tc>
          <w:tcPr>
            <w:tcW w:w="1418" w:type="dxa"/>
          </w:tcPr>
          <w:p w14:paraId="329F3EBC" w14:textId="77777777" w:rsidR="00EE4EF0" w:rsidRPr="00EE4EF0" w:rsidRDefault="00EE4EF0" w:rsidP="00EE3677">
            <w:pPr>
              <w:widowControl w:val="0"/>
              <w:tabs>
                <w:tab w:val="left" w:pos="373"/>
                <w:tab w:val="center" w:pos="647"/>
              </w:tabs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2236725D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1DCE18E1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73</w:t>
            </w:r>
          </w:p>
        </w:tc>
        <w:tc>
          <w:tcPr>
            <w:tcW w:w="1092" w:type="dxa"/>
          </w:tcPr>
          <w:p w14:paraId="069D20F8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23</w:t>
            </w:r>
          </w:p>
        </w:tc>
        <w:tc>
          <w:tcPr>
            <w:tcW w:w="709" w:type="dxa"/>
          </w:tcPr>
          <w:p w14:paraId="55068A88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30,36</w:t>
            </w:r>
          </w:p>
        </w:tc>
        <w:tc>
          <w:tcPr>
            <w:tcW w:w="747" w:type="dxa"/>
          </w:tcPr>
          <w:p w14:paraId="76FD6556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728" w:type="dxa"/>
          </w:tcPr>
          <w:p w14:paraId="72257D97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686" w:type="dxa"/>
          </w:tcPr>
          <w:p w14:paraId="234FF2AF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2939" w:type="dxa"/>
          </w:tcPr>
          <w:p w14:paraId="4D1DDB8C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0D7C57A3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5.03.01</w:t>
            </w:r>
          </w:p>
        </w:tc>
      </w:tr>
      <w:tr w:rsidR="00EE4EF0" w:rsidRPr="00EE4EF0" w14:paraId="410971D4" w14:textId="77777777" w:rsidTr="00EE3677">
        <w:trPr>
          <w:trHeight w:val="20"/>
        </w:trPr>
        <w:tc>
          <w:tcPr>
            <w:tcW w:w="567" w:type="dxa"/>
          </w:tcPr>
          <w:p w14:paraId="495E6305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</w:tcPr>
          <w:p w14:paraId="45099573" w14:textId="77777777" w:rsidR="00EE4EF0" w:rsidRPr="00EE4EF0" w:rsidRDefault="00EE4EF0" w:rsidP="00EE367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  <w:tc>
          <w:tcPr>
            <w:tcW w:w="1418" w:type="dxa"/>
          </w:tcPr>
          <w:p w14:paraId="1BB7466E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6115A1C8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73" w:type="dxa"/>
          </w:tcPr>
          <w:p w14:paraId="15EC5BDD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dxa"/>
          </w:tcPr>
          <w:p w14:paraId="278CD779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6132FA8C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dxa"/>
          </w:tcPr>
          <w:p w14:paraId="7BC2B289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</w:tcPr>
          <w:p w14:paraId="77481E43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</w:tcPr>
          <w:p w14:paraId="24BDF125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9" w:type="dxa"/>
          </w:tcPr>
          <w:p w14:paraId="25D8D536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0A783803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2</w:t>
            </w:r>
          </w:p>
        </w:tc>
      </w:tr>
      <w:tr w:rsidR="00EE4EF0" w:rsidRPr="00EE4EF0" w14:paraId="7126A84E" w14:textId="77777777" w:rsidTr="00EE3677">
        <w:trPr>
          <w:trHeight w:val="20"/>
        </w:trPr>
        <w:tc>
          <w:tcPr>
            <w:tcW w:w="15871" w:type="dxa"/>
            <w:gridSpan w:val="12"/>
          </w:tcPr>
          <w:p w14:paraId="2260A856" w14:textId="77777777" w:rsidR="00EE4EF0" w:rsidRPr="00EE4EF0" w:rsidRDefault="00EE4EF0" w:rsidP="00EE3677">
            <w:pPr>
              <w:widowControl w:val="0"/>
              <w:autoSpaceDE w:val="0"/>
              <w:autoSpaceDN w:val="0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</w:tr>
      <w:tr w:rsidR="00EE4EF0" w:rsidRPr="00EE4EF0" w14:paraId="72F0FFB5" w14:textId="77777777" w:rsidTr="00EE3677">
        <w:trPr>
          <w:trHeight w:val="20"/>
        </w:trPr>
        <w:tc>
          <w:tcPr>
            <w:tcW w:w="567" w:type="dxa"/>
          </w:tcPr>
          <w:p w14:paraId="7313B9F6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552" w:type="dxa"/>
          </w:tcPr>
          <w:p w14:paraId="56D1F57F" w14:textId="77777777" w:rsidR="00EE4EF0" w:rsidRPr="00EE4EF0" w:rsidRDefault="00EE4EF0" w:rsidP="00EE3677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Выполнение отдельных мероприятий муниципальных программ</w:t>
            </w:r>
          </w:p>
        </w:tc>
        <w:tc>
          <w:tcPr>
            <w:tcW w:w="1418" w:type="dxa"/>
          </w:tcPr>
          <w:p w14:paraId="4FC3EEF7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2AB34DCD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1173" w:type="dxa"/>
          </w:tcPr>
          <w:p w14:paraId="3BBC83AB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2" w:type="dxa"/>
          </w:tcPr>
          <w:p w14:paraId="4A141AED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9 000</w:t>
            </w: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EE4EF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709" w:type="dxa"/>
          </w:tcPr>
          <w:p w14:paraId="0059CDD8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7" w:type="dxa"/>
          </w:tcPr>
          <w:p w14:paraId="103A7F7C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</w:tcPr>
          <w:p w14:paraId="2F396B60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6" w:type="dxa"/>
          </w:tcPr>
          <w:p w14:paraId="48D913FA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9" w:type="dxa"/>
          </w:tcPr>
          <w:p w14:paraId="4AE04286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1864ED51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01.02</w:t>
            </w:r>
          </w:p>
        </w:tc>
      </w:tr>
      <w:tr w:rsidR="00EE4EF0" w:rsidRPr="00EE4EF0" w14:paraId="4105628F" w14:textId="77777777" w:rsidTr="00EE3677">
        <w:trPr>
          <w:trHeight w:val="20"/>
        </w:trPr>
        <w:tc>
          <w:tcPr>
            <w:tcW w:w="567" w:type="dxa"/>
          </w:tcPr>
          <w:p w14:paraId="228EC74E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</w:tcPr>
          <w:p w14:paraId="5A80BB40" w14:textId="77777777" w:rsidR="00EE4EF0" w:rsidRPr="00EE4EF0" w:rsidRDefault="00EE4EF0" w:rsidP="00EE3677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EE4EF0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Количество предписаний, выданных в рамках исполн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418" w:type="dxa"/>
          </w:tcPr>
          <w:p w14:paraId="179C5DC5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64C60809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73" w:type="dxa"/>
          </w:tcPr>
          <w:p w14:paraId="1C2F2753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2" w:type="dxa"/>
          </w:tcPr>
          <w:p w14:paraId="58045DC3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</w:tcPr>
          <w:p w14:paraId="3A8DEE09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</w:tcPr>
          <w:p w14:paraId="71F1B432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</w:tcPr>
          <w:p w14:paraId="609AD5B4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</w:tcPr>
          <w:p w14:paraId="2F0537D4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9" w:type="dxa"/>
          </w:tcPr>
          <w:p w14:paraId="763B86E5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64B2F8F3" w14:textId="77777777" w:rsidR="00EE4EF0" w:rsidRPr="00EE4EF0" w:rsidRDefault="00EE4EF0" w:rsidP="00EE367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02.05</w:t>
            </w:r>
          </w:p>
        </w:tc>
      </w:tr>
    </w:tbl>
    <w:p w14:paraId="06A2F174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4159907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B9C69A0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A8CEEEC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BB6BEBC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CBFF475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B121540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FC6360E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2149006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9E62752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D7F5945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99075CC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603E2C1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E1F098A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7BDBDAF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522D883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4D8EFAF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16FDB19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B3535B5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35A429C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8BA3D0D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EE4EF0">
        <w:rPr>
          <w:rFonts w:ascii="Arial" w:eastAsia="Times New Roman" w:hAnsi="Arial" w:cs="Arial"/>
          <w:sz w:val="28"/>
          <w:szCs w:val="28"/>
          <w:lang w:eastAsia="ru-RU"/>
        </w:rPr>
        <w:t>Взаимосвязь целевых показателей муниципальной программы городского округа Люберцы Московской области</w:t>
      </w:r>
    </w:p>
    <w:p w14:paraId="2BC50885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EE4EF0">
        <w:rPr>
          <w:rFonts w:ascii="Arial" w:hAnsi="Arial" w:cs="Arial"/>
          <w:color w:val="000000" w:themeColor="text1"/>
          <w:sz w:val="28"/>
          <w:szCs w:val="28"/>
        </w:rPr>
        <w:t xml:space="preserve"> «Развитие инженерной инфраструктуры, энергоэффективности и отрасли обращения с отходами»</w:t>
      </w:r>
    </w:p>
    <w:p w14:paraId="40E4A644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EE4EF0">
        <w:rPr>
          <w:rFonts w:ascii="Arial" w:eastAsia="Times New Roman" w:hAnsi="Arial" w:cs="Arial"/>
          <w:sz w:val="28"/>
          <w:szCs w:val="28"/>
          <w:lang w:eastAsia="ru-RU"/>
        </w:rPr>
        <w:t>с целями (задачами), на достижение которых направлен показатель</w:t>
      </w:r>
    </w:p>
    <w:p w14:paraId="1ECB5147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EE4EF0">
        <w:rPr>
          <w:rFonts w:ascii="Arial" w:eastAsia="Times New Roman" w:hAnsi="Arial" w:cs="Arial"/>
          <w:sz w:val="28"/>
          <w:szCs w:val="28"/>
          <w:lang w:eastAsia="ru-RU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7"/>
        <w:gridCol w:w="3951"/>
        <w:gridCol w:w="4211"/>
        <w:gridCol w:w="6802"/>
      </w:tblGrid>
      <w:tr w:rsidR="00EE4EF0" w:rsidRPr="00EE4EF0" w14:paraId="3F5DA7C4" w14:textId="77777777" w:rsidTr="00EE3677">
        <w:trPr>
          <w:trHeight w:val="322"/>
        </w:trPr>
        <w:tc>
          <w:tcPr>
            <w:tcW w:w="0" w:type="auto"/>
            <w:vMerge w:val="restart"/>
            <w:vAlign w:val="center"/>
            <w:hideMark/>
          </w:tcPr>
          <w:p w14:paraId="78F9CAB6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№   п/п</w:t>
            </w:r>
          </w:p>
        </w:tc>
        <w:tc>
          <w:tcPr>
            <w:tcW w:w="0" w:type="auto"/>
            <w:vMerge w:val="restart"/>
            <w:vAlign w:val="center"/>
          </w:tcPr>
          <w:p w14:paraId="21E2919E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EE4EF0">
              <w:rPr>
                <w:rFonts w:ascii="Arial" w:hAnsi="Arial" w:cs="Arial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0" w:type="auto"/>
            <w:vMerge w:val="restart"/>
            <w:vAlign w:val="center"/>
          </w:tcPr>
          <w:p w14:paraId="0BF92AA6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EE4EF0">
              <w:rPr>
                <w:rFonts w:ascii="Arial" w:hAnsi="Arial" w:cs="Arial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0E5EA62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аименование целевых показателей</w:t>
            </w:r>
          </w:p>
        </w:tc>
      </w:tr>
      <w:tr w:rsidR="00EE4EF0" w:rsidRPr="00EE4EF0" w14:paraId="1ECAAAA0" w14:textId="77777777" w:rsidTr="00EE3677">
        <w:trPr>
          <w:trHeight w:val="322"/>
        </w:trPr>
        <w:tc>
          <w:tcPr>
            <w:tcW w:w="0" w:type="auto"/>
            <w:vMerge/>
            <w:vAlign w:val="center"/>
            <w:hideMark/>
          </w:tcPr>
          <w:p w14:paraId="06F9CEEB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3883B023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2F091358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37EEA3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EE4EF0" w:rsidRPr="00EE4EF0" w14:paraId="3D22F7FB" w14:textId="77777777" w:rsidTr="00EE3677">
        <w:trPr>
          <w:trHeight w:val="20"/>
        </w:trPr>
        <w:tc>
          <w:tcPr>
            <w:tcW w:w="0" w:type="auto"/>
            <w:vAlign w:val="center"/>
            <w:hideMark/>
          </w:tcPr>
          <w:p w14:paraId="60007392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0C5E91C4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230ACAFF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01A545A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</w:tr>
      <w:tr w:rsidR="00EE4EF0" w:rsidRPr="00EE4EF0" w14:paraId="07F0D42F" w14:textId="77777777" w:rsidTr="00EE367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190389F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D8D679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A8A7F6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408310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</w:tc>
      </w:tr>
      <w:tr w:rsidR="00EE4EF0" w:rsidRPr="00EE4EF0" w14:paraId="0C48B1DA" w14:textId="77777777" w:rsidTr="00EE367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D08BA9C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EBBA9B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628E2B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F4FADC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остроенных, реконструированных, отремонтированных коллекторов (участков), канализационных насосных станций,  (в том числе разработанных проектов)</w:t>
            </w:r>
          </w:p>
        </w:tc>
      </w:tr>
      <w:tr w:rsidR="00EE4EF0" w:rsidRPr="00EE4EF0" w14:paraId="1822BE51" w14:textId="77777777" w:rsidTr="00EE367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BDBA946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F9BB4C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 xml:space="preserve">Обеспечение комфортных </w:t>
            </w:r>
            <w:r w:rsidRPr="00EE4EF0">
              <w:rPr>
                <w:rFonts w:ascii="Arial" w:hAnsi="Arial" w:cs="Arial"/>
                <w:sz w:val="24"/>
                <w:szCs w:val="24"/>
              </w:rPr>
              <w:lastRenderedPageBreak/>
              <w:t>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93166B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lastRenderedPageBreak/>
              <w:t>Содержание и развитие жилищно-</w:t>
            </w:r>
            <w:r w:rsidRPr="00EE4EF0">
              <w:rPr>
                <w:rFonts w:ascii="Arial" w:hAnsi="Arial" w:cs="Arial"/>
                <w:sz w:val="24"/>
                <w:szCs w:val="24"/>
              </w:rPr>
              <w:lastRenderedPageBreak/>
              <w:t>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64CFEF78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построенных и реконструированных объектов </w:t>
            </w:r>
            <w:r w:rsidRPr="00EE4EF0">
              <w:rPr>
                <w:rFonts w:ascii="Arial" w:hAnsi="Arial" w:cs="Arial"/>
                <w:sz w:val="24"/>
                <w:szCs w:val="24"/>
              </w:rPr>
              <w:lastRenderedPageBreak/>
              <w:t>теплоснабжения муниципальной собственности</w:t>
            </w:r>
          </w:p>
        </w:tc>
      </w:tr>
      <w:tr w:rsidR="00EE4EF0" w:rsidRPr="00EE4EF0" w14:paraId="6839B872" w14:textId="77777777" w:rsidTr="00EE367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7EBD63D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868719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F9B8FA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033A2212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Доля капитально отремонтированных приобретенных, смонтированных и введенных в эксплуатацию объектов теплоснабжения</w:t>
            </w:r>
          </w:p>
        </w:tc>
      </w:tr>
      <w:tr w:rsidR="00EE4EF0" w:rsidRPr="00EE4EF0" w14:paraId="2EB97168" w14:textId="77777777" w:rsidTr="00EE367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965D831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239410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F3EF7F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7737B220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Доля построенных, реконструированных сетей водоснабжения, водоотведения, теплоснабжения</w:t>
            </w:r>
          </w:p>
        </w:tc>
      </w:tr>
      <w:tr w:rsidR="00EE4EF0" w:rsidRPr="00EE4EF0" w14:paraId="350780D6" w14:textId="77777777" w:rsidTr="00EE367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B407F52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612CC8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FFACC6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  <w:p w14:paraId="61942A01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C1C4ECB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 которых проведен капитальный ремонт</w:t>
            </w:r>
          </w:p>
        </w:tc>
      </w:tr>
      <w:tr w:rsidR="00EE4EF0" w:rsidRPr="00EE4EF0" w14:paraId="6B01D96C" w14:textId="77777777" w:rsidTr="00EE367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BE66954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3C8AE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169D24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0A97576E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 которых проведен  капитальный ремонт в рамках реализации первоочередных мероприятий по капитальному ремонту сетей теплоснабжения</w:t>
            </w:r>
          </w:p>
        </w:tc>
      </w:tr>
      <w:tr w:rsidR="00EE4EF0" w:rsidRPr="00EE4EF0" w14:paraId="5D4B8463" w14:textId="77777777" w:rsidTr="00EE367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0FEE27F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43E919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521816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72B9B7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Погашение задолженности за энергоресурсы</w:t>
            </w:r>
          </w:p>
        </w:tc>
      </w:tr>
      <w:tr w:rsidR="00EE4EF0" w:rsidRPr="00EE4EF0" w14:paraId="7CFFAF0D" w14:textId="77777777" w:rsidTr="00EE367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522A647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51C33E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BBE603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73B552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</w:tr>
      <w:tr w:rsidR="00EE4EF0" w:rsidRPr="00EE4EF0" w14:paraId="253664D9" w14:textId="77777777" w:rsidTr="00EE367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7EB82A0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FF2C89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</w:tcPr>
          <w:p w14:paraId="785C59B6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  <w:p w14:paraId="09EA8213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48CB633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</w:tr>
      <w:tr w:rsidR="00EE4EF0" w:rsidRPr="00EE4EF0" w14:paraId="01A41682" w14:textId="77777777" w:rsidTr="00EE367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2C793A7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7837B3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комфортных условий проживания для </w:t>
            </w: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жителей городского округа Люберцы</w:t>
            </w:r>
          </w:p>
        </w:tc>
        <w:tc>
          <w:tcPr>
            <w:tcW w:w="0" w:type="auto"/>
            <w:shd w:val="clear" w:color="auto" w:fill="auto"/>
          </w:tcPr>
          <w:p w14:paraId="77FD932F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держание и развитие жилищно-коммунального хозяйства </w:t>
            </w: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56046503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зданий, строений, сооружений муниципальной собственности, соответствующих нормальному уровню </w:t>
            </w:r>
            <w:r w:rsidRPr="00EE4EF0">
              <w:rPr>
                <w:rFonts w:ascii="Arial" w:hAnsi="Arial" w:cs="Arial"/>
                <w:sz w:val="24"/>
                <w:szCs w:val="24"/>
              </w:rPr>
              <w:lastRenderedPageBreak/>
              <w:t>энергетической эффективности и выше (А, B, C, D)</w:t>
            </w:r>
          </w:p>
        </w:tc>
      </w:tr>
      <w:tr w:rsidR="00EE4EF0" w:rsidRPr="00EE4EF0" w14:paraId="38AB09DF" w14:textId="77777777" w:rsidTr="00EE367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F003AB8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D94EE2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</w:tcPr>
          <w:p w14:paraId="29B3EF42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76EE8D2E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</w:tr>
      <w:tr w:rsidR="00EE4EF0" w:rsidRPr="00EE4EF0" w14:paraId="194000DA" w14:textId="77777777" w:rsidTr="00EE367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4A67E51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4895C8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</w:tcPr>
          <w:p w14:paraId="45A707E0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33E5FDA2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ых автоматизированных систем контроля газа</w:t>
            </w:r>
          </w:p>
        </w:tc>
      </w:tr>
      <w:tr w:rsidR="00EE4EF0" w:rsidRPr="00EE4EF0" w14:paraId="6CEE12E8" w14:textId="77777777" w:rsidTr="00EE367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76D6C3C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DE06BF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</w:tcPr>
          <w:p w14:paraId="1FB5BC22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19FF29AA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</w:t>
            </w: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ногоквартирных</w:t>
            </w: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мов</w:t>
            </w: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своенными</w:t>
            </w: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лассами</w:t>
            </w: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оэффективности</w:t>
            </w:r>
          </w:p>
        </w:tc>
      </w:tr>
      <w:tr w:rsidR="00EE4EF0" w:rsidRPr="00EE4EF0" w14:paraId="3AD390EA" w14:textId="77777777" w:rsidTr="00EE367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458384F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74E313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382877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7551E6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</w:tr>
      <w:tr w:rsidR="00EE4EF0" w:rsidRPr="00EE4EF0" w14:paraId="3662C04D" w14:textId="77777777" w:rsidTr="00EE367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16B28DD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0B878A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5BB07E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8EB92D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4EF0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Выполнение отдельных мероприятий муниципальных программ</w:t>
            </w:r>
          </w:p>
        </w:tc>
      </w:tr>
      <w:tr w:rsidR="00EE4EF0" w:rsidRPr="00EE4EF0" w14:paraId="476E3689" w14:textId="77777777" w:rsidTr="00EE367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578125B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64F25D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B2DAAA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7B6F6C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</w:pPr>
            <w:r w:rsidRPr="00EE4EF0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Количество предписаний, выданных в рамках исполн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</w:tr>
    </w:tbl>
    <w:p w14:paraId="6A2EF75D" w14:textId="77777777" w:rsidR="00EE4EF0" w:rsidRPr="00EE4EF0" w:rsidRDefault="00EE4EF0" w:rsidP="00EE4EF0">
      <w:pPr>
        <w:rPr>
          <w:rFonts w:ascii="Arial" w:hAnsi="Arial" w:cs="Arial"/>
          <w:color w:val="000000" w:themeColor="text1"/>
          <w:sz w:val="24"/>
          <w:szCs w:val="24"/>
        </w:rPr>
      </w:pPr>
      <w:r w:rsidRPr="00EE4EF0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6D4A392" w14:textId="77777777" w:rsidR="00EE4EF0" w:rsidRPr="00EE4EF0" w:rsidRDefault="00EE4EF0" w:rsidP="00EE4EF0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EE4EF0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  <w:t xml:space="preserve">Приложение № 2 </w:t>
      </w:r>
    </w:p>
    <w:p w14:paraId="4693EA63" w14:textId="77777777" w:rsidR="00EE4EF0" w:rsidRPr="00EE4EF0" w:rsidRDefault="00EE4EF0" w:rsidP="00EE4EF0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EE4EF0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3393A358" w14:textId="77777777" w:rsidR="00EE4EF0" w:rsidRPr="00EE4EF0" w:rsidRDefault="00EE4EF0" w:rsidP="00EE4EF0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41EE3678" w14:textId="77777777" w:rsidR="00EE4EF0" w:rsidRPr="00EE4EF0" w:rsidRDefault="00EE4EF0" w:rsidP="00EE4EF0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EE4EF0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6AAC68B7" w14:textId="77777777" w:rsidR="00EE4EF0" w:rsidRPr="00EE4EF0" w:rsidRDefault="00EE4EF0" w:rsidP="00EE4EF0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733A2D7D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Методика расчета значений целевых показателей муниципальной программы городского округа Люберцы Московской области</w:t>
      </w:r>
    </w:p>
    <w:p w14:paraId="19EFFBAA" w14:textId="77777777" w:rsidR="00EE4EF0" w:rsidRPr="00EE4EF0" w:rsidRDefault="00EE4EF0" w:rsidP="00EE4EF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инженерной инфраструктуры, энергоэффективности и отрасли обращения с отходами» </w:t>
      </w:r>
    </w:p>
    <w:p w14:paraId="269667ED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EE4EF0">
        <w:rPr>
          <w:rFonts w:ascii="Arial" w:hAnsi="Arial" w:cs="Arial"/>
          <w:sz w:val="24"/>
          <w:szCs w:val="24"/>
        </w:rPr>
        <w:tab/>
      </w:r>
      <w:r w:rsidRPr="00EE4EF0">
        <w:rPr>
          <w:rFonts w:ascii="Arial" w:hAnsi="Arial" w:cs="Arial"/>
          <w:sz w:val="24"/>
          <w:szCs w:val="24"/>
        </w:rPr>
        <w:tab/>
      </w:r>
      <w:r w:rsidRPr="00EE4EF0">
        <w:rPr>
          <w:rFonts w:ascii="Arial" w:hAnsi="Arial" w:cs="Arial"/>
          <w:sz w:val="24"/>
          <w:szCs w:val="24"/>
        </w:rPr>
        <w:tab/>
      </w:r>
      <w:r w:rsidRPr="00EE4EF0">
        <w:rPr>
          <w:rFonts w:ascii="Arial" w:hAnsi="Arial" w:cs="Arial"/>
          <w:sz w:val="24"/>
          <w:szCs w:val="24"/>
        </w:rPr>
        <w:tab/>
      </w:r>
      <w:r w:rsidRPr="00EE4EF0">
        <w:rPr>
          <w:rFonts w:ascii="Arial" w:hAnsi="Arial" w:cs="Arial"/>
          <w:sz w:val="24"/>
          <w:szCs w:val="24"/>
        </w:rPr>
        <w:tab/>
      </w:r>
      <w:r w:rsidRPr="00EE4EF0">
        <w:rPr>
          <w:rFonts w:ascii="Arial" w:hAnsi="Arial" w:cs="Arial"/>
          <w:sz w:val="24"/>
          <w:szCs w:val="24"/>
        </w:rPr>
        <w:tab/>
      </w:r>
      <w:r w:rsidRPr="00EE4EF0">
        <w:rPr>
          <w:rFonts w:ascii="Arial" w:hAnsi="Arial" w:cs="Arial"/>
          <w:sz w:val="24"/>
          <w:szCs w:val="24"/>
        </w:rPr>
        <w:tab/>
      </w:r>
      <w:r w:rsidRPr="00EE4EF0">
        <w:rPr>
          <w:rFonts w:ascii="Arial" w:hAnsi="Arial" w:cs="Arial"/>
          <w:sz w:val="24"/>
          <w:szCs w:val="24"/>
        </w:rPr>
        <w:tab/>
      </w:r>
      <w:r w:rsidRPr="00EE4EF0">
        <w:rPr>
          <w:rFonts w:ascii="Arial" w:hAnsi="Arial" w:cs="Arial"/>
          <w:sz w:val="24"/>
          <w:szCs w:val="24"/>
        </w:rPr>
        <w:tab/>
      </w:r>
      <w:r w:rsidRPr="00EE4EF0">
        <w:rPr>
          <w:rFonts w:ascii="Arial" w:hAnsi="Arial" w:cs="Arial"/>
          <w:sz w:val="24"/>
          <w:szCs w:val="24"/>
        </w:rPr>
        <w:tab/>
      </w:r>
      <w:r w:rsidRPr="00EE4EF0">
        <w:rPr>
          <w:rFonts w:ascii="Arial" w:hAnsi="Arial" w:cs="Arial"/>
          <w:sz w:val="24"/>
          <w:szCs w:val="24"/>
        </w:rPr>
        <w:tab/>
      </w:r>
      <w:r w:rsidRPr="00EE4EF0">
        <w:rPr>
          <w:rFonts w:ascii="Arial" w:hAnsi="Arial" w:cs="Arial"/>
          <w:sz w:val="24"/>
          <w:szCs w:val="24"/>
        </w:rPr>
        <w:tab/>
      </w:r>
      <w:r w:rsidRPr="00EE4EF0">
        <w:rPr>
          <w:rFonts w:ascii="Arial" w:hAnsi="Arial" w:cs="Arial"/>
          <w:sz w:val="24"/>
          <w:szCs w:val="24"/>
        </w:rPr>
        <w:tab/>
      </w:r>
      <w:r w:rsidRPr="00EE4EF0">
        <w:rPr>
          <w:rFonts w:ascii="Arial" w:hAnsi="Arial" w:cs="Arial"/>
          <w:sz w:val="24"/>
          <w:szCs w:val="24"/>
        </w:rPr>
        <w:tab/>
      </w:r>
      <w:r w:rsidRPr="00EE4EF0">
        <w:rPr>
          <w:rFonts w:ascii="Arial" w:hAnsi="Arial" w:cs="Arial"/>
          <w:sz w:val="24"/>
          <w:szCs w:val="24"/>
        </w:rPr>
        <w:tab/>
      </w:r>
      <w:r w:rsidRPr="00EE4EF0">
        <w:rPr>
          <w:rFonts w:ascii="Arial" w:hAnsi="Arial" w:cs="Arial"/>
          <w:sz w:val="24"/>
          <w:szCs w:val="24"/>
        </w:rPr>
        <w:tab/>
      </w:r>
      <w:r w:rsidRPr="00EE4EF0">
        <w:rPr>
          <w:rFonts w:ascii="Arial" w:hAnsi="Arial" w:cs="Arial"/>
          <w:sz w:val="24"/>
          <w:szCs w:val="24"/>
        </w:rPr>
        <w:tab/>
      </w:r>
      <w:r w:rsidRPr="00EE4EF0">
        <w:rPr>
          <w:rFonts w:ascii="Arial" w:eastAsia="Times New Roman" w:hAnsi="Arial" w:cs="Arial"/>
          <w:sz w:val="24"/>
          <w:szCs w:val="24"/>
          <w:lang w:eastAsia="ru-RU"/>
        </w:rPr>
        <w:t>Таблица</w:t>
      </w:r>
      <w:r w:rsidRPr="00EE4EF0">
        <w:rPr>
          <w:rFonts w:ascii="Arial" w:eastAsia="Times New Roman" w:hAnsi="Arial" w:cs="Arial"/>
          <w:sz w:val="28"/>
          <w:szCs w:val="28"/>
          <w:lang w:eastAsia="ru-RU"/>
        </w:rPr>
        <w:t xml:space="preserve"> 1</w:t>
      </w:r>
    </w:p>
    <w:p w14:paraId="731DA74B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977"/>
        <w:gridCol w:w="1417"/>
        <w:gridCol w:w="5670"/>
        <w:gridCol w:w="2835"/>
        <w:gridCol w:w="1985"/>
      </w:tblGrid>
      <w:tr w:rsidR="00EE4EF0" w:rsidRPr="00EE4EF0" w14:paraId="12791263" w14:textId="77777777" w:rsidTr="00EE3677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7CAED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6720C87A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7DD1D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A97D8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0327A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D59A5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94FB49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EE4EF0" w:rsidRPr="00EE4EF0" w14:paraId="0658626D" w14:textId="77777777" w:rsidTr="00EE3677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324F9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E4975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50803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13442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E814C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318B9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E4EF0" w:rsidRPr="00EE4EF0" w14:paraId="0689696D" w14:textId="77777777" w:rsidTr="00EE3677">
        <w:trPr>
          <w:trHeight w:val="19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B4C3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430E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населения, обеспеченного качественной питьевой водой из систем централизованного водоснабж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3BFD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32D2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A14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автоматизированная система «Управлен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8F97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EE4EF0" w:rsidRPr="00EE4EF0" w14:paraId="70929A63" w14:textId="77777777" w:rsidTr="00EE367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3EB5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83DD" w14:textId="77777777" w:rsidR="00EE4EF0" w:rsidRPr="00EE4EF0" w:rsidRDefault="00EE4EF0" w:rsidP="00EE367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Доля построенных, реконструированных, отремонтированных коллекторов (участков), канализационных насосных станций,              (в том числе разработанных проект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9485" w14:textId="77777777" w:rsidR="00EE4EF0" w:rsidRPr="00EE4EF0" w:rsidRDefault="00EE4EF0" w:rsidP="00EE367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86FD" w14:textId="77777777" w:rsidR="00EE4EF0" w:rsidRPr="00EE4EF0" w:rsidRDefault="00EE4EF0" w:rsidP="00EE367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  на территории ОМСУ,  (в том числе разработанных проект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5520" w14:textId="77777777" w:rsidR="00EE4EF0" w:rsidRPr="00EE4EF0" w:rsidRDefault="00EE4EF0" w:rsidP="00EE367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Государственная программа Московской области «Развитие инженерной инфраструктуры, энергоэффективности и отрасли обращения с отходами» на 2023-2028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95D3" w14:textId="77777777" w:rsidR="00EE4EF0" w:rsidRPr="00EE4EF0" w:rsidRDefault="00EE4EF0" w:rsidP="00EE367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EE4EF0" w:rsidRPr="00EE4EF0" w14:paraId="287370A5" w14:textId="77777777" w:rsidTr="00EE367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C6E5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0DA5" w14:textId="77777777" w:rsidR="00EE4EF0" w:rsidRPr="00EE4EF0" w:rsidRDefault="00EE4EF0" w:rsidP="00EE367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 xml:space="preserve">Доля построенных и реконструированных объектов </w:t>
            </w:r>
            <w:r w:rsidRPr="00EE4EF0">
              <w:rPr>
                <w:rFonts w:ascii="Arial" w:hAnsi="Arial" w:cs="Arial"/>
                <w:sz w:val="24"/>
                <w:szCs w:val="24"/>
              </w:rPr>
              <w:lastRenderedPageBreak/>
              <w:t>теплоснабжения муниципальной собственности</w:t>
            </w:r>
          </w:p>
          <w:p w14:paraId="23682D3D" w14:textId="77777777" w:rsidR="00EE4EF0" w:rsidRPr="00EE4EF0" w:rsidRDefault="00EE4EF0" w:rsidP="00EE367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3CC6" w14:textId="77777777" w:rsidR="00EE4EF0" w:rsidRPr="00EE4EF0" w:rsidRDefault="00EE4EF0" w:rsidP="00EE367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59EF" w14:textId="77777777" w:rsidR="00EE4EF0" w:rsidRPr="00EE4EF0" w:rsidRDefault="00EE4EF0" w:rsidP="00EE367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количества построенных и реконструированных объектов теплоснабжения муниципальной собственности </w:t>
            </w:r>
            <w:r w:rsidRPr="00EE4EF0">
              <w:rPr>
                <w:rFonts w:ascii="Arial" w:hAnsi="Arial" w:cs="Arial"/>
                <w:sz w:val="24"/>
                <w:szCs w:val="24"/>
              </w:rPr>
              <w:lastRenderedPageBreak/>
              <w:t xml:space="preserve">к плановому </w:t>
            </w:r>
          </w:p>
          <w:p w14:paraId="3F8B1624" w14:textId="77777777" w:rsidR="00EE4EF0" w:rsidRPr="00EE4EF0" w:rsidRDefault="00EE4EF0" w:rsidP="00EE367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Базовое значение за 2023 год – 0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47B5" w14:textId="77777777" w:rsidR="00EE4EF0" w:rsidRPr="00EE4EF0" w:rsidRDefault="00EE4EF0" w:rsidP="00EE367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lastRenderedPageBreak/>
              <w:t xml:space="preserve">Государственная программа Московской области «Развитие </w:t>
            </w:r>
            <w:r w:rsidRPr="00EE4EF0">
              <w:rPr>
                <w:rFonts w:ascii="Arial" w:hAnsi="Arial" w:cs="Arial"/>
                <w:sz w:val="24"/>
                <w:szCs w:val="24"/>
              </w:rPr>
              <w:lastRenderedPageBreak/>
              <w:t>инженерной инфраструктуры, энергоэффективности и отрасли обращения с отходами» на 2023-2028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C26C" w14:textId="77777777" w:rsidR="00EE4EF0" w:rsidRPr="00EE4EF0" w:rsidRDefault="00EE4EF0" w:rsidP="00EE367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lastRenderedPageBreak/>
              <w:t>Ежегодная</w:t>
            </w:r>
          </w:p>
        </w:tc>
      </w:tr>
      <w:tr w:rsidR="00EE4EF0" w:rsidRPr="00EE4EF0" w14:paraId="014B15E9" w14:textId="77777777" w:rsidTr="00EE367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2163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BCB1" w14:textId="77777777" w:rsidR="00EE4EF0" w:rsidRPr="00EE4EF0" w:rsidRDefault="00EE4EF0" w:rsidP="00EE367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Доля капитально отремонтированных приобретенных, смонтированных и введенных в эксплуатацию объектов теплоснаб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912B" w14:textId="77777777" w:rsidR="00EE4EF0" w:rsidRPr="00EE4EF0" w:rsidRDefault="00EE4EF0" w:rsidP="00EE367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E14E" w14:textId="77777777" w:rsidR="00EE4EF0" w:rsidRPr="00EE4EF0" w:rsidRDefault="00EE4EF0" w:rsidP="00EE367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количества капитально отремонтированных приобретенных, смонтированных и введенных в эксплуатацию объектов теплоснабжения к плановому </w:t>
            </w:r>
          </w:p>
          <w:p w14:paraId="6A7A6080" w14:textId="77777777" w:rsidR="00EE4EF0" w:rsidRPr="00EE4EF0" w:rsidRDefault="00EE4EF0" w:rsidP="00EE367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Базовое значение за 2023 год – 0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EF61" w14:textId="77777777" w:rsidR="00EE4EF0" w:rsidRPr="00EE4EF0" w:rsidRDefault="00EE4EF0" w:rsidP="00EE367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571F" w14:textId="77777777" w:rsidR="00EE4EF0" w:rsidRPr="00EE4EF0" w:rsidRDefault="00EE4EF0" w:rsidP="00EE367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EE4EF0" w:rsidRPr="00EE4EF0" w14:paraId="4621D6C8" w14:textId="77777777" w:rsidTr="00EE367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305C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0136A" w14:textId="77777777" w:rsidR="00EE4EF0" w:rsidRPr="00EE4EF0" w:rsidRDefault="00EE4EF0" w:rsidP="00EE367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остроенных, реконструированных сетей водоснабжения, водоотведения, теплоснаб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8E38" w14:textId="77777777" w:rsidR="00EE4EF0" w:rsidRPr="00EE4EF0" w:rsidRDefault="00EE4EF0" w:rsidP="00EE367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C37A" w14:textId="77777777" w:rsidR="00EE4EF0" w:rsidRPr="00EE4EF0" w:rsidRDefault="00EE4EF0" w:rsidP="00EE367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фактически отремонтированных, реконструированных сетей  сетей водоснабжения, водоотведения, теплоснабжения к плановому. </w:t>
            </w:r>
          </w:p>
          <w:p w14:paraId="2070DD97" w14:textId="77777777" w:rsidR="00EE4EF0" w:rsidRPr="00EE4EF0" w:rsidRDefault="00EE4EF0" w:rsidP="00EE367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Базовое значение за 2023 год – 0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9B29" w14:textId="77777777" w:rsidR="00EE4EF0" w:rsidRPr="00EE4EF0" w:rsidRDefault="00EE4EF0" w:rsidP="00EE367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3B4D" w14:textId="77777777" w:rsidR="00EE4EF0" w:rsidRPr="00EE4EF0" w:rsidRDefault="00EE4EF0" w:rsidP="00EE367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EE4EF0" w:rsidRPr="00EE4EF0" w14:paraId="4D037564" w14:textId="77777777" w:rsidTr="00EE367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A062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8E65" w14:textId="77777777" w:rsidR="00EE4EF0" w:rsidRPr="00EE4EF0" w:rsidRDefault="00EE4EF0" w:rsidP="00EE367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 которых проведен капитальный ремо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7469" w14:textId="77777777" w:rsidR="00EE4EF0" w:rsidRPr="00EE4EF0" w:rsidRDefault="00EE4EF0" w:rsidP="00EE367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B112" w14:textId="77777777" w:rsidR="00EE4EF0" w:rsidRPr="00EE4EF0" w:rsidRDefault="00EE4EF0" w:rsidP="00EE367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Показатель равен отношению сетей водоснабжения, водоотведения, теплоснабжения на которых выполнен капитальный ремонт к плановому. Базовое значение за 2023 год – 0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B99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66BF" w14:textId="77777777" w:rsidR="00EE4EF0" w:rsidRPr="00EE4EF0" w:rsidRDefault="00EE4EF0" w:rsidP="00EE367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EE4EF0" w:rsidRPr="00EE4EF0" w14:paraId="3A281C05" w14:textId="77777777" w:rsidTr="00EE367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6C86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196F" w14:textId="77777777" w:rsidR="00EE4EF0" w:rsidRPr="00EE4EF0" w:rsidRDefault="00EE4EF0" w:rsidP="00EE367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 xml:space="preserve">Доля сетей водоснабжения, водоотведения, теплоснабжения, на которых проведен  капитальный ремонт в рамках реализации первоочередных </w:t>
            </w:r>
            <w:r w:rsidRPr="00EE4EF0">
              <w:rPr>
                <w:rFonts w:ascii="Arial" w:hAnsi="Arial" w:cs="Arial"/>
                <w:sz w:val="24"/>
                <w:szCs w:val="24"/>
              </w:rPr>
              <w:lastRenderedPageBreak/>
              <w:t>мероприятий по капитальному ремонту сетей теплоснаб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9F7A" w14:textId="77777777" w:rsidR="00EE4EF0" w:rsidRPr="00EE4EF0" w:rsidRDefault="00EE4EF0" w:rsidP="00EE367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D13B" w14:textId="77777777" w:rsidR="00EE4EF0" w:rsidRPr="00EE4EF0" w:rsidRDefault="00EE4EF0" w:rsidP="00EE367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фактического количества сетей водоснабжения, водоотведения, теплоснабжения, на которых проведен капитальный ремонт в рамках реализации первоочередных мероприятий по капитальному ремонту сетей теплоснабжения к плановому. </w:t>
            </w:r>
          </w:p>
          <w:p w14:paraId="154889F8" w14:textId="77777777" w:rsidR="00EE4EF0" w:rsidRPr="00EE4EF0" w:rsidRDefault="00EE4EF0" w:rsidP="00EE367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Базовое значение за 2023 год – 0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B827" w14:textId="77777777" w:rsidR="00EE4EF0" w:rsidRPr="00EE4EF0" w:rsidRDefault="00EE4EF0" w:rsidP="00EE367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6777" w14:textId="77777777" w:rsidR="00EE4EF0" w:rsidRPr="00EE4EF0" w:rsidRDefault="00EE4EF0" w:rsidP="00EE367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EE4EF0" w:rsidRPr="00EE4EF0" w14:paraId="7823D8C5" w14:textId="77777777" w:rsidTr="00EE367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B2DA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102B" w14:textId="77777777" w:rsidR="00EE4EF0" w:rsidRPr="00EE4EF0" w:rsidRDefault="00EE4EF0" w:rsidP="00EE367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Погашение задолженности за энергорес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F338" w14:textId="77777777" w:rsidR="00EE4EF0" w:rsidRPr="00EE4EF0" w:rsidRDefault="00EE4EF0" w:rsidP="00EE367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ллион  рубле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B4FC" w14:textId="77777777" w:rsidR="00EE4EF0" w:rsidRPr="00EE4EF0" w:rsidRDefault="00EE4EF0" w:rsidP="00EE367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Определяется фактическим размером погашенной задолженности перед поставщиками энергоресурсов (газ,  электрическая энергия) получателями субсидии в отчетном период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1B50" w14:textId="77777777" w:rsidR="00EE4EF0" w:rsidRPr="00EE4EF0" w:rsidRDefault="00EE4EF0" w:rsidP="00EE367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Акты сверок по договорам поставки энергоресурсов, платежные документы по оплате энергоресур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97E4" w14:textId="77777777" w:rsidR="00EE4EF0" w:rsidRPr="00EE4EF0" w:rsidRDefault="00EE4EF0" w:rsidP="00EE367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EE4EF0" w:rsidRPr="00EE4EF0" w14:paraId="5306EE9D" w14:textId="77777777" w:rsidTr="00EE367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00B2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5B58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1F06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2422" w14:textId="77777777" w:rsidR="00EE4EF0" w:rsidRPr="00EE4EF0" w:rsidRDefault="00EE4EF0" w:rsidP="00EE367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начение показателя в процентах определяется как отношение количества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к общему количеству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и рассчитывается по формуле:  </w:t>
            </w:r>
          </w:p>
          <w:p w14:paraId="61E62F53" w14:textId="77777777" w:rsidR="00EE4EF0" w:rsidRPr="00EE4EF0" w:rsidRDefault="00EE4EF0" w:rsidP="00EE367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= </w:t>
            </w: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(АСТС+АВСиВО+АПКР)×100%,</w:t>
            </w:r>
          </w:p>
          <w:p w14:paraId="56B27079" w14:textId="77777777" w:rsidR="00EE4EF0" w:rsidRPr="00EE4EF0" w:rsidRDefault="00EE4EF0" w:rsidP="00EE367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3</w:t>
            </w:r>
          </w:p>
          <w:p w14:paraId="1691AC53" w14:textId="77777777" w:rsidR="00EE4EF0" w:rsidRPr="00EE4EF0" w:rsidRDefault="00EE4EF0" w:rsidP="00EE367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де</w:t>
            </w:r>
          </w:p>
          <w:p w14:paraId="6D8CA1E0" w14:textId="77777777" w:rsidR="00EE4EF0" w:rsidRPr="00EE4EF0" w:rsidRDefault="00EE4EF0" w:rsidP="00EE367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- доля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в общем количестве документов стратегического развития инженерной инфраструктуры муниципальных образований Московской области, подлежащих </w:t>
            </w: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обязательному утверждению, процент; </w:t>
            </w:r>
          </w:p>
          <w:p w14:paraId="472AF148" w14:textId="77777777" w:rsidR="00EE4EF0" w:rsidRPr="00EE4EF0" w:rsidRDefault="00EE4EF0" w:rsidP="00EE367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СТС - количество актуальных схем теплоснабжения муниципальных образований Московской области, ед.; </w:t>
            </w:r>
          </w:p>
          <w:p w14:paraId="55772801" w14:textId="77777777" w:rsidR="00EE4EF0" w:rsidRPr="00EE4EF0" w:rsidRDefault="00EE4EF0" w:rsidP="00EE367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СВСиВО - количество актуальных схем водоснабжения и водоотведения муниципальных образований Московской области, ед.; </w:t>
            </w:r>
          </w:p>
          <w:p w14:paraId="574687D4" w14:textId="77777777" w:rsidR="00EE4EF0" w:rsidRPr="00EE4EF0" w:rsidRDefault="00EE4EF0" w:rsidP="00EE367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ПКР - количество актуальных программ комплексного развития систем коммунальной инфраструктуры муниципальных образований Московской области, ед.; </w:t>
            </w:r>
          </w:p>
          <w:p w14:paraId="47D5A535" w14:textId="77777777" w:rsidR="00EE4EF0" w:rsidRPr="00EE4EF0" w:rsidRDefault="00EE4EF0" w:rsidP="00EE367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 - количество видов документов стратегического развития инженерной инфраструктуры муниципальных образований Московской области; </w:t>
            </w:r>
          </w:p>
          <w:p w14:paraId="6A2FD03F" w14:textId="77777777" w:rsidR="00EE4EF0" w:rsidRPr="00EE4EF0" w:rsidRDefault="00EE4EF0" w:rsidP="00EE367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N - количество муниципальных образований в Московской области, е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F39A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ая автоматизированная система «Управлен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384F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EE4EF0" w:rsidRPr="00EE4EF0" w14:paraId="69B7CF58" w14:textId="77777777" w:rsidTr="00EE367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D48D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050E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 зданий,  строений, сооружений  органов  местного  самоуправления  и  муниципальных учреждений,  оснащенных  приборами  учета  потребляемых  энергетических  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D024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B7B1" w14:textId="77777777" w:rsidR="00EE4EF0" w:rsidRPr="00EE4EF0" w:rsidRDefault="00EE4EF0" w:rsidP="00EE3677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 = Кпу / Кмкд x 100%, где:</w:t>
            </w:r>
          </w:p>
          <w:p w14:paraId="62B9C722" w14:textId="77777777" w:rsidR="00EE4EF0" w:rsidRPr="00EE4EF0" w:rsidRDefault="00EE4EF0" w:rsidP="00EE3677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14:paraId="0C1953C9" w14:textId="77777777" w:rsidR="00EE4EF0" w:rsidRPr="00EE4EF0" w:rsidRDefault="00EE4EF0" w:rsidP="00EE3677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пу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14:paraId="42AFFB85" w14:textId="77777777" w:rsidR="00EE4EF0" w:rsidRPr="00EE4EF0" w:rsidRDefault="00EE4EF0" w:rsidP="00EE367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мкд - общее количество зданий, строений, сооружений органов местного самоуправления и муниципальных учреждений, подлежащих </w:t>
            </w: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EB5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lastRenderedPageBreak/>
              <w:t>1) Система автоматического сбора данных в целях управления энергосбережением на объектах Московской области;</w:t>
            </w:r>
          </w:p>
          <w:p w14:paraId="5F605FA3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2) Государственная автоматизированная система «Управление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C88F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EE4EF0" w:rsidRPr="00EE4EF0" w14:paraId="44DC972F" w14:textId="77777777" w:rsidTr="00EE367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420D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D9D1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12C0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11EA" w14:textId="77777777" w:rsidR="00EE4EF0" w:rsidRPr="00EE4EF0" w:rsidRDefault="00EE4EF0" w:rsidP="00EE3677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гос = Кнормгос / Кгос x 100%, где:</w:t>
            </w:r>
          </w:p>
          <w:p w14:paraId="21150066" w14:textId="77777777" w:rsidR="00EE4EF0" w:rsidRPr="00EE4EF0" w:rsidRDefault="00EE4EF0" w:rsidP="00EE3677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гос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14:paraId="3DBCF9FC" w14:textId="77777777" w:rsidR="00EE4EF0" w:rsidRPr="00EE4EF0" w:rsidRDefault="00EE4EF0" w:rsidP="00EE3677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нормгос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14:paraId="15CF037A" w14:textId="77777777" w:rsidR="00EE4EF0" w:rsidRPr="00EE4EF0" w:rsidRDefault="00EE4EF0" w:rsidP="00EE367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гос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2B5F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C35D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EE4EF0" w:rsidRPr="00EE4EF0" w14:paraId="717CBDFE" w14:textId="77777777" w:rsidTr="00EE367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BC17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AC46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E52D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D0FB" w14:textId="77777777" w:rsidR="00EE4EF0" w:rsidRPr="00EE4EF0" w:rsidRDefault="00EE4EF0" w:rsidP="00EE3677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 = Кпу / Кмкд x 100%, где:</w:t>
            </w:r>
          </w:p>
          <w:p w14:paraId="4E02FAA9" w14:textId="77777777" w:rsidR="00EE4EF0" w:rsidRPr="00EE4EF0" w:rsidRDefault="00EE4EF0" w:rsidP="00EE3677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14:paraId="6356F830" w14:textId="77777777" w:rsidR="00EE4EF0" w:rsidRPr="00EE4EF0" w:rsidRDefault="00EE4EF0" w:rsidP="00EE3677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пу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14:paraId="1A7C3EA1" w14:textId="77777777" w:rsidR="00EE4EF0" w:rsidRPr="00EE4EF0" w:rsidRDefault="00EE4EF0" w:rsidP="00EE367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5D43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A4B6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EE4EF0" w:rsidRPr="00EE4EF0" w14:paraId="29DA87A6" w14:textId="77777777" w:rsidTr="00EE367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BE58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2696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Доля установленных </w:t>
            </w: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>автоматизированных систем контроля га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228F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8829" w14:textId="77777777" w:rsidR="00EE4EF0" w:rsidRPr="00EE4EF0" w:rsidRDefault="00EE4EF0" w:rsidP="00EE3677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казатель определяется ка отношение </w:t>
            </w: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фактически установленных автоматизированных систем контроля газа к плановом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804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lastRenderedPageBreak/>
              <w:t xml:space="preserve">Акты выполненных </w:t>
            </w:r>
            <w:r w:rsidRPr="00EE4EF0">
              <w:rPr>
                <w:rFonts w:ascii="Arial" w:hAnsi="Arial" w:cs="Arial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56DF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lastRenderedPageBreak/>
              <w:t>Ежегодная</w:t>
            </w:r>
          </w:p>
        </w:tc>
      </w:tr>
      <w:tr w:rsidR="00EE4EF0" w:rsidRPr="00EE4EF0" w14:paraId="31317689" w14:textId="77777777" w:rsidTr="00EE367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AE97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B50A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многоквартирных домов с присвоенными  классами энергоэффектив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26D6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B04B" w14:textId="77777777" w:rsidR="00EE4EF0" w:rsidRPr="00EE4EF0" w:rsidRDefault="00EE4EF0" w:rsidP="00EE3677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мкд = Кнорм / Кмкд x 100%, где:</w:t>
            </w:r>
          </w:p>
          <w:p w14:paraId="787BEAD6" w14:textId="77777777" w:rsidR="00EE4EF0" w:rsidRPr="00EE4EF0" w:rsidRDefault="00EE4EF0" w:rsidP="00EE3677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мкд - доля многоквартирных домов, с присвоенными классами энергоэффективности, процент;</w:t>
            </w:r>
          </w:p>
          <w:p w14:paraId="44ECF96B" w14:textId="77777777" w:rsidR="00EE4EF0" w:rsidRPr="00EE4EF0" w:rsidRDefault="00EE4EF0" w:rsidP="00EE3677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норммкд - количество многоквартирных домов с присвоенными классами энергоэффективности. на конец отчетного периода, единица; </w:t>
            </w:r>
          </w:p>
          <w:p w14:paraId="52296A71" w14:textId="77777777" w:rsidR="00EE4EF0" w:rsidRPr="00EE4EF0" w:rsidRDefault="00EE4EF0" w:rsidP="00EE367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 - общее количество многоквартирных домов, един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527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  <w:p w14:paraId="0D993171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74D9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EE4EF0" w:rsidRPr="00EE4EF0" w14:paraId="0C678C0D" w14:textId="77777777" w:rsidTr="00EE367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271B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1FA3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681D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E758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равно фактическому количество построенных, реконструированных, отремонтированных газопроводов (участков газопроводной сети) в отчетном период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E765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кты выполненных работ</w:t>
            </w:r>
            <w:r w:rsidRPr="00EE4E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F205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EE4EF0" w:rsidRPr="00EE4EF0" w14:paraId="20AD1D59" w14:textId="77777777" w:rsidTr="00EE367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8737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4789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отдельных мероприятий муниципальных програ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24AA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7C0D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пределяется фактическим предоставлением иных межбюджетных трансферов бюджетам муниципальных образований Московской области на выполнение отдельных мероприятий муниципальных программ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E6F3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домление о предоставлении субсидии, субвенции, иного межведомственного трансферта, имеющего целевое назначение</w:t>
            </w:r>
          </w:p>
          <w:p w14:paraId="1F8FC528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50F1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EE4EF0" w:rsidRPr="00EE4EF0" w14:paraId="0C5A9D78" w14:textId="77777777" w:rsidTr="00EE367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931C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605A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Количество предписаний, выданных </w:t>
            </w:r>
            <w:r w:rsidRPr="00EE4EF0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lastRenderedPageBreak/>
              <w:t>в рамках исполн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4BF7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1275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личество предписаний  равно количеству, указанному в отчете, предоставляемому в </w:t>
            </w: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уполномоченный орг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D02B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Реестр  выданных  предписан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EE44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bCs/>
                <w:sz w:val="24"/>
                <w:szCs w:val="24"/>
              </w:rPr>
              <w:t>Ежеквартальная</w:t>
            </w:r>
          </w:p>
        </w:tc>
      </w:tr>
    </w:tbl>
    <w:p w14:paraId="0B57B440" w14:textId="77777777" w:rsidR="00EE4EF0" w:rsidRPr="00EE4EF0" w:rsidRDefault="00EE4EF0" w:rsidP="00EE4EF0">
      <w:pPr>
        <w:rPr>
          <w:rFonts w:ascii="Arial" w:hAnsi="Arial" w:cs="Arial"/>
          <w:color w:val="000000" w:themeColor="text1"/>
          <w:sz w:val="24"/>
          <w:szCs w:val="24"/>
        </w:rPr>
      </w:pPr>
      <w:r w:rsidRPr="00EE4EF0">
        <w:rPr>
          <w:rFonts w:ascii="Arial" w:hAnsi="Arial" w:cs="Arial"/>
          <w:color w:val="000000" w:themeColor="text1"/>
          <w:sz w:val="24"/>
          <w:szCs w:val="24"/>
        </w:rPr>
        <w:lastRenderedPageBreak/>
        <w:br w:type="page"/>
      </w:r>
    </w:p>
    <w:p w14:paraId="3EAAC2CF" w14:textId="77777777" w:rsidR="00EE4EF0" w:rsidRPr="00EE4EF0" w:rsidRDefault="00EE4EF0" w:rsidP="00EE4EF0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38004495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hAnsi="Arial" w:cs="Arial"/>
          <w:color w:val="000000" w:themeColor="text1"/>
          <w:sz w:val="24"/>
          <w:szCs w:val="24"/>
        </w:rPr>
        <w:t xml:space="preserve">Методика определения результатов выполнения мероприятий муниципальной программы </w:t>
      </w:r>
      <w:r w:rsidRPr="00EE4EF0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Люберцы </w:t>
      </w:r>
    </w:p>
    <w:p w14:paraId="7D53E99B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Московской области «Развитие инженерной инфраструктуры, энергоэффективности и отрасли обращения с отходами»</w:t>
      </w:r>
    </w:p>
    <w:p w14:paraId="1735EB94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9B4172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EF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EF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EF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EF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EF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EF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EF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EF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EF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EF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EF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EF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EF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EF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EF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EF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EF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Таблица 2</w:t>
      </w:r>
    </w:p>
    <w:p w14:paraId="012A5A21" w14:textId="77777777" w:rsidR="00EE4EF0" w:rsidRPr="00EE4EF0" w:rsidRDefault="00EE4EF0" w:rsidP="00EE4EF0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ff1"/>
        <w:tblW w:w="0" w:type="auto"/>
        <w:tblInd w:w="-176" w:type="dxa"/>
        <w:tblLook w:val="04A0" w:firstRow="1" w:lastRow="0" w:firstColumn="1" w:lastColumn="0" w:noHBand="0" w:noVBand="1"/>
      </w:tblPr>
      <w:tblGrid>
        <w:gridCol w:w="543"/>
        <w:gridCol w:w="1874"/>
        <w:gridCol w:w="1774"/>
        <w:gridCol w:w="1702"/>
        <w:gridCol w:w="3898"/>
        <w:gridCol w:w="1593"/>
        <w:gridCol w:w="4459"/>
      </w:tblGrid>
      <w:tr w:rsidR="00EE4EF0" w:rsidRPr="00EE4EF0" w14:paraId="4C16473E" w14:textId="77777777" w:rsidTr="00EE3677">
        <w:trPr>
          <w:trHeight w:val="20"/>
          <w:tblHeader/>
        </w:trPr>
        <w:tc>
          <w:tcPr>
            <w:tcW w:w="540" w:type="dxa"/>
          </w:tcPr>
          <w:p w14:paraId="50D061CE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EE4EF0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767" w:type="dxa"/>
          </w:tcPr>
          <w:p w14:paraId="6544F00E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одпрограммы</w:t>
            </w:r>
          </w:p>
        </w:tc>
        <w:tc>
          <w:tcPr>
            <w:tcW w:w="0" w:type="auto"/>
          </w:tcPr>
          <w:p w14:paraId="20BA34AF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0" w:type="auto"/>
          </w:tcPr>
          <w:p w14:paraId="2283F11F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мероприятия</w:t>
            </w:r>
          </w:p>
        </w:tc>
        <w:tc>
          <w:tcPr>
            <w:tcW w:w="0" w:type="auto"/>
          </w:tcPr>
          <w:p w14:paraId="3AC5FA0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0" w:type="auto"/>
          </w:tcPr>
          <w:p w14:paraId="5816524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</w:tcPr>
          <w:p w14:paraId="6B5F8FA3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рядок определения значений </w:t>
            </w:r>
          </w:p>
        </w:tc>
      </w:tr>
      <w:tr w:rsidR="00EE4EF0" w:rsidRPr="00EE4EF0" w14:paraId="74D2804F" w14:textId="77777777" w:rsidTr="00EE3677">
        <w:trPr>
          <w:trHeight w:val="20"/>
          <w:tblHeader/>
        </w:trPr>
        <w:tc>
          <w:tcPr>
            <w:tcW w:w="540" w:type="dxa"/>
            <w:vAlign w:val="center"/>
          </w:tcPr>
          <w:p w14:paraId="0DB7E613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7" w:type="dxa"/>
            <w:vAlign w:val="center"/>
          </w:tcPr>
          <w:p w14:paraId="6302247E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643EDB73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5A75B746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7104D2DE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611A71B4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4E88E553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EE4EF0" w:rsidRPr="00EE4EF0" w14:paraId="22216C41" w14:textId="77777777" w:rsidTr="00EE3677">
        <w:trPr>
          <w:trHeight w:val="20"/>
        </w:trPr>
        <w:tc>
          <w:tcPr>
            <w:tcW w:w="540" w:type="dxa"/>
          </w:tcPr>
          <w:p w14:paraId="4A914AC3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14:paraId="42EE029E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3FE730D4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</w:tcPr>
          <w:p w14:paraId="23490F28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4D738B7" w14:textId="77777777" w:rsidR="00EE4EF0" w:rsidRPr="00EE4EF0" w:rsidRDefault="00EE4EF0" w:rsidP="00EE3677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роены и реконструированы  объекты водоснабжения муниципальной собственности</w:t>
            </w:r>
          </w:p>
        </w:tc>
        <w:tc>
          <w:tcPr>
            <w:tcW w:w="0" w:type="auto"/>
          </w:tcPr>
          <w:p w14:paraId="0FA78D64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</w:tcPr>
          <w:p w14:paraId="29E7DEB1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тся количеством объектов водоснабжения муниципальной собственности, которые были построены или реконструированы  в отчетном периоде.</w:t>
            </w:r>
          </w:p>
          <w:p w14:paraId="3F56E9F8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 (реконструированных) объектов. </w:t>
            </w:r>
          </w:p>
          <w:p w14:paraId="045A9561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азовое значение за 2023 год – 0 </w:t>
            </w:r>
          </w:p>
        </w:tc>
      </w:tr>
      <w:tr w:rsidR="00EE4EF0" w:rsidRPr="00EE4EF0" w14:paraId="633F4A59" w14:textId="77777777" w:rsidTr="00EE3677">
        <w:trPr>
          <w:trHeight w:val="20"/>
        </w:trPr>
        <w:tc>
          <w:tcPr>
            <w:tcW w:w="540" w:type="dxa"/>
          </w:tcPr>
          <w:p w14:paraId="7742AE0F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14:paraId="541C7B58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3B4CF96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2A8C878F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6C393929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0" w:type="auto"/>
          </w:tcPr>
          <w:p w14:paraId="6A52CD48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</w:tcPr>
          <w:p w14:paraId="059A38DF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объектов питьевого водоснабжения построенных и реконструированных (модернизированных) </w:t>
            </w:r>
          </w:p>
          <w:p w14:paraId="08848434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отчетном периоде.</w:t>
            </w:r>
          </w:p>
          <w:p w14:paraId="5ED0736A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 (реконструированных) объектов. </w:t>
            </w:r>
          </w:p>
          <w:p w14:paraId="7DE89002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3 год – 1</w:t>
            </w:r>
          </w:p>
          <w:p w14:paraId="5DE98925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EF0" w:rsidRPr="00EE4EF0" w14:paraId="2346C900" w14:textId="77777777" w:rsidTr="00EE3677">
        <w:trPr>
          <w:trHeight w:val="20"/>
        </w:trPr>
        <w:tc>
          <w:tcPr>
            <w:tcW w:w="540" w:type="dxa"/>
          </w:tcPr>
          <w:p w14:paraId="0E14267B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14:paraId="3614F09C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C5F65CA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5</w:t>
            </w:r>
          </w:p>
        </w:tc>
        <w:tc>
          <w:tcPr>
            <w:tcW w:w="0" w:type="auto"/>
          </w:tcPr>
          <w:p w14:paraId="52D0DD69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31CAD59E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роены и реконструированы (модернизированы) объекты питьевого водоснабжения и водоподготовки, находящиеся в муниципальной собственности и предусмотренные региональными программами</w:t>
            </w:r>
          </w:p>
        </w:tc>
        <w:tc>
          <w:tcPr>
            <w:tcW w:w="0" w:type="auto"/>
          </w:tcPr>
          <w:p w14:paraId="4D71EB62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</w:tcPr>
          <w:p w14:paraId="265FF867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тся количеством объектов питьевого водоснабжения и водоподготовки, находящиеся в муниципальной собственности, которые были построены или реконструированы в отчетном периоде</w:t>
            </w:r>
          </w:p>
          <w:p w14:paraId="4AC94D2D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предусмотрены региональными </w:t>
            </w: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ограммам.  Источник данных – акты ввода в эксплуатацию построенных (реконструированных) объектов. </w:t>
            </w:r>
          </w:p>
          <w:p w14:paraId="27A2954F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 xml:space="preserve">Базовое значение за 2022 год – 1 </w:t>
            </w:r>
          </w:p>
        </w:tc>
      </w:tr>
      <w:tr w:rsidR="00EE4EF0" w:rsidRPr="00EE4EF0" w14:paraId="73B744A9" w14:textId="77777777" w:rsidTr="00EE3677">
        <w:trPr>
          <w:trHeight w:val="20"/>
        </w:trPr>
        <w:tc>
          <w:tcPr>
            <w:tcW w:w="540" w:type="dxa"/>
          </w:tcPr>
          <w:p w14:paraId="6D99BB8C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767" w:type="dxa"/>
          </w:tcPr>
          <w:p w14:paraId="3DBCCCB1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F056C42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5E16DE2A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2E55E852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0" w:type="auto"/>
          </w:tcPr>
          <w:p w14:paraId="30BE5D51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</w:tcPr>
          <w:p w14:paraId="120EC9DD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Определятся количеством канализационных коллекторов, канализационных насосных станций, которые были построены или реконструированы в отчетном периоде.</w:t>
            </w:r>
          </w:p>
          <w:p w14:paraId="5C62EA2A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Акты оказания услуг.</w:t>
            </w:r>
          </w:p>
          <w:p w14:paraId="59BE4704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отсутствует</w:t>
            </w:r>
          </w:p>
        </w:tc>
      </w:tr>
      <w:tr w:rsidR="00EE4EF0" w:rsidRPr="00EE4EF0" w14:paraId="10E59902" w14:textId="77777777" w:rsidTr="00EE3677">
        <w:trPr>
          <w:trHeight w:val="20"/>
        </w:trPr>
        <w:tc>
          <w:tcPr>
            <w:tcW w:w="540" w:type="dxa"/>
          </w:tcPr>
          <w:p w14:paraId="58D1E9ED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7" w:type="dxa"/>
          </w:tcPr>
          <w:p w14:paraId="0807FD8C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5968C2C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6B8C432E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0" w:type="auto"/>
          </w:tcPr>
          <w:p w14:paraId="7EFA3BAF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Количество построенных и реконструированных (модернизированных, технически перевооруженных) объектов теплоснабжения</w:t>
            </w:r>
          </w:p>
          <w:p w14:paraId="60D0B211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14C1C01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1FDB266F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EE4EF0">
              <w:rPr>
                <w:rFonts w:ascii="Arial" w:hAnsi="Arial" w:cs="Arial"/>
                <w:sz w:val="24"/>
                <w:szCs w:val="24"/>
              </w:rPr>
              <w:t>построенных и реконструированных (модернизированных, технически перевооруженных) объектов теплоснабжения.</w:t>
            </w:r>
          </w:p>
          <w:p w14:paraId="355E4286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, реконструированных объектов. </w:t>
            </w:r>
          </w:p>
          <w:p w14:paraId="7C2ACC1E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 xml:space="preserve">Базовое значение – за 2023 – 0 </w:t>
            </w:r>
          </w:p>
        </w:tc>
      </w:tr>
      <w:tr w:rsidR="00EE4EF0" w:rsidRPr="00EE4EF0" w14:paraId="399518CD" w14:textId="77777777" w:rsidTr="00EE3677">
        <w:trPr>
          <w:trHeight w:val="20"/>
        </w:trPr>
        <w:tc>
          <w:tcPr>
            <w:tcW w:w="540" w:type="dxa"/>
          </w:tcPr>
          <w:p w14:paraId="532B89D0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14:paraId="4852D138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C313753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772426CB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0" w:type="auto"/>
          </w:tcPr>
          <w:p w14:paraId="40F12A10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Количество капитально отремонтированных приобретенных, смонтированных и введенных в эксплуатацию объектов теплоснабжения</w:t>
            </w:r>
          </w:p>
        </w:tc>
        <w:tc>
          <w:tcPr>
            <w:tcW w:w="0" w:type="auto"/>
          </w:tcPr>
          <w:p w14:paraId="7EE78C70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1403A2B8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капитально отремонтированных приобретенных, смонтированных и введенных в эксплуатацию объектов теплоснабжения. Источник данных – акты ввода в эксплуатацию построенных, реконструированных объектов. </w:t>
            </w:r>
          </w:p>
          <w:p w14:paraId="6A863466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– за 2023 – 0</w:t>
            </w:r>
          </w:p>
        </w:tc>
      </w:tr>
      <w:tr w:rsidR="00EE4EF0" w:rsidRPr="00EE4EF0" w14:paraId="36C5901E" w14:textId="77777777" w:rsidTr="00EE3677">
        <w:trPr>
          <w:trHeight w:val="20"/>
        </w:trPr>
        <w:tc>
          <w:tcPr>
            <w:tcW w:w="540" w:type="dxa"/>
          </w:tcPr>
          <w:p w14:paraId="27E551F5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767" w:type="dxa"/>
          </w:tcPr>
          <w:p w14:paraId="2385E38C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2772688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100E23D9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 xml:space="preserve">01 </w:t>
            </w:r>
          </w:p>
        </w:tc>
        <w:tc>
          <w:tcPr>
            <w:tcW w:w="0" w:type="auto"/>
          </w:tcPr>
          <w:p w14:paraId="0981F9A7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 xml:space="preserve">Построены и реконструированы сети (участки) водоснабжения, водоотведения, теплоснабжения муниципальной собственности </w:t>
            </w:r>
          </w:p>
        </w:tc>
        <w:tc>
          <w:tcPr>
            <w:tcW w:w="0" w:type="auto"/>
          </w:tcPr>
          <w:p w14:paraId="5A532986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436CD9D0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построенных и реконструированных сетей (участков) водоснабжения, водоотведения, теплоснабжения муниципальной собственности. Источник данных – акты ввода в эксплуатацию построенных, реконструированных объектов. </w:t>
            </w:r>
          </w:p>
          <w:p w14:paraId="41ECDC20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– за 2023 – 0</w:t>
            </w:r>
          </w:p>
        </w:tc>
      </w:tr>
      <w:tr w:rsidR="00EE4EF0" w:rsidRPr="00EE4EF0" w14:paraId="17CACACC" w14:textId="77777777" w:rsidTr="00EE3677">
        <w:trPr>
          <w:trHeight w:val="20"/>
        </w:trPr>
        <w:tc>
          <w:tcPr>
            <w:tcW w:w="540" w:type="dxa"/>
          </w:tcPr>
          <w:p w14:paraId="5436963B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67" w:type="dxa"/>
          </w:tcPr>
          <w:p w14:paraId="4D2E2C46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F656745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7037CD35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27C84FEF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Капитально отремонтированы сети (участки) водоснабжения, водоотведения</w:t>
            </w:r>
          </w:p>
        </w:tc>
        <w:tc>
          <w:tcPr>
            <w:tcW w:w="0" w:type="auto"/>
          </w:tcPr>
          <w:p w14:paraId="4AAF4A08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41B7F650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EE4EF0">
              <w:rPr>
                <w:rFonts w:ascii="Arial" w:hAnsi="Arial" w:cs="Arial"/>
                <w:sz w:val="24"/>
                <w:szCs w:val="24"/>
              </w:rPr>
              <w:t>сетей (участков) водоснабжения, водоотведения на которых выполнены работы по капитальному ремонту в</w:t>
            </w: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четном периоде.  Источник данных – акты ввода в эксплуатацию построенных, реконструированных объектов. </w:t>
            </w:r>
          </w:p>
          <w:p w14:paraId="497139FF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 xml:space="preserve">Базовое значение – за 2023 – </w:t>
            </w: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 </w:t>
            </w:r>
          </w:p>
        </w:tc>
      </w:tr>
      <w:tr w:rsidR="00EE4EF0" w:rsidRPr="00EE4EF0" w14:paraId="6DF4870D" w14:textId="77777777" w:rsidTr="00EE3677">
        <w:trPr>
          <w:trHeight w:val="20"/>
        </w:trPr>
        <w:tc>
          <w:tcPr>
            <w:tcW w:w="540" w:type="dxa"/>
            <w:shd w:val="clear" w:color="auto" w:fill="auto"/>
          </w:tcPr>
          <w:p w14:paraId="59D2C1CF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14:paraId="056209E7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E4EF0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D22A562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E4EF0">
              <w:rPr>
                <w:rFonts w:ascii="Arial" w:hAnsi="Arial" w:cs="Arial"/>
                <w:sz w:val="24"/>
                <w:szCs w:val="24"/>
                <w:lang w:val="en-GB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52F587F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E4EF0">
              <w:rPr>
                <w:rFonts w:ascii="Arial" w:hAnsi="Arial" w:cs="Arial"/>
                <w:sz w:val="24"/>
                <w:szCs w:val="24"/>
                <w:lang w:val="en-GB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462ED4F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Oбеспечение финансирования выполненных  работ по капитальному ремонту сетей теплоснабжения</w:t>
            </w:r>
          </w:p>
        </w:tc>
        <w:tc>
          <w:tcPr>
            <w:tcW w:w="0" w:type="auto"/>
            <w:shd w:val="clear" w:color="auto" w:fill="auto"/>
          </w:tcPr>
          <w:p w14:paraId="3236BC21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shd w:val="clear" w:color="auto" w:fill="auto"/>
          </w:tcPr>
          <w:p w14:paraId="78DBFBF3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 исполнение и оплата по заключенным контрактам.</w:t>
            </w:r>
          </w:p>
          <w:p w14:paraId="2A5DA1CC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- данные электронной площадки РТС-тендер, ГИС РЭБ.</w:t>
            </w:r>
          </w:p>
          <w:p w14:paraId="6514E726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– за 2023 – 0</w:t>
            </w:r>
          </w:p>
        </w:tc>
      </w:tr>
      <w:tr w:rsidR="00EE4EF0" w:rsidRPr="00EE4EF0" w14:paraId="557B346D" w14:textId="77777777" w:rsidTr="00EE3677">
        <w:trPr>
          <w:trHeight w:val="20"/>
        </w:trPr>
        <w:tc>
          <w:tcPr>
            <w:tcW w:w="540" w:type="dxa"/>
          </w:tcPr>
          <w:p w14:paraId="58EDED4A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67" w:type="dxa"/>
          </w:tcPr>
          <w:p w14:paraId="3AB51B8E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0EEF119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79A4361A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0" w:type="auto"/>
          </w:tcPr>
          <w:p w14:paraId="2BBC8479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Количество капитально отремонтированных сетей теплоснабжения</w:t>
            </w:r>
          </w:p>
        </w:tc>
        <w:tc>
          <w:tcPr>
            <w:tcW w:w="0" w:type="auto"/>
          </w:tcPr>
          <w:p w14:paraId="7A32E7B3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0DEFC4C0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EE4EF0">
              <w:rPr>
                <w:rFonts w:ascii="Arial" w:hAnsi="Arial" w:cs="Arial"/>
                <w:sz w:val="24"/>
                <w:szCs w:val="24"/>
              </w:rPr>
              <w:t>капитально отремонтированных сетей теплоснабжения</w:t>
            </w: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тчетном периоде.  Источник данных – акты ввода в эксплуатацию построенных, реконструированных объектов в отчетном периоде. </w:t>
            </w:r>
          </w:p>
          <w:p w14:paraId="425BC401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 xml:space="preserve">Базовое значение  за 2023 – </w:t>
            </w: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 </w:t>
            </w:r>
          </w:p>
        </w:tc>
      </w:tr>
      <w:tr w:rsidR="00EE4EF0" w:rsidRPr="00EE4EF0" w14:paraId="3DA4179E" w14:textId="77777777" w:rsidTr="00EE3677">
        <w:trPr>
          <w:trHeight w:val="20"/>
        </w:trPr>
        <w:tc>
          <w:tcPr>
            <w:tcW w:w="540" w:type="dxa"/>
          </w:tcPr>
          <w:p w14:paraId="7297202C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14:paraId="2ABA2B60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31ED139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04D5F43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034C41DE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 xml:space="preserve">Количество капитально </w:t>
            </w:r>
            <w:r w:rsidRPr="00EE4EF0">
              <w:rPr>
                <w:rFonts w:ascii="Arial" w:hAnsi="Arial" w:cs="Arial"/>
                <w:sz w:val="24"/>
                <w:szCs w:val="24"/>
              </w:rPr>
              <w:lastRenderedPageBreak/>
              <w:t xml:space="preserve">отремонтированных сетей теплоснабжения муниципальной собственности </w:t>
            </w:r>
          </w:p>
        </w:tc>
        <w:tc>
          <w:tcPr>
            <w:tcW w:w="0" w:type="auto"/>
            <w:shd w:val="clear" w:color="auto" w:fill="auto"/>
          </w:tcPr>
          <w:p w14:paraId="1F87A1CA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0" w:type="auto"/>
            <w:shd w:val="clear" w:color="auto" w:fill="auto"/>
          </w:tcPr>
          <w:p w14:paraId="31568872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EE4EF0">
              <w:rPr>
                <w:rFonts w:ascii="Arial" w:hAnsi="Arial" w:cs="Arial"/>
                <w:sz w:val="24"/>
                <w:szCs w:val="24"/>
              </w:rPr>
              <w:lastRenderedPageBreak/>
              <w:t>капитально отремонтированных сетей теплоснабжения муниципальной собственности.</w:t>
            </w:r>
          </w:p>
          <w:p w14:paraId="5FBD4186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, реконструированных объектов в отчетном периоде. </w:t>
            </w:r>
          </w:p>
          <w:p w14:paraId="7A878FC9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 xml:space="preserve">Базовое значение  за 2023 – </w:t>
            </w: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4EF0" w:rsidRPr="00EE4EF0" w14:paraId="1D5FB423" w14:textId="77777777" w:rsidTr="00EE3677">
        <w:trPr>
          <w:trHeight w:val="20"/>
        </w:trPr>
        <w:tc>
          <w:tcPr>
            <w:tcW w:w="540" w:type="dxa"/>
          </w:tcPr>
          <w:p w14:paraId="5B2ADD24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67" w:type="dxa"/>
          </w:tcPr>
          <w:p w14:paraId="167298A1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5561734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12C50102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2AC45869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Капитально отремонтированы сети теплоснабжения на территории муниципальных образований Московской области</w:t>
            </w:r>
          </w:p>
        </w:tc>
        <w:tc>
          <w:tcPr>
            <w:tcW w:w="0" w:type="auto"/>
          </w:tcPr>
          <w:p w14:paraId="49806DD7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5F02A5B3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, </w:t>
            </w:r>
            <w:r w:rsidRPr="00EE4EF0">
              <w:rPr>
                <w:rFonts w:ascii="Arial" w:hAnsi="Arial" w:cs="Arial"/>
                <w:sz w:val="24"/>
                <w:szCs w:val="24"/>
              </w:rPr>
              <w:t xml:space="preserve">капитально отремонтированы сети теплоснабжения на территории муниципальных образований Московской области </w:t>
            </w: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отчетном периоде</w:t>
            </w:r>
            <w:r w:rsidRPr="00EE4EF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39BA0A5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, реконструированных объектов. </w:t>
            </w:r>
          </w:p>
          <w:p w14:paraId="046E7A8A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 xml:space="preserve">Базовое значение  за 2023 – </w:t>
            </w: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4EF0" w:rsidRPr="00EE4EF0" w14:paraId="39D9754C" w14:textId="77777777" w:rsidTr="00EE3677">
        <w:trPr>
          <w:trHeight w:val="20"/>
        </w:trPr>
        <w:tc>
          <w:tcPr>
            <w:tcW w:w="540" w:type="dxa"/>
          </w:tcPr>
          <w:p w14:paraId="7B8E586F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67" w:type="dxa"/>
          </w:tcPr>
          <w:p w14:paraId="1EE3A398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E07CF12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14:paraId="2C9F98A4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14:paraId="01AFA0C7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0" w:type="auto"/>
          </w:tcPr>
          <w:p w14:paraId="49B79390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14:paraId="22A4C7AB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 xml:space="preserve">Определяется долей создания новых рабочих мест на предприятиях, являющихся ресурсоснабжающими организациями. </w:t>
            </w:r>
          </w:p>
          <w:p w14:paraId="268CB920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Источник данных – статистическая отчетность ресурсоснабжающих организаций и (или) отчетность по соглашениям о предоставлении субсидии.</w:t>
            </w:r>
          </w:p>
          <w:p w14:paraId="7FA6B778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– 5</w:t>
            </w:r>
          </w:p>
        </w:tc>
      </w:tr>
      <w:tr w:rsidR="00EE4EF0" w:rsidRPr="00EE4EF0" w14:paraId="6673C74A" w14:textId="77777777" w:rsidTr="00EE3677">
        <w:trPr>
          <w:trHeight w:val="20"/>
        </w:trPr>
        <w:tc>
          <w:tcPr>
            <w:tcW w:w="540" w:type="dxa"/>
          </w:tcPr>
          <w:p w14:paraId="6675C471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67" w:type="dxa"/>
          </w:tcPr>
          <w:p w14:paraId="4EFE091A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2B0136D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14:paraId="37E5DC12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14:paraId="08385D1C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Снижение сомнительной  задолженности  ресурсоснабжающих организаций</w:t>
            </w:r>
          </w:p>
        </w:tc>
        <w:tc>
          <w:tcPr>
            <w:tcW w:w="0" w:type="auto"/>
          </w:tcPr>
          <w:p w14:paraId="7558B8FC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тысяча рублей</w:t>
            </w:r>
          </w:p>
        </w:tc>
        <w:tc>
          <w:tcPr>
            <w:tcW w:w="0" w:type="auto"/>
          </w:tcPr>
          <w:p w14:paraId="67BD9621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 xml:space="preserve">Определяется размером снижения сомнительной задолженности ресурсоснабжающих организаций. </w:t>
            </w:r>
          </w:p>
          <w:p w14:paraId="6F35501E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 xml:space="preserve">Источник данных – статистическая отчетность ресурсоснабжающих </w:t>
            </w:r>
            <w:r w:rsidRPr="00EE4EF0">
              <w:rPr>
                <w:rFonts w:ascii="Arial" w:hAnsi="Arial" w:cs="Arial"/>
                <w:sz w:val="24"/>
                <w:szCs w:val="24"/>
              </w:rPr>
              <w:lastRenderedPageBreak/>
              <w:t>организаций и (или) отчетность по соглашениям о предоставлении субсидии.</w:t>
            </w:r>
          </w:p>
          <w:p w14:paraId="6B4F90D2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Базовое значение за 2023 год – 0</w:t>
            </w:r>
          </w:p>
        </w:tc>
      </w:tr>
      <w:tr w:rsidR="00EE4EF0" w:rsidRPr="00EE4EF0" w14:paraId="30C8CC50" w14:textId="77777777" w:rsidTr="00EE3677">
        <w:trPr>
          <w:trHeight w:val="20"/>
        </w:trPr>
        <w:tc>
          <w:tcPr>
            <w:tcW w:w="540" w:type="dxa"/>
            <w:shd w:val="clear" w:color="auto" w:fill="auto"/>
          </w:tcPr>
          <w:p w14:paraId="02B15D98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67" w:type="dxa"/>
            <w:shd w:val="clear" w:color="auto" w:fill="auto"/>
          </w:tcPr>
          <w:p w14:paraId="69603F6C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C6DFCB6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1284A0DF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51C3AD2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Перечисление получателем субсидии денежных средств в оплату потреблённых топливно-энергетических ресурсов</w:t>
            </w:r>
          </w:p>
        </w:tc>
        <w:tc>
          <w:tcPr>
            <w:tcW w:w="0" w:type="auto"/>
            <w:shd w:val="clear" w:color="auto" w:fill="auto"/>
          </w:tcPr>
          <w:p w14:paraId="2709396C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тысяча рублей</w:t>
            </w:r>
          </w:p>
        </w:tc>
        <w:tc>
          <w:tcPr>
            <w:tcW w:w="0" w:type="auto"/>
            <w:shd w:val="clear" w:color="auto" w:fill="auto"/>
          </w:tcPr>
          <w:p w14:paraId="27ECA161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 xml:space="preserve">Определяется размером перечисленной получателем субсидии денежных средств в оплату потреблённых топливно-энергетических ресурсов </w:t>
            </w:r>
          </w:p>
          <w:p w14:paraId="3BF7C21B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Источник данных – статистическая отчетность ресурсоснабжающих организаций и (или) отчетность по соглашениям о предоставлении субсидии.</w:t>
            </w:r>
          </w:p>
          <w:p w14:paraId="2ADE64AB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Базовое значение за 2023 года- 0</w:t>
            </w:r>
          </w:p>
        </w:tc>
      </w:tr>
      <w:tr w:rsidR="00EE4EF0" w:rsidRPr="00EE4EF0" w14:paraId="4026A09A" w14:textId="77777777" w:rsidTr="00EE3677">
        <w:trPr>
          <w:trHeight w:val="20"/>
        </w:trPr>
        <w:tc>
          <w:tcPr>
            <w:tcW w:w="540" w:type="dxa"/>
          </w:tcPr>
          <w:p w14:paraId="2252EAE3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67" w:type="dxa"/>
          </w:tcPr>
          <w:p w14:paraId="6209C76D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C348CF2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770FEC6A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</w:tcPr>
          <w:p w14:paraId="38ED89CE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0" w:type="auto"/>
          </w:tcPr>
          <w:p w14:paraId="0BCC81E0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3F9F2047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наличие утвержденной и актуализированной в соответствии с Постановлением Правительства РФ от 22.02.2012 № 154 «О требованиях к схемам теплоснабжения, порядку их разработки и утверждения».</w:t>
            </w: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6A61C95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 данных: наличие Распоряжения Министерства энергетики Московской области об утверждении (актуализации) Схемы теплоснабжения го. Люберцы. </w:t>
            </w:r>
          </w:p>
          <w:p w14:paraId="3DA36356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1</w:t>
            </w:r>
            <w:r w:rsidRPr="00EE4E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E4EF0" w:rsidRPr="00EE4EF0" w14:paraId="0A5C0F54" w14:textId="77777777" w:rsidTr="00EE3677">
        <w:trPr>
          <w:trHeight w:val="20"/>
        </w:trPr>
        <w:tc>
          <w:tcPr>
            <w:tcW w:w="540" w:type="dxa"/>
          </w:tcPr>
          <w:p w14:paraId="24EBFCED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767" w:type="dxa"/>
          </w:tcPr>
          <w:p w14:paraId="0C52E6CB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36CB34A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5C270AE7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60DA24C5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Построены и реконструированы объекты коммунальной инфраструктуры муниципальной собственности</w:t>
            </w:r>
          </w:p>
        </w:tc>
        <w:tc>
          <w:tcPr>
            <w:tcW w:w="0" w:type="auto"/>
          </w:tcPr>
          <w:p w14:paraId="2BC18624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3A43CE1F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общее количество построеных и реконструированых объектов коммунальной инфраструктуры муниципальной собственности. </w:t>
            </w:r>
            <w:r w:rsidRPr="00EE4EF0">
              <w:rPr>
                <w:rFonts w:ascii="Arial" w:hAnsi="Arial" w:cs="Arial"/>
                <w:sz w:val="24"/>
                <w:szCs w:val="24"/>
              </w:rPr>
              <w:lastRenderedPageBreak/>
              <w:t>Периодичность представления – ежеквартально.</w:t>
            </w:r>
          </w:p>
          <w:p w14:paraId="56475A32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Источник данных: Акты выполненных работ.Базовое значение за 2024 год - 0</w:t>
            </w:r>
          </w:p>
        </w:tc>
      </w:tr>
      <w:tr w:rsidR="00EE4EF0" w:rsidRPr="00EE4EF0" w14:paraId="7BCCC7FC" w14:textId="77777777" w:rsidTr="00EE3677">
        <w:trPr>
          <w:trHeight w:val="20"/>
        </w:trPr>
        <w:tc>
          <w:tcPr>
            <w:tcW w:w="540" w:type="dxa"/>
          </w:tcPr>
          <w:p w14:paraId="08C4B0DB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67" w:type="dxa"/>
          </w:tcPr>
          <w:p w14:paraId="7CC182E5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6C77405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4CBA9BCA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</w:tcPr>
          <w:p w14:paraId="2DF76229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ограмм комплексного развития систем коммунальной инфраструктуры</w:t>
            </w:r>
          </w:p>
        </w:tc>
        <w:tc>
          <w:tcPr>
            <w:tcW w:w="0" w:type="auto"/>
          </w:tcPr>
          <w:p w14:paraId="067D8734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18B8943C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наличие утвержденной в соответствии с действующим законодательством (актуализированной) Программы комплексного развития  </w:t>
            </w:r>
          </w:p>
          <w:p w14:paraId="7C1B7A11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Источник данных: наличие постановления ОМСУ об утверждении Программы комплексного развития.</w:t>
            </w:r>
          </w:p>
          <w:p w14:paraId="4526C7D3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 xml:space="preserve">Базовое значение за 2023 год – 0 ед. </w:t>
            </w:r>
          </w:p>
        </w:tc>
      </w:tr>
      <w:tr w:rsidR="00EE4EF0" w:rsidRPr="00EE4EF0" w14:paraId="58733FC5" w14:textId="77777777" w:rsidTr="00EE3677">
        <w:trPr>
          <w:trHeight w:val="20"/>
        </w:trPr>
        <w:tc>
          <w:tcPr>
            <w:tcW w:w="540" w:type="dxa"/>
          </w:tcPr>
          <w:p w14:paraId="7A2102AF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767" w:type="dxa"/>
          </w:tcPr>
          <w:p w14:paraId="5F70E264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8AA090C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7E29C85A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</w:tcPr>
          <w:p w14:paraId="23F83156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0" w:type="auto"/>
          </w:tcPr>
          <w:p w14:paraId="038987D6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4E2CDD2E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наличие утвержденной в соответствии с Постановлением Правительства РФ от 05.09.2013 № 782 «О схемах водоснабжения и водоотведения» (далее ППРФ 782) или актуализированной в соответствии с п. 8  ППРФ 782.</w:t>
            </w: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A2E0FA5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 данных: наличие Распоряжения Министерства энергетики Московской области об утверждении (актуализации) Схем водоснабжения и водоотведения  го. Люберцы. </w:t>
            </w:r>
          </w:p>
          <w:p w14:paraId="441AEFED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1</w:t>
            </w:r>
          </w:p>
        </w:tc>
      </w:tr>
      <w:tr w:rsidR="00EE4EF0" w:rsidRPr="00EE4EF0" w14:paraId="6B8D047D" w14:textId="77777777" w:rsidTr="00EE3677">
        <w:trPr>
          <w:trHeight w:val="20"/>
        </w:trPr>
        <w:tc>
          <w:tcPr>
            <w:tcW w:w="540" w:type="dxa"/>
          </w:tcPr>
          <w:p w14:paraId="58625F40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67" w:type="dxa"/>
          </w:tcPr>
          <w:p w14:paraId="50ED0FA9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17EB870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657665B2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</w:tcPr>
          <w:p w14:paraId="0A2842AC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 xml:space="preserve">Установлено (модернизировано) ИТП с </w:t>
            </w:r>
            <w:r w:rsidRPr="00EE4EF0">
              <w:rPr>
                <w:rFonts w:ascii="Arial" w:hAnsi="Arial" w:cs="Arial"/>
                <w:sz w:val="24"/>
                <w:szCs w:val="24"/>
              </w:rPr>
              <w:lastRenderedPageBreak/>
              <w:t>теплообменниками отопления и аппаратурой управления отоплением</w:t>
            </w:r>
          </w:p>
        </w:tc>
        <w:tc>
          <w:tcPr>
            <w:tcW w:w="0" w:type="auto"/>
          </w:tcPr>
          <w:p w14:paraId="45926E44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0" w:type="auto"/>
          </w:tcPr>
          <w:p w14:paraId="1D9CFFDF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общее количество </w:t>
            </w:r>
            <w:r w:rsidRPr="00EE4EF0">
              <w:rPr>
                <w:rFonts w:ascii="Arial" w:hAnsi="Arial" w:cs="Arial"/>
                <w:sz w:val="24"/>
                <w:szCs w:val="24"/>
              </w:rPr>
              <w:lastRenderedPageBreak/>
              <w:t>установленного, замененного оборудования с нарастающим итогом.</w:t>
            </w:r>
            <w:r w:rsidRPr="00EE4EF0">
              <w:rPr>
                <w:rFonts w:ascii="Arial" w:hAnsi="Arial" w:cs="Arial"/>
                <w:sz w:val="24"/>
                <w:szCs w:val="24"/>
              </w:rPr>
              <w:br/>
              <w:t xml:space="preserve">Периодичность представления – ежеквартально. </w:t>
            </w:r>
          </w:p>
          <w:p w14:paraId="2B10C755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Источник данных: Акты выполненных работ.</w:t>
            </w:r>
          </w:p>
          <w:p w14:paraId="3DBBDFFF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Базовое значение за 2022 год - 0</w:t>
            </w:r>
          </w:p>
        </w:tc>
      </w:tr>
      <w:tr w:rsidR="00EE4EF0" w:rsidRPr="00EE4EF0" w14:paraId="3A09583E" w14:textId="77777777" w:rsidTr="00EE3677">
        <w:trPr>
          <w:trHeight w:val="20"/>
        </w:trPr>
        <w:tc>
          <w:tcPr>
            <w:tcW w:w="540" w:type="dxa"/>
          </w:tcPr>
          <w:p w14:paraId="1BF21ADC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67" w:type="dxa"/>
          </w:tcPr>
          <w:p w14:paraId="31FD2FAE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91B042B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7C7BDD47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36E4F011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Установлены терморегулирующие клапаны (терморегуляторов) на отопительных приборах</w:t>
            </w:r>
          </w:p>
          <w:p w14:paraId="07DA9F03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912D99B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1332ECE6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EE4EF0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сточник данных: Акты выполненных работ.</w:t>
            </w:r>
          </w:p>
          <w:p w14:paraId="23B6E203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– 0</w:t>
            </w:r>
          </w:p>
        </w:tc>
      </w:tr>
      <w:tr w:rsidR="00EE4EF0" w:rsidRPr="00EE4EF0" w14:paraId="308AC399" w14:textId="77777777" w:rsidTr="00EE3677">
        <w:trPr>
          <w:trHeight w:val="20"/>
        </w:trPr>
        <w:tc>
          <w:tcPr>
            <w:tcW w:w="540" w:type="dxa"/>
          </w:tcPr>
          <w:p w14:paraId="138B237C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767" w:type="dxa"/>
          </w:tcPr>
          <w:p w14:paraId="5BDD012B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882C682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5C0634AE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</w:tcPr>
          <w:p w14:paraId="751FCDAD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мыты трубопроводы и стояки системы отопления</w:t>
            </w:r>
          </w:p>
        </w:tc>
        <w:tc>
          <w:tcPr>
            <w:tcW w:w="0" w:type="auto"/>
          </w:tcPr>
          <w:p w14:paraId="60225736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0" w:type="auto"/>
          </w:tcPr>
          <w:p w14:paraId="2078AC14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промытых трубопроводов и стояков систем отопления с нарастающим итогом.</w:t>
            </w:r>
            <w:r w:rsidRPr="00EE4EF0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сточник данных: Акты готовности к отопительному периоду.</w:t>
            </w:r>
          </w:p>
          <w:p w14:paraId="506E3F99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EE4EF0" w:rsidRPr="00EE4EF0" w14:paraId="0532CA1B" w14:textId="77777777" w:rsidTr="00EE3677">
        <w:trPr>
          <w:trHeight w:val="20"/>
        </w:trPr>
        <w:tc>
          <w:tcPr>
            <w:tcW w:w="540" w:type="dxa"/>
          </w:tcPr>
          <w:p w14:paraId="567E9774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767" w:type="dxa"/>
          </w:tcPr>
          <w:p w14:paraId="518512EF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93433D6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62B590DA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</w:tcPr>
          <w:p w14:paraId="6A82DBA0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Заменены светильники внутреннего освещения на светодиодные</w:t>
            </w:r>
          </w:p>
        </w:tc>
        <w:tc>
          <w:tcPr>
            <w:tcW w:w="0" w:type="auto"/>
          </w:tcPr>
          <w:p w14:paraId="39308090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14C0DC52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EE4EF0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5D0FE9F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Источник данных: Акты выполненных работ.</w:t>
            </w:r>
          </w:p>
          <w:p w14:paraId="7DC4E283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EE4EF0" w:rsidRPr="00EE4EF0" w14:paraId="6614E932" w14:textId="77777777" w:rsidTr="00EE3677">
        <w:trPr>
          <w:trHeight w:val="20"/>
        </w:trPr>
        <w:tc>
          <w:tcPr>
            <w:tcW w:w="540" w:type="dxa"/>
          </w:tcPr>
          <w:p w14:paraId="088033DF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67" w:type="dxa"/>
          </w:tcPr>
          <w:p w14:paraId="39529F1F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1AF2913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27C79C50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</w:tcPr>
          <w:p w14:paraId="2FC47DCF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Установлены автоматизированные системы регулирования освещением, датчики движения и освещенности</w:t>
            </w:r>
          </w:p>
        </w:tc>
        <w:tc>
          <w:tcPr>
            <w:tcW w:w="0" w:type="auto"/>
          </w:tcPr>
          <w:p w14:paraId="201B3263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4E68BEAE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EE4EF0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сточник данных: Акты выполненных работ.</w:t>
            </w:r>
          </w:p>
          <w:p w14:paraId="2367F453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EE4EF0" w:rsidRPr="00EE4EF0" w14:paraId="49BFF283" w14:textId="77777777" w:rsidTr="00EE3677">
        <w:trPr>
          <w:trHeight w:val="20"/>
        </w:trPr>
        <w:tc>
          <w:tcPr>
            <w:tcW w:w="540" w:type="dxa"/>
          </w:tcPr>
          <w:p w14:paraId="4B430339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67" w:type="dxa"/>
          </w:tcPr>
          <w:p w14:paraId="64DF764D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BCA4495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9B5F573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</w:tcPr>
          <w:p w14:paraId="64961737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Повышена теплозащита наружных стен, утеплена кровля и чердачные помещения</w:t>
            </w:r>
          </w:p>
        </w:tc>
        <w:tc>
          <w:tcPr>
            <w:tcW w:w="0" w:type="auto"/>
          </w:tcPr>
          <w:p w14:paraId="6D057C09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квадратный метр</w:t>
            </w:r>
          </w:p>
        </w:tc>
        <w:tc>
          <w:tcPr>
            <w:tcW w:w="0" w:type="auto"/>
          </w:tcPr>
          <w:p w14:paraId="0674440F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площадь утепленных стен, кровель, чердачных помещений с нарастающим итогом.</w:t>
            </w:r>
            <w:r w:rsidRPr="00EE4EF0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сточник данных: Акты выполненных работ.</w:t>
            </w:r>
          </w:p>
          <w:p w14:paraId="35639E62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EE4EF0" w:rsidRPr="00EE4EF0" w14:paraId="35365953" w14:textId="77777777" w:rsidTr="00EE3677">
        <w:trPr>
          <w:trHeight w:val="20"/>
        </w:trPr>
        <w:tc>
          <w:tcPr>
            <w:tcW w:w="540" w:type="dxa"/>
          </w:tcPr>
          <w:p w14:paraId="63C76E6B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767" w:type="dxa"/>
          </w:tcPr>
          <w:p w14:paraId="74E3EF1C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759091E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5DBFBF27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</w:tcPr>
          <w:p w14:paraId="201533A8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Установлено насосное оборудование и электроустановки с частотно-регулируемым приводом</w:t>
            </w:r>
          </w:p>
        </w:tc>
        <w:tc>
          <w:tcPr>
            <w:tcW w:w="0" w:type="auto"/>
          </w:tcPr>
          <w:p w14:paraId="686B6A81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7BE1B2B9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EE4EF0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сточник данных: Акты выполненных работ.</w:t>
            </w:r>
          </w:p>
          <w:p w14:paraId="1C925793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EE4EF0" w:rsidRPr="00EE4EF0" w14:paraId="176A96AC" w14:textId="77777777" w:rsidTr="00EE3677">
        <w:trPr>
          <w:trHeight w:val="20"/>
        </w:trPr>
        <w:tc>
          <w:tcPr>
            <w:tcW w:w="540" w:type="dxa"/>
          </w:tcPr>
          <w:p w14:paraId="010DA477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767" w:type="dxa"/>
          </w:tcPr>
          <w:p w14:paraId="036B1E82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F7E1A53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63C4B0DC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</w:tcPr>
          <w:p w14:paraId="0BC1C62F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Заменены трубопроводы и арматура системы ГВС</w:t>
            </w:r>
          </w:p>
        </w:tc>
        <w:tc>
          <w:tcPr>
            <w:tcW w:w="0" w:type="auto"/>
          </w:tcPr>
          <w:p w14:paraId="23DCBFE2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0" w:type="auto"/>
          </w:tcPr>
          <w:p w14:paraId="66BA0D87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общее количество установленных, замененных трубопроводов и арматуры с </w:t>
            </w:r>
            <w:r w:rsidRPr="00EE4EF0">
              <w:rPr>
                <w:rFonts w:ascii="Arial" w:hAnsi="Arial" w:cs="Arial"/>
                <w:sz w:val="24"/>
                <w:szCs w:val="24"/>
              </w:rPr>
              <w:lastRenderedPageBreak/>
              <w:t>нарастающим итогом.</w:t>
            </w:r>
            <w:r w:rsidRPr="00EE4EF0">
              <w:rPr>
                <w:rFonts w:ascii="Arial" w:hAnsi="Arial" w:cs="Arial"/>
                <w:sz w:val="24"/>
                <w:szCs w:val="24"/>
              </w:rPr>
              <w:br/>
              <w:t xml:space="preserve">Периодичность представления – ежеквартально. </w:t>
            </w: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кты готовности к отопительному периоду.</w:t>
            </w:r>
          </w:p>
          <w:p w14:paraId="0AA5D860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EE4EF0" w:rsidRPr="00EE4EF0" w14:paraId="5956EF64" w14:textId="77777777" w:rsidTr="00EE3677">
        <w:trPr>
          <w:trHeight w:val="20"/>
        </w:trPr>
        <w:tc>
          <w:tcPr>
            <w:tcW w:w="540" w:type="dxa"/>
          </w:tcPr>
          <w:p w14:paraId="6F22F602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67" w:type="dxa"/>
          </w:tcPr>
          <w:p w14:paraId="2B44AD67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4BD19DE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65961E22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</w:tcPr>
          <w:p w14:paraId="4B0ED8F1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Установлены аэраторы с регулятором расхода воды</w:t>
            </w:r>
          </w:p>
        </w:tc>
        <w:tc>
          <w:tcPr>
            <w:tcW w:w="0" w:type="auto"/>
          </w:tcPr>
          <w:p w14:paraId="13A5602F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4A679B41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EE4EF0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 Источник данных: Акты выполненных  работ.</w:t>
            </w:r>
          </w:p>
          <w:p w14:paraId="03BBDE97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Базовое значение за 2022 год - 0</w:t>
            </w:r>
          </w:p>
        </w:tc>
      </w:tr>
      <w:tr w:rsidR="00EE4EF0" w:rsidRPr="00EE4EF0" w14:paraId="76FA1689" w14:textId="77777777" w:rsidTr="00EE3677">
        <w:trPr>
          <w:trHeight w:val="20"/>
        </w:trPr>
        <w:tc>
          <w:tcPr>
            <w:tcW w:w="540" w:type="dxa"/>
          </w:tcPr>
          <w:p w14:paraId="772AB36E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767" w:type="dxa"/>
          </w:tcPr>
          <w:p w14:paraId="3C327693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6FBC9BA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3476ED17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14:paraId="51726365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0" w:type="auto"/>
          </w:tcPr>
          <w:p w14:paraId="2C5C03F1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610FFDC1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EE4EF0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</w:t>
            </w: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D86C0B6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кты выполненных работ.</w:t>
            </w:r>
          </w:p>
          <w:p w14:paraId="759BD9A9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EE4EF0" w:rsidRPr="00EE4EF0" w14:paraId="5DEDBA87" w14:textId="77777777" w:rsidTr="00EE3677">
        <w:trPr>
          <w:trHeight w:val="20"/>
        </w:trPr>
        <w:tc>
          <w:tcPr>
            <w:tcW w:w="540" w:type="dxa"/>
          </w:tcPr>
          <w:p w14:paraId="733F8692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67" w:type="dxa"/>
          </w:tcPr>
          <w:p w14:paraId="671A722B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C9AC172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57FC2CD9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14:paraId="0051532F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</w:t>
            </w:r>
          </w:p>
        </w:tc>
        <w:tc>
          <w:tcPr>
            <w:tcW w:w="0" w:type="auto"/>
          </w:tcPr>
          <w:p w14:paraId="4AF0D717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14785CDC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, нарастающим итогом.</w:t>
            </w:r>
          </w:p>
          <w:p w14:paraId="688F1B11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иодичность представления – ежеквартально </w:t>
            </w:r>
          </w:p>
          <w:p w14:paraId="550E4F63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Источник данных: Акты выполненных работ.</w:t>
            </w:r>
          </w:p>
          <w:p w14:paraId="21087E9B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Базовое значение за 2023год – 0</w:t>
            </w:r>
          </w:p>
        </w:tc>
      </w:tr>
      <w:tr w:rsidR="00EE4EF0" w:rsidRPr="00EE4EF0" w14:paraId="199840F5" w14:textId="77777777" w:rsidTr="00EE3677">
        <w:trPr>
          <w:trHeight w:val="20"/>
        </w:trPr>
        <w:tc>
          <w:tcPr>
            <w:tcW w:w="540" w:type="dxa"/>
          </w:tcPr>
          <w:p w14:paraId="0419AC0E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67" w:type="dxa"/>
          </w:tcPr>
          <w:p w14:paraId="67EA54D9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3C5F8C7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7CE5AC00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</w:tcPr>
          <w:p w14:paraId="120487AB" w14:textId="77777777" w:rsidR="00EE4EF0" w:rsidRPr="00EE4EF0" w:rsidRDefault="00EE4EF0" w:rsidP="00EE367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становлены, заменены, поверены общедомовые</w:t>
            </w:r>
          </w:p>
          <w:p w14:paraId="52D574C6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боры учета топливно-энергетических ресурсов в МКД</w:t>
            </w:r>
          </w:p>
        </w:tc>
        <w:tc>
          <w:tcPr>
            <w:tcW w:w="0" w:type="auto"/>
          </w:tcPr>
          <w:p w14:paraId="61EDBEF9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78C437A3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EE4EF0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A97589C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кты выполненных работ.</w:t>
            </w:r>
          </w:p>
          <w:p w14:paraId="3B2F1DD5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EE4EF0" w:rsidRPr="00EE4EF0" w14:paraId="1D5BA11D" w14:textId="77777777" w:rsidTr="00EE3677">
        <w:trPr>
          <w:trHeight w:val="20"/>
        </w:trPr>
        <w:tc>
          <w:tcPr>
            <w:tcW w:w="540" w:type="dxa"/>
          </w:tcPr>
          <w:p w14:paraId="0100C2E9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767" w:type="dxa"/>
          </w:tcPr>
          <w:p w14:paraId="15421833" w14:textId="77777777" w:rsidR="00EE4EF0" w:rsidRPr="00EE4EF0" w:rsidRDefault="00EE4EF0" w:rsidP="00EE3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3A70ECF" w14:textId="77777777" w:rsidR="00EE4EF0" w:rsidRPr="00EE4EF0" w:rsidRDefault="00EE4EF0" w:rsidP="00EE3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5AEFD59B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</w:tcPr>
          <w:p w14:paraId="3DE2788F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многоквартирных домов, в которых установлены общедомовые приборы учета энергетических ресурсов</w:t>
            </w:r>
          </w:p>
        </w:tc>
        <w:tc>
          <w:tcPr>
            <w:tcW w:w="0" w:type="auto"/>
          </w:tcPr>
          <w:p w14:paraId="3437CEA1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5BFED7AB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многоквартирных домов, в которых установлены общедомовые приборы учета энергетических ресурсов нарастающим итогом.</w:t>
            </w:r>
            <w:r w:rsidRPr="00EE4EF0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AA4AB83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кты выполненных работ.</w:t>
            </w:r>
          </w:p>
          <w:p w14:paraId="7A54AC1C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3 год - 0</w:t>
            </w:r>
          </w:p>
        </w:tc>
      </w:tr>
      <w:tr w:rsidR="00EE4EF0" w:rsidRPr="00EE4EF0" w14:paraId="43F9FF13" w14:textId="77777777" w:rsidTr="00EE3677">
        <w:trPr>
          <w:trHeight w:val="20"/>
        </w:trPr>
        <w:tc>
          <w:tcPr>
            <w:tcW w:w="540" w:type="dxa"/>
          </w:tcPr>
          <w:p w14:paraId="5F40A196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767" w:type="dxa"/>
          </w:tcPr>
          <w:p w14:paraId="4D83DF58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71C035E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68BA032A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</w:tcPr>
          <w:p w14:paraId="4318502E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</w:t>
            </w:r>
          </w:p>
        </w:tc>
        <w:tc>
          <w:tcPr>
            <w:tcW w:w="0" w:type="auto"/>
          </w:tcPr>
          <w:p w14:paraId="16C8BA19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2D980C34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 Периодичность представления – ежеквартально.</w:t>
            </w: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D18E66E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 данных: Акты выполненных </w:t>
            </w: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работ.</w:t>
            </w:r>
          </w:p>
          <w:p w14:paraId="7F4CE4FF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– 3 970</w:t>
            </w:r>
          </w:p>
        </w:tc>
      </w:tr>
      <w:tr w:rsidR="00EE4EF0" w:rsidRPr="00EE4EF0" w14:paraId="4BFF68F1" w14:textId="77777777" w:rsidTr="00EE3677">
        <w:trPr>
          <w:trHeight w:val="20"/>
        </w:trPr>
        <w:tc>
          <w:tcPr>
            <w:tcW w:w="540" w:type="dxa"/>
          </w:tcPr>
          <w:p w14:paraId="68BB603B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67" w:type="dxa"/>
          </w:tcPr>
          <w:p w14:paraId="77679996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C7C0DBF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14:paraId="1E2834C7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</w:tcPr>
          <w:p w14:paraId="077D6859" w14:textId="77777777" w:rsidR="00EE4EF0" w:rsidRPr="00EE4EF0" w:rsidRDefault="00EE4EF0" w:rsidP="00EE367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sz w:val="24"/>
                <w:szCs w:val="24"/>
                <w:lang w:eastAsia="ru-RU"/>
              </w:rPr>
              <w:t>Поданы заявления в ГУ МО «Государственная жилищная инспекция Московской области»</w:t>
            </w:r>
          </w:p>
        </w:tc>
        <w:tc>
          <w:tcPr>
            <w:tcW w:w="0" w:type="auto"/>
          </w:tcPr>
          <w:p w14:paraId="7118DEB1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62242DA0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актов о присвоении класса энергоэффективности с нарастающим итогом.</w:t>
            </w:r>
            <w:r w:rsidRPr="00EE4EF0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0F740BF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ИС ГЖИ МО.</w:t>
            </w:r>
          </w:p>
          <w:p w14:paraId="487BAF43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– 0</w:t>
            </w:r>
          </w:p>
        </w:tc>
      </w:tr>
      <w:tr w:rsidR="00EE4EF0" w:rsidRPr="00EE4EF0" w14:paraId="13BFC78A" w14:textId="77777777" w:rsidTr="00EE3677">
        <w:trPr>
          <w:trHeight w:val="20"/>
        </w:trPr>
        <w:tc>
          <w:tcPr>
            <w:tcW w:w="540" w:type="dxa"/>
          </w:tcPr>
          <w:p w14:paraId="2069C9F5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767" w:type="dxa"/>
          </w:tcPr>
          <w:p w14:paraId="15757EC5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78CF8F9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14:paraId="56384524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</w:tcPr>
          <w:p w14:paraId="47C16A5E" w14:textId="77777777" w:rsidR="00EE4EF0" w:rsidRPr="00EE4EF0" w:rsidRDefault="00EE4EF0" w:rsidP="00EE36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sz w:val="24"/>
                <w:szCs w:val="24"/>
                <w:lang w:eastAsia="ru-RU"/>
              </w:rPr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0" w:type="auto"/>
          </w:tcPr>
          <w:p w14:paraId="621A6E64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2B09CECB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мкдЭЭоп = КмкдЭЭn - КмкдЭЭn-1, где: КмкдЭЭоп - количество многоквартирных домов, которым присвоен класс энергетической эффективности в отчетном периоде, единица; КмкдЭЭn – количество многоквартирных домов, которым присвоен класс энергетической эффективности на конец отчетного периода, единица; КмкдЭЭn-1 - количество многоквартирных домов, которым присвоен класс энергетической эффективности на конец предыдущего отчетного периода, единица</w:t>
            </w:r>
          </w:p>
          <w:p w14:paraId="324EFAC5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ИС ГЖИ МО.</w:t>
            </w:r>
          </w:p>
          <w:p w14:paraId="1AF713D0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</w:t>
            </w: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 – 0</w:t>
            </w:r>
          </w:p>
        </w:tc>
      </w:tr>
      <w:tr w:rsidR="00EE4EF0" w:rsidRPr="00EE4EF0" w14:paraId="13A039F8" w14:textId="77777777" w:rsidTr="00EE3677">
        <w:trPr>
          <w:trHeight w:val="20"/>
        </w:trPr>
        <w:tc>
          <w:tcPr>
            <w:tcW w:w="540" w:type="dxa"/>
          </w:tcPr>
          <w:p w14:paraId="3F56BCB8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767" w:type="dxa"/>
          </w:tcPr>
          <w:p w14:paraId="7D92B289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FD82DD9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2363D63E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481EDE77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оля построенных, реконструированных, отремонтированных газопроводов (участков газопроводной сети) от </w:t>
            </w: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запланированного</w:t>
            </w:r>
          </w:p>
        </w:tc>
        <w:tc>
          <w:tcPr>
            <w:tcW w:w="0" w:type="auto"/>
          </w:tcPr>
          <w:p w14:paraId="6349622E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0" w:type="auto"/>
          </w:tcPr>
          <w:p w14:paraId="11486E95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результата равно отношению фактически построенных, реконструированных, отремонтированных газопроводов (участков газопроводной сети) от </w:t>
            </w: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апланированного количества в отчетном периоде </w:t>
            </w:r>
          </w:p>
          <w:p w14:paraId="22C704E0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Акты выполненных работ.</w:t>
            </w:r>
          </w:p>
          <w:p w14:paraId="4812C870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50</w:t>
            </w:r>
          </w:p>
        </w:tc>
      </w:tr>
      <w:tr w:rsidR="00EE4EF0" w:rsidRPr="00EE4EF0" w14:paraId="79F441DA" w14:textId="77777777" w:rsidTr="00EE3677">
        <w:trPr>
          <w:trHeight w:val="20"/>
        </w:trPr>
        <w:tc>
          <w:tcPr>
            <w:tcW w:w="540" w:type="dxa"/>
          </w:tcPr>
          <w:p w14:paraId="04DCAB4D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7</w:t>
            </w:r>
          </w:p>
        </w:tc>
        <w:tc>
          <w:tcPr>
            <w:tcW w:w="1767" w:type="dxa"/>
          </w:tcPr>
          <w:p w14:paraId="20A45209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AEBEB6D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27B38B5E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2DF655AA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на реализацию отдельных мероприятий муниципальных программ</w:t>
            </w:r>
          </w:p>
        </w:tc>
        <w:tc>
          <w:tcPr>
            <w:tcW w:w="0" w:type="auto"/>
          </w:tcPr>
          <w:p w14:paraId="5E411D4B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0" w:type="auto"/>
          </w:tcPr>
          <w:p w14:paraId="030DAB7A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начение результата определяется фактическим предоставлением иных межбюджетных трансферов бюджетам муниципальных образований Московской области на выполнение отдельных мероприятий муниципальных программ.</w:t>
            </w:r>
          </w:p>
          <w:p w14:paraId="3E782A02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Отчетность по Соглашению о предоставлении межбюджетных трансферов.</w:t>
            </w:r>
          </w:p>
          <w:p w14:paraId="22F05B88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0,00</w:t>
            </w:r>
          </w:p>
        </w:tc>
      </w:tr>
      <w:tr w:rsidR="00EE4EF0" w:rsidRPr="00EE4EF0" w14:paraId="63E2081D" w14:textId="77777777" w:rsidTr="00EE3677">
        <w:trPr>
          <w:trHeight w:val="20"/>
        </w:trPr>
        <w:tc>
          <w:tcPr>
            <w:tcW w:w="540" w:type="dxa"/>
          </w:tcPr>
          <w:p w14:paraId="2A8F330B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38</w:t>
            </w:r>
          </w:p>
        </w:tc>
        <w:tc>
          <w:tcPr>
            <w:tcW w:w="1767" w:type="dxa"/>
          </w:tcPr>
          <w:p w14:paraId="52A607BC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6838FDD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032DF96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7AB85036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кредиторской задолженности за топливно-энергетические ресурсы</w:t>
            </w:r>
          </w:p>
        </w:tc>
        <w:tc>
          <w:tcPr>
            <w:tcW w:w="0" w:type="auto"/>
          </w:tcPr>
          <w:p w14:paraId="0BEA15D7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0" w:type="auto"/>
          </w:tcPr>
          <w:p w14:paraId="2E549413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начение результата определяется фактическим  </w:t>
            </w:r>
          </w:p>
          <w:p w14:paraId="7DC174DD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нижением кредиторской задолженности организаций, осуществляющих деятельность по управлению многоквартирными домами за топливно-энергетические ресурсы</w:t>
            </w:r>
          </w:p>
          <w:p w14:paraId="01AD4BEF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сточник данных: Акты сверок по договорам поставки топливно-энергетических ресурсов и (или) платежные документы в адрес поставщиков </w:t>
            </w: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пливно-энергетические ресурсов за отчетный период. </w:t>
            </w:r>
          </w:p>
          <w:p w14:paraId="7046B6DC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азовое значение за 2022 год -0,00.</w:t>
            </w:r>
          </w:p>
        </w:tc>
      </w:tr>
      <w:tr w:rsidR="00EE4EF0" w:rsidRPr="00EE4EF0" w14:paraId="2D70C4A2" w14:textId="77777777" w:rsidTr="00EE3677">
        <w:trPr>
          <w:trHeight w:val="20"/>
        </w:trPr>
        <w:tc>
          <w:tcPr>
            <w:tcW w:w="540" w:type="dxa"/>
          </w:tcPr>
          <w:p w14:paraId="715E2A8E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67" w:type="dxa"/>
          </w:tcPr>
          <w:p w14:paraId="44938A9D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6B397AC8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</w:tcPr>
          <w:p w14:paraId="17282B04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</w:tcPr>
          <w:p w14:paraId="7B0702B4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о </w:t>
            </w: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</w:t>
            </w:r>
          </w:p>
        </w:tc>
        <w:tc>
          <w:tcPr>
            <w:tcW w:w="0" w:type="auto"/>
          </w:tcPr>
          <w:p w14:paraId="56FFB3D1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0" w:type="auto"/>
          </w:tcPr>
          <w:p w14:paraId="2AA23FA7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начение результата определяется </w:t>
            </w:r>
            <w:r w:rsidRPr="00EE4EF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как отношение количества осуществленных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 к плановому количеству</w:t>
            </w:r>
            <w:r w:rsidRPr="00EE4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Базовое значение за 2022 год – 0</w:t>
            </w:r>
          </w:p>
        </w:tc>
      </w:tr>
    </w:tbl>
    <w:p w14:paraId="5A3441F5" w14:textId="77777777" w:rsidR="00EE4EF0" w:rsidRPr="00EE4EF0" w:rsidRDefault="00EE4EF0" w:rsidP="00EE4EF0">
      <w:pPr>
        <w:rPr>
          <w:rFonts w:ascii="Arial" w:hAnsi="Arial" w:cs="Arial"/>
          <w:color w:val="000000" w:themeColor="text1"/>
          <w:sz w:val="24"/>
          <w:szCs w:val="24"/>
        </w:rPr>
      </w:pPr>
      <w:r w:rsidRPr="00EE4EF0">
        <w:rPr>
          <w:rFonts w:ascii="Arial" w:hAnsi="Arial" w:cs="Arial"/>
          <w:color w:val="000000" w:themeColor="text1"/>
          <w:sz w:val="24"/>
          <w:szCs w:val="24"/>
        </w:rPr>
        <w:lastRenderedPageBreak/>
        <w:br w:type="page"/>
      </w:r>
    </w:p>
    <w:p w14:paraId="21D33C4E" w14:textId="77777777" w:rsidR="00EE4EF0" w:rsidRPr="00EE4EF0" w:rsidRDefault="00EE4EF0" w:rsidP="00EE4EF0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EE4EF0">
        <w:rPr>
          <w:rFonts w:ascii="Arial" w:hAnsi="Arial" w:cs="Arial"/>
          <w:color w:val="000000" w:themeColor="text1"/>
        </w:rPr>
        <w:lastRenderedPageBreak/>
        <w:tab/>
      </w:r>
      <w:r w:rsidRPr="00EE4EF0">
        <w:rPr>
          <w:rFonts w:ascii="Arial" w:hAnsi="Arial" w:cs="Arial"/>
          <w:color w:val="000000" w:themeColor="text1"/>
        </w:rPr>
        <w:tab/>
      </w:r>
      <w:r w:rsidRPr="00EE4EF0">
        <w:rPr>
          <w:rFonts w:ascii="Arial" w:hAnsi="Arial" w:cs="Arial"/>
          <w:color w:val="000000" w:themeColor="text1"/>
        </w:rPr>
        <w:tab/>
      </w:r>
      <w:r w:rsidRPr="00EE4EF0">
        <w:rPr>
          <w:rFonts w:ascii="Arial" w:hAnsi="Arial" w:cs="Arial"/>
          <w:color w:val="000000" w:themeColor="text1"/>
        </w:rPr>
        <w:tab/>
      </w:r>
      <w:r w:rsidRPr="00EE4EF0">
        <w:rPr>
          <w:rFonts w:ascii="Arial" w:hAnsi="Arial" w:cs="Arial"/>
          <w:color w:val="000000" w:themeColor="text1"/>
        </w:rPr>
        <w:tab/>
      </w:r>
      <w:r w:rsidRPr="00EE4EF0">
        <w:rPr>
          <w:rFonts w:ascii="Arial" w:hAnsi="Arial" w:cs="Arial"/>
          <w:color w:val="000000" w:themeColor="text1"/>
        </w:rPr>
        <w:tab/>
      </w:r>
      <w:r w:rsidRPr="00EE4EF0">
        <w:rPr>
          <w:rFonts w:ascii="Arial" w:hAnsi="Arial" w:cs="Arial"/>
          <w:color w:val="000000" w:themeColor="text1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>Приложение № 3</w:t>
      </w:r>
    </w:p>
    <w:p w14:paraId="3FBD502E" w14:textId="77777777" w:rsidR="00EE4EF0" w:rsidRPr="00EE4EF0" w:rsidRDefault="00EE4EF0" w:rsidP="00EE4EF0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EE4EF0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5CB9D85D" w14:textId="77777777" w:rsidR="00EE4EF0" w:rsidRPr="00EE4EF0" w:rsidRDefault="00EE4EF0" w:rsidP="00EE4EF0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60AE57F3" w14:textId="77777777" w:rsidR="00EE4EF0" w:rsidRPr="00EE4EF0" w:rsidRDefault="00EE4EF0" w:rsidP="00EE4EF0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EE4EF0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1B710243" w14:textId="77777777" w:rsidR="00EE4EF0" w:rsidRPr="00EE4EF0" w:rsidRDefault="00EE4EF0" w:rsidP="00EE4EF0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7076EA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1 «Чистая вода» муниципальной программы городского округа Люберцы Московской области</w:t>
      </w:r>
    </w:p>
    <w:p w14:paraId="4A8EE026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6639F648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AA183F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Cs w:val="16"/>
          <w:lang w:eastAsia="ru-RU"/>
        </w:rPr>
      </w:pPr>
      <w:r w:rsidRPr="00EE4EF0">
        <w:rPr>
          <w:rFonts w:ascii="Arial" w:hAnsi="Arial" w:cs="Arial"/>
          <w:szCs w:val="16"/>
        </w:rPr>
        <w:t>Таблица 1</w:t>
      </w:r>
    </w:p>
    <w:p w14:paraId="10711EE7" w14:textId="77777777" w:rsidR="00EE4EF0" w:rsidRPr="00EE4EF0" w:rsidRDefault="00EE4EF0" w:rsidP="00EE4EF0">
      <w:pPr>
        <w:rPr>
          <w:rFonts w:ascii="Arial" w:hAnsi="Arial" w:cs="Arial"/>
          <w:szCs w:val="16"/>
        </w:rPr>
      </w:pPr>
    </w:p>
    <w:tbl>
      <w:tblPr>
        <w:tblW w:w="161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984"/>
        <w:gridCol w:w="1229"/>
        <w:gridCol w:w="1915"/>
        <w:gridCol w:w="991"/>
        <w:gridCol w:w="851"/>
        <w:gridCol w:w="1031"/>
        <w:gridCol w:w="843"/>
        <w:gridCol w:w="844"/>
        <w:gridCol w:w="844"/>
        <w:gridCol w:w="844"/>
        <w:gridCol w:w="845"/>
        <w:gridCol w:w="918"/>
        <w:gridCol w:w="10"/>
        <w:gridCol w:w="982"/>
        <w:gridCol w:w="10"/>
        <w:gridCol w:w="1266"/>
        <w:gridCol w:w="10"/>
      </w:tblGrid>
      <w:tr w:rsidR="00EE4EF0" w:rsidRPr="00EE4EF0" w14:paraId="7B83ED37" w14:textId="77777777" w:rsidTr="00EE3677">
        <w:trPr>
          <w:trHeight w:val="20"/>
        </w:trPr>
        <w:tc>
          <w:tcPr>
            <w:tcW w:w="705" w:type="dxa"/>
            <w:vMerge w:val="restart"/>
          </w:tcPr>
          <w:p w14:paraId="5EBB3A9D" w14:textId="77777777" w:rsidR="00EE4EF0" w:rsidRPr="00EE4EF0" w:rsidRDefault="00EE4EF0" w:rsidP="00EE3677">
            <w:pPr>
              <w:tabs>
                <w:tab w:val="left" w:pos="352"/>
              </w:tabs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4FC489CD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Мероприятие подпрограммы</w:t>
            </w:r>
          </w:p>
        </w:tc>
        <w:tc>
          <w:tcPr>
            <w:tcW w:w="1229" w:type="dxa"/>
            <w:vMerge w:val="restart"/>
            <w:shd w:val="clear" w:color="auto" w:fill="auto"/>
            <w:hideMark/>
          </w:tcPr>
          <w:p w14:paraId="41E76579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Сроки исполнения мероприятия</w:t>
            </w:r>
          </w:p>
        </w:tc>
        <w:tc>
          <w:tcPr>
            <w:tcW w:w="1915" w:type="dxa"/>
            <w:vMerge w:val="restart"/>
            <w:shd w:val="clear" w:color="auto" w:fill="auto"/>
            <w:hideMark/>
          </w:tcPr>
          <w:p w14:paraId="652CB14A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Источники финансирования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7E9A580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сего</w:t>
            </w:r>
          </w:p>
          <w:p w14:paraId="022FA67D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 (тыс. руб.)</w:t>
            </w:r>
          </w:p>
        </w:tc>
        <w:tc>
          <w:tcPr>
            <w:tcW w:w="8022" w:type="dxa"/>
            <w:gridSpan w:val="11"/>
          </w:tcPr>
          <w:p w14:paraId="7912C7D3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6" w:type="dxa"/>
            <w:gridSpan w:val="2"/>
            <w:vMerge w:val="restart"/>
          </w:tcPr>
          <w:p w14:paraId="6088CF41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EE4EF0" w:rsidRPr="00EE4EF0" w14:paraId="4F018074" w14:textId="77777777" w:rsidTr="00EE3677">
        <w:trPr>
          <w:trHeight w:val="20"/>
        </w:trPr>
        <w:tc>
          <w:tcPr>
            <w:tcW w:w="705" w:type="dxa"/>
            <w:vMerge/>
          </w:tcPr>
          <w:p w14:paraId="0F3059CF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4CF2135E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  <w:hideMark/>
          </w:tcPr>
          <w:p w14:paraId="7DDDEDB0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14:paraId="45F47265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14:paraId="4DD57777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154E3D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3 год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0B5F0F3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4 год</w:t>
            </w:r>
          </w:p>
        </w:tc>
        <w:tc>
          <w:tcPr>
            <w:tcW w:w="4220" w:type="dxa"/>
            <w:gridSpan w:val="5"/>
            <w:shd w:val="clear" w:color="auto" w:fill="auto"/>
            <w:vAlign w:val="center"/>
            <w:hideMark/>
          </w:tcPr>
          <w:p w14:paraId="5EE94A14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5 год</w:t>
            </w:r>
          </w:p>
        </w:tc>
        <w:tc>
          <w:tcPr>
            <w:tcW w:w="928" w:type="dxa"/>
            <w:gridSpan w:val="2"/>
            <w:shd w:val="clear" w:color="auto" w:fill="auto"/>
            <w:vAlign w:val="center"/>
            <w:hideMark/>
          </w:tcPr>
          <w:p w14:paraId="36CBDD20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45EEDD3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7 год</w:t>
            </w:r>
          </w:p>
        </w:tc>
        <w:tc>
          <w:tcPr>
            <w:tcW w:w="1276" w:type="dxa"/>
            <w:gridSpan w:val="2"/>
            <w:vMerge/>
          </w:tcPr>
          <w:p w14:paraId="77A9FAA5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E4EF0" w:rsidRPr="00EE4EF0" w14:paraId="7788A13B" w14:textId="77777777" w:rsidTr="00EE3677">
        <w:trPr>
          <w:trHeight w:val="268"/>
        </w:trPr>
        <w:tc>
          <w:tcPr>
            <w:tcW w:w="705" w:type="dxa"/>
          </w:tcPr>
          <w:p w14:paraId="07A9CD5E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</w:tcPr>
          <w:p w14:paraId="18383FD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2</w:t>
            </w:r>
          </w:p>
        </w:tc>
        <w:tc>
          <w:tcPr>
            <w:tcW w:w="1229" w:type="dxa"/>
            <w:shd w:val="clear" w:color="auto" w:fill="auto"/>
            <w:noWrap/>
          </w:tcPr>
          <w:p w14:paraId="40F66A95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3</w:t>
            </w:r>
          </w:p>
        </w:tc>
        <w:tc>
          <w:tcPr>
            <w:tcW w:w="1915" w:type="dxa"/>
            <w:shd w:val="clear" w:color="auto" w:fill="auto"/>
            <w:noWrap/>
          </w:tcPr>
          <w:p w14:paraId="4863AE8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4</w:t>
            </w:r>
          </w:p>
        </w:tc>
        <w:tc>
          <w:tcPr>
            <w:tcW w:w="991" w:type="dxa"/>
            <w:shd w:val="clear" w:color="auto" w:fill="auto"/>
            <w:noWrap/>
          </w:tcPr>
          <w:p w14:paraId="332BF139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14:paraId="37D1F2A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6</w:t>
            </w:r>
          </w:p>
        </w:tc>
        <w:tc>
          <w:tcPr>
            <w:tcW w:w="1031" w:type="dxa"/>
            <w:shd w:val="clear" w:color="auto" w:fill="auto"/>
            <w:noWrap/>
          </w:tcPr>
          <w:p w14:paraId="0C577798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7</w:t>
            </w:r>
          </w:p>
        </w:tc>
        <w:tc>
          <w:tcPr>
            <w:tcW w:w="4220" w:type="dxa"/>
            <w:gridSpan w:val="5"/>
            <w:shd w:val="clear" w:color="auto" w:fill="auto"/>
            <w:noWrap/>
          </w:tcPr>
          <w:p w14:paraId="1293C429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8</w:t>
            </w:r>
          </w:p>
        </w:tc>
        <w:tc>
          <w:tcPr>
            <w:tcW w:w="928" w:type="dxa"/>
            <w:gridSpan w:val="2"/>
            <w:shd w:val="clear" w:color="auto" w:fill="auto"/>
            <w:noWrap/>
          </w:tcPr>
          <w:p w14:paraId="49D90660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25D67488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2"/>
          </w:tcPr>
          <w:p w14:paraId="2F414F36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n-GB" w:eastAsia="ru-RU"/>
              </w:rPr>
            </w:pPr>
            <w:r w:rsidRPr="00EE4EF0">
              <w:rPr>
                <w:rFonts w:ascii="Arial" w:hAnsi="Arial" w:cs="Arial"/>
                <w:lang w:val="en-GB"/>
              </w:rPr>
              <w:t>11</w:t>
            </w:r>
          </w:p>
        </w:tc>
      </w:tr>
      <w:tr w:rsidR="00EE4EF0" w:rsidRPr="00EE4EF0" w14:paraId="77CDD14F" w14:textId="77777777" w:rsidTr="00EE3677">
        <w:trPr>
          <w:trHeight w:val="20"/>
        </w:trPr>
        <w:tc>
          <w:tcPr>
            <w:tcW w:w="705" w:type="dxa"/>
            <w:vMerge w:val="restart"/>
          </w:tcPr>
          <w:p w14:paraId="4F9E53BC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val="en-GB"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Cs w:val="16"/>
                <w:lang w:val="en-GB" w:eastAsia="ru-RU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7FF4484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сновное мероприятие 02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229" w:type="dxa"/>
            <w:vMerge w:val="restart"/>
            <w:shd w:val="clear" w:color="auto" w:fill="auto"/>
            <w:noWrap/>
          </w:tcPr>
          <w:p w14:paraId="66F4410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1.01.2024-31.12.2027</w:t>
            </w:r>
          </w:p>
        </w:tc>
        <w:tc>
          <w:tcPr>
            <w:tcW w:w="1915" w:type="dxa"/>
            <w:shd w:val="clear" w:color="auto" w:fill="auto"/>
            <w:noWrap/>
          </w:tcPr>
          <w:p w14:paraId="436FE23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3647348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14:paraId="64B7B86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14:paraId="7729FD3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20E410D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68676E5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301A03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gridSpan w:val="2"/>
            <w:vMerge w:val="restart"/>
          </w:tcPr>
          <w:p w14:paraId="506CC4F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EE4EF0" w:rsidRPr="00EE4EF0" w14:paraId="6DAE87A7" w14:textId="77777777" w:rsidTr="00EE3677">
        <w:trPr>
          <w:trHeight w:val="473"/>
        </w:trPr>
        <w:tc>
          <w:tcPr>
            <w:tcW w:w="705" w:type="dxa"/>
            <w:vMerge/>
          </w:tcPr>
          <w:p w14:paraId="2DE3B4C4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39AA0CB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2E173A3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shd w:val="clear" w:color="auto" w:fill="auto"/>
            <w:noWrap/>
          </w:tcPr>
          <w:p w14:paraId="4C20A80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</w:tcPr>
          <w:p w14:paraId="1BDB8EF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166 307,60</w:t>
            </w:r>
          </w:p>
        </w:tc>
        <w:tc>
          <w:tcPr>
            <w:tcW w:w="851" w:type="dxa"/>
          </w:tcPr>
          <w:p w14:paraId="5108022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14:paraId="3B467D8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1A49D60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1DA53A7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59 552,4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6C0B23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106 755,20</w:t>
            </w:r>
          </w:p>
        </w:tc>
        <w:tc>
          <w:tcPr>
            <w:tcW w:w="1276" w:type="dxa"/>
            <w:gridSpan w:val="2"/>
            <w:vMerge/>
          </w:tcPr>
          <w:p w14:paraId="09827AD2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E4EF0" w:rsidRPr="00EE4EF0" w14:paraId="32410835" w14:textId="77777777" w:rsidTr="00EE3677">
        <w:trPr>
          <w:trHeight w:val="20"/>
        </w:trPr>
        <w:tc>
          <w:tcPr>
            <w:tcW w:w="705" w:type="dxa"/>
            <w:vMerge/>
          </w:tcPr>
          <w:p w14:paraId="5B9708CD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C39997B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58C1EAE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shd w:val="clear" w:color="auto" w:fill="auto"/>
            <w:noWrap/>
          </w:tcPr>
          <w:p w14:paraId="225EB83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1" w:type="dxa"/>
            <w:shd w:val="clear" w:color="auto" w:fill="auto"/>
          </w:tcPr>
          <w:p w14:paraId="26CD738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131 310,38</w:t>
            </w:r>
          </w:p>
        </w:tc>
        <w:tc>
          <w:tcPr>
            <w:tcW w:w="851" w:type="dxa"/>
          </w:tcPr>
          <w:p w14:paraId="32D5538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14:paraId="3CF1AA2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1E193A5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56 087, 61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48DEE5F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27 961,1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A299CA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47 261,64</w:t>
            </w:r>
          </w:p>
        </w:tc>
        <w:tc>
          <w:tcPr>
            <w:tcW w:w="1276" w:type="dxa"/>
            <w:gridSpan w:val="2"/>
            <w:vMerge/>
          </w:tcPr>
          <w:p w14:paraId="196AD383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E4EF0" w:rsidRPr="00EE4EF0" w14:paraId="5440068E" w14:textId="77777777" w:rsidTr="00EE3677">
        <w:trPr>
          <w:trHeight w:val="20"/>
        </w:trPr>
        <w:tc>
          <w:tcPr>
            <w:tcW w:w="705" w:type="dxa"/>
            <w:vMerge/>
          </w:tcPr>
          <w:p w14:paraId="03E494E7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3310582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3AAD30C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shd w:val="clear" w:color="auto" w:fill="auto"/>
            <w:noWrap/>
          </w:tcPr>
          <w:p w14:paraId="2135398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11EBE35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14:paraId="217CE2B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14:paraId="4F1227B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068BBD1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39E26BC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E4EA41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gridSpan w:val="2"/>
            <w:vMerge/>
          </w:tcPr>
          <w:p w14:paraId="69FAC40D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E4EF0" w:rsidRPr="00EE4EF0" w14:paraId="67261E77" w14:textId="77777777" w:rsidTr="00EE3677">
        <w:trPr>
          <w:trHeight w:val="404"/>
        </w:trPr>
        <w:tc>
          <w:tcPr>
            <w:tcW w:w="705" w:type="dxa"/>
            <w:vMerge/>
          </w:tcPr>
          <w:p w14:paraId="37485BA4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DF06530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3A66CEA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shd w:val="clear" w:color="auto" w:fill="auto"/>
            <w:noWrap/>
          </w:tcPr>
          <w:p w14:paraId="151201C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14:paraId="6EDB22D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297 617,98</w:t>
            </w:r>
          </w:p>
        </w:tc>
        <w:tc>
          <w:tcPr>
            <w:tcW w:w="851" w:type="dxa"/>
          </w:tcPr>
          <w:p w14:paraId="67D422A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14:paraId="5042B32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29DF4EA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56 087, 61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76DA6AE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87 513,5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4445698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154 016,84</w:t>
            </w:r>
          </w:p>
        </w:tc>
        <w:tc>
          <w:tcPr>
            <w:tcW w:w="1276" w:type="dxa"/>
            <w:gridSpan w:val="2"/>
            <w:vMerge/>
          </w:tcPr>
          <w:p w14:paraId="3CBAD910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E4EF0" w:rsidRPr="00EE4EF0" w14:paraId="70D694DD" w14:textId="77777777" w:rsidTr="00EE3677">
        <w:trPr>
          <w:trHeight w:val="20"/>
        </w:trPr>
        <w:tc>
          <w:tcPr>
            <w:tcW w:w="705" w:type="dxa"/>
            <w:vMerge w:val="restart"/>
          </w:tcPr>
          <w:p w14:paraId="3C6BAB66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val="en-GB"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Cs w:val="16"/>
                <w:lang w:val="en-GB" w:eastAsia="ru-RU"/>
              </w:rPr>
              <w:t>1.1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99B3EAD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Мероприятие 02.01 Строительство и реконструкция объектов водоснабжения муниципальной собственности</w:t>
            </w:r>
          </w:p>
        </w:tc>
        <w:tc>
          <w:tcPr>
            <w:tcW w:w="1229" w:type="dxa"/>
            <w:vMerge w:val="restart"/>
            <w:shd w:val="clear" w:color="auto" w:fill="auto"/>
            <w:noWrap/>
          </w:tcPr>
          <w:p w14:paraId="23C0256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1.01.2024-31.12.2027</w:t>
            </w:r>
          </w:p>
        </w:tc>
        <w:tc>
          <w:tcPr>
            <w:tcW w:w="1915" w:type="dxa"/>
            <w:shd w:val="clear" w:color="auto" w:fill="auto"/>
            <w:noWrap/>
          </w:tcPr>
          <w:p w14:paraId="1D68916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4F9DF45A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14:paraId="79B410C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14:paraId="0BF4E50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4D03410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10E3145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2913E06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gridSpan w:val="2"/>
            <w:vMerge w:val="restart"/>
          </w:tcPr>
          <w:p w14:paraId="49057141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E4EF0" w:rsidRPr="00EE4EF0" w14:paraId="41A538DB" w14:textId="77777777" w:rsidTr="00EE3677">
        <w:trPr>
          <w:trHeight w:val="20"/>
        </w:trPr>
        <w:tc>
          <w:tcPr>
            <w:tcW w:w="705" w:type="dxa"/>
            <w:vMerge/>
          </w:tcPr>
          <w:p w14:paraId="7319E2B6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31B46D8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0879A78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shd w:val="clear" w:color="auto" w:fill="auto"/>
            <w:noWrap/>
          </w:tcPr>
          <w:p w14:paraId="3E1BF44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</w:tcPr>
          <w:p w14:paraId="51781227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166 307,60</w:t>
            </w:r>
          </w:p>
        </w:tc>
        <w:tc>
          <w:tcPr>
            <w:tcW w:w="851" w:type="dxa"/>
          </w:tcPr>
          <w:p w14:paraId="065D366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14:paraId="40FC541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2B331EA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632B786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59 552,4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5B801A9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106 755,20</w:t>
            </w:r>
          </w:p>
        </w:tc>
        <w:tc>
          <w:tcPr>
            <w:tcW w:w="1276" w:type="dxa"/>
            <w:gridSpan w:val="2"/>
            <w:vMerge/>
          </w:tcPr>
          <w:p w14:paraId="4F2460DF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E4EF0" w:rsidRPr="00EE4EF0" w14:paraId="3B611AA8" w14:textId="77777777" w:rsidTr="00EE3677">
        <w:trPr>
          <w:trHeight w:val="20"/>
        </w:trPr>
        <w:tc>
          <w:tcPr>
            <w:tcW w:w="705" w:type="dxa"/>
            <w:vMerge/>
          </w:tcPr>
          <w:p w14:paraId="7A830E55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0C9DED9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2B76EA0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shd w:val="clear" w:color="auto" w:fill="auto"/>
            <w:noWrap/>
          </w:tcPr>
          <w:p w14:paraId="0BFBBA3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1" w:type="dxa"/>
            <w:shd w:val="clear" w:color="auto" w:fill="auto"/>
          </w:tcPr>
          <w:p w14:paraId="5322F2D8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75 222,77</w:t>
            </w:r>
          </w:p>
        </w:tc>
        <w:tc>
          <w:tcPr>
            <w:tcW w:w="851" w:type="dxa"/>
          </w:tcPr>
          <w:p w14:paraId="7ECB2AC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14:paraId="5334D3C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2CAC8D9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72C1E5E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27 961,1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39E94C9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47 261,64</w:t>
            </w:r>
          </w:p>
        </w:tc>
        <w:tc>
          <w:tcPr>
            <w:tcW w:w="1276" w:type="dxa"/>
            <w:gridSpan w:val="2"/>
            <w:vMerge/>
          </w:tcPr>
          <w:p w14:paraId="45BE94D9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E4EF0" w:rsidRPr="00EE4EF0" w14:paraId="1A5ADD24" w14:textId="77777777" w:rsidTr="00EE3677">
        <w:trPr>
          <w:trHeight w:val="20"/>
        </w:trPr>
        <w:tc>
          <w:tcPr>
            <w:tcW w:w="705" w:type="dxa"/>
            <w:vMerge/>
          </w:tcPr>
          <w:p w14:paraId="17485FFF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E977F9F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2507C34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shd w:val="clear" w:color="auto" w:fill="auto"/>
            <w:noWrap/>
          </w:tcPr>
          <w:p w14:paraId="35DACCA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25E96740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14:paraId="062ADA8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14:paraId="350DD2B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6E5AA63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26A7EBC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30D93CE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gridSpan w:val="2"/>
            <w:vMerge/>
          </w:tcPr>
          <w:p w14:paraId="0AEBFD23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E4EF0" w:rsidRPr="00EE4EF0" w14:paraId="7D3A6D6A" w14:textId="77777777" w:rsidTr="00EE3677">
        <w:trPr>
          <w:trHeight w:val="20"/>
        </w:trPr>
        <w:tc>
          <w:tcPr>
            <w:tcW w:w="705" w:type="dxa"/>
            <w:vMerge/>
          </w:tcPr>
          <w:p w14:paraId="2AE2751D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CB39481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2054F0D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shd w:val="clear" w:color="auto" w:fill="auto"/>
            <w:noWrap/>
          </w:tcPr>
          <w:p w14:paraId="75A7D84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14:paraId="4321A8EF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241 530,37</w:t>
            </w:r>
          </w:p>
        </w:tc>
        <w:tc>
          <w:tcPr>
            <w:tcW w:w="851" w:type="dxa"/>
          </w:tcPr>
          <w:p w14:paraId="7D5AC40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14:paraId="1E1FD76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46984D2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5BD3F7B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87 513,5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DD292DF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154 016,84</w:t>
            </w:r>
          </w:p>
        </w:tc>
        <w:tc>
          <w:tcPr>
            <w:tcW w:w="1276" w:type="dxa"/>
            <w:gridSpan w:val="2"/>
            <w:vMerge/>
          </w:tcPr>
          <w:p w14:paraId="42597716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E4EF0" w:rsidRPr="00EE4EF0" w14:paraId="35EF088C" w14:textId="77777777" w:rsidTr="00EE3677">
        <w:trPr>
          <w:trHeight w:val="20"/>
        </w:trPr>
        <w:tc>
          <w:tcPr>
            <w:tcW w:w="705" w:type="dxa"/>
            <w:vMerge/>
          </w:tcPr>
          <w:p w14:paraId="45848753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084852E6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 xml:space="preserve">Построены и реконструированы  </w:t>
            </w: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lastRenderedPageBreak/>
              <w:t>объекты водоснабжения муниципальной собственности, единиц</w:t>
            </w:r>
          </w:p>
        </w:tc>
        <w:tc>
          <w:tcPr>
            <w:tcW w:w="1229" w:type="dxa"/>
            <w:vMerge w:val="restart"/>
            <w:shd w:val="clear" w:color="auto" w:fill="auto"/>
            <w:noWrap/>
          </w:tcPr>
          <w:p w14:paraId="59A0E99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915" w:type="dxa"/>
            <w:vMerge w:val="restart"/>
            <w:shd w:val="clear" w:color="auto" w:fill="auto"/>
            <w:noWrap/>
          </w:tcPr>
          <w:p w14:paraId="0D2D395E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1AFE8EE3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32BC55B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 xml:space="preserve">2023 </w:t>
            </w:r>
          </w:p>
        </w:tc>
        <w:tc>
          <w:tcPr>
            <w:tcW w:w="1031" w:type="dxa"/>
            <w:vMerge w:val="restart"/>
            <w:shd w:val="clear" w:color="auto" w:fill="auto"/>
          </w:tcPr>
          <w:p w14:paraId="7E31DAC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43" w:type="dxa"/>
            <w:vMerge w:val="restart"/>
            <w:shd w:val="clear" w:color="auto" w:fill="auto"/>
          </w:tcPr>
          <w:p w14:paraId="59A2B0B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2025 </w:t>
            </w: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3377" w:type="dxa"/>
            <w:gridSpan w:val="4"/>
            <w:shd w:val="clear" w:color="auto" w:fill="auto"/>
          </w:tcPr>
          <w:p w14:paraId="51629E7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lastRenderedPageBreak/>
              <w:t>В том числе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</w:tcPr>
          <w:p w14:paraId="4F6645B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218CB148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276" w:type="dxa"/>
            <w:gridSpan w:val="2"/>
            <w:vMerge w:val="restart"/>
          </w:tcPr>
          <w:p w14:paraId="2D79D50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EE4EF0" w:rsidRPr="00EE4EF0" w14:paraId="16D19B39" w14:textId="77777777" w:rsidTr="00EE3677">
        <w:trPr>
          <w:trHeight w:val="20"/>
        </w:trPr>
        <w:tc>
          <w:tcPr>
            <w:tcW w:w="705" w:type="dxa"/>
            <w:vMerge/>
          </w:tcPr>
          <w:p w14:paraId="2E27BEDF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5D24CF3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2FDEDB3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noWrap/>
          </w:tcPr>
          <w:p w14:paraId="138DD8FB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43C9C789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2EF8AF0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155EAA3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6BB47BD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4" w:type="dxa"/>
            <w:shd w:val="clear" w:color="auto" w:fill="auto"/>
          </w:tcPr>
          <w:p w14:paraId="0600812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r w:rsidRPr="00EE4E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квартал</w:t>
            </w:r>
          </w:p>
        </w:tc>
        <w:tc>
          <w:tcPr>
            <w:tcW w:w="844" w:type="dxa"/>
            <w:shd w:val="clear" w:color="auto" w:fill="auto"/>
          </w:tcPr>
          <w:p w14:paraId="5C66E9D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1 </w:t>
            </w:r>
            <w:r w:rsidRPr="00EE4E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олугодие</w:t>
            </w:r>
          </w:p>
        </w:tc>
        <w:tc>
          <w:tcPr>
            <w:tcW w:w="844" w:type="dxa"/>
            <w:shd w:val="clear" w:color="auto" w:fill="auto"/>
          </w:tcPr>
          <w:p w14:paraId="7326AE6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9 </w:t>
            </w:r>
            <w:r w:rsidRPr="00EE4E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есяцев</w:t>
            </w:r>
          </w:p>
        </w:tc>
        <w:tc>
          <w:tcPr>
            <w:tcW w:w="845" w:type="dxa"/>
            <w:shd w:val="clear" w:color="auto" w:fill="auto"/>
          </w:tcPr>
          <w:p w14:paraId="2DFEA86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12 </w:t>
            </w:r>
            <w:r w:rsidRPr="00EE4E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есяцев</w:t>
            </w:r>
          </w:p>
        </w:tc>
        <w:tc>
          <w:tcPr>
            <w:tcW w:w="928" w:type="dxa"/>
            <w:gridSpan w:val="2"/>
            <w:vMerge/>
            <w:shd w:val="clear" w:color="auto" w:fill="auto"/>
          </w:tcPr>
          <w:p w14:paraId="1D9017D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3BEE8BEF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Merge/>
          </w:tcPr>
          <w:p w14:paraId="497B35F4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E4EF0" w:rsidRPr="00EE4EF0" w14:paraId="02BD0694" w14:textId="77777777" w:rsidTr="00EE3677">
        <w:trPr>
          <w:trHeight w:val="20"/>
        </w:trPr>
        <w:tc>
          <w:tcPr>
            <w:tcW w:w="705" w:type="dxa"/>
            <w:vMerge/>
          </w:tcPr>
          <w:p w14:paraId="023C9B6C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A233D2C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64EEB10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noWrap/>
          </w:tcPr>
          <w:p w14:paraId="3409530C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14:paraId="64C3CB79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14:paraId="4661D22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shd w:val="clear" w:color="auto" w:fill="auto"/>
          </w:tcPr>
          <w:p w14:paraId="31C8CD6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7F7DE0E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1B2B00D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5BCC5E5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4A4D3EA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14:paraId="106A365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55B4342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D416FA4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gridSpan w:val="2"/>
            <w:vMerge/>
          </w:tcPr>
          <w:p w14:paraId="5264DE9D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E4EF0" w:rsidRPr="00EE4EF0" w14:paraId="0A843082" w14:textId="77777777" w:rsidTr="00EE3677">
        <w:trPr>
          <w:trHeight w:val="20"/>
        </w:trPr>
        <w:tc>
          <w:tcPr>
            <w:tcW w:w="705" w:type="dxa"/>
            <w:vMerge w:val="restart"/>
          </w:tcPr>
          <w:p w14:paraId="28B21191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val="en-GB"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Cs w:val="16"/>
                <w:lang w:val="en-GB" w:eastAsia="ru-RU"/>
              </w:rPr>
              <w:t>1.2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258AB30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Мероприятие 02.05 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1229" w:type="dxa"/>
            <w:vMerge w:val="restart"/>
            <w:shd w:val="clear" w:color="auto" w:fill="auto"/>
            <w:noWrap/>
          </w:tcPr>
          <w:p w14:paraId="2EAC342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1.01.2024-31.12.2027</w:t>
            </w:r>
          </w:p>
        </w:tc>
        <w:tc>
          <w:tcPr>
            <w:tcW w:w="1915" w:type="dxa"/>
            <w:shd w:val="clear" w:color="auto" w:fill="auto"/>
            <w:noWrap/>
          </w:tcPr>
          <w:p w14:paraId="1F5A266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607FC33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206FE1C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14:paraId="7F34705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19C7BC6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1E92EDB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5B677D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 w:val="restart"/>
          </w:tcPr>
          <w:p w14:paraId="441F942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E4EF0" w:rsidRPr="00EE4EF0" w14:paraId="522BD5C1" w14:textId="77777777" w:rsidTr="00EE3677">
        <w:trPr>
          <w:trHeight w:val="20"/>
        </w:trPr>
        <w:tc>
          <w:tcPr>
            <w:tcW w:w="705" w:type="dxa"/>
            <w:vMerge/>
          </w:tcPr>
          <w:p w14:paraId="0C459A83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545384E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2B8DE25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shd w:val="clear" w:color="auto" w:fill="auto"/>
            <w:noWrap/>
          </w:tcPr>
          <w:p w14:paraId="7D3069C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</w:tcPr>
          <w:p w14:paraId="45562EF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16556EF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14:paraId="668E9F0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0878545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0B497F2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D9FCF5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</w:tcPr>
          <w:p w14:paraId="16E1093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E4EF0" w:rsidRPr="00EE4EF0" w14:paraId="47A278E2" w14:textId="77777777" w:rsidTr="00EE3677">
        <w:trPr>
          <w:trHeight w:val="20"/>
        </w:trPr>
        <w:tc>
          <w:tcPr>
            <w:tcW w:w="705" w:type="dxa"/>
            <w:vMerge/>
          </w:tcPr>
          <w:p w14:paraId="76B4253A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8051349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75C1C30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shd w:val="clear" w:color="auto" w:fill="auto"/>
            <w:noWrap/>
          </w:tcPr>
          <w:p w14:paraId="256449A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1" w:type="dxa"/>
            <w:shd w:val="clear" w:color="auto" w:fill="auto"/>
          </w:tcPr>
          <w:p w14:paraId="136A384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56 087, 61</w:t>
            </w:r>
          </w:p>
        </w:tc>
        <w:tc>
          <w:tcPr>
            <w:tcW w:w="851" w:type="dxa"/>
          </w:tcPr>
          <w:p w14:paraId="6CFCCC0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14:paraId="392B63F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50A78CB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56 087, 61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46CF38D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6C3F4C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</w:tcPr>
          <w:p w14:paraId="769184D9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E4EF0" w:rsidRPr="00EE4EF0" w14:paraId="743040C9" w14:textId="77777777" w:rsidTr="00EE3677">
        <w:trPr>
          <w:trHeight w:val="20"/>
        </w:trPr>
        <w:tc>
          <w:tcPr>
            <w:tcW w:w="705" w:type="dxa"/>
            <w:vMerge/>
          </w:tcPr>
          <w:p w14:paraId="3F046046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5EE4608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41016A4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shd w:val="clear" w:color="auto" w:fill="auto"/>
            <w:noWrap/>
          </w:tcPr>
          <w:p w14:paraId="6E565F8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029AEFE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0CF1ECC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14:paraId="3816285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4515DD4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72D77F6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03F879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</w:tcPr>
          <w:p w14:paraId="30422272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E4EF0" w:rsidRPr="00EE4EF0" w14:paraId="2E36B760" w14:textId="77777777" w:rsidTr="00EE3677">
        <w:trPr>
          <w:trHeight w:val="267"/>
        </w:trPr>
        <w:tc>
          <w:tcPr>
            <w:tcW w:w="705" w:type="dxa"/>
            <w:vMerge/>
          </w:tcPr>
          <w:p w14:paraId="7A3242E5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53D5056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4C3FEAE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shd w:val="clear" w:color="auto" w:fill="auto"/>
            <w:noWrap/>
          </w:tcPr>
          <w:p w14:paraId="4B237CE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14:paraId="2B7B93B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56 087, 61</w:t>
            </w:r>
          </w:p>
        </w:tc>
        <w:tc>
          <w:tcPr>
            <w:tcW w:w="851" w:type="dxa"/>
          </w:tcPr>
          <w:p w14:paraId="3EDEBF9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14:paraId="026954E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1DEB199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56 087, 61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5F411FA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06929A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</w:tcPr>
          <w:p w14:paraId="3D70DF63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E4EF0" w:rsidRPr="00EE4EF0" w14:paraId="781144A9" w14:textId="77777777" w:rsidTr="00EE3677">
        <w:trPr>
          <w:trHeight w:val="267"/>
        </w:trPr>
        <w:tc>
          <w:tcPr>
            <w:tcW w:w="705" w:type="dxa"/>
            <w:vMerge/>
          </w:tcPr>
          <w:p w14:paraId="0425B29F" w14:textId="77777777" w:rsidR="00EE4EF0" w:rsidRPr="00EE4EF0" w:rsidRDefault="00EE4EF0" w:rsidP="00EE367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354241F3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 xml:space="preserve">Количество построенных и реконструированных (модернизированных) объектов питьевого водоснабжения, </w:t>
            </w: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229" w:type="dxa"/>
            <w:vMerge w:val="restart"/>
            <w:shd w:val="clear" w:color="auto" w:fill="auto"/>
            <w:noWrap/>
          </w:tcPr>
          <w:p w14:paraId="49E8C5F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vMerge w:val="restart"/>
            <w:shd w:val="clear" w:color="auto" w:fill="auto"/>
            <w:noWrap/>
          </w:tcPr>
          <w:p w14:paraId="02007C64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67B0B70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0169A7C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 xml:space="preserve">2023 </w:t>
            </w:r>
          </w:p>
        </w:tc>
        <w:tc>
          <w:tcPr>
            <w:tcW w:w="1031" w:type="dxa"/>
            <w:vMerge w:val="restart"/>
            <w:shd w:val="clear" w:color="auto" w:fill="auto"/>
          </w:tcPr>
          <w:p w14:paraId="4D56B59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43" w:type="dxa"/>
            <w:vMerge w:val="restart"/>
            <w:shd w:val="clear" w:color="auto" w:fill="auto"/>
          </w:tcPr>
          <w:p w14:paraId="128241F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br/>
              <w:t>2025 год</w:t>
            </w:r>
          </w:p>
        </w:tc>
        <w:tc>
          <w:tcPr>
            <w:tcW w:w="3377" w:type="dxa"/>
            <w:gridSpan w:val="4"/>
            <w:shd w:val="clear" w:color="auto" w:fill="auto"/>
          </w:tcPr>
          <w:p w14:paraId="2A28B42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76945B2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47A450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51B7179A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E4EF0" w:rsidRPr="00EE4EF0" w14:paraId="4DBA95BC" w14:textId="77777777" w:rsidTr="00EE3677">
        <w:trPr>
          <w:trHeight w:val="267"/>
        </w:trPr>
        <w:tc>
          <w:tcPr>
            <w:tcW w:w="705" w:type="dxa"/>
            <w:vMerge/>
          </w:tcPr>
          <w:p w14:paraId="4983FFCE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7F957C7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63A9543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noWrap/>
          </w:tcPr>
          <w:p w14:paraId="7211BE63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2DC1E37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</w:tcPr>
          <w:p w14:paraId="023F02C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4659490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6A53841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4" w:type="dxa"/>
            <w:shd w:val="clear" w:color="auto" w:fill="auto"/>
          </w:tcPr>
          <w:p w14:paraId="21000C9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44" w:type="dxa"/>
            <w:shd w:val="clear" w:color="auto" w:fill="auto"/>
          </w:tcPr>
          <w:p w14:paraId="19F02F0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44" w:type="dxa"/>
            <w:shd w:val="clear" w:color="auto" w:fill="auto"/>
          </w:tcPr>
          <w:p w14:paraId="2E4943D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45" w:type="dxa"/>
            <w:shd w:val="clear" w:color="auto" w:fill="auto"/>
          </w:tcPr>
          <w:p w14:paraId="4BBD35B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34C2DC2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284141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276" w:type="dxa"/>
            <w:gridSpan w:val="2"/>
            <w:vMerge w:val="restart"/>
          </w:tcPr>
          <w:p w14:paraId="1002927E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EE4EF0" w:rsidRPr="00EE4EF0" w14:paraId="6721E60B" w14:textId="77777777" w:rsidTr="00EE3677">
        <w:trPr>
          <w:trHeight w:val="267"/>
        </w:trPr>
        <w:tc>
          <w:tcPr>
            <w:tcW w:w="705" w:type="dxa"/>
            <w:vMerge/>
          </w:tcPr>
          <w:p w14:paraId="0A0F1C5A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0BF4E04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46208E1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noWrap/>
          </w:tcPr>
          <w:p w14:paraId="69F83A16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14:paraId="72D93D9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851" w:type="dxa"/>
          </w:tcPr>
          <w:p w14:paraId="131D0E1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-</w:t>
            </w:r>
          </w:p>
        </w:tc>
        <w:tc>
          <w:tcPr>
            <w:tcW w:w="1031" w:type="dxa"/>
            <w:shd w:val="clear" w:color="auto" w:fill="auto"/>
          </w:tcPr>
          <w:p w14:paraId="5CB27DC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468FBA3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14:paraId="12E8C7E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0749813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29EE2F4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14:paraId="3199C2D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72D577F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2683D3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276" w:type="dxa"/>
            <w:gridSpan w:val="2"/>
            <w:vMerge/>
          </w:tcPr>
          <w:p w14:paraId="74010B78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E4EF0" w:rsidRPr="00EE4EF0" w14:paraId="0944E757" w14:textId="77777777" w:rsidTr="00EE3677">
        <w:trPr>
          <w:trHeight w:val="20"/>
        </w:trPr>
        <w:tc>
          <w:tcPr>
            <w:tcW w:w="705" w:type="dxa"/>
            <w:vMerge w:val="restart"/>
          </w:tcPr>
          <w:p w14:paraId="1A8310AF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val="en-GB"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Cs w:val="16"/>
                <w:lang w:val="en-GB" w:eastAsia="ru-RU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3123D780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сновное мероприятие F5 Федеральный проект «Чистая вода»</w:t>
            </w:r>
          </w:p>
        </w:tc>
        <w:tc>
          <w:tcPr>
            <w:tcW w:w="1229" w:type="dxa"/>
            <w:vMerge w:val="restart"/>
            <w:shd w:val="clear" w:color="auto" w:fill="auto"/>
            <w:noWrap/>
            <w:hideMark/>
          </w:tcPr>
          <w:p w14:paraId="470F1FBE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1.01.2023-31.12.2024</w:t>
            </w:r>
          </w:p>
        </w:tc>
        <w:tc>
          <w:tcPr>
            <w:tcW w:w="1915" w:type="dxa"/>
            <w:shd w:val="clear" w:color="auto" w:fill="auto"/>
            <w:noWrap/>
            <w:hideMark/>
          </w:tcPr>
          <w:p w14:paraId="2A41987D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3183AC6F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1 058,50</w:t>
            </w:r>
          </w:p>
        </w:tc>
        <w:tc>
          <w:tcPr>
            <w:tcW w:w="851" w:type="dxa"/>
          </w:tcPr>
          <w:p w14:paraId="237ADA92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1 058,50</w:t>
            </w:r>
          </w:p>
        </w:tc>
        <w:tc>
          <w:tcPr>
            <w:tcW w:w="1031" w:type="dxa"/>
            <w:shd w:val="clear" w:color="auto" w:fill="auto"/>
          </w:tcPr>
          <w:p w14:paraId="3B1FC804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4D49050A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05532455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1A5803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 w:val="restart"/>
          </w:tcPr>
          <w:p w14:paraId="25354FD8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EE4EF0" w:rsidRPr="00EE4EF0" w14:paraId="2C94E967" w14:textId="77777777" w:rsidTr="00EE3677">
        <w:trPr>
          <w:trHeight w:val="20"/>
        </w:trPr>
        <w:tc>
          <w:tcPr>
            <w:tcW w:w="705" w:type="dxa"/>
            <w:vMerge/>
          </w:tcPr>
          <w:p w14:paraId="336BAE3A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4507B4B2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  <w:hideMark/>
          </w:tcPr>
          <w:p w14:paraId="53ABF165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15" w:type="dxa"/>
            <w:shd w:val="clear" w:color="auto" w:fill="auto"/>
            <w:hideMark/>
          </w:tcPr>
          <w:p w14:paraId="06589CA4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</w:tcPr>
          <w:p w14:paraId="107DF71A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148 880,89</w:t>
            </w:r>
          </w:p>
        </w:tc>
        <w:tc>
          <w:tcPr>
            <w:tcW w:w="851" w:type="dxa"/>
          </w:tcPr>
          <w:p w14:paraId="4B7D6AC6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352,84</w:t>
            </w:r>
          </w:p>
        </w:tc>
        <w:tc>
          <w:tcPr>
            <w:tcW w:w="1031" w:type="dxa"/>
            <w:shd w:val="clear" w:color="auto" w:fill="auto"/>
          </w:tcPr>
          <w:p w14:paraId="25760EF7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148 528,05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3D28D5D3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629FCD0D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78A5DEA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</w:tcPr>
          <w:p w14:paraId="0241ACF5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E4EF0" w:rsidRPr="00EE4EF0" w14:paraId="7538EE36" w14:textId="77777777" w:rsidTr="00EE3677">
        <w:trPr>
          <w:trHeight w:val="20"/>
        </w:trPr>
        <w:tc>
          <w:tcPr>
            <w:tcW w:w="705" w:type="dxa"/>
            <w:vMerge/>
          </w:tcPr>
          <w:p w14:paraId="67CAE950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6E658B2F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  <w:hideMark/>
          </w:tcPr>
          <w:p w14:paraId="48998435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15" w:type="dxa"/>
            <w:shd w:val="clear" w:color="auto" w:fill="auto"/>
            <w:hideMark/>
          </w:tcPr>
          <w:p w14:paraId="4471C217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1" w:type="dxa"/>
            <w:shd w:val="clear" w:color="auto" w:fill="auto"/>
          </w:tcPr>
          <w:p w14:paraId="5B2FC837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64 259,92</w:t>
            </w:r>
          </w:p>
        </w:tc>
        <w:tc>
          <w:tcPr>
            <w:tcW w:w="851" w:type="dxa"/>
          </w:tcPr>
          <w:p w14:paraId="5320DA58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604,87</w:t>
            </w:r>
          </w:p>
        </w:tc>
        <w:tc>
          <w:tcPr>
            <w:tcW w:w="1031" w:type="dxa"/>
            <w:shd w:val="clear" w:color="auto" w:fill="auto"/>
          </w:tcPr>
          <w:p w14:paraId="2E653F2E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63 655,05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7D35A00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0D49F27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8E837EA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</w:tcPr>
          <w:p w14:paraId="2FB6070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E4EF0" w:rsidRPr="00EE4EF0" w14:paraId="36E47E86" w14:textId="77777777" w:rsidTr="00EE3677">
        <w:trPr>
          <w:trHeight w:val="20"/>
        </w:trPr>
        <w:tc>
          <w:tcPr>
            <w:tcW w:w="705" w:type="dxa"/>
            <w:vMerge/>
          </w:tcPr>
          <w:p w14:paraId="241776D2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360AAA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3B43F453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15" w:type="dxa"/>
            <w:shd w:val="clear" w:color="auto" w:fill="auto"/>
          </w:tcPr>
          <w:p w14:paraId="3900E27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71FC4ED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776A3C23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14:paraId="41921269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1BD91E30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7367DB52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255C85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</w:tcPr>
          <w:p w14:paraId="5FF436B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E4EF0" w:rsidRPr="00EE4EF0" w14:paraId="4204EB56" w14:textId="77777777" w:rsidTr="00EE3677">
        <w:trPr>
          <w:trHeight w:val="20"/>
        </w:trPr>
        <w:tc>
          <w:tcPr>
            <w:tcW w:w="705" w:type="dxa"/>
            <w:vMerge/>
          </w:tcPr>
          <w:p w14:paraId="76D6A54E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23909E3E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  <w:hideMark/>
          </w:tcPr>
          <w:p w14:paraId="7E138291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15" w:type="dxa"/>
            <w:shd w:val="clear" w:color="auto" w:fill="auto"/>
            <w:hideMark/>
          </w:tcPr>
          <w:p w14:paraId="4D84F0E8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14:paraId="001AD46B" w14:textId="77777777" w:rsidR="00EE4EF0" w:rsidRPr="00EE4EF0" w:rsidRDefault="00EE4EF0" w:rsidP="00EE3677">
            <w:pPr>
              <w:tabs>
                <w:tab w:val="left" w:pos="285"/>
                <w:tab w:val="center" w:pos="459"/>
              </w:tabs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214 199,31</w:t>
            </w:r>
          </w:p>
        </w:tc>
        <w:tc>
          <w:tcPr>
            <w:tcW w:w="851" w:type="dxa"/>
          </w:tcPr>
          <w:p w14:paraId="2053C213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2 016,21</w:t>
            </w:r>
          </w:p>
        </w:tc>
        <w:tc>
          <w:tcPr>
            <w:tcW w:w="1031" w:type="dxa"/>
            <w:shd w:val="clear" w:color="auto" w:fill="auto"/>
          </w:tcPr>
          <w:p w14:paraId="48490508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212 183,1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3452D9A0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6973A12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3FAEAD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</w:tcPr>
          <w:p w14:paraId="1C108D2E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E4EF0" w:rsidRPr="00EE4EF0" w14:paraId="64865AA6" w14:textId="77777777" w:rsidTr="00EE3677">
        <w:trPr>
          <w:trHeight w:val="20"/>
        </w:trPr>
        <w:tc>
          <w:tcPr>
            <w:tcW w:w="705" w:type="dxa"/>
            <w:vMerge w:val="restart"/>
          </w:tcPr>
          <w:p w14:paraId="51C522F9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val="en-GB"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val="en-GB" w:eastAsia="ru-RU"/>
              </w:rPr>
              <w:t>2</w:t>
            </w: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.</w:t>
            </w:r>
            <w:r w:rsidRPr="00EE4EF0">
              <w:rPr>
                <w:rFonts w:ascii="Arial" w:eastAsia="Times New Roman" w:hAnsi="Arial" w:cs="Arial"/>
                <w:szCs w:val="16"/>
                <w:lang w:val="en-GB" w:eastAsia="ru-RU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2DB9768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 xml:space="preserve">Мероприятие F5.01 Строительство и реконструкция (модернизация) объектов питьевого водоснабжения  </w:t>
            </w:r>
          </w:p>
        </w:tc>
        <w:tc>
          <w:tcPr>
            <w:tcW w:w="1229" w:type="dxa"/>
            <w:vMerge w:val="restart"/>
            <w:shd w:val="clear" w:color="auto" w:fill="auto"/>
          </w:tcPr>
          <w:p w14:paraId="0D4C284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1.01.2023-31.12.2024</w:t>
            </w:r>
          </w:p>
        </w:tc>
        <w:tc>
          <w:tcPr>
            <w:tcW w:w="1915" w:type="dxa"/>
            <w:shd w:val="clear" w:color="auto" w:fill="auto"/>
          </w:tcPr>
          <w:p w14:paraId="3DB302A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177A14C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 058,50</w:t>
            </w:r>
          </w:p>
        </w:tc>
        <w:tc>
          <w:tcPr>
            <w:tcW w:w="851" w:type="dxa"/>
          </w:tcPr>
          <w:p w14:paraId="417C6BD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 058,50</w:t>
            </w:r>
          </w:p>
        </w:tc>
        <w:tc>
          <w:tcPr>
            <w:tcW w:w="1031" w:type="dxa"/>
            <w:shd w:val="clear" w:color="auto" w:fill="auto"/>
          </w:tcPr>
          <w:p w14:paraId="5D41E48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43E81B0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3A62BB0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8ADFEA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 w:val="restart"/>
          </w:tcPr>
          <w:p w14:paraId="460FBB04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E4EF0" w:rsidRPr="00EE4EF0" w14:paraId="70770649" w14:textId="77777777" w:rsidTr="00EE3677">
        <w:trPr>
          <w:trHeight w:val="20"/>
        </w:trPr>
        <w:tc>
          <w:tcPr>
            <w:tcW w:w="705" w:type="dxa"/>
            <w:vMerge/>
          </w:tcPr>
          <w:p w14:paraId="1150761D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6CFE7E9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0100CA6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14:paraId="1660EB4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</w:tcPr>
          <w:p w14:paraId="1F2F5FF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48 880,89</w:t>
            </w:r>
          </w:p>
        </w:tc>
        <w:tc>
          <w:tcPr>
            <w:tcW w:w="851" w:type="dxa"/>
          </w:tcPr>
          <w:p w14:paraId="77820D5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352,84</w:t>
            </w:r>
          </w:p>
        </w:tc>
        <w:tc>
          <w:tcPr>
            <w:tcW w:w="1031" w:type="dxa"/>
            <w:shd w:val="clear" w:color="auto" w:fill="auto"/>
          </w:tcPr>
          <w:p w14:paraId="5345B88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48 528,05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34C5CC7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2341E9D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2B5AE0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</w:tcPr>
          <w:p w14:paraId="7EE34911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E4EF0" w:rsidRPr="00EE4EF0" w14:paraId="137235CB" w14:textId="77777777" w:rsidTr="00EE3677">
        <w:trPr>
          <w:trHeight w:val="20"/>
        </w:trPr>
        <w:tc>
          <w:tcPr>
            <w:tcW w:w="705" w:type="dxa"/>
            <w:vMerge/>
          </w:tcPr>
          <w:p w14:paraId="21391B21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6D2772A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7332463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14:paraId="6ABDBD5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1" w:type="dxa"/>
            <w:shd w:val="clear" w:color="auto" w:fill="auto"/>
          </w:tcPr>
          <w:p w14:paraId="0C16C14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64 259,92</w:t>
            </w:r>
          </w:p>
        </w:tc>
        <w:tc>
          <w:tcPr>
            <w:tcW w:w="851" w:type="dxa"/>
          </w:tcPr>
          <w:p w14:paraId="60026E0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604,87</w:t>
            </w:r>
          </w:p>
        </w:tc>
        <w:tc>
          <w:tcPr>
            <w:tcW w:w="1031" w:type="dxa"/>
            <w:shd w:val="clear" w:color="auto" w:fill="auto"/>
          </w:tcPr>
          <w:p w14:paraId="5842FDB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63 655,05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1D0B6DA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5A799CC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67FFEE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</w:tcPr>
          <w:p w14:paraId="77625C0C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E4EF0" w:rsidRPr="00EE4EF0" w14:paraId="4D4265C9" w14:textId="77777777" w:rsidTr="00EE3677">
        <w:trPr>
          <w:trHeight w:val="20"/>
        </w:trPr>
        <w:tc>
          <w:tcPr>
            <w:tcW w:w="705" w:type="dxa"/>
            <w:vMerge/>
          </w:tcPr>
          <w:p w14:paraId="1F8662EC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18DB7BA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34CE12B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14:paraId="60AFEC0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57FE210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4B458A9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14:paraId="45E2B18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24C1466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25B5FC3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19A737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</w:tcPr>
          <w:p w14:paraId="2D4BBA9A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E4EF0" w:rsidRPr="00EE4EF0" w14:paraId="42E6EDFD" w14:textId="77777777" w:rsidTr="00EE3677">
        <w:trPr>
          <w:trHeight w:val="20"/>
        </w:trPr>
        <w:tc>
          <w:tcPr>
            <w:tcW w:w="705" w:type="dxa"/>
            <w:vMerge/>
          </w:tcPr>
          <w:p w14:paraId="0747A092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1E7BEA1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12890C2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14:paraId="2EA493C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14:paraId="7AC52D8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14 199,31</w:t>
            </w:r>
          </w:p>
        </w:tc>
        <w:tc>
          <w:tcPr>
            <w:tcW w:w="851" w:type="dxa"/>
          </w:tcPr>
          <w:p w14:paraId="79715D4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 016,21</w:t>
            </w:r>
          </w:p>
        </w:tc>
        <w:tc>
          <w:tcPr>
            <w:tcW w:w="1031" w:type="dxa"/>
            <w:shd w:val="clear" w:color="auto" w:fill="auto"/>
          </w:tcPr>
          <w:p w14:paraId="0D144BB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12 183,1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5EA9FDC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3A7A9C8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CD2E47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</w:tcPr>
          <w:p w14:paraId="1192AC41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E4EF0" w:rsidRPr="00EE4EF0" w14:paraId="78947E6A" w14:textId="77777777" w:rsidTr="00EE3677">
        <w:trPr>
          <w:trHeight w:val="20"/>
        </w:trPr>
        <w:tc>
          <w:tcPr>
            <w:tcW w:w="705" w:type="dxa"/>
            <w:vMerge/>
          </w:tcPr>
          <w:p w14:paraId="3044DB7A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5CA4A59E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 xml:space="preserve">Построены и реконструированы (модернизированы) объекты питьевого водоснабжения и водоподготовки, находящиеся в </w:t>
            </w: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 xml:space="preserve">муниципальной собственности и предусмотренные региональными программами, </w:t>
            </w: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229" w:type="dxa"/>
            <w:vMerge w:val="restart"/>
            <w:shd w:val="clear" w:color="auto" w:fill="auto"/>
          </w:tcPr>
          <w:p w14:paraId="3372977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915" w:type="dxa"/>
            <w:vMerge w:val="restart"/>
            <w:shd w:val="clear" w:color="auto" w:fill="auto"/>
          </w:tcPr>
          <w:p w14:paraId="4E2A37E7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44AF7A2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1AEEE15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 xml:space="preserve">2023 </w:t>
            </w:r>
          </w:p>
        </w:tc>
        <w:tc>
          <w:tcPr>
            <w:tcW w:w="1031" w:type="dxa"/>
            <w:vMerge w:val="restart"/>
            <w:shd w:val="clear" w:color="auto" w:fill="auto"/>
          </w:tcPr>
          <w:p w14:paraId="5947D45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843" w:type="dxa"/>
            <w:vMerge w:val="restart"/>
            <w:shd w:val="clear" w:color="auto" w:fill="auto"/>
          </w:tcPr>
          <w:p w14:paraId="33AB0D7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br/>
              <w:t>2025 год</w:t>
            </w:r>
          </w:p>
        </w:tc>
        <w:tc>
          <w:tcPr>
            <w:tcW w:w="3377" w:type="dxa"/>
            <w:gridSpan w:val="4"/>
            <w:shd w:val="clear" w:color="auto" w:fill="auto"/>
          </w:tcPr>
          <w:p w14:paraId="4430569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</w:tcPr>
          <w:p w14:paraId="0D778A5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3E032C7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276" w:type="dxa"/>
            <w:gridSpan w:val="2"/>
            <w:vMerge w:val="restart"/>
          </w:tcPr>
          <w:p w14:paraId="1ACE54B6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EE4EF0" w:rsidRPr="00EE4EF0" w14:paraId="692DA924" w14:textId="77777777" w:rsidTr="00EE3677">
        <w:trPr>
          <w:trHeight w:val="20"/>
        </w:trPr>
        <w:tc>
          <w:tcPr>
            <w:tcW w:w="705" w:type="dxa"/>
            <w:vMerge/>
          </w:tcPr>
          <w:p w14:paraId="73C2A077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C92EE18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7BC4C1B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</w:tcPr>
          <w:p w14:paraId="46498A9D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0E5774C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</w:tcPr>
          <w:p w14:paraId="4C28355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3D93EB4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6EB6E3D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4" w:type="dxa"/>
            <w:shd w:val="clear" w:color="auto" w:fill="auto"/>
          </w:tcPr>
          <w:p w14:paraId="79501E3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44" w:type="dxa"/>
            <w:shd w:val="clear" w:color="auto" w:fill="auto"/>
          </w:tcPr>
          <w:p w14:paraId="11A37C0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44" w:type="dxa"/>
            <w:shd w:val="clear" w:color="auto" w:fill="auto"/>
          </w:tcPr>
          <w:p w14:paraId="47DA930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45" w:type="dxa"/>
            <w:shd w:val="clear" w:color="auto" w:fill="auto"/>
          </w:tcPr>
          <w:p w14:paraId="2747560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28" w:type="dxa"/>
            <w:gridSpan w:val="2"/>
            <w:vMerge/>
            <w:shd w:val="clear" w:color="auto" w:fill="auto"/>
          </w:tcPr>
          <w:p w14:paraId="76BB0B6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00B13A4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14:paraId="2A1455D6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E4EF0" w:rsidRPr="00EE4EF0" w14:paraId="67D31DA8" w14:textId="77777777" w:rsidTr="00EE3677">
        <w:trPr>
          <w:trHeight w:val="20"/>
        </w:trPr>
        <w:tc>
          <w:tcPr>
            <w:tcW w:w="705" w:type="dxa"/>
            <w:vMerge/>
          </w:tcPr>
          <w:p w14:paraId="17BEAA7A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9EC4C5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4DEF60C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</w:tcPr>
          <w:p w14:paraId="735FA5E0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14:paraId="376B737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14:paraId="303893A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0584A90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843" w:type="dxa"/>
            <w:shd w:val="clear" w:color="auto" w:fill="auto"/>
          </w:tcPr>
          <w:p w14:paraId="4D55896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Х</w:t>
            </w:r>
          </w:p>
        </w:tc>
        <w:tc>
          <w:tcPr>
            <w:tcW w:w="844" w:type="dxa"/>
            <w:shd w:val="clear" w:color="auto" w:fill="auto"/>
          </w:tcPr>
          <w:p w14:paraId="6585D53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Х</w:t>
            </w:r>
          </w:p>
        </w:tc>
        <w:tc>
          <w:tcPr>
            <w:tcW w:w="844" w:type="dxa"/>
            <w:shd w:val="clear" w:color="auto" w:fill="auto"/>
          </w:tcPr>
          <w:p w14:paraId="5A50944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Х</w:t>
            </w:r>
          </w:p>
        </w:tc>
        <w:tc>
          <w:tcPr>
            <w:tcW w:w="844" w:type="dxa"/>
            <w:shd w:val="clear" w:color="auto" w:fill="auto"/>
          </w:tcPr>
          <w:p w14:paraId="6055AC6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Х</w:t>
            </w:r>
          </w:p>
        </w:tc>
        <w:tc>
          <w:tcPr>
            <w:tcW w:w="845" w:type="dxa"/>
            <w:shd w:val="clear" w:color="auto" w:fill="auto"/>
          </w:tcPr>
          <w:p w14:paraId="51C3DD3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Х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620B1D4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F6E84B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gridSpan w:val="2"/>
            <w:vMerge/>
          </w:tcPr>
          <w:p w14:paraId="2DE5E6C7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E4EF0" w:rsidRPr="00EE4EF0" w14:paraId="5CD28D5A" w14:textId="77777777" w:rsidTr="00EE3677">
        <w:trPr>
          <w:gridAfter w:val="1"/>
          <w:wAfter w:w="10" w:type="dxa"/>
          <w:trHeight w:val="20"/>
        </w:trPr>
        <w:tc>
          <w:tcPr>
            <w:tcW w:w="3918" w:type="dxa"/>
            <w:gridSpan w:val="3"/>
            <w:vMerge w:val="restart"/>
          </w:tcPr>
          <w:p w14:paraId="2925AD2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915" w:type="dxa"/>
            <w:shd w:val="clear" w:color="auto" w:fill="auto"/>
          </w:tcPr>
          <w:p w14:paraId="25711D1E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14:paraId="7F76E136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511 817,29</w:t>
            </w:r>
          </w:p>
        </w:tc>
        <w:tc>
          <w:tcPr>
            <w:tcW w:w="851" w:type="dxa"/>
          </w:tcPr>
          <w:p w14:paraId="0EAAC23E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2 016,21</w:t>
            </w:r>
          </w:p>
        </w:tc>
        <w:tc>
          <w:tcPr>
            <w:tcW w:w="1031" w:type="dxa"/>
            <w:shd w:val="clear" w:color="auto" w:fill="auto"/>
          </w:tcPr>
          <w:p w14:paraId="47EA6E1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212 183,1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078EFABF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56 087, 61</w:t>
            </w:r>
          </w:p>
        </w:tc>
        <w:tc>
          <w:tcPr>
            <w:tcW w:w="918" w:type="dxa"/>
            <w:shd w:val="clear" w:color="auto" w:fill="auto"/>
          </w:tcPr>
          <w:p w14:paraId="13362B4F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87 513,5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02838D6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154 016,84</w:t>
            </w:r>
          </w:p>
        </w:tc>
        <w:tc>
          <w:tcPr>
            <w:tcW w:w="1276" w:type="dxa"/>
            <w:gridSpan w:val="2"/>
            <w:vMerge w:val="restart"/>
          </w:tcPr>
          <w:p w14:paraId="421939FE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EE4EF0" w:rsidRPr="00EE4EF0" w14:paraId="45BDAE47" w14:textId="77777777" w:rsidTr="00EE3677">
        <w:trPr>
          <w:gridAfter w:val="1"/>
          <w:wAfter w:w="10" w:type="dxa"/>
          <w:trHeight w:val="20"/>
        </w:trPr>
        <w:tc>
          <w:tcPr>
            <w:tcW w:w="3918" w:type="dxa"/>
            <w:gridSpan w:val="3"/>
            <w:vMerge/>
          </w:tcPr>
          <w:p w14:paraId="1485ABD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14:paraId="671EDB8E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1" w:type="dxa"/>
            <w:shd w:val="clear" w:color="auto" w:fill="auto"/>
          </w:tcPr>
          <w:p w14:paraId="25D9BF1D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1 058,50</w:t>
            </w:r>
          </w:p>
        </w:tc>
        <w:tc>
          <w:tcPr>
            <w:tcW w:w="851" w:type="dxa"/>
          </w:tcPr>
          <w:p w14:paraId="2D857DE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1 058,50</w:t>
            </w:r>
          </w:p>
        </w:tc>
        <w:tc>
          <w:tcPr>
            <w:tcW w:w="1031" w:type="dxa"/>
            <w:shd w:val="clear" w:color="auto" w:fill="auto"/>
          </w:tcPr>
          <w:p w14:paraId="753C9E06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31873D79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18" w:type="dxa"/>
            <w:shd w:val="clear" w:color="auto" w:fill="auto"/>
          </w:tcPr>
          <w:p w14:paraId="2C4E1703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AD58F94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gridSpan w:val="2"/>
            <w:vMerge/>
          </w:tcPr>
          <w:p w14:paraId="7DF1F129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E4EF0" w:rsidRPr="00EE4EF0" w14:paraId="561C56DA" w14:textId="77777777" w:rsidTr="00EE3677">
        <w:trPr>
          <w:gridAfter w:val="1"/>
          <w:wAfter w:w="10" w:type="dxa"/>
          <w:trHeight w:val="20"/>
        </w:trPr>
        <w:tc>
          <w:tcPr>
            <w:tcW w:w="3918" w:type="dxa"/>
            <w:gridSpan w:val="3"/>
            <w:vMerge/>
          </w:tcPr>
          <w:p w14:paraId="18D3A15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14:paraId="09E1BF15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</w:tcPr>
          <w:p w14:paraId="346C43C0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315 188,49</w:t>
            </w:r>
          </w:p>
        </w:tc>
        <w:tc>
          <w:tcPr>
            <w:tcW w:w="851" w:type="dxa"/>
          </w:tcPr>
          <w:p w14:paraId="386FDC4A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352,84</w:t>
            </w:r>
          </w:p>
        </w:tc>
        <w:tc>
          <w:tcPr>
            <w:tcW w:w="1031" w:type="dxa"/>
            <w:shd w:val="clear" w:color="auto" w:fill="auto"/>
          </w:tcPr>
          <w:p w14:paraId="3662DDE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148 528,05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09E874D0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18" w:type="dxa"/>
            <w:shd w:val="clear" w:color="auto" w:fill="auto"/>
          </w:tcPr>
          <w:p w14:paraId="35D60D61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59 552,4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FCC1675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106 755,20</w:t>
            </w:r>
          </w:p>
        </w:tc>
        <w:tc>
          <w:tcPr>
            <w:tcW w:w="1276" w:type="dxa"/>
            <w:gridSpan w:val="2"/>
            <w:vMerge/>
          </w:tcPr>
          <w:p w14:paraId="038666A4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E4EF0" w:rsidRPr="00EE4EF0" w14:paraId="2BF0321E" w14:textId="77777777" w:rsidTr="00EE3677">
        <w:trPr>
          <w:gridAfter w:val="1"/>
          <w:wAfter w:w="10" w:type="dxa"/>
          <w:trHeight w:val="20"/>
        </w:trPr>
        <w:tc>
          <w:tcPr>
            <w:tcW w:w="3918" w:type="dxa"/>
            <w:gridSpan w:val="3"/>
            <w:vMerge/>
          </w:tcPr>
          <w:p w14:paraId="183CC8A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14:paraId="6EEA983D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1" w:type="dxa"/>
            <w:shd w:val="clear" w:color="auto" w:fill="auto"/>
          </w:tcPr>
          <w:p w14:paraId="38DF59BE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val="en-US" w:eastAsia="ru-RU"/>
              </w:rPr>
            </w:pPr>
            <w:r w:rsidRPr="00EE4EF0">
              <w:rPr>
                <w:rFonts w:ascii="Arial" w:hAnsi="Arial" w:cs="Arial"/>
              </w:rPr>
              <w:t>195 570,3</w:t>
            </w:r>
            <w:r w:rsidRPr="00EE4EF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</w:tcPr>
          <w:p w14:paraId="6B8291F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604,87</w:t>
            </w:r>
          </w:p>
        </w:tc>
        <w:tc>
          <w:tcPr>
            <w:tcW w:w="1031" w:type="dxa"/>
            <w:shd w:val="clear" w:color="auto" w:fill="auto"/>
          </w:tcPr>
          <w:p w14:paraId="0B2740B9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63 655,05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7BEABA77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56 087, 61</w:t>
            </w:r>
          </w:p>
        </w:tc>
        <w:tc>
          <w:tcPr>
            <w:tcW w:w="918" w:type="dxa"/>
            <w:shd w:val="clear" w:color="auto" w:fill="auto"/>
          </w:tcPr>
          <w:p w14:paraId="77006F72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27 961,1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6C0714E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47 261,64</w:t>
            </w:r>
          </w:p>
        </w:tc>
        <w:tc>
          <w:tcPr>
            <w:tcW w:w="1276" w:type="dxa"/>
            <w:gridSpan w:val="2"/>
            <w:vMerge/>
          </w:tcPr>
          <w:p w14:paraId="7FC7B824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E4EF0" w:rsidRPr="00EE4EF0" w14:paraId="3DEC9067" w14:textId="77777777" w:rsidTr="00EE3677">
        <w:trPr>
          <w:gridAfter w:val="1"/>
          <w:wAfter w:w="10" w:type="dxa"/>
          <w:trHeight w:val="20"/>
        </w:trPr>
        <w:tc>
          <w:tcPr>
            <w:tcW w:w="3918" w:type="dxa"/>
            <w:gridSpan w:val="3"/>
            <w:vMerge/>
          </w:tcPr>
          <w:p w14:paraId="38BF784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14:paraId="2474F07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3538D394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14:paraId="601994E7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14:paraId="50724E57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4C343313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18" w:type="dxa"/>
            <w:shd w:val="clear" w:color="auto" w:fill="auto"/>
          </w:tcPr>
          <w:p w14:paraId="09984715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1EBA8AD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gridSpan w:val="2"/>
            <w:vMerge/>
          </w:tcPr>
          <w:p w14:paraId="38B2C998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376CA47F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EF773F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BEA74B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подпрограммы 1 «Чистая вода» </w:t>
      </w:r>
    </w:p>
    <w:p w14:paraId="1B24C84F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6D252CED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инженерной инфраструктуры, энергоэффективности и отрасли обращения с отходами» </w:t>
      </w:r>
    </w:p>
    <w:p w14:paraId="46398312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276636DC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Cs w:val="16"/>
          <w:lang w:eastAsia="ru-RU"/>
        </w:rPr>
      </w:pPr>
      <w:r w:rsidRPr="00EE4EF0">
        <w:rPr>
          <w:rFonts w:ascii="Arial" w:eastAsia="Times New Roman" w:hAnsi="Arial" w:cs="Arial"/>
          <w:szCs w:val="16"/>
          <w:lang w:eastAsia="ru-RU"/>
        </w:rPr>
        <w:t>Таблица 2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"/>
        <w:gridCol w:w="4798"/>
        <w:gridCol w:w="10128"/>
      </w:tblGrid>
      <w:tr w:rsidR="00EE4EF0" w:rsidRPr="00EE4EF0" w14:paraId="52EDF3D4" w14:textId="77777777" w:rsidTr="00EE3677">
        <w:trPr>
          <w:trHeight w:val="509"/>
        </w:trPr>
        <w:tc>
          <w:tcPr>
            <w:tcW w:w="203" w:type="pct"/>
            <w:vMerge w:val="restart"/>
            <w:vAlign w:val="center"/>
            <w:hideMark/>
          </w:tcPr>
          <w:p w14:paraId="1753704A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542" w:type="pct"/>
            <w:vMerge w:val="restart"/>
            <w:vAlign w:val="center"/>
          </w:tcPr>
          <w:p w14:paraId="77077C9A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EE4E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55" w:type="pct"/>
            <w:vMerge w:val="restart"/>
            <w:vAlign w:val="center"/>
            <w:hideMark/>
          </w:tcPr>
          <w:p w14:paraId="75442936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EE4EF0" w:rsidRPr="00EE4EF0" w14:paraId="307F9011" w14:textId="77777777" w:rsidTr="00EE3677">
        <w:trPr>
          <w:trHeight w:val="509"/>
        </w:trPr>
        <w:tc>
          <w:tcPr>
            <w:tcW w:w="203" w:type="pct"/>
            <w:vMerge/>
            <w:vAlign w:val="center"/>
            <w:hideMark/>
          </w:tcPr>
          <w:p w14:paraId="0DAFE58F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</w:tcPr>
          <w:p w14:paraId="300654C0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5" w:type="pct"/>
            <w:vMerge/>
            <w:vAlign w:val="center"/>
            <w:hideMark/>
          </w:tcPr>
          <w:p w14:paraId="7DEE0D42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EF0" w:rsidRPr="00EE4EF0" w14:paraId="158DE9AE" w14:textId="77777777" w:rsidTr="00EE3677">
        <w:trPr>
          <w:trHeight w:val="20"/>
        </w:trPr>
        <w:tc>
          <w:tcPr>
            <w:tcW w:w="203" w:type="pct"/>
            <w:vAlign w:val="center"/>
            <w:hideMark/>
          </w:tcPr>
          <w:p w14:paraId="28C6B604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pct"/>
          </w:tcPr>
          <w:p w14:paraId="6A41891F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5" w:type="pct"/>
            <w:vAlign w:val="center"/>
            <w:hideMark/>
          </w:tcPr>
          <w:p w14:paraId="6F366A03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EE4EF0" w:rsidRPr="00EE4EF0" w14:paraId="2A68661F" w14:textId="77777777" w:rsidTr="00EE367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004A83F8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pct"/>
            <w:shd w:val="clear" w:color="auto" w:fill="auto"/>
          </w:tcPr>
          <w:p w14:paraId="45B566B5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3255" w:type="pct"/>
            <w:shd w:val="clear" w:color="auto" w:fill="auto"/>
          </w:tcPr>
          <w:p w14:paraId="5B320EA3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EE4EF0" w:rsidRPr="00EE4EF0" w14:paraId="57BECBC6" w14:textId="77777777" w:rsidTr="00EE367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0222841D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pct"/>
            <w:shd w:val="clear" w:color="auto" w:fill="auto"/>
          </w:tcPr>
          <w:p w14:paraId="0132FFA4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F5 Федеральный проект «Чистая вода»</w:t>
            </w:r>
          </w:p>
        </w:tc>
        <w:tc>
          <w:tcPr>
            <w:tcW w:w="3255" w:type="pct"/>
            <w:shd w:val="clear" w:color="auto" w:fill="auto"/>
          </w:tcPr>
          <w:p w14:paraId="1C85E56A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4D9C416F" w14:textId="77777777" w:rsidR="00EE4EF0" w:rsidRPr="00EE4EF0" w:rsidRDefault="00EE4EF0" w:rsidP="00EE4EF0">
      <w:pPr>
        <w:rPr>
          <w:rFonts w:ascii="Arial" w:eastAsiaTheme="minorEastAsia" w:hAnsi="Arial" w:cs="Arial"/>
          <w:sz w:val="24"/>
          <w:szCs w:val="24"/>
          <w:lang w:eastAsia="ru-RU"/>
        </w:rPr>
        <w:sectPr w:rsidR="00EE4EF0" w:rsidRPr="00EE4EF0" w:rsidSect="004F5AF8">
          <w:footerReference w:type="default" r:id="rId9"/>
          <w:pgSz w:w="16838" w:h="11906" w:orient="landscape"/>
          <w:pgMar w:top="720" w:right="536" w:bottom="851" w:left="851" w:header="709" w:footer="709" w:gutter="0"/>
          <w:cols w:space="708"/>
          <w:titlePg/>
          <w:docGrid w:linePitch="360"/>
        </w:sectPr>
      </w:pPr>
    </w:p>
    <w:p w14:paraId="7E872107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0B045A" w14:textId="77777777" w:rsidR="00EE4EF0" w:rsidRPr="00EE4EF0" w:rsidRDefault="00EE4EF0" w:rsidP="00EE4EF0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  <w:t>Приложение № 4</w:t>
      </w:r>
    </w:p>
    <w:p w14:paraId="3EB2BF72" w14:textId="77777777" w:rsidR="00EE4EF0" w:rsidRPr="00EE4EF0" w:rsidRDefault="00EE4EF0" w:rsidP="00EE4EF0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EE4EF0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 городского округа Люберцы Московской области</w:t>
      </w:r>
    </w:p>
    <w:p w14:paraId="6A674E94" w14:textId="77777777" w:rsidR="00EE4EF0" w:rsidRPr="00EE4EF0" w:rsidRDefault="00EE4EF0" w:rsidP="00EE4EF0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EE4EF0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183E7FA0" w14:textId="77777777" w:rsidR="00EE4EF0" w:rsidRPr="00EE4EF0" w:rsidRDefault="00EE4EF0" w:rsidP="00EE4EF0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30B2DA45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2 «Системы водоотведения» муниципальной программы городского округа Люберцы Московской области «Развитие инженерной инфраструктуры, энергоэффективности и отрасли обращения с отходами»</w:t>
      </w:r>
    </w:p>
    <w:p w14:paraId="586C44EF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Cs w:val="16"/>
          <w:lang w:eastAsia="ru-RU"/>
        </w:rPr>
      </w:pPr>
      <w:r w:rsidRPr="00EE4EF0">
        <w:rPr>
          <w:rFonts w:ascii="Arial" w:hAnsi="Arial" w:cs="Arial"/>
          <w:szCs w:val="16"/>
        </w:rPr>
        <w:t>Таблица 1</w:t>
      </w:r>
    </w:p>
    <w:p w14:paraId="4C9D63AF" w14:textId="77777777" w:rsidR="00EE4EF0" w:rsidRPr="00EE4EF0" w:rsidRDefault="00EE4EF0" w:rsidP="00EE4EF0">
      <w:pPr>
        <w:rPr>
          <w:rFonts w:ascii="Arial" w:hAnsi="Arial" w:cs="Arial"/>
          <w:szCs w:val="16"/>
        </w:rPr>
      </w:pPr>
    </w:p>
    <w:tbl>
      <w:tblPr>
        <w:tblW w:w="154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126"/>
        <w:gridCol w:w="1418"/>
        <w:gridCol w:w="1654"/>
        <w:gridCol w:w="827"/>
        <w:gridCol w:w="709"/>
        <w:gridCol w:w="709"/>
        <w:gridCol w:w="709"/>
        <w:gridCol w:w="851"/>
        <w:gridCol w:w="1027"/>
        <w:gridCol w:w="853"/>
        <w:gridCol w:w="852"/>
        <w:gridCol w:w="756"/>
        <w:gridCol w:w="784"/>
        <w:gridCol w:w="1568"/>
      </w:tblGrid>
      <w:tr w:rsidR="00EE4EF0" w:rsidRPr="00EE4EF0" w14:paraId="1CE54472" w14:textId="77777777" w:rsidTr="00EE3677">
        <w:trPr>
          <w:trHeight w:val="20"/>
        </w:trPr>
        <w:tc>
          <w:tcPr>
            <w:tcW w:w="596" w:type="dxa"/>
            <w:vMerge w:val="restart"/>
            <w:shd w:val="clear" w:color="auto" w:fill="auto"/>
            <w:hideMark/>
          </w:tcPr>
          <w:p w14:paraId="4D0608C4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7B8B1906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224BE282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654" w:type="dxa"/>
            <w:vMerge w:val="restart"/>
            <w:shd w:val="clear" w:color="auto" w:fill="auto"/>
            <w:hideMark/>
          </w:tcPr>
          <w:p w14:paraId="543D5B49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27" w:type="dxa"/>
            <w:vMerge w:val="restart"/>
            <w:shd w:val="clear" w:color="auto" w:fill="auto"/>
            <w:hideMark/>
          </w:tcPr>
          <w:p w14:paraId="50E3D2F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Всего</w:t>
            </w:r>
          </w:p>
          <w:p w14:paraId="4F221B16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 xml:space="preserve"> (тыс. руб.)</w:t>
            </w:r>
          </w:p>
        </w:tc>
        <w:tc>
          <w:tcPr>
            <w:tcW w:w="7250" w:type="dxa"/>
            <w:gridSpan w:val="9"/>
            <w:shd w:val="clear" w:color="auto" w:fill="auto"/>
            <w:vAlign w:val="center"/>
            <w:hideMark/>
          </w:tcPr>
          <w:p w14:paraId="6A75F966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8" w:type="dxa"/>
            <w:vMerge w:val="restart"/>
          </w:tcPr>
          <w:p w14:paraId="4AEDB929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EE4EF0" w:rsidRPr="00EE4EF0" w14:paraId="0102FBA9" w14:textId="77777777" w:rsidTr="00EE3677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227F8822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1196351B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A7FFB7D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  <w:vAlign w:val="center"/>
            <w:hideMark/>
          </w:tcPr>
          <w:p w14:paraId="2ADFCA78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  <w:hideMark/>
          </w:tcPr>
          <w:p w14:paraId="66673230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FD380D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505C11AE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292" w:type="dxa"/>
            <w:gridSpan w:val="5"/>
            <w:shd w:val="clear" w:color="auto" w:fill="auto"/>
            <w:vAlign w:val="center"/>
          </w:tcPr>
          <w:p w14:paraId="771F1A92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7F4B557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14:paraId="081B7F65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68" w:type="dxa"/>
            <w:vMerge/>
          </w:tcPr>
          <w:p w14:paraId="21F2F739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E4EF0" w:rsidRPr="00EE4EF0" w14:paraId="04F28987" w14:textId="77777777" w:rsidTr="00EE3677">
        <w:trPr>
          <w:trHeight w:val="2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A7D2D7A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F468C2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7C33AD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14:paraId="27D73676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14:paraId="065112B4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4741F4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14:paraId="1BBA212F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2" w:type="dxa"/>
            <w:gridSpan w:val="5"/>
            <w:shd w:val="clear" w:color="auto" w:fill="auto"/>
            <w:noWrap/>
            <w:vAlign w:val="center"/>
          </w:tcPr>
          <w:p w14:paraId="4E97BF25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E8CDBB0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14:paraId="6CD4C255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8" w:type="dxa"/>
            <w:vAlign w:val="center"/>
          </w:tcPr>
          <w:p w14:paraId="39301716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EE4EF0" w:rsidRPr="00EE4EF0" w14:paraId="0970B41C" w14:textId="77777777" w:rsidTr="00EE3677">
        <w:trPr>
          <w:trHeight w:val="20"/>
        </w:trPr>
        <w:tc>
          <w:tcPr>
            <w:tcW w:w="596" w:type="dxa"/>
            <w:vMerge w:val="restart"/>
            <w:shd w:val="clear" w:color="auto" w:fill="auto"/>
            <w:noWrap/>
            <w:hideMark/>
          </w:tcPr>
          <w:p w14:paraId="6792AE0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012BF06F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02 Строительство (реконструкция), капитальный ремонт канализационных коллекторов (участков) и</w:t>
            </w:r>
            <w:r w:rsidRPr="00EE4EF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ru-RU"/>
              </w:rPr>
              <w:t> </w:t>
            </w:r>
            <w:r w:rsidRPr="00EE4E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14:paraId="0DB37F49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3.02.2023-31.12.2027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14:paraId="3A26C666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27" w:type="dxa"/>
            <w:shd w:val="clear" w:color="auto" w:fill="auto"/>
          </w:tcPr>
          <w:p w14:paraId="7C9602D7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1F7FB14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167E33D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4985851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225056DE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7F21585D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8" w:type="dxa"/>
            <w:vMerge w:val="restart"/>
          </w:tcPr>
          <w:p w14:paraId="3D47E032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EE4EF0" w:rsidRPr="00EE4EF0" w14:paraId="79FCEDF8" w14:textId="77777777" w:rsidTr="00EE3677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43BA56C3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5E9F4058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E745114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  <w:hideMark/>
          </w:tcPr>
          <w:p w14:paraId="6F572F53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27" w:type="dxa"/>
            <w:shd w:val="clear" w:color="auto" w:fill="auto"/>
          </w:tcPr>
          <w:p w14:paraId="7EBF72C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1A3C877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34E344D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7A395B37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056D46BE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4C3FA0F1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8" w:type="dxa"/>
            <w:vMerge/>
          </w:tcPr>
          <w:p w14:paraId="400E270D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E4EF0" w:rsidRPr="00EE4EF0" w14:paraId="1976FB31" w14:textId="77777777" w:rsidTr="00EE3677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77423189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41734B15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F143745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  <w:hideMark/>
          </w:tcPr>
          <w:p w14:paraId="45995FAE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827" w:type="dxa"/>
            <w:shd w:val="clear" w:color="auto" w:fill="auto"/>
          </w:tcPr>
          <w:p w14:paraId="27F87BBE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2AFE039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039A707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2EC9737D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016058E2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683E7ABD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8" w:type="dxa"/>
            <w:vMerge/>
          </w:tcPr>
          <w:p w14:paraId="3FF79E0C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E4EF0" w:rsidRPr="00EE4EF0" w14:paraId="2B084AB8" w14:textId="77777777" w:rsidTr="00EE3677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048F4F8F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8EBE2BD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C663291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14:paraId="57AED092" w14:textId="77777777" w:rsidR="00EE4EF0" w:rsidRPr="00EE4EF0" w:rsidRDefault="00EE4EF0" w:rsidP="00EE3677">
            <w:pPr>
              <w:rPr>
                <w:rFonts w:ascii="Arial" w:hAnsi="Arial" w:cs="Arial"/>
                <w:sz w:val="20"/>
                <w:szCs w:val="20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827" w:type="dxa"/>
            <w:shd w:val="clear" w:color="auto" w:fill="auto"/>
          </w:tcPr>
          <w:p w14:paraId="68846075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975462A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311950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348FB464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080841AA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3FCBC85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8" w:type="dxa"/>
            <w:vMerge/>
          </w:tcPr>
          <w:p w14:paraId="07D254B5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E4EF0" w:rsidRPr="00EE4EF0" w14:paraId="7823E7C2" w14:textId="77777777" w:rsidTr="00EE3677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782739B3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13DD8576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455B60B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  <w:hideMark/>
          </w:tcPr>
          <w:p w14:paraId="573583FC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27" w:type="dxa"/>
            <w:shd w:val="clear" w:color="auto" w:fill="auto"/>
          </w:tcPr>
          <w:p w14:paraId="3B153908" w14:textId="77777777" w:rsidR="00EE4EF0" w:rsidRPr="00EE4EF0" w:rsidRDefault="00EE4EF0" w:rsidP="00EE3677">
            <w:pPr>
              <w:tabs>
                <w:tab w:val="left" w:pos="285"/>
                <w:tab w:val="center" w:pos="459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839C39F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B126AD4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2C99061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058C1167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69845CD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8" w:type="dxa"/>
            <w:vMerge/>
          </w:tcPr>
          <w:p w14:paraId="15EB1F7E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E4EF0" w:rsidRPr="00EE4EF0" w14:paraId="6939A2E1" w14:textId="77777777" w:rsidTr="00EE3677">
        <w:trPr>
          <w:trHeight w:val="20"/>
        </w:trPr>
        <w:tc>
          <w:tcPr>
            <w:tcW w:w="596" w:type="dxa"/>
            <w:vMerge w:val="restart"/>
            <w:shd w:val="clear" w:color="auto" w:fill="auto"/>
            <w:noWrap/>
            <w:hideMark/>
          </w:tcPr>
          <w:p w14:paraId="147EE628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3503690" w14:textId="77777777" w:rsidR="00EE4EF0" w:rsidRPr="00EE4EF0" w:rsidRDefault="00EE4EF0" w:rsidP="00EE36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2.01 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74A2EB2" w14:textId="77777777" w:rsidR="00EE4EF0" w:rsidRPr="00EE4EF0" w:rsidRDefault="00EE4EF0" w:rsidP="00EE36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3.02.2023-31.12.2027</w:t>
            </w:r>
          </w:p>
        </w:tc>
        <w:tc>
          <w:tcPr>
            <w:tcW w:w="1654" w:type="dxa"/>
            <w:shd w:val="clear" w:color="auto" w:fill="auto"/>
            <w:hideMark/>
          </w:tcPr>
          <w:p w14:paraId="13EE2A39" w14:textId="77777777" w:rsidR="00EE4EF0" w:rsidRPr="00EE4EF0" w:rsidRDefault="00EE4EF0" w:rsidP="00EE36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27" w:type="dxa"/>
            <w:shd w:val="clear" w:color="auto" w:fill="auto"/>
          </w:tcPr>
          <w:p w14:paraId="32D69217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CAF5DD6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EAFC0A6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577E54FA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248EEF43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1A7D9B29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8" w:type="dxa"/>
            <w:vMerge w:val="restart"/>
          </w:tcPr>
          <w:p w14:paraId="5FB621C0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E4EF0" w:rsidRPr="00EE4EF0" w14:paraId="085EA06A" w14:textId="77777777" w:rsidTr="00EE3677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632A93AA" w14:textId="77777777" w:rsidR="00EE4EF0" w:rsidRPr="00EE4EF0" w:rsidRDefault="00EE4EF0" w:rsidP="00EE36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736FB93F" w14:textId="77777777" w:rsidR="00EE4EF0" w:rsidRPr="00EE4EF0" w:rsidRDefault="00EE4EF0" w:rsidP="00EE36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0229396" w14:textId="77777777" w:rsidR="00EE4EF0" w:rsidRPr="00EE4EF0" w:rsidRDefault="00EE4EF0" w:rsidP="00EE36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  <w:hideMark/>
          </w:tcPr>
          <w:p w14:paraId="698491F8" w14:textId="77777777" w:rsidR="00EE4EF0" w:rsidRPr="00EE4EF0" w:rsidRDefault="00EE4EF0" w:rsidP="00EE36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27" w:type="dxa"/>
            <w:shd w:val="clear" w:color="auto" w:fill="auto"/>
          </w:tcPr>
          <w:p w14:paraId="1DE0C4F1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2F00FF7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EA15C55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6F600E67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53158A57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7C690E6F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8" w:type="dxa"/>
            <w:vMerge/>
          </w:tcPr>
          <w:p w14:paraId="655BA891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E4EF0" w:rsidRPr="00EE4EF0" w14:paraId="736600EB" w14:textId="77777777" w:rsidTr="00EE3677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313CBEE7" w14:textId="77777777" w:rsidR="00EE4EF0" w:rsidRPr="00EE4EF0" w:rsidRDefault="00EE4EF0" w:rsidP="00EE36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027466D5" w14:textId="77777777" w:rsidR="00EE4EF0" w:rsidRPr="00EE4EF0" w:rsidRDefault="00EE4EF0" w:rsidP="00EE36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699B4B9" w14:textId="77777777" w:rsidR="00EE4EF0" w:rsidRPr="00EE4EF0" w:rsidRDefault="00EE4EF0" w:rsidP="00EE36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  <w:hideMark/>
          </w:tcPr>
          <w:p w14:paraId="11B6F1A8" w14:textId="77777777" w:rsidR="00EE4EF0" w:rsidRPr="00EE4EF0" w:rsidRDefault="00EE4EF0" w:rsidP="00EE36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</w:t>
            </w:r>
            <w:r w:rsidRPr="00EE4EF0">
              <w:rPr>
                <w:rFonts w:ascii="Arial" w:hAnsi="Arial" w:cs="Arial"/>
                <w:sz w:val="20"/>
                <w:szCs w:val="20"/>
              </w:rPr>
              <w:lastRenderedPageBreak/>
              <w:t>округа Люберцы</w:t>
            </w:r>
          </w:p>
        </w:tc>
        <w:tc>
          <w:tcPr>
            <w:tcW w:w="827" w:type="dxa"/>
            <w:shd w:val="clear" w:color="auto" w:fill="auto"/>
          </w:tcPr>
          <w:p w14:paraId="32617959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709" w:type="dxa"/>
            <w:shd w:val="clear" w:color="auto" w:fill="auto"/>
          </w:tcPr>
          <w:p w14:paraId="60791177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F9FDCA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52E16F2D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2D72F022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2D731993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8" w:type="dxa"/>
            <w:vMerge/>
          </w:tcPr>
          <w:p w14:paraId="33A8F259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E4EF0" w:rsidRPr="00EE4EF0" w14:paraId="346DE888" w14:textId="77777777" w:rsidTr="00EE3677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2B3E273E" w14:textId="77777777" w:rsidR="00EE4EF0" w:rsidRPr="00EE4EF0" w:rsidRDefault="00EE4EF0" w:rsidP="00EE36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A743059" w14:textId="77777777" w:rsidR="00EE4EF0" w:rsidRPr="00EE4EF0" w:rsidRDefault="00EE4EF0" w:rsidP="00EE36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66F6A00" w14:textId="77777777" w:rsidR="00EE4EF0" w:rsidRPr="00EE4EF0" w:rsidRDefault="00EE4EF0" w:rsidP="00EE36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14:paraId="1B424729" w14:textId="77777777" w:rsidR="00EE4EF0" w:rsidRPr="00EE4EF0" w:rsidRDefault="00EE4EF0" w:rsidP="00EE3677">
            <w:pPr>
              <w:rPr>
                <w:rFonts w:ascii="Arial" w:hAnsi="Arial" w:cs="Arial"/>
                <w:sz w:val="20"/>
                <w:szCs w:val="20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827" w:type="dxa"/>
            <w:shd w:val="clear" w:color="auto" w:fill="auto"/>
          </w:tcPr>
          <w:p w14:paraId="58B0BC78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F3B39DD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E2786D5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7D6C9861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4A1EBCF2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1843658F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8" w:type="dxa"/>
            <w:vMerge/>
          </w:tcPr>
          <w:p w14:paraId="6C9BEA06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E4EF0" w:rsidRPr="00EE4EF0" w14:paraId="679DDAB4" w14:textId="77777777" w:rsidTr="00EE3677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777E8916" w14:textId="77777777" w:rsidR="00EE4EF0" w:rsidRPr="00EE4EF0" w:rsidRDefault="00EE4EF0" w:rsidP="00EE36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4C5E0F79" w14:textId="77777777" w:rsidR="00EE4EF0" w:rsidRPr="00EE4EF0" w:rsidRDefault="00EE4EF0" w:rsidP="00EE36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F845FCF" w14:textId="77777777" w:rsidR="00EE4EF0" w:rsidRPr="00EE4EF0" w:rsidRDefault="00EE4EF0" w:rsidP="00EE36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  <w:hideMark/>
          </w:tcPr>
          <w:p w14:paraId="245C73A6" w14:textId="77777777" w:rsidR="00EE4EF0" w:rsidRPr="00EE4EF0" w:rsidRDefault="00EE4EF0" w:rsidP="00EE36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27" w:type="dxa"/>
            <w:shd w:val="clear" w:color="auto" w:fill="auto"/>
          </w:tcPr>
          <w:p w14:paraId="09CD6CE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8D81D08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5DE9573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47181293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018D7B48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2BBF1F85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8" w:type="dxa"/>
            <w:vMerge/>
          </w:tcPr>
          <w:p w14:paraId="5E290B28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E4EF0" w:rsidRPr="00EE4EF0" w14:paraId="4C029D50" w14:textId="77777777" w:rsidTr="00EE3677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2DDC1364" w14:textId="77777777" w:rsidR="00EE4EF0" w:rsidRPr="00EE4EF0" w:rsidRDefault="00EE4EF0" w:rsidP="00EE36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EE0C1A9" w14:textId="77777777" w:rsidR="00EE4EF0" w:rsidRPr="00EE4EF0" w:rsidRDefault="00EE4EF0" w:rsidP="00EE36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роены и</w:t>
            </w:r>
            <w:r w:rsidRPr="00EE4EF0">
              <w:rPr>
                <w:rFonts w:ascii="Arial" w:eastAsia="Times New Roman" w:hAnsi="Arial" w:cs="Arial"/>
                <w:sz w:val="20"/>
                <w:szCs w:val="20"/>
                <w:lang w:val="en-GB" w:eastAsia="ru-RU"/>
              </w:rPr>
              <w:t> </w:t>
            </w:r>
            <w:r w:rsidRPr="00EE4E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нструированы канализационные коллектора, канализационные насосные станции, единиц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3F726489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4" w:type="dxa"/>
            <w:vMerge w:val="restart"/>
            <w:shd w:val="clear" w:color="auto" w:fill="auto"/>
            <w:hideMark/>
          </w:tcPr>
          <w:p w14:paraId="2287A43A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27" w:type="dxa"/>
            <w:vMerge w:val="restart"/>
            <w:shd w:val="clear" w:color="auto" w:fill="auto"/>
            <w:hideMark/>
          </w:tcPr>
          <w:p w14:paraId="48B41159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F0A59BA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709" w:type="dxa"/>
            <w:vMerge w:val="restart"/>
          </w:tcPr>
          <w:p w14:paraId="0B20F89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AEE2974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Итого 2025 год</w:t>
            </w:r>
          </w:p>
        </w:tc>
        <w:tc>
          <w:tcPr>
            <w:tcW w:w="3583" w:type="dxa"/>
            <w:gridSpan w:val="4"/>
            <w:shd w:val="clear" w:color="auto" w:fill="auto"/>
          </w:tcPr>
          <w:p w14:paraId="6DB90421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18"/>
                <w:szCs w:val="20"/>
              </w:rPr>
              <w:t>В том числе:</w:t>
            </w:r>
          </w:p>
        </w:tc>
        <w:tc>
          <w:tcPr>
            <w:tcW w:w="756" w:type="dxa"/>
            <w:vMerge w:val="restart"/>
            <w:shd w:val="clear" w:color="auto" w:fill="auto"/>
            <w:hideMark/>
          </w:tcPr>
          <w:p w14:paraId="6DE060A5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84" w:type="dxa"/>
            <w:vMerge w:val="restart"/>
            <w:shd w:val="clear" w:color="auto" w:fill="auto"/>
            <w:hideMark/>
          </w:tcPr>
          <w:p w14:paraId="53E8811E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8" w:type="dxa"/>
            <w:vMerge w:val="restart"/>
          </w:tcPr>
          <w:p w14:paraId="19AE3A63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EE4EF0" w:rsidRPr="00EE4EF0" w14:paraId="3BDF958E" w14:textId="77777777" w:rsidTr="00EE3677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1B59EC7E" w14:textId="77777777" w:rsidR="00EE4EF0" w:rsidRPr="00EE4EF0" w:rsidRDefault="00EE4EF0" w:rsidP="00EE36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63D25CDC" w14:textId="77777777" w:rsidR="00EE4EF0" w:rsidRPr="00EE4EF0" w:rsidRDefault="00EE4EF0" w:rsidP="00EE36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84161E1" w14:textId="77777777" w:rsidR="00EE4EF0" w:rsidRPr="00EE4EF0" w:rsidRDefault="00EE4EF0" w:rsidP="00EE36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  <w:vAlign w:val="center"/>
            <w:hideMark/>
          </w:tcPr>
          <w:p w14:paraId="1F54B52E" w14:textId="77777777" w:rsidR="00EE4EF0" w:rsidRPr="00EE4EF0" w:rsidRDefault="00EE4EF0" w:rsidP="00EE36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  <w:hideMark/>
          </w:tcPr>
          <w:p w14:paraId="0FB76148" w14:textId="77777777" w:rsidR="00EE4EF0" w:rsidRPr="00EE4EF0" w:rsidRDefault="00EE4EF0" w:rsidP="00EE36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91BCA25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0A26AFC2" w14:textId="77777777" w:rsidR="00EE4EF0" w:rsidRPr="00EE4EF0" w:rsidRDefault="00EE4EF0" w:rsidP="00EE36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9314F71" w14:textId="77777777" w:rsidR="00EE4EF0" w:rsidRPr="00EE4EF0" w:rsidRDefault="00EE4EF0" w:rsidP="00EE3677">
            <w:pP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3C14ABD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 квартал</w:t>
            </w:r>
          </w:p>
        </w:tc>
        <w:tc>
          <w:tcPr>
            <w:tcW w:w="1027" w:type="dxa"/>
            <w:shd w:val="clear" w:color="auto" w:fill="auto"/>
          </w:tcPr>
          <w:p w14:paraId="695D0056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 полугодие</w:t>
            </w:r>
          </w:p>
        </w:tc>
        <w:tc>
          <w:tcPr>
            <w:tcW w:w="853" w:type="dxa"/>
            <w:shd w:val="clear" w:color="auto" w:fill="auto"/>
          </w:tcPr>
          <w:p w14:paraId="2FE2CE9E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9 месяцев</w:t>
            </w:r>
          </w:p>
        </w:tc>
        <w:tc>
          <w:tcPr>
            <w:tcW w:w="852" w:type="dxa"/>
            <w:shd w:val="clear" w:color="auto" w:fill="auto"/>
          </w:tcPr>
          <w:p w14:paraId="2B1D420A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2 месяцев</w:t>
            </w:r>
          </w:p>
        </w:tc>
        <w:tc>
          <w:tcPr>
            <w:tcW w:w="756" w:type="dxa"/>
            <w:vMerge/>
            <w:shd w:val="clear" w:color="auto" w:fill="auto"/>
            <w:vAlign w:val="center"/>
            <w:hideMark/>
          </w:tcPr>
          <w:p w14:paraId="1C7B4DC8" w14:textId="77777777" w:rsidR="00EE4EF0" w:rsidRPr="00EE4EF0" w:rsidRDefault="00EE4EF0" w:rsidP="00EE36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  <w:hideMark/>
          </w:tcPr>
          <w:p w14:paraId="4163A475" w14:textId="77777777" w:rsidR="00EE4EF0" w:rsidRPr="00EE4EF0" w:rsidRDefault="00EE4EF0" w:rsidP="00EE36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vMerge/>
          </w:tcPr>
          <w:p w14:paraId="26A8FC30" w14:textId="77777777" w:rsidR="00EE4EF0" w:rsidRPr="00EE4EF0" w:rsidRDefault="00EE4EF0" w:rsidP="00EE36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E4EF0" w:rsidRPr="00EE4EF0" w14:paraId="340C3405" w14:textId="77777777" w:rsidTr="00EE3677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0B793371" w14:textId="77777777" w:rsidR="00EE4EF0" w:rsidRPr="00EE4EF0" w:rsidRDefault="00EE4EF0" w:rsidP="00EE36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43B73B23" w14:textId="77777777" w:rsidR="00EE4EF0" w:rsidRPr="00EE4EF0" w:rsidRDefault="00EE4EF0" w:rsidP="00EE36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7647352" w14:textId="77777777" w:rsidR="00EE4EF0" w:rsidRPr="00EE4EF0" w:rsidRDefault="00EE4EF0" w:rsidP="00EE36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  <w:vAlign w:val="center"/>
            <w:hideMark/>
          </w:tcPr>
          <w:p w14:paraId="13A9072E" w14:textId="77777777" w:rsidR="00EE4EF0" w:rsidRPr="00EE4EF0" w:rsidRDefault="00EE4EF0" w:rsidP="00EE36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shd w:val="clear" w:color="auto" w:fill="auto"/>
          </w:tcPr>
          <w:p w14:paraId="568522E3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C983AA0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070DF601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DA32ABA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7AAFB69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7" w:type="dxa"/>
            <w:shd w:val="clear" w:color="auto" w:fill="auto"/>
          </w:tcPr>
          <w:p w14:paraId="357BBCD1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14:paraId="67077750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24792CA7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14:paraId="57B2CE6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shd w:val="clear" w:color="auto" w:fill="auto"/>
          </w:tcPr>
          <w:p w14:paraId="01A5D137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  <w:vMerge/>
          </w:tcPr>
          <w:p w14:paraId="5157E580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E4EF0" w:rsidRPr="00EE4EF0" w14:paraId="0D6EA3EB" w14:textId="77777777" w:rsidTr="00EE3677">
        <w:trPr>
          <w:trHeight w:val="20"/>
        </w:trPr>
        <w:tc>
          <w:tcPr>
            <w:tcW w:w="4140" w:type="dxa"/>
            <w:gridSpan w:val="3"/>
            <w:vMerge w:val="restart"/>
            <w:shd w:val="clear" w:color="auto" w:fill="auto"/>
            <w:noWrap/>
          </w:tcPr>
          <w:p w14:paraId="533484EC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654" w:type="dxa"/>
            <w:shd w:val="clear" w:color="auto" w:fill="auto"/>
          </w:tcPr>
          <w:p w14:paraId="20DC3B29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27" w:type="dxa"/>
            <w:shd w:val="clear" w:color="auto" w:fill="auto"/>
          </w:tcPr>
          <w:p w14:paraId="3BD65D2D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9C1538D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8AF17A5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702B0375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3D309CB6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0CF8B9AD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8" w:type="dxa"/>
            <w:vMerge w:val="restart"/>
          </w:tcPr>
          <w:p w14:paraId="3CF7E73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EE4EF0" w:rsidRPr="00EE4EF0" w14:paraId="52C87B38" w14:textId="77777777" w:rsidTr="00EE3677">
        <w:trPr>
          <w:trHeight w:val="20"/>
        </w:trPr>
        <w:tc>
          <w:tcPr>
            <w:tcW w:w="4140" w:type="dxa"/>
            <w:gridSpan w:val="3"/>
            <w:vMerge/>
            <w:shd w:val="clear" w:color="auto" w:fill="auto"/>
            <w:vAlign w:val="center"/>
            <w:hideMark/>
          </w:tcPr>
          <w:p w14:paraId="68932DE8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  <w:hideMark/>
          </w:tcPr>
          <w:p w14:paraId="71551EAE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827" w:type="dxa"/>
            <w:shd w:val="clear" w:color="auto" w:fill="auto"/>
          </w:tcPr>
          <w:p w14:paraId="6986EDA6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857DDA1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DDE7202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39C88EC5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5E19DF73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219E2E59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8" w:type="dxa"/>
            <w:vMerge/>
          </w:tcPr>
          <w:p w14:paraId="4C64D191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E4EF0" w:rsidRPr="00EE4EF0" w14:paraId="5AFFCEDD" w14:textId="77777777" w:rsidTr="00EE3677">
        <w:trPr>
          <w:trHeight w:val="20"/>
        </w:trPr>
        <w:tc>
          <w:tcPr>
            <w:tcW w:w="4140" w:type="dxa"/>
            <w:gridSpan w:val="3"/>
            <w:vMerge/>
            <w:shd w:val="clear" w:color="auto" w:fill="auto"/>
            <w:vAlign w:val="center"/>
            <w:hideMark/>
          </w:tcPr>
          <w:p w14:paraId="702C017C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  <w:hideMark/>
          </w:tcPr>
          <w:p w14:paraId="6341F2B2" w14:textId="77777777" w:rsidR="00EE4EF0" w:rsidRPr="00EE4EF0" w:rsidRDefault="00EE4EF0" w:rsidP="00EE3677">
            <w:pPr>
              <w:rPr>
                <w:rFonts w:ascii="Arial" w:hAnsi="Arial" w:cs="Arial"/>
                <w:sz w:val="20"/>
                <w:szCs w:val="20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27" w:type="dxa"/>
            <w:shd w:val="clear" w:color="auto" w:fill="auto"/>
          </w:tcPr>
          <w:p w14:paraId="74089238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7DE5C58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88941F4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44B4315D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4FD6A336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78403411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8" w:type="dxa"/>
            <w:vMerge/>
          </w:tcPr>
          <w:p w14:paraId="521A6E21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E4EF0" w:rsidRPr="00EE4EF0" w14:paraId="3B4C85DC" w14:textId="77777777" w:rsidTr="00EE3677">
        <w:trPr>
          <w:trHeight w:val="20"/>
        </w:trPr>
        <w:tc>
          <w:tcPr>
            <w:tcW w:w="4140" w:type="dxa"/>
            <w:gridSpan w:val="3"/>
            <w:vMerge/>
            <w:shd w:val="clear" w:color="auto" w:fill="auto"/>
            <w:vAlign w:val="center"/>
            <w:hideMark/>
          </w:tcPr>
          <w:p w14:paraId="22AFDD30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  <w:hideMark/>
          </w:tcPr>
          <w:p w14:paraId="4FC5394D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827" w:type="dxa"/>
            <w:shd w:val="clear" w:color="auto" w:fill="auto"/>
          </w:tcPr>
          <w:p w14:paraId="5C342805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7F03AF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6138FFE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2787D0D3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2063086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1246BB94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8" w:type="dxa"/>
            <w:vMerge/>
          </w:tcPr>
          <w:p w14:paraId="3E96D3EA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E4EF0" w:rsidRPr="00EE4EF0" w14:paraId="2F1EE647" w14:textId="77777777" w:rsidTr="00EE3677">
        <w:trPr>
          <w:trHeight w:val="20"/>
        </w:trPr>
        <w:tc>
          <w:tcPr>
            <w:tcW w:w="4140" w:type="dxa"/>
            <w:gridSpan w:val="3"/>
            <w:vMerge/>
            <w:shd w:val="clear" w:color="auto" w:fill="auto"/>
            <w:vAlign w:val="center"/>
            <w:hideMark/>
          </w:tcPr>
          <w:p w14:paraId="01B81833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14:paraId="0E8516C0" w14:textId="77777777" w:rsidR="00EE4EF0" w:rsidRPr="00EE4EF0" w:rsidRDefault="00EE4EF0" w:rsidP="00EE3677">
            <w:pPr>
              <w:rPr>
                <w:rFonts w:ascii="Arial" w:hAnsi="Arial" w:cs="Arial"/>
                <w:sz w:val="20"/>
                <w:szCs w:val="20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827" w:type="dxa"/>
            <w:shd w:val="clear" w:color="auto" w:fill="auto"/>
          </w:tcPr>
          <w:p w14:paraId="22C67C66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39F2BD3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C60FE2A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30037A29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107235C3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08853C88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8" w:type="dxa"/>
            <w:vMerge/>
          </w:tcPr>
          <w:p w14:paraId="7A6FD3D7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F74FF58" w14:textId="77777777" w:rsidR="00EE4EF0" w:rsidRPr="00EE4EF0" w:rsidRDefault="00EE4EF0" w:rsidP="00EE4EF0">
      <w:pPr>
        <w:tabs>
          <w:tab w:val="left" w:pos="12081"/>
        </w:tabs>
        <w:rPr>
          <w:rFonts w:ascii="Arial" w:hAnsi="Arial" w:cs="Arial"/>
          <w:szCs w:val="16"/>
          <w:lang w:val="en-US"/>
        </w:rPr>
      </w:pPr>
    </w:p>
    <w:p w14:paraId="5674ACBB" w14:textId="77777777" w:rsidR="00EE4EF0" w:rsidRPr="00EE4EF0" w:rsidRDefault="00EE4EF0" w:rsidP="00EE4EF0">
      <w:pPr>
        <w:tabs>
          <w:tab w:val="left" w:pos="12081"/>
        </w:tabs>
        <w:rPr>
          <w:rFonts w:ascii="Arial" w:hAnsi="Arial" w:cs="Arial"/>
          <w:szCs w:val="16"/>
          <w:lang w:val="en-US"/>
        </w:rPr>
      </w:pPr>
    </w:p>
    <w:p w14:paraId="55137300" w14:textId="77777777" w:rsidR="00EE4EF0" w:rsidRPr="00EE4EF0" w:rsidRDefault="00EE4EF0" w:rsidP="00EE4EF0">
      <w:pPr>
        <w:tabs>
          <w:tab w:val="left" w:pos="12081"/>
        </w:tabs>
        <w:rPr>
          <w:rFonts w:ascii="Arial" w:hAnsi="Arial" w:cs="Arial"/>
          <w:szCs w:val="16"/>
          <w:lang w:val="en-US"/>
        </w:rPr>
      </w:pPr>
    </w:p>
    <w:p w14:paraId="662FA482" w14:textId="77777777" w:rsidR="00EE4EF0" w:rsidRPr="00EE4EF0" w:rsidRDefault="00EE4EF0" w:rsidP="00EE4EF0">
      <w:pPr>
        <w:tabs>
          <w:tab w:val="left" w:pos="12081"/>
        </w:tabs>
        <w:rPr>
          <w:rFonts w:ascii="Arial" w:hAnsi="Arial" w:cs="Arial"/>
          <w:szCs w:val="16"/>
          <w:lang w:val="en-US"/>
        </w:rPr>
      </w:pPr>
    </w:p>
    <w:p w14:paraId="4CC70371" w14:textId="77777777" w:rsidR="00EE4EF0" w:rsidRPr="00EE4EF0" w:rsidRDefault="00EE4EF0" w:rsidP="00EE4EF0">
      <w:pPr>
        <w:tabs>
          <w:tab w:val="left" w:pos="12081"/>
        </w:tabs>
        <w:rPr>
          <w:rFonts w:ascii="Arial" w:hAnsi="Arial" w:cs="Arial"/>
          <w:szCs w:val="16"/>
          <w:lang w:val="en-US"/>
        </w:rPr>
      </w:pPr>
    </w:p>
    <w:p w14:paraId="09DBD554" w14:textId="77777777" w:rsidR="00EE4EF0" w:rsidRPr="00EE4EF0" w:rsidRDefault="00EE4EF0" w:rsidP="00EE4EF0">
      <w:pPr>
        <w:tabs>
          <w:tab w:val="left" w:pos="12081"/>
        </w:tabs>
        <w:rPr>
          <w:rFonts w:ascii="Arial" w:hAnsi="Arial" w:cs="Arial"/>
          <w:szCs w:val="16"/>
          <w:lang w:val="en-US"/>
        </w:rPr>
      </w:pPr>
    </w:p>
    <w:p w14:paraId="5193B1BC" w14:textId="77777777" w:rsidR="00EE4EF0" w:rsidRPr="00EE4EF0" w:rsidRDefault="00EE4EF0" w:rsidP="00EE4EF0">
      <w:pPr>
        <w:tabs>
          <w:tab w:val="left" w:pos="12081"/>
        </w:tabs>
        <w:rPr>
          <w:rFonts w:ascii="Arial" w:hAnsi="Arial" w:cs="Arial"/>
          <w:szCs w:val="16"/>
          <w:lang w:val="en-US"/>
        </w:rPr>
      </w:pPr>
    </w:p>
    <w:p w14:paraId="2A16584F" w14:textId="77777777" w:rsidR="00EE4EF0" w:rsidRPr="00EE4EF0" w:rsidRDefault="00EE4EF0" w:rsidP="00EE4EF0">
      <w:pPr>
        <w:tabs>
          <w:tab w:val="left" w:pos="12081"/>
        </w:tabs>
        <w:rPr>
          <w:rFonts w:ascii="Arial" w:hAnsi="Arial" w:cs="Arial"/>
          <w:szCs w:val="16"/>
          <w:lang w:val="en-US"/>
        </w:rPr>
      </w:pPr>
    </w:p>
    <w:p w14:paraId="36468E77" w14:textId="77777777" w:rsidR="00EE4EF0" w:rsidRPr="00EE4EF0" w:rsidRDefault="00EE4EF0" w:rsidP="00EE4EF0">
      <w:pPr>
        <w:tabs>
          <w:tab w:val="left" w:pos="12081"/>
        </w:tabs>
        <w:rPr>
          <w:rFonts w:ascii="Arial" w:hAnsi="Arial" w:cs="Arial"/>
          <w:szCs w:val="16"/>
          <w:lang w:val="en-US"/>
        </w:rPr>
      </w:pPr>
    </w:p>
    <w:p w14:paraId="4BD434CF" w14:textId="77777777" w:rsidR="00EE4EF0" w:rsidRPr="00EE4EF0" w:rsidRDefault="00EE4EF0" w:rsidP="00EE4EF0">
      <w:pPr>
        <w:tabs>
          <w:tab w:val="left" w:pos="12081"/>
        </w:tabs>
        <w:rPr>
          <w:rFonts w:ascii="Arial" w:hAnsi="Arial" w:cs="Arial"/>
          <w:szCs w:val="16"/>
          <w:lang w:val="en-US"/>
        </w:rPr>
      </w:pPr>
    </w:p>
    <w:p w14:paraId="26FAD147" w14:textId="77777777" w:rsidR="00EE4EF0" w:rsidRPr="00EE4EF0" w:rsidRDefault="00EE4EF0" w:rsidP="00EE4EF0">
      <w:pPr>
        <w:tabs>
          <w:tab w:val="left" w:pos="12081"/>
        </w:tabs>
        <w:rPr>
          <w:rFonts w:ascii="Arial" w:hAnsi="Arial" w:cs="Arial"/>
          <w:szCs w:val="16"/>
          <w:lang w:val="en-US"/>
        </w:rPr>
      </w:pPr>
    </w:p>
    <w:p w14:paraId="7F3B4FBB" w14:textId="77777777" w:rsidR="00EE4EF0" w:rsidRPr="00EE4EF0" w:rsidRDefault="00EE4EF0" w:rsidP="00EE4EF0">
      <w:pPr>
        <w:tabs>
          <w:tab w:val="left" w:pos="12081"/>
        </w:tabs>
        <w:rPr>
          <w:rFonts w:ascii="Arial" w:hAnsi="Arial" w:cs="Arial"/>
          <w:szCs w:val="16"/>
          <w:lang w:val="en-US"/>
        </w:rPr>
      </w:pPr>
    </w:p>
    <w:p w14:paraId="216EA8F4" w14:textId="77777777" w:rsidR="00EE4EF0" w:rsidRPr="00EE4EF0" w:rsidRDefault="00EE4EF0" w:rsidP="00EE4EF0">
      <w:pPr>
        <w:tabs>
          <w:tab w:val="left" w:pos="12081"/>
        </w:tabs>
        <w:rPr>
          <w:rFonts w:ascii="Arial" w:hAnsi="Arial" w:cs="Arial"/>
          <w:szCs w:val="16"/>
          <w:lang w:val="en-US"/>
        </w:rPr>
      </w:pPr>
    </w:p>
    <w:p w14:paraId="2D546166" w14:textId="77777777" w:rsidR="00EE4EF0" w:rsidRPr="00EE4EF0" w:rsidRDefault="00EE4EF0" w:rsidP="00EE4EF0">
      <w:pPr>
        <w:tabs>
          <w:tab w:val="left" w:pos="12081"/>
        </w:tabs>
        <w:rPr>
          <w:rFonts w:ascii="Arial" w:hAnsi="Arial" w:cs="Arial"/>
          <w:szCs w:val="16"/>
          <w:lang w:val="en-US"/>
        </w:rPr>
      </w:pPr>
    </w:p>
    <w:p w14:paraId="192947D8" w14:textId="77777777" w:rsidR="00EE4EF0" w:rsidRPr="00EE4EF0" w:rsidRDefault="00EE4EF0" w:rsidP="00EE4EF0">
      <w:pPr>
        <w:tabs>
          <w:tab w:val="left" w:pos="12081"/>
        </w:tabs>
        <w:rPr>
          <w:rFonts w:ascii="Arial" w:hAnsi="Arial" w:cs="Arial"/>
          <w:szCs w:val="16"/>
          <w:lang w:val="en-US"/>
        </w:rPr>
      </w:pPr>
    </w:p>
    <w:p w14:paraId="5FB5EF60" w14:textId="77777777" w:rsidR="00EE4EF0" w:rsidRPr="00EE4EF0" w:rsidRDefault="00EE4EF0" w:rsidP="00EE4EF0">
      <w:pPr>
        <w:tabs>
          <w:tab w:val="left" w:pos="12081"/>
        </w:tabs>
        <w:rPr>
          <w:rFonts w:ascii="Arial" w:hAnsi="Arial" w:cs="Arial"/>
          <w:szCs w:val="16"/>
          <w:lang w:val="en-US"/>
        </w:rPr>
      </w:pPr>
    </w:p>
    <w:p w14:paraId="61AD21C5" w14:textId="77777777" w:rsidR="00EE4EF0" w:rsidRPr="00EE4EF0" w:rsidRDefault="00EE4EF0" w:rsidP="00EE4EF0">
      <w:pPr>
        <w:tabs>
          <w:tab w:val="left" w:pos="12081"/>
        </w:tabs>
        <w:rPr>
          <w:rFonts w:ascii="Arial" w:hAnsi="Arial" w:cs="Arial"/>
          <w:szCs w:val="16"/>
          <w:lang w:val="en-US"/>
        </w:rPr>
      </w:pPr>
    </w:p>
    <w:p w14:paraId="49F571FC" w14:textId="77777777" w:rsidR="00EE4EF0" w:rsidRPr="00EE4EF0" w:rsidRDefault="00EE4EF0" w:rsidP="00EE4EF0">
      <w:pPr>
        <w:tabs>
          <w:tab w:val="left" w:pos="12081"/>
        </w:tabs>
        <w:rPr>
          <w:rFonts w:ascii="Arial" w:hAnsi="Arial" w:cs="Arial"/>
          <w:szCs w:val="16"/>
          <w:lang w:val="en-US"/>
        </w:rPr>
      </w:pPr>
    </w:p>
    <w:p w14:paraId="6822AE35" w14:textId="77777777" w:rsidR="00EE4EF0" w:rsidRPr="00EE4EF0" w:rsidRDefault="00EE4EF0" w:rsidP="00EE4EF0">
      <w:pPr>
        <w:tabs>
          <w:tab w:val="left" w:pos="12081"/>
        </w:tabs>
        <w:rPr>
          <w:rFonts w:ascii="Arial" w:hAnsi="Arial" w:cs="Arial"/>
          <w:szCs w:val="16"/>
          <w:lang w:val="en-US"/>
        </w:rPr>
      </w:pPr>
    </w:p>
    <w:p w14:paraId="1582030B" w14:textId="77777777" w:rsidR="00EE4EF0" w:rsidRPr="00EE4EF0" w:rsidRDefault="00EE4EF0" w:rsidP="00EE4EF0">
      <w:pPr>
        <w:tabs>
          <w:tab w:val="left" w:pos="12081"/>
        </w:tabs>
        <w:rPr>
          <w:rFonts w:ascii="Arial" w:hAnsi="Arial" w:cs="Arial"/>
          <w:szCs w:val="16"/>
          <w:lang w:val="en-US"/>
        </w:rPr>
      </w:pPr>
    </w:p>
    <w:p w14:paraId="37BB8407" w14:textId="77777777" w:rsidR="00EE4EF0" w:rsidRPr="00EE4EF0" w:rsidRDefault="00EE4EF0" w:rsidP="00EE4EF0">
      <w:pPr>
        <w:tabs>
          <w:tab w:val="left" w:pos="12081"/>
        </w:tabs>
        <w:rPr>
          <w:rFonts w:ascii="Arial" w:hAnsi="Arial" w:cs="Arial"/>
          <w:szCs w:val="16"/>
          <w:lang w:val="en-US"/>
        </w:rPr>
      </w:pPr>
    </w:p>
    <w:p w14:paraId="2FC4E1E0" w14:textId="77777777" w:rsidR="00EE4EF0" w:rsidRPr="00EE4EF0" w:rsidRDefault="00EE4EF0" w:rsidP="00EE4EF0">
      <w:pPr>
        <w:tabs>
          <w:tab w:val="left" w:pos="12081"/>
        </w:tabs>
        <w:rPr>
          <w:rFonts w:ascii="Arial" w:hAnsi="Arial" w:cs="Arial"/>
          <w:szCs w:val="16"/>
          <w:lang w:val="en-US"/>
        </w:rPr>
      </w:pPr>
    </w:p>
    <w:p w14:paraId="2F1A2658" w14:textId="77777777" w:rsidR="00EE4EF0" w:rsidRPr="00EE4EF0" w:rsidRDefault="00EE4EF0" w:rsidP="00EE4EF0">
      <w:pPr>
        <w:tabs>
          <w:tab w:val="left" w:pos="12081"/>
        </w:tabs>
        <w:rPr>
          <w:rFonts w:ascii="Arial" w:hAnsi="Arial" w:cs="Arial"/>
          <w:szCs w:val="16"/>
          <w:lang w:val="en-US"/>
        </w:rPr>
      </w:pPr>
    </w:p>
    <w:p w14:paraId="193DBAE3" w14:textId="77777777" w:rsidR="00EE4EF0" w:rsidRPr="00EE4EF0" w:rsidRDefault="00EE4EF0" w:rsidP="00EE4EF0">
      <w:pPr>
        <w:tabs>
          <w:tab w:val="left" w:pos="12081"/>
        </w:tabs>
        <w:rPr>
          <w:rFonts w:ascii="Arial" w:hAnsi="Arial" w:cs="Arial"/>
          <w:szCs w:val="16"/>
          <w:lang w:val="en-US"/>
        </w:rPr>
      </w:pPr>
    </w:p>
    <w:p w14:paraId="703763CA" w14:textId="77777777" w:rsidR="00EE4EF0" w:rsidRPr="00EE4EF0" w:rsidRDefault="00EE4EF0" w:rsidP="00EE4EF0">
      <w:pPr>
        <w:tabs>
          <w:tab w:val="left" w:pos="12081"/>
        </w:tabs>
        <w:rPr>
          <w:rFonts w:ascii="Arial" w:hAnsi="Arial" w:cs="Arial"/>
          <w:szCs w:val="16"/>
          <w:lang w:val="en-US"/>
        </w:rPr>
      </w:pPr>
    </w:p>
    <w:p w14:paraId="17FC279C" w14:textId="77777777" w:rsidR="00EE4EF0" w:rsidRPr="00EE4EF0" w:rsidRDefault="00EE4EF0" w:rsidP="00EE4EF0">
      <w:pPr>
        <w:tabs>
          <w:tab w:val="left" w:pos="12081"/>
        </w:tabs>
        <w:rPr>
          <w:rFonts w:ascii="Arial" w:hAnsi="Arial" w:cs="Arial"/>
          <w:szCs w:val="16"/>
        </w:rPr>
      </w:pPr>
      <w:r w:rsidRPr="00EE4EF0">
        <w:rPr>
          <w:rFonts w:ascii="Arial" w:hAnsi="Arial" w:cs="Arial"/>
          <w:szCs w:val="16"/>
        </w:rPr>
        <w:tab/>
      </w:r>
    </w:p>
    <w:p w14:paraId="3F883C73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подпрограммы 2 «Системы водоотведения» </w:t>
      </w:r>
    </w:p>
    <w:p w14:paraId="6883EB21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городского округа Люберцы Московской области </w:t>
      </w:r>
    </w:p>
    <w:p w14:paraId="27E04BA6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инженерной инфраструктуры, энергоэффективности и отрасли обращения с отходами»</w:t>
      </w:r>
    </w:p>
    <w:p w14:paraId="62C2E00A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6919DD6F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Cs w:val="16"/>
          <w:lang w:eastAsia="ru-RU"/>
        </w:rPr>
      </w:pPr>
      <w:r w:rsidRPr="00EE4EF0">
        <w:rPr>
          <w:rFonts w:ascii="Arial" w:eastAsia="Times New Roman" w:hAnsi="Arial" w:cs="Arial"/>
          <w:szCs w:val="16"/>
          <w:lang w:eastAsia="ru-RU"/>
        </w:rPr>
        <w:t>Таблица 2</w:t>
      </w: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"/>
        <w:gridCol w:w="6236"/>
        <w:gridCol w:w="8600"/>
      </w:tblGrid>
      <w:tr w:rsidR="00EE4EF0" w:rsidRPr="00EE4EF0" w14:paraId="79283A99" w14:textId="77777777" w:rsidTr="00EE3677">
        <w:trPr>
          <w:trHeight w:val="509"/>
        </w:trPr>
        <w:tc>
          <w:tcPr>
            <w:tcW w:w="204" w:type="pct"/>
            <w:vMerge w:val="restart"/>
            <w:vAlign w:val="center"/>
            <w:hideMark/>
          </w:tcPr>
          <w:p w14:paraId="2050EA8E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2016" w:type="pct"/>
            <w:vMerge w:val="restart"/>
            <w:vAlign w:val="center"/>
          </w:tcPr>
          <w:p w14:paraId="5B430D65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EE4E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79" w:type="pct"/>
            <w:vMerge w:val="restart"/>
            <w:vAlign w:val="center"/>
            <w:hideMark/>
          </w:tcPr>
          <w:p w14:paraId="3665C44B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EE4EF0" w:rsidRPr="00EE4EF0" w14:paraId="68833442" w14:textId="77777777" w:rsidTr="00EE3677">
        <w:trPr>
          <w:trHeight w:val="509"/>
        </w:trPr>
        <w:tc>
          <w:tcPr>
            <w:tcW w:w="204" w:type="pct"/>
            <w:vMerge/>
            <w:vAlign w:val="center"/>
            <w:hideMark/>
          </w:tcPr>
          <w:p w14:paraId="175CF91E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vMerge/>
          </w:tcPr>
          <w:p w14:paraId="64CDBF59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9" w:type="pct"/>
            <w:vMerge/>
            <w:vAlign w:val="center"/>
            <w:hideMark/>
          </w:tcPr>
          <w:p w14:paraId="4432B62A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EF0" w:rsidRPr="00EE4EF0" w14:paraId="6AB6920B" w14:textId="77777777" w:rsidTr="00EE3677">
        <w:trPr>
          <w:trHeight w:val="20"/>
        </w:trPr>
        <w:tc>
          <w:tcPr>
            <w:tcW w:w="204" w:type="pct"/>
            <w:vAlign w:val="center"/>
            <w:hideMark/>
          </w:tcPr>
          <w:p w14:paraId="0C78C15D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6" w:type="pct"/>
          </w:tcPr>
          <w:p w14:paraId="0F9ECA28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9" w:type="pct"/>
            <w:vAlign w:val="center"/>
            <w:hideMark/>
          </w:tcPr>
          <w:p w14:paraId="59BE0AF0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EE4EF0" w:rsidRPr="00EE4EF0" w14:paraId="6C0F330C" w14:textId="77777777" w:rsidTr="00EE3677">
        <w:trPr>
          <w:trHeight w:val="20"/>
        </w:trPr>
        <w:tc>
          <w:tcPr>
            <w:tcW w:w="204" w:type="pct"/>
            <w:shd w:val="clear" w:color="auto" w:fill="auto"/>
          </w:tcPr>
          <w:p w14:paraId="790DAFAC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6" w:type="pct"/>
            <w:shd w:val="clear" w:color="auto" w:fill="auto"/>
          </w:tcPr>
          <w:p w14:paraId="1D19471B" w14:textId="77777777" w:rsidR="00EE4EF0" w:rsidRPr="00EE4EF0" w:rsidRDefault="00EE4EF0" w:rsidP="00EE367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2779" w:type="pct"/>
            <w:shd w:val="clear" w:color="auto" w:fill="auto"/>
          </w:tcPr>
          <w:p w14:paraId="6DC9A6C1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1E2633CB" w14:textId="77777777" w:rsidR="00EE4EF0" w:rsidRPr="00EE4EF0" w:rsidRDefault="00EE4EF0" w:rsidP="00EE4EF0">
      <w:pPr>
        <w:rPr>
          <w:rFonts w:ascii="Arial" w:eastAsiaTheme="minorEastAsia" w:hAnsi="Arial" w:cs="Arial"/>
          <w:sz w:val="2"/>
          <w:szCs w:val="24"/>
          <w:lang w:eastAsia="ru-RU"/>
        </w:rPr>
      </w:pPr>
    </w:p>
    <w:p w14:paraId="3A9DC3E5" w14:textId="77777777" w:rsidR="00EE4EF0" w:rsidRPr="00EE4EF0" w:rsidRDefault="00EE4EF0" w:rsidP="00EE4EF0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EE4EF0">
        <w:rPr>
          <w:rFonts w:ascii="Arial" w:eastAsiaTheme="minorEastAsia" w:hAnsi="Arial" w:cs="Arial"/>
          <w:sz w:val="24"/>
          <w:szCs w:val="24"/>
          <w:lang w:eastAsia="ru-RU"/>
        </w:rPr>
        <w:br w:type="page"/>
      </w:r>
    </w:p>
    <w:p w14:paraId="5170F72A" w14:textId="77777777" w:rsidR="00EE4EF0" w:rsidRPr="00EE4EF0" w:rsidRDefault="00EE4EF0" w:rsidP="00EE4EF0">
      <w:pPr>
        <w:widowControl w:val="0"/>
        <w:autoSpaceDE w:val="0"/>
        <w:autoSpaceDN w:val="0"/>
        <w:adjustRightInd w:val="0"/>
        <w:ind w:left="9912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EE4EF0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№ 5</w:t>
      </w:r>
    </w:p>
    <w:p w14:paraId="75C6F154" w14:textId="77777777" w:rsidR="00EE4EF0" w:rsidRPr="00EE4EF0" w:rsidRDefault="00EE4EF0" w:rsidP="00EE4EF0">
      <w:pPr>
        <w:widowControl w:val="0"/>
        <w:autoSpaceDE w:val="0"/>
        <w:autoSpaceDN w:val="0"/>
        <w:adjustRightInd w:val="0"/>
        <w:ind w:left="10620"/>
        <w:rPr>
          <w:rFonts w:ascii="Arial" w:hAnsi="Arial" w:cs="Arial"/>
          <w:color w:val="000000" w:themeColor="text1"/>
          <w:sz w:val="24"/>
          <w:szCs w:val="24"/>
        </w:rPr>
      </w:pPr>
      <w:r w:rsidRPr="00EE4EF0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 городского округа Люберцы Московской области</w:t>
      </w:r>
    </w:p>
    <w:p w14:paraId="6C251302" w14:textId="77777777" w:rsidR="00EE4EF0" w:rsidRPr="00EE4EF0" w:rsidRDefault="00EE4EF0" w:rsidP="00EE4EF0">
      <w:pPr>
        <w:widowControl w:val="0"/>
        <w:autoSpaceDE w:val="0"/>
        <w:autoSpaceDN w:val="0"/>
        <w:adjustRightInd w:val="0"/>
        <w:ind w:left="10620"/>
        <w:rPr>
          <w:rFonts w:ascii="Arial" w:hAnsi="Arial" w:cs="Arial"/>
          <w:color w:val="000000" w:themeColor="text1"/>
          <w:sz w:val="24"/>
          <w:szCs w:val="24"/>
        </w:rPr>
      </w:pPr>
      <w:r w:rsidRPr="00EE4EF0">
        <w:rPr>
          <w:rFonts w:ascii="Arial" w:hAnsi="Arial" w:cs="Arial"/>
          <w:color w:val="000000" w:themeColor="text1"/>
          <w:sz w:val="24"/>
          <w:szCs w:val="24"/>
        </w:rPr>
        <w:t xml:space="preserve">«Развитие инженерной инфраструктуры, энергоэффективности и отрасли обращения </w:t>
      </w:r>
      <w:r w:rsidRPr="00EE4EF0">
        <w:rPr>
          <w:rFonts w:ascii="Arial" w:hAnsi="Arial" w:cs="Arial"/>
          <w:color w:val="000000" w:themeColor="text1"/>
          <w:sz w:val="24"/>
          <w:szCs w:val="24"/>
        </w:rPr>
        <w:br/>
        <w:t>с отходами»</w:t>
      </w:r>
    </w:p>
    <w:p w14:paraId="6557185A" w14:textId="77777777" w:rsidR="00EE4EF0" w:rsidRPr="00EE4EF0" w:rsidRDefault="00EE4EF0" w:rsidP="00EE4EF0">
      <w:pPr>
        <w:widowControl w:val="0"/>
        <w:autoSpaceDE w:val="0"/>
        <w:autoSpaceDN w:val="0"/>
        <w:adjustRightInd w:val="0"/>
        <w:ind w:left="10620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94E32CC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Theme="minorEastAsia" w:hAnsi="Arial" w:cs="Arial"/>
          <w:sz w:val="24"/>
          <w:szCs w:val="24"/>
        </w:rPr>
        <w:t>Перечень мероприятий подпрограммы 3 «Объекты теплоснабжения, инженерные коммуникации»</w:t>
      </w:r>
      <w:r w:rsidRPr="00EE4EF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городского округа Люберцы Московской области «Развитие инженерной инфраструктуры, энергоэффективности и отрасли обращения с отходами»</w:t>
      </w:r>
    </w:p>
    <w:p w14:paraId="27FFB0D9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</w:p>
    <w:p w14:paraId="17304E86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  <w:r w:rsidRPr="00EE4EF0">
        <w:rPr>
          <w:rFonts w:ascii="Arial" w:hAnsi="Arial" w:cs="Arial"/>
          <w:szCs w:val="16"/>
        </w:rPr>
        <w:t>Таблица 1</w:t>
      </w:r>
    </w:p>
    <w:p w14:paraId="33412E6A" w14:textId="77777777" w:rsidR="00EE4EF0" w:rsidRPr="00EE4EF0" w:rsidRDefault="00EE4EF0" w:rsidP="00EE4EF0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Cs w:val="16"/>
        </w:rPr>
      </w:pPr>
    </w:p>
    <w:tbl>
      <w:tblPr>
        <w:tblW w:w="159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803"/>
        <w:gridCol w:w="1113"/>
        <w:gridCol w:w="23"/>
        <w:gridCol w:w="1748"/>
        <w:gridCol w:w="9"/>
        <w:gridCol w:w="1218"/>
        <w:gridCol w:w="909"/>
        <w:gridCol w:w="966"/>
        <w:gridCol w:w="884"/>
        <w:gridCol w:w="768"/>
        <w:gridCol w:w="938"/>
        <w:gridCol w:w="770"/>
        <w:gridCol w:w="797"/>
        <w:gridCol w:w="973"/>
        <w:gridCol w:w="1136"/>
        <w:gridCol w:w="1444"/>
      </w:tblGrid>
      <w:tr w:rsidR="00EE4EF0" w:rsidRPr="00EE4EF0" w14:paraId="15DD013F" w14:textId="77777777" w:rsidTr="00EE3677">
        <w:trPr>
          <w:trHeight w:val="20"/>
          <w:tblHeader/>
        </w:trPr>
        <w:tc>
          <w:tcPr>
            <w:tcW w:w="495" w:type="dxa"/>
            <w:vMerge w:val="restart"/>
            <w:shd w:val="clear" w:color="auto" w:fill="auto"/>
            <w:vAlign w:val="center"/>
          </w:tcPr>
          <w:p w14:paraId="669E7A2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№</w:t>
            </w:r>
          </w:p>
          <w:p w14:paraId="68C0848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п/п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</w:tcPr>
          <w:p w14:paraId="3CAA0E6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Мероприятие подпрограммы</w:t>
            </w: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 w14:paraId="62F6946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оки исполнения мероприятия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  <w:vAlign w:val="center"/>
          </w:tcPr>
          <w:p w14:paraId="28A8F6B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сточники финансирования</w:t>
            </w:r>
          </w:p>
        </w:tc>
        <w:tc>
          <w:tcPr>
            <w:tcW w:w="1227" w:type="dxa"/>
            <w:gridSpan w:val="2"/>
            <w:vMerge w:val="restart"/>
            <w:shd w:val="clear" w:color="auto" w:fill="auto"/>
            <w:vAlign w:val="center"/>
          </w:tcPr>
          <w:p w14:paraId="750E5BA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сего</w:t>
            </w:r>
            <w:r w:rsidRPr="00EE4EF0">
              <w:rPr>
                <w:rFonts w:ascii="Arial" w:hAnsi="Arial" w:cs="Arial"/>
                <w:szCs w:val="16"/>
              </w:rPr>
              <w:br/>
              <w:t>(тыс. руб.)</w:t>
            </w:r>
          </w:p>
        </w:tc>
        <w:tc>
          <w:tcPr>
            <w:tcW w:w="8141" w:type="dxa"/>
            <w:gridSpan w:val="9"/>
            <w:shd w:val="clear" w:color="auto" w:fill="auto"/>
            <w:vAlign w:val="center"/>
          </w:tcPr>
          <w:p w14:paraId="42DF930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Объем финансирования по годам (тыс. руб.)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161745C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Ответственный за выполнение мероприятия</w:t>
            </w:r>
          </w:p>
        </w:tc>
      </w:tr>
      <w:tr w:rsidR="00EE4EF0" w:rsidRPr="00EE4EF0" w14:paraId="58F6AECD" w14:textId="77777777" w:rsidTr="00EE3677">
        <w:trPr>
          <w:trHeight w:val="20"/>
          <w:tblHeader/>
        </w:trPr>
        <w:tc>
          <w:tcPr>
            <w:tcW w:w="495" w:type="dxa"/>
            <w:vMerge/>
            <w:shd w:val="clear" w:color="auto" w:fill="auto"/>
            <w:vAlign w:val="center"/>
          </w:tcPr>
          <w:p w14:paraId="5A857D7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4E2B252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683E459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  <w:vAlign w:val="center"/>
          </w:tcPr>
          <w:p w14:paraId="38001FE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27" w:type="dxa"/>
            <w:gridSpan w:val="2"/>
            <w:vMerge/>
            <w:shd w:val="clear" w:color="auto" w:fill="auto"/>
            <w:vAlign w:val="center"/>
          </w:tcPr>
          <w:p w14:paraId="77D3976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0B656CF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3</w:t>
            </w:r>
          </w:p>
          <w:p w14:paraId="4D12327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966" w:type="dxa"/>
          </w:tcPr>
          <w:p w14:paraId="4E261CC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4</w:t>
            </w:r>
          </w:p>
          <w:p w14:paraId="272ABE3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4157" w:type="dxa"/>
            <w:gridSpan w:val="5"/>
            <w:shd w:val="clear" w:color="auto" w:fill="auto"/>
            <w:vAlign w:val="center"/>
          </w:tcPr>
          <w:p w14:paraId="2DCFCEC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5 год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83C3B6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6</w:t>
            </w:r>
          </w:p>
          <w:p w14:paraId="59BF9E1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7215AC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7</w:t>
            </w:r>
          </w:p>
          <w:p w14:paraId="45A496D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563C0E1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0D8E6772" w14:textId="77777777" w:rsidTr="00EE3677">
        <w:trPr>
          <w:trHeight w:val="20"/>
          <w:tblHeader/>
        </w:trPr>
        <w:tc>
          <w:tcPr>
            <w:tcW w:w="495" w:type="dxa"/>
            <w:shd w:val="clear" w:color="auto" w:fill="auto"/>
            <w:vAlign w:val="center"/>
          </w:tcPr>
          <w:p w14:paraId="0A9CCBC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3C41B0C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3F27EAA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1771" w:type="dxa"/>
            <w:gridSpan w:val="2"/>
            <w:shd w:val="clear" w:color="auto" w:fill="auto"/>
            <w:vAlign w:val="center"/>
          </w:tcPr>
          <w:p w14:paraId="79620E7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41D2BAF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C5C2CD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966" w:type="dxa"/>
            <w:vAlign w:val="center"/>
          </w:tcPr>
          <w:p w14:paraId="0730FF0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4157" w:type="dxa"/>
            <w:gridSpan w:val="5"/>
            <w:shd w:val="clear" w:color="auto" w:fill="auto"/>
            <w:vAlign w:val="center"/>
          </w:tcPr>
          <w:p w14:paraId="7DB4C85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8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B75D9A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32B392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C3B649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1</w:t>
            </w:r>
          </w:p>
        </w:tc>
      </w:tr>
      <w:tr w:rsidR="00EE4EF0" w:rsidRPr="00EE4EF0" w14:paraId="4214E89F" w14:textId="77777777" w:rsidTr="00EE3677">
        <w:trPr>
          <w:trHeight w:val="20"/>
        </w:trPr>
        <w:tc>
          <w:tcPr>
            <w:tcW w:w="495" w:type="dxa"/>
            <w:vMerge w:val="restart"/>
            <w:shd w:val="clear" w:color="auto" w:fill="auto"/>
          </w:tcPr>
          <w:p w14:paraId="2B2346A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0359232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Основное мероприятие 01 Строительство, реконструкция, капитальный ремонт объектов теплоснабжения на территории муниципальных образований Московской области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0DA7078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9.07.2024-31.12.202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5BD9B1B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4984BA1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03E3C5B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424002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0425A9E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33F3304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138FB9D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 w:val="restart"/>
            <w:shd w:val="clear" w:color="auto" w:fill="auto"/>
          </w:tcPr>
          <w:p w14:paraId="0BD9EAE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</w:tr>
      <w:tr w:rsidR="00EE4EF0" w:rsidRPr="00EE4EF0" w14:paraId="326E5E5C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372CF3A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528C29F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663353A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5A1C325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06C3E7D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916 285,83</w:t>
            </w:r>
          </w:p>
        </w:tc>
        <w:tc>
          <w:tcPr>
            <w:tcW w:w="909" w:type="dxa"/>
            <w:shd w:val="clear" w:color="auto" w:fill="auto"/>
          </w:tcPr>
          <w:p w14:paraId="24A1A10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67AAA04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52 278,71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17D3490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772 414,89</w:t>
            </w:r>
          </w:p>
        </w:tc>
        <w:tc>
          <w:tcPr>
            <w:tcW w:w="973" w:type="dxa"/>
            <w:shd w:val="clear" w:color="auto" w:fill="auto"/>
          </w:tcPr>
          <w:p w14:paraId="1FA5D38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91 592,23</w:t>
            </w:r>
          </w:p>
        </w:tc>
        <w:tc>
          <w:tcPr>
            <w:tcW w:w="1136" w:type="dxa"/>
            <w:shd w:val="clear" w:color="auto" w:fill="auto"/>
          </w:tcPr>
          <w:p w14:paraId="37B0EC8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  <w:shd w:val="clear" w:color="auto" w:fill="auto"/>
          </w:tcPr>
          <w:p w14:paraId="196E2AD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09B0AAE7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4F26CA9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1E379EB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56CF7B8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70C2258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6327B80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451 805,69</w:t>
            </w:r>
          </w:p>
        </w:tc>
        <w:tc>
          <w:tcPr>
            <w:tcW w:w="909" w:type="dxa"/>
            <w:shd w:val="clear" w:color="auto" w:fill="auto"/>
          </w:tcPr>
          <w:p w14:paraId="05CC306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056A827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8 038,28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621AEF6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399 466,12</w:t>
            </w:r>
          </w:p>
        </w:tc>
        <w:tc>
          <w:tcPr>
            <w:tcW w:w="973" w:type="dxa"/>
            <w:shd w:val="clear" w:color="auto" w:fill="auto"/>
          </w:tcPr>
          <w:p w14:paraId="3E5F582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44 301,29</w:t>
            </w:r>
          </w:p>
        </w:tc>
        <w:tc>
          <w:tcPr>
            <w:tcW w:w="1136" w:type="dxa"/>
            <w:shd w:val="clear" w:color="auto" w:fill="auto"/>
          </w:tcPr>
          <w:p w14:paraId="6AC49A5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  <w:shd w:val="clear" w:color="auto" w:fill="auto"/>
          </w:tcPr>
          <w:p w14:paraId="1360F55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04A23846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59991E6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6230685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7620261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4A62926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4296727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20B260A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631BDB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6D478B9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6CC2FA9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0F1471D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  <w:shd w:val="clear" w:color="auto" w:fill="auto"/>
          </w:tcPr>
          <w:p w14:paraId="1E60DA4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5EFD496C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5E55998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14F0213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5B3826C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1433B52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:</w:t>
            </w:r>
          </w:p>
          <w:p w14:paraId="1EB9300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14:paraId="4174190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1 368 091,52</w:t>
            </w:r>
          </w:p>
        </w:tc>
        <w:tc>
          <w:tcPr>
            <w:tcW w:w="909" w:type="dxa"/>
            <w:shd w:val="clear" w:color="auto" w:fill="auto"/>
          </w:tcPr>
          <w:p w14:paraId="1DF0893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2FCBF55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60 316,99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3E90E57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1 171 881,01</w:t>
            </w:r>
          </w:p>
        </w:tc>
        <w:tc>
          <w:tcPr>
            <w:tcW w:w="973" w:type="dxa"/>
            <w:shd w:val="clear" w:color="auto" w:fill="auto"/>
          </w:tcPr>
          <w:p w14:paraId="57BF3F7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135 893,52</w:t>
            </w:r>
          </w:p>
        </w:tc>
        <w:tc>
          <w:tcPr>
            <w:tcW w:w="1136" w:type="dxa"/>
            <w:shd w:val="clear" w:color="auto" w:fill="auto"/>
          </w:tcPr>
          <w:p w14:paraId="5EF3D95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  <w:shd w:val="clear" w:color="auto" w:fill="auto"/>
          </w:tcPr>
          <w:p w14:paraId="4BE6595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40E70243" w14:textId="77777777" w:rsidTr="00EE3677">
        <w:trPr>
          <w:trHeight w:val="20"/>
        </w:trPr>
        <w:tc>
          <w:tcPr>
            <w:tcW w:w="495" w:type="dxa"/>
            <w:vMerge w:val="restart"/>
            <w:shd w:val="clear" w:color="auto" w:fill="auto"/>
          </w:tcPr>
          <w:p w14:paraId="35F69BA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.1.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50BD892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Мероприятие 01.07 Реализация мероприятий по строительству и реконструкции объектов теплоснабжения муниципальной собственности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1243FF0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9.07.2024-31.12.202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559A8EA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2560370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772ABEA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3DE1340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0396F53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51495F8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06E261C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 w:val="restart"/>
            <w:shd w:val="clear" w:color="auto" w:fill="auto"/>
          </w:tcPr>
          <w:p w14:paraId="35CE282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E4EF0" w:rsidRPr="00EE4EF0" w14:paraId="45831F6B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794E909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560ED3C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11DFD6D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53426DA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3676185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770 282,50</w:t>
            </w:r>
          </w:p>
        </w:tc>
        <w:tc>
          <w:tcPr>
            <w:tcW w:w="909" w:type="dxa"/>
            <w:shd w:val="clear" w:color="auto" w:fill="auto"/>
          </w:tcPr>
          <w:p w14:paraId="6B912FB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</w:tcPr>
          <w:p w14:paraId="3BE0D62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13 378,9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3B84591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756 903,60</w:t>
            </w:r>
          </w:p>
        </w:tc>
        <w:tc>
          <w:tcPr>
            <w:tcW w:w="973" w:type="dxa"/>
            <w:shd w:val="clear" w:color="auto" w:fill="auto"/>
          </w:tcPr>
          <w:p w14:paraId="5F5A35F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22D565E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  <w:shd w:val="clear" w:color="auto" w:fill="auto"/>
          </w:tcPr>
          <w:p w14:paraId="6FB31D9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749F4618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5259258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4102C90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22E7B2F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2DCA87C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4DC6A38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381 186,86</w:t>
            </w:r>
          </w:p>
        </w:tc>
        <w:tc>
          <w:tcPr>
            <w:tcW w:w="909" w:type="dxa"/>
            <w:shd w:val="clear" w:color="auto" w:fill="auto"/>
          </w:tcPr>
          <w:p w14:paraId="587D00A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</w:tcPr>
          <w:p w14:paraId="4E9016B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6 471,1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08C4157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374 715,76</w:t>
            </w:r>
          </w:p>
        </w:tc>
        <w:tc>
          <w:tcPr>
            <w:tcW w:w="973" w:type="dxa"/>
            <w:shd w:val="clear" w:color="auto" w:fill="auto"/>
          </w:tcPr>
          <w:p w14:paraId="6579404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77A4359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  <w:shd w:val="clear" w:color="auto" w:fill="auto"/>
          </w:tcPr>
          <w:p w14:paraId="71A8D27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37EC29EF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1D50F45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45BA7D8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1E6F832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370775D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343F961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066CB41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</w:tcPr>
          <w:p w14:paraId="134491E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489DCDF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68F44DE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7F5DA5C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  <w:shd w:val="clear" w:color="auto" w:fill="auto"/>
          </w:tcPr>
          <w:p w14:paraId="46AEB89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36148B31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7A118EB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0E9BE01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0CF17AD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2702A72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:</w:t>
            </w:r>
          </w:p>
          <w:p w14:paraId="2BD3789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14:paraId="6AC5B7C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1 151 469,36</w:t>
            </w:r>
          </w:p>
        </w:tc>
        <w:tc>
          <w:tcPr>
            <w:tcW w:w="909" w:type="dxa"/>
            <w:shd w:val="clear" w:color="auto" w:fill="auto"/>
          </w:tcPr>
          <w:p w14:paraId="3E29453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</w:tcPr>
          <w:p w14:paraId="5050E75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19 85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4AC782F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1 131 619,36</w:t>
            </w:r>
          </w:p>
        </w:tc>
        <w:tc>
          <w:tcPr>
            <w:tcW w:w="973" w:type="dxa"/>
            <w:shd w:val="clear" w:color="auto" w:fill="auto"/>
          </w:tcPr>
          <w:p w14:paraId="62F91F5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0A33467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  <w:shd w:val="clear" w:color="auto" w:fill="auto"/>
          </w:tcPr>
          <w:p w14:paraId="6C23D7A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0D480837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4D2C9DC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 w:val="restart"/>
            <w:shd w:val="clear" w:color="auto" w:fill="auto"/>
          </w:tcPr>
          <w:p w14:paraId="43ACF5D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Количество построенных и реконструированных (модернизированных, технически </w:t>
            </w:r>
            <w:r w:rsidRPr="00EE4EF0">
              <w:rPr>
                <w:rFonts w:ascii="Arial" w:hAnsi="Arial" w:cs="Arial"/>
                <w:szCs w:val="16"/>
              </w:rPr>
              <w:lastRenderedPageBreak/>
              <w:t>перевооруженных) объектов теплоснабжения, единиц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5D60153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lastRenderedPageBreak/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4A19DBB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227" w:type="dxa"/>
            <w:gridSpan w:val="2"/>
            <w:vMerge w:val="restart"/>
            <w:shd w:val="clear" w:color="auto" w:fill="auto"/>
          </w:tcPr>
          <w:p w14:paraId="5D0E7F9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09" w:type="dxa"/>
            <w:vMerge w:val="restart"/>
            <w:shd w:val="clear" w:color="auto" w:fill="auto"/>
          </w:tcPr>
          <w:p w14:paraId="1042106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966" w:type="dxa"/>
            <w:vMerge w:val="restart"/>
          </w:tcPr>
          <w:p w14:paraId="517C615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2BAF0E3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Итого </w:t>
            </w:r>
            <w:r w:rsidRPr="00EE4EF0">
              <w:rPr>
                <w:rFonts w:ascii="Arial" w:hAnsi="Arial" w:cs="Arial"/>
                <w:szCs w:val="16"/>
              </w:rPr>
              <w:br/>
              <w:t>2025 год</w:t>
            </w:r>
          </w:p>
        </w:tc>
        <w:tc>
          <w:tcPr>
            <w:tcW w:w="32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5C2068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973" w:type="dxa"/>
            <w:vMerge w:val="restart"/>
            <w:shd w:val="clear" w:color="auto" w:fill="auto"/>
          </w:tcPr>
          <w:p w14:paraId="2F80ACF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7677CCB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444" w:type="dxa"/>
            <w:vMerge w:val="restart"/>
            <w:shd w:val="clear" w:color="auto" w:fill="auto"/>
          </w:tcPr>
          <w:p w14:paraId="6CF4FAD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</w:tr>
      <w:tr w:rsidR="00EE4EF0" w:rsidRPr="00EE4EF0" w14:paraId="58474AAB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1F6FCE1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1F4142D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25ADCB5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175F441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27" w:type="dxa"/>
            <w:gridSpan w:val="2"/>
            <w:vMerge/>
            <w:shd w:val="clear" w:color="auto" w:fill="auto"/>
          </w:tcPr>
          <w:p w14:paraId="3CC30A2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14:paraId="2168788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</w:tcPr>
          <w:p w14:paraId="3FE53D3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586972B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14:paraId="6061CDB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938" w:type="dxa"/>
            <w:shd w:val="clear" w:color="auto" w:fill="auto"/>
          </w:tcPr>
          <w:p w14:paraId="231E928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770" w:type="dxa"/>
            <w:shd w:val="clear" w:color="auto" w:fill="auto"/>
          </w:tcPr>
          <w:p w14:paraId="66E8B1E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797" w:type="dxa"/>
            <w:shd w:val="clear" w:color="auto" w:fill="auto"/>
          </w:tcPr>
          <w:p w14:paraId="07FD580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973" w:type="dxa"/>
            <w:vMerge/>
            <w:shd w:val="clear" w:color="auto" w:fill="auto"/>
          </w:tcPr>
          <w:p w14:paraId="1D2733C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03FB13D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14:paraId="52350D2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7191AB22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42085B5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55A5BF1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52A00FE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618EB5C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14:paraId="3AE0A19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14:paraId="56A3A87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966" w:type="dxa"/>
          </w:tcPr>
          <w:p w14:paraId="5F83E20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14:paraId="61833B3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768" w:type="dxa"/>
            <w:shd w:val="clear" w:color="auto" w:fill="auto"/>
          </w:tcPr>
          <w:p w14:paraId="0282FBC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14:paraId="7600E7F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14:paraId="1BD0BCB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14:paraId="31E38C5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973" w:type="dxa"/>
            <w:shd w:val="clear" w:color="auto" w:fill="auto"/>
          </w:tcPr>
          <w:p w14:paraId="018CE99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14:paraId="15E9E78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444" w:type="dxa"/>
            <w:vMerge/>
            <w:shd w:val="clear" w:color="auto" w:fill="auto"/>
          </w:tcPr>
          <w:p w14:paraId="4962E25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6C53E612" w14:textId="77777777" w:rsidTr="00EE3677">
        <w:trPr>
          <w:trHeight w:val="20"/>
        </w:trPr>
        <w:tc>
          <w:tcPr>
            <w:tcW w:w="495" w:type="dxa"/>
            <w:vMerge w:val="restart"/>
            <w:shd w:val="clear" w:color="auto" w:fill="auto"/>
          </w:tcPr>
          <w:p w14:paraId="7C5F2E2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lastRenderedPageBreak/>
              <w:t>1.2.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6A7BC49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Мероприятие 01.08 Реализация мероприятий по капитальному ремонту объектов теплоснабжения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29310CD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9.07.2024-31.12.202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59C6CBA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3A80ACC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7571FF1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</w:tcPr>
          <w:p w14:paraId="31545EF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0CCCE1F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2B0549E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04EFD00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 w:val="restart"/>
            <w:shd w:val="clear" w:color="auto" w:fill="auto"/>
          </w:tcPr>
          <w:p w14:paraId="7F0B374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E4EF0" w:rsidRPr="00EE4EF0" w14:paraId="522A7099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69AE2D8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5A16ABE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32CCA3E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6FB9254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2CD88D8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146 003,33</w:t>
            </w:r>
          </w:p>
        </w:tc>
        <w:tc>
          <w:tcPr>
            <w:tcW w:w="909" w:type="dxa"/>
            <w:shd w:val="clear" w:color="auto" w:fill="auto"/>
          </w:tcPr>
          <w:p w14:paraId="0ABB5C3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0CDD62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38 899,81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039DF2D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15 511,29</w:t>
            </w:r>
          </w:p>
        </w:tc>
        <w:tc>
          <w:tcPr>
            <w:tcW w:w="973" w:type="dxa"/>
            <w:shd w:val="clear" w:color="auto" w:fill="auto"/>
          </w:tcPr>
          <w:p w14:paraId="5D79AC9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91 592,23</w:t>
            </w:r>
          </w:p>
        </w:tc>
        <w:tc>
          <w:tcPr>
            <w:tcW w:w="1136" w:type="dxa"/>
            <w:shd w:val="clear" w:color="auto" w:fill="auto"/>
          </w:tcPr>
          <w:p w14:paraId="1FDF2D8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  <w:shd w:val="clear" w:color="auto" w:fill="auto"/>
          </w:tcPr>
          <w:p w14:paraId="4FE2FDA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2A602ED2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412E718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2DC5262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7F545F4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62D930B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412DCBC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70 618,83</w:t>
            </w:r>
          </w:p>
        </w:tc>
        <w:tc>
          <w:tcPr>
            <w:tcW w:w="909" w:type="dxa"/>
            <w:shd w:val="clear" w:color="auto" w:fill="auto"/>
          </w:tcPr>
          <w:p w14:paraId="14F00E4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85F8F7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1 567,18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6510408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24 750,36</w:t>
            </w:r>
          </w:p>
        </w:tc>
        <w:tc>
          <w:tcPr>
            <w:tcW w:w="973" w:type="dxa"/>
            <w:shd w:val="clear" w:color="auto" w:fill="auto"/>
          </w:tcPr>
          <w:p w14:paraId="3B88ECB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44 301,29</w:t>
            </w:r>
          </w:p>
        </w:tc>
        <w:tc>
          <w:tcPr>
            <w:tcW w:w="1136" w:type="dxa"/>
            <w:shd w:val="clear" w:color="auto" w:fill="auto"/>
          </w:tcPr>
          <w:p w14:paraId="0EECEDC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  <w:shd w:val="clear" w:color="auto" w:fill="auto"/>
          </w:tcPr>
          <w:p w14:paraId="326A12C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496118CD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46F0FAC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25D202A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04BDAB4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7B5F682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162B78F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1CCC324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60B1E7D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241834B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4FAA415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519A8F8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  <w:shd w:val="clear" w:color="auto" w:fill="auto"/>
          </w:tcPr>
          <w:p w14:paraId="3181533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012504AD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2D014B7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25B7CEC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17852A0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6AAAE23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38B4C88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216 622,16</w:t>
            </w:r>
          </w:p>
        </w:tc>
        <w:tc>
          <w:tcPr>
            <w:tcW w:w="909" w:type="dxa"/>
            <w:shd w:val="clear" w:color="auto" w:fill="auto"/>
          </w:tcPr>
          <w:p w14:paraId="0A7E6CA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2F1B8C6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40 466,99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4EE517D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40 261,65</w:t>
            </w:r>
          </w:p>
        </w:tc>
        <w:tc>
          <w:tcPr>
            <w:tcW w:w="973" w:type="dxa"/>
            <w:shd w:val="clear" w:color="auto" w:fill="auto"/>
          </w:tcPr>
          <w:p w14:paraId="45CF77B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135 893,52</w:t>
            </w:r>
          </w:p>
        </w:tc>
        <w:tc>
          <w:tcPr>
            <w:tcW w:w="1136" w:type="dxa"/>
            <w:shd w:val="clear" w:color="auto" w:fill="auto"/>
          </w:tcPr>
          <w:p w14:paraId="433018D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  <w:shd w:val="clear" w:color="auto" w:fill="auto"/>
          </w:tcPr>
          <w:p w14:paraId="2736ECB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15AD4B01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0431178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 w:val="restart"/>
            <w:shd w:val="clear" w:color="auto" w:fill="auto"/>
          </w:tcPr>
          <w:p w14:paraId="6A61204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Количество капитально отремонтированных приобретенных, смонтированных и введенных в эксплуатацию объектов теплоснабжения, единиц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2B1F9DD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76F7001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227" w:type="dxa"/>
            <w:gridSpan w:val="2"/>
            <w:vMerge w:val="restart"/>
            <w:shd w:val="clear" w:color="auto" w:fill="auto"/>
          </w:tcPr>
          <w:p w14:paraId="7CCC75E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09" w:type="dxa"/>
            <w:vMerge w:val="restart"/>
            <w:shd w:val="clear" w:color="auto" w:fill="auto"/>
          </w:tcPr>
          <w:p w14:paraId="4AD34A0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26CBA9D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6E3E5E0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Итого </w:t>
            </w:r>
            <w:r w:rsidRPr="00EE4EF0">
              <w:rPr>
                <w:rFonts w:ascii="Arial" w:hAnsi="Arial" w:cs="Arial"/>
                <w:szCs w:val="16"/>
              </w:rPr>
              <w:br/>
              <w:t>2025 год</w:t>
            </w:r>
          </w:p>
        </w:tc>
        <w:tc>
          <w:tcPr>
            <w:tcW w:w="32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9AA786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973" w:type="dxa"/>
            <w:vMerge w:val="restart"/>
            <w:shd w:val="clear" w:color="auto" w:fill="auto"/>
          </w:tcPr>
          <w:p w14:paraId="4BDAE2D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273DF60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444" w:type="dxa"/>
            <w:vMerge w:val="restart"/>
            <w:shd w:val="clear" w:color="auto" w:fill="auto"/>
          </w:tcPr>
          <w:p w14:paraId="0F1437CC" w14:textId="77777777" w:rsidR="00EE4EF0" w:rsidRPr="00EE4EF0" w:rsidRDefault="00EE4EF0" w:rsidP="00EE3677">
            <w:pPr>
              <w:tabs>
                <w:tab w:val="left" w:pos="524"/>
                <w:tab w:val="center" w:pos="603"/>
              </w:tabs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</w:tr>
      <w:tr w:rsidR="00EE4EF0" w:rsidRPr="00EE4EF0" w14:paraId="6AC47CBE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34231A3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41B07F7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2B163AB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0ED7537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27" w:type="dxa"/>
            <w:gridSpan w:val="2"/>
            <w:vMerge/>
            <w:shd w:val="clear" w:color="auto" w:fill="auto"/>
          </w:tcPr>
          <w:p w14:paraId="75A93BD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14:paraId="786A8C5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2A97A80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1715B8B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14:paraId="375CD3D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938" w:type="dxa"/>
            <w:shd w:val="clear" w:color="auto" w:fill="auto"/>
          </w:tcPr>
          <w:p w14:paraId="7F38E81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770" w:type="dxa"/>
            <w:shd w:val="clear" w:color="auto" w:fill="auto"/>
          </w:tcPr>
          <w:p w14:paraId="452D225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797" w:type="dxa"/>
            <w:shd w:val="clear" w:color="auto" w:fill="auto"/>
          </w:tcPr>
          <w:p w14:paraId="6F8AFE8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973" w:type="dxa"/>
            <w:vMerge/>
            <w:shd w:val="clear" w:color="auto" w:fill="auto"/>
          </w:tcPr>
          <w:p w14:paraId="42527CB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7187815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14:paraId="767B143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1919F885" w14:textId="77777777" w:rsidTr="00EE3677">
        <w:trPr>
          <w:trHeight w:val="1406"/>
        </w:trPr>
        <w:tc>
          <w:tcPr>
            <w:tcW w:w="495" w:type="dxa"/>
            <w:vMerge/>
            <w:shd w:val="clear" w:color="auto" w:fill="auto"/>
          </w:tcPr>
          <w:p w14:paraId="0EF2665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044D891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2D916E5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3F427C1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14:paraId="749F1D3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909" w:type="dxa"/>
            <w:shd w:val="clear" w:color="auto" w:fill="auto"/>
          </w:tcPr>
          <w:p w14:paraId="17310D9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4FE42E4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14:paraId="7FCF54D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14:paraId="4FF7C00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14:paraId="6E8DF43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14:paraId="56DE42C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14:paraId="27B5E9D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73" w:type="dxa"/>
            <w:shd w:val="clear" w:color="auto" w:fill="auto"/>
          </w:tcPr>
          <w:p w14:paraId="08D8095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14:paraId="62EAFF3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444" w:type="dxa"/>
            <w:vMerge/>
            <w:shd w:val="clear" w:color="auto" w:fill="auto"/>
          </w:tcPr>
          <w:p w14:paraId="6C4E763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47DAD700" w14:textId="77777777" w:rsidTr="00EE3677">
        <w:trPr>
          <w:trHeight w:val="20"/>
        </w:trPr>
        <w:tc>
          <w:tcPr>
            <w:tcW w:w="495" w:type="dxa"/>
            <w:vMerge w:val="restart"/>
            <w:shd w:val="clear" w:color="auto" w:fill="auto"/>
          </w:tcPr>
          <w:p w14:paraId="145FC66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394A5CB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Основное мероприятие 02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74D2C9E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1.01.2024-31.12.202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559816A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46A9006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5C81F23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0036370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3AE98B2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2C8BB32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0663D30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 w:val="restart"/>
            <w:shd w:val="clear" w:color="auto" w:fill="auto"/>
          </w:tcPr>
          <w:p w14:paraId="3EA4804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</w:tr>
      <w:tr w:rsidR="00EE4EF0" w:rsidRPr="00EE4EF0" w14:paraId="1CD773F9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3176EA5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3A093FE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0FE49BF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50411F6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6D5EEB9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895 011,87</w:t>
            </w:r>
          </w:p>
        </w:tc>
        <w:tc>
          <w:tcPr>
            <w:tcW w:w="909" w:type="dxa"/>
            <w:shd w:val="clear" w:color="auto" w:fill="auto"/>
          </w:tcPr>
          <w:p w14:paraId="6D7FED2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FB98BC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298 580,71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6C33CA9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104 539,76</w:t>
            </w:r>
          </w:p>
        </w:tc>
        <w:tc>
          <w:tcPr>
            <w:tcW w:w="973" w:type="dxa"/>
            <w:shd w:val="clear" w:color="auto" w:fill="auto"/>
          </w:tcPr>
          <w:p w14:paraId="19F12F9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245 945,70</w:t>
            </w:r>
          </w:p>
        </w:tc>
        <w:tc>
          <w:tcPr>
            <w:tcW w:w="1136" w:type="dxa"/>
            <w:shd w:val="clear" w:color="auto" w:fill="auto"/>
          </w:tcPr>
          <w:p w14:paraId="54BBC18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245 945,70</w:t>
            </w:r>
          </w:p>
        </w:tc>
        <w:tc>
          <w:tcPr>
            <w:tcW w:w="1444" w:type="dxa"/>
            <w:vMerge/>
            <w:shd w:val="clear" w:color="auto" w:fill="auto"/>
          </w:tcPr>
          <w:p w14:paraId="41FCDDD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1F088B46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1088DC6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6D7BC65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4075B60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7ED5E9A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6F71E98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437 322,1</w:t>
            </w:r>
          </w:p>
        </w:tc>
        <w:tc>
          <w:tcPr>
            <w:tcW w:w="909" w:type="dxa"/>
            <w:shd w:val="clear" w:color="auto" w:fill="auto"/>
          </w:tcPr>
          <w:p w14:paraId="0019116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CBD4DC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144 417,38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655E597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57 146,12</w:t>
            </w:r>
          </w:p>
        </w:tc>
        <w:tc>
          <w:tcPr>
            <w:tcW w:w="973" w:type="dxa"/>
            <w:shd w:val="clear" w:color="auto" w:fill="auto"/>
          </w:tcPr>
          <w:p w14:paraId="6F9BD15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117 879,30</w:t>
            </w:r>
          </w:p>
        </w:tc>
        <w:tc>
          <w:tcPr>
            <w:tcW w:w="1136" w:type="dxa"/>
            <w:shd w:val="clear" w:color="auto" w:fill="auto"/>
          </w:tcPr>
          <w:p w14:paraId="47BC15D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117 879,30</w:t>
            </w:r>
          </w:p>
        </w:tc>
        <w:tc>
          <w:tcPr>
            <w:tcW w:w="1444" w:type="dxa"/>
            <w:vMerge/>
            <w:shd w:val="clear" w:color="auto" w:fill="auto"/>
          </w:tcPr>
          <w:p w14:paraId="159F659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55D8F331" w14:textId="77777777" w:rsidTr="00EE3677">
        <w:trPr>
          <w:trHeight w:val="470"/>
        </w:trPr>
        <w:tc>
          <w:tcPr>
            <w:tcW w:w="495" w:type="dxa"/>
            <w:vMerge/>
            <w:shd w:val="clear" w:color="auto" w:fill="auto"/>
          </w:tcPr>
          <w:p w14:paraId="25D3D23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4A34ADB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61F963F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377C680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3AAE921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5627E1E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3137CA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2DA1923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2A7344B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2320CAB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  <w:shd w:val="clear" w:color="auto" w:fill="auto"/>
          </w:tcPr>
          <w:p w14:paraId="3C0CE5C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1E802D94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7EF6731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4FAA46D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526BBDB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0A5A87C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4E188748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1 332 333,97</w:t>
            </w:r>
          </w:p>
        </w:tc>
        <w:tc>
          <w:tcPr>
            <w:tcW w:w="909" w:type="dxa"/>
            <w:shd w:val="clear" w:color="auto" w:fill="auto"/>
          </w:tcPr>
          <w:p w14:paraId="1E0ABDC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1D1E84D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442 998,09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36DAB28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161 685,88</w:t>
            </w:r>
          </w:p>
        </w:tc>
        <w:tc>
          <w:tcPr>
            <w:tcW w:w="973" w:type="dxa"/>
            <w:shd w:val="clear" w:color="auto" w:fill="auto"/>
          </w:tcPr>
          <w:p w14:paraId="7F00968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363 825,00</w:t>
            </w:r>
          </w:p>
        </w:tc>
        <w:tc>
          <w:tcPr>
            <w:tcW w:w="1136" w:type="dxa"/>
            <w:shd w:val="clear" w:color="auto" w:fill="auto"/>
          </w:tcPr>
          <w:p w14:paraId="549B819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363 825,00</w:t>
            </w:r>
          </w:p>
        </w:tc>
        <w:tc>
          <w:tcPr>
            <w:tcW w:w="1444" w:type="dxa"/>
            <w:vMerge/>
            <w:shd w:val="clear" w:color="auto" w:fill="auto"/>
          </w:tcPr>
          <w:p w14:paraId="6CC6B7A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6E493C04" w14:textId="77777777" w:rsidTr="00EE3677">
        <w:trPr>
          <w:trHeight w:val="20"/>
        </w:trPr>
        <w:tc>
          <w:tcPr>
            <w:tcW w:w="495" w:type="dxa"/>
            <w:vMerge w:val="restart"/>
            <w:shd w:val="clear" w:color="auto" w:fill="auto"/>
          </w:tcPr>
          <w:p w14:paraId="36614B5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.1.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4D9390B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Мероприятие  02.01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31235CA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1.01.2024-31.12.202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34A53D0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42239D7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6B5BFF1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43553B8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37D9190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1EA23F3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515F1B3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 w:val="restart"/>
            <w:shd w:val="clear" w:color="auto" w:fill="auto"/>
          </w:tcPr>
          <w:p w14:paraId="48A49DD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Управление жилищно-коммунального хозяйства администрации городского округа Люберцы Московской </w:t>
            </w:r>
            <w:r w:rsidRPr="00EE4EF0">
              <w:rPr>
                <w:rFonts w:ascii="Arial" w:hAnsi="Arial" w:cs="Arial"/>
                <w:szCs w:val="16"/>
              </w:rPr>
              <w:lastRenderedPageBreak/>
              <w:t>области</w:t>
            </w:r>
          </w:p>
        </w:tc>
      </w:tr>
      <w:tr w:rsidR="00EE4EF0" w:rsidRPr="00EE4EF0" w14:paraId="7DE5817B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0A9054A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5E0C2D0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1429809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173759D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417EEC1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491 891,40</w:t>
            </w:r>
          </w:p>
        </w:tc>
        <w:tc>
          <w:tcPr>
            <w:tcW w:w="909" w:type="dxa"/>
            <w:shd w:val="clear" w:color="auto" w:fill="auto"/>
          </w:tcPr>
          <w:p w14:paraId="3D341DC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</w:tcPr>
          <w:p w14:paraId="1367129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744106A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7DA8AEF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245 945,70</w:t>
            </w:r>
          </w:p>
        </w:tc>
        <w:tc>
          <w:tcPr>
            <w:tcW w:w="1136" w:type="dxa"/>
            <w:shd w:val="clear" w:color="auto" w:fill="auto"/>
          </w:tcPr>
          <w:p w14:paraId="4B4D67C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245 945,70</w:t>
            </w:r>
          </w:p>
        </w:tc>
        <w:tc>
          <w:tcPr>
            <w:tcW w:w="1444" w:type="dxa"/>
            <w:vMerge/>
            <w:shd w:val="clear" w:color="auto" w:fill="auto"/>
          </w:tcPr>
          <w:p w14:paraId="7393886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1DE5CB50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68A53B6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25E4B1A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5180990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4D7B8C5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17C2D30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235 758,60</w:t>
            </w:r>
          </w:p>
        </w:tc>
        <w:tc>
          <w:tcPr>
            <w:tcW w:w="909" w:type="dxa"/>
            <w:shd w:val="clear" w:color="auto" w:fill="auto"/>
          </w:tcPr>
          <w:p w14:paraId="2827421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</w:tcPr>
          <w:p w14:paraId="0520025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3806991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702C379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117 879,30</w:t>
            </w:r>
          </w:p>
        </w:tc>
        <w:tc>
          <w:tcPr>
            <w:tcW w:w="1136" w:type="dxa"/>
            <w:shd w:val="clear" w:color="auto" w:fill="auto"/>
          </w:tcPr>
          <w:p w14:paraId="6B5D57B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117 879,30</w:t>
            </w:r>
          </w:p>
        </w:tc>
        <w:tc>
          <w:tcPr>
            <w:tcW w:w="1444" w:type="dxa"/>
            <w:vMerge/>
            <w:shd w:val="clear" w:color="auto" w:fill="auto"/>
          </w:tcPr>
          <w:p w14:paraId="76FB332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133E992B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13B590C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3781196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6EB7A9A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16F5535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5C8A6C3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45659A3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</w:tcPr>
          <w:p w14:paraId="65DA514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036DD39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275AE87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65945E2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  <w:shd w:val="clear" w:color="auto" w:fill="auto"/>
          </w:tcPr>
          <w:p w14:paraId="07EC672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37EE5B49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6386B11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4145324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16A67CA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0C07CDC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226D57D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727 650,00</w:t>
            </w:r>
          </w:p>
        </w:tc>
        <w:tc>
          <w:tcPr>
            <w:tcW w:w="909" w:type="dxa"/>
            <w:shd w:val="clear" w:color="auto" w:fill="auto"/>
          </w:tcPr>
          <w:p w14:paraId="57CF3D6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</w:tcPr>
          <w:p w14:paraId="4472722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759219A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00F02E6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363 825,00</w:t>
            </w:r>
          </w:p>
        </w:tc>
        <w:tc>
          <w:tcPr>
            <w:tcW w:w="1136" w:type="dxa"/>
            <w:shd w:val="clear" w:color="auto" w:fill="auto"/>
          </w:tcPr>
          <w:p w14:paraId="193131E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363 825,00</w:t>
            </w:r>
          </w:p>
        </w:tc>
        <w:tc>
          <w:tcPr>
            <w:tcW w:w="1444" w:type="dxa"/>
            <w:vMerge/>
            <w:shd w:val="clear" w:color="auto" w:fill="auto"/>
          </w:tcPr>
          <w:p w14:paraId="0F54813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0E81D423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4E30CD1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 w:val="restart"/>
            <w:shd w:val="clear" w:color="auto" w:fill="auto"/>
          </w:tcPr>
          <w:p w14:paraId="4139753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Построены и реконструированы сети (участки) водоснабжения, водоотведения, теплоснабжения муниципальной собственности, единиц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5452110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6B64EC4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227" w:type="dxa"/>
            <w:gridSpan w:val="2"/>
            <w:vMerge w:val="restart"/>
            <w:shd w:val="clear" w:color="auto" w:fill="auto"/>
          </w:tcPr>
          <w:p w14:paraId="19CA11E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09" w:type="dxa"/>
            <w:vMerge w:val="restart"/>
            <w:shd w:val="clear" w:color="auto" w:fill="auto"/>
          </w:tcPr>
          <w:p w14:paraId="781C985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966" w:type="dxa"/>
            <w:vMerge w:val="restart"/>
          </w:tcPr>
          <w:p w14:paraId="7C0E076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413E7ED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Итого </w:t>
            </w:r>
            <w:r w:rsidRPr="00EE4EF0">
              <w:rPr>
                <w:rFonts w:ascii="Arial" w:hAnsi="Arial" w:cs="Arial"/>
                <w:szCs w:val="16"/>
              </w:rPr>
              <w:br/>
              <w:t>2025 год</w:t>
            </w:r>
          </w:p>
        </w:tc>
        <w:tc>
          <w:tcPr>
            <w:tcW w:w="32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94CD2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973" w:type="dxa"/>
            <w:vMerge w:val="restart"/>
            <w:shd w:val="clear" w:color="auto" w:fill="auto"/>
          </w:tcPr>
          <w:p w14:paraId="088F433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7B12339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444" w:type="dxa"/>
            <w:vMerge w:val="restart"/>
            <w:shd w:val="clear" w:color="auto" w:fill="auto"/>
          </w:tcPr>
          <w:p w14:paraId="0453662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</w:tr>
      <w:tr w:rsidR="00EE4EF0" w:rsidRPr="00EE4EF0" w14:paraId="20691CC5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25B3F58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03DEA8A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0FF84D5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43BB80B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27" w:type="dxa"/>
            <w:gridSpan w:val="2"/>
            <w:vMerge/>
            <w:shd w:val="clear" w:color="auto" w:fill="auto"/>
          </w:tcPr>
          <w:p w14:paraId="0B46716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14:paraId="2878823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</w:tcPr>
          <w:p w14:paraId="322821A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489F6A1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14:paraId="26B6DD1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938" w:type="dxa"/>
            <w:shd w:val="clear" w:color="auto" w:fill="auto"/>
          </w:tcPr>
          <w:p w14:paraId="504B725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770" w:type="dxa"/>
            <w:shd w:val="clear" w:color="auto" w:fill="auto"/>
          </w:tcPr>
          <w:p w14:paraId="796DA6E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797" w:type="dxa"/>
            <w:shd w:val="clear" w:color="auto" w:fill="auto"/>
          </w:tcPr>
          <w:p w14:paraId="7EA7DF9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973" w:type="dxa"/>
            <w:vMerge/>
            <w:shd w:val="clear" w:color="auto" w:fill="auto"/>
          </w:tcPr>
          <w:p w14:paraId="0939028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6B223C0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14:paraId="1B65834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58E404C1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7B81885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33580BC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53C7D41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34203C3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14:paraId="53B1E25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09" w:type="dxa"/>
            <w:shd w:val="clear" w:color="auto" w:fill="auto"/>
          </w:tcPr>
          <w:p w14:paraId="6A45FD5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966" w:type="dxa"/>
          </w:tcPr>
          <w:p w14:paraId="1A14367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14:paraId="1479460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0B7F234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14:paraId="277913E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14:paraId="6AFCD50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14:paraId="0085B7D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73" w:type="dxa"/>
            <w:shd w:val="clear" w:color="auto" w:fill="auto"/>
          </w:tcPr>
          <w:p w14:paraId="24EAEA2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14:paraId="6325D0B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444" w:type="dxa"/>
            <w:vMerge/>
            <w:shd w:val="clear" w:color="auto" w:fill="auto"/>
          </w:tcPr>
          <w:p w14:paraId="3CC47C5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160129B5" w14:textId="77777777" w:rsidTr="00EE3677">
        <w:trPr>
          <w:trHeight w:val="20"/>
        </w:trPr>
        <w:tc>
          <w:tcPr>
            <w:tcW w:w="495" w:type="dxa"/>
            <w:vMerge w:val="restart"/>
            <w:shd w:val="clear" w:color="auto" w:fill="auto"/>
          </w:tcPr>
          <w:p w14:paraId="3E973B7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.2.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4AD094B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Мероприятие  02.02 Капитальный ремонт сетей водоснабжения, водоотведения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3EE6774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1.01.2024-31.12.202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2A7A416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2F2C9E4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5DC1060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</w:tcPr>
          <w:p w14:paraId="5110F42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1273BCE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7D220AD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1E067A5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44" w:type="dxa"/>
            <w:vMerge w:val="restart"/>
            <w:shd w:val="clear" w:color="auto" w:fill="auto"/>
          </w:tcPr>
          <w:p w14:paraId="798FA02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E4EF0" w:rsidRPr="00EE4EF0" w14:paraId="3D179ED6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45A9B75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1AEB02A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44D1CB8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3F792A5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26595B7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4D15B4B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</w:tcPr>
          <w:p w14:paraId="54C3F42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7C7A642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7E61A3F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02DBBBD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44" w:type="dxa"/>
            <w:vMerge/>
            <w:shd w:val="clear" w:color="auto" w:fill="auto"/>
          </w:tcPr>
          <w:p w14:paraId="42C28FE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22D569AF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4E35434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6C628B8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1B8E9AB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48D364E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70D3EC9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0D28D09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</w:tcPr>
          <w:p w14:paraId="71D752C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6C8F63E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53F9477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1D36E43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44" w:type="dxa"/>
            <w:vMerge/>
            <w:shd w:val="clear" w:color="auto" w:fill="auto"/>
          </w:tcPr>
          <w:p w14:paraId="5DDDD8D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525B8878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7044186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7F69A36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12AE7AD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4AAC3F0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4CFB127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56FF282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</w:tcPr>
          <w:p w14:paraId="15B5503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67D3303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2BED667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4D812E8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44" w:type="dxa"/>
            <w:vMerge/>
            <w:shd w:val="clear" w:color="auto" w:fill="auto"/>
          </w:tcPr>
          <w:p w14:paraId="6FE2296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35B9C814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1C8F500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40FD7CE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57AE50E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5562D90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4C2DC2D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1298299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</w:tcPr>
          <w:p w14:paraId="727F5E6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1B54FD7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268BAD1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577C51C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44" w:type="dxa"/>
            <w:vMerge/>
            <w:shd w:val="clear" w:color="auto" w:fill="auto"/>
          </w:tcPr>
          <w:p w14:paraId="575A13E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7EE086CD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333D6E3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 w:val="restart"/>
            <w:shd w:val="clear" w:color="auto" w:fill="auto"/>
          </w:tcPr>
          <w:p w14:paraId="56BA5B1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Капитально отремонтированы сети (участки) водоснабжения, водоотведения, единиц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46449DA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515FE60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227" w:type="dxa"/>
            <w:gridSpan w:val="2"/>
            <w:vMerge w:val="restart"/>
            <w:shd w:val="clear" w:color="auto" w:fill="auto"/>
          </w:tcPr>
          <w:p w14:paraId="670891C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09" w:type="dxa"/>
            <w:vMerge w:val="restart"/>
            <w:shd w:val="clear" w:color="auto" w:fill="auto"/>
          </w:tcPr>
          <w:p w14:paraId="4ECC729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966" w:type="dxa"/>
            <w:vMerge w:val="restart"/>
          </w:tcPr>
          <w:p w14:paraId="14546CF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05E4E10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Итого </w:t>
            </w:r>
            <w:r w:rsidRPr="00EE4EF0">
              <w:rPr>
                <w:rFonts w:ascii="Arial" w:hAnsi="Arial" w:cs="Arial"/>
                <w:szCs w:val="16"/>
              </w:rPr>
              <w:br/>
              <w:t>2025 год</w:t>
            </w:r>
          </w:p>
        </w:tc>
        <w:tc>
          <w:tcPr>
            <w:tcW w:w="32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898895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973" w:type="dxa"/>
            <w:vMerge w:val="restart"/>
            <w:shd w:val="clear" w:color="auto" w:fill="auto"/>
          </w:tcPr>
          <w:p w14:paraId="4EDA1F0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20E6425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444" w:type="dxa"/>
            <w:vMerge w:val="restart"/>
            <w:shd w:val="clear" w:color="auto" w:fill="auto"/>
          </w:tcPr>
          <w:p w14:paraId="3C8CC14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</w:tr>
      <w:tr w:rsidR="00EE4EF0" w:rsidRPr="00EE4EF0" w14:paraId="07EBC7F2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06A072E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5464579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28810FA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7A4149C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27" w:type="dxa"/>
            <w:gridSpan w:val="2"/>
            <w:vMerge/>
            <w:shd w:val="clear" w:color="auto" w:fill="auto"/>
          </w:tcPr>
          <w:p w14:paraId="35B97E7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14:paraId="283657A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</w:tcPr>
          <w:p w14:paraId="47CD7E2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316C976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14:paraId="2DF7FA1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938" w:type="dxa"/>
            <w:shd w:val="clear" w:color="auto" w:fill="auto"/>
          </w:tcPr>
          <w:p w14:paraId="1D432C3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770" w:type="dxa"/>
            <w:shd w:val="clear" w:color="auto" w:fill="auto"/>
          </w:tcPr>
          <w:p w14:paraId="3504E3B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797" w:type="dxa"/>
            <w:shd w:val="clear" w:color="auto" w:fill="auto"/>
          </w:tcPr>
          <w:p w14:paraId="17A1EA1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973" w:type="dxa"/>
            <w:vMerge/>
            <w:shd w:val="clear" w:color="auto" w:fill="auto"/>
          </w:tcPr>
          <w:p w14:paraId="399DFD5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7D0D116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14:paraId="79608C1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137551BB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7B62442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03DEC4E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14346EE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3A8FEC2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14:paraId="3E63C2F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09" w:type="dxa"/>
            <w:shd w:val="clear" w:color="auto" w:fill="auto"/>
          </w:tcPr>
          <w:p w14:paraId="143BC1B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966" w:type="dxa"/>
          </w:tcPr>
          <w:p w14:paraId="5384767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14:paraId="1BC1379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5E7DF0C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14:paraId="208AA4C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14:paraId="01DF959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14:paraId="797AD05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73" w:type="dxa"/>
            <w:shd w:val="clear" w:color="auto" w:fill="auto"/>
          </w:tcPr>
          <w:p w14:paraId="7798926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14:paraId="333615C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444" w:type="dxa"/>
            <w:vMerge/>
            <w:shd w:val="clear" w:color="auto" w:fill="auto"/>
          </w:tcPr>
          <w:p w14:paraId="3CEE0CF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71BEEDDA" w14:textId="77777777" w:rsidTr="00EE3677">
        <w:trPr>
          <w:trHeight w:val="20"/>
        </w:trPr>
        <w:tc>
          <w:tcPr>
            <w:tcW w:w="495" w:type="dxa"/>
            <w:vMerge w:val="restart"/>
            <w:shd w:val="clear" w:color="auto" w:fill="auto"/>
          </w:tcPr>
          <w:p w14:paraId="16CD242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.3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56F11FB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Мероприятие  02.03 Организация в границах муниципального образования теплоснабжения населения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7B59D19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1.12.2024-31.12.202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3FCA9D9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5B0BAC8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69E588C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25BC67A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47E117B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2158454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5265FD7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44" w:type="dxa"/>
            <w:vMerge w:val="restart"/>
            <w:shd w:val="clear" w:color="auto" w:fill="auto"/>
          </w:tcPr>
          <w:p w14:paraId="2DBAC90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E4EF0" w:rsidRPr="00EE4EF0" w14:paraId="51D37DC4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44B7BC0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57B45D4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3D6B9B1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642914C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170EC6D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2CEF414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1A847D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5FD7DC8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77347C3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338E1AE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44" w:type="dxa"/>
            <w:vMerge/>
            <w:shd w:val="clear" w:color="auto" w:fill="auto"/>
          </w:tcPr>
          <w:p w14:paraId="6DAAF05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1E4FCBAA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398CB6B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664AADF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5A01105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75DC75C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259F388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68482F7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3450D5D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1C27B5F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3A7D05B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695246A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44" w:type="dxa"/>
            <w:vMerge/>
            <w:shd w:val="clear" w:color="auto" w:fill="auto"/>
          </w:tcPr>
          <w:p w14:paraId="146C6AF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250CE29F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7644F4F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4E77DC5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674CB94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056C405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24EE27B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5F779CC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0AC7838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230E5D3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791BBCA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38216E8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44" w:type="dxa"/>
            <w:vMerge/>
            <w:shd w:val="clear" w:color="auto" w:fill="auto"/>
          </w:tcPr>
          <w:p w14:paraId="7599B6F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6DCC5B84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7A5EACE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1D1CDEA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7796B5D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6BCBA92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7F258DF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5EC52C1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4D39D1C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3E310A6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7A68956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1937E8D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44" w:type="dxa"/>
            <w:vMerge/>
            <w:shd w:val="clear" w:color="auto" w:fill="auto"/>
          </w:tcPr>
          <w:p w14:paraId="10ECF6F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34DAF20C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53DFD0B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 w:val="restart"/>
            <w:shd w:val="clear" w:color="auto" w:fill="auto"/>
          </w:tcPr>
          <w:p w14:paraId="4C56B66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Обеспечение финансирования выполненных  работ по капитальному ремонту  сетей теплоснабжения, процент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35A0508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623F27D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227" w:type="dxa"/>
            <w:gridSpan w:val="2"/>
            <w:vMerge w:val="restart"/>
            <w:shd w:val="clear" w:color="auto" w:fill="auto"/>
          </w:tcPr>
          <w:p w14:paraId="2BE804D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09" w:type="dxa"/>
            <w:vMerge w:val="restart"/>
            <w:shd w:val="clear" w:color="auto" w:fill="auto"/>
          </w:tcPr>
          <w:p w14:paraId="7F0DE27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52B540C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0E82D47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Итого </w:t>
            </w:r>
            <w:r w:rsidRPr="00EE4EF0">
              <w:rPr>
                <w:rFonts w:ascii="Arial" w:hAnsi="Arial" w:cs="Arial"/>
                <w:szCs w:val="16"/>
              </w:rPr>
              <w:br/>
              <w:t>2025 год</w:t>
            </w:r>
          </w:p>
        </w:tc>
        <w:tc>
          <w:tcPr>
            <w:tcW w:w="32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C1D4EE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973" w:type="dxa"/>
            <w:vMerge w:val="restart"/>
            <w:shd w:val="clear" w:color="auto" w:fill="auto"/>
          </w:tcPr>
          <w:p w14:paraId="1B68581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0D09683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444" w:type="dxa"/>
            <w:vMerge w:val="restart"/>
            <w:shd w:val="clear" w:color="auto" w:fill="auto"/>
          </w:tcPr>
          <w:p w14:paraId="3CEEEBD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</w:tr>
      <w:tr w:rsidR="00EE4EF0" w:rsidRPr="00EE4EF0" w14:paraId="7C439314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4E8486C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4D32967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28C44DB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0DE56B0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27" w:type="dxa"/>
            <w:gridSpan w:val="2"/>
            <w:vMerge/>
            <w:shd w:val="clear" w:color="auto" w:fill="auto"/>
          </w:tcPr>
          <w:p w14:paraId="35488CD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14:paraId="3B4FFA0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0636F9C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0618A24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14:paraId="7A1661F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938" w:type="dxa"/>
            <w:shd w:val="clear" w:color="auto" w:fill="auto"/>
          </w:tcPr>
          <w:p w14:paraId="47B961A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770" w:type="dxa"/>
            <w:shd w:val="clear" w:color="auto" w:fill="auto"/>
          </w:tcPr>
          <w:p w14:paraId="2DE509F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797" w:type="dxa"/>
            <w:shd w:val="clear" w:color="auto" w:fill="auto"/>
          </w:tcPr>
          <w:p w14:paraId="46BCBDB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973" w:type="dxa"/>
            <w:vMerge/>
            <w:shd w:val="clear" w:color="auto" w:fill="auto"/>
          </w:tcPr>
          <w:p w14:paraId="51C820E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05A21F1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44" w:type="dxa"/>
            <w:vMerge/>
            <w:shd w:val="clear" w:color="auto" w:fill="CCCCFF"/>
          </w:tcPr>
          <w:p w14:paraId="378ECC6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51F7A8AC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476E716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7301887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1CDCDD0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6017237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14:paraId="72B762B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00</w:t>
            </w:r>
          </w:p>
        </w:tc>
        <w:tc>
          <w:tcPr>
            <w:tcW w:w="909" w:type="dxa"/>
            <w:shd w:val="clear" w:color="auto" w:fill="auto"/>
          </w:tcPr>
          <w:p w14:paraId="0053F1D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2F70637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00</w:t>
            </w:r>
          </w:p>
        </w:tc>
        <w:tc>
          <w:tcPr>
            <w:tcW w:w="884" w:type="dxa"/>
            <w:shd w:val="clear" w:color="auto" w:fill="auto"/>
          </w:tcPr>
          <w:p w14:paraId="05A5DC0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14:paraId="46F7A99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14:paraId="263157D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14:paraId="4E040BC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14:paraId="0C45ADD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00</w:t>
            </w:r>
          </w:p>
        </w:tc>
        <w:tc>
          <w:tcPr>
            <w:tcW w:w="973" w:type="dxa"/>
            <w:shd w:val="clear" w:color="auto" w:fill="auto"/>
          </w:tcPr>
          <w:p w14:paraId="682BAA7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00</w:t>
            </w:r>
          </w:p>
        </w:tc>
        <w:tc>
          <w:tcPr>
            <w:tcW w:w="1136" w:type="dxa"/>
            <w:shd w:val="clear" w:color="auto" w:fill="auto"/>
          </w:tcPr>
          <w:p w14:paraId="6E374D0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00</w:t>
            </w:r>
          </w:p>
        </w:tc>
        <w:tc>
          <w:tcPr>
            <w:tcW w:w="1444" w:type="dxa"/>
            <w:vMerge/>
            <w:shd w:val="clear" w:color="auto" w:fill="CCCCFF"/>
          </w:tcPr>
          <w:p w14:paraId="5A92EF6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7DFE691B" w14:textId="77777777" w:rsidTr="00EE3677">
        <w:trPr>
          <w:trHeight w:val="20"/>
        </w:trPr>
        <w:tc>
          <w:tcPr>
            <w:tcW w:w="495" w:type="dxa"/>
            <w:vMerge w:val="restart"/>
            <w:shd w:val="clear" w:color="auto" w:fill="auto"/>
          </w:tcPr>
          <w:p w14:paraId="250EAF4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lastRenderedPageBreak/>
              <w:t>2.4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3F679DC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Мероприятие  02.07 Реализация первоочередных мероприятий по капитальному ремонту сетей теплоснабжения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051D74E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1.01.2024-31.12.202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5619801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2B535CC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381B0C2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00ADB6B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23476B1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05E323D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75E220E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 w:val="restart"/>
            <w:shd w:val="clear" w:color="auto" w:fill="auto"/>
          </w:tcPr>
          <w:p w14:paraId="7F15AF9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E4EF0" w:rsidRPr="00EE4EF0" w14:paraId="32608002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241319A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0BCB3A3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0E84113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7B95334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25DD5C3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05 524,27</w:t>
            </w:r>
          </w:p>
        </w:tc>
        <w:tc>
          <w:tcPr>
            <w:tcW w:w="909" w:type="dxa"/>
            <w:shd w:val="clear" w:color="auto" w:fill="auto"/>
          </w:tcPr>
          <w:p w14:paraId="3827D55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</w:tcPr>
          <w:p w14:paraId="6B30544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87 929,82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381D1FC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EE4EF0">
              <w:rPr>
                <w:rFonts w:ascii="Arial" w:hAnsi="Arial" w:cs="Arial"/>
                <w:lang w:val="en-US"/>
              </w:rPr>
              <w:t>17 594,45</w:t>
            </w:r>
          </w:p>
        </w:tc>
        <w:tc>
          <w:tcPr>
            <w:tcW w:w="973" w:type="dxa"/>
            <w:shd w:val="clear" w:color="auto" w:fill="auto"/>
          </w:tcPr>
          <w:p w14:paraId="5059BB6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1D769C7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  <w:shd w:val="clear" w:color="auto" w:fill="auto"/>
          </w:tcPr>
          <w:p w14:paraId="6A5DFA8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068A415D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3B1B8F5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2B56C27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3A6E279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2EF2A59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2DC6D5B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57 622,31</w:t>
            </w:r>
          </w:p>
        </w:tc>
        <w:tc>
          <w:tcPr>
            <w:tcW w:w="909" w:type="dxa"/>
            <w:shd w:val="clear" w:color="auto" w:fill="auto"/>
          </w:tcPr>
          <w:p w14:paraId="4000A03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</w:tcPr>
          <w:p w14:paraId="73106C8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42 529,86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5820302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EE4EF0">
              <w:rPr>
                <w:rFonts w:ascii="Arial" w:hAnsi="Arial" w:cs="Arial"/>
                <w:szCs w:val="16"/>
                <w:lang w:val="en-US"/>
              </w:rPr>
              <w:t>15 092,45</w:t>
            </w:r>
          </w:p>
        </w:tc>
        <w:tc>
          <w:tcPr>
            <w:tcW w:w="973" w:type="dxa"/>
            <w:shd w:val="clear" w:color="auto" w:fill="auto"/>
          </w:tcPr>
          <w:p w14:paraId="65E3987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675BE5D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  <w:shd w:val="clear" w:color="auto" w:fill="auto"/>
          </w:tcPr>
          <w:p w14:paraId="4B8D4B3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56A78277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00FA46D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1C7D10A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04F3DED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B9724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5760FF0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3F24250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</w:tcPr>
          <w:p w14:paraId="68ACE37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4B9F445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380D9DF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7D71D6D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  <w:shd w:val="clear" w:color="auto" w:fill="auto"/>
          </w:tcPr>
          <w:p w14:paraId="134B9BD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59080245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734501D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39659E6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0A7ABFE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22206BF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50D9B56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163 146,58</w:t>
            </w:r>
          </w:p>
        </w:tc>
        <w:tc>
          <w:tcPr>
            <w:tcW w:w="909" w:type="dxa"/>
            <w:shd w:val="clear" w:color="auto" w:fill="auto"/>
          </w:tcPr>
          <w:p w14:paraId="4B11C4E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</w:tcPr>
          <w:p w14:paraId="03BBB58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130 459,68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532EB25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32 686,90</w:t>
            </w:r>
          </w:p>
          <w:p w14:paraId="417C67F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73" w:type="dxa"/>
            <w:shd w:val="clear" w:color="auto" w:fill="auto"/>
          </w:tcPr>
          <w:p w14:paraId="5CADE0B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1593F40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  <w:shd w:val="clear" w:color="auto" w:fill="auto"/>
          </w:tcPr>
          <w:p w14:paraId="6806697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5625559F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234BF25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 w:val="restart"/>
            <w:shd w:val="clear" w:color="auto" w:fill="auto"/>
          </w:tcPr>
          <w:p w14:paraId="339C2B2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Количество капитально отремонтированных сетей теплоснабжения, единиц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0930383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19E9163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227" w:type="dxa"/>
            <w:gridSpan w:val="2"/>
            <w:vMerge w:val="restart"/>
            <w:shd w:val="clear" w:color="auto" w:fill="auto"/>
          </w:tcPr>
          <w:p w14:paraId="1E05B7A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09" w:type="dxa"/>
            <w:vMerge w:val="restart"/>
            <w:shd w:val="clear" w:color="auto" w:fill="auto"/>
          </w:tcPr>
          <w:p w14:paraId="5C62AD8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966" w:type="dxa"/>
            <w:vMerge w:val="restart"/>
          </w:tcPr>
          <w:p w14:paraId="50A7C83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4FB7E9D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Итого </w:t>
            </w:r>
            <w:r w:rsidRPr="00EE4EF0">
              <w:rPr>
                <w:rFonts w:ascii="Arial" w:hAnsi="Arial" w:cs="Arial"/>
                <w:szCs w:val="16"/>
              </w:rPr>
              <w:br/>
              <w:t>2025 год</w:t>
            </w:r>
          </w:p>
        </w:tc>
        <w:tc>
          <w:tcPr>
            <w:tcW w:w="32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D921E5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973" w:type="dxa"/>
            <w:vMerge w:val="restart"/>
            <w:shd w:val="clear" w:color="auto" w:fill="auto"/>
          </w:tcPr>
          <w:p w14:paraId="49A1DB0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615C479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444" w:type="dxa"/>
            <w:vMerge w:val="restart"/>
            <w:shd w:val="clear" w:color="auto" w:fill="auto"/>
          </w:tcPr>
          <w:p w14:paraId="2C33B14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</w:tr>
      <w:tr w:rsidR="00EE4EF0" w:rsidRPr="00EE4EF0" w14:paraId="6C99CD02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7152AA9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0B688B4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44B2E8E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1E9D807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27" w:type="dxa"/>
            <w:gridSpan w:val="2"/>
            <w:vMerge/>
            <w:shd w:val="clear" w:color="auto" w:fill="auto"/>
          </w:tcPr>
          <w:p w14:paraId="1B55546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14:paraId="3394D09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</w:tcPr>
          <w:p w14:paraId="6F12CF0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3F9E074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14:paraId="2C8A1BD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938" w:type="dxa"/>
            <w:shd w:val="clear" w:color="auto" w:fill="auto"/>
          </w:tcPr>
          <w:p w14:paraId="4959DF6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770" w:type="dxa"/>
            <w:shd w:val="clear" w:color="auto" w:fill="auto"/>
          </w:tcPr>
          <w:p w14:paraId="17DCD21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797" w:type="dxa"/>
            <w:shd w:val="clear" w:color="auto" w:fill="auto"/>
          </w:tcPr>
          <w:p w14:paraId="0D742AA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973" w:type="dxa"/>
            <w:vMerge/>
            <w:shd w:val="clear" w:color="auto" w:fill="auto"/>
          </w:tcPr>
          <w:p w14:paraId="3C95E76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5DDBD30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14:paraId="553BA79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3A58F80B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635AAE8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28E7358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48FE7CB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6603B3E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14:paraId="37187D1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909" w:type="dxa"/>
            <w:shd w:val="clear" w:color="auto" w:fill="auto"/>
          </w:tcPr>
          <w:p w14:paraId="418346E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966" w:type="dxa"/>
          </w:tcPr>
          <w:p w14:paraId="6443CF3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884" w:type="dxa"/>
            <w:shd w:val="clear" w:color="auto" w:fill="auto"/>
          </w:tcPr>
          <w:p w14:paraId="1870DC1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3CB7AB1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14:paraId="6D2BFB5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14:paraId="4B56B60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14:paraId="589176E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73" w:type="dxa"/>
            <w:shd w:val="clear" w:color="auto" w:fill="auto"/>
          </w:tcPr>
          <w:p w14:paraId="5F8BE97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14:paraId="1587664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444" w:type="dxa"/>
            <w:vMerge/>
            <w:shd w:val="clear" w:color="auto" w:fill="auto"/>
          </w:tcPr>
          <w:p w14:paraId="066A62B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16FBE155" w14:textId="77777777" w:rsidTr="00EE3677">
        <w:trPr>
          <w:trHeight w:val="20"/>
        </w:trPr>
        <w:tc>
          <w:tcPr>
            <w:tcW w:w="495" w:type="dxa"/>
            <w:vMerge w:val="restart"/>
            <w:shd w:val="clear" w:color="auto" w:fill="auto"/>
          </w:tcPr>
          <w:p w14:paraId="02308C6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.5.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1B85F23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Мероприятие 02.09 Реализация мероприятий по капитальному ремонту сетей теплоснабжения на территории муниципальных образований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7CA978A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6.08.2024-31.12.202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0C858AC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7A291F6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16A66D9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</w:tcPr>
          <w:p w14:paraId="09C7E6B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54E9F92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2F0839B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699BE91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 w:val="restart"/>
            <w:shd w:val="clear" w:color="auto" w:fill="auto"/>
          </w:tcPr>
          <w:p w14:paraId="1D49101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E4EF0" w:rsidRPr="00EE4EF0" w14:paraId="2127FF35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5800479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1DC6E07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719E1E0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59F3DD5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7B7F664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91 521,38</w:t>
            </w:r>
          </w:p>
        </w:tc>
        <w:tc>
          <w:tcPr>
            <w:tcW w:w="909" w:type="dxa"/>
            <w:shd w:val="clear" w:color="auto" w:fill="auto"/>
          </w:tcPr>
          <w:p w14:paraId="6183FF3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</w:tcPr>
          <w:p w14:paraId="1FE3F02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4 576,07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067FC61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86 945,31</w:t>
            </w:r>
          </w:p>
        </w:tc>
        <w:tc>
          <w:tcPr>
            <w:tcW w:w="973" w:type="dxa"/>
            <w:shd w:val="clear" w:color="auto" w:fill="auto"/>
          </w:tcPr>
          <w:p w14:paraId="6EDFC26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193236B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  <w:shd w:val="clear" w:color="auto" w:fill="auto"/>
          </w:tcPr>
          <w:p w14:paraId="366A255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6DB0CDA8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1676645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56F4B13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043EEFE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8767B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4EA27A5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44 267,02</w:t>
            </w:r>
          </w:p>
        </w:tc>
        <w:tc>
          <w:tcPr>
            <w:tcW w:w="909" w:type="dxa"/>
            <w:shd w:val="clear" w:color="auto" w:fill="auto"/>
          </w:tcPr>
          <w:p w14:paraId="4A3B877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</w:tcPr>
          <w:p w14:paraId="68C8946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2 213,35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71F1374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42 053,67</w:t>
            </w:r>
          </w:p>
        </w:tc>
        <w:tc>
          <w:tcPr>
            <w:tcW w:w="973" w:type="dxa"/>
            <w:shd w:val="clear" w:color="auto" w:fill="auto"/>
          </w:tcPr>
          <w:p w14:paraId="4DE1E00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6D5B581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  <w:shd w:val="clear" w:color="auto" w:fill="auto"/>
          </w:tcPr>
          <w:p w14:paraId="64500A8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2602F423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32CEA67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3CD4BD3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486C5B6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7FFB1F2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5FE7503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47FC620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</w:tcPr>
          <w:p w14:paraId="3848CA6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5B88DB6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2C55FB6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799A50F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  <w:shd w:val="clear" w:color="auto" w:fill="auto"/>
          </w:tcPr>
          <w:p w14:paraId="3022116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4EBD279E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5A5CBA6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3267090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35D16F8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3EB0C47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1E6EFAE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135 788,40</w:t>
            </w:r>
          </w:p>
        </w:tc>
        <w:tc>
          <w:tcPr>
            <w:tcW w:w="909" w:type="dxa"/>
            <w:shd w:val="clear" w:color="auto" w:fill="auto"/>
          </w:tcPr>
          <w:p w14:paraId="229D382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</w:tcPr>
          <w:p w14:paraId="04810DA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6 789,42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65F4E04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128 998,98</w:t>
            </w:r>
          </w:p>
        </w:tc>
        <w:tc>
          <w:tcPr>
            <w:tcW w:w="973" w:type="dxa"/>
            <w:shd w:val="clear" w:color="auto" w:fill="auto"/>
          </w:tcPr>
          <w:p w14:paraId="7E4D219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700E8C3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  <w:shd w:val="clear" w:color="auto" w:fill="auto"/>
          </w:tcPr>
          <w:p w14:paraId="792655F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415FFF8F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49A5C37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 w:val="restart"/>
            <w:shd w:val="clear" w:color="auto" w:fill="auto"/>
          </w:tcPr>
          <w:p w14:paraId="7748C21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Количество капитально отремонтированных сетей теплоснабжения муниципальной собственности, единиц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3D4AAA9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74806D8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227" w:type="dxa"/>
            <w:gridSpan w:val="2"/>
            <w:vMerge w:val="restart"/>
            <w:shd w:val="clear" w:color="auto" w:fill="auto"/>
          </w:tcPr>
          <w:p w14:paraId="7DF5BC3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09" w:type="dxa"/>
            <w:vMerge w:val="restart"/>
            <w:shd w:val="clear" w:color="auto" w:fill="auto"/>
          </w:tcPr>
          <w:p w14:paraId="57434A0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966" w:type="dxa"/>
            <w:vMerge w:val="restart"/>
          </w:tcPr>
          <w:p w14:paraId="4B7AB3B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3D4E86B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Итого </w:t>
            </w:r>
            <w:r w:rsidRPr="00EE4EF0">
              <w:rPr>
                <w:rFonts w:ascii="Arial" w:hAnsi="Arial" w:cs="Arial"/>
                <w:szCs w:val="16"/>
              </w:rPr>
              <w:br/>
              <w:t>2025 год</w:t>
            </w:r>
          </w:p>
        </w:tc>
        <w:tc>
          <w:tcPr>
            <w:tcW w:w="32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894177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973" w:type="dxa"/>
            <w:vMerge w:val="restart"/>
            <w:shd w:val="clear" w:color="auto" w:fill="auto"/>
          </w:tcPr>
          <w:p w14:paraId="345608E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63A04E5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444" w:type="dxa"/>
            <w:vMerge w:val="restart"/>
            <w:shd w:val="clear" w:color="auto" w:fill="auto"/>
          </w:tcPr>
          <w:p w14:paraId="17EB852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</w:tr>
      <w:tr w:rsidR="00EE4EF0" w:rsidRPr="00EE4EF0" w14:paraId="6BA14654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1ADBFB5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04465C7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1A56715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0145DE5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27" w:type="dxa"/>
            <w:gridSpan w:val="2"/>
            <w:vMerge/>
            <w:shd w:val="clear" w:color="auto" w:fill="auto"/>
          </w:tcPr>
          <w:p w14:paraId="7070302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14:paraId="1AF46C5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</w:tcPr>
          <w:p w14:paraId="2DED03B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78B499E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14:paraId="43825BD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938" w:type="dxa"/>
            <w:shd w:val="clear" w:color="auto" w:fill="auto"/>
          </w:tcPr>
          <w:p w14:paraId="7B09FDE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770" w:type="dxa"/>
            <w:shd w:val="clear" w:color="auto" w:fill="auto"/>
          </w:tcPr>
          <w:p w14:paraId="495D721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797" w:type="dxa"/>
            <w:shd w:val="clear" w:color="auto" w:fill="auto"/>
          </w:tcPr>
          <w:p w14:paraId="20EF803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973" w:type="dxa"/>
            <w:vMerge/>
            <w:shd w:val="clear" w:color="auto" w:fill="auto"/>
          </w:tcPr>
          <w:p w14:paraId="1F16112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2C9DAD5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14:paraId="38107D3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2C6E78C7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2513F50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09AD13B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4FD965E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62286C9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14:paraId="43DAFD3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09" w:type="dxa"/>
            <w:shd w:val="clear" w:color="auto" w:fill="auto"/>
          </w:tcPr>
          <w:p w14:paraId="433082A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3710A3B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14:paraId="1466ABE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14:paraId="41DCBA3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14:paraId="4BE1BEC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14:paraId="2E5FD0F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14:paraId="2CE0B8A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73" w:type="dxa"/>
            <w:shd w:val="clear" w:color="auto" w:fill="auto"/>
          </w:tcPr>
          <w:p w14:paraId="44188A2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14:paraId="7C77D4F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444" w:type="dxa"/>
            <w:vMerge/>
            <w:shd w:val="clear" w:color="auto" w:fill="auto"/>
          </w:tcPr>
          <w:p w14:paraId="1C315AA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608347C2" w14:textId="77777777" w:rsidTr="00EE3677">
        <w:trPr>
          <w:trHeight w:val="20"/>
        </w:trPr>
        <w:tc>
          <w:tcPr>
            <w:tcW w:w="495" w:type="dxa"/>
            <w:vMerge w:val="restart"/>
            <w:shd w:val="clear" w:color="auto" w:fill="auto"/>
          </w:tcPr>
          <w:p w14:paraId="251C3D2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.6.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47634A0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Мероприятие  02.11 Капитальный ремонт сетей теплоснабжения на территории муниципальных образований Московской области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471CADB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7.06.2024-31.12.202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3241FD6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28A35F2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1E85B22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0A118134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5C967058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1260D29D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277C8111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 w:val="restart"/>
            <w:shd w:val="clear" w:color="auto" w:fill="auto"/>
          </w:tcPr>
          <w:p w14:paraId="6E702D3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E4EF0" w:rsidRPr="00EE4EF0" w14:paraId="0A49EDAC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2764C0E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5F495F8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1CE33A7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5447322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4A5B3E0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206 074,82</w:t>
            </w:r>
          </w:p>
        </w:tc>
        <w:tc>
          <w:tcPr>
            <w:tcW w:w="909" w:type="dxa"/>
            <w:shd w:val="clear" w:color="auto" w:fill="auto"/>
          </w:tcPr>
          <w:p w14:paraId="29689B0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2D0FD2ED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206 074,82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531BAC35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67AA4C7C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0B452C15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  <w:shd w:val="clear" w:color="auto" w:fill="auto"/>
          </w:tcPr>
          <w:p w14:paraId="77B8DED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5782C2B6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512F93D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2948377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528584B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67410CD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45965BF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99 674,17</w:t>
            </w:r>
          </w:p>
        </w:tc>
        <w:tc>
          <w:tcPr>
            <w:tcW w:w="909" w:type="dxa"/>
            <w:shd w:val="clear" w:color="auto" w:fill="auto"/>
          </w:tcPr>
          <w:p w14:paraId="3452CDA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67A7441F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99 674,17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16ED40AA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26D686B6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0EFABC80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  <w:shd w:val="clear" w:color="auto" w:fill="auto"/>
          </w:tcPr>
          <w:p w14:paraId="441E3FC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5F0E23D3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4E74AA2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6CB001B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373FA79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200E514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60502A4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7E73468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276492BD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585E2869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2F41367D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73D413ED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  <w:shd w:val="clear" w:color="auto" w:fill="auto"/>
          </w:tcPr>
          <w:p w14:paraId="2A0D65F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1C7FCD49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3C81471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46913DB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4CF9285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0D8E48F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2690C7C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305 748,99</w:t>
            </w:r>
          </w:p>
        </w:tc>
        <w:tc>
          <w:tcPr>
            <w:tcW w:w="909" w:type="dxa"/>
            <w:shd w:val="clear" w:color="auto" w:fill="auto"/>
          </w:tcPr>
          <w:p w14:paraId="1B4DC82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12057C35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 xml:space="preserve">305 </w:t>
            </w:r>
            <w:r w:rsidRPr="00EE4EF0">
              <w:rPr>
                <w:rFonts w:ascii="Arial" w:hAnsi="Arial" w:cs="Arial"/>
              </w:rPr>
              <w:lastRenderedPageBreak/>
              <w:t>748,99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777ABB84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73" w:type="dxa"/>
            <w:shd w:val="clear" w:color="auto" w:fill="auto"/>
          </w:tcPr>
          <w:p w14:paraId="3A78B4FC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43C3EF1A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  <w:shd w:val="clear" w:color="auto" w:fill="auto"/>
          </w:tcPr>
          <w:p w14:paraId="4EB8A43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76BCE046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6DF3290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 w:val="restart"/>
            <w:shd w:val="clear" w:color="auto" w:fill="auto"/>
          </w:tcPr>
          <w:p w14:paraId="247AFF7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Капитально отремонтированы сети теплоснабжения на территории муниципальных образований Московской области, единиц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1DA82C9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57C2551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227" w:type="dxa"/>
            <w:gridSpan w:val="2"/>
            <w:vMerge w:val="restart"/>
            <w:shd w:val="clear" w:color="auto" w:fill="auto"/>
          </w:tcPr>
          <w:p w14:paraId="5547702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09" w:type="dxa"/>
            <w:vMerge w:val="restart"/>
            <w:shd w:val="clear" w:color="auto" w:fill="auto"/>
          </w:tcPr>
          <w:p w14:paraId="30A7753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2348BD6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389642D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Итого </w:t>
            </w:r>
            <w:r w:rsidRPr="00EE4EF0">
              <w:rPr>
                <w:rFonts w:ascii="Arial" w:hAnsi="Arial" w:cs="Arial"/>
                <w:szCs w:val="16"/>
              </w:rPr>
              <w:br/>
              <w:t>2025 год</w:t>
            </w:r>
          </w:p>
        </w:tc>
        <w:tc>
          <w:tcPr>
            <w:tcW w:w="32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78F6E6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973" w:type="dxa"/>
            <w:vMerge w:val="restart"/>
            <w:shd w:val="clear" w:color="auto" w:fill="auto"/>
          </w:tcPr>
          <w:p w14:paraId="548B2AA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79F01C3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1444" w:type="dxa"/>
            <w:vMerge w:val="restart"/>
            <w:shd w:val="clear" w:color="auto" w:fill="auto"/>
          </w:tcPr>
          <w:p w14:paraId="0B7731C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</w:tr>
      <w:tr w:rsidR="00EE4EF0" w:rsidRPr="00EE4EF0" w14:paraId="6D06A20C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46F4E6D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3C48F1C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556FCB5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3CD97C7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27" w:type="dxa"/>
            <w:gridSpan w:val="2"/>
            <w:vMerge/>
            <w:shd w:val="clear" w:color="auto" w:fill="auto"/>
          </w:tcPr>
          <w:p w14:paraId="7E8988B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14:paraId="7D4FF03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</w:tcPr>
          <w:p w14:paraId="7EBF25F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061FCF7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14:paraId="0D67E42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</w:tcPr>
          <w:p w14:paraId="65A760D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</w:tcPr>
          <w:p w14:paraId="6139E67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14:paraId="054AB04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973" w:type="dxa"/>
            <w:vMerge/>
            <w:shd w:val="clear" w:color="auto" w:fill="auto"/>
          </w:tcPr>
          <w:p w14:paraId="1D59803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0D98917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14:paraId="3110CFF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3F06CB72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3283A17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7ED63CD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7BE9633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439118A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14:paraId="306C153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909" w:type="dxa"/>
            <w:shd w:val="clear" w:color="auto" w:fill="auto"/>
          </w:tcPr>
          <w:p w14:paraId="3D75ADB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966" w:type="dxa"/>
          </w:tcPr>
          <w:p w14:paraId="66958F0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884" w:type="dxa"/>
            <w:shd w:val="clear" w:color="auto" w:fill="auto"/>
          </w:tcPr>
          <w:p w14:paraId="129C178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094004D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14:paraId="780681A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14:paraId="2CA98DF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14:paraId="7FB7CE2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  <w:lang w:val="en-GB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73" w:type="dxa"/>
            <w:shd w:val="clear" w:color="auto" w:fill="auto"/>
          </w:tcPr>
          <w:p w14:paraId="496DEDA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14:paraId="19427D2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444" w:type="dxa"/>
            <w:vMerge/>
            <w:shd w:val="clear" w:color="auto" w:fill="auto"/>
          </w:tcPr>
          <w:p w14:paraId="26C7189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30021EC6" w14:textId="77777777" w:rsidTr="00EE3677">
        <w:trPr>
          <w:trHeight w:val="20"/>
        </w:trPr>
        <w:tc>
          <w:tcPr>
            <w:tcW w:w="495" w:type="dxa"/>
            <w:vMerge w:val="restart"/>
            <w:shd w:val="clear" w:color="auto" w:fill="auto"/>
          </w:tcPr>
          <w:p w14:paraId="02B79A8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58B0C74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Основное мероприятие 04    Реализация проектов по строительству, реконструкции, модернизации объектов коммунальной инфраструктуры с использованием финансовых инструментов «Инфраструктурного меню»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10DA91A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7.09.2023-31.12.2027</w:t>
            </w:r>
          </w:p>
          <w:p w14:paraId="2C131C8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743AEF0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13F0433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034FA26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</w:tcPr>
          <w:p w14:paraId="2114E6F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39EE2E8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017C183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10B98C5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 w:val="restart"/>
            <w:shd w:val="clear" w:color="auto" w:fill="auto"/>
          </w:tcPr>
          <w:p w14:paraId="3948917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</w:tr>
      <w:tr w:rsidR="00EE4EF0" w:rsidRPr="00EE4EF0" w14:paraId="15B83FC1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5C63501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690585F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13F0F9E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1EAFA3A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53251E5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520AF5E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</w:tcPr>
          <w:p w14:paraId="0988A57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5A418EF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201587E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750C307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  <w:shd w:val="clear" w:color="auto" w:fill="auto"/>
          </w:tcPr>
          <w:p w14:paraId="6FAB325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21FD8E09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58728F7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3DF7164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4B1EB5A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742AA36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  <w:p w14:paraId="22CC607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14:paraId="159CB2C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558 050,20</w:t>
            </w:r>
          </w:p>
        </w:tc>
        <w:tc>
          <w:tcPr>
            <w:tcW w:w="909" w:type="dxa"/>
            <w:shd w:val="clear" w:color="auto" w:fill="auto"/>
          </w:tcPr>
          <w:p w14:paraId="3783736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96 016,33</w:t>
            </w:r>
          </w:p>
        </w:tc>
        <w:tc>
          <w:tcPr>
            <w:tcW w:w="966" w:type="dxa"/>
          </w:tcPr>
          <w:p w14:paraId="48F0157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362 033,87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3D7402D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100 000,00</w:t>
            </w:r>
          </w:p>
        </w:tc>
        <w:tc>
          <w:tcPr>
            <w:tcW w:w="973" w:type="dxa"/>
            <w:shd w:val="clear" w:color="auto" w:fill="auto"/>
          </w:tcPr>
          <w:p w14:paraId="269CF98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6F1E3FB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  <w:shd w:val="clear" w:color="auto" w:fill="auto"/>
          </w:tcPr>
          <w:p w14:paraId="767FDAE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62730843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173EB91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5C4EE48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59A19B4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27CDFDC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248CB99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45B8C5F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</w:tcPr>
          <w:p w14:paraId="5C8ECAE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6D0BC32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774AC64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0AA639B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  <w:shd w:val="clear" w:color="auto" w:fill="auto"/>
          </w:tcPr>
          <w:p w14:paraId="25FFD3F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7755E549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</w:tcPr>
          <w:p w14:paraId="7210DD4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0C0534E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3ECB223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11EC567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32BE262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558 050,20</w:t>
            </w:r>
          </w:p>
        </w:tc>
        <w:tc>
          <w:tcPr>
            <w:tcW w:w="909" w:type="dxa"/>
            <w:shd w:val="clear" w:color="auto" w:fill="auto"/>
          </w:tcPr>
          <w:p w14:paraId="43CAFAA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96 016,33</w:t>
            </w:r>
          </w:p>
        </w:tc>
        <w:tc>
          <w:tcPr>
            <w:tcW w:w="966" w:type="dxa"/>
          </w:tcPr>
          <w:p w14:paraId="5CFF2AB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362 033,87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4415A77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100 000,00</w:t>
            </w:r>
          </w:p>
        </w:tc>
        <w:tc>
          <w:tcPr>
            <w:tcW w:w="973" w:type="dxa"/>
            <w:shd w:val="clear" w:color="auto" w:fill="auto"/>
          </w:tcPr>
          <w:p w14:paraId="0DC6279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05E8CD6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  <w:shd w:val="clear" w:color="auto" w:fill="auto"/>
          </w:tcPr>
          <w:p w14:paraId="4F1BC4B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33BF88D2" w14:textId="77777777" w:rsidTr="00EE3677">
        <w:trPr>
          <w:trHeight w:val="20"/>
        </w:trPr>
        <w:tc>
          <w:tcPr>
            <w:tcW w:w="495" w:type="dxa"/>
            <w:vMerge w:val="restart"/>
            <w:shd w:val="clear" w:color="auto" w:fill="auto"/>
            <w:noWrap/>
            <w:hideMark/>
          </w:tcPr>
          <w:p w14:paraId="354A0EB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3.1.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752268C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Мероприятие  04.03 Субсидии ресурсоснабжающим организациям на реализацию мероприятий по организации системы водоснабжения и 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113" w:type="dxa"/>
            <w:vMerge w:val="restart"/>
            <w:shd w:val="clear" w:color="auto" w:fill="auto"/>
            <w:hideMark/>
          </w:tcPr>
          <w:p w14:paraId="441B6BC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7.09.2023-31.12.2027</w:t>
            </w:r>
          </w:p>
        </w:tc>
        <w:tc>
          <w:tcPr>
            <w:tcW w:w="1771" w:type="dxa"/>
            <w:gridSpan w:val="2"/>
            <w:shd w:val="clear" w:color="auto" w:fill="auto"/>
            <w:hideMark/>
          </w:tcPr>
          <w:p w14:paraId="6B02429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50C1E63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39A97E8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</w:tcPr>
          <w:p w14:paraId="3668FEB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75010A0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43EB5E7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379357C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 w:val="restart"/>
          </w:tcPr>
          <w:p w14:paraId="2A9BBD7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E4EF0" w:rsidRPr="00EE4EF0" w14:paraId="22D7C3A5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vAlign w:val="center"/>
            <w:hideMark/>
          </w:tcPr>
          <w:p w14:paraId="55F0A1E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0B80DF7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14:paraId="6A08731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  <w:hideMark/>
          </w:tcPr>
          <w:p w14:paraId="613474C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346FCE7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405016C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</w:tcPr>
          <w:p w14:paraId="5B86939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54D872F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0EBEBA7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4604D13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</w:tcPr>
          <w:p w14:paraId="41DBA86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6BD09222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vAlign w:val="center"/>
            <w:hideMark/>
          </w:tcPr>
          <w:p w14:paraId="4A79571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2C0E4E5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14:paraId="3BE042A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  <w:hideMark/>
          </w:tcPr>
          <w:p w14:paraId="256A2C2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752DB1E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558 050,20</w:t>
            </w:r>
          </w:p>
        </w:tc>
        <w:tc>
          <w:tcPr>
            <w:tcW w:w="909" w:type="dxa"/>
            <w:shd w:val="clear" w:color="auto" w:fill="auto"/>
          </w:tcPr>
          <w:p w14:paraId="750FF3C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96 016,33</w:t>
            </w:r>
          </w:p>
        </w:tc>
        <w:tc>
          <w:tcPr>
            <w:tcW w:w="966" w:type="dxa"/>
          </w:tcPr>
          <w:p w14:paraId="00078D3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362 033,87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3CC1E0F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100 000,00</w:t>
            </w:r>
          </w:p>
        </w:tc>
        <w:tc>
          <w:tcPr>
            <w:tcW w:w="973" w:type="dxa"/>
            <w:shd w:val="clear" w:color="auto" w:fill="auto"/>
          </w:tcPr>
          <w:p w14:paraId="74E0E12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7229EF0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</w:tcPr>
          <w:p w14:paraId="4DC3CE5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18A6DBCD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vAlign w:val="center"/>
          </w:tcPr>
          <w:p w14:paraId="3B83261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31588D5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2D32B4F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0D5565B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202AD16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25AF31C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</w:tcPr>
          <w:p w14:paraId="4D16952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766614B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4536DA1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6458D9F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</w:tcPr>
          <w:p w14:paraId="3FAE315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5CC03FD6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vAlign w:val="center"/>
            <w:hideMark/>
          </w:tcPr>
          <w:p w14:paraId="544B061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5D365AA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14:paraId="09419E6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  <w:hideMark/>
          </w:tcPr>
          <w:p w14:paraId="3565A88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18004E1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558 050,20</w:t>
            </w:r>
          </w:p>
        </w:tc>
        <w:tc>
          <w:tcPr>
            <w:tcW w:w="909" w:type="dxa"/>
            <w:shd w:val="clear" w:color="auto" w:fill="auto"/>
          </w:tcPr>
          <w:p w14:paraId="5EBFAD0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96 016,33</w:t>
            </w:r>
          </w:p>
        </w:tc>
        <w:tc>
          <w:tcPr>
            <w:tcW w:w="966" w:type="dxa"/>
          </w:tcPr>
          <w:p w14:paraId="7A5DD0F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362 033,87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7C2765E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100 000,00</w:t>
            </w:r>
          </w:p>
        </w:tc>
        <w:tc>
          <w:tcPr>
            <w:tcW w:w="973" w:type="dxa"/>
            <w:shd w:val="clear" w:color="auto" w:fill="auto"/>
          </w:tcPr>
          <w:p w14:paraId="0E7C5F3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545D081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</w:tcPr>
          <w:p w14:paraId="100CF92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6933283D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vAlign w:val="center"/>
            <w:hideMark/>
          </w:tcPr>
          <w:p w14:paraId="565DE4A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 w:val="restart"/>
            <w:shd w:val="clear" w:color="auto" w:fill="auto"/>
          </w:tcPr>
          <w:p w14:paraId="6B1AF5A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оздание новых рабочих мест, процент</w:t>
            </w:r>
          </w:p>
        </w:tc>
        <w:tc>
          <w:tcPr>
            <w:tcW w:w="1113" w:type="dxa"/>
            <w:vMerge w:val="restart"/>
            <w:shd w:val="clear" w:color="auto" w:fill="auto"/>
            <w:hideMark/>
          </w:tcPr>
          <w:p w14:paraId="044EC69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  <w:hideMark/>
          </w:tcPr>
          <w:p w14:paraId="5D26185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227" w:type="dxa"/>
            <w:gridSpan w:val="2"/>
            <w:vMerge w:val="restart"/>
            <w:shd w:val="clear" w:color="auto" w:fill="auto"/>
            <w:hideMark/>
          </w:tcPr>
          <w:p w14:paraId="1980173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09" w:type="dxa"/>
            <w:vMerge w:val="restart"/>
            <w:shd w:val="clear" w:color="auto" w:fill="auto"/>
          </w:tcPr>
          <w:p w14:paraId="6206BA5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966" w:type="dxa"/>
            <w:vMerge w:val="restart"/>
          </w:tcPr>
          <w:p w14:paraId="3727B25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84" w:type="dxa"/>
            <w:vMerge w:val="restart"/>
            <w:shd w:val="clear" w:color="auto" w:fill="auto"/>
            <w:hideMark/>
          </w:tcPr>
          <w:p w14:paraId="08F25EF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</w:t>
            </w:r>
          </w:p>
          <w:p w14:paraId="5531367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5 год</w:t>
            </w:r>
          </w:p>
        </w:tc>
        <w:tc>
          <w:tcPr>
            <w:tcW w:w="3273" w:type="dxa"/>
            <w:gridSpan w:val="4"/>
            <w:shd w:val="clear" w:color="auto" w:fill="auto"/>
          </w:tcPr>
          <w:p w14:paraId="5C044BA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973" w:type="dxa"/>
            <w:vMerge w:val="restart"/>
            <w:shd w:val="clear" w:color="auto" w:fill="auto"/>
            <w:hideMark/>
          </w:tcPr>
          <w:p w14:paraId="2BD805C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14:paraId="1961E27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444" w:type="dxa"/>
            <w:vMerge w:val="restart"/>
          </w:tcPr>
          <w:p w14:paraId="5B3A5DF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</w:tr>
      <w:tr w:rsidR="00EE4EF0" w:rsidRPr="00EE4EF0" w14:paraId="2AE221EC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vAlign w:val="center"/>
          </w:tcPr>
          <w:p w14:paraId="6A9B9AC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6E8CBBD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280F569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6F79A1E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27" w:type="dxa"/>
            <w:gridSpan w:val="2"/>
            <w:vMerge/>
            <w:shd w:val="clear" w:color="auto" w:fill="auto"/>
          </w:tcPr>
          <w:p w14:paraId="28457DA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14:paraId="0CF23C0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</w:tcPr>
          <w:p w14:paraId="43F5692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38D0C9A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14:paraId="3CD3D6A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938" w:type="dxa"/>
            <w:shd w:val="clear" w:color="auto" w:fill="auto"/>
          </w:tcPr>
          <w:p w14:paraId="25DE316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770" w:type="dxa"/>
            <w:shd w:val="clear" w:color="auto" w:fill="auto"/>
          </w:tcPr>
          <w:p w14:paraId="581A6F3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797" w:type="dxa"/>
            <w:shd w:val="clear" w:color="auto" w:fill="auto"/>
          </w:tcPr>
          <w:p w14:paraId="0928BA2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973" w:type="dxa"/>
            <w:vMerge/>
            <w:shd w:val="clear" w:color="auto" w:fill="auto"/>
          </w:tcPr>
          <w:p w14:paraId="7A79BCE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2B511B9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44" w:type="dxa"/>
            <w:vMerge/>
          </w:tcPr>
          <w:p w14:paraId="619BA3A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19AA9099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vAlign w:val="center"/>
            <w:hideMark/>
          </w:tcPr>
          <w:p w14:paraId="403C35E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60ED7AB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14:paraId="118ACD5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  <w:vAlign w:val="center"/>
            <w:hideMark/>
          </w:tcPr>
          <w:p w14:paraId="14F3BE2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14:paraId="65D1845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  <w:lang w:val="en-GB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14:paraId="31CF496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66" w:type="dxa"/>
          </w:tcPr>
          <w:p w14:paraId="78401D6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14:paraId="4EB4031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768" w:type="dxa"/>
            <w:shd w:val="clear" w:color="auto" w:fill="auto"/>
          </w:tcPr>
          <w:p w14:paraId="6AE7056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938" w:type="dxa"/>
            <w:shd w:val="clear" w:color="auto" w:fill="auto"/>
          </w:tcPr>
          <w:p w14:paraId="3BC668C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770" w:type="dxa"/>
            <w:shd w:val="clear" w:color="auto" w:fill="auto"/>
          </w:tcPr>
          <w:p w14:paraId="45AD7A2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14:paraId="2B34BD7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973" w:type="dxa"/>
            <w:shd w:val="clear" w:color="auto" w:fill="auto"/>
          </w:tcPr>
          <w:p w14:paraId="2154F25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14:paraId="52E0EBD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444" w:type="dxa"/>
            <w:vMerge/>
          </w:tcPr>
          <w:p w14:paraId="19C4457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57DEC051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3F79FC4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 w:val="restart"/>
            <w:shd w:val="clear" w:color="auto" w:fill="auto"/>
          </w:tcPr>
          <w:p w14:paraId="45D0CAB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Снижение сомнительной  </w:t>
            </w:r>
            <w:r w:rsidRPr="00EE4EF0">
              <w:rPr>
                <w:rFonts w:ascii="Arial" w:hAnsi="Arial" w:cs="Arial"/>
                <w:szCs w:val="16"/>
              </w:rPr>
              <w:lastRenderedPageBreak/>
              <w:t>задолженности  ресурсоснабжающих организаций, тысяча рублей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75FDF03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lastRenderedPageBreak/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29F6A74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227" w:type="dxa"/>
            <w:gridSpan w:val="2"/>
            <w:vMerge w:val="restart"/>
            <w:shd w:val="clear" w:color="auto" w:fill="auto"/>
          </w:tcPr>
          <w:p w14:paraId="767D567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09" w:type="dxa"/>
            <w:vMerge w:val="restart"/>
            <w:shd w:val="clear" w:color="auto" w:fill="auto"/>
          </w:tcPr>
          <w:p w14:paraId="416A179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966" w:type="dxa"/>
            <w:vMerge w:val="restart"/>
          </w:tcPr>
          <w:p w14:paraId="1E182DD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20A2474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</w:t>
            </w:r>
          </w:p>
          <w:p w14:paraId="0C942F0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5 год</w:t>
            </w:r>
          </w:p>
        </w:tc>
        <w:tc>
          <w:tcPr>
            <w:tcW w:w="3273" w:type="dxa"/>
            <w:gridSpan w:val="4"/>
            <w:shd w:val="clear" w:color="auto" w:fill="auto"/>
          </w:tcPr>
          <w:p w14:paraId="2BDDE68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973" w:type="dxa"/>
            <w:vMerge w:val="restart"/>
            <w:shd w:val="clear" w:color="auto" w:fill="auto"/>
          </w:tcPr>
          <w:p w14:paraId="7AE1BCF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411ADCC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444" w:type="dxa"/>
            <w:vMerge w:val="restart"/>
          </w:tcPr>
          <w:p w14:paraId="3E943C6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</w:tr>
      <w:tr w:rsidR="00EE4EF0" w:rsidRPr="00EE4EF0" w14:paraId="6124B467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1784CF6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5D154C1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151474C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4CD1DEF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27" w:type="dxa"/>
            <w:gridSpan w:val="2"/>
            <w:vMerge/>
            <w:shd w:val="clear" w:color="auto" w:fill="auto"/>
          </w:tcPr>
          <w:p w14:paraId="2A64C68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14:paraId="77205C5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</w:tcPr>
          <w:p w14:paraId="2F82694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390D277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14:paraId="48AF472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1 </w:t>
            </w:r>
            <w:r w:rsidRPr="00EE4EF0">
              <w:rPr>
                <w:rFonts w:ascii="Arial" w:hAnsi="Arial" w:cs="Arial"/>
                <w:szCs w:val="16"/>
              </w:rPr>
              <w:lastRenderedPageBreak/>
              <w:t>квартал</w:t>
            </w:r>
          </w:p>
        </w:tc>
        <w:tc>
          <w:tcPr>
            <w:tcW w:w="938" w:type="dxa"/>
            <w:shd w:val="clear" w:color="auto" w:fill="auto"/>
          </w:tcPr>
          <w:p w14:paraId="0748D3D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lastRenderedPageBreak/>
              <w:t xml:space="preserve">1 </w:t>
            </w:r>
            <w:r w:rsidRPr="00EE4EF0">
              <w:rPr>
                <w:rFonts w:ascii="Arial" w:hAnsi="Arial" w:cs="Arial"/>
                <w:szCs w:val="16"/>
              </w:rPr>
              <w:lastRenderedPageBreak/>
              <w:t>полугодие</w:t>
            </w:r>
          </w:p>
        </w:tc>
        <w:tc>
          <w:tcPr>
            <w:tcW w:w="770" w:type="dxa"/>
            <w:shd w:val="clear" w:color="auto" w:fill="auto"/>
          </w:tcPr>
          <w:p w14:paraId="0FF2EB6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lastRenderedPageBreak/>
              <w:t xml:space="preserve">9 </w:t>
            </w:r>
            <w:r w:rsidRPr="00EE4EF0">
              <w:rPr>
                <w:rFonts w:ascii="Arial" w:hAnsi="Arial" w:cs="Arial"/>
                <w:szCs w:val="16"/>
              </w:rPr>
              <w:lastRenderedPageBreak/>
              <w:t>месяцев</w:t>
            </w:r>
          </w:p>
        </w:tc>
        <w:tc>
          <w:tcPr>
            <w:tcW w:w="797" w:type="dxa"/>
            <w:shd w:val="clear" w:color="auto" w:fill="auto"/>
          </w:tcPr>
          <w:p w14:paraId="753E305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lastRenderedPageBreak/>
              <w:t xml:space="preserve">12 </w:t>
            </w:r>
            <w:r w:rsidRPr="00EE4EF0">
              <w:rPr>
                <w:rFonts w:ascii="Arial" w:hAnsi="Arial" w:cs="Arial"/>
                <w:szCs w:val="16"/>
              </w:rPr>
              <w:lastRenderedPageBreak/>
              <w:t>месяцев</w:t>
            </w:r>
          </w:p>
        </w:tc>
        <w:tc>
          <w:tcPr>
            <w:tcW w:w="973" w:type="dxa"/>
            <w:vMerge/>
            <w:shd w:val="clear" w:color="auto" w:fill="auto"/>
          </w:tcPr>
          <w:p w14:paraId="6DD0D2C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7F338C4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44" w:type="dxa"/>
            <w:vMerge/>
          </w:tcPr>
          <w:p w14:paraId="7799C4E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29AF5DBA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5829BA7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53E277E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321E1C7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4836519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14:paraId="66E4608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50 000,00</w:t>
            </w:r>
          </w:p>
        </w:tc>
        <w:tc>
          <w:tcPr>
            <w:tcW w:w="909" w:type="dxa"/>
            <w:shd w:val="clear" w:color="auto" w:fill="auto"/>
          </w:tcPr>
          <w:p w14:paraId="6257D2A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966" w:type="dxa"/>
          </w:tcPr>
          <w:p w14:paraId="5E38AEE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50 000,00</w:t>
            </w:r>
          </w:p>
        </w:tc>
        <w:tc>
          <w:tcPr>
            <w:tcW w:w="884" w:type="dxa"/>
            <w:shd w:val="clear" w:color="auto" w:fill="auto"/>
          </w:tcPr>
          <w:p w14:paraId="3F99A44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68" w:type="dxa"/>
            <w:shd w:val="clear" w:color="auto" w:fill="auto"/>
          </w:tcPr>
          <w:p w14:paraId="0440675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38" w:type="dxa"/>
            <w:shd w:val="clear" w:color="auto" w:fill="auto"/>
          </w:tcPr>
          <w:p w14:paraId="35C9B19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70" w:type="dxa"/>
            <w:shd w:val="clear" w:color="auto" w:fill="auto"/>
          </w:tcPr>
          <w:p w14:paraId="15AE31F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97" w:type="dxa"/>
            <w:shd w:val="clear" w:color="auto" w:fill="auto"/>
          </w:tcPr>
          <w:p w14:paraId="56C08BB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33BD501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00B63CF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44" w:type="dxa"/>
            <w:vMerge/>
          </w:tcPr>
          <w:p w14:paraId="6A4D11C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0762BEB1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47AB7F7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 w:val="restart"/>
            <w:shd w:val="clear" w:color="auto" w:fill="auto"/>
          </w:tcPr>
          <w:p w14:paraId="1946ACD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Перечисление получателем субсидии денежных средств в оплату потреблённых топливно-энергетических ресурсов, тысяча рублей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4762549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225397B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227" w:type="dxa"/>
            <w:gridSpan w:val="2"/>
            <w:vMerge w:val="restart"/>
            <w:shd w:val="clear" w:color="auto" w:fill="auto"/>
          </w:tcPr>
          <w:p w14:paraId="7BF1360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09" w:type="dxa"/>
            <w:vMerge w:val="restart"/>
            <w:shd w:val="clear" w:color="auto" w:fill="auto"/>
          </w:tcPr>
          <w:p w14:paraId="6FB29AD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31EBCE8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3E5FCEF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</w:t>
            </w:r>
          </w:p>
          <w:p w14:paraId="7C93A81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5 год</w:t>
            </w:r>
          </w:p>
        </w:tc>
        <w:tc>
          <w:tcPr>
            <w:tcW w:w="3273" w:type="dxa"/>
            <w:gridSpan w:val="4"/>
            <w:shd w:val="clear" w:color="auto" w:fill="auto"/>
          </w:tcPr>
          <w:p w14:paraId="47A4ED7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973" w:type="dxa"/>
            <w:vMerge w:val="restart"/>
            <w:shd w:val="clear" w:color="auto" w:fill="auto"/>
          </w:tcPr>
          <w:p w14:paraId="1D380B5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0A16BE4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444" w:type="dxa"/>
            <w:vMerge w:val="restart"/>
            <w:shd w:val="clear" w:color="auto" w:fill="auto"/>
          </w:tcPr>
          <w:p w14:paraId="258F595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</w:tr>
      <w:tr w:rsidR="00EE4EF0" w:rsidRPr="00EE4EF0" w14:paraId="357B5E8A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723A313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3D7FE00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6DC34C5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78542B2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27" w:type="dxa"/>
            <w:gridSpan w:val="2"/>
            <w:vMerge/>
            <w:shd w:val="clear" w:color="auto" w:fill="auto"/>
          </w:tcPr>
          <w:p w14:paraId="50083BB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14:paraId="66E8303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748E085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07E3D0F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14:paraId="49D3A2D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938" w:type="dxa"/>
            <w:shd w:val="clear" w:color="auto" w:fill="auto"/>
          </w:tcPr>
          <w:p w14:paraId="5719E9A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770" w:type="dxa"/>
            <w:shd w:val="clear" w:color="auto" w:fill="auto"/>
          </w:tcPr>
          <w:p w14:paraId="1826126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797" w:type="dxa"/>
            <w:shd w:val="clear" w:color="auto" w:fill="auto"/>
          </w:tcPr>
          <w:p w14:paraId="079BAAC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973" w:type="dxa"/>
            <w:vMerge/>
            <w:shd w:val="clear" w:color="auto" w:fill="auto"/>
          </w:tcPr>
          <w:p w14:paraId="79F2FC6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79C9645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14:paraId="3E1B398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26254DB0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58E6B43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259B906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5BFF4F4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6C922A4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14:paraId="3E6D599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00 987,63</w:t>
            </w:r>
          </w:p>
        </w:tc>
        <w:tc>
          <w:tcPr>
            <w:tcW w:w="909" w:type="dxa"/>
            <w:shd w:val="clear" w:color="auto" w:fill="auto"/>
          </w:tcPr>
          <w:p w14:paraId="041391E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14:paraId="7DD1621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00 987,63</w:t>
            </w:r>
          </w:p>
        </w:tc>
        <w:tc>
          <w:tcPr>
            <w:tcW w:w="884" w:type="dxa"/>
            <w:shd w:val="clear" w:color="auto" w:fill="auto"/>
          </w:tcPr>
          <w:p w14:paraId="64AE2E3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768" w:type="dxa"/>
            <w:shd w:val="clear" w:color="auto" w:fill="auto"/>
          </w:tcPr>
          <w:p w14:paraId="093067B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938" w:type="dxa"/>
            <w:shd w:val="clear" w:color="auto" w:fill="auto"/>
          </w:tcPr>
          <w:p w14:paraId="2107F95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770" w:type="dxa"/>
            <w:shd w:val="clear" w:color="auto" w:fill="auto"/>
          </w:tcPr>
          <w:p w14:paraId="49F4CC2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797" w:type="dxa"/>
            <w:shd w:val="clear" w:color="auto" w:fill="auto"/>
          </w:tcPr>
          <w:p w14:paraId="4F49D12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14:paraId="5DEAD50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14:paraId="14FC8A4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444" w:type="dxa"/>
            <w:vMerge/>
            <w:shd w:val="clear" w:color="auto" w:fill="auto"/>
          </w:tcPr>
          <w:p w14:paraId="37507F0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1280F212" w14:textId="77777777" w:rsidTr="00EE3677">
        <w:trPr>
          <w:trHeight w:val="20"/>
        </w:trPr>
        <w:tc>
          <w:tcPr>
            <w:tcW w:w="495" w:type="dxa"/>
            <w:vMerge w:val="restart"/>
            <w:shd w:val="clear" w:color="auto" w:fill="auto"/>
            <w:noWrap/>
          </w:tcPr>
          <w:p w14:paraId="00222A3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39BB1CB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Основное мероприятие 05 </w:t>
            </w:r>
          </w:p>
          <w:p w14:paraId="5A492E9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448D08C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7195D34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1BD6BAE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17CD430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3890465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11E774A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7773574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1EE911F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 w:val="restart"/>
            <w:shd w:val="clear" w:color="auto" w:fill="auto"/>
          </w:tcPr>
          <w:p w14:paraId="6E64223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</w:tr>
      <w:tr w:rsidR="00EE4EF0" w:rsidRPr="00EE4EF0" w14:paraId="6265BB9E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77D3539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013B74E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61012EE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0571B52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763F7EE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1 268 892,68</w:t>
            </w:r>
          </w:p>
        </w:tc>
        <w:tc>
          <w:tcPr>
            <w:tcW w:w="909" w:type="dxa"/>
            <w:shd w:val="clear" w:color="auto" w:fill="auto"/>
          </w:tcPr>
          <w:p w14:paraId="7CF4F0D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</w:tcPr>
          <w:p w14:paraId="5BC8182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2652BAD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4ED60EC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05012E1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1 268 892,68</w:t>
            </w:r>
          </w:p>
        </w:tc>
        <w:tc>
          <w:tcPr>
            <w:tcW w:w="1444" w:type="dxa"/>
            <w:vMerge/>
          </w:tcPr>
          <w:p w14:paraId="1951639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2C37582A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73DB859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47A1195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0A55376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023C4C3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5E45420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367 859,74</w:t>
            </w:r>
          </w:p>
        </w:tc>
        <w:tc>
          <w:tcPr>
            <w:tcW w:w="909" w:type="dxa"/>
            <w:shd w:val="clear" w:color="auto" w:fill="auto"/>
          </w:tcPr>
          <w:p w14:paraId="22031B8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3 800,00</w:t>
            </w:r>
          </w:p>
        </w:tc>
        <w:tc>
          <w:tcPr>
            <w:tcW w:w="966" w:type="dxa"/>
          </w:tcPr>
          <w:p w14:paraId="6C42F23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3 99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5F53E7D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13 962,42</w:t>
            </w:r>
          </w:p>
        </w:tc>
        <w:tc>
          <w:tcPr>
            <w:tcW w:w="973" w:type="dxa"/>
            <w:shd w:val="clear" w:color="auto" w:fill="auto"/>
          </w:tcPr>
          <w:p w14:paraId="30F25A0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4 200,00</w:t>
            </w:r>
          </w:p>
        </w:tc>
        <w:tc>
          <w:tcPr>
            <w:tcW w:w="1136" w:type="dxa"/>
            <w:shd w:val="clear" w:color="auto" w:fill="auto"/>
          </w:tcPr>
          <w:p w14:paraId="5C73C0F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341 907,32</w:t>
            </w:r>
          </w:p>
        </w:tc>
        <w:tc>
          <w:tcPr>
            <w:tcW w:w="1444" w:type="dxa"/>
            <w:vMerge/>
          </w:tcPr>
          <w:p w14:paraId="5FBE8D1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0836FFE3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623E0E8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01C172D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755F9BB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6FE58DC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547C009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342FE58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</w:tcPr>
          <w:p w14:paraId="2C85D7E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25B924B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4AC2723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20A4C43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</w:tcPr>
          <w:p w14:paraId="6C07F46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0304CFAA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4103686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3ACA09F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73EC556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4C95AEC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255FF2D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1 636 752,42</w:t>
            </w:r>
          </w:p>
        </w:tc>
        <w:tc>
          <w:tcPr>
            <w:tcW w:w="909" w:type="dxa"/>
            <w:shd w:val="clear" w:color="auto" w:fill="auto"/>
          </w:tcPr>
          <w:p w14:paraId="6CF52D4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3 800,00</w:t>
            </w:r>
          </w:p>
        </w:tc>
        <w:tc>
          <w:tcPr>
            <w:tcW w:w="966" w:type="dxa"/>
          </w:tcPr>
          <w:p w14:paraId="14D6D59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3 99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10CC986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13 962,42</w:t>
            </w:r>
          </w:p>
        </w:tc>
        <w:tc>
          <w:tcPr>
            <w:tcW w:w="973" w:type="dxa"/>
            <w:shd w:val="clear" w:color="auto" w:fill="auto"/>
          </w:tcPr>
          <w:p w14:paraId="13FFC17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4 200,00</w:t>
            </w:r>
          </w:p>
        </w:tc>
        <w:tc>
          <w:tcPr>
            <w:tcW w:w="1136" w:type="dxa"/>
            <w:shd w:val="clear" w:color="auto" w:fill="auto"/>
          </w:tcPr>
          <w:p w14:paraId="55AE03D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1 610 800,00</w:t>
            </w:r>
          </w:p>
        </w:tc>
        <w:tc>
          <w:tcPr>
            <w:tcW w:w="1444" w:type="dxa"/>
            <w:vMerge/>
          </w:tcPr>
          <w:p w14:paraId="0FD53FF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4EE330F6" w14:textId="77777777" w:rsidTr="00EE3677">
        <w:trPr>
          <w:trHeight w:val="20"/>
        </w:trPr>
        <w:tc>
          <w:tcPr>
            <w:tcW w:w="495" w:type="dxa"/>
            <w:vMerge w:val="restart"/>
            <w:shd w:val="clear" w:color="auto" w:fill="auto"/>
            <w:noWrap/>
          </w:tcPr>
          <w:p w14:paraId="6A9F5EC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4.1.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7F0511E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Мероприятие 05.01.</w:t>
            </w:r>
          </w:p>
          <w:p w14:paraId="008DA31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54B5814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522DE3F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458FC8EF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381C4DDE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</w:tcPr>
          <w:p w14:paraId="30E41DB5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3A547D59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56599BF1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46C059DF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 w:val="restart"/>
          </w:tcPr>
          <w:p w14:paraId="5C449A6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E4EF0" w:rsidRPr="00EE4EF0" w14:paraId="0CD4C073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7CDA304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597ABE4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54E2835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10D5300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5DA0D981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7EC51CF3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</w:tcPr>
          <w:p w14:paraId="6AF4967A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443DBE6E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0FBF6266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3C2E8DC4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</w:tcPr>
          <w:p w14:paraId="6101603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454A8ABD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58E7C48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4E6B7D8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0CBC9CD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3ADA697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680C768F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19 890,00</w:t>
            </w:r>
          </w:p>
        </w:tc>
        <w:tc>
          <w:tcPr>
            <w:tcW w:w="909" w:type="dxa"/>
            <w:shd w:val="clear" w:color="auto" w:fill="auto"/>
          </w:tcPr>
          <w:p w14:paraId="412D299C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3 800,00</w:t>
            </w:r>
          </w:p>
        </w:tc>
        <w:tc>
          <w:tcPr>
            <w:tcW w:w="966" w:type="dxa"/>
          </w:tcPr>
          <w:p w14:paraId="7CA22175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3 99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72EA72E5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3 700,00</w:t>
            </w:r>
          </w:p>
        </w:tc>
        <w:tc>
          <w:tcPr>
            <w:tcW w:w="973" w:type="dxa"/>
            <w:shd w:val="clear" w:color="auto" w:fill="auto"/>
          </w:tcPr>
          <w:p w14:paraId="2746C2E3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4 200,00</w:t>
            </w:r>
          </w:p>
        </w:tc>
        <w:tc>
          <w:tcPr>
            <w:tcW w:w="1136" w:type="dxa"/>
            <w:shd w:val="clear" w:color="auto" w:fill="auto"/>
          </w:tcPr>
          <w:p w14:paraId="60AF5681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4 200,00</w:t>
            </w:r>
          </w:p>
        </w:tc>
        <w:tc>
          <w:tcPr>
            <w:tcW w:w="1444" w:type="dxa"/>
            <w:vMerge/>
          </w:tcPr>
          <w:p w14:paraId="41967D1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10A9867D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57B9604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7DAE978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2DF7B77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1346044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00200765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67C8661C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</w:tcPr>
          <w:p w14:paraId="0E0237C3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0621F1CF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5F464DFE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272AE12B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</w:tcPr>
          <w:p w14:paraId="330CE49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6164F168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52992DE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598284C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7F2CB74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7180420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607331DB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19 890,00</w:t>
            </w:r>
          </w:p>
        </w:tc>
        <w:tc>
          <w:tcPr>
            <w:tcW w:w="909" w:type="dxa"/>
            <w:shd w:val="clear" w:color="auto" w:fill="auto"/>
          </w:tcPr>
          <w:p w14:paraId="3E4C9ADD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3 800,00</w:t>
            </w:r>
          </w:p>
        </w:tc>
        <w:tc>
          <w:tcPr>
            <w:tcW w:w="966" w:type="dxa"/>
          </w:tcPr>
          <w:p w14:paraId="1BDDF73D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3 99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2D62A8AB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3 700,00</w:t>
            </w:r>
          </w:p>
        </w:tc>
        <w:tc>
          <w:tcPr>
            <w:tcW w:w="973" w:type="dxa"/>
            <w:shd w:val="clear" w:color="auto" w:fill="auto"/>
          </w:tcPr>
          <w:p w14:paraId="3CED62DE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4 200,00</w:t>
            </w:r>
          </w:p>
        </w:tc>
        <w:tc>
          <w:tcPr>
            <w:tcW w:w="1136" w:type="dxa"/>
            <w:shd w:val="clear" w:color="auto" w:fill="auto"/>
          </w:tcPr>
          <w:p w14:paraId="79F6A1B5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4 200,00</w:t>
            </w:r>
          </w:p>
        </w:tc>
        <w:tc>
          <w:tcPr>
            <w:tcW w:w="1444" w:type="dxa"/>
            <w:vMerge/>
          </w:tcPr>
          <w:p w14:paraId="05A68C6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7139D2DC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788E002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 w:val="restart"/>
            <w:shd w:val="clear" w:color="auto" w:fill="auto"/>
          </w:tcPr>
          <w:p w14:paraId="7AA84B5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Количество утвержденных схем теплоснабжения городских округов, единиц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255FB9A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6461FC2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227" w:type="dxa"/>
            <w:gridSpan w:val="2"/>
            <w:vMerge w:val="restart"/>
            <w:shd w:val="clear" w:color="auto" w:fill="auto"/>
          </w:tcPr>
          <w:p w14:paraId="1E14599D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09" w:type="dxa"/>
            <w:vMerge w:val="restart"/>
            <w:shd w:val="clear" w:color="auto" w:fill="auto"/>
          </w:tcPr>
          <w:p w14:paraId="0DBE9AE7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966" w:type="dxa"/>
            <w:vMerge w:val="restart"/>
          </w:tcPr>
          <w:p w14:paraId="6449529A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6BF2D11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</w:t>
            </w:r>
          </w:p>
          <w:p w14:paraId="5D4CFFFA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2025 год</w:t>
            </w:r>
          </w:p>
        </w:tc>
        <w:tc>
          <w:tcPr>
            <w:tcW w:w="3273" w:type="dxa"/>
            <w:gridSpan w:val="4"/>
            <w:shd w:val="clear" w:color="auto" w:fill="auto"/>
          </w:tcPr>
          <w:p w14:paraId="6E050DBB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973" w:type="dxa"/>
            <w:vMerge w:val="restart"/>
            <w:shd w:val="clear" w:color="auto" w:fill="auto"/>
          </w:tcPr>
          <w:p w14:paraId="52ECBF0F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5F6A93AA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444" w:type="dxa"/>
            <w:vMerge w:val="restart"/>
          </w:tcPr>
          <w:p w14:paraId="16AFCC3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</w:tr>
      <w:tr w:rsidR="00EE4EF0" w:rsidRPr="00EE4EF0" w14:paraId="4758B651" w14:textId="77777777" w:rsidTr="00EE3677">
        <w:trPr>
          <w:trHeight w:val="20"/>
        </w:trPr>
        <w:tc>
          <w:tcPr>
            <w:tcW w:w="495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525B384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C083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24E85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DF17BA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421F57D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D36FE3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</w:tcPr>
          <w:p w14:paraId="3B782923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CEFD1C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14:paraId="1ED0C309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</w:tcPr>
          <w:p w14:paraId="49D6FC06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</w:tcPr>
          <w:p w14:paraId="578F3E28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14:paraId="2D50656A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4F6808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56AA31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  <w:vMerge/>
          </w:tcPr>
          <w:p w14:paraId="74CBBE8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1E265E00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315710E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7431233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1C21145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3C16A80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14:paraId="4C38B42A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909" w:type="dxa"/>
            <w:shd w:val="clear" w:color="auto" w:fill="auto"/>
          </w:tcPr>
          <w:p w14:paraId="36647BC3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66" w:type="dxa"/>
          </w:tcPr>
          <w:p w14:paraId="47ECACC6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14:paraId="5DAD05F7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14:paraId="51CAACFF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14:paraId="675B8B6D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14:paraId="3E00B7CE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14:paraId="3C982032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1</w:t>
            </w:r>
          </w:p>
        </w:tc>
        <w:tc>
          <w:tcPr>
            <w:tcW w:w="973" w:type="dxa"/>
            <w:shd w:val="clear" w:color="auto" w:fill="auto"/>
          </w:tcPr>
          <w:p w14:paraId="3317E725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14:paraId="370B4D22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444" w:type="dxa"/>
            <w:vMerge/>
          </w:tcPr>
          <w:p w14:paraId="479AF14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5AE5219F" w14:textId="77777777" w:rsidTr="00EE3677">
        <w:trPr>
          <w:trHeight w:val="20"/>
        </w:trPr>
        <w:tc>
          <w:tcPr>
            <w:tcW w:w="495" w:type="dxa"/>
            <w:vMerge w:val="restart"/>
            <w:shd w:val="clear" w:color="auto" w:fill="auto"/>
            <w:noWrap/>
          </w:tcPr>
          <w:p w14:paraId="40F0E47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4.2.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747A7BF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Мероприятие 05.02 Строительство (реконструкция) объектов коммунальной </w:t>
            </w:r>
            <w:r w:rsidRPr="00EE4EF0">
              <w:rPr>
                <w:rFonts w:ascii="Arial" w:hAnsi="Arial" w:cs="Arial"/>
                <w:szCs w:val="16"/>
              </w:rPr>
              <w:lastRenderedPageBreak/>
              <w:t>инфраструктуры (водоотведение) муниципальной собственности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19F32D9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lastRenderedPageBreak/>
              <w:t>01.01.2025-31.12.202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2128D8C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37119C8B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39AF4E33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</w:tcPr>
          <w:p w14:paraId="1557BBDE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61CEF61C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5BC46E6E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19CD5F22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 w:val="restart"/>
          </w:tcPr>
          <w:p w14:paraId="76C767C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Управление жилищно-коммунального хозяйства администрации </w:t>
            </w:r>
            <w:r w:rsidRPr="00EE4EF0">
              <w:rPr>
                <w:rFonts w:ascii="Arial" w:hAnsi="Arial" w:cs="Arial"/>
                <w:szCs w:val="16"/>
              </w:rPr>
              <w:lastRenderedPageBreak/>
              <w:t>городского округа Люберцы Московской области</w:t>
            </w:r>
          </w:p>
        </w:tc>
      </w:tr>
      <w:tr w:rsidR="00EE4EF0" w:rsidRPr="00EE4EF0" w14:paraId="0BD9DD25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2347B2F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10AA992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7BC1858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4A2CF75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3A18C5C1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1 268 892,68</w:t>
            </w:r>
          </w:p>
        </w:tc>
        <w:tc>
          <w:tcPr>
            <w:tcW w:w="909" w:type="dxa"/>
            <w:shd w:val="clear" w:color="auto" w:fill="auto"/>
          </w:tcPr>
          <w:p w14:paraId="63674318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</w:tcPr>
          <w:p w14:paraId="0B85E296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2A52596E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343D88A2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37AF871E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1 268 892,68</w:t>
            </w:r>
          </w:p>
        </w:tc>
        <w:tc>
          <w:tcPr>
            <w:tcW w:w="1444" w:type="dxa"/>
            <w:vMerge/>
          </w:tcPr>
          <w:p w14:paraId="63DF62B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5E604544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40059AC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3210737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3C29FFD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32486E4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1FBBD38B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337 707,32</w:t>
            </w:r>
          </w:p>
        </w:tc>
        <w:tc>
          <w:tcPr>
            <w:tcW w:w="909" w:type="dxa"/>
            <w:shd w:val="clear" w:color="auto" w:fill="auto"/>
          </w:tcPr>
          <w:p w14:paraId="03AF39FE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</w:tcPr>
          <w:p w14:paraId="7450651D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4B44114E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0D58BC46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203B823A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337 707,32</w:t>
            </w:r>
          </w:p>
        </w:tc>
        <w:tc>
          <w:tcPr>
            <w:tcW w:w="1444" w:type="dxa"/>
            <w:vMerge/>
          </w:tcPr>
          <w:p w14:paraId="25FFB8C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1F1D60F0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2E4E2A8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07C25B4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4635862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0E6805D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47B5F9FA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2B43CDFA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</w:tcPr>
          <w:p w14:paraId="6341C7B6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6D976D6D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654DE668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788D0EB3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</w:tcPr>
          <w:p w14:paraId="5679F0F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0255FA5C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451C95A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74A6FA6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44E1BC4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2300CEB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710794BA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1 606 600,00</w:t>
            </w:r>
          </w:p>
        </w:tc>
        <w:tc>
          <w:tcPr>
            <w:tcW w:w="909" w:type="dxa"/>
            <w:shd w:val="clear" w:color="auto" w:fill="auto"/>
          </w:tcPr>
          <w:p w14:paraId="4AE197A2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</w:tcPr>
          <w:p w14:paraId="4B8309A0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7D152EEA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30B5C783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48B3B3D9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1 606 600,00</w:t>
            </w:r>
          </w:p>
        </w:tc>
        <w:tc>
          <w:tcPr>
            <w:tcW w:w="1444" w:type="dxa"/>
            <w:vMerge/>
          </w:tcPr>
          <w:p w14:paraId="31075BB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1F92794F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3772597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 w:val="restart"/>
            <w:shd w:val="clear" w:color="auto" w:fill="auto"/>
          </w:tcPr>
          <w:p w14:paraId="38DEECF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Построены и реконструированы объекты коммунальной инфраструктуры муниципальной собственности, единиц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5B36B70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5D191AF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227" w:type="dxa"/>
            <w:gridSpan w:val="2"/>
            <w:vMerge w:val="restart"/>
            <w:shd w:val="clear" w:color="auto" w:fill="auto"/>
          </w:tcPr>
          <w:p w14:paraId="272CDDEF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09" w:type="dxa"/>
            <w:vMerge w:val="restart"/>
            <w:shd w:val="clear" w:color="auto" w:fill="auto"/>
          </w:tcPr>
          <w:p w14:paraId="7F4AEFFD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966" w:type="dxa"/>
            <w:vMerge w:val="restart"/>
          </w:tcPr>
          <w:p w14:paraId="78E5B8C3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1FEE1AC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</w:t>
            </w:r>
          </w:p>
          <w:p w14:paraId="0C8653EF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2025 год</w:t>
            </w:r>
          </w:p>
        </w:tc>
        <w:tc>
          <w:tcPr>
            <w:tcW w:w="3273" w:type="dxa"/>
            <w:gridSpan w:val="4"/>
            <w:shd w:val="clear" w:color="auto" w:fill="auto"/>
          </w:tcPr>
          <w:p w14:paraId="184EB32C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973" w:type="dxa"/>
            <w:vMerge w:val="restart"/>
            <w:shd w:val="clear" w:color="auto" w:fill="auto"/>
          </w:tcPr>
          <w:p w14:paraId="1E3C4D11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0A6553DB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444" w:type="dxa"/>
            <w:vMerge w:val="restart"/>
          </w:tcPr>
          <w:p w14:paraId="6C4EA16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</w:tr>
      <w:tr w:rsidR="00EE4EF0" w:rsidRPr="00EE4EF0" w14:paraId="5FA9BEB3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5144887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4D3422F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642EEAA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76ECB89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27" w:type="dxa"/>
            <w:gridSpan w:val="2"/>
            <w:vMerge/>
            <w:shd w:val="clear" w:color="auto" w:fill="auto"/>
          </w:tcPr>
          <w:p w14:paraId="72738F30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14:paraId="56492623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6" w:type="dxa"/>
            <w:vMerge/>
          </w:tcPr>
          <w:p w14:paraId="4F48F6BD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3D2E8B53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14:paraId="3DA3C0C0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938" w:type="dxa"/>
            <w:shd w:val="clear" w:color="auto" w:fill="auto"/>
          </w:tcPr>
          <w:p w14:paraId="4E26582C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770" w:type="dxa"/>
            <w:shd w:val="clear" w:color="auto" w:fill="auto"/>
          </w:tcPr>
          <w:p w14:paraId="30116255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797" w:type="dxa"/>
            <w:shd w:val="clear" w:color="auto" w:fill="auto"/>
          </w:tcPr>
          <w:p w14:paraId="25F62242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973" w:type="dxa"/>
            <w:vMerge/>
            <w:shd w:val="clear" w:color="auto" w:fill="auto"/>
          </w:tcPr>
          <w:p w14:paraId="6E8D0D79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344AD072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  <w:vMerge/>
          </w:tcPr>
          <w:p w14:paraId="352B781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2252A962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0E05BE6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0D666C6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2D59965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  <w:vAlign w:val="center"/>
          </w:tcPr>
          <w:p w14:paraId="60E9692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14:paraId="757436C3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909" w:type="dxa"/>
            <w:shd w:val="clear" w:color="auto" w:fill="auto"/>
          </w:tcPr>
          <w:p w14:paraId="0665D420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966" w:type="dxa"/>
          </w:tcPr>
          <w:p w14:paraId="0B8777B7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14:paraId="670861C6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479BCEE8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14:paraId="3F5D7C4A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14:paraId="0075ECD7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14:paraId="470BB24C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73" w:type="dxa"/>
            <w:shd w:val="clear" w:color="auto" w:fill="auto"/>
          </w:tcPr>
          <w:p w14:paraId="26C3DE4F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14:paraId="433453B1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1444" w:type="dxa"/>
            <w:vMerge/>
          </w:tcPr>
          <w:p w14:paraId="497B82B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0AA3468A" w14:textId="77777777" w:rsidTr="00EE3677">
        <w:trPr>
          <w:trHeight w:val="20"/>
        </w:trPr>
        <w:tc>
          <w:tcPr>
            <w:tcW w:w="495" w:type="dxa"/>
            <w:vMerge w:val="restart"/>
            <w:shd w:val="clear" w:color="auto" w:fill="auto"/>
            <w:noWrap/>
          </w:tcPr>
          <w:p w14:paraId="5838D49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4.3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1740835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Мероприятие 05.03 Утверждени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20FB7C5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1.01.2024-31.12.202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6ADD15D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3E9C31A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0929850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</w:tcPr>
          <w:p w14:paraId="18E1EBB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2E1D64F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38B801A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0623F89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 w:val="restart"/>
          </w:tcPr>
          <w:p w14:paraId="2D03ECE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E4EF0" w:rsidRPr="00EE4EF0" w14:paraId="604FE5FF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34D5C49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07E3D85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4AEFEC6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714E1BD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5C8EE5D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71134D2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</w:tcPr>
          <w:p w14:paraId="0C84B7C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5A8B0DA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2397C0F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0FD3BDB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</w:tcPr>
          <w:p w14:paraId="49230A5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4E1966E9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74374B4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0850460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0A9C376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2606BD6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6B9D788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6 400,00</w:t>
            </w:r>
          </w:p>
        </w:tc>
        <w:tc>
          <w:tcPr>
            <w:tcW w:w="909" w:type="dxa"/>
            <w:shd w:val="clear" w:color="auto" w:fill="auto"/>
          </w:tcPr>
          <w:p w14:paraId="1325B7E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</w:tcPr>
          <w:p w14:paraId="290CB8E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681EB1F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6 400,00</w:t>
            </w:r>
          </w:p>
        </w:tc>
        <w:tc>
          <w:tcPr>
            <w:tcW w:w="973" w:type="dxa"/>
            <w:shd w:val="clear" w:color="auto" w:fill="auto"/>
          </w:tcPr>
          <w:p w14:paraId="7C9F0D9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7CD9ACD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</w:tcPr>
          <w:p w14:paraId="45C9143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428E44F7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3F8DC5D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3CEAE69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1A9C74B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7F3645C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601EDC9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1B00B6C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</w:tcPr>
          <w:p w14:paraId="05703BF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3DBA615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3235B0F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50D36D9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</w:tcPr>
          <w:p w14:paraId="5A21177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6E4D07CD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66F8808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6668DD1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5FF5BD5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716D056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:</w:t>
            </w:r>
          </w:p>
          <w:p w14:paraId="7E75EC2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14:paraId="0CF09D6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6 400,00</w:t>
            </w:r>
          </w:p>
        </w:tc>
        <w:tc>
          <w:tcPr>
            <w:tcW w:w="909" w:type="dxa"/>
            <w:shd w:val="clear" w:color="auto" w:fill="auto"/>
          </w:tcPr>
          <w:p w14:paraId="05D37C8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</w:tcPr>
          <w:p w14:paraId="1D5CB6B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08DA270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6 400,00</w:t>
            </w:r>
          </w:p>
        </w:tc>
        <w:tc>
          <w:tcPr>
            <w:tcW w:w="973" w:type="dxa"/>
            <w:shd w:val="clear" w:color="auto" w:fill="auto"/>
          </w:tcPr>
          <w:p w14:paraId="3418194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1B8D80B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</w:tcPr>
          <w:p w14:paraId="1E8EFB5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230BA3B7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1C31437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 w:val="restart"/>
            <w:shd w:val="clear" w:color="auto" w:fill="auto"/>
          </w:tcPr>
          <w:p w14:paraId="28F575E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Количество программ комплексного развития систем коммунальной инфраструктуры, единиц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6BB92B0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39B4C55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Х</w:t>
            </w:r>
          </w:p>
        </w:tc>
        <w:tc>
          <w:tcPr>
            <w:tcW w:w="1227" w:type="dxa"/>
            <w:gridSpan w:val="2"/>
            <w:vMerge w:val="restart"/>
            <w:shd w:val="clear" w:color="auto" w:fill="auto"/>
          </w:tcPr>
          <w:p w14:paraId="6704A3E7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09" w:type="dxa"/>
            <w:vMerge w:val="restart"/>
            <w:shd w:val="clear" w:color="auto" w:fill="auto"/>
          </w:tcPr>
          <w:p w14:paraId="3810BF51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966" w:type="dxa"/>
            <w:vMerge w:val="restart"/>
          </w:tcPr>
          <w:p w14:paraId="75885D90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0B7A670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</w:t>
            </w:r>
          </w:p>
          <w:p w14:paraId="71CF7259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2025 год</w:t>
            </w:r>
          </w:p>
        </w:tc>
        <w:tc>
          <w:tcPr>
            <w:tcW w:w="3273" w:type="dxa"/>
            <w:gridSpan w:val="4"/>
            <w:shd w:val="clear" w:color="auto" w:fill="auto"/>
          </w:tcPr>
          <w:p w14:paraId="3E62B55F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В том числе:</w:t>
            </w:r>
          </w:p>
        </w:tc>
        <w:tc>
          <w:tcPr>
            <w:tcW w:w="973" w:type="dxa"/>
            <w:vMerge w:val="restart"/>
            <w:shd w:val="clear" w:color="auto" w:fill="auto"/>
          </w:tcPr>
          <w:p w14:paraId="6BD4CCDC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5DC3FB79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444" w:type="dxa"/>
            <w:vMerge w:val="restart"/>
          </w:tcPr>
          <w:p w14:paraId="42932BF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</w:tr>
      <w:tr w:rsidR="00EE4EF0" w:rsidRPr="00EE4EF0" w14:paraId="69B5A85D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1094614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276574D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7A3FC92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7C14925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27" w:type="dxa"/>
            <w:gridSpan w:val="2"/>
            <w:vMerge/>
            <w:shd w:val="clear" w:color="auto" w:fill="auto"/>
          </w:tcPr>
          <w:p w14:paraId="3C3FF8CA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14:paraId="7D3832B9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6" w:type="dxa"/>
            <w:vMerge/>
          </w:tcPr>
          <w:p w14:paraId="6FFEDF23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1FC32C57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14:paraId="1D88CB5E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1 квартал</w:t>
            </w:r>
          </w:p>
        </w:tc>
        <w:tc>
          <w:tcPr>
            <w:tcW w:w="938" w:type="dxa"/>
            <w:shd w:val="clear" w:color="auto" w:fill="auto"/>
          </w:tcPr>
          <w:p w14:paraId="23EE8CBF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1 полугодие</w:t>
            </w:r>
          </w:p>
        </w:tc>
        <w:tc>
          <w:tcPr>
            <w:tcW w:w="770" w:type="dxa"/>
            <w:shd w:val="clear" w:color="auto" w:fill="auto"/>
          </w:tcPr>
          <w:p w14:paraId="119A4CB0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9 месяцев</w:t>
            </w:r>
          </w:p>
        </w:tc>
        <w:tc>
          <w:tcPr>
            <w:tcW w:w="797" w:type="dxa"/>
            <w:shd w:val="clear" w:color="auto" w:fill="auto"/>
          </w:tcPr>
          <w:p w14:paraId="677CB27C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12 месяцев</w:t>
            </w:r>
          </w:p>
        </w:tc>
        <w:tc>
          <w:tcPr>
            <w:tcW w:w="973" w:type="dxa"/>
            <w:vMerge/>
            <w:shd w:val="clear" w:color="auto" w:fill="auto"/>
          </w:tcPr>
          <w:p w14:paraId="35D821E1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3F987E9E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  <w:vMerge/>
          </w:tcPr>
          <w:p w14:paraId="583E50F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2AE429C1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7908E94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65EB0FE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05CEF91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7037138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14:paraId="0BF57EB6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09" w:type="dxa"/>
            <w:shd w:val="clear" w:color="auto" w:fill="auto"/>
          </w:tcPr>
          <w:p w14:paraId="640ABD0B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966" w:type="dxa"/>
          </w:tcPr>
          <w:p w14:paraId="0B03404B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14:paraId="16C622F0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14:paraId="4A3712AD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14:paraId="3DD4473F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14:paraId="13BE11E8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14:paraId="7DC1B8D6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73" w:type="dxa"/>
            <w:shd w:val="clear" w:color="auto" w:fill="auto"/>
          </w:tcPr>
          <w:p w14:paraId="0BDCD57E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14:paraId="31F6FE0B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444" w:type="dxa"/>
            <w:vMerge/>
          </w:tcPr>
          <w:p w14:paraId="6B7CB97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2EEB3C04" w14:textId="77777777" w:rsidTr="00EE3677">
        <w:trPr>
          <w:trHeight w:val="20"/>
        </w:trPr>
        <w:tc>
          <w:tcPr>
            <w:tcW w:w="495" w:type="dxa"/>
            <w:vMerge w:val="restart"/>
            <w:shd w:val="clear" w:color="auto" w:fill="auto"/>
            <w:noWrap/>
            <w:hideMark/>
          </w:tcPr>
          <w:p w14:paraId="0E22A00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4.3.</w:t>
            </w:r>
          </w:p>
        </w:tc>
        <w:tc>
          <w:tcPr>
            <w:tcW w:w="1803" w:type="dxa"/>
            <w:vMerge w:val="restart"/>
            <w:shd w:val="clear" w:color="auto" w:fill="auto"/>
            <w:hideMark/>
          </w:tcPr>
          <w:p w14:paraId="6161773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Мероприятие 05.04.</w:t>
            </w:r>
          </w:p>
          <w:p w14:paraId="7326866A" w14:textId="77777777" w:rsidR="00EE4EF0" w:rsidRPr="00EE4EF0" w:rsidRDefault="00EE4EF0" w:rsidP="00EE3677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Утверждение схем водоснабжения и водоотведения муниципальных образований  (актуализированных схем водоснабжения и водоотведения муниципальных образований)</w:t>
            </w:r>
          </w:p>
        </w:tc>
        <w:tc>
          <w:tcPr>
            <w:tcW w:w="1113" w:type="dxa"/>
            <w:vMerge w:val="restart"/>
            <w:shd w:val="clear" w:color="auto" w:fill="auto"/>
            <w:hideMark/>
          </w:tcPr>
          <w:p w14:paraId="27FF74C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1771" w:type="dxa"/>
            <w:gridSpan w:val="2"/>
            <w:shd w:val="clear" w:color="auto" w:fill="auto"/>
            <w:hideMark/>
          </w:tcPr>
          <w:p w14:paraId="0E2F382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448B004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2397374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</w:tcPr>
          <w:p w14:paraId="7B31810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3530C82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2B7A964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18E4A23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 w:val="restart"/>
          </w:tcPr>
          <w:p w14:paraId="162F480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E4EF0" w:rsidRPr="00EE4EF0" w14:paraId="5AB209E5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vAlign w:val="center"/>
            <w:hideMark/>
          </w:tcPr>
          <w:p w14:paraId="116A288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  <w:hideMark/>
          </w:tcPr>
          <w:p w14:paraId="30A1193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14:paraId="2F51DF0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  <w:hideMark/>
          </w:tcPr>
          <w:p w14:paraId="72E4D26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4F6967C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19BE2DF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</w:tcPr>
          <w:p w14:paraId="2FF5D77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055894D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3252484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19AACB2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</w:tcPr>
          <w:p w14:paraId="484002A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1C4E0DD6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vAlign w:val="center"/>
            <w:hideMark/>
          </w:tcPr>
          <w:p w14:paraId="7B32787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  <w:hideMark/>
          </w:tcPr>
          <w:p w14:paraId="5A4585F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14:paraId="383128E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  <w:hideMark/>
          </w:tcPr>
          <w:p w14:paraId="50F9F28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1FDA77D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3 862,42</w:t>
            </w:r>
          </w:p>
        </w:tc>
        <w:tc>
          <w:tcPr>
            <w:tcW w:w="909" w:type="dxa"/>
            <w:shd w:val="clear" w:color="auto" w:fill="auto"/>
          </w:tcPr>
          <w:p w14:paraId="1B33650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</w:tcPr>
          <w:p w14:paraId="1DB821D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3BF76D4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3 862,42</w:t>
            </w:r>
          </w:p>
        </w:tc>
        <w:tc>
          <w:tcPr>
            <w:tcW w:w="973" w:type="dxa"/>
            <w:shd w:val="clear" w:color="auto" w:fill="auto"/>
          </w:tcPr>
          <w:p w14:paraId="1E2828C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05B0B73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</w:tcPr>
          <w:p w14:paraId="6772059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22183358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vAlign w:val="center"/>
          </w:tcPr>
          <w:p w14:paraId="79758E4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2DDF205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63E8837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6A077E1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3C7CEB6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1F5EDCD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154A7CC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65A15D8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7A8E7E6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479323C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</w:tcPr>
          <w:p w14:paraId="72CF9F1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49970439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vAlign w:val="center"/>
            <w:hideMark/>
          </w:tcPr>
          <w:p w14:paraId="15766AB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  <w:hideMark/>
          </w:tcPr>
          <w:p w14:paraId="7AE9E89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14:paraId="7A8BF1F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  <w:hideMark/>
          </w:tcPr>
          <w:p w14:paraId="65CDA0B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1C9B513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3 862,42</w:t>
            </w:r>
          </w:p>
        </w:tc>
        <w:tc>
          <w:tcPr>
            <w:tcW w:w="909" w:type="dxa"/>
            <w:shd w:val="clear" w:color="auto" w:fill="auto"/>
          </w:tcPr>
          <w:p w14:paraId="0D868DE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DFFC81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58ABF20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3 862,42</w:t>
            </w:r>
          </w:p>
        </w:tc>
        <w:tc>
          <w:tcPr>
            <w:tcW w:w="973" w:type="dxa"/>
            <w:shd w:val="clear" w:color="auto" w:fill="auto"/>
          </w:tcPr>
          <w:p w14:paraId="577097B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1579F30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</w:tcPr>
          <w:p w14:paraId="026DCE7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0192B36D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vAlign w:val="center"/>
          </w:tcPr>
          <w:p w14:paraId="4189D9B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 w:val="restart"/>
            <w:shd w:val="clear" w:color="auto" w:fill="auto"/>
            <w:vAlign w:val="center"/>
          </w:tcPr>
          <w:p w14:paraId="6073597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Количество схем водоснабжения и водоотведения </w:t>
            </w:r>
            <w:r w:rsidRPr="00EE4EF0">
              <w:rPr>
                <w:rFonts w:ascii="Arial" w:hAnsi="Arial" w:cs="Arial"/>
                <w:szCs w:val="16"/>
              </w:rPr>
              <w:lastRenderedPageBreak/>
              <w:t>городских округов (актуализированных схем водоснабжения и водоотведения городских округов), единиц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443C055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lastRenderedPageBreak/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4DA5D60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227" w:type="dxa"/>
            <w:gridSpan w:val="2"/>
            <w:vMerge w:val="restart"/>
            <w:shd w:val="clear" w:color="auto" w:fill="auto"/>
          </w:tcPr>
          <w:p w14:paraId="6E101125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09" w:type="dxa"/>
            <w:vMerge w:val="restart"/>
            <w:shd w:val="clear" w:color="auto" w:fill="auto"/>
          </w:tcPr>
          <w:p w14:paraId="796EB365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26E52CBE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40F2430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</w:t>
            </w:r>
          </w:p>
          <w:p w14:paraId="29021A64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2025 год</w:t>
            </w:r>
          </w:p>
        </w:tc>
        <w:tc>
          <w:tcPr>
            <w:tcW w:w="3273" w:type="dxa"/>
            <w:gridSpan w:val="4"/>
            <w:shd w:val="clear" w:color="auto" w:fill="auto"/>
          </w:tcPr>
          <w:p w14:paraId="50BB46AB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973" w:type="dxa"/>
            <w:vMerge w:val="restart"/>
            <w:shd w:val="clear" w:color="auto" w:fill="auto"/>
          </w:tcPr>
          <w:p w14:paraId="3B92EDE1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0EBCAFD3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444" w:type="dxa"/>
            <w:vMerge w:val="restart"/>
          </w:tcPr>
          <w:p w14:paraId="77B1F86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</w:tr>
      <w:tr w:rsidR="00EE4EF0" w:rsidRPr="00EE4EF0" w14:paraId="7DC32F55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vAlign w:val="center"/>
          </w:tcPr>
          <w:p w14:paraId="73FA1EC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5D7AE13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4E1F50E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226F77C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27" w:type="dxa"/>
            <w:gridSpan w:val="2"/>
            <w:vMerge/>
            <w:shd w:val="clear" w:color="auto" w:fill="auto"/>
          </w:tcPr>
          <w:p w14:paraId="2953AAB2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shd w:val="clear" w:color="auto" w:fill="auto"/>
          </w:tcPr>
          <w:p w14:paraId="09C8437D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62D1B733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226E007D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14:paraId="71157088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1 кварта</w:t>
            </w:r>
            <w:r w:rsidRPr="00EE4EF0">
              <w:rPr>
                <w:rFonts w:ascii="Arial" w:hAnsi="Arial" w:cs="Arial"/>
                <w:szCs w:val="16"/>
              </w:rPr>
              <w:lastRenderedPageBreak/>
              <w:t>л</w:t>
            </w:r>
          </w:p>
        </w:tc>
        <w:tc>
          <w:tcPr>
            <w:tcW w:w="938" w:type="dxa"/>
            <w:shd w:val="clear" w:color="auto" w:fill="auto"/>
          </w:tcPr>
          <w:p w14:paraId="5E8B094A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lastRenderedPageBreak/>
              <w:t>1 полугоди</w:t>
            </w:r>
            <w:r w:rsidRPr="00EE4EF0">
              <w:rPr>
                <w:rFonts w:ascii="Arial" w:hAnsi="Arial" w:cs="Arial"/>
                <w:szCs w:val="16"/>
              </w:rPr>
              <w:lastRenderedPageBreak/>
              <w:t>е</w:t>
            </w:r>
          </w:p>
        </w:tc>
        <w:tc>
          <w:tcPr>
            <w:tcW w:w="770" w:type="dxa"/>
            <w:shd w:val="clear" w:color="auto" w:fill="auto"/>
          </w:tcPr>
          <w:p w14:paraId="16F04DB4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lastRenderedPageBreak/>
              <w:t>9 месяце</w:t>
            </w:r>
            <w:r w:rsidRPr="00EE4EF0">
              <w:rPr>
                <w:rFonts w:ascii="Arial" w:hAnsi="Arial" w:cs="Arial"/>
                <w:szCs w:val="16"/>
              </w:rPr>
              <w:lastRenderedPageBreak/>
              <w:t>в</w:t>
            </w:r>
          </w:p>
        </w:tc>
        <w:tc>
          <w:tcPr>
            <w:tcW w:w="797" w:type="dxa"/>
            <w:shd w:val="clear" w:color="auto" w:fill="auto"/>
          </w:tcPr>
          <w:p w14:paraId="1BE1A27F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lastRenderedPageBreak/>
              <w:t>12 месяце</w:t>
            </w:r>
            <w:r w:rsidRPr="00EE4EF0">
              <w:rPr>
                <w:rFonts w:ascii="Arial" w:hAnsi="Arial" w:cs="Arial"/>
                <w:szCs w:val="16"/>
              </w:rPr>
              <w:lastRenderedPageBreak/>
              <w:t>в</w:t>
            </w:r>
          </w:p>
        </w:tc>
        <w:tc>
          <w:tcPr>
            <w:tcW w:w="973" w:type="dxa"/>
            <w:vMerge/>
            <w:shd w:val="clear" w:color="auto" w:fill="auto"/>
          </w:tcPr>
          <w:p w14:paraId="3A23AD24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05B6111A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  <w:vMerge/>
          </w:tcPr>
          <w:p w14:paraId="34BACFD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3148281F" w14:textId="77777777" w:rsidTr="00EE3677">
        <w:trPr>
          <w:trHeight w:val="20"/>
        </w:trPr>
        <w:tc>
          <w:tcPr>
            <w:tcW w:w="495" w:type="dxa"/>
            <w:vMerge/>
            <w:shd w:val="clear" w:color="auto" w:fill="auto"/>
            <w:vAlign w:val="center"/>
          </w:tcPr>
          <w:p w14:paraId="43FBC8B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2D50D40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10E3C4F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0D076A0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14:paraId="707B80E2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909" w:type="dxa"/>
            <w:shd w:val="clear" w:color="auto" w:fill="auto"/>
          </w:tcPr>
          <w:p w14:paraId="4D0C3EFC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14:paraId="69D91E24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14:paraId="496627B0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14:paraId="6F0D7841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14:paraId="72CB5656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14:paraId="7DBC23D7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14:paraId="35B7E006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73" w:type="dxa"/>
            <w:shd w:val="clear" w:color="auto" w:fill="auto"/>
          </w:tcPr>
          <w:p w14:paraId="6A1A15D4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14:paraId="05C44315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444" w:type="dxa"/>
            <w:vMerge/>
          </w:tcPr>
          <w:p w14:paraId="554E20A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16A927B4" w14:textId="77777777" w:rsidTr="00EE3677">
        <w:trPr>
          <w:trHeight w:val="20"/>
        </w:trPr>
        <w:tc>
          <w:tcPr>
            <w:tcW w:w="3434" w:type="dxa"/>
            <w:gridSpan w:val="4"/>
            <w:vMerge w:val="restart"/>
            <w:shd w:val="clear" w:color="auto" w:fill="auto"/>
          </w:tcPr>
          <w:p w14:paraId="38380B9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 по подпрограмме</w:t>
            </w:r>
          </w:p>
        </w:tc>
        <w:tc>
          <w:tcPr>
            <w:tcW w:w="1757" w:type="dxa"/>
            <w:gridSpan w:val="2"/>
            <w:shd w:val="clear" w:color="auto" w:fill="auto"/>
          </w:tcPr>
          <w:p w14:paraId="5921BA5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218" w:type="dxa"/>
            <w:shd w:val="clear" w:color="auto" w:fill="auto"/>
          </w:tcPr>
          <w:p w14:paraId="7DF723B9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lang w:val="en-US"/>
              </w:rPr>
              <w:t>4 895 228</w:t>
            </w:r>
            <w:r w:rsidRPr="00EE4EF0">
              <w:rPr>
                <w:rFonts w:ascii="Arial" w:hAnsi="Arial" w:cs="Arial"/>
              </w:rPr>
              <w:t>,</w:t>
            </w:r>
            <w:r w:rsidRPr="00EE4EF0">
              <w:rPr>
                <w:rFonts w:ascii="Arial" w:hAnsi="Arial" w:cs="Arial"/>
                <w:lang w:val="en-US"/>
              </w:rPr>
              <w:t>11</w:t>
            </w:r>
          </w:p>
          <w:p w14:paraId="0D227B4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09" w:type="dxa"/>
            <w:shd w:val="clear" w:color="auto" w:fill="auto"/>
          </w:tcPr>
          <w:p w14:paraId="7EE00B1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99 816,33</w:t>
            </w:r>
          </w:p>
        </w:tc>
        <w:tc>
          <w:tcPr>
            <w:tcW w:w="966" w:type="dxa"/>
            <w:shd w:val="clear" w:color="auto" w:fill="auto"/>
          </w:tcPr>
          <w:p w14:paraId="74154E7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869 338,95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706FE33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1 447 529,31</w:t>
            </w:r>
          </w:p>
        </w:tc>
        <w:tc>
          <w:tcPr>
            <w:tcW w:w="973" w:type="dxa"/>
            <w:shd w:val="clear" w:color="auto" w:fill="auto"/>
          </w:tcPr>
          <w:p w14:paraId="0F6C0FB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503 918,52</w:t>
            </w:r>
          </w:p>
        </w:tc>
        <w:tc>
          <w:tcPr>
            <w:tcW w:w="1136" w:type="dxa"/>
            <w:shd w:val="clear" w:color="auto" w:fill="auto"/>
          </w:tcPr>
          <w:p w14:paraId="3FA4BB5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1 974 625,00</w:t>
            </w:r>
          </w:p>
        </w:tc>
        <w:tc>
          <w:tcPr>
            <w:tcW w:w="1444" w:type="dxa"/>
            <w:vMerge w:val="restart"/>
          </w:tcPr>
          <w:p w14:paraId="2DB5131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</w:tr>
      <w:tr w:rsidR="00EE4EF0" w:rsidRPr="00EE4EF0" w14:paraId="7BBB3557" w14:textId="77777777" w:rsidTr="00EE3677">
        <w:trPr>
          <w:trHeight w:val="20"/>
        </w:trPr>
        <w:tc>
          <w:tcPr>
            <w:tcW w:w="3434" w:type="dxa"/>
            <w:gridSpan w:val="4"/>
            <w:vMerge/>
            <w:shd w:val="clear" w:color="auto" w:fill="auto"/>
            <w:vAlign w:val="center"/>
          </w:tcPr>
          <w:p w14:paraId="7264E48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14:paraId="239FFB7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18" w:type="dxa"/>
            <w:shd w:val="clear" w:color="auto" w:fill="auto"/>
          </w:tcPr>
          <w:p w14:paraId="4B7ED7C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5C28B51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20B7743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38F150E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1CBA2E6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2D92CF8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</w:tcPr>
          <w:p w14:paraId="74304B0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37279A24" w14:textId="77777777" w:rsidTr="00EE3677">
        <w:trPr>
          <w:trHeight w:val="20"/>
        </w:trPr>
        <w:tc>
          <w:tcPr>
            <w:tcW w:w="3434" w:type="dxa"/>
            <w:gridSpan w:val="4"/>
            <w:vMerge/>
            <w:shd w:val="clear" w:color="auto" w:fill="auto"/>
            <w:vAlign w:val="center"/>
          </w:tcPr>
          <w:p w14:paraId="57FA36B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14:paraId="35125B9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8" w:type="dxa"/>
            <w:shd w:val="clear" w:color="auto" w:fill="auto"/>
          </w:tcPr>
          <w:p w14:paraId="1C51219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3 080 190,38</w:t>
            </w:r>
          </w:p>
        </w:tc>
        <w:tc>
          <w:tcPr>
            <w:tcW w:w="909" w:type="dxa"/>
            <w:shd w:val="clear" w:color="auto" w:fill="auto"/>
          </w:tcPr>
          <w:p w14:paraId="6F81DD3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640F840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350 859,42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4248071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876 954,65</w:t>
            </w:r>
          </w:p>
        </w:tc>
        <w:tc>
          <w:tcPr>
            <w:tcW w:w="973" w:type="dxa"/>
            <w:shd w:val="clear" w:color="auto" w:fill="auto"/>
          </w:tcPr>
          <w:p w14:paraId="60449FF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337 537,93</w:t>
            </w:r>
          </w:p>
        </w:tc>
        <w:tc>
          <w:tcPr>
            <w:tcW w:w="1136" w:type="dxa"/>
            <w:shd w:val="clear" w:color="auto" w:fill="auto"/>
          </w:tcPr>
          <w:p w14:paraId="43B9EA2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1 514 838,38</w:t>
            </w:r>
          </w:p>
        </w:tc>
        <w:tc>
          <w:tcPr>
            <w:tcW w:w="1444" w:type="dxa"/>
            <w:vMerge/>
          </w:tcPr>
          <w:p w14:paraId="4E5893B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716124FE" w14:textId="77777777" w:rsidTr="00EE3677">
        <w:trPr>
          <w:trHeight w:val="20"/>
        </w:trPr>
        <w:tc>
          <w:tcPr>
            <w:tcW w:w="3434" w:type="dxa"/>
            <w:gridSpan w:val="4"/>
            <w:vMerge/>
            <w:shd w:val="clear" w:color="auto" w:fill="auto"/>
            <w:vAlign w:val="center"/>
          </w:tcPr>
          <w:p w14:paraId="0551159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14:paraId="12B5484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18" w:type="dxa"/>
            <w:shd w:val="clear" w:color="auto" w:fill="auto"/>
          </w:tcPr>
          <w:p w14:paraId="4FA17A4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1 815 037,73</w:t>
            </w:r>
          </w:p>
        </w:tc>
        <w:tc>
          <w:tcPr>
            <w:tcW w:w="909" w:type="dxa"/>
            <w:shd w:val="clear" w:color="auto" w:fill="auto"/>
          </w:tcPr>
          <w:p w14:paraId="00DD6E2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99 816,33</w:t>
            </w:r>
          </w:p>
        </w:tc>
        <w:tc>
          <w:tcPr>
            <w:tcW w:w="966" w:type="dxa"/>
            <w:shd w:val="clear" w:color="auto" w:fill="auto"/>
          </w:tcPr>
          <w:p w14:paraId="49D8B9D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518 479,53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1A5F6DB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570 574,66</w:t>
            </w:r>
          </w:p>
        </w:tc>
        <w:tc>
          <w:tcPr>
            <w:tcW w:w="973" w:type="dxa"/>
            <w:shd w:val="clear" w:color="auto" w:fill="auto"/>
          </w:tcPr>
          <w:p w14:paraId="5A00D24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166 380,59</w:t>
            </w:r>
          </w:p>
        </w:tc>
        <w:tc>
          <w:tcPr>
            <w:tcW w:w="1136" w:type="dxa"/>
            <w:shd w:val="clear" w:color="auto" w:fill="auto"/>
          </w:tcPr>
          <w:p w14:paraId="6C8FF4F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459 786,62</w:t>
            </w:r>
          </w:p>
        </w:tc>
        <w:tc>
          <w:tcPr>
            <w:tcW w:w="1444" w:type="dxa"/>
            <w:vMerge/>
          </w:tcPr>
          <w:p w14:paraId="69B5754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04BB5007" w14:textId="77777777" w:rsidTr="00EE3677">
        <w:trPr>
          <w:trHeight w:val="20"/>
        </w:trPr>
        <w:tc>
          <w:tcPr>
            <w:tcW w:w="3434" w:type="dxa"/>
            <w:gridSpan w:val="4"/>
            <w:vMerge/>
            <w:shd w:val="clear" w:color="auto" w:fill="auto"/>
            <w:vAlign w:val="center"/>
          </w:tcPr>
          <w:p w14:paraId="36D51C4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14:paraId="28ABDC3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18" w:type="dxa"/>
            <w:shd w:val="clear" w:color="auto" w:fill="auto"/>
          </w:tcPr>
          <w:p w14:paraId="642CEC5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shd w:val="clear" w:color="auto" w:fill="auto"/>
          </w:tcPr>
          <w:p w14:paraId="2A72EFA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1661197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4157" w:type="dxa"/>
            <w:gridSpan w:val="5"/>
            <w:shd w:val="clear" w:color="auto" w:fill="auto"/>
          </w:tcPr>
          <w:p w14:paraId="261B83E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73" w:type="dxa"/>
            <w:shd w:val="clear" w:color="auto" w:fill="auto"/>
          </w:tcPr>
          <w:p w14:paraId="089F6D2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672AB11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44" w:type="dxa"/>
            <w:vMerge/>
          </w:tcPr>
          <w:p w14:paraId="6BD9270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14:paraId="20F9C23C" w14:textId="77777777" w:rsidR="00EE4EF0" w:rsidRPr="00EE4EF0" w:rsidRDefault="00EE4EF0" w:rsidP="00EE4EF0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9D3949" w14:textId="77777777" w:rsidR="00EE4EF0" w:rsidRPr="00EE4EF0" w:rsidRDefault="00EE4EF0" w:rsidP="00EE4EF0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32AB75EB" w14:textId="77777777" w:rsidR="00EE4EF0" w:rsidRPr="00EE4EF0" w:rsidRDefault="00EE4EF0" w:rsidP="00EE4EF0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D78E63" w14:textId="77777777" w:rsidR="00EE4EF0" w:rsidRPr="00EE4EF0" w:rsidRDefault="00EE4EF0" w:rsidP="00EE4EF0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подпрограммы 3 «</w:t>
      </w:r>
      <w:r w:rsidRPr="00EE4EF0">
        <w:rPr>
          <w:rFonts w:ascii="Arial" w:eastAsiaTheme="minorEastAsia" w:hAnsi="Arial" w:cs="Arial"/>
          <w:sz w:val="24"/>
          <w:szCs w:val="24"/>
        </w:rPr>
        <w:t>Объекты теплоснабжения, инженерные коммуникации»</w:t>
      </w:r>
    </w:p>
    <w:p w14:paraId="467E59E2" w14:textId="77777777" w:rsidR="00EE4EF0" w:rsidRPr="00EE4EF0" w:rsidRDefault="00EE4EF0" w:rsidP="00EE4EF0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784B1EEC" w14:textId="77777777" w:rsidR="00EE4EF0" w:rsidRPr="00EE4EF0" w:rsidRDefault="00EE4EF0" w:rsidP="00EE4EF0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инженерной инфраструктуры, энергоэффективности и отрасли обращения с отходами» </w:t>
      </w:r>
    </w:p>
    <w:p w14:paraId="74EE2C2E" w14:textId="77777777" w:rsidR="00EE4EF0" w:rsidRPr="00EE4EF0" w:rsidRDefault="00EE4EF0" w:rsidP="00EE4EF0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7021E901" w14:textId="77777777" w:rsidR="00EE4EF0" w:rsidRPr="00EE4EF0" w:rsidRDefault="00EE4EF0" w:rsidP="00EE4EF0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  <w:r w:rsidRPr="00EE4EF0">
        <w:rPr>
          <w:rFonts w:ascii="Arial" w:hAnsi="Arial" w:cs="Arial"/>
          <w:szCs w:val="16"/>
        </w:rPr>
        <w:t>Таблица 2</w:t>
      </w:r>
    </w:p>
    <w:p w14:paraId="5FF4B4C9" w14:textId="77777777" w:rsidR="00EE4EF0" w:rsidRPr="00EE4EF0" w:rsidRDefault="00EE4EF0" w:rsidP="00EE4EF0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5"/>
        <w:gridCol w:w="5495"/>
        <w:gridCol w:w="9501"/>
      </w:tblGrid>
      <w:tr w:rsidR="00EE4EF0" w:rsidRPr="00EE4EF0" w14:paraId="6C02671A" w14:textId="77777777" w:rsidTr="00EE3677">
        <w:trPr>
          <w:trHeight w:val="509"/>
        </w:trPr>
        <w:tc>
          <w:tcPr>
            <w:tcW w:w="194" w:type="pct"/>
            <w:vMerge w:val="restart"/>
            <w:vAlign w:val="center"/>
            <w:hideMark/>
          </w:tcPr>
          <w:p w14:paraId="49C872BD" w14:textId="77777777" w:rsidR="00EE4EF0" w:rsidRPr="00EE4EF0" w:rsidRDefault="00EE4EF0" w:rsidP="00EE3677">
            <w:pPr>
              <w:widowControl w:val="0"/>
              <w:tabs>
                <w:tab w:val="left" w:pos="709"/>
                <w:tab w:val="left" w:pos="354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761" w:type="pct"/>
            <w:vMerge w:val="restart"/>
            <w:vAlign w:val="center"/>
          </w:tcPr>
          <w:p w14:paraId="29E68FD5" w14:textId="77777777" w:rsidR="00EE4EF0" w:rsidRPr="00EE4EF0" w:rsidRDefault="00EE4EF0" w:rsidP="00EE3677">
            <w:pPr>
              <w:widowControl w:val="0"/>
              <w:tabs>
                <w:tab w:val="left" w:pos="709"/>
                <w:tab w:val="left" w:pos="354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EE4E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45" w:type="pct"/>
            <w:vMerge w:val="restart"/>
            <w:vAlign w:val="center"/>
            <w:hideMark/>
          </w:tcPr>
          <w:p w14:paraId="0D28A9AF" w14:textId="77777777" w:rsidR="00EE4EF0" w:rsidRPr="00EE4EF0" w:rsidRDefault="00EE4EF0" w:rsidP="00EE3677">
            <w:pPr>
              <w:widowControl w:val="0"/>
              <w:tabs>
                <w:tab w:val="left" w:pos="709"/>
                <w:tab w:val="left" w:pos="354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EE4EF0" w:rsidRPr="00EE4EF0" w14:paraId="722F56E3" w14:textId="77777777" w:rsidTr="00EE3677">
        <w:trPr>
          <w:trHeight w:val="509"/>
        </w:trPr>
        <w:tc>
          <w:tcPr>
            <w:tcW w:w="194" w:type="pct"/>
            <w:vMerge/>
            <w:vAlign w:val="center"/>
            <w:hideMark/>
          </w:tcPr>
          <w:p w14:paraId="333A4A0E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pct"/>
            <w:vMerge/>
          </w:tcPr>
          <w:p w14:paraId="5E37CD6E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45" w:type="pct"/>
            <w:vMerge/>
            <w:vAlign w:val="center"/>
            <w:hideMark/>
          </w:tcPr>
          <w:p w14:paraId="1DD0E6B4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EF0" w:rsidRPr="00EE4EF0" w14:paraId="234D53F2" w14:textId="77777777" w:rsidTr="00EE3677">
        <w:trPr>
          <w:trHeight w:val="20"/>
        </w:trPr>
        <w:tc>
          <w:tcPr>
            <w:tcW w:w="194" w:type="pct"/>
            <w:vAlign w:val="center"/>
            <w:hideMark/>
          </w:tcPr>
          <w:p w14:paraId="1D2537F4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pct"/>
          </w:tcPr>
          <w:p w14:paraId="37E05E4A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5" w:type="pct"/>
            <w:vAlign w:val="center"/>
            <w:hideMark/>
          </w:tcPr>
          <w:p w14:paraId="358DFDC6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EE4EF0" w:rsidRPr="00EE4EF0" w14:paraId="084FD295" w14:textId="77777777" w:rsidTr="00EE3677">
        <w:trPr>
          <w:trHeight w:val="20"/>
        </w:trPr>
        <w:tc>
          <w:tcPr>
            <w:tcW w:w="194" w:type="pct"/>
            <w:shd w:val="clear" w:color="auto" w:fill="auto"/>
            <w:vAlign w:val="center"/>
          </w:tcPr>
          <w:p w14:paraId="689A3B89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pct"/>
            <w:shd w:val="clear" w:color="auto" w:fill="auto"/>
          </w:tcPr>
          <w:p w14:paraId="7FEAE1B0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 Строительство, реконструкция, капитальный ремонт объектов теплоснабжения на территории муниципальных образований Московской области</w:t>
            </w:r>
          </w:p>
        </w:tc>
        <w:tc>
          <w:tcPr>
            <w:tcW w:w="3045" w:type="pct"/>
            <w:shd w:val="clear" w:color="auto" w:fill="auto"/>
          </w:tcPr>
          <w:p w14:paraId="70E124DB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EE4EF0" w:rsidRPr="00EE4EF0" w14:paraId="535B0961" w14:textId="77777777" w:rsidTr="00EE3677">
        <w:trPr>
          <w:trHeight w:val="20"/>
        </w:trPr>
        <w:tc>
          <w:tcPr>
            <w:tcW w:w="194" w:type="pct"/>
            <w:shd w:val="clear" w:color="auto" w:fill="auto"/>
            <w:vAlign w:val="center"/>
          </w:tcPr>
          <w:p w14:paraId="794E5CB1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pct"/>
            <w:shd w:val="clear" w:color="auto" w:fill="auto"/>
          </w:tcPr>
          <w:p w14:paraId="4E46E5D7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3045" w:type="pct"/>
            <w:shd w:val="clear" w:color="auto" w:fill="auto"/>
          </w:tcPr>
          <w:p w14:paraId="10EC468B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EE4EF0" w:rsidRPr="00EE4EF0" w14:paraId="0EE8328E" w14:textId="77777777" w:rsidTr="00EE3677">
        <w:trPr>
          <w:trHeight w:val="20"/>
        </w:trPr>
        <w:tc>
          <w:tcPr>
            <w:tcW w:w="194" w:type="pct"/>
            <w:shd w:val="clear" w:color="auto" w:fill="auto"/>
            <w:vAlign w:val="center"/>
          </w:tcPr>
          <w:p w14:paraId="6683A1A2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1" w:type="pct"/>
            <w:shd w:val="clear" w:color="auto" w:fill="auto"/>
          </w:tcPr>
          <w:p w14:paraId="62DCA40F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4   </w:t>
            </w:r>
            <w:r w:rsidRPr="00EE4EF0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 Реализация проектов по строительству, реконструкции, модернизации объектов коммунальной инфраструктуры с использованием финансовых инструментов «Инфраструктурного меню»</w:t>
            </w:r>
          </w:p>
        </w:tc>
        <w:tc>
          <w:tcPr>
            <w:tcW w:w="3045" w:type="pct"/>
            <w:shd w:val="clear" w:color="auto" w:fill="auto"/>
          </w:tcPr>
          <w:p w14:paraId="458EB5FB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EE4EF0" w:rsidRPr="00EE4EF0" w14:paraId="286A0643" w14:textId="77777777" w:rsidTr="00EE3677">
        <w:trPr>
          <w:trHeight w:val="20"/>
        </w:trPr>
        <w:tc>
          <w:tcPr>
            <w:tcW w:w="194" w:type="pct"/>
            <w:shd w:val="clear" w:color="auto" w:fill="auto"/>
            <w:vAlign w:val="center"/>
          </w:tcPr>
          <w:p w14:paraId="7CE8394A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1" w:type="pct"/>
            <w:shd w:val="clear" w:color="auto" w:fill="auto"/>
          </w:tcPr>
          <w:p w14:paraId="73EAC590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5 </w:t>
            </w:r>
          </w:p>
          <w:p w14:paraId="10AA24EB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3045" w:type="pct"/>
            <w:shd w:val="clear" w:color="auto" w:fill="auto"/>
          </w:tcPr>
          <w:p w14:paraId="6A570BBB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067EFF73" w14:textId="77777777" w:rsidR="00EE4EF0" w:rsidRPr="00EE4EF0" w:rsidRDefault="00EE4EF0" w:rsidP="00EE4EF0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EE4EF0">
        <w:rPr>
          <w:rFonts w:ascii="Arial" w:eastAsiaTheme="minorEastAsia" w:hAnsi="Arial" w:cs="Arial"/>
          <w:sz w:val="24"/>
          <w:szCs w:val="24"/>
          <w:lang w:eastAsia="ru-RU"/>
        </w:rPr>
        <w:br w:type="page"/>
      </w:r>
    </w:p>
    <w:p w14:paraId="511AA0B7" w14:textId="77777777" w:rsidR="00EE4EF0" w:rsidRPr="00EE4EF0" w:rsidRDefault="00EE4EF0" w:rsidP="00EE4EF0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5946054" w14:textId="77777777" w:rsidR="00EE4EF0" w:rsidRPr="00EE4EF0" w:rsidRDefault="00EE4EF0" w:rsidP="00EE4EF0">
      <w:pPr>
        <w:ind w:left="9912" w:firstLine="708"/>
        <w:rPr>
          <w:rFonts w:ascii="Arial" w:hAnsi="Arial" w:cs="Arial"/>
          <w:sz w:val="24"/>
          <w:szCs w:val="24"/>
        </w:rPr>
      </w:pPr>
      <w:r w:rsidRPr="00EE4EF0">
        <w:rPr>
          <w:rFonts w:ascii="Arial" w:hAnsi="Arial" w:cs="Arial"/>
          <w:sz w:val="24"/>
          <w:szCs w:val="24"/>
        </w:rPr>
        <w:t>Приложение № 6</w:t>
      </w:r>
    </w:p>
    <w:p w14:paraId="284033CF" w14:textId="77777777" w:rsidR="00EE4EF0" w:rsidRPr="00EE4EF0" w:rsidRDefault="00EE4EF0" w:rsidP="00EE4EF0">
      <w:pPr>
        <w:widowControl w:val="0"/>
        <w:tabs>
          <w:tab w:val="left" w:pos="7371"/>
        </w:tabs>
        <w:autoSpaceDE w:val="0"/>
        <w:autoSpaceDN w:val="0"/>
        <w:adjustRightInd w:val="0"/>
        <w:ind w:left="1416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EE4EF0">
        <w:rPr>
          <w:rFonts w:ascii="Arial" w:hAnsi="Arial" w:cs="Arial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  <w:t>к муниципальной программе городского</w:t>
      </w:r>
    </w:p>
    <w:p w14:paraId="42105601" w14:textId="77777777" w:rsidR="00EE4EF0" w:rsidRPr="00EE4EF0" w:rsidRDefault="00EE4EF0" w:rsidP="00EE4EF0">
      <w:pPr>
        <w:widowControl w:val="0"/>
        <w:tabs>
          <w:tab w:val="left" w:pos="7371"/>
        </w:tabs>
        <w:autoSpaceDE w:val="0"/>
        <w:autoSpaceDN w:val="0"/>
        <w:adjustRightInd w:val="0"/>
        <w:ind w:left="1416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  <w:t xml:space="preserve">округа Люберцы </w:t>
      </w:r>
    </w:p>
    <w:p w14:paraId="07C03AFC" w14:textId="77777777" w:rsidR="00EE4EF0" w:rsidRPr="00EE4EF0" w:rsidRDefault="00EE4EF0" w:rsidP="00EE4EF0">
      <w:pPr>
        <w:widowControl w:val="0"/>
        <w:tabs>
          <w:tab w:val="left" w:pos="7371"/>
        </w:tabs>
        <w:autoSpaceDE w:val="0"/>
        <w:autoSpaceDN w:val="0"/>
        <w:adjustRightInd w:val="0"/>
        <w:ind w:left="1416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74A3881F" w14:textId="77777777" w:rsidR="00EE4EF0" w:rsidRPr="00EE4EF0" w:rsidRDefault="00EE4EF0" w:rsidP="00EE4EF0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  <w:t>«Развитие инженерной инфраструктуры,</w:t>
      </w:r>
    </w:p>
    <w:p w14:paraId="40A9FE67" w14:textId="77777777" w:rsidR="00EE4EF0" w:rsidRPr="00EE4EF0" w:rsidRDefault="00EE4EF0" w:rsidP="00EE4EF0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  <w:t>энергоэффективности и отрасли обращения</w:t>
      </w:r>
    </w:p>
    <w:p w14:paraId="54919A0C" w14:textId="77777777" w:rsidR="00EE4EF0" w:rsidRPr="00EE4EF0" w:rsidRDefault="00EE4EF0" w:rsidP="00EE4EF0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</w:r>
      <w:r w:rsidRPr="00EE4EF0">
        <w:rPr>
          <w:rFonts w:ascii="Arial" w:hAnsi="Arial" w:cs="Arial"/>
          <w:color w:val="000000" w:themeColor="text1"/>
          <w:sz w:val="24"/>
          <w:szCs w:val="24"/>
        </w:rPr>
        <w:tab/>
        <w:t>с отходами»</w:t>
      </w:r>
    </w:p>
    <w:p w14:paraId="70CF9606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14:paraId="66BB51F3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hAnsi="Arial" w:cs="Arial"/>
          <w:sz w:val="24"/>
          <w:szCs w:val="24"/>
        </w:rPr>
        <w:t xml:space="preserve">Перечень мероприятий подпрограммы 5 «Энергосбережение и повышение энергетической эффективности» </w:t>
      </w:r>
      <w:r w:rsidRPr="00EE4EF0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 «Развитие инженерной инфраструктуры, энергоэффективности и отрасли обращения с отходами»</w:t>
      </w:r>
    </w:p>
    <w:p w14:paraId="3B43B52A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89D697" w14:textId="77777777" w:rsidR="00EE4EF0" w:rsidRPr="00EE4EF0" w:rsidRDefault="00EE4EF0" w:rsidP="00EE4EF0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hAnsi="Arial" w:cs="Arial"/>
        </w:rPr>
        <w:tab/>
      </w:r>
      <w:r w:rsidRPr="00EE4EF0">
        <w:rPr>
          <w:rFonts w:ascii="Arial" w:hAnsi="Arial" w:cs="Arial"/>
        </w:rPr>
        <w:tab/>
      </w:r>
      <w:r w:rsidRPr="00EE4EF0">
        <w:rPr>
          <w:rFonts w:ascii="Arial" w:hAnsi="Arial" w:cs="Arial"/>
        </w:rPr>
        <w:tab/>
      </w:r>
      <w:r w:rsidRPr="00EE4EF0">
        <w:rPr>
          <w:rFonts w:ascii="Arial" w:hAnsi="Arial" w:cs="Arial"/>
        </w:rPr>
        <w:tab/>
      </w:r>
      <w:r w:rsidRPr="00EE4EF0">
        <w:rPr>
          <w:rFonts w:ascii="Arial" w:hAnsi="Arial" w:cs="Arial"/>
        </w:rPr>
        <w:tab/>
      </w:r>
      <w:r w:rsidRPr="00EE4EF0">
        <w:rPr>
          <w:rFonts w:ascii="Arial" w:hAnsi="Arial" w:cs="Arial"/>
        </w:rPr>
        <w:tab/>
      </w:r>
      <w:r w:rsidRPr="00EE4EF0">
        <w:rPr>
          <w:rFonts w:ascii="Arial" w:hAnsi="Arial" w:cs="Arial"/>
        </w:rPr>
        <w:tab/>
      </w:r>
      <w:r w:rsidRPr="00EE4EF0">
        <w:rPr>
          <w:rFonts w:ascii="Arial" w:hAnsi="Arial" w:cs="Arial"/>
        </w:rPr>
        <w:tab/>
      </w:r>
      <w:r w:rsidRPr="00EE4EF0">
        <w:rPr>
          <w:rFonts w:ascii="Arial" w:hAnsi="Arial" w:cs="Arial"/>
        </w:rPr>
        <w:tab/>
      </w:r>
      <w:r w:rsidRPr="00EE4EF0">
        <w:rPr>
          <w:rFonts w:ascii="Arial" w:hAnsi="Arial" w:cs="Arial"/>
        </w:rPr>
        <w:tab/>
      </w:r>
      <w:r w:rsidRPr="00EE4EF0">
        <w:rPr>
          <w:rFonts w:ascii="Arial" w:hAnsi="Arial" w:cs="Arial"/>
        </w:rPr>
        <w:tab/>
      </w:r>
      <w:r w:rsidRPr="00EE4EF0">
        <w:rPr>
          <w:rFonts w:ascii="Arial" w:hAnsi="Arial" w:cs="Arial"/>
        </w:rPr>
        <w:tab/>
      </w:r>
      <w:r w:rsidRPr="00EE4EF0">
        <w:rPr>
          <w:rFonts w:ascii="Arial" w:hAnsi="Arial" w:cs="Arial"/>
        </w:rPr>
        <w:tab/>
      </w:r>
      <w:r w:rsidRPr="00EE4EF0">
        <w:rPr>
          <w:rFonts w:ascii="Arial" w:hAnsi="Arial" w:cs="Arial"/>
        </w:rPr>
        <w:tab/>
      </w:r>
      <w:r w:rsidRPr="00EE4EF0">
        <w:rPr>
          <w:rFonts w:ascii="Arial" w:hAnsi="Arial" w:cs="Arial"/>
        </w:rPr>
        <w:tab/>
      </w:r>
      <w:r w:rsidRPr="00EE4EF0">
        <w:rPr>
          <w:rFonts w:ascii="Arial" w:hAnsi="Arial" w:cs="Arial"/>
        </w:rPr>
        <w:tab/>
      </w:r>
      <w:r w:rsidRPr="00EE4EF0">
        <w:rPr>
          <w:rFonts w:ascii="Arial" w:hAnsi="Arial" w:cs="Arial"/>
        </w:rPr>
        <w:tab/>
      </w:r>
      <w:r w:rsidRPr="00EE4EF0">
        <w:rPr>
          <w:rFonts w:ascii="Arial" w:hAnsi="Arial" w:cs="Arial"/>
        </w:rPr>
        <w:tab/>
      </w:r>
      <w:r w:rsidRPr="00EE4EF0">
        <w:rPr>
          <w:rFonts w:ascii="Arial" w:hAnsi="Arial" w:cs="Arial"/>
        </w:rPr>
        <w:tab/>
        <w:t>Таблица 1</w:t>
      </w:r>
    </w:p>
    <w:tbl>
      <w:tblPr>
        <w:tblW w:w="15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457"/>
        <w:gridCol w:w="1123"/>
        <w:gridCol w:w="12"/>
        <w:gridCol w:w="1940"/>
        <w:gridCol w:w="13"/>
        <w:gridCol w:w="823"/>
        <w:gridCol w:w="851"/>
        <w:gridCol w:w="615"/>
        <w:gridCol w:w="797"/>
        <w:gridCol w:w="15"/>
        <w:gridCol w:w="52"/>
        <w:gridCol w:w="787"/>
        <w:gridCol w:w="6"/>
        <w:gridCol w:w="10"/>
        <w:gridCol w:w="990"/>
        <w:gridCol w:w="9"/>
        <w:gridCol w:w="832"/>
        <w:gridCol w:w="14"/>
        <w:gridCol w:w="6"/>
        <w:gridCol w:w="828"/>
        <w:gridCol w:w="616"/>
        <w:gridCol w:w="616"/>
        <w:gridCol w:w="1504"/>
      </w:tblGrid>
      <w:tr w:rsidR="00EE4EF0" w:rsidRPr="00EE4EF0" w14:paraId="15917362" w14:textId="77777777" w:rsidTr="00EE3677">
        <w:trPr>
          <w:trHeight w:val="20"/>
          <w:tblHeader/>
        </w:trPr>
        <w:tc>
          <w:tcPr>
            <w:tcW w:w="588" w:type="dxa"/>
            <w:vMerge w:val="restart"/>
            <w:shd w:val="clear" w:color="auto" w:fill="auto"/>
            <w:vAlign w:val="center"/>
          </w:tcPr>
          <w:p w14:paraId="55FA198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№</w:t>
            </w:r>
          </w:p>
          <w:p w14:paraId="76B20C2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п/п</w:t>
            </w:r>
          </w:p>
        </w:tc>
        <w:tc>
          <w:tcPr>
            <w:tcW w:w="2457" w:type="dxa"/>
            <w:vMerge w:val="restart"/>
            <w:shd w:val="clear" w:color="auto" w:fill="auto"/>
            <w:vAlign w:val="center"/>
          </w:tcPr>
          <w:p w14:paraId="2788681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Мероприятие подпрограммы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</w:tcPr>
          <w:p w14:paraId="370F12C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оки исполнения мероприятия</w:t>
            </w:r>
          </w:p>
        </w:tc>
        <w:tc>
          <w:tcPr>
            <w:tcW w:w="1952" w:type="dxa"/>
            <w:gridSpan w:val="2"/>
            <w:vMerge w:val="restart"/>
            <w:shd w:val="clear" w:color="auto" w:fill="auto"/>
            <w:vAlign w:val="center"/>
          </w:tcPr>
          <w:p w14:paraId="58511C6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сточники финансирования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  <w:vAlign w:val="center"/>
          </w:tcPr>
          <w:p w14:paraId="3ABADA9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сего</w:t>
            </w:r>
            <w:r w:rsidRPr="00EE4EF0">
              <w:rPr>
                <w:rFonts w:ascii="Arial" w:hAnsi="Arial" w:cs="Arial"/>
                <w:szCs w:val="16"/>
              </w:rPr>
              <w:br/>
              <w:t>(тыс. руб.)</w:t>
            </w:r>
          </w:p>
        </w:tc>
        <w:tc>
          <w:tcPr>
            <w:tcW w:w="7044" w:type="dxa"/>
            <w:gridSpan w:val="16"/>
            <w:shd w:val="clear" w:color="auto" w:fill="auto"/>
            <w:vAlign w:val="center"/>
          </w:tcPr>
          <w:p w14:paraId="2D61419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Объем финансирования по годам</w:t>
            </w:r>
            <w:r w:rsidRPr="00EE4EF0">
              <w:rPr>
                <w:rFonts w:ascii="Arial" w:hAnsi="Arial" w:cs="Arial"/>
                <w:szCs w:val="16"/>
              </w:rPr>
              <w:br/>
              <w:t>(тыс. руб.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14:paraId="071D995F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Ответственный за выполнение мероприятия</w:t>
            </w:r>
          </w:p>
        </w:tc>
      </w:tr>
      <w:tr w:rsidR="00EE4EF0" w:rsidRPr="00EE4EF0" w14:paraId="1235DABE" w14:textId="77777777" w:rsidTr="00EE3677">
        <w:trPr>
          <w:trHeight w:val="20"/>
          <w:tblHeader/>
        </w:trPr>
        <w:tc>
          <w:tcPr>
            <w:tcW w:w="588" w:type="dxa"/>
            <w:vMerge/>
            <w:shd w:val="clear" w:color="auto" w:fill="auto"/>
            <w:vAlign w:val="center"/>
          </w:tcPr>
          <w:p w14:paraId="08042DF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  <w:vAlign w:val="center"/>
          </w:tcPr>
          <w:p w14:paraId="23648C3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</w:tcPr>
          <w:p w14:paraId="6363DCE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  <w:vAlign w:val="center"/>
          </w:tcPr>
          <w:p w14:paraId="091DF88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  <w:vAlign w:val="center"/>
          </w:tcPr>
          <w:p w14:paraId="5DD4743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7B30A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3</w:t>
            </w:r>
          </w:p>
          <w:p w14:paraId="23066C3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615" w:type="dxa"/>
          </w:tcPr>
          <w:p w14:paraId="4872ED0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4</w:t>
            </w:r>
          </w:p>
          <w:p w14:paraId="7BFCC87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  <w:lang w:val="en-GB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год</w:t>
            </w:r>
          </w:p>
        </w:tc>
        <w:tc>
          <w:tcPr>
            <w:tcW w:w="4346" w:type="dxa"/>
            <w:gridSpan w:val="12"/>
            <w:shd w:val="clear" w:color="auto" w:fill="auto"/>
            <w:vAlign w:val="center"/>
          </w:tcPr>
          <w:p w14:paraId="2BA4492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5</w:t>
            </w:r>
          </w:p>
          <w:p w14:paraId="58979D8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B82687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6</w:t>
            </w:r>
          </w:p>
          <w:p w14:paraId="64EF11D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28D740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7</w:t>
            </w:r>
          </w:p>
          <w:p w14:paraId="47A8E61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1504" w:type="dxa"/>
            <w:vMerge/>
            <w:shd w:val="clear" w:color="auto" w:fill="auto"/>
            <w:vAlign w:val="center"/>
          </w:tcPr>
          <w:p w14:paraId="3590E1DE" w14:textId="77777777" w:rsidR="00EE4EF0" w:rsidRPr="00EE4EF0" w:rsidRDefault="00EE4EF0" w:rsidP="00EE3677">
            <w:pPr>
              <w:rPr>
                <w:rFonts w:ascii="Arial" w:hAnsi="Arial" w:cs="Arial"/>
              </w:rPr>
            </w:pPr>
          </w:p>
        </w:tc>
      </w:tr>
      <w:tr w:rsidR="00EE4EF0" w:rsidRPr="00EE4EF0" w14:paraId="79B17817" w14:textId="77777777" w:rsidTr="00EE3677">
        <w:trPr>
          <w:trHeight w:val="20"/>
          <w:tblHeader/>
        </w:trPr>
        <w:tc>
          <w:tcPr>
            <w:tcW w:w="588" w:type="dxa"/>
            <w:shd w:val="clear" w:color="auto" w:fill="auto"/>
            <w:vAlign w:val="center"/>
          </w:tcPr>
          <w:p w14:paraId="37155D6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49AC081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7C00B0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14:paraId="4D73610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14:paraId="5E5F56A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8C85E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615" w:type="dxa"/>
          </w:tcPr>
          <w:p w14:paraId="4BFA006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4346" w:type="dxa"/>
            <w:gridSpan w:val="12"/>
            <w:shd w:val="clear" w:color="auto" w:fill="auto"/>
            <w:vAlign w:val="center"/>
          </w:tcPr>
          <w:p w14:paraId="50EF4C0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8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745BBF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9487E0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0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D18563F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11</w:t>
            </w:r>
          </w:p>
        </w:tc>
      </w:tr>
      <w:tr w:rsidR="00EE4EF0" w:rsidRPr="00EE4EF0" w14:paraId="6AAD6549" w14:textId="77777777" w:rsidTr="00EE3677">
        <w:trPr>
          <w:trHeight w:val="20"/>
        </w:trPr>
        <w:tc>
          <w:tcPr>
            <w:tcW w:w="588" w:type="dxa"/>
            <w:vMerge w:val="restart"/>
          </w:tcPr>
          <w:p w14:paraId="2858F5F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77E0652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Основное мероприятие 01 Повышение энергетической эффективности муниципальных учреждений Московской области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7696AA3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0D0D00C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46E3DBC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E7393C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22F8E00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40B7693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74C932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FB580F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6121D9CD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EE4EF0" w:rsidRPr="00EE4EF0" w14:paraId="458B266C" w14:textId="77777777" w:rsidTr="00EE3677">
        <w:trPr>
          <w:trHeight w:val="20"/>
        </w:trPr>
        <w:tc>
          <w:tcPr>
            <w:tcW w:w="588" w:type="dxa"/>
            <w:vMerge/>
          </w:tcPr>
          <w:p w14:paraId="19139D3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20838FA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722A4AA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5B80200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5D5A4B9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C12DAE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2A641A0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5D48014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E6595C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A2FA16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604EAE8C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0CE949B0" w14:textId="77777777" w:rsidTr="00EE3677">
        <w:trPr>
          <w:trHeight w:val="20"/>
        </w:trPr>
        <w:tc>
          <w:tcPr>
            <w:tcW w:w="588" w:type="dxa"/>
            <w:vMerge/>
          </w:tcPr>
          <w:p w14:paraId="064DD6D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733825F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4C15341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647D568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376CC3D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2A210A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7E65D90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244456E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CC7E3D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B7D9BB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2CCB4380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12AE15A2" w14:textId="77777777" w:rsidTr="00EE3677">
        <w:trPr>
          <w:trHeight w:val="20"/>
        </w:trPr>
        <w:tc>
          <w:tcPr>
            <w:tcW w:w="588" w:type="dxa"/>
            <w:vMerge/>
          </w:tcPr>
          <w:p w14:paraId="6CBCA3A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1BDF18C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58C685B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5304041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5C1D949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5DA1B1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4B4EA1C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22A0B6A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A8B94A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7D1E9A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3AFCE370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5727DBFE" w14:textId="77777777" w:rsidTr="00EE3677">
        <w:trPr>
          <w:trHeight w:val="20"/>
        </w:trPr>
        <w:tc>
          <w:tcPr>
            <w:tcW w:w="588" w:type="dxa"/>
            <w:vMerge/>
          </w:tcPr>
          <w:p w14:paraId="3B80A87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51CAC08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6A49E8B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3070B7B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6F4523D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A7D2E6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3F69CE8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5925ECB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EF6D4C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E4D241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706E6BBB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5988444F" w14:textId="77777777" w:rsidTr="00EE3677">
        <w:trPr>
          <w:trHeight w:val="20"/>
        </w:trPr>
        <w:tc>
          <w:tcPr>
            <w:tcW w:w="588" w:type="dxa"/>
            <w:vMerge w:val="restart"/>
          </w:tcPr>
          <w:p w14:paraId="2F2F913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.1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4EE3B59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Мероприятие 01.01 Установка (модернизация) ИТП с установкой теплообменника отопления и аппаратуры управления отоплением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10B93E71" w14:textId="77777777" w:rsidR="00EE4EF0" w:rsidRPr="00EE4EF0" w:rsidRDefault="00EE4EF0" w:rsidP="00EE3677">
            <w:pPr>
              <w:rPr>
                <w:rFonts w:ascii="Arial" w:hAnsi="Arial" w:cs="Arial"/>
                <w:szCs w:val="16"/>
                <w:lang w:val="en-GB"/>
              </w:rPr>
            </w:pPr>
            <w:r w:rsidRPr="00EE4EF0">
              <w:rPr>
                <w:rFonts w:ascii="Arial" w:hAnsi="Arial" w:cs="Arial"/>
                <w:szCs w:val="16"/>
              </w:rPr>
              <w:t>31.01.2023-31.12.202</w:t>
            </w:r>
            <w:r w:rsidRPr="00EE4EF0">
              <w:rPr>
                <w:rFonts w:ascii="Arial" w:hAnsi="Arial" w:cs="Arial"/>
                <w:szCs w:val="16"/>
                <w:lang w:val="en-GB"/>
              </w:rPr>
              <w:t>4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2D9D227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003FBF3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89688B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32081DD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7C6C9F6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E2C59B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67B4C0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331F7996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E4EF0" w:rsidRPr="00EE4EF0" w14:paraId="59BF708E" w14:textId="77777777" w:rsidTr="00EE3677">
        <w:trPr>
          <w:trHeight w:val="20"/>
        </w:trPr>
        <w:tc>
          <w:tcPr>
            <w:tcW w:w="588" w:type="dxa"/>
            <w:vMerge/>
          </w:tcPr>
          <w:p w14:paraId="5BB17C3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42F72AF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1F3714A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1F21025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5064C1F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471F73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63252A8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23DD766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215175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E2CC24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16266362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0308DBAE" w14:textId="77777777" w:rsidTr="00EE3677">
        <w:trPr>
          <w:trHeight w:val="20"/>
        </w:trPr>
        <w:tc>
          <w:tcPr>
            <w:tcW w:w="588" w:type="dxa"/>
            <w:vMerge/>
          </w:tcPr>
          <w:p w14:paraId="204DDC2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660321C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21339AD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53C747B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1F17717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168428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77CD61F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1D34965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578CF2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6AF66C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1205C951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1D60A4FA" w14:textId="77777777" w:rsidTr="00EE3677">
        <w:trPr>
          <w:trHeight w:val="20"/>
        </w:trPr>
        <w:tc>
          <w:tcPr>
            <w:tcW w:w="588" w:type="dxa"/>
            <w:vMerge/>
          </w:tcPr>
          <w:p w14:paraId="05E05EF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BA8829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5AA6257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32F95D7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2384945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03BF18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06AE723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6D5F453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AF0695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406E8C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481D0BF6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7A17BDA8" w14:textId="77777777" w:rsidTr="00EE3677">
        <w:trPr>
          <w:trHeight w:val="20"/>
        </w:trPr>
        <w:tc>
          <w:tcPr>
            <w:tcW w:w="588" w:type="dxa"/>
            <w:vMerge/>
          </w:tcPr>
          <w:p w14:paraId="1FA5BEA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34909AA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2A89240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6A36E41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56D9739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F343FE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42841E7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61909E6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419CEF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D2531F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46F9D972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4F020D1D" w14:textId="77777777" w:rsidTr="00EE3677">
        <w:trPr>
          <w:trHeight w:val="20"/>
        </w:trPr>
        <w:tc>
          <w:tcPr>
            <w:tcW w:w="588" w:type="dxa"/>
            <w:vMerge/>
          </w:tcPr>
          <w:p w14:paraId="7BD3CEA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 w:val="restart"/>
            <w:shd w:val="clear" w:color="auto" w:fill="auto"/>
          </w:tcPr>
          <w:p w14:paraId="07AC3AA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Установлено (модернизировано) ИТП с теплообменниками отопления и аппаратурой управления отоплением, </w:t>
            </w: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lastRenderedPageBreak/>
              <w:t>единиц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755406D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1952" w:type="dxa"/>
            <w:gridSpan w:val="2"/>
            <w:vMerge w:val="restart"/>
            <w:shd w:val="clear" w:color="auto" w:fill="auto"/>
          </w:tcPr>
          <w:p w14:paraId="339759F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14:paraId="50626BD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AD0B3A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638A1577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gridSpan w:val="3"/>
            <w:vMerge w:val="restart"/>
            <w:shd w:val="clear" w:color="auto" w:fill="auto"/>
          </w:tcPr>
          <w:p w14:paraId="43666ECA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4BB51F3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5 год</w:t>
            </w:r>
          </w:p>
        </w:tc>
        <w:tc>
          <w:tcPr>
            <w:tcW w:w="3482" w:type="dxa"/>
            <w:gridSpan w:val="9"/>
            <w:shd w:val="clear" w:color="auto" w:fill="auto"/>
          </w:tcPr>
          <w:p w14:paraId="7E7A4C2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34C94F1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29EBD8D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57EA350D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EE4EF0" w:rsidRPr="00EE4EF0" w14:paraId="1E0791E6" w14:textId="77777777" w:rsidTr="00EE3677">
        <w:trPr>
          <w:trHeight w:val="20"/>
        </w:trPr>
        <w:tc>
          <w:tcPr>
            <w:tcW w:w="588" w:type="dxa"/>
            <w:vMerge/>
          </w:tcPr>
          <w:p w14:paraId="1CBDDFC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3B3E079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55B61E3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46B1450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14:paraId="19B2B1E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75EDA6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5" w:type="dxa"/>
            <w:vMerge/>
          </w:tcPr>
          <w:p w14:paraId="0CECACA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64" w:type="dxa"/>
            <w:gridSpan w:val="3"/>
            <w:vMerge/>
            <w:shd w:val="clear" w:color="auto" w:fill="auto"/>
          </w:tcPr>
          <w:p w14:paraId="6EA9695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14:paraId="743B68E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263348C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187C717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28" w:type="dxa"/>
            <w:shd w:val="clear" w:color="auto" w:fill="auto"/>
          </w:tcPr>
          <w:p w14:paraId="791A5E7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  <w:shd w:val="clear" w:color="auto" w:fill="auto"/>
          </w:tcPr>
          <w:p w14:paraId="03A5D7F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14:paraId="0C5ADA2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04" w:type="dxa"/>
            <w:vMerge/>
          </w:tcPr>
          <w:p w14:paraId="146FBF38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1544A446" w14:textId="77777777" w:rsidTr="00EE3677">
        <w:trPr>
          <w:trHeight w:val="20"/>
        </w:trPr>
        <w:tc>
          <w:tcPr>
            <w:tcW w:w="588" w:type="dxa"/>
            <w:vMerge/>
          </w:tcPr>
          <w:p w14:paraId="2374F42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58C66C1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4F2D302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139D2FC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shd w:val="clear" w:color="auto" w:fill="auto"/>
          </w:tcPr>
          <w:p w14:paraId="103F609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A69D65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15" w:type="dxa"/>
          </w:tcPr>
          <w:p w14:paraId="79501AF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64" w:type="dxa"/>
            <w:gridSpan w:val="3"/>
            <w:shd w:val="clear" w:color="auto" w:fill="auto"/>
          </w:tcPr>
          <w:p w14:paraId="1126AC3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  <w:lang w:val="en-GB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793" w:type="dxa"/>
            <w:gridSpan w:val="2"/>
            <w:shd w:val="clear" w:color="auto" w:fill="auto"/>
          </w:tcPr>
          <w:p w14:paraId="13A9FFB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7BC3F6B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27DD495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14:paraId="6F5252C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443DCE5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1222C99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1504" w:type="dxa"/>
            <w:vMerge/>
          </w:tcPr>
          <w:p w14:paraId="5B9C465F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115D40DA" w14:textId="77777777" w:rsidTr="00EE3677">
        <w:trPr>
          <w:trHeight w:val="20"/>
        </w:trPr>
        <w:tc>
          <w:tcPr>
            <w:tcW w:w="588" w:type="dxa"/>
            <w:vMerge w:val="restart"/>
          </w:tcPr>
          <w:p w14:paraId="055ECB4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lastRenderedPageBreak/>
              <w:t>1.2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20A91EF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Мероприятие 01.02 Установка терморегулирующих клапанов (терморегуляторов) на отопительных приборах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131597B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31.01.2023-31.12.2024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3E6AF55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2853EA7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656D6D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3C7C900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11AE56E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848A72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6411E5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4B36D384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E4EF0" w:rsidRPr="00EE4EF0" w14:paraId="7ECECC53" w14:textId="77777777" w:rsidTr="00EE3677">
        <w:trPr>
          <w:trHeight w:val="20"/>
        </w:trPr>
        <w:tc>
          <w:tcPr>
            <w:tcW w:w="588" w:type="dxa"/>
            <w:vMerge/>
          </w:tcPr>
          <w:p w14:paraId="418DB32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741DBAD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33960A1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1E0D3C7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7CD5789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480577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6AA8D1B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69813C2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DECAD1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BB9CCF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41F8BF47" w14:textId="77777777" w:rsidR="00EE4EF0" w:rsidRPr="00EE4EF0" w:rsidRDefault="00EE4EF0" w:rsidP="00EE3677">
            <w:pPr>
              <w:rPr>
                <w:rFonts w:ascii="Arial" w:hAnsi="Arial" w:cs="Arial"/>
              </w:rPr>
            </w:pPr>
          </w:p>
        </w:tc>
      </w:tr>
      <w:tr w:rsidR="00EE4EF0" w:rsidRPr="00EE4EF0" w14:paraId="6B763F4F" w14:textId="77777777" w:rsidTr="00EE3677">
        <w:trPr>
          <w:trHeight w:val="20"/>
        </w:trPr>
        <w:tc>
          <w:tcPr>
            <w:tcW w:w="588" w:type="dxa"/>
            <w:vMerge/>
          </w:tcPr>
          <w:p w14:paraId="5E817B9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286E6DC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2F7627B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62DD4DD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5F005F8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C5E059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2E08CD7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22BE374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65A6BD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5E8E06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51F62856" w14:textId="77777777" w:rsidR="00EE4EF0" w:rsidRPr="00EE4EF0" w:rsidRDefault="00EE4EF0" w:rsidP="00EE3677">
            <w:pPr>
              <w:rPr>
                <w:rFonts w:ascii="Arial" w:hAnsi="Arial" w:cs="Arial"/>
              </w:rPr>
            </w:pPr>
          </w:p>
        </w:tc>
      </w:tr>
      <w:tr w:rsidR="00EE4EF0" w:rsidRPr="00EE4EF0" w14:paraId="732FD961" w14:textId="77777777" w:rsidTr="00EE3677">
        <w:trPr>
          <w:trHeight w:val="20"/>
        </w:trPr>
        <w:tc>
          <w:tcPr>
            <w:tcW w:w="588" w:type="dxa"/>
            <w:vMerge/>
          </w:tcPr>
          <w:p w14:paraId="3267B24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4F2E71D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43D2BD4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06B3CA5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3A6585D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3CCE2C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462492F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0426905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67CB43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91BAFC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0633256F" w14:textId="77777777" w:rsidR="00EE4EF0" w:rsidRPr="00EE4EF0" w:rsidRDefault="00EE4EF0" w:rsidP="00EE3677">
            <w:pPr>
              <w:rPr>
                <w:rFonts w:ascii="Arial" w:hAnsi="Arial" w:cs="Arial"/>
              </w:rPr>
            </w:pPr>
          </w:p>
        </w:tc>
      </w:tr>
      <w:tr w:rsidR="00EE4EF0" w:rsidRPr="00EE4EF0" w14:paraId="065081A3" w14:textId="77777777" w:rsidTr="00EE3677">
        <w:trPr>
          <w:trHeight w:val="20"/>
        </w:trPr>
        <w:tc>
          <w:tcPr>
            <w:tcW w:w="588" w:type="dxa"/>
            <w:vMerge/>
          </w:tcPr>
          <w:p w14:paraId="0DB3581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344691D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1256B7A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23CF8E5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6C94FDF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AE0D74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0EB0CA0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2F43C16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55EF86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76CC13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623E2CFB" w14:textId="77777777" w:rsidR="00EE4EF0" w:rsidRPr="00EE4EF0" w:rsidRDefault="00EE4EF0" w:rsidP="00EE3677">
            <w:pPr>
              <w:rPr>
                <w:rFonts w:ascii="Arial" w:hAnsi="Arial" w:cs="Arial"/>
              </w:rPr>
            </w:pPr>
          </w:p>
        </w:tc>
      </w:tr>
      <w:tr w:rsidR="00EE4EF0" w:rsidRPr="00EE4EF0" w14:paraId="3DF410D1" w14:textId="77777777" w:rsidTr="00EE3677">
        <w:trPr>
          <w:trHeight w:val="20"/>
        </w:trPr>
        <w:tc>
          <w:tcPr>
            <w:tcW w:w="588" w:type="dxa"/>
            <w:vMerge/>
          </w:tcPr>
          <w:p w14:paraId="598A05A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 w:val="restart"/>
            <w:shd w:val="clear" w:color="auto" w:fill="auto"/>
          </w:tcPr>
          <w:p w14:paraId="1F06F34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Установлены терморегулирующие клапаны (терморегуляторов) на отопительных приборах, </w:t>
            </w: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68AF424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vMerge w:val="restart"/>
            <w:shd w:val="clear" w:color="auto" w:fill="auto"/>
          </w:tcPr>
          <w:p w14:paraId="268DAD8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14:paraId="2447D05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20F81F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57F92EE7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gridSpan w:val="3"/>
            <w:vMerge w:val="restart"/>
            <w:shd w:val="clear" w:color="auto" w:fill="auto"/>
          </w:tcPr>
          <w:p w14:paraId="0D8935DA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63E3AF2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5 год</w:t>
            </w:r>
          </w:p>
        </w:tc>
        <w:tc>
          <w:tcPr>
            <w:tcW w:w="3482" w:type="dxa"/>
            <w:gridSpan w:val="9"/>
            <w:shd w:val="clear" w:color="auto" w:fill="auto"/>
          </w:tcPr>
          <w:p w14:paraId="30C4606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78B2864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73D693E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09F60395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EE4EF0" w:rsidRPr="00EE4EF0" w14:paraId="3BA31F18" w14:textId="77777777" w:rsidTr="00EE3677">
        <w:trPr>
          <w:trHeight w:val="20"/>
        </w:trPr>
        <w:tc>
          <w:tcPr>
            <w:tcW w:w="588" w:type="dxa"/>
            <w:vMerge/>
          </w:tcPr>
          <w:p w14:paraId="573609C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4F21E7B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62C2475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5236DC5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14:paraId="1DB007B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524D8F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5" w:type="dxa"/>
            <w:vMerge/>
          </w:tcPr>
          <w:p w14:paraId="71A43B4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64" w:type="dxa"/>
            <w:gridSpan w:val="3"/>
            <w:vMerge/>
            <w:shd w:val="clear" w:color="auto" w:fill="auto"/>
          </w:tcPr>
          <w:p w14:paraId="4482A11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14:paraId="626B56F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4AF3E02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08EB084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28" w:type="dxa"/>
            <w:shd w:val="clear" w:color="auto" w:fill="auto"/>
          </w:tcPr>
          <w:p w14:paraId="3BA8F93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  <w:shd w:val="clear" w:color="auto" w:fill="auto"/>
          </w:tcPr>
          <w:p w14:paraId="5C6D64A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14:paraId="6BBB6B4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04" w:type="dxa"/>
            <w:vMerge/>
          </w:tcPr>
          <w:p w14:paraId="100F725D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66CFA2B7" w14:textId="77777777" w:rsidTr="00EE3677">
        <w:trPr>
          <w:trHeight w:val="20"/>
        </w:trPr>
        <w:tc>
          <w:tcPr>
            <w:tcW w:w="588" w:type="dxa"/>
            <w:vMerge/>
          </w:tcPr>
          <w:p w14:paraId="7BECB63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4317DF7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05E4663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2633311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shd w:val="clear" w:color="auto" w:fill="auto"/>
          </w:tcPr>
          <w:p w14:paraId="14EF0DA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1EBB8C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15" w:type="dxa"/>
          </w:tcPr>
          <w:p w14:paraId="3B1B8BF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64" w:type="dxa"/>
            <w:gridSpan w:val="3"/>
            <w:shd w:val="clear" w:color="auto" w:fill="auto"/>
          </w:tcPr>
          <w:p w14:paraId="2AD58A5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793" w:type="dxa"/>
            <w:gridSpan w:val="2"/>
            <w:shd w:val="clear" w:color="auto" w:fill="auto"/>
          </w:tcPr>
          <w:p w14:paraId="5D296FB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19AEC0B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6023865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14:paraId="4DE5A65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7E2B900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684050E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1504" w:type="dxa"/>
            <w:vMerge/>
          </w:tcPr>
          <w:p w14:paraId="066B8B67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143CA6BF" w14:textId="77777777" w:rsidTr="00EE3677">
        <w:trPr>
          <w:trHeight w:val="20"/>
        </w:trPr>
        <w:tc>
          <w:tcPr>
            <w:tcW w:w="588" w:type="dxa"/>
            <w:vMerge w:val="restart"/>
          </w:tcPr>
          <w:p w14:paraId="46A23E7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.3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5942477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EE4EF0">
              <w:rPr>
                <w:rFonts w:ascii="Arial" w:hAnsi="Arial" w:cs="Arial"/>
                <w:szCs w:val="16"/>
              </w:rPr>
              <w:t xml:space="preserve"> 01.03 Промывка трубопроводов и стояков системы отопления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5EBCBF4D" w14:textId="77777777" w:rsidR="00EE4EF0" w:rsidRPr="00EE4EF0" w:rsidRDefault="00EE4EF0" w:rsidP="00EE3677">
            <w:pPr>
              <w:rPr>
                <w:rFonts w:ascii="Arial" w:hAnsi="Arial" w:cs="Arial"/>
                <w:szCs w:val="16"/>
                <w:lang w:val="en-GB"/>
              </w:rPr>
            </w:pPr>
            <w:r w:rsidRPr="00EE4EF0">
              <w:rPr>
                <w:rFonts w:ascii="Arial" w:hAnsi="Arial" w:cs="Arial"/>
                <w:szCs w:val="16"/>
              </w:rPr>
              <w:t>31.01.2023-31.12.202</w:t>
            </w:r>
            <w:r w:rsidRPr="00EE4EF0">
              <w:rPr>
                <w:rFonts w:ascii="Arial" w:hAnsi="Arial" w:cs="Arial"/>
                <w:szCs w:val="16"/>
                <w:lang w:val="en-GB"/>
              </w:rPr>
              <w:t>4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0A03DEB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5183E1F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B81294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351A8E5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56D3AD3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1A922B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0A5E3D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172226F1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E4EF0" w:rsidRPr="00EE4EF0" w14:paraId="13BDD8E2" w14:textId="77777777" w:rsidTr="00EE3677">
        <w:trPr>
          <w:trHeight w:val="20"/>
        </w:trPr>
        <w:tc>
          <w:tcPr>
            <w:tcW w:w="588" w:type="dxa"/>
            <w:vMerge/>
          </w:tcPr>
          <w:p w14:paraId="75D5B3E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22632F1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5213139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40E49B6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1D2B3DD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EF08FD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0DCAF51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3E28250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520681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744F95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5C1E5C0A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6F268A58" w14:textId="77777777" w:rsidTr="00EE3677">
        <w:trPr>
          <w:trHeight w:val="20"/>
        </w:trPr>
        <w:tc>
          <w:tcPr>
            <w:tcW w:w="588" w:type="dxa"/>
            <w:vMerge/>
          </w:tcPr>
          <w:p w14:paraId="7536032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34230F8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4018C37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11101A0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31C452C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3A9091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16CDAA6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6B0F8B2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E5A77E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FB6312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0B87ADE3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00C6AEF5" w14:textId="77777777" w:rsidTr="00EE3677">
        <w:trPr>
          <w:trHeight w:val="20"/>
        </w:trPr>
        <w:tc>
          <w:tcPr>
            <w:tcW w:w="588" w:type="dxa"/>
            <w:vMerge/>
          </w:tcPr>
          <w:p w14:paraId="34964A9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4B8E0D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4397863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270465C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6EC0C0C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3AFA0E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33BD84D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089DA60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2F78C2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DC76DD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36CD65C9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4DEF0844" w14:textId="77777777" w:rsidTr="00EE3677">
        <w:trPr>
          <w:trHeight w:val="274"/>
        </w:trPr>
        <w:tc>
          <w:tcPr>
            <w:tcW w:w="588" w:type="dxa"/>
            <w:vMerge/>
          </w:tcPr>
          <w:p w14:paraId="6132A5C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6F0F772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3F5BC62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3ECD80B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6CCEB47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0EDC22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4C3DF6F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0037F5F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DE3B9D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45DD81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3F377778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41F1926A" w14:textId="77777777" w:rsidTr="00EE3677">
        <w:trPr>
          <w:trHeight w:val="20"/>
        </w:trPr>
        <w:tc>
          <w:tcPr>
            <w:tcW w:w="588" w:type="dxa"/>
            <w:vMerge/>
          </w:tcPr>
          <w:p w14:paraId="661CF21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 w:val="restart"/>
            <w:shd w:val="clear" w:color="auto" w:fill="auto"/>
          </w:tcPr>
          <w:p w14:paraId="7F8050F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Промыты трубопроводы и стояки системы отопления, км 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78AE1FA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vMerge w:val="restart"/>
            <w:shd w:val="clear" w:color="auto" w:fill="auto"/>
          </w:tcPr>
          <w:p w14:paraId="4B01AF2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14:paraId="1AAA12E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9A44C0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7F04E0F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gridSpan w:val="3"/>
            <w:vMerge w:val="restart"/>
            <w:shd w:val="clear" w:color="auto" w:fill="auto"/>
          </w:tcPr>
          <w:p w14:paraId="793811D7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77114D5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5 год</w:t>
            </w:r>
          </w:p>
        </w:tc>
        <w:tc>
          <w:tcPr>
            <w:tcW w:w="3482" w:type="dxa"/>
            <w:gridSpan w:val="9"/>
            <w:shd w:val="clear" w:color="auto" w:fill="auto"/>
          </w:tcPr>
          <w:p w14:paraId="6DD082D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7337EDD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43ABF71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37333128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EE4EF0" w:rsidRPr="00EE4EF0" w14:paraId="36B8609D" w14:textId="77777777" w:rsidTr="00EE3677">
        <w:trPr>
          <w:trHeight w:val="20"/>
        </w:trPr>
        <w:tc>
          <w:tcPr>
            <w:tcW w:w="588" w:type="dxa"/>
            <w:vMerge/>
          </w:tcPr>
          <w:p w14:paraId="6B8ABFE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44F0E12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67F96B2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6690B1E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14:paraId="5805B2A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A2777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5" w:type="dxa"/>
            <w:vMerge/>
          </w:tcPr>
          <w:p w14:paraId="0CCD29A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64" w:type="dxa"/>
            <w:gridSpan w:val="3"/>
            <w:vMerge/>
            <w:shd w:val="clear" w:color="auto" w:fill="auto"/>
          </w:tcPr>
          <w:p w14:paraId="35C3D26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14:paraId="346B47A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12A8BF2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6EB98A0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28" w:type="dxa"/>
            <w:shd w:val="clear" w:color="auto" w:fill="auto"/>
          </w:tcPr>
          <w:p w14:paraId="5EF08F4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  <w:shd w:val="clear" w:color="auto" w:fill="auto"/>
          </w:tcPr>
          <w:p w14:paraId="4DB63A5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14:paraId="62E8EC6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04" w:type="dxa"/>
            <w:vMerge/>
          </w:tcPr>
          <w:p w14:paraId="1CC117BD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79438312" w14:textId="77777777" w:rsidTr="00EE3677">
        <w:trPr>
          <w:trHeight w:val="20"/>
        </w:trPr>
        <w:tc>
          <w:tcPr>
            <w:tcW w:w="588" w:type="dxa"/>
            <w:vMerge/>
          </w:tcPr>
          <w:p w14:paraId="5A5F2E4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107FC31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106D47D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4B6ACDB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shd w:val="clear" w:color="auto" w:fill="auto"/>
          </w:tcPr>
          <w:p w14:paraId="5B61C20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14:paraId="505EB39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,5</w:t>
            </w:r>
          </w:p>
        </w:tc>
        <w:tc>
          <w:tcPr>
            <w:tcW w:w="615" w:type="dxa"/>
          </w:tcPr>
          <w:p w14:paraId="5C1C37D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,5</w:t>
            </w:r>
          </w:p>
        </w:tc>
        <w:tc>
          <w:tcPr>
            <w:tcW w:w="864" w:type="dxa"/>
            <w:gridSpan w:val="3"/>
            <w:shd w:val="clear" w:color="auto" w:fill="auto"/>
          </w:tcPr>
          <w:p w14:paraId="41961AD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793" w:type="dxa"/>
            <w:gridSpan w:val="2"/>
            <w:shd w:val="clear" w:color="auto" w:fill="auto"/>
          </w:tcPr>
          <w:p w14:paraId="3690F37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71D7EC2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038B4D3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14:paraId="121D0D1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7F8D1A3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633322B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1504" w:type="dxa"/>
            <w:vMerge/>
          </w:tcPr>
          <w:p w14:paraId="3BC7C0FD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0838884E" w14:textId="77777777" w:rsidTr="00EE3677">
        <w:trPr>
          <w:trHeight w:val="20"/>
        </w:trPr>
        <w:tc>
          <w:tcPr>
            <w:tcW w:w="588" w:type="dxa"/>
            <w:vMerge w:val="restart"/>
          </w:tcPr>
          <w:p w14:paraId="2E084F9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.4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0FE205B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EE4EF0">
              <w:rPr>
                <w:rFonts w:ascii="Arial" w:hAnsi="Arial" w:cs="Arial"/>
                <w:szCs w:val="16"/>
              </w:rPr>
              <w:t xml:space="preserve"> 01.04 Замена светильников внутреннего освещения на светодиодные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6D00DC65" w14:textId="77777777" w:rsidR="00EE4EF0" w:rsidRPr="00EE4EF0" w:rsidRDefault="00EE4EF0" w:rsidP="00EE3677">
            <w:pPr>
              <w:rPr>
                <w:rFonts w:ascii="Arial" w:hAnsi="Arial" w:cs="Arial"/>
                <w:szCs w:val="16"/>
                <w:lang w:val="en-GB"/>
              </w:rPr>
            </w:pPr>
            <w:r w:rsidRPr="00EE4EF0">
              <w:rPr>
                <w:rFonts w:ascii="Arial" w:hAnsi="Arial" w:cs="Arial"/>
                <w:szCs w:val="16"/>
              </w:rPr>
              <w:t>31.01.2023-31.12.202</w:t>
            </w:r>
            <w:r w:rsidRPr="00EE4EF0">
              <w:rPr>
                <w:rFonts w:ascii="Arial" w:hAnsi="Arial" w:cs="Arial"/>
                <w:szCs w:val="16"/>
                <w:lang w:val="en-GB"/>
              </w:rPr>
              <w:t>4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5513F60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79D1E3D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41FDBD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5541D4C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598D5C1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F12D13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FF13CA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54B03D9D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E4EF0" w:rsidRPr="00EE4EF0" w14:paraId="63539D57" w14:textId="77777777" w:rsidTr="00EE3677">
        <w:trPr>
          <w:trHeight w:val="20"/>
        </w:trPr>
        <w:tc>
          <w:tcPr>
            <w:tcW w:w="588" w:type="dxa"/>
            <w:vMerge/>
          </w:tcPr>
          <w:p w14:paraId="7BD1CAC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3A5C7E0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095C58B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36C453D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24D09C5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20ABBE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20D66D6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5D2FA09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731C0F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AC3947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5C23C544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1955C87F" w14:textId="77777777" w:rsidTr="00EE3677">
        <w:trPr>
          <w:trHeight w:val="20"/>
        </w:trPr>
        <w:tc>
          <w:tcPr>
            <w:tcW w:w="588" w:type="dxa"/>
            <w:vMerge/>
          </w:tcPr>
          <w:p w14:paraId="19C7F21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269E396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1F0C622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391F690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050D4E7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A872C8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5EC40AF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21E569F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91FFAF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AEB5FF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12CE8F22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7583DFC2" w14:textId="77777777" w:rsidTr="00EE3677">
        <w:trPr>
          <w:trHeight w:val="20"/>
        </w:trPr>
        <w:tc>
          <w:tcPr>
            <w:tcW w:w="588" w:type="dxa"/>
            <w:vMerge/>
          </w:tcPr>
          <w:p w14:paraId="0AF96C0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1DB1413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341FFFE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4AA8EC6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4D81063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9D7BED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14C263E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007E73A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E286B8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FB1A59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1D2A296C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3CD8779B" w14:textId="77777777" w:rsidTr="00EE3677">
        <w:trPr>
          <w:trHeight w:val="353"/>
        </w:trPr>
        <w:tc>
          <w:tcPr>
            <w:tcW w:w="588" w:type="dxa"/>
            <w:vMerge/>
          </w:tcPr>
          <w:p w14:paraId="5F2C194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39D27FC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5B7BC31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35F90B9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2E3FB5A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D2931F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106ED09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0643D32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307FA1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411774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7D18D60C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7401A7E3" w14:textId="77777777" w:rsidTr="00EE3677">
        <w:trPr>
          <w:trHeight w:val="20"/>
        </w:trPr>
        <w:tc>
          <w:tcPr>
            <w:tcW w:w="588" w:type="dxa"/>
            <w:vMerge/>
          </w:tcPr>
          <w:p w14:paraId="577148D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 w:val="restart"/>
            <w:shd w:val="clear" w:color="auto" w:fill="auto"/>
          </w:tcPr>
          <w:p w14:paraId="3004C15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Заменены светильники внутреннего освещения на светодиодные, </w:t>
            </w: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417A00E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vMerge w:val="restart"/>
            <w:shd w:val="clear" w:color="auto" w:fill="auto"/>
          </w:tcPr>
          <w:p w14:paraId="0081265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14:paraId="75A78BB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7A82F0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4A21A185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gridSpan w:val="3"/>
            <w:vMerge w:val="restart"/>
            <w:shd w:val="clear" w:color="auto" w:fill="auto"/>
          </w:tcPr>
          <w:p w14:paraId="073E5412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7D2BE77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5 год</w:t>
            </w:r>
          </w:p>
        </w:tc>
        <w:tc>
          <w:tcPr>
            <w:tcW w:w="3482" w:type="dxa"/>
            <w:gridSpan w:val="9"/>
            <w:shd w:val="clear" w:color="auto" w:fill="auto"/>
          </w:tcPr>
          <w:p w14:paraId="185BB18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10B62DB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380546C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3D795D6B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EE4EF0" w:rsidRPr="00EE4EF0" w14:paraId="42C1F4B9" w14:textId="77777777" w:rsidTr="00EE3677">
        <w:trPr>
          <w:trHeight w:val="20"/>
        </w:trPr>
        <w:tc>
          <w:tcPr>
            <w:tcW w:w="588" w:type="dxa"/>
            <w:vMerge/>
          </w:tcPr>
          <w:p w14:paraId="7E929D6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59ACA46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4F2CABC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7FC61A3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14:paraId="6DE8FA5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DD98CC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5" w:type="dxa"/>
            <w:vMerge/>
          </w:tcPr>
          <w:p w14:paraId="3DFAF47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64" w:type="dxa"/>
            <w:gridSpan w:val="3"/>
            <w:vMerge/>
            <w:shd w:val="clear" w:color="auto" w:fill="auto"/>
          </w:tcPr>
          <w:p w14:paraId="5F81D70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14:paraId="1322A77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 кварта</w:t>
            </w: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л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337F797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1 полугодие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3C63A00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28" w:type="dxa"/>
            <w:shd w:val="clear" w:color="auto" w:fill="auto"/>
          </w:tcPr>
          <w:p w14:paraId="54FEDF3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2 месяце</w:t>
            </w: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в</w:t>
            </w:r>
          </w:p>
        </w:tc>
        <w:tc>
          <w:tcPr>
            <w:tcW w:w="616" w:type="dxa"/>
            <w:vMerge/>
            <w:shd w:val="clear" w:color="auto" w:fill="auto"/>
          </w:tcPr>
          <w:p w14:paraId="50C552E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14:paraId="3D0A950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04" w:type="dxa"/>
            <w:vMerge/>
          </w:tcPr>
          <w:p w14:paraId="5A031177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6A2A6713" w14:textId="77777777" w:rsidTr="00EE3677">
        <w:trPr>
          <w:trHeight w:val="20"/>
        </w:trPr>
        <w:tc>
          <w:tcPr>
            <w:tcW w:w="588" w:type="dxa"/>
            <w:vMerge/>
          </w:tcPr>
          <w:p w14:paraId="25D625A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236FB70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0FCDAAA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6018FFC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shd w:val="clear" w:color="auto" w:fill="auto"/>
          </w:tcPr>
          <w:p w14:paraId="3A19E5E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50</w:t>
            </w:r>
          </w:p>
        </w:tc>
        <w:tc>
          <w:tcPr>
            <w:tcW w:w="851" w:type="dxa"/>
            <w:shd w:val="clear" w:color="auto" w:fill="auto"/>
          </w:tcPr>
          <w:p w14:paraId="0E9518D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615" w:type="dxa"/>
          </w:tcPr>
          <w:p w14:paraId="08E6049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864" w:type="dxa"/>
            <w:gridSpan w:val="3"/>
            <w:shd w:val="clear" w:color="auto" w:fill="auto"/>
          </w:tcPr>
          <w:p w14:paraId="7B4AAF3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793" w:type="dxa"/>
            <w:gridSpan w:val="2"/>
            <w:shd w:val="clear" w:color="auto" w:fill="auto"/>
          </w:tcPr>
          <w:p w14:paraId="7B3141D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2BB9075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745A794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14:paraId="4DEB843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5F3D044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42DA1C1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1504" w:type="dxa"/>
            <w:vMerge/>
          </w:tcPr>
          <w:p w14:paraId="44757C32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4A0DE834" w14:textId="77777777" w:rsidTr="00EE3677">
        <w:trPr>
          <w:trHeight w:val="20"/>
        </w:trPr>
        <w:tc>
          <w:tcPr>
            <w:tcW w:w="588" w:type="dxa"/>
            <w:vMerge w:val="restart"/>
          </w:tcPr>
          <w:p w14:paraId="77C126B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.5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47F7C42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EE4EF0">
              <w:rPr>
                <w:rFonts w:ascii="Arial" w:hAnsi="Arial" w:cs="Arial"/>
                <w:szCs w:val="16"/>
              </w:rPr>
              <w:t xml:space="preserve"> 01.05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072DD016" w14:textId="77777777" w:rsidR="00EE4EF0" w:rsidRPr="00EE4EF0" w:rsidRDefault="00EE4EF0" w:rsidP="00EE3677">
            <w:pPr>
              <w:rPr>
                <w:rFonts w:ascii="Arial" w:hAnsi="Arial" w:cs="Arial"/>
                <w:szCs w:val="16"/>
                <w:lang w:val="en-GB"/>
              </w:rPr>
            </w:pPr>
            <w:r w:rsidRPr="00EE4EF0">
              <w:rPr>
                <w:rFonts w:ascii="Arial" w:hAnsi="Arial" w:cs="Arial"/>
                <w:szCs w:val="16"/>
              </w:rPr>
              <w:t>31.01.2023-31.12.202</w:t>
            </w:r>
            <w:r w:rsidRPr="00EE4EF0">
              <w:rPr>
                <w:rFonts w:ascii="Arial" w:hAnsi="Arial" w:cs="Arial"/>
                <w:szCs w:val="16"/>
                <w:lang w:val="en-GB"/>
              </w:rPr>
              <w:t>4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0394986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76A6D0D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8A8031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608B111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521AD4A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A5CE0D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82A473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58FBAC4D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E4EF0" w:rsidRPr="00EE4EF0" w14:paraId="4484C3F2" w14:textId="77777777" w:rsidTr="00EE3677">
        <w:trPr>
          <w:trHeight w:val="20"/>
        </w:trPr>
        <w:tc>
          <w:tcPr>
            <w:tcW w:w="588" w:type="dxa"/>
            <w:vMerge/>
          </w:tcPr>
          <w:p w14:paraId="1291F1C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3F42AF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4920315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7312F0D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38AE2E1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D2AF50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4406209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3A1D636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47A32E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EFF269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0D77B5C3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563FB2D6" w14:textId="77777777" w:rsidTr="00EE3677">
        <w:trPr>
          <w:trHeight w:val="20"/>
        </w:trPr>
        <w:tc>
          <w:tcPr>
            <w:tcW w:w="588" w:type="dxa"/>
            <w:vMerge/>
          </w:tcPr>
          <w:p w14:paraId="345DE70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1175597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5DF5836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2EBF764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0228D2B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32973C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184C62D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45784A6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2CA9CF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1F4AA3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4233BF53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4C2F2297" w14:textId="77777777" w:rsidTr="00EE3677">
        <w:trPr>
          <w:trHeight w:val="20"/>
        </w:trPr>
        <w:tc>
          <w:tcPr>
            <w:tcW w:w="588" w:type="dxa"/>
            <w:vMerge/>
          </w:tcPr>
          <w:p w14:paraId="64BC93D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318129C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432C7C6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1CAC5AD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1B2606D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CE1D91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1F52703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38A8E46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24EE9C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86B777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7DD414CE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2B394C94" w14:textId="77777777" w:rsidTr="00EE3677">
        <w:trPr>
          <w:trHeight w:val="20"/>
        </w:trPr>
        <w:tc>
          <w:tcPr>
            <w:tcW w:w="588" w:type="dxa"/>
            <w:vMerge/>
          </w:tcPr>
          <w:p w14:paraId="474EC92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3487D64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5A33437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7BB033D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31C2033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B01564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7D57B5B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28E2F1B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560CBC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D76959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19569FB3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09AD9A41" w14:textId="77777777" w:rsidTr="00EE3677">
        <w:trPr>
          <w:trHeight w:val="20"/>
        </w:trPr>
        <w:tc>
          <w:tcPr>
            <w:tcW w:w="588" w:type="dxa"/>
            <w:vMerge/>
          </w:tcPr>
          <w:p w14:paraId="503B863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 w:val="restart"/>
            <w:shd w:val="clear" w:color="auto" w:fill="auto"/>
          </w:tcPr>
          <w:p w14:paraId="169975A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Установлены автоматизированные системы регулирования освещением, датчики движения и освещенности, </w:t>
            </w: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18444B7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vMerge w:val="restart"/>
            <w:shd w:val="clear" w:color="auto" w:fill="auto"/>
          </w:tcPr>
          <w:p w14:paraId="0F0EB62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14:paraId="426E749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27BCC2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0254B5D7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gridSpan w:val="3"/>
            <w:vMerge w:val="restart"/>
            <w:shd w:val="clear" w:color="auto" w:fill="auto"/>
          </w:tcPr>
          <w:p w14:paraId="06D0A445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0D3A902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5 год</w:t>
            </w:r>
          </w:p>
        </w:tc>
        <w:tc>
          <w:tcPr>
            <w:tcW w:w="3482" w:type="dxa"/>
            <w:gridSpan w:val="9"/>
            <w:shd w:val="clear" w:color="auto" w:fill="auto"/>
          </w:tcPr>
          <w:p w14:paraId="1AB93BF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4F3F585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4C2BF49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4D53248A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EE4EF0" w:rsidRPr="00EE4EF0" w14:paraId="17766937" w14:textId="77777777" w:rsidTr="00EE3677">
        <w:trPr>
          <w:trHeight w:val="20"/>
        </w:trPr>
        <w:tc>
          <w:tcPr>
            <w:tcW w:w="588" w:type="dxa"/>
            <w:vMerge/>
          </w:tcPr>
          <w:p w14:paraId="6403541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6EBE54E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16CB9AC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1BFE7A9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14:paraId="0CB1138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047B9E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5" w:type="dxa"/>
            <w:vMerge/>
          </w:tcPr>
          <w:p w14:paraId="5AB396C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64" w:type="dxa"/>
            <w:gridSpan w:val="3"/>
            <w:vMerge/>
            <w:shd w:val="clear" w:color="auto" w:fill="auto"/>
          </w:tcPr>
          <w:p w14:paraId="36AD260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14:paraId="2B99479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325D472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3F7F52F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28" w:type="dxa"/>
            <w:shd w:val="clear" w:color="auto" w:fill="auto"/>
          </w:tcPr>
          <w:p w14:paraId="129EEFF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  <w:shd w:val="clear" w:color="auto" w:fill="auto"/>
          </w:tcPr>
          <w:p w14:paraId="766820C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14:paraId="13BE7AE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04" w:type="dxa"/>
            <w:vMerge/>
          </w:tcPr>
          <w:p w14:paraId="0D7D3567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3A9AB682" w14:textId="77777777" w:rsidTr="00EE3677">
        <w:trPr>
          <w:trHeight w:val="20"/>
        </w:trPr>
        <w:tc>
          <w:tcPr>
            <w:tcW w:w="588" w:type="dxa"/>
            <w:vMerge/>
          </w:tcPr>
          <w:p w14:paraId="34AF30A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3FEB6AE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4571557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27E8BAD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shd w:val="clear" w:color="auto" w:fill="auto"/>
          </w:tcPr>
          <w:p w14:paraId="26552A5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C47249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15" w:type="dxa"/>
          </w:tcPr>
          <w:p w14:paraId="4052FFB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64" w:type="dxa"/>
            <w:gridSpan w:val="3"/>
            <w:shd w:val="clear" w:color="auto" w:fill="auto"/>
          </w:tcPr>
          <w:p w14:paraId="4B298B1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793" w:type="dxa"/>
            <w:gridSpan w:val="2"/>
            <w:shd w:val="clear" w:color="auto" w:fill="auto"/>
          </w:tcPr>
          <w:p w14:paraId="13C9C94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3F3A523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3B703FF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14:paraId="5C531E4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7BBE70E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53FEFEB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1504" w:type="dxa"/>
            <w:vMerge/>
          </w:tcPr>
          <w:p w14:paraId="787EFC1C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6CD2A9DC" w14:textId="77777777" w:rsidTr="00EE3677">
        <w:trPr>
          <w:trHeight w:val="20"/>
        </w:trPr>
        <w:tc>
          <w:tcPr>
            <w:tcW w:w="588" w:type="dxa"/>
            <w:vMerge w:val="restart"/>
          </w:tcPr>
          <w:p w14:paraId="5C58684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.6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46A5377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EE4EF0">
              <w:rPr>
                <w:rFonts w:ascii="Arial" w:hAnsi="Arial" w:cs="Arial"/>
                <w:szCs w:val="16"/>
              </w:rPr>
              <w:t xml:space="preserve"> 01.06 Повышение теплозащиты наружных стен, утепление кровли и чердачных помещений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4B4DE1F7" w14:textId="77777777" w:rsidR="00EE4EF0" w:rsidRPr="00EE4EF0" w:rsidRDefault="00EE4EF0" w:rsidP="00EE3677">
            <w:pPr>
              <w:rPr>
                <w:rFonts w:ascii="Arial" w:hAnsi="Arial" w:cs="Arial"/>
                <w:szCs w:val="16"/>
                <w:lang w:val="en-GB"/>
              </w:rPr>
            </w:pPr>
            <w:r w:rsidRPr="00EE4EF0">
              <w:rPr>
                <w:rFonts w:ascii="Arial" w:hAnsi="Arial" w:cs="Arial"/>
                <w:szCs w:val="16"/>
              </w:rPr>
              <w:t>31.01.2023-31.12.202</w:t>
            </w:r>
            <w:r w:rsidRPr="00EE4EF0">
              <w:rPr>
                <w:rFonts w:ascii="Arial" w:hAnsi="Arial" w:cs="Arial"/>
                <w:szCs w:val="16"/>
                <w:lang w:val="en-GB"/>
              </w:rPr>
              <w:t>4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05E2A5B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62FCF17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CC7553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261CFEA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416297E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E69373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578978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1E598F14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E4EF0" w:rsidRPr="00EE4EF0" w14:paraId="5A76CB10" w14:textId="77777777" w:rsidTr="00EE3677">
        <w:trPr>
          <w:trHeight w:val="20"/>
        </w:trPr>
        <w:tc>
          <w:tcPr>
            <w:tcW w:w="588" w:type="dxa"/>
            <w:vMerge/>
          </w:tcPr>
          <w:p w14:paraId="68CB549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5B78B51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40C9035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7A91BFF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447F9DF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EDBB7D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7E27916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4F0243E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4F30DB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B63074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411B96D9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50731AFC" w14:textId="77777777" w:rsidTr="00EE3677">
        <w:trPr>
          <w:trHeight w:val="20"/>
        </w:trPr>
        <w:tc>
          <w:tcPr>
            <w:tcW w:w="588" w:type="dxa"/>
            <w:vMerge/>
          </w:tcPr>
          <w:p w14:paraId="1A59028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63C3979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619C4B4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4401F76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1A7D253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E09F0B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6E659E9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4B81BA1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ACD80F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8D85CF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2F7256A7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06FCA871" w14:textId="77777777" w:rsidTr="00EE3677">
        <w:trPr>
          <w:trHeight w:val="20"/>
        </w:trPr>
        <w:tc>
          <w:tcPr>
            <w:tcW w:w="588" w:type="dxa"/>
            <w:vMerge/>
          </w:tcPr>
          <w:p w14:paraId="6ADF18F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BCE0A1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7A65AAC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2954BA3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327936B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F33BBD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2EB98F3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1FB799F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19AEEB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FC5266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195FB057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08B12020" w14:textId="77777777" w:rsidTr="00EE3677">
        <w:trPr>
          <w:trHeight w:val="20"/>
        </w:trPr>
        <w:tc>
          <w:tcPr>
            <w:tcW w:w="588" w:type="dxa"/>
            <w:vMerge/>
          </w:tcPr>
          <w:p w14:paraId="25D6985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349E4E2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3828987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086CE6F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54E5693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00375B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1FC7F9E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55CAAF2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BAED84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DAC013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2AB8A57B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7DC2B043" w14:textId="77777777" w:rsidTr="00EE3677">
        <w:trPr>
          <w:trHeight w:val="20"/>
        </w:trPr>
        <w:tc>
          <w:tcPr>
            <w:tcW w:w="588" w:type="dxa"/>
            <w:vMerge/>
          </w:tcPr>
          <w:p w14:paraId="0E2A273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 w:val="restart"/>
            <w:shd w:val="clear" w:color="auto" w:fill="auto"/>
          </w:tcPr>
          <w:p w14:paraId="022E6C2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Повышена теплозащита наружных стен, утеплена кровля и чердачные помещения, квадратный метр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49F7D67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vMerge w:val="restart"/>
            <w:shd w:val="clear" w:color="auto" w:fill="auto"/>
          </w:tcPr>
          <w:p w14:paraId="43EBFD0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14:paraId="4F561BC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5748A4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52E93EE6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gridSpan w:val="3"/>
            <w:vMerge w:val="restart"/>
            <w:shd w:val="clear" w:color="auto" w:fill="auto"/>
          </w:tcPr>
          <w:p w14:paraId="591EE27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10E37C3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5 год</w:t>
            </w:r>
          </w:p>
        </w:tc>
        <w:tc>
          <w:tcPr>
            <w:tcW w:w="3482" w:type="dxa"/>
            <w:gridSpan w:val="9"/>
            <w:shd w:val="clear" w:color="auto" w:fill="auto"/>
          </w:tcPr>
          <w:p w14:paraId="022173F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586BB69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37484DC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6BDC4EAA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EE4EF0" w:rsidRPr="00EE4EF0" w14:paraId="5A2FAC68" w14:textId="77777777" w:rsidTr="00EE3677">
        <w:trPr>
          <w:trHeight w:val="20"/>
        </w:trPr>
        <w:tc>
          <w:tcPr>
            <w:tcW w:w="588" w:type="dxa"/>
            <w:vMerge/>
          </w:tcPr>
          <w:p w14:paraId="30F0F8B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27837B5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7A1FD58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324E9D5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14:paraId="0CF6E69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6F96D2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5" w:type="dxa"/>
            <w:vMerge/>
          </w:tcPr>
          <w:p w14:paraId="59DE18E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64" w:type="dxa"/>
            <w:gridSpan w:val="3"/>
            <w:vMerge/>
            <w:shd w:val="clear" w:color="auto" w:fill="auto"/>
          </w:tcPr>
          <w:p w14:paraId="386E7A1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14:paraId="014E76D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3A3299B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4240838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28" w:type="dxa"/>
            <w:shd w:val="clear" w:color="auto" w:fill="auto"/>
          </w:tcPr>
          <w:p w14:paraId="4002F39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  <w:shd w:val="clear" w:color="auto" w:fill="auto"/>
          </w:tcPr>
          <w:p w14:paraId="4C47B30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14:paraId="75AB34A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04" w:type="dxa"/>
            <w:vMerge/>
          </w:tcPr>
          <w:p w14:paraId="4410F910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54DC4319" w14:textId="77777777" w:rsidTr="00EE3677">
        <w:trPr>
          <w:trHeight w:val="20"/>
        </w:trPr>
        <w:tc>
          <w:tcPr>
            <w:tcW w:w="588" w:type="dxa"/>
            <w:vMerge/>
          </w:tcPr>
          <w:p w14:paraId="71F60A9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7002F0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2D18C4A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2A3C515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shd w:val="clear" w:color="auto" w:fill="auto"/>
          </w:tcPr>
          <w:p w14:paraId="670881C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50</w:t>
            </w:r>
          </w:p>
        </w:tc>
        <w:tc>
          <w:tcPr>
            <w:tcW w:w="851" w:type="dxa"/>
            <w:shd w:val="clear" w:color="auto" w:fill="auto"/>
          </w:tcPr>
          <w:p w14:paraId="4C681BC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615" w:type="dxa"/>
          </w:tcPr>
          <w:p w14:paraId="50FE11E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864" w:type="dxa"/>
            <w:gridSpan w:val="3"/>
            <w:shd w:val="clear" w:color="auto" w:fill="auto"/>
          </w:tcPr>
          <w:p w14:paraId="3E02CE9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793" w:type="dxa"/>
            <w:gridSpan w:val="2"/>
            <w:shd w:val="clear" w:color="auto" w:fill="auto"/>
          </w:tcPr>
          <w:p w14:paraId="0CBC961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39D6569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6EC4596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14:paraId="7DA5FAD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6394D5D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5FDD24F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1504" w:type="dxa"/>
            <w:vMerge/>
          </w:tcPr>
          <w:p w14:paraId="41E04C4F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35F88D6E" w14:textId="77777777" w:rsidTr="00EE3677">
        <w:trPr>
          <w:trHeight w:val="20"/>
        </w:trPr>
        <w:tc>
          <w:tcPr>
            <w:tcW w:w="588" w:type="dxa"/>
            <w:vMerge w:val="restart"/>
          </w:tcPr>
          <w:p w14:paraId="2106EC1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.7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219C690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EE4EF0">
              <w:rPr>
                <w:rFonts w:ascii="Arial" w:hAnsi="Arial" w:cs="Arial"/>
                <w:szCs w:val="16"/>
              </w:rPr>
              <w:t xml:space="preserve"> 01.07 Установка насосного оборудования и электроустановок с частотно-регулируемым приводом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087510C0" w14:textId="77777777" w:rsidR="00EE4EF0" w:rsidRPr="00EE4EF0" w:rsidRDefault="00EE4EF0" w:rsidP="00EE3677">
            <w:pPr>
              <w:rPr>
                <w:rFonts w:ascii="Arial" w:hAnsi="Arial" w:cs="Arial"/>
                <w:szCs w:val="16"/>
                <w:lang w:val="en-GB"/>
              </w:rPr>
            </w:pPr>
            <w:r w:rsidRPr="00EE4EF0">
              <w:rPr>
                <w:rFonts w:ascii="Arial" w:hAnsi="Arial" w:cs="Arial"/>
                <w:szCs w:val="16"/>
                <w:lang w:val="en-US"/>
              </w:rPr>
              <w:t>0</w:t>
            </w:r>
            <w:r w:rsidRPr="00EE4EF0">
              <w:rPr>
                <w:rFonts w:ascii="Arial" w:hAnsi="Arial" w:cs="Arial"/>
                <w:szCs w:val="16"/>
              </w:rPr>
              <w:t>1.01.2023-31.12.202</w:t>
            </w:r>
            <w:r w:rsidRPr="00EE4EF0">
              <w:rPr>
                <w:rFonts w:ascii="Arial" w:hAnsi="Arial" w:cs="Arial"/>
                <w:szCs w:val="16"/>
                <w:lang w:val="en-GB"/>
              </w:rPr>
              <w:t>4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0E1050D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22FB3A8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B020E4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38E9EE6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016C3CB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061002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44FDEA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571E06D2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E4EF0" w:rsidRPr="00EE4EF0" w14:paraId="464F444A" w14:textId="77777777" w:rsidTr="00EE3677">
        <w:trPr>
          <w:trHeight w:val="20"/>
        </w:trPr>
        <w:tc>
          <w:tcPr>
            <w:tcW w:w="588" w:type="dxa"/>
            <w:vMerge/>
          </w:tcPr>
          <w:p w14:paraId="1B567CB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5FFC5F4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6FE1552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328DACB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00289F3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170983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478C0EE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6325BB5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990F49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904F61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1E629087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0660DA16" w14:textId="77777777" w:rsidTr="00EE3677">
        <w:trPr>
          <w:trHeight w:val="20"/>
        </w:trPr>
        <w:tc>
          <w:tcPr>
            <w:tcW w:w="588" w:type="dxa"/>
            <w:vMerge/>
          </w:tcPr>
          <w:p w14:paraId="69FB9C0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749DADE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60247BC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72AEA3C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30CD81C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6F9690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393EAC9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347043D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1E8972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2FAB40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46D8CDED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645CC92E" w14:textId="77777777" w:rsidTr="00EE3677">
        <w:trPr>
          <w:trHeight w:val="20"/>
        </w:trPr>
        <w:tc>
          <w:tcPr>
            <w:tcW w:w="588" w:type="dxa"/>
            <w:vMerge/>
          </w:tcPr>
          <w:p w14:paraId="4C9B416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7B29DEB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105216C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3841AE4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4AC7EB0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28F5FF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0160DE4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7C3BD39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E31D9A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977696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7512914A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13590677" w14:textId="77777777" w:rsidTr="00EE3677">
        <w:trPr>
          <w:trHeight w:val="20"/>
        </w:trPr>
        <w:tc>
          <w:tcPr>
            <w:tcW w:w="588" w:type="dxa"/>
            <w:vMerge/>
          </w:tcPr>
          <w:p w14:paraId="569EC8F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248FC09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39DBF7B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46BAC3F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05FC426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98B5BC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324DBC2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6B375D6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608598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9600AD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048C3EFC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34F8CF0F" w14:textId="77777777" w:rsidTr="00EE3677">
        <w:trPr>
          <w:trHeight w:val="20"/>
        </w:trPr>
        <w:tc>
          <w:tcPr>
            <w:tcW w:w="588" w:type="dxa"/>
            <w:vMerge/>
          </w:tcPr>
          <w:p w14:paraId="5959D08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 w:val="restart"/>
            <w:shd w:val="clear" w:color="auto" w:fill="auto"/>
          </w:tcPr>
          <w:p w14:paraId="65A2C2C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Установлено насосное оборудование и </w:t>
            </w:r>
            <w:r w:rsidRPr="00EE4EF0">
              <w:rPr>
                <w:rFonts w:ascii="Arial" w:hAnsi="Arial" w:cs="Arial"/>
                <w:szCs w:val="16"/>
              </w:rPr>
              <w:lastRenderedPageBreak/>
              <w:t xml:space="preserve">электроустановки с частотно-регулируемым приводом, </w:t>
            </w: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3018564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1952" w:type="dxa"/>
            <w:gridSpan w:val="2"/>
            <w:vMerge w:val="restart"/>
            <w:shd w:val="clear" w:color="auto" w:fill="auto"/>
          </w:tcPr>
          <w:p w14:paraId="30B24B1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14:paraId="42F789C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D6D314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5108E535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gridSpan w:val="3"/>
            <w:vMerge w:val="restart"/>
            <w:shd w:val="clear" w:color="auto" w:fill="auto"/>
          </w:tcPr>
          <w:p w14:paraId="5D4E0FB9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16BE148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5 год</w:t>
            </w:r>
          </w:p>
        </w:tc>
        <w:tc>
          <w:tcPr>
            <w:tcW w:w="3482" w:type="dxa"/>
            <w:gridSpan w:val="9"/>
            <w:shd w:val="clear" w:color="auto" w:fill="auto"/>
          </w:tcPr>
          <w:p w14:paraId="1525931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5D87FD3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450930F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0CA870B7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EE4EF0" w:rsidRPr="00EE4EF0" w14:paraId="386CB271" w14:textId="77777777" w:rsidTr="00EE3677">
        <w:trPr>
          <w:trHeight w:val="20"/>
        </w:trPr>
        <w:tc>
          <w:tcPr>
            <w:tcW w:w="588" w:type="dxa"/>
            <w:vMerge/>
          </w:tcPr>
          <w:p w14:paraId="482C3D3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6435BE8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7CDBF0F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1CB7904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14:paraId="4927440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269453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5" w:type="dxa"/>
            <w:vMerge/>
          </w:tcPr>
          <w:p w14:paraId="1B90265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64" w:type="dxa"/>
            <w:gridSpan w:val="3"/>
            <w:vMerge/>
            <w:shd w:val="clear" w:color="auto" w:fill="auto"/>
          </w:tcPr>
          <w:p w14:paraId="041AD02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14:paraId="13AFAFF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 xml:space="preserve">1 </w:t>
            </w: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квартал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55FEB47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 xml:space="preserve">1 </w:t>
            </w: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полугодие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275DAD8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 xml:space="preserve">9 </w:t>
            </w: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месяцев</w:t>
            </w:r>
          </w:p>
        </w:tc>
        <w:tc>
          <w:tcPr>
            <w:tcW w:w="828" w:type="dxa"/>
            <w:shd w:val="clear" w:color="auto" w:fill="auto"/>
          </w:tcPr>
          <w:p w14:paraId="4FD77A7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 xml:space="preserve">12 </w:t>
            </w: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месяцев</w:t>
            </w:r>
          </w:p>
        </w:tc>
        <w:tc>
          <w:tcPr>
            <w:tcW w:w="616" w:type="dxa"/>
            <w:vMerge/>
            <w:shd w:val="clear" w:color="auto" w:fill="auto"/>
          </w:tcPr>
          <w:p w14:paraId="1881562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14:paraId="34D3283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04" w:type="dxa"/>
            <w:vMerge/>
          </w:tcPr>
          <w:p w14:paraId="23BA2D68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33BCB697" w14:textId="77777777" w:rsidTr="00EE3677">
        <w:trPr>
          <w:trHeight w:val="20"/>
        </w:trPr>
        <w:tc>
          <w:tcPr>
            <w:tcW w:w="588" w:type="dxa"/>
            <w:vMerge/>
          </w:tcPr>
          <w:p w14:paraId="3D0673B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3B92051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6BD9A2A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17430C4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shd w:val="clear" w:color="auto" w:fill="auto"/>
          </w:tcPr>
          <w:p w14:paraId="023B17F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01381E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15" w:type="dxa"/>
          </w:tcPr>
          <w:p w14:paraId="776C2C1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64" w:type="dxa"/>
            <w:gridSpan w:val="3"/>
            <w:shd w:val="clear" w:color="auto" w:fill="auto"/>
          </w:tcPr>
          <w:p w14:paraId="0BE4CB7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793" w:type="dxa"/>
            <w:gridSpan w:val="2"/>
            <w:shd w:val="clear" w:color="auto" w:fill="auto"/>
          </w:tcPr>
          <w:p w14:paraId="635E955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3E93B67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43CB01B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14:paraId="5E0D9C3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4B2E3EB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482A06A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1504" w:type="dxa"/>
            <w:vMerge/>
          </w:tcPr>
          <w:p w14:paraId="0F4DB8F1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3639B69A" w14:textId="77777777" w:rsidTr="00EE3677">
        <w:trPr>
          <w:trHeight w:val="20"/>
        </w:trPr>
        <w:tc>
          <w:tcPr>
            <w:tcW w:w="588" w:type="dxa"/>
            <w:vMerge w:val="restart"/>
          </w:tcPr>
          <w:p w14:paraId="69B58BC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.8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74C14C9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EE4EF0">
              <w:rPr>
                <w:rFonts w:ascii="Arial" w:hAnsi="Arial" w:cs="Arial"/>
                <w:szCs w:val="16"/>
              </w:rPr>
              <w:t xml:space="preserve"> 01.08  Модернизация трубопроводов и арматуры системы ГВС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36A3B57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31.01.2023-31.12.202</w:t>
            </w:r>
            <w:r w:rsidRPr="00EE4EF0">
              <w:rPr>
                <w:rFonts w:ascii="Arial" w:hAnsi="Arial" w:cs="Arial"/>
                <w:szCs w:val="16"/>
                <w:lang w:val="en-GB"/>
              </w:rPr>
              <w:t>4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4174644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2937C26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B2A7FC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0874C74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030D4A9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FF3DA0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900F1F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744FD8B6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E4EF0" w:rsidRPr="00EE4EF0" w14:paraId="667B9717" w14:textId="77777777" w:rsidTr="00EE3677">
        <w:trPr>
          <w:trHeight w:val="20"/>
        </w:trPr>
        <w:tc>
          <w:tcPr>
            <w:tcW w:w="588" w:type="dxa"/>
            <w:vMerge/>
          </w:tcPr>
          <w:p w14:paraId="5F1F0EC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4586EA8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63DFBE5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199506A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052C738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559EE5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3619850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0C1230D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0E7ADC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30160D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26ECD387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3641A974" w14:textId="77777777" w:rsidTr="00EE3677">
        <w:trPr>
          <w:trHeight w:val="20"/>
        </w:trPr>
        <w:tc>
          <w:tcPr>
            <w:tcW w:w="588" w:type="dxa"/>
            <w:vMerge/>
          </w:tcPr>
          <w:p w14:paraId="2E603E4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3D41D30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2148A37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7AB38E0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555C8A2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A2D758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1D038B9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2C0E48B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B0864C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C1001E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1D252D25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29A27CFB" w14:textId="77777777" w:rsidTr="00EE3677">
        <w:trPr>
          <w:trHeight w:val="20"/>
        </w:trPr>
        <w:tc>
          <w:tcPr>
            <w:tcW w:w="588" w:type="dxa"/>
            <w:vMerge/>
          </w:tcPr>
          <w:p w14:paraId="100E85C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182F1DC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62971AA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59E5BEE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5DD955A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5B8725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400738B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7016A40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FA0B16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2C2DA9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4848BDB4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6985267A" w14:textId="77777777" w:rsidTr="00EE3677">
        <w:trPr>
          <w:trHeight w:val="20"/>
        </w:trPr>
        <w:tc>
          <w:tcPr>
            <w:tcW w:w="588" w:type="dxa"/>
            <w:vMerge/>
          </w:tcPr>
          <w:p w14:paraId="59A173D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21E4C91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6103E2C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6D1FE18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7B1CE8B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F179B8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67B7548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7F33876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6DD6C2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78A0A6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75BCDD5D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5F3E0476" w14:textId="77777777" w:rsidTr="00EE3677">
        <w:trPr>
          <w:trHeight w:val="20"/>
        </w:trPr>
        <w:tc>
          <w:tcPr>
            <w:tcW w:w="588" w:type="dxa"/>
            <w:vMerge/>
          </w:tcPr>
          <w:p w14:paraId="3422138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 w:val="restart"/>
            <w:shd w:val="clear" w:color="auto" w:fill="auto"/>
          </w:tcPr>
          <w:p w14:paraId="1A53E98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Заменены трубопроводы и арматура системы ГВС, км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20329E7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vMerge w:val="restart"/>
            <w:shd w:val="clear" w:color="auto" w:fill="auto"/>
          </w:tcPr>
          <w:p w14:paraId="50F5D41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14:paraId="01D6F55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E8EC2C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35D4152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64" w:type="dxa"/>
            <w:gridSpan w:val="3"/>
            <w:vMerge w:val="restart"/>
            <w:shd w:val="clear" w:color="auto" w:fill="auto"/>
          </w:tcPr>
          <w:p w14:paraId="243C727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3E008F1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5 год</w:t>
            </w:r>
          </w:p>
        </w:tc>
        <w:tc>
          <w:tcPr>
            <w:tcW w:w="3482" w:type="dxa"/>
            <w:gridSpan w:val="9"/>
            <w:shd w:val="clear" w:color="auto" w:fill="auto"/>
          </w:tcPr>
          <w:p w14:paraId="367DED8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180DFFC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6C1B384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6B4C0A8F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EE4EF0" w:rsidRPr="00EE4EF0" w14:paraId="18F3E704" w14:textId="77777777" w:rsidTr="00EE3677">
        <w:trPr>
          <w:trHeight w:val="20"/>
        </w:trPr>
        <w:tc>
          <w:tcPr>
            <w:tcW w:w="588" w:type="dxa"/>
            <w:vMerge/>
          </w:tcPr>
          <w:p w14:paraId="693E0E1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CAF5F6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3EEC8E9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1428422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14:paraId="677F9F1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0676D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5" w:type="dxa"/>
            <w:vMerge/>
          </w:tcPr>
          <w:p w14:paraId="610AE9C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64" w:type="dxa"/>
            <w:gridSpan w:val="3"/>
            <w:vMerge/>
            <w:shd w:val="clear" w:color="auto" w:fill="auto"/>
          </w:tcPr>
          <w:p w14:paraId="7AB6796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14:paraId="455CAB5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0F267F6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52F3495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28" w:type="dxa"/>
            <w:shd w:val="clear" w:color="auto" w:fill="auto"/>
          </w:tcPr>
          <w:p w14:paraId="5A52940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  <w:shd w:val="clear" w:color="auto" w:fill="auto"/>
          </w:tcPr>
          <w:p w14:paraId="2D04EA0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14:paraId="30936F4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04" w:type="dxa"/>
            <w:vMerge/>
          </w:tcPr>
          <w:p w14:paraId="231FE07D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2C9F3121" w14:textId="77777777" w:rsidTr="00EE3677">
        <w:trPr>
          <w:trHeight w:val="20"/>
        </w:trPr>
        <w:tc>
          <w:tcPr>
            <w:tcW w:w="588" w:type="dxa"/>
            <w:vMerge/>
          </w:tcPr>
          <w:p w14:paraId="5FF2427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6BEDC4E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1BA77F5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03CC6FF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shd w:val="clear" w:color="auto" w:fill="auto"/>
          </w:tcPr>
          <w:p w14:paraId="54F118C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5</w:t>
            </w:r>
          </w:p>
        </w:tc>
        <w:tc>
          <w:tcPr>
            <w:tcW w:w="851" w:type="dxa"/>
            <w:shd w:val="clear" w:color="auto" w:fill="auto"/>
          </w:tcPr>
          <w:p w14:paraId="405031E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1</w:t>
            </w:r>
          </w:p>
        </w:tc>
        <w:tc>
          <w:tcPr>
            <w:tcW w:w="615" w:type="dxa"/>
          </w:tcPr>
          <w:p w14:paraId="5F9854A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1</w:t>
            </w:r>
          </w:p>
        </w:tc>
        <w:tc>
          <w:tcPr>
            <w:tcW w:w="864" w:type="dxa"/>
            <w:gridSpan w:val="3"/>
            <w:shd w:val="clear" w:color="auto" w:fill="auto"/>
          </w:tcPr>
          <w:p w14:paraId="71F522D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793" w:type="dxa"/>
            <w:gridSpan w:val="2"/>
            <w:shd w:val="clear" w:color="auto" w:fill="auto"/>
          </w:tcPr>
          <w:p w14:paraId="6445D86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668C136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26D044E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14:paraId="1EF05BD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0600F02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6D08AFF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1504" w:type="dxa"/>
            <w:vMerge/>
          </w:tcPr>
          <w:p w14:paraId="0154C892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55C1890E" w14:textId="77777777" w:rsidTr="00EE3677">
        <w:trPr>
          <w:trHeight w:val="20"/>
        </w:trPr>
        <w:tc>
          <w:tcPr>
            <w:tcW w:w="588" w:type="dxa"/>
            <w:vMerge w:val="restart"/>
          </w:tcPr>
          <w:p w14:paraId="722C794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.9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2F35B0A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EE4EF0">
              <w:rPr>
                <w:rFonts w:ascii="Arial" w:hAnsi="Arial" w:cs="Arial"/>
                <w:szCs w:val="16"/>
              </w:rPr>
              <w:t xml:space="preserve"> 01.09 Установка аэраторов с регулятором расхода воды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39C6279F" w14:textId="77777777" w:rsidR="00EE4EF0" w:rsidRPr="00EE4EF0" w:rsidRDefault="00EE4EF0" w:rsidP="00EE3677">
            <w:pPr>
              <w:rPr>
                <w:rFonts w:ascii="Arial" w:hAnsi="Arial" w:cs="Arial"/>
                <w:szCs w:val="16"/>
                <w:lang w:val="en-GB"/>
              </w:rPr>
            </w:pPr>
            <w:r w:rsidRPr="00EE4EF0">
              <w:rPr>
                <w:rFonts w:ascii="Arial" w:hAnsi="Arial" w:cs="Arial"/>
                <w:szCs w:val="16"/>
              </w:rPr>
              <w:t>31.01.2023-31.12.202</w:t>
            </w:r>
            <w:r w:rsidRPr="00EE4EF0">
              <w:rPr>
                <w:rFonts w:ascii="Arial" w:hAnsi="Arial" w:cs="Arial"/>
                <w:szCs w:val="16"/>
                <w:lang w:val="en-GB"/>
              </w:rPr>
              <w:t>4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01EAC06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25E3E76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330B51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6EA0AC1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24F7D68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2EE254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519EB8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1E6CFA0D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E4EF0" w:rsidRPr="00EE4EF0" w14:paraId="1BEC8329" w14:textId="77777777" w:rsidTr="00EE3677">
        <w:trPr>
          <w:trHeight w:val="20"/>
        </w:trPr>
        <w:tc>
          <w:tcPr>
            <w:tcW w:w="588" w:type="dxa"/>
            <w:vMerge/>
          </w:tcPr>
          <w:p w14:paraId="7CB3D11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1969A55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04F7EA5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35E6FF1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79D551F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7B5B86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616F710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0B4FE2D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2BD84D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B9E94F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5DC64FB4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6BC48E70" w14:textId="77777777" w:rsidTr="00EE3677">
        <w:trPr>
          <w:trHeight w:val="20"/>
        </w:trPr>
        <w:tc>
          <w:tcPr>
            <w:tcW w:w="588" w:type="dxa"/>
            <w:vMerge/>
          </w:tcPr>
          <w:p w14:paraId="5B707C6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5618AA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0A121A7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738D23B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08A0D67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D504DC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2CC3934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65F593B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930783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37FF02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0E2CE7C8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57826629" w14:textId="77777777" w:rsidTr="00EE3677">
        <w:trPr>
          <w:trHeight w:val="20"/>
        </w:trPr>
        <w:tc>
          <w:tcPr>
            <w:tcW w:w="588" w:type="dxa"/>
            <w:vMerge/>
          </w:tcPr>
          <w:p w14:paraId="6E99540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B39556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318E279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35907C4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02FD90A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4A2579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7307134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717C3A7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5DC3B8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CE38DF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30CA2F39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5E167CA1" w14:textId="77777777" w:rsidTr="00EE3677">
        <w:trPr>
          <w:trHeight w:val="20"/>
        </w:trPr>
        <w:tc>
          <w:tcPr>
            <w:tcW w:w="588" w:type="dxa"/>
            <w:vMerge/>
          </w:tcPr>
          <w:p w14:paraId="4096258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5B2ACF2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145A424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65AE0E6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616ACF5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9A0511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765379B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7B71D25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8A085D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13A6DC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599256BD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6EE21E90" w14:textId="77777777" w:rsidTr="00EE3677">
        <w:trPr>
          <w:trHeight w:val="20"/>
        </w:trPr>
        <w:tc>
          <w:tcPr>
            <w:tcW w:w="588" w:type="dxa"/>
            <w:vMerge/>
          </w:tcPr>
          <w:p w14:paraId="1FB822E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 w:val="restart"/>
            <w:shd w:val="clear" w:color="auto" w:fill="auto"/>
          </w:tcPr>
          <w:p w14:paraId="761EC4E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Установлены аэраторы с регулятором расхода воды, </w:t>
            </w: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1575212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vMerge w:val="restart"/>
            <w:shd w:val="clear" w:color="auto" w:fill="auto"/>
          </w:tcPr>
          <w:p w14:paraId="498658A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14:paraId="42038C9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D35E7E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380E81B4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gridSpan w:val="3"/>
            <w:vMerge w:val="restart"/>
            <w:shd w:val="clear" w:color="auto" w:fill="auto"/>
          </w:tcPr>
          <w:p w14:paraId="1F92A8BD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5860260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5 год</w:t>
            </w:r>
          </w:p>
        </w:tc>
        <w:tc>
          <w:tcPr>
            <w:tcW w:w="3482" w:type="dxa"/>
            <w:gridSpan w:val="9"/>
            <w:shd w:val="clear" w:color="auto" w:fill="auto"/>
          </w:tcPr>
          <w:p w14:paraId="7BA01D2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488A707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0209CAF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4CBC4CFB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EE4EF0" w:rsidRPr="00EE4EF0" w14:paraId="145CA210" w14:textId="77777777" w:rsidTr="00EE3677">
        <w:trPr>
          <w:trHeight w:val="20"/>
        </w:trPr>
        <w:tc>
          <w:tcPr>
            <w:tcW w:w="588" w:type="dxa"/>
            <w:vMerge/>
          </w:tcPr>
          <w:p w14:paraId="73BB61E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76A9161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4FC2665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6FDC478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14:paraId="70B0196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ECB298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5" w:type="dxa"/>
            <w:vMerge/>
          </w:tcPr>
          <w:p w14:paraId="430436C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64" w:type="dxa"/>
            <w:gridSpan w:val="3"/>
            <w:vMerge/>
            <w:shd w:val="clear" w:color="auto" w:fill="auto"/>
          </w:tcPr>
          <w:p w14:paraId="13B5F58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14:paraId="46997E0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0984DD0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491F895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28" w:type="dxa"/>
            <w:shd w:val="clear" w:color="auto" w:fill="auto"/>
          </w:tcPr>
          <w:p w14:paraId="59E4B2D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  <w:shd w:val="clear" w:color="auto" w:fill="auto"/>
          </w:tcPr>
          <w:p w14:paraId="35AE7D1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14:paraId="0202773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04" w:type="dxa"/>
            <w:vMerge/>
          </w:tcPr>
          <w:p w14:paraId="33A32203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53599110" w14:textId="77777777" w:rsidTr="00EE3677">
        <w:trPr>
          <w:trHeight w:val="20"/>
        </w:trPr>
        <w:tc>
          <w:tcPr>
            <w:tcW w:w="588" w:type="dxa"/>
            <w:vMerge/>
          </w:tcPr>
          <w:p w14:paraId="40C2098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6EF4E92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44A10D8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718FD86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shd w:val="clear" w:color="auto" w:fill="auto"/>
          </w:tcPr>
          <w:p w14:paraId="366E507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110FBA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15" w:type="dxa"/>
          </w:tcPr>
          <w:p w14:paraId="4393387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64" w:type="dxa"/>
            <w:gridSpan w:val="3"/>
            <w:shd w:val="clear" w:color="auto" w:fill="auto"/>
          </w:tcPr>
          <w:p w14:paraId="01EB192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793" w:type="dxa"/>
            <w:gridSpan w:val="2"/>
            <w:shd w:val="clear" w:color="auto" w:fill="auto"/>
          </w:tcPr>
          <w:p w14:paraId="3330F62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785F780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018D8BA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14:paraId="2E34368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241D9CB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1F12B1A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1504" w:type="dxa"/>
            <w:vMerge/>
          </w:tcPr>
          <w:p w14:paraId="2B360B3B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141EF2AE" w14:textId="77777777" w:rsidTr="00EE3677">
        <w:trPr>
          <w:trHeight w:val="20"/>
        </w:trPr>
        <w:tc>
          <w:tcPr>
            <w:tcW w:w="588" w:type="dxa"/>
            <w:vMerge w:val="restart"/>
          </w:tcPr>
          <w:p w14:paraId="2E1F04F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.10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770E5A5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Мероприятие 01.10.</w:t>
            </w:r>
          </w:p>
          <w:p w14:paraId="7CAC709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7E67C7C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6E686B1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36E25CE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512DF4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600BE2E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430CC8C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C7E723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9F0D3F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26FF9939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36A5DD13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6C2C5FA0" w14:textId="77777777" w:rsidTr="00EE3677">
        <w:trPr>
          <w:trHeight w:val="20"/>
        </w:trPr>
        <w:tc>
          <w:tcPr>
            <w:tcW w:w="588" w:type="dxa"/>
            <w:vMerge/>
          </w:tcPr>
          <w:p w14:paraId="0250A95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6B7D6E4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45FCADC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09A3922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632B648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2BC278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5745E88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2FF70FA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420A73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3BB437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22171FD1" w14:textId="77777777" w:rsidR="00EE4EF0" w:rsidRPr="00EE4EF0" w:rsidRDefault="00EE4EF0" w:rsidP="00EE3677">
            <w:pPr>
              <w:rPr>
                <w:rFonts w:ascii="Arial" w:hAnsi="Arial" w:cs="Arial"/>
              </w:rPr>
            </w:pPr>
          </w:p>
        </w:tc>
      </w:tr>
      <w:tr w:rsidR="00EE4EF0" w:rsidRPr="00EE4EF0" w14:paraId="02345D52" w14:textId="77777777" w:rsidTr="00EE3677">
        <w:trPr>
          <w:trHeight w:val="20"/>
        </w:trPr>
        <w:tc>
          <w:tcPr>
            <w:tcW w:w="588" w:type="dxa"/>
            <w:vMerge/>
          </w:tcPr>
          <w:p w14:paraId="7D5D80F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72AAAD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0AE93C8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30C4880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7EA40F3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6E9CA6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0206246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40AEBD8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AA9126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332B7C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1BC225E4" w14:textId="77777777" w:rsidR="00EE4EF0" w:rsidRPr="00EE4EF0" w:rsidRDefault="00EE4EF0" w:rsidP="00EE3677">
            <w:pPr>
              <w:rPr>
                <w:rFonts w:ascii="Arial" w:hAnsi="Arial" w:cs="Arial"/>
              </w:rPr>
            </w:pPr>
          </w:p>
        </w:tc>
      </w:tr>
      <w:tr w:rsidR="00EE4EF0" w:rsidRPr="00EE4EF0" w14:paraId="5893A29F" w14:textId="77777777" w:rsidTr="00EE3677">
        <w:trPr>
          <w:trHeight w:val="20"/>
        </w:trPr>
        <w:tc>
          <w:tcPr>
            <w:tcW w:w="588" w:type="dxa"/>
            <w:vMerge/>
          </w:tcPr>
          <w:p w14:paraId="2DECBCD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6E14C0A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2D30650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34A139D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283443E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81D85C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1FA1F81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23B83BB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DD6AFE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026BFA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499447CF" w14:textId="77777777" w:rsidR="00EE4EF0" w:rsidRPr="00EE4EF0" w:rsidRDefault="00EE4EF0" w:rsidP="00EE3677">
            <w:pPr>
              <w:rPr>
                <w:rFonts w:ascii="Arial" w:hAnsi="Arial" w:cs="Arial"/>
              </w:rPr>
            </w:pPr>
          </w:p>
        </w:tc>
      </w:tr>
      <w:tr w:rsidR="00EE4EF0" w:rsidRPr="00EE4EF0" w14:paraId="6F3CEA2B" w14:textId="77777777" w:rsidTr="00EE3677">
        <w:trPr>
          <w:trHeight w:val="20"/>
        </w:trPr>
        <w:tc>
          <w:tcPr>
            <w:tcW w:w="588" w:type="dxa"/>
            <w:vMerge/>
          </w:tcPr>
          <w:p w14:paraId="32D2801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50897D8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45A259B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0058DD5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6C2FD88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29273F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4776653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24162DE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1EBBA8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B5EBA8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0C27D5AC" w14:textId="77777777" w:rsidR="00EE4EF0" w:rsidRPr="00EE4EF0" w:rsidRDefault="00EE4EF0" w:rsidP="00EE3677">
            <w:pPr>
              <w:rPr>
                <w:rFonts w:ascii="Arial" w:hAnsi="Arial" w:cs="Arial"/>
              </w:rPr>
            </w:pPr>
          </w:p>
        </w:tc>
      </w:tr>
      <w:tr w:rsidR="00EE4EF0" w:rsidRPr="00EE4EF0" w14:paraId="33D9F224" w14:textId="77777777" w:rsidTr="00EE3677">
        <w:trPr>
          <w:trHeight w:val="20"/>
        </w:trPr>
        <w:tc>
          <w:tcPr>
            <w:tcW w:w="588" w:type="dxa"/>
            <w:vMerge/>
          </w:tcPr>
          <w:p w14:paraId="0EF066C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 w:val="restart"/>
            <w:shd w:val="clear" w:color="auto" w:fill="auto"/>
          </w:tcPr>
          <w:p w14:paraId="37A40DE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Количество приборов учета, установленных в зданиях, </w:t>
            </w:r>
            <w:r w:rsidRPr="00EE4EF0">
              <w:rPr>
                <w:rFonts w:ascii="Arial" w:hAnsi="Arial" w:cs="Arial"/>
                <w:szCs w:val="16"/>
              </w:rPr>
              <w:lastRenderedPageBreak/>
              <w:t xml:space="preserve">строениях, сооружениях органов местного самоуправления и муниципальных учреждений, </w:t>
            </w: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2BB62B7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952" w:type="dxa"/>
            <w:gridSpan w:val="2"/>
            <w:vMerge w:val="restart"/>
            <w:shd w:val="clear" w:color="auto" w:fill="auto"/>
          </w:tcPr>
          <w:p w14:paraId="06AD3D5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14:paraId="3F16B0F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48F80F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70546FE1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797" w:type="dxa"/>
            <w:vMerge w:val="restart"/>
            <w:shd w:val="clear" w:color="auto" w:fill="auto"/>
          </w:tcPr>
          <w:p w14:paraId="7255023F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4244204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 xml:space="preserve">2025 </w:t>
            </w: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3549" w:type="dxa"/>
            <w:gridSpan w:val="11"/>
            <w:shd w:val="clear" w:color="auto" w:fill="auto"/>
          </w:tcPr>
          <w:p w14:paraId="4A97F5B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lastRenderedPageBreak/>
              <w:t>В том числе: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42BAAC8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0E7A57B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0684E88C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EE4EF0" w:rsidRPr="00EE4EF0" w14:paraId="45604FEA" w14:textId="77777777" w:rsidTr="00EE3677">
        <w:trPr>
          <w:trHeight w:val="20"/>
        </w:trPr>
        <w:tc>
          <w:tcPr>
            <w:tcW w:w="588" w:type="dxa"/>
            <w:vMerge/>
          </w:tcPr>
          <w:p w14:paraId="4B2B1A2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4F974A8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7A12AFE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39F3E83F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14:paraId="5D2187E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A68CDD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5" w:type="dxa"/>
            <w:vMerge/>
          </w:tcPr>
          <w:p w14:paraId="51AE82A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14:paraId="2ED74C0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14:paraId="148CC96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 xml:space="preserve">1 </w:t>
            </w: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квартал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7817C0A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 xml:space="preserve">1 </w:t>
            </w: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полугодие</w:t>
            </w:r>
          </w:p>
        </w:tc>
        <w:tc>
          <w:tcPr>
            <w:tcW w:w="846" w:type="dxa"/>
            <w:gridSpan w:val="2"/>
            <w:shd w:val="clear" w:color="auto" w:fill="auto"/>
          </w:tcPr>
          <w:p w14:paraId="4247662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 xml:space="preserve">9 </w:t>
            </w: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месяцев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482757D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 xml:space="preserve">12 </w:t>
            </w: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месяцев</w:t>
            </w:r>
          </w:p>
        </w:tc>
        <w:tc>
          <w:tcPr>
            <w:tcW w:w="616" w:type="dxa"/>
            <w:vMerge/>
            <w:shd w:val="clear" w:color="auto" w:fill="auto"/>
          </w:tcPr>
          <w:p w14:paraId="2860986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14:paraId="1CC2CEE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04" w:type="dxa"/>
            <w:vMerge/>
          </w:tcPr>
          <w:p w14:paraId="78894671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EE4EF0" w:rsidRPr="00EE4EF0" w14:paraId="7BEA549E" w14:textId="77777777" w:rsidTr="00EE3677">
        <w:trPr>
          <w:trHeight w:val="20"/>
        </w:trPr>
        <w:tc>
          <w:tcPr>
            <w:tcW w:w="588" w:type="dxa"/>
            <w:vMerge/>
          </w:tcPr>
          <w:p w14:paraId="1AE6AF6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1EE3013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05B37BA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519C284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shd w:val="clear" w:color="auto" w:fill="auto"/>
          </w:tcPr>
          <w:p w14:paraId="6EC2583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30BE9B0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615" w:type="dxa"/>
          </w:tcPr>
          <w:p w14:paraId="1B4D669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1</w:t>
            </w:r>
          </w:p>
        </w:tc>
        <w:tc>
          <w:tcPr>
            <w:tcW w:w="797" w:type="dxa"/>
            <w:shd w:val="clear" w:color="auto" w:fill="auto"/>
          </w:tcPr>
          <w:p w14:paraId="0365273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1</w:t>
            </w:r>
          </w:p>
        </w:tc>
        <w:tc>
          <w:tcPr>
            <w:tcW w:w="860" w:type="dxa"/>
            <w:gridSpan w:val="4"/>
            <w:shd w:val="clear" w:color="auto" w:fill="auto"/>
          </w:tcPr>
          <w:p w14:paraId="5A9E2E9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016E26E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6" w:type="dxa"/>
            <w:gridSpan w:val="2"/>
            <w:shd w:val="clear" w:color="auto" w:fill="auto"/>
          </w:tcPr>
          <w:p w14:paraId="79D65F4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301202F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  <w:lang w:val="en-GB"/>
              </w:rPr>
            </w:pPr>
            <w:r w:rsidRPr="00EE4EF0">
              <w:rPr>
                <w:rFonts w:ascii="Arial" w:hAnsi="Arial" w:cs="Arial"/>
                <w:szCs w:val="16"/>
                <w:lang w:val="en-GB"/>
              </w:rPr>
              <w:t>11</w:t>
            </w:r>
          </w:p>
        </w:tc>
        <w:tc>
          <w:tcPr>
            <w:tcW w:w="616" w:type="dxa"/>
            <w:shd w:val="clear" w:color="auto" w:fill="auto"/>
          </w:tcPr>
          <w:p w14:paraId="3E08400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14:paraId="5D8E24C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504" w:type="dxa"/>
            <w:vMerge/>
          </w:tcPr>
          <w:p w14:paraId="31253837" w14:textId="77777777" w:rsidR="00EE4EF0" w:rsidRPr="00EE4EF0" w:rsidRDefault="00EE4EF0" w:rsidP="00EE3677">
            <w:pPr>
              <w:rPr>
                <w:rFonts w:ascii="Arial" w:hAnsi="Arial" w:cs="Arial"/>
              </w:rPr>
            </w:pPr>
          </w:p>
        </w:tc>
      </w:tr>
      <w:tr w:rsidR="00EE4EF0" w:rsidRPr="00EE4EF0" w14:paraId="6C4E4468" w14:textId="77777777" w:rsidTr="00EE3677">
        <w:trPr>
          <w:trHeight w:val="20"/>
        </w:trPr>
        <w:tc>
          <w:tcPr>
            <w:tcW w:w="588" w:type="dxa"/>
            <w:vMerge w:val="restart"/>
          </w:tcPr>
          <w:p w14:paraId="67BD2BE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.11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5F4A3C85" w14:textId="77777777" w:rsidR="00EE4EF0" w:rsidRPr="00EE4EF0" w:rsidRDefault="00EE4EF0" w:rsidP="00EE3677">
            <w:pPr>
              <w:rPr>
                <w:rFonts w:ascii="Arial" w:hAnsi="Arial" w:cs="Arial"/>
                <w:color w:val="000000"/>
                <w:szCs w:val="16"/>
              </w:rPr>
            </w:pPr>
            <w:r w:rsidRPr="00EE4EF0">
              <w:rPr>
                <w:rFonts w:ascii="Arial" w:hAnsi="Arial" w:cs="Arial"/>
                <w:color w:val="000000"/>
                <w:szCs w:val="16"/>
              </w:rPr>
              <w:t>Мероприятие  01.11.  Проведение энергоэффективных мероприятий в отношении ограждающих конструкций и внутренних инженерных систем муниципальных учреждений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3E00A0F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1.01.2024-31.12.2027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392C1E1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6C8B239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0E0F30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40D9378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68340EE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02CC47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0797EB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10000862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E4EF0" w:rsidRPr="00EE4EF0" w14:paraId="0C9F32B1" w14:textId="77777777" w:rsidTr="00EE3677">
        <w:trPr>
          <w:trHeight w:val="20"/>
        </w:trPr>
        <w:tc>
          <w:tcPr>
            <w:tcW w:w="588" w:type="dxa"/>
            <w:vMerge/>
          </w:tcPr>
          <w:p w14:paraId="11A33B7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3E2C7362" w14:textId="77777777" w:rsidR="00EE4EF0" w:rsidRPr="00EE4EF0" w:rsidRDefault="00EE4EF0" w:rsidP="00EE3677">
            <w:pPr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4A5350D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7950301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1451340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A46A6F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5380668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7FEA8BE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407147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EA8B50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2935B64B" w14:textId="77777777" w:rsidR="00EE4EF0" w:rsidRPr="00EE4EF0" w:rsidRDefault="00EE4EF0" w:rsidP="00EE3677">
            <w:pPr>
              <w:rPr>
                <w:rFonts w:ascii="Arial" w:hAnsi="Arial" w:cs="Arial"/>
              </w:rPr>
            </w:pPr>
          </w:p>
        </w:tc>
      </w:tr>
      <w:tr w:rsidR="00EE4EF0" w:rsidRPr="00EE4EF0" w14:paraId="14DA32FE" w14:textId="77777777" w:rsidTr="00EE3677">
        <w:trPr>
          <w:trHeight w:val="20"/>
        </w:trPr>
        <w:tc>
          <w:tcPr>
            <w:tcW w:w="588" w:type="dxa"/>
            <w:vMerge/>
          </w:tcPr>
          <w:p w14:paraId="526862C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9A33CA6" w14:textId="77777777" w:rsidR="00EE4EF0" w:rsidRPr="00EE4EF0" w:rsidRDefault="00EE4EF0" w:rsidP="00EE3677">
            <w:pPr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565A6E8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664F93D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15E7E55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C57127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336BB4A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45FEFDB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258C13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1F8D2A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41B69761" w14:textId="77777777" w:rsidR="00EE4EF0" w:rsidRPr="00EE4EF0" w:rsidRDefault="00EE4EF0" w:rsidP="00EE3677">
            <w:pPr>
              <w:rPr>
                <w:rFonts w:ascii="Arial" w:hAnsi="Arial" w:cs="Arial"/>
              </w:rPr>
            </w:pPr>
          </w:p>
        </w:tc>
      </w:tr>
      <w:tr w:rsidR="00EE4EF0" w:rsidRPr="00EE4EF0" w14:paraId="24DCE3F5" w14:textId="77777777" w:rsidTr="00EE3677">
        <w:trPr>
          <w:trHeight w:val="20"/>
        </w:trPr>
        <w:tc>
          <w:tcPr>
            <w:tcW w:w="588" w:type="dxa"/>
            <w:vMerge/>
          </w:tcPr>
          <w:p w14:paraId="11E3011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4CAD4F0E" w14:textId="77777777" w:rsidR="00EE4EF0" w:rsidRPr="00EE4EF0" w:rsidRDefault="00EE4EF0" w:rsidP="00EE3677">
            <w:pPr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2FBEB06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4182B4A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4E59B5A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29A7D9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5BD1E7D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1EB8345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BBBE20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1DA7E1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0623C22D" w14:textId="77777777" w:rsidR="00EE4EF0" w:rsidRPr="00EE4EF0" w:rsidRDefault="00EE4EF0" w:rsidP="00EE3677">
            <w:pPr>
              <w:rPr>
                <w:rFonts w:ascii="Arial" w:hAnsi="Arial" w:cs="Arial"/>
              </w:rPr>
            </w:pPr>
          </w:p>
        </w:tc>
      </w:tr>
      <w:tr w:rsidR="00EE4EF0" w:rsidRPr="00EE4EF0" w14:paraId="0F3DC4D3" w14:textId="77777777" w:rsidTr="00EE3677">
        <w:trPr>
          <w:trHeight w:val="20"/>
        </w:trPr>
        <w:tc>
          <w:tcPr>
            <w:tcW w:w="588" w:type="dxa"/>
            <w:vMerge/>
          </w:tcPr>
          <w:p w14:paraId="4921FCE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37F00E06" w14:textId="77777777" w:rsidR="00EE4EF0" w:rsidRPr="00EE4EF0" w:rsidRDefault="00EE4EF0" w:rsidP="00EE3677">
            <w:pPr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0F56C96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0F7A653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6589CA2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21DAFA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77E7B5C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0F35DB6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02FC4B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39B157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4F9481A0" w14:textId="77777777" w:rsidR="00EE4EF0" w:rsidRPr="00EE4EF0" w:rsidRDefault="00EE4EF0" w:rsidP="00EE3677">
            <w:pPr>
              <w:rPr>
                <w:rFonts w:ascii="Arial" w:hAnsi="Arial" w:cs="Arial"/>
              </w:rPr>
            </w:pPr>
          </w:p>
        </w:tc>
      </w:tr>
      <w:tr w:rsidR="00EE4EF0" w:rsidRPr="00EE4EF0" w14:paraId="1BAFA25D" w14:textId="77777777" w:rsidTr="00EE3677">
        <w:trPr>
          <w:trHeight w:val="20"/>
        </w:trPr>
        <w:tc>
          <w:tcPr>
            <w:tcW w:w="588" w:type="dxa"/>
            <w:vMerge/>
          </w:tcPr>
          <w:p w14:paraId="4FB4832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 w:val="restart"/>
            <w:shd w:val="clear" w:color="auto" w:fill="auto"/>
          </w:tcPr>
          <w:p w14:paraId="5B1776D5" w14:textId="77777777" w:rsidR="00EE4EF0" w:rsidRPr="00EE4EF0" w:rsidRDefault="00EE4EF0" w:rsidP="00EE3677">
            <w:pPr>
              <w:rPr>
                <w:rFonts w:ascii="Arial" w:hAnsi="Arial" w:cs="Arial"/>
                <w:color w:val="000000"/>
                <w:szCs w:val="16"/>
              </w:rPr>
            </w:pPr>
            <w:r w:rsidRPr="00EE4EF0">
              <w:rPr>
                <w:rFonts w:ascii="Arial" w:hAnsi="Arial" w:cs="Arial"/>
                <w:color w:val="000000"/>
                <w:szCs w:val="16"/>
              </w:rPr>
              <w:t xml:space="preserve"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, </w:t>
            </w: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2E36AE2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vMerge w:val="restart"/>
            <w:shd w:val="clear" w:color="auto" w:fill="auto"/>
          </w:tcPr>
          <w:p w14:paraId="02C41A2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14:paraId="382B6FE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56FE94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6156024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797" w:type="dxa"/>
            <w:vMerge w:val="restart"/>
            <w:shd w:val="clear" w:color="auto" w:fill="auto"/>
          </w:tcPr>
          <w:p w14:paraId="3BA2D07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70250BB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5 год</w:t>
            </w:r>
          </w:p>
        </w:tc>
        <w:tc>
          <w:tcPr>
            <w:tcW w:w="3549" w:type="dxa"/>
            <w:gridSpan w:val="11"/>
            <w:shd w:val="clear" w:color="auto" w:fill="auto"/>
          </w:tcPr>
          <w:p w14:paraId="583EA60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7673FF7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5B1D009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02AC0104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EE4EF0" w:rsidRPr="00EE4EF0" w14:paraId="52A60BCB" w14:textId="77777777" w:rsidTr="00EE3677">
        <w:trPr>
          <w:trHeight w:val="20"/>
        </w:trPr>
        <w:tc>
          <w:tcPr>
            <w:tcW w:w="588" w:type="dxa"/>
            <w:vMerge/>
          </w:tcPr>
          <w:p w14:paraId="3BF48E3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2FFFFECA" w14:textId="77777777" w:rsidR="00EE4EF0" w:rsidRPr="00EE4EF0" w:rsidRDefault="00EE4EF0" w:rsidP="00EE3677">
            <w:pPr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0ADE5112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0DD8D02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14:paraId="51B6D70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E64772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5" w:type="dxa"/>
            <w:vMerge/>
          </w:tcPr>
          <w:p w14:paraId="1F3C92F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14:paraId="71DF391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14:paraId="1B9E110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19FF31B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846" w:type="dxa"/>
            <w:gridSpan w:val="2"/>
            <w:shd w:val="clear" w:color="auto" w:fill="auto"/>
          </w:tcPr>
          <w:p w14:paraId="6E226DC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39DB402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  <w:shd w:val="clear" w:color="auto" w:fill="auto"/>
          </w:tcPr>
          <w:p w14:paraId="2B3889D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14:paraId="330D7C2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504" w:type="dxa"/>
            <w:vMerge/>
          </w:tcPr>
          <w:p w14:paraId="2761166D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EE4EF0" w:rsidRPr="00EE4EF0" w14:paraId="6F370971" w14:textId="77777777" w:rsidTr="00EE3677">
        <w:trPr>
          <w:trHeight w:val="20"/>
        </w:trPr>
        <w:tc>
          <w:tcPr>
            <w:tcW w:w="588" w:type="dxa"/>
            <w:vMerge/>
          </w:tcPr>
          <w:p w14:paraId="471F4D6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16EA30E8" w14:textId="77777777" w:rsidR="00EE4EF0" w:rsidRPr="00EE4EF0" w:rsidRDefault="00EE4EF0" w:rsidP="00EE3677">
            <w:pPr>
              <w:rPr>
                <w:rFonts w:ascii="Arial" w:hAnsi="Arial" w:cs="Arial"/>
                <w:color w:val="FF0000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3162F3B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3C2DBA7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shd w:val="clear" w:color="auto" w:fill="auto"/>
          </w:tcPr>
          <w:p w14:paraId="4156ECB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EC372D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615" w:type="dxa"/>
          </w:tcPr>
          <w:p w14:paraId="6B192D1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14:paraId="3FE4CCA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860" w:type="dxa"/>
            <w:gridSpan w:val="4"/>
            <w:shd w:val="clear" w:color="auto" w:fill="auto"/>
          </w:tcPr>
          <w:p w14:paraId="478B630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4963E1C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6" w:type="dxa"/>
            <w:gridSpan w:val="2"/>
            <w:shd w:val="clear" w:color="auto" w:fill="auto"/>
          </w:tcPr>
          <w:p w14:paraId="17D8A8D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6DD31AD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616" w:type="dxa"/>
            <w:shd w:val="clear" w:color="auto" w:fill="auto"/>
          </w:tcPr>
          <w:p w14:paraId="56BACF2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14:paraId="57A8F10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504" w:type="dxa"/>
            <w:vMerge/>
          </w:tcPr>
          <w:p w14:paraId="0733F47D" w14:textId="77777777" w:rsidR="00EE4EF0" w:rsidRPr="00EE4EF0" w:rsidRDefault="00EE4EF0" w:rsidP="00EE3677">
            <w:pPr>
              <w:rPr>
                <w:rFonts w:ascii="Arial" w:hAnsi="Arial" w:cs="Arial"/>
              </w:rPr>
            </w:pPr>
          </w:p>
        </w:tc>
      </w:tr>
      <w:tr w:rsidR="00EE4EF0" w:rsidRPr="00EE4EF0" w14:paraId="0304B1C1" w14:textId="77777777" w:rsidTr="00EE3677">
        <w:trPr>
          <w:trHeight w:val="20"/>
        </w:trPr>
        <w:tc>
          <w:tcPr>
            <w:tcW w:w="588" w:type="dxa"/>
            <w:vMerge w:val="restart"/>
          </w:tcPr>
          <w:p w14:paraId="2D72306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2457" w:type="dxa"/>
            <w:vMerge w:val="restart"/>
          </w:tcPr>
          <w:p w14:paraId="10B8D9E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Основное мероприятие 02 </w:t>
            </w:r>
          </w:p>
          <w:p w14:paraId="1E8B787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1123" w:type="dxa"/>
            <w:vMerge w:val="restart"/>
          </w:tcPr>
          <w:p w14:paraId="679A0E8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1952" w:type="dxa"/>
            <w:gridSpan w:val="2"/>
          </w:tcPr>
          <w:p w14:paraId="1C2C36F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</w:tcPr>
          <w:p w14:paraId="6744BCF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5311AAB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67CF12A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0E0BB19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71A9B42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1671B13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22A730B7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EE4EF0" w:rsidRPr="00EE4EF0" w14:paraId="7D748945" w14:textId="77777777" w:rsidTr="00EE3677">
        <w:trPr>
          <w:trHeight w:val="20"/>
        </w:trPr>
        <w:tc>
          <w:tcPr>
            <w:tcW w:w="588" w:type="dxa"/>
            <w:vMerge/>
          </w:tcPr>
          <w:p w14:paraId="6623E15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098901E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681BD5D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</w:tcPr>
          <w:p w14:paraId="0EE74C6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</w:tcPr>
          <w:p w14:paraId="5A6C020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7C97DB1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68BC821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22D818C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573A80E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7A6EE64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0B84B731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5F7C94AC" w14:textId="77777777" w:rsidTr="00EE3677">
        <w:trPr>
          <w:trHeight w:val="20"/>
        </w:trPr>
        <w:tc>
          <w:tcPr>
            <w:tcW w:w="588" w:type="dxa"/>
            <w:vMerge/>
          </w:tcPr>
          <w:p w14:paraId="7AC31E4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2A6DF16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56D29AE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</w:tcPr>
          <w:p w14:paraId="688DDA1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</w:tcPr>
          <w:p w14:paraId="24F3E74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851" w:type="dxa"/>
          </w:tcPr>
          <w:p w14:paraId="3BFCDA4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615" w:type="dxa"/>
          </w:tcPr>
          <w:p w14:paraId="6E4F7C5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7A61CA3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14971A8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03E0E38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6585F7B4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6D719E64" w14:textId="77777777" w:rsidTr="00EE3677">
        <w:trPr>
          <w:trHeight w:val="20"/>
        </w:trPr>
        <w:tc>
          <w:tcPr>
            <w:tcW w:w="588" w:type="dxa"/>
            <w:vMerge/>
          </w:tcPr>
          <w:p w14:paraId="496073F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144E5AC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1CFE0C3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</w:tcPr>
          <w:p w14:paraId="5926839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836" w:type="dxa"/>
            <w:gridSpan w:val="2"/>
          </w:tcPr>
          <w:p w14:paraId="35936F9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742C694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66D024A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5A1A324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3A08401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69905C5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62338491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0A8CB919" w14:textId="77777777" w:rsidTr="00EE3677">
        <w:trPr>
          <w:trHeight w:val="20"/>
        </w:trPr>
        <w:tc>
          <w:tcPr>
            <w:tcW w:w="588" w:type="dxa"/>
            <w:vMerge/>
          </w:tcPr>
          <w:p w14:paraId="3AD65BD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4C8EF8B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23E9412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</w:tcPr>
          <w:p w14:paraId="467459F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836" w:type="dxa"/>
            <w:gridSpan w:val="2"/>
          </w:tcPr>
          <w:p w14:paraId="78AD384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851" w:type="dxa"/>
          </w:tcPr>
          <w:p w14:paraId="285578F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615" w:type="dxa"/>
          </w:tcPr>
          <w:p w14:paraId="720EDFA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3FA77C9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17635BD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59C6F64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40E41F2C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20A5693D" w14:textId="77777777" w:rsidTr="00EE3677">
        <w:trPr>
          <w:trHeight w:val="20"/>
        </w:trPr>
        <w:tc>
          <w:tcPr>
            <w:tcW w:w="588" w:type="dxa"/>
            <w:vMerge w:val="restart"/>
          </w:tcPr>
          <w:p w14:paraId="53A5ACF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.1.</w:t>
            </w:r>
          </w:p>
        </w:tc>
        <w:tc>
          <w:tcPr>
            <w:tcW w:w="2457" w:type="dxa"/>
            <w:vMerge w:val="restart"/>
          </w:tcPr>
          <w:p w14:paraId="15E8E15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Мероприятие 02.01.</w:t>
            </w:r>
          </w:p>
          <w:p w14:paraId="2218774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Установка, замена, поверка общедомовых приборов учета энергетических ресурсов в многоквартирных домах.</w:t>
            </w:r>
          </w:p>
        </w:tc>
        <w:tc>
          <w:tcPr>
            <w:tcW w:w="1123" w:type="dxa"/>
            <w:vMerge w:val="restart"/>
          </w:tcPr>
          <w:p w14:paraId="1FA4C7F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1952" w:type="dxa"/>
            <w:gridSpan w:val="2"/>
          </w:tcPr>
          <w:p w14:paraId="0F99360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</w:tcPr>
          <w:p w14:paraId="03B9E9A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0E45A05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2024AF9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3A716EC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2CB48FB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25FAC9E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212196DD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E4EF0" w:rsidRPr="00EE4EF0" w14:paraId="496E9F6D" w14:textId="77777777" w:rsidTr="00EE3677">
        <w:trPr>
          <w:trHeight w:val="20"/>
        </w:trPr>
        <w:tc>
          <w:tcPr>
            <w:tcW w:w="588" w:type="dxa"/>
            <w:vMerge/>
          </w:tcPr>
          <w:p w14:paraId="04C3118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4A84C6C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62CBA75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</w:tcPr>
          <w:p w14:paraId="39DFEB5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</w:tcPr>
          <w:p w14:paraId="5E54DCB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78A476C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586E8F4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247AA95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10BEA08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7C2150E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2529A368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557FC954" w14:textId="77777777" w:rsidTr="00EE3677">
        <w:trPr>
          <w:trHeight w:val="20"/>
        </w:trPr>
        <w:tc>
          <w:tcPr>
            <w:tcW w:w="588" w:type="dxa"/>
            <w:vMerge/>
          </w:tcPr>
          <w:p w14:paraId="33E6FFD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3FF20D3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43F1A13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</w:tcPr>
          <w:p w14:paraId="27C38C1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</w:tcPr>
          <w:p w14:paraId="13E1E33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5BD56EF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260E10D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04A889D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50BC6AA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67552E7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49E446E0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441D06DF" w14:textId="77777777" w:rsidTr="00EE3677">
        <w:trPr>
          <w:trHeight w:val="20"/>
        </w:trPr>
        <w:tc>
          <w:tcPr>
            <w:tcW w:w="588" w:type="dxa"/>
            <w:vMerge/>
          </w:tcPr>
          <w:p w14:paraId="225B801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2B4D033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448206B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</w:tcPr>
          <w:p w14:paraId="4B476B5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836" w:type="dxa"/>
            <w:gridSpan w:val="2"/>
          </w:tcPr>
          <w:p w14:paraId="0DEF08C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262FCDE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12F9C43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12E97AE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221BB7B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1C64E21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65428609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762BEBFB" w14:textId="77777777" w:rsidTr="00EE3677">
        <w:trPr>
          <w:trHeight w:val="20"/>
        </w:trPr>
        <w:tc>
          <w:tcPr>
            <w:tcW w:w="588" w:type="dxa"/>
            <w:vMerge/>
          </w:tcPr>
          <w:p w14:paraId="289D7FA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3D3770C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12ED675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</w:tcPr>
          <w:p w14:paraId="38A25C8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836" w:type="dxa"/>
            <w:gridSpan w:val="2"/>
          </w:tcPr>
          <w:p w14:paraId="47C4A4C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5DF211D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2AA2B9F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3FC4612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6BCF6EF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0FE06E6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2FF8C861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71C181AD" w14:textId="77777777" w:rsidTr="00EE3677">
        <w:trPr>
          <w:trHeight w:val="20"/>
        </w:trPr>
        <w:tc>
          <w:tcPr>
            <w:tcW w:w="588" w:type="dxa"/>
            <w:vMerge/>
          </w:tcPr>
          <w:p w14:paraId="0E08E59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 w:val="restart"/>
          </w:tcPr>
          <w:p w14:paraId="065D5B0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Установлены, заменены, поверены общедомовые</w:t>
            </w:r>
          </w:p>
          <w:p w14:paraId="4679EEB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приборы учета топливно-энергетических ресурсов в МКД, единиц</w:t>
            </w:r>
          </w:p>
        </w:tc>
        <w:tc>
          <w:tcPr>
            <w:tcW w:w="1123" w:type="dxa"/>
            <w:vMerge w:val="restart"/>
          </w:tcPr>
          <w:p w14:paraId="4EC7ADC8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vMerge w:val="restart"/>
          </w:tcPr>
          <w:p w14:paraId="5D62C08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</w:tcPr>
          <w:p w14:paraId="3081B47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7AF531D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615" w:type="dxa"/>
            <w:vMerge w:val="restart"/>
          </w:tcPr>
          <w:p w14:paraId="2B86D60F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812" w:type="dxa"/>
            <w:gridSpan w:val="2"/>
            <w:vMerge w:val="restart"/>
          </w:tcPr>
          <w:p w14:paraId="6ECED124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0F3A4E2A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5 год</w:t>
            </w:r>
          </w:p>
        </w:tc>
        <w:tc>
          <w:tcPr>
            <w:tcW w:w="3534" w:type="dxa"/>
            <w:gridSpan w:val="10"/>
          </w:tcPr>
          <w:p w14:paraId="4AD54CF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</w:tcPr>
          <w:p w14:paraId="73F58F6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616" w:type="dxa"/>
            <w:vMerge w:val="restart"/>
          </w:tcPr>
          <w:p w14:paraId="2E8BDBD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467E2E42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EE4EF0" w:rsidRPr="00EE4EF0" w14:paraId="19170FAC" w14:textId="77777777" w:rsidTr="00EE3677">
        <w:trPr>
          <w:trHeight w:val="20"/>
        </w:trPr>
        <w:tc>
          <w:tcPr>
            <w:tcW w:w="588" w:type="dxa"/>
            <w:vMerge/>
          </w:tcPr>
          <w:p w14:paraId="2798B2A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280B4ED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54DB9C10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52" w:type="dxa"/>
            <w:gridSpan w:val="2"/>
            <w:vMerge/>
          </w:tcPr>
          <w:p w14:paraId="07FF007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36" w:type="dxa"/>
            <w:gridSpan w:val="2"/>
            <w:vMerge/>
          </w:tcPr>
          <w:p w14:paraId="5CC2536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</w:tcPr>
          <w:p w14:paraId="2605DB9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5" w:type="dxa"/>
            <w:vMerge/>
          </w:tcPr>
          <w:p w14:paraId="49C6663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12" w:type="dxa"/>
            <w:gridSpan w:val="2"/>
            <w:vMerge/>
          </w:tcPr>
          <w:p w14:paraId="5B4CC39E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5" w:type="dxa"/>
            <w:gridSpan w:val="4"/>
          </w:tcPr>
          <w:p w14:paraId="2AF96A9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999" w:type="dxa"/>
            <w:gridSpan w:val="2"/>
          </w:tcPr>
          <w:p w14:paraId="3D7B667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832" w:type="dxa"/>
          </w:tcPr>
          <w:p w14:paraId="4217D3B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48" w:type="dxa"/>
            <w:gridSpan w:val="3"/>
          </w:tcPr>
          <w:p w14:paraId="27226C4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</w:tcPr>
          <w:p w14:paraId="6E9F996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6" w:type="dxa"/>
            <w:vMerge/>
          </w:tcPr>
          <w:p w14:paraId="7BCC1F0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04" w:type="dxa"/>
            <w:vMerge/>
          </w:tcPr>
          <w:p w14:paraId="60CFA5C3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EE4EF0" w:rsidRPr="00EE4EF0" w14:paraId="557D82B4" w14:textId="77777777" w:rsidTr="00EE3677">
        <w:trPr>
          <w:trHeight w:val="20"/>
        </w:trPr>
        <w:tc>
          <w:tcPr>
            <w:tcW w:w="588" w:type="dxa"/>
            <w:vMerge/>
          </w:tcPr>
          <w:p w14:paraId="24C0E73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1772150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0E9C5E72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52" w:type="dxa"/>
            <w:gridSpan w:val="2"/>
            <w:vMerge/>
          </w:tcPr>
          <w:p w14:paraId="1FDFECC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36" w:type="dxa"/>
            <w:gridSpan w:val="2"/>
          </w:tcPr>
          <w:p w14:paraId="6C8BF61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851" w:type="dxa"/>
          </w:tcPr>
          <w:p w14:paraId="506DDCF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615" w:type="dxa"/>
          </w:tcPr>
          <w:p w14:paraId="21C24074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12" w:type="dxa"/>
            <w:gridSpan w:val="2"/>
          </w:tcPr>
          <w:p w14:paraId="342F6461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55" w:type="dxa"/>
            <w:gridSpan w:val="4"/>
          </w:tcPr>
          <w:p w14:paraId="192AA69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9" w:type="dxa"/>
            <w:gridSpan w:val="2"/>
          </w:tcPr>
          <w:p w14:paraId="1445E86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32" w:type="dxa"/>
          </w:tcPr>
          <w:p w14:paraId="58F10FA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48" w:type="dxa"/>
            <w:gridSpan w:val="3"/>
          </w:tcPr>
          <w:p w14:paraId="32F1826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616" w:type="dxa"/>
          </w:tcPr>
          <w:p w14:paraId="7623BCD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616" w:type="dxa"/>
          </w:tcPr>
          <w:p w14:paraId="5410A31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504" w:type="dxa"/>
            <w:vMerge/>
          </w:tcPr>
          <w:p w14:paraId="1D4E075F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EE4EF0" w:rsidRPr="00EE4EF0" w14:paraId="0D0F1E7E" w14:textId="77777777" w:rsidTr="00EE3677">
        <w:trPr>
          <w:trHeight w:val="20"/>
        </w:trPr>
        <w:tc>
          <w:tcPr>
            <w:tcW w:w="588" w:type="dxa"/>
            <w:vMerge/>
          </w:tcPr>
          <w:p w14:paraId="4B0C204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 w:val="restart"/>
          </w:tcPr>
          <w:p w14:paraId="2B3E814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Количество многоквартирных домов, в которых установлены общедомовые приборы учета энергетических ресурсов, </w:t>
            </w: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23" w:type="dxa"/>
            <w:vMerge w:val="restart"/>
          </w:tcPr>
          <w:p w14:paraId="17F18F6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vMerge w:val="restart"/>
          </w:tcPr>
          <w:p w14:paraId="2918294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</w:tcPr>
          <w:p w14:paraId="1EF3889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7FCBEAD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4CFDEA3D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812" w:type="dxa"/>
            <w:gridSpan w:val="2"/>
            <w:vMerge w:val="restart"/>
          </w:tcPr>
          <w:p w14:paraId="44100ACA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367ABF0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5 год</w:t>
            </w:r>
          </w:p>
        </w:tc>
        <w:tc>
          <w:tcPr>
            <w:tcW w:w="3534" w:type="dxa"/>
            <w:gridSpan w:val="10"/>
          </w:tcPr>
          <w:p w14:paraId="1E001D2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</w:tcPr>
          <w:p w14:paraId="056A58C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616" w:type="dxa"/>
            <w:vMerge w:val="restart"/>
          </w:tcPr>
          <w:p w14:paraId="5BDD73D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59B19788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EE4EF0" w:rsidRPr="00EE4EF0" w14:paraId="3B1439DA" w14:textId="77777777" w:rsidTr="00EE3677">
        <w:trPr>
          <w:trHeight w:val="20"/>
        </w:trPr>
        <w:tc>
          <w:tcPr>
            <w:tcW w:w="588" w:type="dxa"/>
            <w:vMerge/>
          </w:tcPr>
          <w:p w14:paraId="1811725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705C074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15915923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52" w:type="dxa"/>
            <w:gridSpan w:val="2"/>
            <w:vMerge/>
          </w:tcPr>
          <w:p w14:paraId="04155BE0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36" w:type="dxa"/>
            <w:gridSpan w:val="2"/>
            <w:vMerge/>
          </w:tcPr>
          <w:p w14:paraId="427250C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</w:tcPr>
          <w:p w14:paraId="3691C92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5" w:type="dxa"/>
            <w:vMerge/>
          </w:tcPr>
          <w:p w14:paraId="11DF5F8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12" w:type="dxa"/>
            <w:gridSpan w:val="2"/>
            <w:vMerge/>
          </w:tcPr>
          <w:p w14:paraId="4160568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45" w:type="dxa"/>
            <w:gridSpan w:val="3"/>
          </w:tcPr>
          <w:p w14:paraId="27E4FB8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1009" w:type="dxa"/>
            <w:gridSpan w:val="3"/>
          </w:tcPr>
          <w:p w14:paraId="1692F6A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832" w:type="dxa"/>
          </w:tcPr>
          <w:p w14:paraId="1F0D923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48" w:type="dxa"/>
            <w:gridSpan w:val="3"/>
          </w:tcPr>
          <w:p w14:paraId="66AEA27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</w:tcPr>
          <w:p w14:paraId="549AA2D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616" w:type="dxa"/>
            <w:vMerge/>
          </w:tcPr>
          <w:p w14:paraId="4B64F6A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504" w:type="dxa"/>
            <w:vMerge/>
          </w:tcPr>
          <w:p w14:paraId="7B565BFF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EE4EF0" w:rsidRPr="00EE4EF0" w14:paraId="0E466B9F" w14:textId="77777777" w:rsidTr="00EE3677">
        <w:trPr>
          <w:trHeight w:val="20"/>
        </w:trPr>
        <w:tc>
          <w:tcPr>
            <w:tcW w:w="588" w:type="dxa"/>
            <w:vMerge/>
          </w:tcPr>
          <w:p w14:paraId="11FC2F8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12B8CF0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56EBDA3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</w:tcPr>
          <w:p w14:paraId="3120896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</w:tcPr>
          <w:p w14:paraId="4843876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27</w:t>
            </w:r>
          </w:p>
        </w:tc>
        <w:tc>
          <w:tcPr>
            <w:tcW w:w="851" w:type="dxa"/>
          </w:tcPr>
          <w:p w14:paraId="61ADB46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615" w:type="dxa"/>
          </w:tcPr>
          <w:p w14:paraId="5FEFED8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13</w:t>
            </w:r>
          </w:p>
        </w:tc>
        <w:tc>
          <w:tcPr>
            <w:tcW w:w="812" w:type="dxa"/>
            <w:gridSpan w:val="2"/>
          </w:tcPr>
          <w:p w14:paraId="127725E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0</w:t>
            </w:r>
          </w:p>
        </w:tc>
        <w:tc>
          <w:tcPr>
            <w:tcW w:w="845" w:type="dxa"/>
            <w:gridSpan w:val="3"/>
          </w:tcPr>
          <w:p w14:paraId="7FF6306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009" w:type="dxa"/>
            <w:gridSpan w:val="3"/>
          </w:tcPr>
          <w:p w14:paraId="22AB308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32" w:type="dxa"/>
          </w:tcPr>
          <w:p w14:paraId="1C70F6D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8" w:type="dxa"/>
            <w:gridSpan w:val="3"/>
          </w:tcPr>
          <w:p w14:paraId="34B998F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0</w:t>
            </w:r>
          </w:p>
        </w:tc>
        <w:tc>
          <w:tcPr>
            <w:tcW w:w="616" w:type="dxa"/>
          </w:tcPr>
          <w:p w14:paraId="4F2E7B9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616" w:type="dxa"/>
          </w:tcPr>
          <w:p w14:paraId="4549639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1504" w:type="dxa"/>
            <w:vMerge/>
          </w:tcPr>
          <w:p w14:paraId="2B7DA597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4F382F51" w14:textId="77777777" w:rsidTr="00EE3677">
        <w:trPr>
          <w:trHeight w:val="20"/>
        </w:trPr>
        <w:tc>
          <w:tcPr>
            <w:tcW w:w="588" w:type="dxa"/>
            <w:vMerge w:val="restart"/>
          </w:tcPr>
          <w:p w14:paraId="3E9B7D7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.2.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6E291BB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Мероприятие 02.02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3A1A15E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5.01.2023-31.12.2027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15C601B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683CFDC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6DFD65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542F944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4058A0F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323110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350D3F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1EE195AF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E4EF0" w:rsidRPr="00EE4EF0" w14:paraId="122FDF23" w14:textId="77777777" w:rsidTr="00EE3677">
        <w:trPr>
          <w:trHeight w:val="20"/>
        </w:trPr>
        <w:tc>
          <w:tcPr>
            <w:tcW w:w="588" w:type="dxa"/>
            <w:vMerge/>
          </w:tcPr>
          <w:p w14:paraId="397C20F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6A09D58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1651C3E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59D48A2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49C48D8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4753C1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708F415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42CA20D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F5A8C2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FC0A3C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0C5774FE" w14:textId="77777777" w:rsidR="00EE4EF0" w:rsidRPr="00EE4EF0" w:rsidRDefault="00EE4EF0" w:rsidP="00EE3677">
            <w:pPr>
              <w:rPr>
                <w:rFonts w:ascii="Arial" w:hAnsi="Arial" w:cs="Arial"/>
              </w:rPr>
            </w:pPr>
          </w:p>
        </w:tc>
      </w:tr>
      <w:tr w:rsidR="00EE4EF0" w:rsidRPr="00EE4EF0" w14:paraId="24DA2975" w14:textId="77777777" w:rsidTr="00EE3677">
        <w:trPr>
          <w:trHeight w:val="20"/>
        </w:trPr>
        <w:tc>
          <w:tcPr>
            <w:tcW w:w="588" w:type="dxa"/>
            <w:vMerge/>
          </w:tcPr>
          <w:p w14:paraId="518FF14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1A28B13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2622BB0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1D6E030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2076738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851" w:type="dxa"/>
            <w:shd w:val="clear" w:color="auto" w:fill="auto"/>
          </w:tcPr>
          <w:p w14:paraId="7B3A583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615" w:type="dxa"/>
          </w:tcPr>
          <w:p w14:paraId="0857C20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29BA498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AA2829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77A06C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1F629AD2" w14:textId="77777777" w:rsidR="00EE4EF0" w:rsidRPr="00EE4EF0" w:rsidRDefault="00EE4EF0" w:rsidP="00EE3677">
            <w:pPr>
              <w:rPr>
                <w:rFonts w:ascii="Arial" w:hAnsi="Arial" w:cs="Arial"/>
              </w:rPr>
            </w:pPr>
          </w:p>
        </w:tc>
      </w:tr>
      <w:tr w:rsidR="00EE4EF0" w:rsidRPr="00EE4EF0" w14:paraId="1101CBEE" w14:textId="77777777" w:rsidTr="00EE3677">
        <w:trPr>
          <w:trHeight w:val="20"/>
        </w:trPr>
        <w:tc>
          <w:tcPr>
            <w:tcW w:w="588" w:type="dxa"/>
            <w:vMerge/>
          </w:tcPr>
          <w:p w14:paraId="607525B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93426B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30BDD01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7CE3B54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46AE38D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4C848A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32973A3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6EA1B8E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D4077F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D4677E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53737FFC" w14:textId="77777777" w:rsidR="00EE4EF0" w:rsidRPr="00EE4EF0" w:rsidRDefault="00EE4EF0" w:rsidP="00EE3677">
            <w:pPr>
              <w:rPr>
                <w:rFonts w:ascii="Arial" w:hAnsi="Arial" w:cs="Arial"/>
              </w:rPr>
            </w:pPr>
          </w:p>
        </w:tc>
      </w:tr>
      <w:tr w:rsidR="00EE4EF0" w:rsidRPr="00EE4EF0" w14:paraId="6E8A5037" w14:textId="77777777" w:rsidTr="00EE3677">
        <w:trPr>
          <w:trHeight w:val="20"/>
        </w:trPr>
        <w:tc>
          <w:tcPr>
            <w:tcW w:w="588" w:type="dxa"/>
            <w:vMerge/>
          </w:tcPr>
          <w:p w14:paraId="0CF913B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4A7664C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3B0494C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39CBC35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5912043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851" w:type="dxa"/>
            <w:shd w:val="clear" w:color="auto" w:fill="auto"/>
          </w:tcPr>
          <w:p w14:paraId="2339D9B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615" w:type="dxa"/>
          </w:tcPr>
          <w:p w14:paraId="7D6188A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21C5878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1EE0E4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4A7974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7C629F68" w14:textId="77777777" w:rsidR="00EE4EF0" w:rsidRPr="00EE4EF0" w:rsidRDefault="00EE4EF0" w:rsidP="00EE3677">
            <w:pPr>
              <w:rPr>
                <w:rFonts w:ascii="Arial" w:hAnsi="Arial" w:cs="Arial"/>
              </w:rPr>
            </w:pPr>
          </w:p>
        </w:tc>
      </w:tr>
      <w:tr w:rsidR="00EE4EF0" w:rsidRPr="00EE4EF0" w14:paraId="37D9AD52" w14:textId="77777777" w:rsidTr="00EE3677">
        <w:trPr>
          <w:trHeight w:val="20"/>
        </w:trPr>
        <w:tc>
          <w:tcPr>
            <w:tcW w:w="588" w:type="dxa"/>
            <w:vMerge/>
          </w:tcPr>
          <w:p w14:paraId="4B343C8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 w:val="restart"/>
            <w:shd w:val="clear" w:color="auto" w:fill="auto"/>
          </w:tcPr>
          <w:p w14:paraId="2E01D15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Установлены автоматизированные системы контроля за газовой безопасностью  в жилых помещениях (квартирах) многоквартирных домов, </w:t>
            </w: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16C8E47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vMerge w:val="restart"/>
            <w:shd w:val="clear" w:color="auto" w:fill="auto"/>
          </w:tcPr>
          <w:p w14:paraId="33F0F48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14:paraId="3DE2D13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18003F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6724F94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12" w:type="dxa"/>
            <w:gridSpan w:val="2"/>
            <w:vMerge w:val="restart"/>
            <w:shd w:val="clear" w:color="auto" w:fill="auto"/>
          </w:tcPr>
          <w:p w14:paraId="107C6E91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10AA6C9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5 год</w:t>
            </w:r>
          </w:p>
        </w:tc>
        <w:tc>
          <w:tcPr>
            <w:tcW w:w="3534" w:type="dxa"/>
            <w:gridSpan w:val="10"/>
            <w:shd w:val="clear" w:color="auto" w:fill="auto"/>
          </w:tcPr>
          <w:p w14:paraId="7515CF3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60BBB82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1C940F6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772093F9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EE4EF0" w:rsidRPr="00EE4EF0" w14:paraId="096AEFD5" w14:textId="77777777" w:rsidTr="00EE3677">
        <w:trPr>
          <w:trHeight w:val="20"/>
        </w:trPr>
        <w:tc>
          <w:tcPr>
            <w:tcW w:w="588" w:type="dxa"/>
            <w:vMerge/>
          </w:tcPr>
          <w:p w14:paraId="34DAF1F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4E82508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785807CF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643075F3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14:paraId="3229DEE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B58B51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5" w:type="dxa"/>
            <w:vMerge/>
          </w:tcPr>
          <w:p w14:paraId="6527C1D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12" w:type="dxa"/>
            <w:gridSpan w:val="2"/>
            <w:vMerge/>
            <w:shd w:val="clear" w:color="auto" w:fill="auto"/>
          </w:tcPr>
          <w:p w14:paraId="41434AF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5" w:type="dxa"/>
            <w:gridSpan w:val="3"/>
            <w:shd w:val="clear" w:color="auto" w:fill="auto"/>
          </w:tcPr>
          <w:p w14:paraId="4D9EB52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5C97619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846" w:type="dxa"/>
            <w:gridSpan w:val="2"/>
            <w:shd w:val="clear" w:color="auto" w:fill="auto"/>
          </w:tcPr>
          <w:p w14:paraId="3687DD4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1541F86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  <w:shd w:val="clear" w:color="auto" w:fill="auto"/>
          </w:tcPr>
          <w:p w14:paraId="1EE3D6B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14:paraId="25B227D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04" w:type="dxa"/>
            <w:vMerge/>
          </w:tcPr>
          <w:p w14:paraId="3EB03841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EE4EF0" w:rsidRPr="00EE4EF0" w14:paraId="7E92C081" w14:textId="77777777" w:rsidTr="00EE3677">
        <w:trPr>
          <w:trHeight w:val="20"/>
        </w:trPr>
        <w:tc>
          <w:tcPr>
            <w:tcW w:w="588" w:type="dxa"/>
            <w:vMerge/>
          </w:tcPr>
          <w:p w14:paraId="667F662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407F446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6D7019E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009DAD4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shd w:val="clear" w:color="auto" w:fill="auto"/>
          </w:tcPr>
          <w:p w14:paraId="3C0C21E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2 616 </w:t>
            </w:r>
          </w:p>
        </w:tc>
        <w:tc>
          <w:tcPr>
            <w:tcW w:w="851" w:type="dxa"/>
            <w:shd w:val="clear" w:color="auto" w:fill="auto"/>
          </w:tcPr>
          <w:p w14:paraId="387E6B5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 616</w:t>
            </w:r>
          </w:p>
        </w:tc>
        <w:tc>
          <w:tcPr>
            <w:tcW w:w="615" w:type="dxa"/>
          </w:tcPr>
          <w:p w14:paraId="64E90A0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5B31859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5" w:type="dxa"/>
            <w:gridSpan w:val="3"/>
            <w:shd w:val="clear" w:color="auto" w:fill="auto"/>
          </w:tcPr>
          <w:p w14:paraId="15DE67F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1047497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6" w:type="dxa"/>
            <w:gridSpan w:val="2"/>
            <w:shd w:val="clear" w:color="auto" w:fill="auto"/>
          </w:tcPr>
          <w:p w14:paraId="19DA592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689B483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14:paraId="282D78E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14:paraId="7383645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504" w:type="dxa"/>
            <w:vMerge/>
          </w:tcPr>
          <w:p w14:paraId="12AC7F0D" w14:textId="77777777" w:rsidR="00EE4EF0" w:rsidRPr="00EE4EF0" w:rsidRDefault="00EE4EF0" w:rsidP="00EE3677">
            <w:pPr>
              <w:rPr>
                <w:rFonts w:ascii="Arial" w:hAnsi="Arial" w:cs="Arial"/>
              </w:rPr>
            </w:pPr>
          </w:p>
        </w:tc>
      </w:tr>
      <w:tr w:rsidR="00EE4EF0" w:rsidRPr="00EE4EF0" w14:paraId="292674F8" w14:textId="77777777" w:rsidTr="00EE3677">
        <w:trPr>
          <w:trHeight w:val="20"/>
        </w:trPr>
        <w:tc>
          <w:tcPr>
            <w:tcW w:w="588" w:type="dxa"/>
            <w:vMerge w:val="restart"/>
          </w:tcPr>
          <w:p w14:paraId="5EF00A3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2457" w:type="dxa"/>
            <w:vMerge w:val="restart"/>
          </w:tcPr>
          <w:p w14:paraId="39C431C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Основное мероприятие 03 Повышение энергетической эффективности многоквартирных домов</w:t>
            </w:r>
          </w:p>
        </w:tc>
        <w:tc>
          <w:tcPr>
            <w:tcW w:w="1123" w:type="dxa"/>
            <w:vMerge w:val="restart"/>
          </w:tcPr>
          <w:p w14:paraId="36B569D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1952" w:type="dxa"/>
            <w:gridSpan w:val="2"/>
          </w:tcPr>
          <w:p w14:paraId="68A9534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</w:tcPr>
          <w:p w14:paraId="42EDFC7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3EFBBB0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5A43965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6DEAB54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60388D4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7490B0A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6DD540DE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EE4EF0" w:rsidRPr="00EE4EF0" w14:paraId="770E7F3F" w14:textId="77777777" w:rsidTr="00EE3677">
        <w:trPr>
          <w:trHeight w:val="20"/>
        </w:trPr>
        <w:tc>
          <w:tcPr>
            <w:tcW w:w="588" w:type="dxa"/>
            <w:vMerge/>
          </w:tcPr>
          <w:p w14:paraId="43620C5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2380FD1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267A22C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</w:tcPr>
          <w:p w14:paraId="369470A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</w:tcPr>
          <w:p w14:paraId="77B27A0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150043B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4631E5E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034D610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4A9107E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38E96DD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6E275C58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37BD3206" w14:textId="77777777" w:rsidTr="00EE3677">
        <w:trPr>
          <w:trHeight w:val="20"/>
        </w:trPr>
        <w:tc>
          <w:tcPr>
            <w:tcW w:w="588" w:type="dxa"/>
            <w:vMerge/>
          </w:tcPr>
          <w:p w14:paraId="023487A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3444DD9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50F503F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</w:tcPr>
          <w:p w14:paraId="62A5974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</w:tcPr>
          <w:p w14:paraId="05A997B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562E63A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4CB1060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3E40517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448335A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78AE0A3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47CA521E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482E4701" w14:textId="77777777" w:rsidTr="00EE3677">
        <w:trPr>
          <w:trHeight w:val="20"/>
        </w:trPr>
        <w:tc>
          <w:tcPr>
            <w:tcW w:w="588" w:type="dxa"/>
            <w:vMerge/>
          </w:tcPr>
          <w:p w14:paraId="7034E3F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3819BDF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4E997AB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</w:tcPr>
          <w:p w14:paraId="7106352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836" w:type="dxa"/>
            <w:gridSpan w:val="2"/>
          </w:tcPr>
          <w:p w14:paraId="1631A4C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098B6C7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44CDDD7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28B5E0D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647F844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0B0362E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1BF60519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074FECC5" w14:textId="77777777" w:rsidTr="00EE3677">
        <w:trPr>
          <w:trHeight w:val="20"/>
        </w:trPr>
        <w:tc>
          <w:tcPr>
            <w:tcW w:w="588" w:type="dxa"/>
            <w:vMerge/>
          </w:tcPr>
          <w:p w14:paraId="3266D0A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2D60322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5E6FAEB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</w:tcPr>
          <w:p w14:paraId="7D8EB26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836" w:type="dxa"/>
            <w:gridSpan w:val="2"/>
          </w:tcPr>
          <w:p w14:paraId="665F8A1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7A41585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37E5EB9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0A8C343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3FBBB71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1F6C8F8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22CC0105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</w:p>
        </w:tc>
      </w:tr>
      <w:tr w:rsidR="00EE4EF0" w:rsidRPr="00EE4EF0" w14:paraId="35F3CBE8" w14:textId="77777777" w:rsidTr="00EE3677">
        <w:trPr>
          <w:trHeight w:val="20"/>
        </w:trPr>
        <w:tc>
          <w:tcPr>
            <w:tcW w:w="588" w:type="dxa"/>
            <w:vMerge w:val="restart"/>
          </w:tcPr>
          <w:p w14:paraId="203AEDC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3.1</w:t>
            </w:r>
          </w:p>
        </w:tc>
        <w:tc>
          <w:tcPr>
            <w:tcW w:w="2457" w:type="dxa"/>
            <w:vMerge w:val="restart"/>
          </w:tcPr>
          <w:p w14:paraId="0FC0A53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Мероприятие 03.01.</w:t>
            </w:r>
          </w:p>
          <w:p w14:paraId="6C8EF21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Организация работы с УК по подаче заявлений в ГУ МО «Государственная жилищная инспекция Московской области».</w:t>
            </w:r>
          </w:p>
        </w:tc>
        <w:tc>
          <w:tcPr>
            <w:tcW w:w="1123" w:type="dxa"/>
            <w:vMerge w:val="restart"/>
          </w:tcPr>
          <w:p w14:paraId="42EB392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1952" w:type="dxa"/>
            <w:gridSpan w:val="2"/>
          </w:tcPr>
          <w:p w14:paraId="54FC2EF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</w:tcPr>
          <w:p w14:paraId="69A26A2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16CE813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0B4076F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4320ED5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613D4BD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079343E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37A0FC17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 xml:space="preserve">Управление жилищно-коммунального хозяйства администрации городского округа Люберцы </w:t>
            </w:r>
            <w:r w:rsidRPr="00EE4EF0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</w:tr>
      <w:tr w:rsidR="00EE4EF0" w:rsidRPr="00EE4EF0" w14:paraId="77FA1483" w14:textId="77777777" w:rsidTr="00EE3677">
        <w:trPr>
          <w:trHeight w:val="20"/>
        </w:trPr>
        <w:tc>
          <w:tcPr>
            <w:tcW w:w="588" w:type="dxa"/>
            <w:vMerge/>
          </w:tcPr>
          <w:p w14:paraId="64E25D0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5B18601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512A235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</w:tcPr>
          <w:p w14:paraId="5899F50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</w:tcPr>
          <w:p w14:paraId="2558F6A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60FAABC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0B9D901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36AEB50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6763971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72A9685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6814908B" w14:textId="77777777" w:rsidR="00EE4EF0" w:rsidRPr="00EE4EF0" w:rsidRDefault="00EE4EF0" w:rsidP="00EE3677">
            <w:pPr>
              <w:rPr>
                <w:rFonts w:ascii="Arial" w:hAnsi="Arial" w:cs="Arial"/>
              </w:rPr>
            </w:pPr>
          </w:p>
        </w:tc>
      </w:tr>
      <w:tr w:rsidR="00EE4EF0" w:rsidRPr="00EE4EF0" w14:paraId="138BCBF9" w14:textId="77777777" w:rsidTr="00EE3677">
        <w:trPr>
          <w:trHeight w:val="20"/>
        </w:trPr>
        <w:tc>
          <w:tcPr>
            <w:tcW w:w="588" w:type="dxa"/>
            <w:vMerge/>
          </w:tcPr>
          <w:p w14:paraId="4FF1D4A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0B772C3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75E6DF0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</w:tcPr>
          <w:p w14:paraId="350765E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Средства бюджета городского округа </w:t>
            </w:r>
            <w:r w:rsidRPr="00EE4EF0">
              <w:rPr>
                <w:rFonts w:ascii="Arial" w:hAnsi="Arial" w:cs="Arial"/>
                <w:szCs w:val="16"/>
              </w:rPr>
              <w:lastRenderedPageBreak/>
              <w:t>Люберцы</w:t>
            </w:r>
          </w:p>
        </w:tc>
        <w:tc>
          <w:tcPr>
            <w:tcW w:w="836" w:type="dxa"/>
            <w:gridSpan w:val="2"/>
          </w:tcPr>
          <w:p w14:paraId="77DD8F6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lastRenderedPageBreak/>
              <w:t>0,00</w:t>
            </w:r>
          </w:p>
        </w:tc>
        <w:tc>
          <w:tcPr>
            <w:tcW w:w="851" w:type="dxa"/>
          </w:tcPr>
          <w:p w14:paraId="09D37AF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1121756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4BA1CD2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1949329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2827366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035FF6CD" w14:textId="77777777" w:rsidR="00EE4EF0" w:rsidRPr="00EE4EF0" w:rsidRDefault="00EE4EF0" w:rsidP="00EE3677">
            <w:pPr>
              <w:rPr>
                <w:rFonts w:ascii="Arial" w:hAnsi="Arial" w:cs="Arial"/>
              </w:rPr>
            </w:pPr>
          </w:p>
        </w:tc>
      </w:tr>
      <w:tr w:rsidR="00EE4EF0" w:rsidRPr="00EE4EF0" w14:paraId="09D9A502" w14:textId="77777777" w:rsidTr="00EE3677">
        <w:trPr>
          <w:trHeight w:val="20"/>
        </w:trPr>
        <w:tc>
          <w:tcPr>
            <w:tcW w:w="588" w:type="dxa"/>
            <w:vMerge/>
          </w:tcPr>
          <w:p w14:paraId="751CDD7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6F68AEB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1E037AD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</w:tcPr>
          <w:p w14:paraId="068BAA2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836" w:type="dxa"/>
            <w:gridSpan w:val="2"/>
          </w:tcPr>
          <w:p w14:paraId="370A4D5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2144DF0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6A2D487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6641E22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088E0C1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4C71EBD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4970DCF6" w14:textId="77777777" w:rsidR="00EE4EF0" w:rsidRPr="00EE4EF0" w:rsidRDefault="00EE4EF0" w:rsidP="00EE3677">
            <w:pPr>
              <w:rPr>
                <w:rFonts w:ascii="Arial" w:hAnsi="Arial" w:cs="Arial"/>
              </w:rPr>
            </w:pPr>
          </w:p>
        </w:tc>
      </w:tr>
      <w:tr w:rsidR="00EE4EF0" w:rsidRPr="00EE4EF0" w14:paraId="300C1507" w14:textId="77777777" w:rsidTr="00EE3677">
        <w:trPr>
          <w:trHeight w:val="20"/>
        </w:trPr>
        <w:tc>
          <w:tcPr>
            <w:tcW w:w="588" w:type="dxa"/>
            <w:vMerge/>
          </w:tcPr>
          <w:p w14:paraId="7D9BF6D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6358BFD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5EC5589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</w:tcPr>
          <w:p w14:paraId="53E3F0B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836" w:type="dxa"/>
            <w:gridSpan w:val="2"/>
          </w:tcPr>
          <w:p w14:paraId="6A95A8B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0A765C5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79C0F94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7B27EEC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4601691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3F2A8FB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5ED86E4B" w14:textId="77777777" w:rsidR="00EE4EF0" w:rsidRPr="00EE4EF0" w:rsidRDefault="00EE4EF0" w:rsidP="00EE3677">
            <w:pPr>
              <w:rPr>
                <w:rFonts w:ascii="Arial" w:hAnsi="Arial" w:cs="Arial"/>
              </w:rPr>
            </w:pPr>
          </w:p>
        </w:tc>
      </w:tr>
      <w:tr w:rsidR="00EE4EF0" w:rsidRPr="00EE4EF0" w14:paraId="492B7697" w14:textId="77777777" w:rsidTr="00EE3677">
        <w:trPr>
          <w:trHeight w:val="20"/>
        </w:trPr>
        <w:tc>
          <w:tcPr>
            <w:tcW w:w="588" w:type="dxa"/>
            <w:vMerge/>
          </w:tcPr>
          <w:p w14:paraId="5A8F88F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 w:val="restart"/>
          </w:tcPr>
          <w:p w14:paraId="4F85E98F" w14:textId="77777777" w:rsidR="00EE4EF0" w:rsidRPr="00EE4EF0" w:rsidRDefault="00EE4EF0" w:rsidP="00EE3677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  <w:lang w:eastAsia="ru-RU"/>
              </w:rPr>
              <w:t>Поданы заявления в ГУ МО «Государственная жилищная инспекция Московской области», единиц</w:t>
            </w:r>
          </w:p>
        </w:tc>
        <w:tc>
          <w:tcPr>
            <w:tcW w:w="1123" w:type="dxa"/>
            <w:vMerge w:val="restart"/>
          </w:tcPr>
          <w:p w14:paraId="5F5DE28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vMerge w:val="restart"/>
          </w:tcPr>
          <w:p w14:paraId="2FC804C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</w:tcPr>
          <w:p w14:paraId="276BEE7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72A7BFC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2874A410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812" w:type="dxa"/>
            <w:gridSpan w:val="2"/>
            <w:vMerge w:val="restart"/>
          </w:tcPr>
          <w:p w14:paraId="1DC6B5F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6B40328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5 год</w:t>
            </w:r>
          </w:p>
        </w:tc>
        <w:tc>
          <w:tcPr>
            <w:tcW w:w="3534" w:type="dxa"/>
            <w:gridSpan w:val="10"/>
          </w:tcPr>
          <w:p w14:paraId="18E0394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</w:tcPr>
          <w:p w14:paraId="6D02C5A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616" w:type="dxa"/>
            <w:vMerge w:val="restart"/>
          </w:tcPr>
          <w:p w14:paraId="1E6504C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2475758D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EE4EF0" w:rsidRPr="00EE4EF0" w14:paraId="6201A0C3" w14:textId="77777777" w:rsidTr="00EE3677">
        <w:trPr>
          <w:trHeight w:val="20"/>
        </w:trPr>
        <w:tc>
          <w:tcPr>
            <w:tcW w:w="588" w:type="dxa"/>
            <w:vMerge/>
          </w:tcPr>
          <w:p w14:paraId="23716CE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516C936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4D60491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52" w:type="dxa"/>
            <w:gridSpan w:val="2"/>
            <w:vMerge/>
          </w:tcPr>
          <w:p w14:paraId="01E19DD4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36" w:type="dxa"/>
            <w:gridSpan w:val="2"/>
            <w:vMerge/>
          </w:tcPr>
          <w:p w14:paraId="47707BA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</w:tcPr>
          <w:p w14:paraId="41445A8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5" w:type="dxa"/>
            <w:vMerge/>
          </w:tcPr>
          <w:p w14:paraId="7652125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12" w:type="dxa"/>
            <w:gridSpan w:val="2"/>
            <w:vMerge/>
          </w:tcPr>
          <w:p w14:paraId="45963B8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39" w:type="dxa"/>
            <w:gridSpan w:val="2"/>
          </w:tcPr>
          <w:p w14:paraId="2F77164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1015" w:type="dxa"/>
            <w:gridSpan w:val="4"/>
          </w:tcPr>
          <w:p w14:paraId="069F0A1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852" w:type="dxa"/>
            <w:gridSpan w:val="3"/>
          </w:tcPr>
          <w:p w14:paraId="1E5231A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28" w:type="dxa"/>
          </w:tcPr>
          <w:p w14:paraId="52488B3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</w:tcPr>
          <w:p w14:paraId="4411C73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6" w:type="dxa"/>
            <w:vMerge/>
          </w:tcPr>
          <w:p w14:paraId="7914B46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504" w:type="dxa"/>
            <w:vMerge/>
          </w:tcPr>
          <w:p w14:paraId="2A5A3720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EE4EF0" w:rsidRPr="00EE4EF0" w14:paraId="19D35EAF" w14:textId="77777777" w:rsidTr="00EE3677">
        <w:trPr>
          <w:trHeight w:val="20"/>
        </w:trPr>
        <w:tc>
          <w:tcPr>
            <w:tcW w:w="588" w:type="dxa"/>
            <w:vMerge/>
          </w:tcPr>
          <w:p w14:paraId="7381466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41760CD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68D896C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</w:tcPr>
          <w:p w14:paraId="581E6E3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</w:tcPr>
          <w:p w14:paraId="22765CB1" w14:textId="77777777" w:rsidR="00EE4EF0" w:rsidRPr="00EE4EF0" w:rsidRDefault="00EE4EF0" w:rsidP="00EE3677">
            <w:pPr>
              <w:tabs>
                <w:tab w:val="left" w:pos="234"/>
                <w:tab w:val="center" w:pos="387"/>
              </w:tabs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EE4EF0">
              <w:rPr>
                <w:rFonts w:ascii="Arial" w:hAnsi="Arial" w:cs="Arial"/>
                <w:szCs w:val="16"/>
                <w:lang w:val="en-US"/>
              </w:rPr>
              <w:t>5</w:t>
            </w:r>
          </w:p>
        </w:tc>
        <w:tc>
          <w:tcPr>
            <w:tcW w:w="851" w:type="dxa"/>
          </w:tcPr>
          <w:p w14:paraId="31CEB4B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EE4EF0">
              <w:rPr>
                <w:rFonts w:ascii="Arial" w:hAnsi="Arial" w:cs="Arial"/>
                <w:szCs w:val="16"/>
                <w:lang w:val="en-US"/>
              </w:rPr>
              <w:t>5</w:t>
            </w:r>
          </w:p>
        </w:tc>
        <w:tc>
          <w:tcPr>
            <w:tcW w:w="615" w:type="dxa"/>
          </w:tcPr>
          <w:p w14:paraId="61F69B3A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12" w:type="dxa"/>
            <w:gridSpan w:val="2"/>
          </w:tcPr>
          <w:p w14:paraId="4CADF15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39" w:type="dxa"/>
            <w:gridSpan w:val="2"/>
          </w:tcPr>
          <w:p w14:paraId="481148D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15" w:type="dxa"/>
            <w:gridSpan w:val="4"/>
          </w:tcPr>
          <w:p w14:paraId="5A24219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2" w:type="dxa"/>
            <w:gridSpan w:val="3"/>
          </w:tcPr>
          <w:p w14:paraId="3729949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8" w:type="dxa"/>
          </w:tcPr>
          <w:p w14:paraId="5137476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6" w:type="dxa"/>
          </w:tcPr>
          <w:p w14:paraId="50BB9B6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6" w:type="dxa"/>
          </w:tcPr>
          <w:p w14:paraId="4846905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04" w:type="dxa"/>
            <w:vMerge/>
          </w:tcPr>
          <w:p w14:paraId="561C6173" w14:textId="77777777" w:rsidR="00EE4EF0" w:rsidRPr="00EE4EF0" w:rsidRDefault="00EE4EF0" w:rsidP="00EE3677">
            <w:pPr>
              <w:rPr>
                <w:rFonts w:ascii="Arial" w:hAnsi="Arial" w:cs="Arial"/>
              </w:rPr>
            </w:pPr>
          </w:p>
        </w:tc>
      </w:tr>
      <w:tr w:rsidR="00EE4EF0" w:rsidRPr="00EE4EF0" w14:paraId="50D6520E" w14:textId="77777777" w:rsidTr="00EE3677">
        <w:trPr>
          <w:trHeight w:val="20"/>
        </w:trPr>
        <w:tc>
          <w:tcPr>
            <w:tcW w:w="588" w:type="dxa"/>
            <w:vMerge/>
          </w:tcPr>
          <w:p w14:paraId="5CE4143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 w:val="restart"/>
          </w:tcPr>
          <w:p w14:paraId="34E9A954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Количество многоквартирных домов, которым присвоен класс энергетической эффективности, </w:t>
            </w: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23" w:type="dxa"/>
            <w:vMerge w:val="restart"/>
          </w:tcPr>
          <w:p w14:paraId="0311B95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vMerge w:val="restart"/>
          </w:tcPr>
          <w:p w14:paraId="59FFC61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</w:tcPr>
          <w:p w14:paraId="445F8D3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20B9698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0412EF4A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812" w:type="dxa"/>
            <w:gridSpan w:val="2"/>
            <w:vMerge w:val="restart"/>
          </w:tcPr>
          <w:p w14:paraId="65728BA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7665429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5 год</w:t>
            </w:r>
          </w:p>
        </w:tc>
        <w:tc>
          <w:tcPr>
            <w:tcW w:w="3534" w:type="dxa"/>
            <w:gridSpan w:val="10"/>
          </w:tcPr>
          <w:p w14:paraId="25B967EA" w14:textId="77777777" w:rsidR="00EE4EF0" w:rsidRPr="00EE4EF0" w:rsidRDefault="00EE4EF0" w:rsidP="00EE3677">
            <w:pPr>
              <w:tabs>
                <w:tab w:val="center" w:pos="1610"/>
                <w:tab w:val="right" w:pos="3221"/>
              </w:tabs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</w:tcPr>
          <w:p w14:paraId="54D43E9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616" w:type="dxa"/>
            <w:vMerge w:val="restart"/>
          </w:tcPr>
          <w:p w14:paraId="6D731F9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748FEF25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EE4EF0" w:rsidRPr="00EE4EF0" w14:paraId="23C672A3" w14:textId="77777777" w:rsidTr="00EE3677">
        <w:trPr>
          <w:trHeight w:val="20"/>
        </w:trPr>
        <w:tc>
          <w:tcPr>
            <w:tcW w:w="588" w:type="dxa"/>
            <w:vMerge/>
          </w:tcPr>
          <w:p w14:paraId="4916C76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09ED0FA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667EC4A6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52" w:type="dxa"/>
            <w:gridSpan w:val="2"/>
            <w:vMerge/>
          </w:tcPr>
          <w:p w14:paraId="284AF09E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36" w:type="dxa"/>
            <w:gridSpan w:val="2"/>
            <w:vMerge/>
          </w:tcPr>
          <w:p w14:paraId="5DFDAED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</w:tcPr>
          <w:p w14:paraId="68297F5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5" w:type="dxa"/>
            <w:vMerge/>
          </w:tcPr>
          <w:p w14:paraId="1B06210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12" w:type="dxa"/>
            <w:gridSpan w:val="2"/>
            <w:vMerge/>
          </w:tcPr>
          <w:p w14:paraId="552D611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5" w:type="dxa"/>
            <w:gridSpan w:val="3"/>
          </w:tcPr>
          <w:p w14:paraId="48F2392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1000" w:type="dxa"/>
            <w:gridSpan w:val="2"/>
          </w:tcPr>
          <w:p w14:paraId="0F881EF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855" w:type="dxa"/>
            <w:gridSpan w:val="3"/>
          </w:tcPr>
          <w:p w14:paraId="74186BE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34" w:type="dxa"/>
            <w:gridSpan w:val="2"/>
          </w:tcPr>
          <w:p w14:paraId="67F0610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</w:tcPr>
          <w:p w14:paraId="0BC6F06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6" w:type="dxa"/>
            <w:vMerge/>
          </w:tcPr>
          <w:p w14:paraId="6A02903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504" w:type="dxa"/>
            <w:vMerge/>
          </w:tcPr>
          <w:p w14:paraId="7F63692A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EE4EF0" w:rsidRPr="00EE4EF0" w14:paraId="1695BE1E" w14:textId="77777777" w:rsidTr="00EE3677">
        <w:trPr>
          <w:trHeight w:val="20"/>
        </w:trPr>
        <w:tc>
          <w:tcPr>
            <w:tcW w:w="588" w:type="dxa"/>
            <w:vMerge/>
          </w:tcPr>
          <w:p w14:paraId="0F288CC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21ADF65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29D0B3C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</w:tcPr>
          <w:p w14:paraId="468DFEB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</w:tcPr>
          <w:p w14:paraId="50724E88" w14:textId="77777777" w:rsidR="00EE4EF0" w:rsidRPr="00EE4EF0" w:rsidRDefault="00EE4EF0" w:rsidP="00EE3677">
            <w:pPr>
              <w:tabs>
                <w:tab w:val="left" w:pos="234"/>
                <w:tab w:val="center" w:pos="387"/>
              </w:tabs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49</w:t>
            </w:r>
          </w:p>
        </w:tc>
        <w:tc>
          <w:tcPr>
            <w:tcW w:w="851" w:type="dxa"/>
          </w:tcPr>
          <w:p w14:paraId="4C3BA83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EE4EF0">
              <w:rPr>
                <w:rFonts w:ascii="Arial" w:hAnsi="Arial" w:cs="Arial"/>
                <w:szCs w:val="16"/>
                <w:lang w:val="en-US"/>
              </w:rPr>
              <w:t>-</w:t>
            </w:r>
          </w:p>
        </w:tc>
        <w:tc>
          <w:tcPr>
            <w:tcW w:w="615" w:type="dxa"/>
          </w:tcPr>
          <w:p w14:paraId="27B267D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49</w:t>
            </w:r>
          </w:p>
        </w:tc>
        <w:tc>
          <w:tcPr>
            <w:tcW w:w="812" w:type="dxa"/>
            <w:gridSpan w:val="2"/>
          </w:tcPr>
          <w:p w14:paraId="024716C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42</w:t>
            </w:r>
          </w:p>
        </w:tc>
        <w:tc>
          <w:tcPr>
            <w:tcW w:w="845" w:type="dxa"/>
            <w:gridSpan w:val="3"/>
          </w:tcPr>
          <w:p w14:paraId="7C41781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000" w:type="dxa"/>
            <w:gridSpan w:val="2"/>
          </w:tcPr>
          <w:p w14:paraId="76A8826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5" w:type="dxa"/>
            <w:gridSpan w:val="3"/>
          </w:tcPr>
          <w:p w14:paraId="39A003A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34" w:type="dxa"/>
            <w:gridSpan w:val="2"/>
          </w:tcPr>
          <w:p w14:paraId="4ABA2F0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42</w:t>
            </w:r>
          </w:p>
        </w:tc>
        <w:tc>
          <w:tcPr>
            <w:tcW w:w="616" w:type="dxa"/>
          </w:tcPr>
          <w:p w14:paraId="63AC2E2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EE4EF0">
              <w:rPr>
                <w:rFonts w:ascii="Arial" w:hAnsi="Arial" w:cs="Arial"/>
                <w:szCs w:val="16"/>
                <w:lang w:val="en-US"/>
              </w:rPr>
              <w:t>0</w:t>
            </w:r>
          </w:p>
        </w:tc>
        <w:tc>
          <w:tcPr>
            <w:tcW w:w="616" w:type="dxa"/>
          </w:tcPr>
          <w:p w14:paraId="5F73C15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EE4EF0">
              <w:rPr>
                <w:rFonts w:ascii="Arial" w:hAnsi="Arial" w:cs="Arial"/>
                <w:szCs w:val="16"/>
                <w:lang w:val="en-US"/>
              </w:rPr>
              <w:t>0</w:t>
            </w:r>
          </w:p>
        </w:tc>
        <w:tc>
          <w:tcPr>
            <w:tcW w:w="1504" w:type="dxa"/>
            <w:vMerge/>
          </w:tcPr>
          <w:p w14:paraId="76CC4C3D" w14:textId="77777777" w:rsidR="00EE4EF0" w:rsidRPr="00EE4EF0" w:rsidRDefault="00EE4EF0" w:rsidP="00EE3677">
            <w:pPr>
              <w:rPr>
                <w:rFonts w:ascii="Arial" w:hAnsi="Arial" w:cs="Arial"/>
              </w:rPr>
            </w:pPr>
          </w:p>
        </w:tc>
      </w:tr>
      <w:tr w:rsidR="00EE4EF0" w:rsidRPr="00EE4EF0" w14:paraId="0A57ADCB" w14:textId="77777777" w:rsidTr="00EE3677">
        <w:trPr>
          <w:trHeight w:val="20"/>
        </w:trPr>
        <w:tc>
          <w:tcPr>
            <w:tcW w:w="4180" w:type="dxa"/>
            <w:gridSpan w:val="4"/>
            <w:vMerge w:val="restart"/>
            <w:shd w:val="clear" w:color="auto" w:fill="auto"/>
            <w:noWrap/>
          </w:tcPr>
          <w:p w14:paraId="09AB456A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953" w:type="dxa"/>
            <w:gridSpan w:val="2"/>
            <w:shd w:val="clear" w:color="auto" w:fill="auto"/>
          </w:tcPr>
          <w:p w14:paraId="0A92B60C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823" w:type="dxa"/>
            <w:shd w:val="clear" w:color="auto" w:fill="auto"/>
          </w:tcPr>
          <w:p w14:paraId="395EA93A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851" w:type="dxa"/>
            <w:shd w:val="clear" w:color="auto" w:fill="auto"/>
          </w:tcPr>
          <w:p w14:paraId="7F8ED8C1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615" w:type="dxa"/>
          </w:tcPr>
          <w:p w14:paraId="261E5748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75071FA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D57045E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E4F5FCA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461AB9D3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EE4EF0" w:rsidRPr="00EE4EF0" w14:paraId="4E4BB472" w14:textId="77777777" w:rsidTr="00EE3677">
        <w:trPr>
          <w:trHeight w:val="20"/>
        </w:trPr>
        <w:tc>
          <w:tcPr>
            <w:tcW w:w="4180" w:type="dxa"/>
            <w:gridSpan w:val="4"/>
            <w:vMerge/>
            <w:shd w:val="clear" w:color="auto" w:fill="auto"/>
            <w:vAlign w:val="center"/>
            <w:hideMark/>
          </w:tcPr>
          <w:p w14:paraId="60B30BED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53" w:type="dxa"/>
            <w:gridSpan w:val="2"/>
            <w:shd w:val="clear" w:color="auto" w:fill="auto"/>
            <w:hideMark/>
          </w:tcPr>
          <w:p w14:paraId="4FDD725E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23" w:type="dxa"/>
            <w:shd w:val="clear" w:color="auto" w:fill="auto"/>
          </w:tcPr>
          <w:p w14:paraId="7D794FDE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1FA020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5F2D265A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62253A09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9306853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11F180F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00EAE479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E4EF0" w:rsidRPr="00EE4EF0" w14:paraId="4905885C" w14:textId="77777777" w:rsidTr="00EE3677">
        <w:trPr>
          <w:trHeight w:val="20"/>
        </w:trPr>
        <w:tc>
          <w:tcPr>
            <w:tcW w:w="4180" w:type="dxa"/>
            <w:gridSpan w:val="4"/>
            <w:vMerge/>
            <w:shd w:val="clear" w:color="auto" w:fill="auto"/>
            <w:vAlign w:val="center"/>
            <w:hideMark/>
          </w:tcPr>
          <w:p w14:paraId="495665FC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53" w:type="dxa"/>
            <w:gridSpan w:val="2"/>
            <w:shd w:val="clear" w:color="auto" w:fill="auto"/>
            <w:hideMark/>
          </w:tcPr>
          <w:p w14:paraId="1293616C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23" w:type="dxa"/>
            <w:shd w:val="clear" w:color="auto" w:fill="auto"/>
          </w:tcPr>
          <w:p w14:paraId="3B0D1CCA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1163FD6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4D9BAF09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6896D23F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D0CA85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9A3935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43590444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E4EF0" w:rsidRPr="00EE4EF0" w14:paraId="1C7465E5" w14:textId="77777777" w:rsidTr="00EE3677">
        <w:trPr>
          <w:trHeight w:val="20"/>
        </w:trPr>
        <w:tc>
          <w:tcPr>
            <w:tcW w:w="4180" w:type="dxa"/>
            <w:gridSpan w:val="4"/>
            <w:vMerge/>
            <w:shd w:val="clear" w:color="auto" w:fill="auto"/>
            <w:vAlign w:val="center"/>
            <w:hideMark/>
          </w:tcPr>
          <w:p w14:paraId="744CFB39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53" w:type="dxa"/>
            <w:gridSpan w:val="2"/>
            <w:shd w:val="clear" w:color="auto" w:fill="auto"/>
            <w:hideMark/>
          </w:tcPr>
          <w:p w14:paraId="484EB6B0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23" w:type="dxa"/>
            <w:shd w:val="clear" w:color="auto" w:fill="auto"/>
          </w:tcPr>
          <w:p w14:paraId="0EC356E1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851" w:type="dxa"/>
            <w:shd w:val="clear" w:color="auto" w:fill="auto"/>
          </w:tcPr>
          <w:p w14:paraId="76E8C08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615" w:type="dxa"/>
          </w:tcPr>
          <w:p w14:paraId="5A2E6C6E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4202A821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AF8D09A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667A340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40EE991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E4EF0" w:rsidRPr="00EE4EF0" w14:paraId="2AD5DC4C" w14:textId="77777777" w:rsidTr="00EE3677">
        <w:trPr>
          <w:trHeight w:val="20"/>
        </w:trPr>
        <w:tc>
          <w:tcPr>
            <w:tcW w:w="4180" w:type="dxa"/>
            <w:gridSpan w:val="4"/>
            <w:vMerge/>
            <w:shd w:val="clear" w:color="auto" w:fill="auto"/>
            <w:vAlign w:val="center"/>
            <w:hideMark/>
          </w:tcPr>
          <w:p w14:paraId="3875C7CD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53" w:type="dxa"/>
            <w:gridSpan w:val="2"/>
            <w:shd w:val="clear" w:color="auto" w:fill="auto"/>
          </w:tcPr>
          <w:p w14:paraId="197ED38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823" w:type="dxa"/>
            <w:shd w:val="clear" w:color="auto" w:fill="auto"/>
          </w:tcPr>
          <w:p w14:paraId="318488AD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47C3102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6B710399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69A3F7A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2615B53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BF950D2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269E880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69712254" w14:textId="77777777" w:rsidR="00EE4EF0" w:rsidRPr="00EE4EF0" w:rsidRDefault="00EE4EF0" w:rsidP="00EE4EF0">
      <w:pPr>
        <w:ind w:left="13452" w:firstLine="708"/>
        <w:rPr>
          <w:rFonts w:ascii="Arial" w:hAnsi="Arial" w:cs="Arial"/>
        </w:rPr>
      </w:pPr>
    </w:p>
    <w:p w14:paraId="343EDEBC" w14:textId="77777777" w:rsidR="00EE4EF0" w:rsidRPr="00EE4EF0" w:rsidRDefault="00EE4EF0" w:rsidP="00EE4EF0">
      <w:pPr>
        <w:tabs>
          <w:tab w:val="left" w:pos="13775"/>
        </w:tabs>
        <w:jc w:val="center"/>
        <w:rPr>
          <w:rFonts w:ascii="Arial" w:hAnsi="Arial" w:cs="Arial"/>
          <w:sz w:val="24"/>
          <w:szCs w:val="24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Pr="00EE4EF0">
        <w:rPr>
          <w:rFonts w:ascii="Arial" w:hAnsi="Arial" w:cs="Arial"/>
          <w:sz w:val="24"/>
          <w:szCs w:val="24"/>
        </w:rPr>
        <w:t xml:space="preserve">подпрограммы 5 «Энергосбережение и повышение энергетической эффективности» </w:t>
      </w:r>
    </w:p>
    <w:p w14:paraId="6AF3B38D" w14:textId="77777777" w:rsidR="00EE4EF0" w:rsidRPr="00EE4EF0" w:rsidRDefault="00EE4EF0" w:rsidP="00EE4EF0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223C1F96" w14:textId="77777777" w:rsidR="00EE4EF0" w:rsidRPr="00EE4EF0" w:rsidRDefault="00EE4EF0" w:rsidP="00EE4EF0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77947E9A" w14:textId="77777777" w:rsidR="00EE4EF0" w:rsidRPr="00EE4EF0" w:rsidRDefault="00EE4EF0" w:rsidP="00EE4EF0">
      <w:pPr>
        <w:tabs>
          <w:tab w:val="left" w:pos="13775"/>
        </w:tabs>
        <w:jc w:val="center"/>
        <w:rPr>
          <w:rFonts w:ascii="Arial" w:hAnsi="Arial" w:cs="Arial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16C9D43B" w14:textId="77777777" w:rsidR="00EE4EF0" w:rsidRPr="00EE4EF0" w:rsidRDefault="00EE4EF0" w:rsidP="00EE4EF0">
      <w:pPr>
        <w:tabs>
          <w:tab w:val="left" w:pos="13775"/>
        </w:tabs>
        <w:jc w:val="center"/>
        <w:rPr>
          <w:rFonts w:ascii="Arial" w:hAnsi="Arial" w:cs="Arial"/>
        </w:rPr>
      </w:pPr>
    </w:p>
    <w:p w14:paraId="57DF9FB1" w14:textId="77777777" w:rsidR="00EE4EF0" w:rsidRPr="00EE4EF0" w:rsidRDefault="00EE4EF0" w:rsidP="00EE4EF0">
      <w:pPr>
        <w:tabs>
          <w:tab w:val="left" w:pos="13775"/>
        </w:tabs>
        <w:jc w:val="right"/>
        <w:rPr>
          <w:rFonts w:ascii="Arial" w:hAnsi="Arial" w:cs="Arial"/>
        </w:rPr>
      </w:pPr>
      <w:r w:rsidRPr="00EE4EF0">
        <w:rPr>
          <w:rFonts w:ascii="Arial" w:hAnsi="Arial" w:cs="Arial"/>
        </w:rPr>
        <w:t>Таблица 2</w:t>
      </w:r>
    </w:p>
    <w:p w14:paraId="38FE3559" w14:textId="77777777" w:rsidR="00EE4EF0" w:rsidRPr="00EE4EF0" w:rsidRDefault="00EE4EF0" w:rsidP="00EE4EF0">
      <w:pPr>
        <w:tabs>
          <w:tab w:val="left" w:pos="13775"/>
        </w:tabs>
        <w:jc w:val="right"/>
        <w:rPr>
          <w:rFonts w:ascii="Arial" w:hAnsi="Arial" w:cs="Arial"/>
        </w:rPr>
      </w:pPr>
    </w:p>
    <w:tbl>
      <w:tblPr>
        <w:tblW w:w="4977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4"/>
        <w:gridCol w:w="5457"/>
        <w:gridCol w:w="9448"/>
      </w:tblGrid>
      <w:tr w:rsidR="00EE4EF0" w:rsidRPr="00EE4EF0" w14:paraId="091EE9C2" w14:textId="77777777" w:rsidTr="00EE3677">
        <w:trPr>
          <w:trHeight w:val="509"/>
        </w:trPr>
        <w:tc>
          <w:tcPr>
            <w:tcW w:w="201" w:type="pct"/>
            <w:vMerge w:val="restart"/>
            <w:vAlign w:val="center"/>
            <w:hideMark/>
          </w:tcPr>
          <w:p w14:paraId="0B516E5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№   п/п</w:t>
            </w:r>
          </w:p>
        </w:tc>
        <w:tc>
          <w:tcPr>
            <w:tcW w:w="1757" w:type="pct"/>
            <w:vMerge w:val="restart"/>
            <w:vAlign w:val="center"/>
          </w:tcPr>
          <w:p w14:paraId="4E023B9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Основное мероприятие подпрограммы</w:t>
            </w:r>
          </w:p>
        </w:tc>
        <w:tc>
          <w:tcPr>
            <w:tcW w:w="3042" w:type="pct"/>
            <w:vMerge w:val="restart"/>
            <w:vAlign w:val="center"/>
            <w:hideMark/>
          </w:tcPr>
          <w:p w14:paraId="46B42C9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Задачи муниципальной программы</w:t>
            </w:r>
          </w:p>
        </w:tc>
      </w:tr>
      <w:tr w:rsidR="00EE4EF0" w:rsidRPr="00EE4EF0" w14:paraId="673775F0" w14:textId="77777777" w:rsidTr="00EE3677">
        <w:trPr>
          <w:trHeight w:val="509"/>
        </w:trPr>
        <w:tc>
          <w:tcPr>
            <w:tcW w:w="201" w:type="pct"/>
            <w:vMerge/>
            <w:vAlign w:val="center"/>
            <w:hideMark/>
          </w:tcPr>
          <w:p w14:paraId="01FA6F9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vMerge/>
          </w:tcPr>
          <w:p w14:paraId="7F981C4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pct"/>
            <w:vMerge/>
            <w:vAlign w:val="center"/>
            <w:hideMark/>
          </w:tcPr>
          <w:p w14:paraId="09824FA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EF0" w:rsidRPr="00EE4EF0" w14:paraId="792A66EF" w14:textId="77777777" w:rsidTr="00EE3677">
        <w:trPr>
          <w:trHeight w:val="20"/>
        </w:trPr>
        <w:tc>
          <w:tcPr>
            <w:tcW w:w="201" w:type="pct"/>
            <w:vAlign w:val="center"/>
            <w:hideMark/>
          </w:tcPr>
          <w:p w14:paraId="55B46D1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57" w:type="pct"/>
          </w:tcPr>
          <w:p w14:paraId="05C9598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42" w:type="pct"/>
            <w:vAlign w:val="center"/>
            <w:hideMark/>
          </w:tcPr>
          <w:p w14:paraId="187C71E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E4EF0" w:rsidRPr="00EE4EF0" w14:paraId="02A5EA39" w14:textId="77777777" w:rsidTr="00EE3677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6ABBCB9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57" w:type="pct"/>
            <w:shd w:val="clear" w:color="auto" w:fill="auto"/>
          </w:tcPr>
          <w:p w14:paraId="417F62B6" w14:textId="77777777" w:rsidR="00EE4EF0" w:rsidRPr="00EE4EF0" w:rsidRDefault="00EE4EF0" w:rsidP="00EE3677">
            <w:pPr>
              <w:rPr>
                <w:rFonts w:ascii="Arial" w:hAnsi="Arial" w:cs="Arial"/>
                <w:sz w:val="20"/>
                <w:szCs w:val="20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Основное мероприятие 01 Повышение энергетической эффективности муниципальных учреждений Московской области</w:t>
            </w:r>
          </w:p>
        </w:tc>
        <w:tc>
          <w:tcPr>
            <w:tcW w:w="3042" w:type="pct"/>
            <w:shd w:val="clear" w:color="auto" w:fill="auto"/>
          </w:tcPr>
          <w:p w14:paraId="4EFAB2B0" w14:textId="77777777" w:rsidR="00EE4EF0" w:rsidRPr="00EE4EF0" w:rsidRDefault="00EE4EF0" w:rsidP="00EE3677">
            <w:pPr>
              <w:rPr>
                <w:rFonts w:ascii="Arial" w:hAnsi="Arial" w:cs="Arial"/>
                <w:sz w:val="20"/>
                <w:szCs w:val="20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EE4EF0" w:rsidRPr="00EE4EF0" w14:paraId="4A432731" w14:textId="77777777" w:rsidTr="00EE3677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32174FD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57" w:type="pct"/>
            <w:shd w:val="clear" w:color="auto" w:fill="auto"/>
          </w:tcPr>
          <w:p w14:paraId="435EE1B8" w14:textId="77777777" w:rsidR="00EE4EF0" w:rsidRPr="00EE4EF0" w:rsidRDefault="00EE4EF0" w:rsidP="00EE3677">
            <w:pPr>
              <w:rPr>
                <w:rFonts w:ascii="Arial" w:hAnsi="Arial" w:cs="Arial"/>
                <w:sz w:val="20"/>
                <w:szCs w:val="20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 xml:space="preserve">Основное мероприятие 02 Организация учета </w:t>
            </w:r>
            <w:r w:rsidRPr="00EE4EF0">
              <w:rPr>
                <w:rFonts w:ascii="Arial" w:hAnsi="Arial" w:cs="Arial"/>
                <w:sz w:val="20"/>
                <w:szCs w:val="20"/>
              </w:rPr>
              <w:lastRenderedPageBreak/>
              <w:t>энергоресурсов в жилищном фонде Московской области</w:t>
            </w:r>
          </w:p>
        </w:tc>
        <w:tc>
          <w:tcPr>
            <w:tcW w:w="3042" w:type="pct"/>
            <w:shd w:val="clear" w:color="auto" w:fill="auto"/>
          </w:tcPr>
          <w:p w14:paraId="2A062EEE" w14:textId="77777777" w:rsidR="00EE4EF0" w:rsidRPr="00EE4EF0" w:rsidRDefault="00EE4EF0" w:rsidP="00EE3677">
            <w:pPr>
              <w:rPr>
                <w:rFonts w:ascii="Arial" w:hAnsi="Arial" w:cs="Arial"/>
                <w:sz w:val="20"/>
                <w:szCs w:val="20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lastRenderedPageBreak/>
              <w:t xml:space="preserve">Содержание и развитие жилищно-коммунального хозяйства городского округа Люберцы </w:t>
            </w:r>
            <w:r w:rsidRPr="00EE4EF0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EE4EF0" w:rsidRPr="00EE4EF0" w14:paraId="5B955B8A" w14:textId="77777777" w:rsidTr="00EE3677">
        <w:trPr>
          <w:trHeight w:val="282"/>
        </w:trPr>
        <w:tc>
          <w:tcPr>
            <w:tcW w:w="201" w:type="pct"/>
            <w:shd w:val="clear" w:color="auto" w:fill="auto"/>
            <w:vAlign w:val="center"/>
          </w:tcPr>
          <w:p w14:paraId="0D436EA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757" w:type="pct"/>
            <w:shd w:val="clear" w:color="auto" w:fill="auto"/>
          </w:tcPr>
          <w:p w14:paraId="6EF7B236" w14:textId="77777777" w:rsidR="00EE4EF0" w:rsidRPr="00EE4EF0" w:rsidRDefault="00EE4EF0" w:rsidP="00EE3677">
            <w:pPr>
              <w:rPr>
                <w:rFonts w:ascii="Arial" w:hAnsi="Arial" w:cs="Arial"/>
                <w:sz w:val="20"/>
                <w:szCs w:val="20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Основное мероприятие 03 Повышение энергетической эффективности многоквартирных домов</w:t>
            </w:r>
          </w:p>
        </w:tc>
        <w:tc>
          <w:tcPr>
            <w:tcW w:w="3042" w:type="pct"/>
            <w:shd w:val="clear" w:color="auto" w:fill="auto"/>
          </w:tcPr>
          <w:p w14:paraId="2F7CA366" w14:textId="77777777" w:rsidR="00EE4EF0" w:rsidRPr="00EE4EF0" w:rsidRDefault="00EE4EF0" w:rsidP="00EE3677">
            <w:pPr>
              <w:rPr>
                <w:rFonts w:ascii="Arial" w:hAnsi="Arial" w:cs="Arial"/>
                <w:sz w:val="20"/>
                <w:szCs w:val="20"/>
              </w:rPr>
            </w:pPr>
            <w:r w:rsidRPr="00EE4EF0">
              <w:rPr>
                <w:rFonts w:ascii="Arial" w:hAnsi="Arial" w:cs="Arial"/>
                <w:sz w:val="20"/>
                <w:szCs w:val="20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0BE5B506" w14:textId="77777777" w:rsidR="00EE4EF0" w:rsidRPr="00EE4EF0" w:rsidRDefault="00EE4EF0" w:rsidP="00EE4EF0">
      <w:pPr>
        <w:rPr>
          <w:rFonts w:ascii="Arial" w:hAnsi="Arial" w:cs="Arial"/>
        </w:rPr>
      </w:pPr>
      <w:r w:rsidRPr="00EE4EF0">
        <w:rPr>
          <w:rFonts w:ascii="Arial" w:hAnsi="Arial" w:cs="Arial"/>
        </w:rPr>
        <w:br w:type="page"/>
      </w:r>
    </w:p>
    <w:p w14:paraId="065E4C46" w14:textId="77777777" w:rsidR="00EE4EF0" w:rsidRPr="00EE4EF0" w:rsidRDefault="00EE4EF0" w:rsidP="00EE4EF0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EE4EF0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№ 7</w:t>
      </w:r>
    </w:p>
    <w:p w14:paraId="6AA0C988" w14:textId="77777777" w:rsidR="00EE4EF0" w:rsidRPr="00EE4EF0" w:rsidRDefault="00EE4EF0" w:rsidP="00EE4EF0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EE4EF0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356057C6" w14:textId="77777777" w:rsidR="00EE4EF0" w:rsidRPr="00EE4EF0" w:rsidRDefault="00EE4EF0" w:rsidP="00EE4EF0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4C1419F3" w14:textId="77777777" w:rsidR="00EE4EF0" w:rsidRPr="00EE4EF0" w:rsidRDefault="00EE4EF0" w:rsidP="00EE4EF0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EE4EF0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3A346302" w14:textId="77777777" w:rsidR="00EE4EF0" w:rsidRPr="00EE4EF0" w:rsidRDefault="00EE4EF0" w:rsidP="00EE4EF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6C71481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Theme="minorEastAsia" w:hAnsi="Arial" w:cs="Arial"/>
          <w:sz w:val="24"/>
          <w:szCs w:val="24"/>
        </w:rPr>
        <w:t xml:space="preserve">Перечень мероприятий подпрограммы </w:t>
      </w:r>
      <w:r w:rsidRPr="00EE4EF0">
        <w:rPr>
          <w:rFonts w:ascii="Arial" w:hAnsi="Arial" w:cs="Arial"/>
          <w:sz w:val="24"/>
          <w:szCs w:val="24"/>
        </w:rPr>
        <w:t xml:space="preserve">6 </w:t>
      </w:r>
      <w:r w:rsidRPr="00EE4EF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«Развитие газификации, топливозаправочного комплекса и электроэнергетики» </w:t>
      </w:r>
      <w:r w:rsidRPr="00EE4EF0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 «Развитие инженерной инфраструктуры, энергоэффективности и отрасли обращения с отходами»</w:t>
      </w:r>
    </w:p>
    <w:p w14:paraId="1E6A4500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Cs w:val="16"/>
        </w:rPr>
      </w:pPr>
      <w:r w:rsidRPr="00EE4EF0">
        <w:rPr>
          <w:rFonts w:ascii="Arial" w:hAnsi="Arial" w:cs="Arial"/>
          <w:szCs w:val="16"/>
        </w:rPr>
        <w:tab/>
      </w:r>
      <w:r w:rsidRPr="00EE4EF0">
        <w:rPr>
          <w:rFonts w:ascii="Arial" w:hAnsi="Arial" w:cs="Arial"/>
          <w:szCs w:val="16"/>
        </w:rPr>
        <w:tab/>
      </w:r>
      <w:r w:rsidRPr="00EE4EF0">
        <w:rPr>
          <w:rFonts w:ascii="Arial" w:hAnsi="Arial" w:cs="Arial"/>
          <w:szCs w:val="16"/>
        </w:rPr>
        <w:tab/>
      </w:r>
      <w:r w:rsidRPr="00EE4EF0">
        <w:rPr>
          <w:rFonts w:ascii="Arial" w:hAnsi="Arial" w:cs="Arial"/>
          <w:szCs w:val="16"/>
        </w:rPr>
        <w:tab/>
      </w:r>
      <w:r w:rsidRPr="00EE4EF0">
        <w:rPr>
          <w:rFonts w:ascii="Arial" w:hAnsi="Arial" w:cs="Arial"/>
          <w:szCs w:val="16"/>
        </w:rPr>
        <w:tab/>
      </w:r>
      <w:r w:rsidRPr="00EE4EF0">
        <w:rPr>
          <w:rFonts w:ascii="Arial" w:hAnsi="Arial" w:cs="Arial"/>
          <w:szCs w:val="16"/>
        </w:rPr>
        <w:tab/>
      </w:r>
      <w:r w:rsidRPr="00EE4EF0">
        <w:rPr>
          <w:rFonts w:ascii="Arial" w:hAnsi="Arial" w:cs="Arial"/>
          <w:szCs w:val="16"/>
        </w:rPr>
        <w:tab/>
      </w:r>
      <w:r w:rsidRPr="00EE4EF0">
        <w:rPr>
          <w:rFonts w:ascii="Arial" w:hAnsi="Arial" w:cs="Arial"/>
          <w:szCs w:val="16"/>
        </w:rPr>
        <w:tab/>
      </w:r>
      <w:r w:rsidRPr="00EE4EF0">
        <w:rPr>
          <w:rFonts w:ascii="Arial" w:hAnsi="Arial" w:cs="Arial"/>
          <w:szCs w:val="16"/>
        </w:rPr>
        <w:tab/>
      </w:r>
      <w:r w:rsidRPr="00EE4EF0">
        <w:rPr>
          <w:rFonts w:ascii="Arial" w:hAnsi="Arial" w:cs="Arial"/>
          <w:szCs w:val="16"/>
        </w:rPr>
        <w:tab/>
      </w:r>
      <w:r w:rsidRPr="00EE4EF0">
        <w:rPr>
          <w:rFonts w:ascii="Arial" w:hAnsi="Arial" w:cs="Arial"/>
          <w:szCs w:val="16"/>
        </w:rPr>
        <w:tab/>
      </w:r>
      <w:r w:rsidRPr="00EE4EF0">
        <w:rPr>
          <w:rFonts w:ascii="Arial" w:hAnsi="Arial" w:cs="Arial"/>
          <w:szCs w:val="16"/>
        </w:rPr>
        <w:tab/>
      </w:r>
      <w:r w:rsidRPr="00EE4EF0">
        <w:rPr>
          <w:rFonts w:ascii="Arial" w:hAnsi="Arial" w:cs="Arial"/>
          <w:szCs w:val="16"/>
        </w:rPr>
        <w:tab/>
      </w:r>
      <w:r w:rsidRPr="00EE4EF0">
        <w:rPr>
          <w:rFonts w:ascii="Arial" w:hAnsi="Arial" w:cs="Arial"/>
          <w:szCs w:val="16"/>
        </w:rPr>
        <w:tab/>
      </w:r>
      <w:r w:rsidRPr="00EE4EF0">
        <w:rPr>
          <w:rFonts w:ascii="Arial" w:hAnsi="Arial" w:cs="Arial"/>
          <w:szCs w:val="16"/>
        </w:rPr>
        <w:tab/>
      </w:r>
      <w:r w:rsidRPr="00EE4EF0">
        <w:rPr>
          <w:rFonts w:ascii="Arial" w:hAnsi="Arial" w:cs="Arial"/>
          <w:szCs w:val="16"/>
        </w:rPr>
        <w:tab/>
      </w:r>
      <w:r w:rsidRPr="00EE4EF0">
        <w:rPr>
          <w:rFonts w:ascii="Arial" w:hAnsi="Arial" w:cs="Arial"/>
          <w:szCs w:val="16"/>
        </w:rPr>
        <w:tab/>
      </w:r>
      <w:r w:rsidRPr="00EE4EF0">
        <w:rPr>
          <w:rFonts w:ascii="Arial" w:hAnsi="Arial" w:cs="Arial"/>
          <w:szCs w:val="16"/>
        </w:rPr>
        <w:tab/>
      </w:r>
      <w:r w:rsidRPr="00EE4EF0">
        <w:rPr>
          <w:rFonts w:ascii="Arial" w:hAnsi="Arial" w:cs="Arial"/>
          <w:szCs w:val="16"/>
        </w:rPr>
        <w:tab/>
        <w:t>Таблица 1</w:t>
      </w:r>
    </w:p>
    <w:tbl>
      <w:tblPr>
        <w:tblW w:w="156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841"/>
        <w:gridCol w:w="1134"/>
        <w:gridCol w:w="2977"/>
        <w:gridCol w:w="993"/>
        <w:gridCol w:w="907"/>
        <w:gridCol w:w="907"/>
        <w:gridCol w:w="628"/>
        <w:gridCol w:w="752"/>
        <w:gridCol w:w="936"/>
        <w:gridCol w:w="776"/>
        <w:gridCol w:w="783"/>
        <w:gridCol w:w="546"/>
        <w:gridCol w:w="568"/>
        <w:gridCol w:w="1417"/>
      </w:tblGrid>
      <w:tr w:rsidR="00EE4EF0" w:rsidRPr="00EE4EF0" w14:paraId="0AC2C9D8" w14:textId="77777777" w:rsidTr="00EE3677">
        <w:trPr>
          <w:trHeight w:val="20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5C3F3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№</w:t>
            </w:r>
          </w:p>
          <w:p w14:paraId="229B2EE6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п/п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2FD81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41070" w14:textId="77777777" w:rsidR="00EE4EF0" w:rsidRPr="00EE4EF0" w:rsidRDefault="00EE4EF0" w:rsidP="00EE3677">
            <w:pPr>
              <w:widowControl w:val="0"/>
              <w:ind w:firstLine="42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7529B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8EDCE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Всего</w:t>
            </w:r>
            <w:r w:rsidRPr="00EE4EF0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8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EE73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Объем финансирования по годам</w:t>
            </w:r>
            <w:r w:rsidRPr="00EE4EF0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  <w:p w14:paraId="476379DC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46BCB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EE4EF0" w:rsidRPr="00EE4EF0" w14:paraId="083F2243" w14:textId="77777777" w:rsidTr="00EE3677">
        <w:trPr>
          <w:trHeight w:val="20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625A1" w14:textId="77777777" w:rsidR="00EE4EF0" w:rsidRPr="00EE4EF0" w:rsidRDefault="00EE4EF0" w:rsidP="00EE3677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E7A3C" w14:textId="77777777" w:rsidR="00EE4EF0" w:rsidRPr="00EE4EF0" w:rsidRDefault="00EE4EF0" w:rsidP="00EE3677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44D9B" w14:textId="77777777" w:rsidR="00EE4EF0" w:rsidRPr="00EE4EF0" w:rsidRDefault="00EE4EF0" w:rsidP="00EE3677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1E5D0" w14:textId="77777777" w:rsidR="00EE4EF0" w:rsidRPr="00EE4EF0" w:rsidRDefault="00EE4EF0" w:rsidP="00EE3677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A205F" w14:textId="77777777" w:rsidR="00EE4EF0" w:rsidRPr="00EE4EF0" w:rsidRDefault="00EE4EF0" w:rsidP="00EE3677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8C51C" w14:textId="77777777" w:rsidR="00EE4EF0" w:rsidRPr="00EE4EF0" w:rsidRDefault="00EE4EF0" w:rsidP="00EE3677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2023</w:t>
            </w:r>
          </w:p>
          <w:p w14:paraId="63AEB2E3" w14:textId="77777777" w:rsidR="00EE4EF0" w:rsidRPr="00EE4EF0" w:rsidRDefault="00EE4EF0" w:rsidP="00EE3677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A813" w14:textId="77777777" w:rsidR="00EE4EF0" w:rsidRPr="00EE4EF0" w:rsidRDefault="00EE4EF0" w:rsidP="00EE3677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3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9B32E" w14:textId="77777777" w:rsidR="00EE4EF0" w:rsidRPr="00EE4EF0" w:rsidRDefault="00EE4EF0" w:rsidP="00EE3677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2025</w:t>
            </w:r>
          </w:p>
          <w:p w14:paraId="720B89C1" w14:textId="77777777" w:rsidR="00EE4EF0" w:rsidRPr="00EE4EF0" w:rsidRDefault="00EE4EF0" w:rsidP="00EE3677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0AB19" w14:textId="77777777" w:rsidR="00EE4EF0" w:rsidRPr="00EE4EF0" w:rsidRDefault="00EE4EF0" w:rsidP="00EE3677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2025</w:t>
            </w:r>
          </w:p>
          <w:p w14:paraId="77A0BB37" w14:textId="77777777" w:rsidR="00EE4EF0" w:rsidRPr="00EE4EF0" w:rsidRDefault="00EE4EF0" w:rsidP="00EE3677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B24B7" w14:textId="77777777" w:rsidR="00EE4EF0" w:rsidRPr="00EE4EF0" w:rsidRDefault="00EE4EF0" w:rsidP="00EE3677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2026</w:t>
            </w:r>
          </w:p>
          <w:p w14:paraId="33FC6483" w14:textId="77777777" w:rsidR="00EE4EF0" w:rsidRPr="00EE4EF0" w:rsidRDefault="00EE4EF0" w:rsidP="00EE3677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8BBF2" w14:textId="77777777" w:rsidR="00EE4EF0" w:rsidRPr="00EE4EF0" w:rsidRDefault="00EE4EF0" w:rsidP="00EE3677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EE4EF0" w:rsidRPr="00EE4EF0" w14:paraId="56633C4C" w14:textId="77777777" w:rsidTr="00EE3677">
        <w:trPr>
          <w:trHeight w:val="2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214D1" w14:textId="77777777" w:rsidR="00EE4EF0" w:rsidRPr="00EE4EF0" w:rsidRDefault="00EE4EF0" w:rsidP="00EE3677">
            <w:pPr>
              <w:widowControl w:val="0"/>
              <w:ind w:left="-505" w:right="-137" w:firstLine="505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B583C5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8D017E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7F3250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BA045A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45A9A4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9D436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val="en-US"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val="en-US" w:eastAsia="ru-RU"/>
              </w:rPr>
              <w:t>7</w:t>
            </w:r>
          </w:p>
        </w:tc>
        <w:tc>
          <w:tcPr>
            <w:tcW w:w="3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9F2171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val="en-US" w:eastAsia="ru-RU"/>
              </w:rPr>
              <w:t>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D2AF6A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val="en-US"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val="en-US" w:eastAsia="ru-RU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A0344C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val="en-US"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val="en-US"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0329B1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11</w:t>
            </w:r>
          </w:p>
        </w:tc>
      </w:tr>
      <w:tr w:rsidR="00EE4EF0" w:rsidRPr="00EE4EF0" w14:paraId="082E93A5" w14:textId="77777777" w:rsidTr="00EE3677">
        <w:trPr>
          <w:trHeight w:val="20"/>
        </w:trPr>
        <w:tc>
          <w:tcPr>
            <w:tcW w:w="45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0D1703" w14:textId="77777777" w:rsidR="00EE4EF0" w:rsidRPr="00EE4EF0" w:rsidRDefault="00EE4EF0" w:rsidP="00EE3677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9B0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Roman" w:hAnsi="Arial" w:cs="Arial"/>
                <w:bCs/>
                <w:szCs w:val="16"/>
              </w:rPr>
              <w:t>Основное мероприятие 01  Строительство и</w:t>
            </w:r>
            <w:r w:rsidRPr="00EE4EF0">
              <w:rPr>
                <w:rFonts w:ascii="Arial" w:eastAsia="Roman" w:hAnsi="Arial" w:cs="Arial"/>
                <w:bCs/>
                <w:szCs w:val="16"/>
                <w:lang w:val="en-US"/>
              </w:rPr>
              <w:t> </w:t>
            </w:r>
            <w:r w:rsidRPr="00EE4EF0">
              <w:rPr>
                <w:rFonts w:ascii="Arial" w:eastAsia="Roman" w:hAnsi="Arial" w:cs="Arial"/>
                <w:bCs/>
                <w:szCs w:val="16"/>
              </w:rPr>
              <w:t>содержание газопроводов в</w:t>
            </w:r>
            <w:r w:rsidRPr="00EE4EF0">
              <w:rPr>
                <w:rFonts w:ascii="Arial" w:eastAsia="Roman" w:hAnsi="Arial" w:cs="Arial"/>
                <w:bCs/>
                <w:szCs w:val="16"/>
                <w:lang w:val="en-US"/>
              </w:rPr>
              <w:t> </w:t>
            </w:r>
            <w:r w:rsidRPr="00EE4EF0">
              <w:rPr>
                <w:rFonts w:ascii="Arial" w:eastAsia="Roman" w:hAnsi="Arial" w:cs="Arial"/>
                <w:bCs/>
                <w:szCs w:val="16"/>
              </w:rPr>
              <w:t>населенных пунк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BD6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F78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906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768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406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BF6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735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BA0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F8E3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</w:tr>
      <w:tr w:rsidR="00EE4EF0" w:rsidRPr="00EE4EF0" w14:paraId="455F6DA2" w14:textId="77777777" w:rsidTr="00EE3677">
        <w:trPr>
          <w:trHeight w:val="20"/>
        </w:trPr>
        <w:tc>
          <w:tcPr>
            <w:tcW w:w="4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DE2CA00" w14:textId="77777777" w:rsidR="00EE4EF0" w:rsidRPr="00EE4EF0" w:rsidRDefault="00EE4EF0" w:rsidP="00EE3677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5086" w14:textId="77777777" w:rsidR="00EE4EF0" w:rsidRPr="00EE4EF0" w:rsidRDefault="00EE4EF0" w:rsidP="00EE3677">
            <w:pPr>
              <w:widowControl w:val="0"/>
              <w:ind w:firstLine="720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D52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4D60" w14:textId="77777777" w:rsidR="00EE4EF0" w:rsidRPr="00EE4EF0" w:rsidRDefault="00EE4EF0" w:rsidP="00EE3677">
            <w:pPr>
              <w:widowControl w:val="0"/>
              <w:tabs>
                <w:tab w:val="center" w:pos="742"/>
              </w:tabs>
              <w:ind w:firstLine="42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4C1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F87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81D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ECC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558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185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ECF3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77E7A0D4" w14:textId="77777777" w:rsidTr="00EE3677">
        <w:trPr>
          <w:trHeight w:val="20"/>
        </w:trPr>
        <w:tc>
          <w:tcPr>
            <w:tcW w:w="4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8FDA9BA" w14:textId="77777777" w:rsidR="00EE4EF0" w:rsidRPr="00EE4EF0" w:rsidRDefault="00EE4EF0" w:rsidP="00EE3677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4885" w14:textId="77777777" w:rsidR="00EE4EF0" w:rsidRPr="00EE4EF0" w:rsidRDefault="00EE4EF0" w:rsidP="00EE3677">
            <w:pPr>
              <w:widowControl w:val="0"/>
              <w:ind w:firstLine="720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EB3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48BE" w14:textId="77777777" w:rsidR="00EE4EF0" w:rsidRPr="00EE4EF0" w:rsidRDefault="00EE4EF0" w:rsidP="00EE3677">
            <w:pPr>
              <w:widowControl w:val="0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578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9 999,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7F0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8 932,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F10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1 029,69</w:t>
            </w: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6A3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37,5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71F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A3C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34EE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6B893C13" w14:textId="77777777" w:rsidTr="00EE3677">
        <w:trPr>
          <w:trHeight w:val="20"/>
        </w:trPr>
        <w:tc>
          <w:tcPr>
            <w:tcW w:w="4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C11D0D7" w14:textId="77777777" w:rsidR="00EE4EF0" w:rsidRPr="00EE4EF0" w:rsidRDefault="00EE4EF0" w:rsidP="00EE3677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8A45" w14:textId="77777777" w:rsidR="00EE4EF0" w:rsidRPr="00EE4EF0" w:rsidRDefault="00EE4EF0" w:rsidP="00EE3677">
            <w:pPr>
              <w:widowControl w:val="0"/>
              <w:ind w:firstLine="720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3B7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A870" w14:textId="77777777" w:rsidR="00EE4EF0" w:rsidRPr="00EE4EF0" w:rsidRDefault="00EE4EF0" w:rsidP="00EE3677">
            <w:pPr>
              <w:widowControl w:val="0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755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EA8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6D8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984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87E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686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071C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54CEAF06" w14:textId="77777777" w:rsidTr="00EE3677">
        <w:trPr>
          <w:trHeight w:val="20"/>
        </w:trPr>
        <w:tc>
          <w:tcPr>
            <w:tcW w:w="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D296DF" w14:textId="77777777" w:rsidR="00EE4EF0" w:rsidRPr="00EE4EF0" w:rsidRDefault="00EE4EF0" w:rsidP="00EE3677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A720" w14:textId="77777777" w:rsidR="00EE4EF0" w:rsidRPr="00EE4EF0" w:rsidRDefault="00EE4EF0" w:rsidP="00EE3677">
            <w:pPr>
              <w:widowControl w:val="0"/>
              <w:ind w:firstLine="720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66B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707D" w14:textId="77777777" w:rsidR="00EE4EF0" w:rsidRPr="00EE4EF0" w:rsidRDefault="00EE4EF0" w:rsidP="00EE3677">
            <w:pPr>
              <w:widowControl w:val="0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6ED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9 999,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D24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8 932,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7D3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1 029,69</w:t>
            </w: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4A5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37,5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1E1E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A0D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877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093FED4A" w14:textId="77777777" w:rsidTr="00EE3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7" w:type="dxa"/>
            <w:vMerge w:val="restart"/>
            <w:shd w:val="clear" w:color="auto" w:fill="auto"/>
            <w:noWrap/>
            <w:hideMark/>
          </w:tcPr>
          <w:p w14:paraId="181D6322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Cs w:val="16"/>
                <w:lang w:eastAsia="ru-RU"/>
              </w:rPr>
              <w:t>1</w:t>
            </w:r>
            <w:r w:rsidRPr="00EE4EF0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</w:t>
            </w:r>
            <w:r w:rsidRPr="00EE4EF0">
              <w:rPr>
                <w:rFonts w:ascii="Arial" w:eastAsia="Times New Roman" w:hAnsi="Arial" w:cs="Arial"/>
                <w:bCs/>
                <w:szCs w:val="16"/>
                <w:lang w:eastAsia="ru-RU"/>
              </w:rPr>
              <w:t>1</w:t>
            </w:r>
            <w:r w:rsidRPr="00EE4EF0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</w:t>
            </w:r>
          </w:p>
        </w:tc>
        <w:tc>
          <w:tcPr>
            <w:tcW w:w="1841" w:type="dxa"/>
            <w:vMerge w:val="restart"/>
            <w:shd w:val="clear" w:color="auto" w:fill="auto"/>
            <w:hideMark/>
          </w:tcPr>
          <w:p w14:paraId="3A70BCAF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  <w:lang w:bidi="ru-RU"/>
              </w:rPr>
              <w:t xml:space="preserve">Мероприятие  </w:t>
            </w:r>
            <w:r w:rsidRPr="00EE4EF0">
              <w:rPr>
                <w:rFonts w:ascii="Arial" w:hAnsi="Arial" w:cs="Arial"/>
                <w:szCs w:val="16"/>
              </w:rPr>
              <w:t>01.02  Организация в границах муниципального образования газоснабжения населения</w:t>
            </w: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2035B4C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2977" w:type="dxa"/>
            <w:shd w:val="clear" w:color="auto" w:fill="auto"/>
            <w:hideMark/>
          </w:tcPr>
          <w:p w14:paraId="25D21E4B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08E0F91E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7" w:type="dxa"/>
            <w:shd w:val="clear" w:color="auto" w:fill="auto"/>
          </w:tcPr>
          <w:p w14:paraId="39C1AD85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7" w:type="dxa"/>
          </w:tcPr>
          <w:p w14:paraId="562A94F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3875" w:type="dxa"/>
            <w:gridSpan w:val="5"/>
            <w:shd w:val="clear" w:color="auto" w:fill="auto"/>
          </w:tcPr>
          <w:p w14:paraId="3AA0C249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546" w:type="dxa"/>
            <w:shd w:val="clear" w:color="auto" w:fill="auto"/>
          </w:tcPr>
          <w:p w14:paraId="444A311A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14:paraId="6D4A9054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</w:tcPr>
          <w:p w14:paraId="608FD735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E4EF0" w:rsidRPr="00EE4EF0" w14:paraId="2F52DAAC" w14:textId="77777777" w:rsidTr="00EE3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7" w:type="dxa"/>
            <w:vMerge/>
            <w:shd w:val="clear" w:color="auto" w:fill="auto"/>
            <w:vAlign w:val="center"/>
            <w:hideMark/>
          </w:tcPr>
          <w:p w14:paraId="747EEBF9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  <w:hideMark/>
          </w:tcPr>
          <w:p w14:paraId="442FA339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2958D9B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6E667395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6B6D1A21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7" w:type="dxa"/>
            <w:shd w:val="clear" w:color="auto" w:fill="auto"/>
          </w:tcPr>
          <w:p w14:paraId="53905FB2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7" w:type="dxa"/>
          </w:tcPr>
          <w:p w14:paraId="64B4054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3875" w:type="dxa"/>
            <w:gridSpan w:val="5"/>
            <w:shd w:val="clear" w:color="auto" w:fill="auto"/>
          </w:tcPr>
          <w:p w14:paraId="693C72C6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546" w:type="dxa"/>
            <w:shd w:val="clear" w:color="auto" w:fill="auto"/>
          </w:tcPr>
          <w:p w14:paraId="4F0C1648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14:paraId="1DBFA7C4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</w:tcPr>
          <w:p w14:paraId="5C93DB59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E4EF0" w:rsidRPr="00EE4EF0" w14:paraId="238C1B76" w14:textId="77777777" w:rsidTr="00EE3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7" w:type="dxa"/>
            <w:vMerge/>
            <w:shd w:val="clear" w:color="auto" w:fill="auto"/>
            <w:vAlign w:val="center"/>
            <w:hideMark/>
          </w:tcPr>
          <w:p w14:paraId="189BBD32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  <w:hideMark/>
          </w:tcPr>
          <w:p w14:paraId="29B5F04C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3D051E0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29E1D60B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shd w:val="clear" w:color="auto" w:fill="auto"/>
          </w:tcPr>
          <w:p w14:paraId="57DD2B67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9 999,86</w:t>
            </w:r>
          </w:p>
        </w:tc>
        <w:tc>
          <w:tcPr>
            <w:tcW w:w="907" w:type="dxa"/>
            <w:shd w:val="clear" w:color="auto" w:fill="auto"/>
          </w:tcPr>
          <w:p w14:paraId="5AD6EC3A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8 932,59</w:t>
            </w:r>
          </w:p>
        </w:tc>
        <w:tc>
          <w:tcPr>
            <w:tcW w:w="907" w:type="dxa"/>
          </w:tcPr>
          <w:p w14:paraId="023156C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1 029,69</w:t>
            </w:r>
          </w:p>
        </w:tc>
        <w:tc>
          <w:tcPr>
            <w:tcW w:w="3875" w:type="dxa"/>
            <w:gridSpan w:val="5"/>
            <w:shd w:val="clear" w:color="auto" w:fill="auto"/>
          </w:tcPr>
          <w:p w14:paraId="39DB8EE6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37,58</w:t>
            </w:r>
          </w:p>
        </w:tc>
        <w:tc>
          <w:tcPr>
            <w:tcW w:w="546" w:type="dxa"/>
            <w:shd w:val="clear" w:color="auto" w:fill="auto"/>
          </w:tcPr>
          <w:p w14:paraId="3705EFA4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14:paraId="79C72823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</w:tcPr>
          <w:p w14:paraId="685BC471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E4EF0" w:rsidRPr="00EE4EF0" w14:paraId="1E910A28" w14:textId="77777777" w:rsidTr="00EE3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7" w:type="dxa"/>
            <w:vMerge/>
            <w:shd w:val="clear" w:color="auto" w:fill="auto"/>
            <w:vAlign w:val="center"/>
          </w:tcPr>
          <w:p w14:paraId="510653BC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7AC73347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7071EC8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7734BF6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3D9F25E9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7" w:type="dxa"/>
            <w:shd w:val="clear" w:color="auto" w:fill="auto"/>
          </w:tcPr>
          <w:p w14:paraId="1D7E39AF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7" w:type="dxa"/>
          </w:tcPr>
          <w:p w14:paraId="0E77A07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3875" w:type="dxa"/>
            <w:gridSpan w:val="5"/>
            <w:shd w:val="clear" w:color="auto" w:fill="auto"/>
          </w:tcPr>
          <w:p w14:paraId="1E54411D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546" w:type="dxa"/>
            <w:shd w:val="clear" w:color="auto" w:fill="auto"/>
          </w:tcPr>
          <w:p w14:paraId="2152B261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14:paraId="7C91F998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</w:tcPr>
          <w:p w14:paraId="07212B91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E4EF0" w:rsidRPr="00EE4EF0" w14:paraId="28188D5A" w14:textId="77777777" w:rsidTr="00EE3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7" w:type="dxa"/>
            <w:vMerge/>
            <w:shd w:val="clear" w:color="auto" w:fill="auto"/>
            <w:vAlign w:val="center"/>
            <w:hideMark/>
          </w:tcPr>
          <w:p w14:paraId="3D3F6803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  <w:hideMark/>
          </w:tcPr>
          <w:p w14:paraId="44861FDE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8816D40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484915C7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14:paraId="36D551DA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9 999,86</w:t>
            </w:r>
          </w:p>
        </w:tc>
        <w:tc>
          <w:tcPr>
            <w:tcW w:w="907" w:type="dxa"/>
            <w:shd w:val="clear" w:color="auto" w:fill="auto"/>
          </w:tcPr>
          <w:p w14:paraId="30B1FAE1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8 932,59</w:t>
            </w:r>
          </w:p>
        </w:tc>
        <w:tc>
          <w:tcPr>
            <w:tcW w:w="907" w:type="dxa"/>
          </w:tcPr>
          <w:p w14:paraId="36F245AF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1 029,69</w:t>
            </w:r>
          </w:p>
        </w:tc>
        <w:tc>
          <w:tcPr>
            <w:tcW w:w="3875" w:type="dxa"/>
            <w:gridSpan w:val="5"/>
            <w:shd w:val="clear" w:color="auto" w:fill="auto"/>
          </w:tcPr>
          <w:p w14:paraId="07680A0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37,58</w:t>
            </w:r>
          </w:p>
        </w:tc>
        <w:tc>
          <w:tcPr>
            <w:tcW w:w="546" w:type="dxa"/>
            <w:shd w:val="clear" w:color="auto" w:fill="auto"/>
          </w:tcPr>
          <w:p w14:paraId="3D55F5B4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14:paraId="25BFCC97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A187A4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E4EF0" w:rsidRPr="00EE4EF0" w14:paraId="723B1B77" w14:textId="77777777" w:rsidTr="00EE3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7" w:type="dxa"/>
            <w:vMerge/>
            <w:shd w:val="clear" w:color="auto" w:fill="auto"/>
            <w:vAlign w:val="center"/>
            <w:hideMark/>
          </w:tcPr>
          <w:p w14:paraId="50F38412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41" w:type="dxa"/>
            <w:vMerge w:val="restart"/>
            <w:shd w:val="clear" w:color="auto" w:fill="auto"/>
            <w:hideMark/>
          </w:tcPr>
          <w:p w14:paraId="291E803B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ind w:right="88"/>
              <w:outlineLvl w:val="1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Cs w:val="16"/>
                <w:lang w:eastAsia="ru-RU"/>
              </w:rPr>
              <w:t>Доля построенных, реконструированных, отремонтированных газопроводов (участков газопроводной сети) от запланированного, процент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22A1B2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74612240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D6BE517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14:paraId="3F40764D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3</w:t>
            </w:r>
          </w:p>
        </w:tc>
        <w:tc>
          <w:tcPr>
            <w:tcW w:w="907" w:type="dxa"/>
            <w:vMerge w:val="restart"/>
          </w:tcPr>
          <w:p w14:paraId="270744B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628" w:type="dxa"/>
            <w:vMerge w:val="restart"/>
            <w:shd w:val="clear" w:color="auto" w:fill="auto"/>
            <w:hideMark/>
          </w:tcPr>
          <w:p w14:paraId="5CE4B530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4D07EAE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5 год</w:t>
            </w:r>
          </w:p>
        </w:tc>
        <w:tc>
          <w:tcPr>
            <w:tcW w:w="3247" w:type="dxa"/>
            <w:gridSpan w:val="4"/>
            <w:shd w:val="clear" w:color="auto" w:fill="auto"/>
          </w:tcPr>
          <w:p w14:paraId="43CC3C92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546" w:type="dxa"/>
            <w:vMerge w:val="restart"/>
            <w:shd w:val="clear" w:color="auto" w:fill="auto"/>
            <w:hideMark/>
          </w:tcPr>
          <w:p w14:paraId="0D3C88E8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568" w:type="dxa"/>
            <w:vMerge w:val="restart"/>
            <w:shd w:val="clear" w:color="auto" w:fill="auto"/>
            <w:hideMark/>
          </w:tcPr>
          <w:p w14:paraId="665CD3E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ABB96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EE4EF0" w:rsidRPr="00EE4EF0" w14:paraId="286D0EA7" w14:textId="77777777" w:rsidTr="00EE3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7" w:type="dxa"/>
            <w:vMerge/>
            <w:shd w:val="clear" w:color="auto" w:fill="auto"/>
            <w:vAlign w:val="center"/>
          </w:tcPr>
          <w:p w14:paraId="6099AA5A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14:paraId="02291DEF" w14:textId="77777777" w:rsidR="00EE4EF0" w:rsidRPr="00EE4EF0" w:rsidRDefault="00EE4EF0" w:rsidP="00EE367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6E0820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E3ABD92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E8763E2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7B0F8068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07" w:type="dxa"/>
            <w:vMerge/>
          </w:tcPr>
          <w:p w14:paraId="1CBE1589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28" w:type="dxa"/>
            <w:vMerge/>
            <w:shd w:val="clear" w:color="auto" w:fill="auto"/>
          </w:tcPr>
          <w:p w14:paraId="434CF712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52" w:type="dxa"/>
            <w:shd w:val="clear" w:color="auto" w:fill="auto"/>
          </w:tcPr>
          <w:p w14:paraId="7AAF4042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936" w:type="dxa"/>
            <w:shd w:val="clear" w:color="auto" w:fill="auto"/>
          </w:tcPr>
          <w:p w14:paraId="30411233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776" w:type="dxa"/>
            <w:shd w:val="clear" w:color="auto" w:fill="auto"/>
          </w:tcPr>
          <w:p w14:paraId="4B63E97F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783" w:type="dxa"/>
            <w:shd w:val="clear" w:color="auto" w:fill="auto"/>
          </w:tcPr>
          <w:p w14:paraId="5301851A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546" w:type="dxa"/>
            <w:vMerge/>
            <w:shd w:val="clear" w:color="auto" w:fill="auto"/>
          </w:tcPr>
          <w:p w14:paraId="7C5C19B9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14:paraId="7453C1E5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2596A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E4EF0" w:rsidRPr="00EE4EF0" w14:paraId="6A44C0B6" w14:textId="77777777" w:rsidTr="00EE3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7" w:type="dxa"/>
            <w:vMerge/>
            <w:shd w:val="clear" w:color="auto" w:fill="auto"/>
            <w:vAlign w:val="center"/>
            <w:hideMark/>
          </w:tcPr>
          <w:p w14:paraId="7AD7D9A8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  <w:hideMark/>
          </w:tcPr>
          <w:p w14:paraId="45C5FCB0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77BD31D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14:paraId="445EDDF2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67561A9" w14:textId="77777777" w:rsidR="00EE4EF0" w:rsidRPr="00EE4EF0" w:rsidRDefault="00EE4EF0" w:rsidP="00EE3677">
            <w:pPr>
              <w:tabs>
                <w:tab w:val="left" w:pos="300"/>
                <w:tab w:val="center" w:pos="459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00</w:t>
            </w:r>
          </w:p>
        </w:tc>
        <w:tc>
          <w:tcPr>
            <w:tcW w:w="907" w:type="dxa"/>
            <w:shd w:val="clear" w:color="auto" w:fill="auto"/>
          </w:tcPr>
          <w:p w14:paraId="60305494" w14:textId="77777777" w:rsidR="00EE4EF0" w:rsidRPr="00EE4EF0" w:rsidRDefault="00EE4EF0" w:rsidP="00EE3677">
            <w:pPr>
              <w:tabs>
                <w:tab w:val="center" w:pos="312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00</w:t>
            </w:r>
          </w:p>
        </w:tc>
        <w:tc>
          <w:tcPr>
            <w:tcW w:w="907" w:type="dxa"/>
          </w:tcPr>
          <w:p w14:paraId="392996D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00</w:t>
            </w:r>
          </w:p>
        </w:tc>
        <w:tc>
          <w:tcPr>
            <w:tcW w:w="628" w:type="dxa"/>
            <w:shd w:val="clear" w:color="auto" w:fill="auto"/>
          </w:tcPr>
          <w:p w14:paraId="0B8CB796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100</w:t>
            </w:r>
          </w:p>
        </w:tc>
        <w:tc>
          <w:tcPr>
            <w:tcW w:w="752" w:type="dxa"/>
            <w:shd w:val="clear" w:color="auto" w:fill="auto"/>
          </w:tcPr>
          <w:p w14:paraId="306BA42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14:paraId="2C860C0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14:paraId="2D88D697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14:paraId="759D3B77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14:paraId="2BFF318D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14:paraId="781CC8A8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ADE74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E4EF0" w:rsidRPr="00EE4EF0" w14:paraId="29C670FE" w14:textId="77777777" w:rsidTr="00EE3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432" w:type="dxa"/>
            <w:gridSpan w:val="3"/>
            <w:vMerge w:val="restart"/>
            <w:shd w:val="clear" w:color="auto" w:fill="auto"/>
            <w:noWrap/>
          </w:tcPr>
          <w:p w14:paraId="6AA1E547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2977" w:type="dxa"/>
            <w:shd w:val="clear" w:color="auto" w:fill="auto"/>
          </w:tcPr>
          <w:p w14:paraId="5FE5B97F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14:paraId="0B0A1BC6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9 999,86</w:t>
            </w:r>
          </w:p>
        </w:tc>
        <w:tc>
          <w:tcPr>
            <w:tcW w:w="907" w:type="dxa"/>
            <w:shd w:val="clear" w:color="auto" w:fill="auto"/>
          </w:tcPr>
          <w:p w14:paraId="1DD83E38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8 932,59</w:t>
            </w:r>
          </w:p>
        </w:tc>
        <w:tc>
          <w:tcPr>
            <w:tcW w:w="907" w:type="dxa"/>
          </w:tcPr>
          <w:p w14:paraId="0BD7A22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1 029,69</w:t>
            </w:r>
          </w:p>
        </w:tc>
        <w:tc>
          <w:tcPr>
            <w:tcW w:w="3875" w:type="dxa"/>
            <w:gridSpan w:val="5"/>
            <w:shd w:val="clear" w:color="auto" w:fill="auto"/>
          </w:tcPr>
          <w:p w14:paraId="6A750B75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37,58</w:t>
            </w:r>
          </w:p>
        </w:tc>
        <w:tc>
          <w:tcPr>
            <w:tcW w:w="546" w:type="dxa"/>
            <w:shd w:val="clear" w:color="auto" w:fill="auto"/>
          </w:tcPr>
          <w:p w14:paraId="27457E6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14:paraId="300F8C77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</w:tcPr>
          <w:p w14:paraId="5F8C708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EE4EF0" w:rsidRPr="00EE4EF0" w14:paraId="688D30B6" w14:textId="77777777" w:rsidTr="00EE3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432" w:type="dxa"/>
            <w:gridSpan w:val="3"/>
            <w:vMerge/>
            <w:shd w:val="clear" w:color="auto" w:fill="auto"/>
            <w:vAlign w:val="center"/>
            <w:hideMark/>
          </w:tcPr>
          <w:p w14:paraId="3CE99AB6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68E11B2C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1EDC45C5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7" w:type="dxa"/>
            <w:shd w:val="clear" w:color="auto" w:fill="auto"/>
          </w:tcPr>
          <w:p w14:paraId="036D67C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7" w:type="dxa"/>
          </w:tcPr>
          <w:p w14:paraId="1733865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3875" w:type="dxa"/>
            <w:gridSpan w:val="5"/>
            <w:shd w:val="clear" w:color="auto" w:fill="auto"/>
          </w:tcPr>
          <w:p w14:paraId="2EB5051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546" w:type="dxa"/>
            <w:shd w:val="clear" w:color="auto" w:fill="auto"/>
          </w:tcPr>
          <w:p w14:paraId="7191A650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14:paraId="7BA62C2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</w:tcPr>
          <w:p w14:paraId="30F9570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E4EF0" w:rsidRPr="00EE4EF0" w14:paraId="51EA449B" w14:textId="77777777" w:rsidTr="00EE3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432" w:type="dxa"/>
            <w:gridSpan w:val="3"/>
            <w:vMerge/>
            <w:shd w:val="clear" w:color="auto" w:fill="auto"/>
            <w:vAlign w:val="center"/>
            <w:hideMark/>
          </w:tcPr>
          <w:p w14:paraId="0B92AFA8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156964F9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07536CFE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7" w:type="dxa"/>
            <w:shd w:val="clear" w:color="auto" w:fill="auto"/>
          </w:tcPr>
          <w:p w14:paraId="2688F928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7" w:type="dxa"/>
          </w:tcPr>
          <w:p w14:paraId="6FCB45C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3875" w:type="dxa"/>
            <w:gridSpan w:val="5"/>
            <w:shd w:val="clear" w:color="auto" w:fill="auto"/>
          </w:tcPr>
          <w:p w14:paraId="6441B43E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546" w:type="dxa"/>
            <w:shd w:val="clear" w:color="auto" w:fill="auto"/>
          </w:tcPr>
          <w:p w14:paraId="47ACA895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14:paraId="45CC31D9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</w:tcPr>
          <w:p w14:paraId="45A123E1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E4EF0" w:rsidRPr="00EE4EF0" w14:paraId="1EDE1E37" w14:textId="77777777" w:rsidTr="00EE3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432" w:type="dxa"/>
            <w:gridSpan w:val="3"/>
            <w:vMerge/>
            <w:shd w:val="clear" w:color="auto" w:fill="auto"/>
            <w:vAlign w:val="center"/>
            <w:hideMark/>
          </w:tcPr>
          <w:p w14:paraId="2356CE4B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5434E0DF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shd w:val="clear" w:color="auto" w:fill="auto"/>
          </w:tcPr>
          <w:p w14:paraId="0BA3ABBF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9 999,86</w:t>
            </w:r>
          </w:p>
        </w:tc>
        <w:tc>
          <w:tcPr>
            <w:tcW w:w="907" w:type="dxa"/>
            <w:shd w:val="clear" w:color="auto" w:fill="auto"/>
          </w:tcPr>
          <w:p w14:paraId="210084F9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8 932,59</w:t>
            </w:r>
          </w:p>
        </w:tc>
        <w:tc>
          <w:tcPr>
            <w:tcW w:w="907" w:type="dxa"/>
          </w:tcPr>
          <w:p w14:paraId="2BF9FBF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1 029,69</w:t>
            </w:r>
          </w:p>
        </w:tc>
        <w:tc>
          <w:tcPr>
            <w:tcW w:w="3875" w:type="dxa"/>
            <w:gridSpan w:val="5"/>
            <w:shd w:val="clear" w:color="auto" w:fill="auto"/>
          </w:tcPr>
          <w:p w14:paraId="30449684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37,58</w:t>
            </w:r>
          </w:p>
        </w:tc>
        <w:tc>
          <w:tcPr>
            <w:tcW w:w="546" w:type="dxa"/>
            <w:shd w:val="clear" w:color="auto" w:fill="auto"/>
          </w:tcPr>
          <w:p w14:paraId="524F009F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14:paraId="3BD7B638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</w:tcPr>
          <w:p w14:paraId="5D764FBE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E4EF0" w:rsidRPr="00EE4EF0" w14:paraId="3B1CBADB" w14:textId="77777777" w:rsidTr="00EE3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432" w:type="dxa"/>
            <w:gridSpan w:val="3"/>
            <w:vMerge/>
            <w:shd w:val="clear" w:color="auto" w:fill="auto"/>
            <w:vAlign w:val="center"/>
            <w:hideMark/>
          </w:tcPr>
          <w:p w14:paraId="4A39F6ED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2CC2BEDC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4620D2D1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7" w:type="dxa"/>
            <w:shd w:val="clear" w:color="auto" w:fill="auto"/>
          </w:tcPr>
          <w:p w14:paraId="74446E0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907" w:type="dxa"/>
          </w:tcPr>
          <w:p w14:paraId="003E9F3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3875" w:type="dxa"/>
            <w:gridSpan w:val="5"/>
            <w:shd w:val="clear" w:color="auto" w:fill="auto"/>
          </w:tcPr>
          <w:p w14:paraId="7D6E1D19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546" w:type="dxa"/>
            <w:shd w:val="clear" w:color="auto" w:fill="auto"/>
          </w:tcPr>
          <w:p w14:paraId="045F436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14:paraId="55AA20F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</w:tcPr>
          <w:p w14:paraId="7AC03777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58392951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</w:p>
    <w:p w14:paraId="23F2E663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387D3543" w14:textId="77777777" w:rsidR="00EE4EF0" w:rsidRPr="00EE4EF0" w:rsidRDefault="00EE4EF0" w:rsidP="00EE4EF0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Pr="00EE4EF0">
        <w:rPr>
          <w:rFonts w:ascii="Arial" w:hAnsi="Arial" w:cs="Arial"/>
          <w:sz w:val="24"/>
          <w:szCs w:val="24"/>
        </w:rPr>
        <w:t xml:space="preserve">подпрограммы 6 </w:t>
      </w:r>
      <w:r w:rsidRPr="00EE4EF0">
        <w:rPr>
          <w:rFonts w:ascii="Arial" w:eastAsia="Times New Roman" w:hAnsi="Arial" w:cs="Arial"/>
          <w:iCs/>
          <w:sz w:val="24"/>
          <w:szCs w:val="24"/>
          <w:lang w:eastAsia="ru-RU"/>
        </w:rPr>
        <w:t>«Развитие газификации, топливозаправочного комплекса и электроэнергетики</w:t>
      </w:r>
      <w:r w:rsidRPr="00EE4EF0">
        <w:rPr>
          <w:rFonts w:ascii="Arial" w:eastAsia="Times New Roman" w:hAnsi="Arial" w:cs="Arial"/>
          <w:sz w:val="24"/>
          <w:szCs w:val="24"/>
          <w:lang w:eastAsia="ru-RU"/>
        </w:rPr>
        <w:t>»муниципальной программы городского округа Люберцы Московской области</w:t>
      </w:r>
    </w:p>
    <w:p w14:paraId="36712840" w14:textId="77777777" w:rsidR="00EE4EF0" w:rsidRPr="00EE4EF0" w:rsidRDefault="00EE4EF0" w:rsidP="00EE4EF0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2E220215" w14:textId="77777777" w:rsidR="00EE4EF0" w:rsidRPr="00EE4EF0" w:rsidRDefault="00EE4EF0" w:rsidP="00EE4EF0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69B6A982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F91BDD0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  <w:r w:rsidRPr="00EE4EF0">
        <w:rPr>
          <w:rFonts w:ascii="Arial" w:hAnsi="Arial" w:cs="Arial"/>
          <w:szCs w:val="16"/>
        </w:rPr>
        <w:t>Таблица 2</w:t>
      </w:r>
    </w:p>
    <w:p w14:paraId="352BA962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2"/>
        <w:gridCol w:w="3068"/>
        <w:gridCol w:w="11717"/>
      </w:tblGrid>
      <w:tr w:rsidR="00EE4EF0" w:rsidRPr="00EE4EF0" w14:paraId="0870C412" w14:textId="77777777" w:rsidTr="00EE3677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670DDFC1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14:paraId="1A4DD013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EE4E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14:paraId="36341E07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EE4EF0" w:rsidRPr="00EE4EF0" w14:paraId="742936BF" w14:textId="77777777" w:rsidTr="00EE3677">
        <w:trPr>
          <w:trHeight w:val="509"/>
        </w:trPr>
        <w:tc>
          <w:tcPr>
            <w:tcW w:w="205" w:type="pct"/>
            <w:vMerge/>
            <w:vAlign w:val="center"/>
            <w:hideMark/>
          </w:tcPr>
          <w:p w14:paraId="691E8BA0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53DF75F4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3EBD0302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EF0" w:rsidRPr="00EE4EF0" w14:paraId="3381A443" w14:textId="77777777" w:rsidTr="00EE3677">
        <w:trPr>
          <w:trHeight w:val="20"/>
        </w:trPr>
        <w:tc>
          <w:tcPr>
            <w:tcW w:w="205" w:type="pct"/>
            <w:vAlign w:val="center"/>
            <w:hideMark/>
          </w:tcPr>
          <w:p w14:paraId="6C26211D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0DD14CC0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317A14ED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EE4EF0" w:rsidRPr="00EE4EF0" w14:paraId="58CB2813" w14:textId="77777777" w:rsidTr="00EE3677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0F8761DB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  <w:shd w:val="clear" w:color="auto" w:fill="auto"/>
          </w:tcPr>
          <w:p w14:paraId="57C1B4EC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Roman" w:hAnsi="Arial" w:cs="Arial"/>
                <w:bCs/>
                <w:sz w:val="24"/>
                <w:szCs w:val="24"/>
              </w:rPr>
              <w:t>Основное мероприятие 01 - Строительство и содержание газопроводов в населенных пунктах</w:t>
            </w:r>
          </w:p>
        </w:tc>
        <w:tc>
          <w:tcPr>
            <w:tcW w:w="3800" w:type="pct"/>
            <w:shd w:val="clear" w:color="auto" w:fill="auto"/>
          </w:tcPr>
          <w:p w14:paraId="3D469B93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04CD3A4C" w14:textId="77777777" w:rsidR="00EE4EF0" w:rsidRPr="00EE4EF0" w:rsidRDefault="00EE4EF0" w:rsidP="00EE4EF0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EE4EF0">
        <w:rPr>
          <w:rFonts w:ascii="Arial" w:eastAsiaTheme="minorEastAsia" w:hAnsi="Arial" w:cs="Arial"/>
          <w:sz w:val="24"/>
          <w:szCs w:val="24"/>
          <w:lang w:eastAsia="ru-RU"/>
        </w:rPr>
        <w:br w:type="page"/>
      </w:r>
    </w:p>
    <w:p w14:paraId="50421D78" w14:textId="77777777" w:rsidR="00EE4EF0" w:rsidRPr="00EE4EF0" w:rsidRDefault="00EE4EF0" w:rsidP="00EE4EF0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EE4EF0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№ 8</w:t>
      </w:r>
    </w:p>
    <w:p w14:paraId="137176B6" w14:textId="77777777" w:rsidR="00EE4EF0" w:rsidRPr="00EE4EF0" w:rsidRDefault="00EE4EF0" w:rsidP="00EE4EF0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EE4EF0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02E3F019" w14:textId="77777777" w:rsidR="00EE4EF0" w:rsidRPr="00EE4EF0" w:rsidRDefault="00EE4EF0" w:rsidP="00EE4EF0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7D7EA999" w14:textId="77777777" w:rsidR="00EE4EF0" w:rsidRPr="00EE4EF0" w:rsidRDefault="00EE4EF0" w:rsidP="00EE4EF0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EE4EF0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7F3D4D77" w14:textId="77777777" w:rsidR="00EE4EF0" w:rsidRPr="00EE4EF0" w:rsidRDefault="00EE4EF0" w:rsidP="00EE4EF0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6DD1BAF3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Theme="minorEastAsia" w:hAnsi="Arial" w:cs="Arial"/>
          <w:sz w:val="24"/>
          <w:szCs w:val="24"/>
        </w:rPr>
        <w:t xml:space="preserve">Перечень мероприятий подпрограммы 8 «Реализация полномочий в сфере жилищно-коммунального хозяйства» </w:t>
      </w:r>
      <w:r w:rsidRPr="00EE4EF0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21FDEBB3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2547E967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  <w:r w:rsidRPr="00EE4EF0">
        <w:rPr>
          <w:rFonts w:ascii="Arial" w:hAnsi="Arial" w:cs="Arial"/>
          <w:szCs w:val="16"/>
        </w:rPr>
        <w:t>Таблица 1</w:t>
      </w:r>
    </w:p>
    <w:tbl>
      <w:tblPr>
        <w:tblW w:w="153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138"/>
        <w:gridCol w:w="1126"/>
        <w:gridCol w:w="1757"/>
        <w:gridCol w:w="936"/>
        <w:gridCol w:w="1016"/>
        <w:gridCol w:w="876"/>
        <w:gridCol w:w="884"/>
        <w:gridCol w:w="769"/>
        <w:gridCol w:w="993"/>
        <w:gridCol w:w="850"/>
        <w:gridCol w:w="851"/>
        <w:gridCol w:w="616"/>
        <w:gridCol w:w="595"/>
        <w:gridCol w:w="1540"/>
      </w:tblGrid>
      <w:tr w:rsidR="00EE4EF0" w:rsidRPr="00EE4EF0" w14:paraId="116E8563" w14:textId="77777777" w:rsidTr="00EE3677">
        <w:trPr>
          <w:trHeight w:val="20"/>
          <w:tblHeader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1D0CF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№</w:t>
            </w:r>
          </w:p>
          <w:p w14:paraId="56447E79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п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4C9AA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95333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9C091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D49E0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Всего</w:t>
            </w:r>
            <w:r w:rsidRPr="00EE4EF0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4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EFFD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Объем финансирования по годам</w:t>
            </w:r>
            <w:r w:rsidRPr="00EE4EF0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9EA00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EE4EF0" w:rsidRPr="00EE4EF0" w14:paraId="0FC531C9" w14:textId="77777777" w:rsidTr="00EE3677">
        <w:trPr>
          <w:trHeight w:val="20"/>
          <w:tblHeader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FF411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3067F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CF334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AED28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8D425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8DA0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2023</w:t>
            </w:r>
          </w:p>
          <w:p w14:paraId="1BB8E21C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6FB61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2024</w:t>
            </w:r>
          </w:p>
          <w:p w14:paraId="52A67C59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4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D4071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2025</w:t>
            </w:r>
          </w:p>
          <w:p w14:paraId="299E0E49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6DB31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2026</w:t>
            </w:r>
          </w:p>
          <w:p w14:paraId="4963A404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816A8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2027</w:t>
            </w:r>
          </w:p>
          <w:p w14:paraId="7BA9DF67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15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EC7159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EE4EF0" w:rsidRPr="00EE4EF0" w14:paraId="27401115" w14:textId="77777777" w:rsidTr="00EE3677">
        <w:trPr>
          <w:trHeight w:val="20"/>
          <w:tblHeader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3A651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0310A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62EA4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81388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122CF7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53AA11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B019B5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7</w:t>
            </w:r>
          </w:p>
        </w:tc>
        <w:tc>
          <w:tcPr>
            <w:tcW w:w="4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D6EBD3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21EAE7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3D4CF4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DE67E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11</w:t>
            </w:r>
          </w:p>
        </w:tc>
      </w:tr>
      <w:tr w:rsidR="00EE4EF0" w:rsidRPr="00EE4EF0" w14:paraId="7113F5DA" w14:textId="77777777" w:rsidTr="00EE3677">
        <w:trPr>
          <w:trHeight w:val="20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DC0F48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432BA4" w14:textId="77777777" w:rsidR="00EE4EF0" w:rsidRPr="00EE4EF0" w:rsidRDefault="00EE4EF0" w:rsidP="00EE3677">
            <w:pPr>
              <w:rPr>
                <w:rFonts w:ascii="Arial" w:eastAsia="Roman" w:hAnsi="Arial" w:cs="Arial"/>
                <w:bCs/>
                <w:szCs w:val="16"/>
              </w:rPr>
            </w:pPr>
            <w:r w:rsidRPr="00EE4EF0">
              <w:rPr>
                <w:rFonts w:ascii="Arial" w:eastAsia="Roman" w:hAnsi="Arial" w:cs="Arial"/>
                <w:bCs/>
                <w:szCs w:val="16"/>
              </w:rPr>
              <w:t>Основное мероприятие 01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1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EDF2B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8542E7" w14:textId="77777777" w:rsidR="00EE4EF0" w:rsidRPr="00EE4EF0" w:rsidRDefault="00EE4EF0" w:rsidP="00EE3677">
            <w:pPr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6B6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9C2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F7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2632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B9B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868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2F5F71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</w:tr>
      <w:tr w:rsidR="00EE4EF0" w:rsidRPr="00EE4EF0" w14:paraId="12CAED7A" w14:textId="77777777" w:rsidTr="00EE3677">
        <w:trPr>
          <w:trHeight w:val="2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CBB29E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902C2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FA4BA0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341E35" w14:textId="77777777" w:rsidR="00EE4EF0" w:rsidRPr="00EE4EF0" w:rsidRDefault="00EE4EF0" w:rsidP="00EE3677">
            <w:pPr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8C0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69 00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D76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69 0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9F3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43D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86A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9507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E60CDFA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536E5C41" w14:textId="77777777" w:rsidTr="00EE3677">
        <w:trPr>
          <w:trHeight w:val="2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052C54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823F2B" w14:textId="77777777" w:rsidR="00EE4EF0" w:rsidRPr="00EE4EF0" w:rsidRDefault="00EE4EF0" w:rsidP="00EE3677">
            <w:pPr>
              <w:widowControl w:val="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BE5EB6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446354" w14:textId="77777777" w:rsidR="00EE4EF0" w:rsidRPr="00EE4EF0" w:rsidRDefault="00EE4EF0" w:rsidP="00EE3677">
            <w:pPr>
              <w:widowControl w:val="0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66F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63 089,9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806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81 0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D0E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82 089,97</w:t>
            </w:r>
          </w:p>
        </w:tc>
        <w:tc>
          <w:tcPr>
            <w:tcW w:w="4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C75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182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29B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CA14F5B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74CFEFDA" w14:textId="77777777" w:rsidTr="00EE3677">
        <w:trPr>
          <w:trHeight w:val="2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D60FBD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26B59A" w14:textId="77777777" w:rsidR="00EE4EF0" w:rsidRPr="00EE4EF0" w:rsidRDefault="00EE4EF0" w:rsidP="00EE3677">
            <w:pPr>
              <w:widowControl w:val="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11BD0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8D4E31" w14:textId="77777777" w:rsidR="00EE4EF0" w:rsidRPr="00EE4EF0" w:rsidRDefault="00EE4EF0" w:rsidP="00EE3677">
            <w:pPr>
              <w:widowControl w:val="0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A4C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9DF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083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C08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B40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F2A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4275AB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3214112C" w14:textId="77777777" w:rsidTr="00EE3677">
        <w:trPr>
          <w:trHeight w:val="2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316213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8C51B0" w14:textId="77777777" w:rsidR="00EE4EF0" w:rsidRPr="00EE4EF0" w:rsidRDefault="00EE4EF0" w:rsidP="00EE3677">
            <w:pPr>
              <w:widowControl w:val="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69E29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8E60D7" w14:textId="77777777" w:rsidR="00EE4EF0" w:rsidRPr="00EE4EF0" w:rsidRDefault="00EE4EF0" w:rsidP="00EE3677">
            <w:pPr>
              <w:widowControl w:val="0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D8B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232 089,9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EE2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50 0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C8B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82 089,97</w:t>
            </w:r>
          </w:p>
        </w:tc>
        <w:tc>
          <w:tcPr>
            <w:tcW w:w="4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70F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AFEA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969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554D3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558C6781" w14:textId="77777777" w:rsidTr="00EE3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 w:val="restart"/>
            <w:shd w:val="clear" w:color="auto" w:fill="auto"/>
            <w:noWrap/>
            <w:hideMark/>
          </w:tcPr>
          <w:p w14:paraId="46E39BC0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Cs w:val="16"/>
                <w:lang w:eastAsia="ru-RU"/>
              </w:rPr>
              <w:t>1</w:t>
            </w:r>
            <w:r w:rsidRPr="00EE4EF0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</w:t>
            </w:r>
            <w:r w:rsidRPr="00EE4EF0">
              <w:rPr>
                <w:rFonts w:ascii="Arial" w:eastAsia="Times New Roman" w:hAnsi="Arial" w:cs="Arial"/>
                <w:bCs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vMerge w:val="restart"/>
            <w:shd w:val="clear" w:color="auto" w:fill="auto"/>
            <w:hideMark/>
          </w:tcPr>
          <w:p w14:paraId="24DAFBA1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  <w:lang w:bidi="ru-RU"/>
              </w:rPr>
              <w:t>Мероприятие 01.02 Выполнение отдельных мероприятий муниципальных программ</w:t>
            </w:r>
          </w:p>
        </w:tc>
        <w:tc>
          <w:tcPr>
            <w:tcW w:w="1126" w:type="dxa"/>
            <w:vMerge w:val="restart"/>
            <w:shd w:val="clear" w:color="auto" w:fill="auto"/>
            <w:hideMark/>
          </w:tcPr>
          <w:p w14:paraId="7FF41205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1757" w:type="dxa"/>
            <w:shd w:val="clear" w:color="auto" w:fill="auto"/>
            <w:hideMark/>
          </w:tcPr>
          <w:p w14:paraId="51645568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  <w:shd w:val="clear" w:color="auto" w:fill="auto"/>
          </w:tcPr>
          <w:p w14:paraId="112D5FE9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14C51B0E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76" w:type="dxa"/>
          </w:tcPr>
          <w:p w14:paraId="68AB9E6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7" w:type="dxa"/>
            <w:gridSpan w:val="5"/>
            <w:shd w:val="clear" w:color="auto" w:fill="auto"/>
          </w:tcPr>
          <w:p w14:paraId="1AE8F013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54EB8C7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95" w:type="dxa"/>
            <w:shd w:val="clear" w:color="auto" w:fill="auto"/>
          </w:tcPr>
          <w:p w14:paraId="6813AD1E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40" w:type="dxa"/>
            <w:vMerge w:val="restart"/>
            <w:shd w:val="clear" w:color="auto" w:fill="auto"/>
          </w:tcPr>
          <w:p w14:paraId="55E5376E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E4EF0" w:rsidRPr="00EE4EF0" w14:paraId="1C2FAFD7" w14:textId="77777777" w:rsidTr="00EE3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/>
            <w:shd w:val="clear" w:color="auto" w:fill="auto"/>
            <w:vAlign w:val="center"/>
            <w:hideMark/>
          </w:tcPr>
          <w:p w14:paraId="066B92F6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  <w:vAlign w:val="center"/>
            <w:hideMark/>
          </w:tcPr>
          <w:p w14:paraId="67F1ABB3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14:paraId="3D54E50B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hideMark/>
          </w:tcPr>
          <w:p w14:paraId="7CE3A9DD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36" w:type="dxa"/>
            <w:shd w:val="clear" w:color="auto" w:fill="auto"/>
          </w:tcPr>
          <w:p w14:paraId="44F87F71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69 000,00</w:t>
            </w:r>
          </w:p>
        </w:tc>
        <w:tc>
          <w:tcPr>
            <w:tcW w:w="1016" w:type="dxa"/>
            <w:shd w:val="clear" w:color="auto" w:fill="auto"/>
          </w:tcPr>
          <w:p w14:paraId="0C3DEB25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69 000,00</w:t>
            </w:r>
          </w:p>
        </w:tc>
        <w:tc>
          <w:tcPr>
            <w:tcW w:w="876" w:type="dxa"/>
          </w:tcPr>
          <w:p w14:paraId="3E729CC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7" w:type="dxa"/>
            <w:gridSpan w:val="5"/>
            <w:shd w:val="clear" w:color="auto" w:fill="auto"/>
          </w:tcPr>
          <w:p w14:paraId="4DF5F3F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14:paraId="6F9DD506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14:paraId="15023627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40" w:type="dxa"/>
            <w:vMerge/>
            <w:shd w:val="clear" w:color="auto" w:fill="auto"/>
          </w:tcPr>
          <w:p w14:paraId="10E42A19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E4EF0" w:rsidRPr="00EE4EF0" w14:paraId="72CFD27B" w14:textId="77777777" w:rsidTr="00EE3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/>
            <w:shd w:val="clear" w:color="auto" w:fill="auto"/>
            <w:vAlign w:val="center"/>
            <w:hideMark/>
          </w:tcPr>
          <w:p w14:paraId="6C798BC4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  <w:vAlign w:val="center"/>
            <w:hideMark/>
          </w:tcPr>
          <w:p w14:paraId="0DF3D50B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14:paraId="5E40BDC4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hideMark/>
          </w:tcPr>
          <w:p w14:paraId="74BCFFF0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36" w:type="dxa"/>
            <w:shd w:val="clear" w:color="auto" w:fill="auto"/>
          </w:tcPr>
          <w:p w14:paraId="11B37E12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163 089,97</w:t>
            </w:r>
          </w:p>
        </w:tc>
        <w:tc>
          <w:tcPr>
            <w:tcW w:w="1016" w:type="dxa"/>
            <w:shd w:val="clear" w:color="auto" w:fill="auto"/>
          </w:tcPr>
          <w:p w14:paraId="2DF830F6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81 000,00</w:t>
            </w:r>
          </w:p>
        </w:tc>
        <w:tc>
          <w:tcPr>
            <w:tcW w:w="876" w:type="dxa"/>
          </w:tcPr>
          <w:p w14:paraId="257B1E9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82 089,97</w:t>
            </w:r>
          </w:p>
        </w:tc>
        <w:tc>
          <w:tcPr>
            <w:tcW w:w="4347" w:type="dxa"/>
            <w:gridSpan w:val="5"/>
            <w:shd w:val="clear" w:color="auto" w:fill="auto"/>
          </w:tcPr>
          <w:p w14:paraId="7F515CC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F61E50F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95" w:type="dxa"/>
            <w:shd w:val="clear" w:color="auto" w:fill="auto"/>
          </w:tcPr>
          <w:p w14:paraId="199D6078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40" w:type="dxa"/>
            <w:vMerge/>
            <w:shd w:val="clear" w:color="auto" w:fill="auto"/>
          </w:tcPr>
          <w:p w14:paraId="458AA459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E4EF0" w:rsidRPr="00EE4EF0" w14:paraId="12C29B50" w14:textId="77777777" w:rsidTr="00EE3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/>
            <w:shd w:val="clear" w:color="auto" w:fill="auto"/>
            <w:vAlign w:val="center"/>
          </w:tcPr>
          <w:p w14:paraId="29CAA4F5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  <w:vAlign w:val="center"/>
          </w:tcPr>
          <w:p w14:paraId="5E27109C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</w:tcPr>
          <w:p w14:paraId="1BB52710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57" w:type="dxa"/>
            <w:shd w:val="clear" w:color="auto" w:fill="auto"/>
          </w:tcPr>
          <w:p w14:paraId="0FA843F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36" w:type="dxa"/>
            <w:shd w:val="clear" w:color="auto" w:fill="auto"/>
          </w:tcPr>
          <w:p w14:paraId="45451D12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0779256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76" w:type="dxa"/>
          </w:tcPr>
          <w:p w14:paraId="4D9D203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7" w:type="dxa"/>
            <w:gridSpan w:val="5"/>
            <w:shd w:val="clear" w:color="auto" w:fill="auto"/>
          </w:tcPr>
          <w:p w14:paraId="1FEA77A3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0FC79E4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95" w:type="dxa"/>
            <w:shd w:val="clear" w:color="auto" w:fill="auto"/>
          </w:tcPr>
          <w:p w14:paraId="70DCD2DA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40" w:type="dxa"/>
            <w:vMerge/>
            <w:shd w:val="clear" w:color="auto" w:fill="auto"/>
          </w:tcPr>
          <w:p w14:paraId="6291E9C8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E4EF0" w:rsidRPr="00EE4EF0" w14:paraId="7EF50C99" w14:textId="77777777" w:rsidTr="00EE3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/>
            <w:shd w:val="clear" w:color="auto" w:fill="auto"/>
            <w:vAlign w:val="center"/>
            <w:hideMark/>
          </w:tcPr>
          <w:p w14:paraId="4ECD16FD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  <w:vAlign w:val="center"/>
            <w:hideMark/>
          </w:tcPr>
          <w:p w14:paraId="2CF7DA54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14:paraId="3B7F8A01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hideMark/>
          </w:tcPr>
          <w:p w14:paraId="26DE18C3" w14:textId="77777777" w:rsidR="00EE4EF0" w:rsidRPr="00EE4EF0" w:rsidRDefault="00EE4EF0" w:rsidP="00EE3677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36" w:type="dxa"/>
            <w:shd w:val="clear" w:color="auto" w:fill="auto"/>
          </w:tcPr>
          <w:p w14:paraId="3168C6D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232 089,97</w:t>
            </w:r>
          </w:p>
        </w:tc>
        <w:tc>
          <w:tcPr>
            <w:tcW w:w="1016" w:type="dxa"/>
            <w:shd w:val="clear" w:color="auto" w:fill="auto"/>
          </w:tcPr>
          <w:p w14:paraId="1BA1AD7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150 000,00</w:t>
            </w:r>
          </w:p>
        </w:tc>
        <w:tc>
          <w:tcPr>
            <w:tcW w:w="876" w:type="dxa"/>
          </w:tcPr>
          <w:p w14:paraId="24890D1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82 089,97</w:t>
            </w:r>
          </w:p>
        </w:tc>
        <w:tc>
          <w:tcPr>
            <w:tcW w:w="4347" w:type="dxa"/>
            <w:gridSpan w:val="5"/>
            <w:shd w:val="clear" w:color="auto" w:fill="auto"/>
          </w:tcPr>
          <w:p w14:paraId="38C726A9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14:paraId="4B22E0EF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14:paraId="141C0BDD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FFEB5D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E4EF0" w:rsidRPr="00EE4EF0" w14:paraId="678959CB" w14:textId="77777777" w:rsidTr="00EE3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/>
            <w:shd w:val="clear" w:color="auto" w:fill="auto"/>
            <w:vAlign w:val="center"/>
            <w:hideMark/>
          </w:tcPr>
          <w:p w14:paraId="19F1442B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 w:val="restart"/>
            <w:shd w:val="clear" w:color="auto" w:fill="auto"/>
            <w:hideMark/>
          </w:tcPr>
          <w:p w14:paraId="57D0DF64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Объем финансирования на реализацию отдельных мероприятий муниципальных программ, тысяча рублей</w:t>
            </w:r>
          </w:p>
        </w:tc>
        <w:tc>
          <w:tcPr>
            <w:tcW w:w="1126" w:type="dxa"/>
            <w:vMerge w:val="restart"/>
            <w:shd w:val="clear" w:color="auto" w:fill="auto"/>
            <w:hideMark/>
          </w:tcPr>
          <w:p w14:paraId="0316DAE5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757" w:type="dxa"/>
            <w:vMerge w:val="restart"/>
            <w:shd w:val="clear" w:color="auto" w:fill="auto"/>
            <w:hideMark/>
          </w:tcPr>
          <w:p w14:paraId="1ED83552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36" w:type="dxa"/>
            <w:vMerge w:val="restart"/>
            <w:shd w:val="clear" w:color="auto" w:fill="auto"/>
            <w:hideMark/>
          </w:tcPr>
          <w:p w14:paraId="6782521F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1016" w:type="dxa"/>
            <w:vMerge w:val="restart"/>
            <w:shd w:val="clear" w:color="auto" w:fill="auto"/>
            <w:hideMark/>
          </w:tcPr>
          <w:p w14:paraId="0D955D1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3</w:t>
            </w:r>
          </w:p>
        </w:tc>
        <w:tc>
          <w:tcPr>
            <w:tcW w:w="876" w:type="dxa"/>
            <w:vMerge w:val="restart"/>
          </w:tcPr>
          <w:p w14:paraId="3621B997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884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46D99518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24399F40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5 год</w:t>
            </w:r>
          </w:p>
        </w:tc>
        <w:tc>
          <w:tcPr>
            <w:tcW w:w="346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19F1272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В том числе: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38218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B506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78D03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EE4EF0" w:rsidRPr="00EE4EF0" w14:paraId="118F5870" w14:textId="77777777" w:rsidTr="00EE3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/>
            <w:shd w:val="clear" w:color="auto" w:fill="auto"/>
            <w:vAlign w:val="center"/>
            <w:hideMark/>
          </w:tcPr>
          <w:p w14:paraId="1B46B94F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  <w:vAlign w:val="center"/>
            <w:hideMark/>
          </w:tcPr>
          <w:p w14:paraId="033FC925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14:paraId="411441D2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  <w:hideMark/>
          </w:tcPr>
          <w:p w14:paraId="412DE3AB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14:paraId="1883E174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  <w:hideMark/>
          </w:tcPr>
          <w:p w14:paraId="166CD9D0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76" w:type="dxa"/>
            <w:vMerge/>
          </w:tcPr>
          <w:p w14:paraId="68ECBCA7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5D0E466E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</w:tcPr>
          <w:p w14:paraId="07B0DC28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26FA971E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684104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3720881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0F10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9641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C135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E4EF0" w:rsidRPr="00EE4EF0" w14:paraId="62E68EC8" w14:textId="77777777" w:rsidTr="00EE3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/>
            <w:shd w:val="clear" w:color="auto" w:fill="auto"/>
            <w:vAlign w:val="center"/>
            <w:hideMark/>
          </w:tcPr>
          <w:p w14:paraId="43407403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  <w:vAlign w:val="center"/>
            <w:hideMark/>
          </w:tcPr>
          <w:p w14:paraId="1AAF8131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14:paraId="59FBF011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  <w:hideMark/>
          </w:tcPr>
          <w:p w14:paraId="3135B004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36" w:type="dxa"/>
            <w:shd w:val="clear" w:color="auto" w:fill="auto"/>
          </w:tcPr>
          <w:p w14:paraId="73AE5C3F" w14:textId="77777777" w:rsidR="00EE4EF0" w:rsidRPr="00EE4EF0" w:rsidRDefault="00EE4EF0" w:rsidP="00EE3677">
            <w:pPr>
              <w:tabs>
                <w:tab w:val="left" w:pos="300"/>
                <w:tab w:val="center" w:pos="459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69 000,00</w:t>
            </w:r>
          </w:p>
        </w:tc>
        <w:tc>
          <w:tcPr>
            <w:tcW w:w="1016" w:type="dxa"/>
            <w:shd w:val="clear" w:color="auto" w:fill="auto"/>
          </w:tcPr>
          <w:p w14:paraId="0315D214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69 000,00</w:t>
            </w:r>
          </w:p>
        </w:tc>
        <w:tc>
          <w:tcPr>
            <w:tcW w:w="876" w:type="dxa"/>
          </w:tcPr>
          <w:p w14:paraId="7729000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7AF35101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69" w:type="dxa"/>
            <w:shd w:val="clear" w:color="auto" w:fill="auto"/>
          </w:tcPr>
          <w:p w14:paraId="63778E52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C9BBC79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D9A623E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6B7E122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7448B86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auto" w:fill="auto"/>
          </w:tcPr>
          <w:p w14:paraId="1BA97A09" w14:textId="77777777" w:rsidR="00EE4EF0" w:rsidRPr="00EE4EF0" w:rsidRDefault="00EE4EF0" w:rsidP="00EE3677">
            <w:pPr>
              <w:tabs>
                <w:tab w:val="left" w:pos="330"/>
                <w:tab w:val="center" w:pos="388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B638A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E4EF0" w:rsidRPr="00EE4EF0" w14:paraId="1E3EB748" w14:textId="77777777" w:rsidTr="00EE3677">
        <w:trPr>
          <w:trHeight w:val="20"/>
        </w:trPr>
        <w:tc>
          <w:tcPr>
            <w:tcW w:w="451" w:type="dxa"/>
            <w:vMerge/>
            <w:shd w:val="clear" w:color="auto" w:fill="auto"/>
          </w:tcPr>
          <w:p w14:paraId="42006CD7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255C5A4F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Снижение кредиторской задолженности за топливно-энергетические ресурсы, </w:t>
            </w: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тысяча рублей</w:t>
            </w:r>
          </w:p>
        </w:tc>
        <w:tc>
          <w:tcPr>
            <w:tcW w:w="1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1593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75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5C9A9D7" w14:textId="77777777" w:rsidR="00EE4EF0" w:rsidRPr="00EE4EF0" w:rsidRDefault="00EE4EF0" w:rsidP="00EE3677">
            <w:pPr>
              <w:tabs>
                <w:tab w:val="center" w:pos="175"/>
              </w:tabs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582C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71F2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 xml:space="preserve">2023 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2F59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51E6F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02AD947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5 год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4804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AEE3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2194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63FF24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EE4EF0" w:rsidRPr="00EE4EF0" w14:paraId="473C51CF" w14:textId="77777777" w:rsidTr="00EE3677">
        <w:trPr>
          <w:trHeight w:val="20"/>
        </w:trPr>
        <w:tc>
          <w:tcPr>
            <w:tcW w:w="451" w:type="dxa"/>
            <w:vMerge/>
            <w:shd w:val="clear" w:color="auto" w:fill="auto"/>
          </w:tcPr>
          <w:p w14:paraId="670A1A0C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099636D9" w14:textId="77777777" w:rsidR="00EE4EF0" w:rsidRPr="00EE4EF0" w:rsidRDefault="00EE4EF0" w:rsidP="00EE3677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2D94E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176132" w14:textId="77777777" w:rsidR="00EE4EF0" w:rsidRPr="00EE4EF0" w:rsidRDefault="00EE4EF0" w:rsidP="00EE3677">
            <w:pPr>
              <w:tabs>
                <w:tab w:val="center" w:pos="175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8AF87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2AB41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0B4F5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AD466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32C24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127D0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11C05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CD444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8167D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36E76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7A16F6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E4EF0" w:rsidRPr="00EE4EF0" w14:paraId="7CDA71E7" w14:textId="77777777" w:rsidTr="00EE3677">
        <w:trPr>
          <w:trHeight w:val="20"/>
        </w:trPr>
        <w:tc>
          <w:tcPr>
            <w:tcW w:w="451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01B484A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133C5" w14:textId="77777777" w:rsidR="00EE4EF0" w:rsidRPr="00EE4EF0" w:rsidRDefault="00EE4EF0" w:rsidP="00EE3677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BF431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73DDA8" w14:textId="77777777" w:rsidR="00EE4EF0" w:rsidRPr="00EE4EF0" w:rsidRDefault="00EE4EF0" w:rsidP="00EE3677">
            <w:pPr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586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63 089,9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A0F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81 0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0D80" w14:textId="77777777" w:rsidR="00EE4EF0" w:rsidRPr="00EE4EF0" w:rsidRDefault="00EE4EF0" w:rsidP="00EE3677">
            <w:pPr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82 089,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BA1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24D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75D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768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F6D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CCD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A22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39FE8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5D0127A5" w14:textId="77777777" w:rsidTr="00EE3677">
        <w:trPr>
          <w:trHeight w:val="20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5096F6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eastAsia="SimSun" w:hAnsi="Arial" w:cs="Arial"/>
                <w:szCs w:val="16"/>
                <w:lang w:eastAsia="ru-RU"/>
              </w:rPr>
              <w:t>2</w:t>
            </w:r>
          </w:p>
        </w:tc>
        <w:tc>
          <w:tcPr>
            <w:tcW w:w="21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BC58E0" w14:textId="77777777" w:rsidR="00EE4EF0" w:rsidRPr="00EE4EF0" w:rsidRDefault="00EE4EF0" w:rsidP="00EE3677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 w:val="16"/>
                <w:szCs w:val="16"/>
              </w:rPr>
              <w:t xml:space="preserve">Основное мероприятие </w:t>
            </w:r>
            <w:r w:rsidRPr="00EE4EF0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02</w:t>
            </w:r>
            <w:r w:rsidRPr="00EE4EF0">
              <w:rPr>
                <w:rFonts w:ascii="Arial" w:hAnsi="Arial" w:cs="Arial"/>
                <w:sz w:val="16"/>
                <w:szCs w:val="16"/>
              </w:rPr>
              <w:t xml:space="preserve">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AA465E" w14:textId="77777777" w:rsidR="00EE4EF0" w:rsidRPr="00EE4EF0" w:rsidRDefault="00EE4EF0" w:rsidP="00EE3677">
            <w:pPr>
              <w:rPr>
                <w:rFonts w:ascii="Arial" w:hAnsi="Arial" w:cs="Arial"/>
                <w:szCs w:val="16"/>
                <w:lang w:val="en-GB"/>
              </w:rPr>
            </w:pPr>
            <w:r w:rsidRPr="00EE4EF0">
              <w:rPr>
                <w:rFonts w:ascii="Arial" w:hAnsi="Arial" w:cs="Arial"/>
                <w:szCs w:val="16"/>
              </w:rPr>
              <w:t>01.01.2023-31.12.202</w:t>
            </w:r>
            <w:r w:rsidRPr="00EE4EF0">
              <w:rPr>
                <w:rFonts w:ascii="Arial" w:hAnsi="Arial" w:cs="Arial"/>
                <w:szCs w:val="16"/>
                <w:lang w:val="en-GB"/>
              </w:rPr>
              <w:t>4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5A5872" w14:textId="77777777" w:rsidR="00EE4EF0" w:rsidRPr="00EE4EF0" w:rsidRDefault="00EE4EF0" w:rsidP="00EE3677">
            <w:pPr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CE2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859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8A8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93F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6D2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3A8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553055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Х</w:t>
            </w:r>
          </w:p>
        </w:tc>
      </w:tr>
      <w:tr w:rsidR="00EE4EF0" w:rsidRPr="00EE4EF0" w14:paraId="5E423326" w14:textId="77777777" w:rsidTr="00EE3677">
        <w:trPr>
          <w:trHeight w:val="2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5AD440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8D5B3E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F211A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9BC2A7" w14:textId="77777777" w:rsidR="00EE4EF0" w:rsidRPr="00EE4EF0" w:rsidRDefault="00EE4EF0" w:rsidP="00EE3677">
            <w:pPr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671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 942, 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E92D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 942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149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323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D6D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1FA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0BC98E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719BCDCC" w14:textId="77777777" w:rsidTr="00EE3677">
        <w:trPr>
          <w:trHeight w:val="2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B12E38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46F17D" w14:textId="77777777" w:rsidR="00EE4EF0" w:rsidRPr="00EE4EF0" w:rsidRDefault="00EE4EF0" w:rsidP="00EE3677">
            <w:pPr>
              <w:widowControl w:val="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AB0567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FB14B6" w14:textId="77777777" w:rsidR="00EE4EF0" w:rsidRPr="00EE4EF0" w:rsidRDefault="00EE4EF0" w:rsidP="00EE3677">
            <w:pPr>
              <w:widowControl w:val="0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713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48C9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FF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EB25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CEE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FD77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9BC8DE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4D5123A4" w14:textId="77777777" w:rsidTr="00EE3677">
        <w:trPr>
          <w:trHeight w:val="2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32FBE1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F5A874" w14:textId="77777777" w:rsidR="00EE4EF0" w:rsidRPr="00EE4EF0" w:rsidRDefault="00EE4EF0" w:rsidP="00EE3677">
            <w:pPr>
              <w:widowControl w:val="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4C2915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D0DFCA" w14:textId="77777777" w:rsidR="00EE4EF0" w:rsidRPr="00EE4EF0" w:rsidRDefault="00EE4EF0" w:rsidP="00EE3677">
            <w:pPr>
              <w:widowControl w:val="0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5F96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1CD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1238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B034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AE21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0FE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DD05B7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46362272" w14:textId="77777777" w:rsidTr="00EE3677">
        <w:trPr>
          <w:trHeight w:val="2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D134C1" w14:textId="77777777" w:rsidR="00EE4EF0" w:rsidRPr="00EE4EF0" w:rsidRDefault="00EE4EF0" w:rsidP="00EE3677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E1925A" w14:textId="77777777" w:rsidR="00EE4EF0" w:rsidRPr="00EE4EF0" w:rsidRDefault="00EE4EF0" w:rsidP="00EE3677">
            <w:pPr>
              <w:widowControl w:val="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8500D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E3D5E5" w14:textId="77777777" w:rsidR="00EE4EF0" w:rsidRPr="00EE4EF0" w:rsidRDefault="00EE4EF0" w:rsidP="00EE3677">
            <w:pPr>
              <w:widowControl w:val="0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7D7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 942, 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39AB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1 942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85F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706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A3A6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1C49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E9710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E4EF0" w:rsidRPr="00EE4EF0" w14:paraId="28CC0B22" w14:textId="77777777" w:rsidTr="00EE3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 w:val="restart"/>
            <w:shd w:val="clear" w:color="auto" w:fill="auto"/>
            <w:noWrap/>
            <w:hideMark/>
          </w:tcPr>
          <w:p w14:paraId="25D43CE4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bCs/>
                <w:szCs w:val="16"/>
                <w:lang w:eastAsia="ru-RU"/>
              </w:rPr>
              <w:t>2.1</w:t>
            </w:r>
          </w:p>
        </w:tc>
        <w:tc>
          <w:tcPr>
            <w:tcW w:w="2138" w:type="dxa"/>
            <w:vMerge w:val="restart"/>
            <w:shd w:val="clear" w:color="auto" w:fill="auto"/>
            <w:hideMark/>
          </w:tcPr>
          <w:p w14:paraId="5A30C99F" w14:textId="77777777" w:rsidR="00EE4EF0" w:rsidRPr="00EE4EF0" w:rsidRDefault="00EE4EF0" w:rsidP="00EE3677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Мероприятие 02.05 </w:t>
            </w:r>
          </w:p>
          <w:p w14:paraId="1CB3CDF4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126" w:type="dxa"/>
            <w:vMerge w:val="restart"/>
            <w:shd w:val="clear" w:color="auto" w:fill="auto"/>
            <w:hideMark/>
          </w:tcPr>
          <w:p w14:paraId="38F0C06A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val="en-GB"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1.01.2023-31.12.202</w:t>
            </w:r>
            <w:r w:rsidRPr="00EE4EF0">
              <w:rPr>
                <w:rFonts w:ascii="Arial" w:hAnsi="Arial" w:cs="Arial"/>
                <w:szCs w:val="16"/>
                <w:lang w:val="en-GB"/>
              </w:rPr>
              <w:t>4</w:t>
            </w:r>
          </w:p>
        </w:tc>
        <w:tc>
          <w:tcPr>
            <w:tcW w:w="1757" w:type="dxa"/>
            <w:shd w:val="clear" w:color="auto" w:fill="auto"/>
            <w:hideMark/>
          </w:tcPr>
          <w:p w14:paraId="071273E2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  <w:shd w:val="clear" w:color="auto" w:fill="auto"/>
          </w:tcPr>
          <w:p w14:paraId="69F4629E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5F78261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76" w:type="dxa"/>
          </w:tcPr>
          <w:p w14:paraId="1F5ACA6E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7" w:type="dxa"/>
            <w:gridSpan w:val="5"/>
            <w:shd w:val="clear" w:color="auto" w:fill="auto"/>
          </w:tcPr>
          <w:p w14:paraId="791491A9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524E6F9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95" w:type="dxa"/>
            <w:shd w:val="clear" w:color="auto" w:fill="auto"/>
          </w:tcPr>
          <w:p w14:paraId="13BDAB90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40" w:type="dxa"/>
            <w:vMerge w:val="restart"/>
            <w:shd w:val="clear" w:color="auto" w:fill="auto"/>
          </w:tcPr>
          <w:p w14:paraId="6E6B6344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E4EF0" w:rsidRPr="00EE4EF0" w14:paraId="7BAE8293" w14:textId="77777777" w:rsidTr="00EE3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/>
            <w:shd w:val="clear" w:color="auto" w:fill="auto"/>
            <w:vAlign w:val="center"/>
            <w:hideMark/>
          </w:tcPr>
          <w:p w14:paraId="36D3F2B1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  <w:vAlign w:val="center"/>
            <w:hideMark/>
          </w:tcPr>
          <w:p w14:paraId="7C1233E2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14:paraId="615D5F28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hideMark/>
          </w:tcPr>
          <w:p w14:paraId="56187DB0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36" w:type="dxa"/>
            <w:shd w:val="clear" w:color="auto" w:fill="auto"/>
          </w:tcPr>
          <w:p w14:paraId="049AA1F5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1 942, 00</w:t>
            </w:r>
          </w:p>
        </w:tc>
        <w:tc>
          <w:tcPr>
            <w:tcW w:w="1016" w:type="dxa"/>
            <w:shd w:val="clear" w:color="auto" w:fill="auto"/>
          </w:tcPr>
          <w:p w14:paraId="3B43DF63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1 942,00</w:t>
            </w:r>
          </w:p>
        </w:tc>
        <w:tc>
          <w:tcPr>
            <w:tcW w:w="876" w:type="dxa"/>
          </w:tcPr>
          <w:p w14:paraId="35DDB95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7" w:type="dxa"/>
            <w:gridSpan w:val="5"/>
            <w:shd w:val="clear" w:color="auto" w:fill="auto"/>
          </w:tcPr>
          <w:p w14:paraId="161B6F42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588031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95" w:type="dxa"/>
            <w:shd w:val="clear" w:color="auto" w:fill="auto"/>
          </w:tcPr>
          <w:p w14:paraId="3DEBEB44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40" w:type="dxa"/>
            <w:vMerge/>
          </w:tcPr>
          <w:p w14:paraId="1EAD5BF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E4EF0" w:rsidRPr="00EE4EF0" w14:paraId="39C77D0F" w14:textId="77777777" w:rsidTr="00EE3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/>
            <w:shd w:val="clear" w:color="auto" w:fill="auto"/>
            <w:vAlign w:val="center"/>
            <w:hideMark/>
          </w:tcPr>
          <w:p w14:paraId="70D42BCC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  <w:vAlign w:val="center"/>
            <w:hideMark/>
          </w:tcPr>
          <w:p w14:paraId="16A12E9E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14:paraId="40862077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hideMark/>
          </w:tcPr>
          <w:p w14:paraId="7498507E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36" w:type="dxa"/>
            <w:shd w:val="clear" w:color="auto" w:fill="auto"/>
          </w:tcPr>
          <w:p w14:paraId="1254D4C2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5B72C801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876" w:type="dxa"/>
          </w:tcPr>
          <w:p w14:paraId="5D6FAAAC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7" w:type="dxa"/>
            <w:gridSpan w:val="5"/>
            <w:shd w:val="clear" w:color="auto" w:fill="auto"/>
          </w:tcPr>
          <w:p w14:paraId="1FF3804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B8DA818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95" w:type="dxa"/>
            <w:shd w:val="clear" w:color="auto" w:fill="auto"/>
          </w:tcPr>
          <w:p w14:paraId="64767B4E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40" w:type="dxa"/>
            <w:vMerge/>
          </w:tcPr>
          <w:p w14:paraId="30655054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E4EF0" w:rsidRPr="00EE4EF0" w14:paraId="2721E83E" w14:textId="77777777" w:rsidTr="00EE3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/>
            <w:shd w:val="clear" w:color="auto" w:fill="auto"/>
            <w:vAlign w:val="center"/>
          </w:tcPr>
          <w:p w14:paraId="35157A6C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  <w:vAlign w:val="center"/>
          </w:tcPr>
          <w:p w14:paraId="14065023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</w:tcPr>
          <w:p w14:paraId="513D0C74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57" w:type="dxa"/>
            <w:shd w:val="clear" w:color="auto" w:fill="auto"/>
          </w:tcPr>
          <w:p w14:paraId="2E13B1C2" w14:textId="77777777" w:rsidR="00EE4EF0" w:rsidRPr="00EE4EF0" w:rsidRDefault="00EE4EF0" w:rsidP="00EE3677">
            <w:pPr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36" w:type="dxa"/>
            <w:shd w:val="clear" w:color="auto" w:fill="auto"/>
          </w:tcPr>
          <w:p w14:paraId="44971D5E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744E7A55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76" w:type="dxa"/>
          </w:tcPr>
          <w:p w14:paraId="01B81142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7" w:type="dxa"/>
            <w:gridSpan w:val="5"/>
            <w:shd w:val="clear" w:color="auto" w:fill="auto"/>
          </w:tcPr>
          <w:p w14:paraId="0D7AC68E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A1FE432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95" w:type="dxa"/>
            <w:shd w:val="clear" w:color="auto" w:fill="auto"/>
          </w:tcPr>
          <w:p w14:paraId="74821BE4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40" w:type="dxa"/>
            <w:vMerge/>
          </w:tcPr>
          <w:p w14:paraId="3E74EFD7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E4EF0" w:rsidRPr="00EE4EF0" w14:paraId="5EC96916" w14:textId="77777777" w:rsidTr="00EE3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/>
            <w:shd w:val="clear" w:color="auto" w:fill="auto"/>
            <w:vAlign w:val="center"/>
            <w:hideMark/>
          </w:tcPr>
          <w:p w14:paraId="5AD763E5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  <w:vAlign w:val="center"/>
            <w:hideMark/>
          </w:tcPr>
          <w:p w14:paraId="14202C13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14:paraId="31478D40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hideMark/>
          </w:tcPr>
          <w:p w14:paraId="21029A82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36" w:type="dxa"/>
            <w:shd w:val="clear" w:color="auto" w:fill="auto"/>
          </w:tcPr>
          <w:p w14:paraId="7BEE20E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1 942, 00</w:t>
            </w:r>
          </w:p>
        </w:tc>
        <w:tc>
          <w:tcPr>
            <w:tcW w:w="1016" w:type="dxa"/>
            <w:shd w:val="clear" w:color="auto" w:fill="auto"/>
          </w:tcPr>
          <w:p w14:paraId="79720AA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1 942,00</w:t>
            </w:r>
          </w:p>
        </w:tc>
        <w:tc>
          <w:tcPr>
            <w:tcW w:w="876" w:type="dxa"/>
          </w:tcPr>
          <w:p w14:paraId="27105BF3" w14:textId="77777777" w:rsidR="00EE4EF0" w:rsidRPr="00EE4EF0" w:rsidRDefault="00EE4EF0" w:rsidP="00EE3677">
            <w:pPr>
              <w:jc w:val="center"/>
              <w:rPr>
                <w:rFonts w:ascii="Arial" w:hAnsi="Arial" w:cs="Arial"/>
                <w:szCs w:val="16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7" w:type="dxa"/>
            <w:gridSpan w:val="5"/>
            <w:shd w:val="clear" w:color="auto" w:fill="auto"/>
          </w:tcPr>
          <w:p w14:paraId="39A44FA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F913D84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95" w:type="dxa"/>
            <w:shd w:val="clear" w:color="auto" w:fill="auto"/>
          </w:tcPr>
          <w:p w14:paraId="31F1EE76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14:paraId="2955E1EF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E4EF0" w:rsidRPr="00EE4EF0" w14:paraId="112C0F4A" w14:textId="77777777" w:rsidTr="00EE3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/>
            <w:shd w:val="clear" w:color="auto" w:fill="auto"/>
            <w:vAlign w:val="center"/>
            <w:hideMark/>
          </w:tcPr>
          <w:p w14:paraId="6FD153F8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 w:val="restart"/>
            <w:shd w:val="clear" w:color="auto" w:fill="auto"/>
            <w:hideMark/>
          </w:tcPr>
          <w:p w14:paraId="4C8F4F46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bCs/>
                <w:szCs w:val="16"/>
                <w:shd w:val="clear" w:color="auto" w:fill="FFFFFF"/>
              </w:rPr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, процент</w:t>
            </w:r>
          </w:p>
        </w:tc>
        <w:tc>
          <w:tcPr>
            <w:tcW w:w="1126" w:type="dxa"/>
            <w:vMerge w:val="restart"/>
            <w:shd w:val="clear" w:color="auto" w:fill="auto"/>
            <w:hideMark/>
          </w:tcPr>
          <w:p w14:paraId="30E105C6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757" w:type="dxa"/>
            <w:vMerge w:val="restart"/>
            <w:shd w:val="clear" w:color="auto" w:fill="auto"/>
            <w:hideMark/>
          </w:tcPr>
          <w:p w14:paraId="43A7527F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36" w:type="dxa"/>
            <w:vMerge w:val="restart"/>
            <w:shd w:val="clear" w:color="auto" w:fill="auto"/>
            <w:hideMark/>
          </w:tcPr>
          <w:p w14:paraId="0514BC9D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1016" w:type="dxa"/>
            <w:vMerge w:val="restart"/>
            <w:shd w:val="clear" w:color="auto" w:fill="auto"/>
          </w:tcPr>
          <w:p w14:paraId="07948AC9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3</w:t>
            </w:r>
          </w:p>
        </w:tc>
        <w:tc>
          <w:tcPr>
            <w:tcW w:w="876" w:type="dxa"/>
            <w:vMerge w:val="restart"/>
          </w:tcPr>
          <w:p w14:paraId="689CF9E3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884" w:type="dxa"/>
            <w:vMerge w:val="restart"/>
            <w:shd w:val="clear" w:color="auto" w:fill="auto"/>
            <w:hideMark/>
          </w:tcPr>
          <w:p w14:paraId="692B747F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43210FB7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5 год</w:t>
            </w:r>
          </w:p>
        </w:tc>
        <w:tc>
          <w:tcPr>
            <w:tcW w:w="3463" w:type="dxa"/>
            <w:gridSpan w:val="4"/>
            <w:shd w:val="clear" w:color="auto" w:fill="auto"/>
          </w:tcPr>
          <w:p w14:paraId="6664C8AE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  <w:shd w:val="clear" w:color="auto" w:fill="auto"/>
            <w:hideMark/>
          </w:tcPr>
          <w:p w14:paraId="437395F3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595" w:type="dxa"/>
            <w:vMerge w:val="restart"/>
            <w:shd w:val="clear" w:color="auto" w:fill="auto"/>
            <w:hideMark/>
          </w:tcPr>
          <w:p w14:paraId="444C63D8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F23C5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EE4EF0" w:rsidRPr="00EE4EF0" w14:paraId="120EBE7D" w14:textId="77777777" w:rsidTr="00EE3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/>
            <w:shd w:val="clear" w:color="auto" w:fill="auto"/>
            <w:vAlign w:val="center"/>
          </w:tcPr>
          <w:p w14:paraId="625351BD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3173A0EB" w14:textId="77777777" w:rsidR="00EE4EF0" w:rsidRPr="00EE4EF0" w:rsidRDefault="00EE4EF0" w:rsidP="00EE3677">
            <w:pPr>
              <w:rPr>
                <w:rFonts w:ascii="Arial" w:hAnsi="Arial" w:cs="Arial"/>
                <w:bCs/>
                <w:szCs w:val="16"/>
                <w:shd w:val="clear" w:color="auto" w:fill="FFFFFF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14:paraId="3BF1285F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14:paraId="2DA6858D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</w:tcPr>
          <w:p w14:paraId="685E3F2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14:paraId="02AA69B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76" w:type="dxa"/>
            <w:vMerge/>
          </w:tcPr>
          <w:p w14:paraId="5EA6F03E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455B550A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14:paraId="5BDA3B4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993" w:type="dxa"/>
            <w:shd w:val="clear" w:color="auto" w:fill="auto"/>
          </w:tcPr>
          <w:p w14:paraId="5E21A434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850" w:type="dxa"/>
            <w:shd w:val="clear" w:color="auto" w:fill="auto"/>
          </w:tcPr>
          <w:p w14:paraId="4BA557AD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51" w:type="dxa"/>
            <w:shd w:val="clear" w:color="auto" w:fill="auto"/>
          </w:tcPr>
          <w:p w14:paraId="21215A32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  <w:shd w:val="clear" w:color="auto" w:fill="auto"/>
          </w:tcPr>
          <w:p w14:paraId="178DFB8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14:paraId="3CF7D2FF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64FC4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E4EF0" w:rsidRPr="00EE4EF0" w14:paraId="2669361B" w14:textId="77777777" w:rsidTr="00EE3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/>
            <w:shd w:val="clear" w:color="auto" w:fill="auto"/>
            <w:vAlign w:val="center"/>
            <w:hideMark/>
          </w:tcPr>
          <w:p w14:paraId="5AAE824C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  <w:vAlign w:val="center"/>
            <w:hideMark/>
          </w:tcPr>
          <w:p w14:paraId="73C982FC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14:paraId="14B2F489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  <w:hideMark/>
          </w:tcPr>
          <w:p w14:paraId="305BF055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36" w:type="dxa"/>
            <w:shd w:val="clear" w:color="auto" w:fill="auto"/>
          </w:tcPr>
          <w:p w14:paraId="521FA812" w14:textId="77777777" w:rsidR="00EE4EF0" w:rsidRPr="00EE4EF0" w:rsidRDefault="00EE4EF0" w:rsidP="00EE3677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0,92</w:t>
            </w:r>
          </w:p>
        </w:tc>
        <w:tc>
          <w:tcPr>
            <w:tcW w:w="1016" w:type="dxa"/>
            <w:shd w:val="clear" w:color="auto" w:fill="auto"/>
          </w:tcPr>
          <w:p w14:paraId="237FA769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0,92</w:t>
            </w:r>
          </w:p>
        </w:tc>
        <w:tc>
          <w:tcPr>
            <w:tcW w:w="876" w:type="dxa"/>
          </w:tcPr>
          <w:p w14:paraId="73463E0F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14:paraId="68C7BA43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769" w:type="dxa"/>
            <w:shd w:val="clear" w:color="auto" w:fill="auto"/>
          </w:tcPr>
          <w:p w14:paraId="51417D12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auto"/>
          </w:tcPr>
          <w:p w14:paraId="5868087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2A1A5AEF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501F4D27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616" w:type="dxa"/>
            <w:shd w:val="clear" w:color="auto" w:fill="auto"/>
          </w:tcPr>
          <w:p w14:paraId="5BDFB233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595" w:type="dxa"/>
            <w:shd w:val="clear" w:color="auto" w:fill="auto"/>
          </w:tcPr>
          <w:p w14:paraId="2FC430FC" w14:textId="77777777" w:rsidR="00EE4EF0" w:rsidRPr="00EE4EF0" w:rsidRDefault="00EE4EF0" w:rsidP="00EE3677">
            <w:pPr>
              <w:tabs>
                <w:tab w:val="left" w:pos="330"/>
                <w:tab w:val="center" w:pos="388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800F3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E4EF0" w:rsidRPr="00EE4EF0" w14:paraId="4AC6B111" w14:textId="77777777" w:rsidTr="00EE3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15" w:type="dxa"/>
            <w:gridSpan w:val="3"/>
            <w:vMerge w:val="restart"/>
            <w:shd w:val="clear" w:color="auto" w:fill="auto"/>
          </w:tcPr>
          <w:p w14:paraId="2D4D7CC1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757" w:type="dxa"/>
            <w:shd w:val="clear" w:color="auto" w:fill="auto"/>
          </w:tcPr>
          <w:p w14:paraId="10B7D4E1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36" w:type="dxa"/>
            <w:shd w:val="clear" w:color="auto" w:fill="auto"/>
          </w:tcPr>
          <w:p w14:paraId="776E6A44" w14:textId="77777777" w:rsidR="00EE4EF0" w:rsidRPr="00EE4EF0" w:rsidRDefault="00EE4EF0" w:rsidP="00EE3677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234 031,97</w:t>
            </w:r>
          </w:p>
        </w:tc>
        <w:tc>
          <w:tcPr>
            <w:tcW w:w="1016" w:type="dxa"/>
            <w:shd w:val="clear" w:color="auto" w:fill="auto"/>
          </w:tcPr>
          <w:p w14:paraId="61EFAB30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151 942,00</w:t>
            </w:r>
          </w:p>
        </w:tc>
        <w:tc>
          <w:tcPr>
            <w:tcW w:w="876" w:type="dxa"/>
          </w:tcPr>
          <w:p w14:paraId="42872D46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82 089,97</w:t>
            </w:r>
          </w:p>
        </w:tc>
        <w:tc>
          <w:tcPr>
            <w:tcW w:w="4347" w:type="dxa"/>
            <w:gridSpan w:val="5"/>
            <w:shd w:val="clear" w:color="auto" w:fill="auto"/>
          </w:tcPr>
          <w:p w14:paraId="56E0B24A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524B540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595" w:type="dxa"/>
            <w:shd w:val="clear" w:color="auto" w:fill="auto"/>
          </w:tcPr>
          <w:p w14:paraId="6C4A0F18" w14:textId="77777777" w:rsidR="00EE4EF0" w:rsidRPr="00EE4EF0" w:rsidRDefault="00EE4EF0" w:rsidP="00EE3677">
            <w:pPr>
              <w:tabs>
                <w:tab w:val="left" w:pos="330"/>
                <w:tab w:val="center" w:pos="388"/>
              </w:tabs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320A6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EE4EF0" w:rsidRPr="00EE4EF0" w14:paraId="28B21B99" w14:textId="77777777" w:rsidTr="00EE3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15" w:type="dxa"/>
            <w:gridSpan w:val="3"/>
            <w:vMerge/>
            <w:shd w:val="clear" w:color="auto" w:fill="auto"/>
            <w:vAlign w:val="center"/>
          </w:tcPr>
          <w:p w14:paraId="4383BF4E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57" w:type="dxa"/>
            <w:shd w:val="clear" w:color="auto" w:fill="auto"/>
          </w:tcPr>
          <w:p w14:paraId="304EDCEB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36" w:type="dxa"/>
            <w:shd w:val="clear" w:color="auto" w:fill="auto"/>
          </w:tcPr>
          <w:p w14:paraId="5C7DE515" w14:textId="77777777" w:rsidR="00EE4EF0" w:rsidRPr="00EE4EF0" w:rsidRDefault="00EE4EF0" w:rsidP="00EE3677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64CA3BEE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76" w:type="dxa"/>
          </w:tcPr>
          <w:p w14:paraId="3D6A097B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7" w:type="dxa"/>
            <w:gridSpan w:val="5"/>
            <w:shd w:val="clear" w:color="auto" w:fill="auto"/>
          </w:tcPr>
          <w:p w14:paraId="27FA7C5E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F81DCF7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95" w:type="dxa"/>
            <w:shd w:val="clear" w:color="auto" w:fill="auto"/>
          </w:tcPr>
          <w:p w14:paraId="4406E01F" w14:textId="77777777" w:rsidR="00EE4EF0" w:rsidRPr="00EE4EF0" w:rsidRDefault="00EE4EF0" w:rsidP="00EE3677">
            <w:pPr>
              <w:tabs>
                <w:tab w:val="left" w:pos="330"/>
                <w:tab w:val="center" w:pos="388"/>
              </w:tabs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0F0C8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E4EF0" w:rsidRPr="00EE4EF0" w14:paraId="16A416BA" w14:textId="77777777" w:rsidTr="00EE3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15" w:type="dxa"/>
            <w:gridSpan w:val="3"/>
            <w:vMerge/>
            <w:shd w:val="clear" w:color="auto" w:fill="auto"/>
            <w:vAlign w:val="center"/>
          </w:tcPr>
          <w:p w14:paraId="53D9887C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57" w:type="dxa"/>
            <w:shd w:val="clear" w:color="auto" w:fill="auto"/>
          </w:tcPr>
          <w:p w14:paraId="5B55D6F6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36" w:type="dxa"/>
            <w:shd w:val="clear" w:color="auto" w:fill="auto"/>
          </w:tcPr>
          <w:p w14:paraId="07247403" w14:textId="77777777" w:rsidR="00EE4EF0" w:rsidRPr="00EE4EF0" w:rsidRDefault="00EE4EF0" w:rsidP="00EE3677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70 942,00</w:t>
            </w:r>
          </w:p>
        </w:tc>
        <w:tc>
          <w:tcPr>
            <w:tcW w:w="1016" w:type="dxa"/>
            <w:shd w:val="clear" w:color="auto" w:fill="auto"/>
          </w:tcPr>
          <w:p w14:paraId="1C8345FF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70 942,00</w:t>
            </w:r>
          </w:p>
        </w:tc>
        <w:tc>
          <w:tcPr>
            <w:tcW w:w="876" w:type="dxa"/>
          </w:tcPr>
          <w:p w14:paraId="7321163C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7" w:type="dxa"/>
            <w:gridSpan w:val="5"/>
            <w:shd w:val="clear" w:color="auto" w:fill="auto"/>
          </w:tcPr>
          <w:p w14:paraId="575EEA64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F52DC10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95" w:type="dxa"/>
            <w:shd w:val="clear" w:color="auto" w:fill="auto"/>
          </w:tcPr>
          <w:p w14:paraId="58D13491" w14:textId="77777777" w:rsidR="00EE4EF0" w:rsidRPr="00EE4EF0" w:rsidRDefault="00EE4EF0" w:rsidP="00EE3677">
            <w:pPr>
              <w:tabs>
                <w:tab w:val="left" w:pos="330"/>
                <w:tab w:val="center" w:pos="388"/>
              </w:tabs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A8819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E4EF0" w:rsidRPr="00EE4EF0" w14:paraId="69FD755F" w14:textId="77777777" w:rsidTr="00EE3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15" w:type="dxa"/>
            <w:gridSpan w:val="3"/>
            <w:vMerge/>
            <w:shd w:val="clear" w:color="auto" w:fill="auto"/>
            <w:vAlign w:val="center"/>
          </w:tcPr>
          <w:p w14:paraId="3008A9EC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57" w:type="dxa"/>
            <w:shd w:val="clear" w:color="auto" w:fill="auto"/>
          </w:tcPr>
          <w:p w14:paraId="576BA018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36" w:type="dxa"/>
            <w:shd w:val="clear" w:color="auto" w:fill="auto"/>
          </w:tcPr>
          <w:p w14:paraId="56E99EFF" w14:textId="77777777" w:rsidR="00EE4EF0" w:rsidRPr="00EE4EF0" w:rsidRDefault="00EE4EF0" w:rsidP="00EE3677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163 089,97</w:t>
            </w:r>
          </w:p>
        </w:tc>
        <w:tc>
          <w:tcPr>
            <w:tcW w:w="1016" w:type="dxa"/>
            <w:shd w:val="clear" w:color="auto" w:fill="auto"/>
          </w:tcPr>
          <w:p w14:paraId="5B857427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81 000,00</w:t>
            </w:r>
          </w:p>
        </w:tc>
        <w:tc>
          <w:tcPr>
            <w:tcW w:w="876" w:type="dxa"/>
          </w:tcPr>
          <w:p w14:paraId="29C5DC01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82 089,97</w:t>
            </w:r>
          </w:p>
        </w:tc>
        <w:tc>
          <w:tcPr>
            <w:tcW w:w="4347" w:type="dxa"/>
            <w:gridSpan w:val="5"/>
            <w:shd w:val="clear" w:color="auto" w:fill="auto"/>
          </w:tcPr>
          <w:p w14:paraId="2695D20E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CA825B2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595" w:type="dxa"/>
            <w:shd w:val="clear" w:color="auto" w:fill="auto"/>
          </w:tcPr>
          <w:p w14:paraId="39BB09DC" w14:textId="77777777" w:rsidR="00EE4EF0" w:rsidRPr="00EE4EF0" w:rsidRDefault="00EE4EF0" w:rsidP="00EE3677">
            <w:pPr>
              <w:tabs>
                <w:tab w:val="left" w:pos="330"/>
                <w:tab w:val="center" w:pos="388"/>
              </w:tabs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621D9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E4EF0" w:rsidRPr="00EE4EF0" w14:paraId="29C4D362" w14:textId="77777777" w:rsidTr="00EE3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15" w:type="dxa"/>
            <w:gridSpan w:val="3"/>
            <w:vMerge/>
            <w:shd w:val="clear" w:color="auto" w:fill="auto"/>
            <w:vAlign w:val="center"/>
          </w:tcPr>
          <w:p w14:paraId="3B8C9ACC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57" w:type="dxa"/>
            <w:shd w:val="clear" w:color="auto" w:fill="auto"/>
          </w:tcPr>
          <w:p w14:paraId="1C1B636C" w14:textId="77777777" w:rsidR="00EE4EF0" w:rsidRPr="00EE4EF0" w:rsidRDefault="00EE4EF0" w:rsidP="00EE3677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36" w:type="dxa"/>
            <w:shd w:val="clear" w:color="auto" w:fill="auto"/>
          </w:tcPr>
          <w:p w14:paraId="61C1DB82" w14:textId="77777777" w:rsidR="00EE4EF0" w:rsidRPr="00EE4EF0" w:rsidRDefault="00EE4EF0" w:rsidP="00EE3677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650EE9AF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76" w:type="dxa"/>
          </w:tcPr>
          <w:p w14:paraId="0827C827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7" w:type="dxa"/>
            <w:gridSpan w:val="5"/>
            <w:shd w:val="clear" w:color="auto" w:fill="auto"/>
          </w:tcPr>
          <w:p w14:paraId="79363105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F037724" w14:textId="77777777" w:rsidR="00EE4EF0" w:rsidRPr="00EE4EF0" w:rsidRDefault="00EE4EF0" w:rsidP="00EE3677">
            <w:pPr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95" w:type="dxa"/>
            <w:shd w:val="clear" w:color="auto" w:fill="auto"/>
          </w:tcPr>
          <w:p w14:paraId="32FE7054" w14:textId="77777777" w:rsidR="00EE4EF0" w:rsidRPr="00EE4EF0" w:rsidRDefault="00EE4EF0" w:rsidP="00EE3677">
            <w:pPr>
              <w:tabs>
                <w:tab w:val="left" w:pos="330"/>
                <w:tab w:val="center" w:pos="388"/>
              </w:tabs>
              <w:jc w:val="center"/>
              <w:rPr>
                <w:rFonts w:ascii="Arial" w:hAnsi="Arial" w:cs="Arial"/>
              </w:rPr>
            </w:pPr>
            <w:r w:rsidRPr="00EE4EF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80E98" w14:textId="77777777" w:rsidR="00EE4EF0" w:rsidRPr="00EE4EF0" w:rsidRDefault="00EE4EF0" w:rsidP="00EE36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</w:tbl>
    <w:p w14:paraId="7EEE1B3B" w14:textId="77777777" w:rsidR="00EE4EF0" w:rsidRPr="00EE4EF0" w:rsidRDefault="00EE4EF0" w:rsidP="00EE4EF0">
      <w:pPr>
        <w:rPr>
          <w:rFonts w:ascii="Arial" w:hAnsi="Arial" w:cs="Arial"/>
          <w:szCs w:val="16"/>
        </w:rPr>
      </w:pPr>
    </w:p>
    <w:p w14:paraId="0F97B553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</w:p>
    <w:p w14:paraId="4A13F39D" w14:textId="77777777" w:rsidR="00EE4EF0" w:rsidRPr="00EE4EF0" w:rsidRDefault="00EE4EF0" w:rsidP="00EE4EF0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EE4EF0" w:rsidRPr="00EE4EF0" w:rsidSect="004F5AF8">
          <w:pgSz w:w="16838" w:h="11906" w:orient="landscape"/>
          <w:pgMar w:top="720" w:right="536" w:bottom="851" w:left="851" w:header="709" w:footer="709" w:gutter="0"/>
          <w:cols w:space="708"/>
          <w:titlePg/>
          <w:docGrid w:linePitch="360"/>
        </w:sectPr>
      </w:pPr>
    </w:p>
    <w:p w14:paraId="7A75AC4B" w14:textId="77777777" w:rsidR="00EE4EF0" w:rsidRPr="00EE4EF0" w:rsidRDefault="00EE4EF0" w:rsidP="00EE4EF0">
      <w:pPr>
        <w:tabs>
          <w:tab w:val="left" w:pos="13775"/>
        </w:tabs>
        <w:jc w:val="center"/>
        <w:rPr>
          <w:rFonts w:ascii="Arial" w:eastAsiaTheme="minorEastAsia" w:hAnsi="Arial" w:cs="Arial"/>
          <w:sz w:val="24"/>
          <w:szCs w:val="24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 w:rsidRPr="00EE4EF0">
        <w:rPr>
          <w:rFonts w:ascii="Arial" w:hAnsi="Arial" w:cs="Arial"/>
          <w:sz w:val="24"/>
          <w:szCs w:val="24"/>
        </w:rPr>
        <w:t xml:space="preserve">подпрограммы </w:t>
      </w:r>
      <w:r w:rsidRPr="00EE4EF0">
        <w:rPr>
          <w:rFonts w:ascii="Arial" w:eastAsiaTheme="minorEastAsia" w:hAnsi="Arial" w:cs="Arial"/>
          <w:sz w:val="24"/>
          <w:szCs w:val="24"/>
        </w:rPr>
        <w:t>8 «Реализация полномочий в сфере жилищно-коммунального хозяйства»</w:t>
      </w:r>
    </w:p>
    <w:p w14:paraId="0F5FA66B" w14:textId="77777777" w:rsidR="00EE4EF0" w:rsidRPr="00EE4EF0" w:rsidRDefault="00EE4EF0" w:rsidP="00EE4EF0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6380235F" w14:textId="77777777" w:rsidR="00EE4EF0" w:rsidRPr="00EE4EF0" w:rsidRDefault="00EE4EF0" w:rsidP="00EE4EF0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45D9DECF" w14:textId="77777777" w:rsidR="00EE4EF0" w:rsidRPr="00EE4EF0" w:rsidRDefault="00EE4EF0" w:rsidP="00EE4EF0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4EF0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5245893C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18"/>
          <w:szCs w:val="16"/>
          <w:lang w:eastAsia="ru-RU"/>
        </w:rPr>
      </w:pPr>
    </w:p>
    <w:p w14:paraId="50AE9B10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18"/>
          <w:szCs w:val="16"/>
          <w:lang w:eastAsia="ru-RU"/>
        </w:rPr>
      </w:pPr>
      <w:r w:rsidRPr="00EE4EF0">
        <w:rPr>
          <w:rFonts w:ascii="Arial" w:eastAsia="Times New Roman" w:hAnsi="Arial" w:cs="Arial"/>
          <w:sz w:val="18"/>
          <w:szCs w:val="16"/>
          <w:lang w:eastAsia="ru-RU"/>
        </w:rPr>
        <w:t>Таблица 2</w:t>
      </w:r>
    </w:p>
    <w:p w14:paraId="557F8D9A" w14:textId="77777777" w:rsidR="00EE4EF0" w:rsidRPr="00EE4EF0" w:rsidRDefault="00EE4EF0" w:rsidP="00EE4E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18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7"/>
        <w:gridCol w:w="8634"/>
        <w:gridCol w:w="6350"/>
      </w:tblGrid>
      <w:tr w:rsidR="00EE4EF0" w:rsidRPr="00EE4EF0" w14:paraId="33712EDF" w14:textId="77777777" w:rsidTr="00EE3677">
        <w:trPr>
          <w:trHeight w:val="276"/>
        </w:trPr>
        <w:tc>
          <w:tcPr>
            <w:tcW w:w="198" w:type="pct"/>
            <w:vMerge w:val="restart"/>
            <w:vAlign w:val="center"/>
            <w:hideMark/>
          </w:tcPr>
          <w:p w14:paraId="19683027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2767" w:type="pct"/>
            <w:vMerge w:val="restart"/>
            <w:vAlign w:val="center"/>
          </w:tcPr>
          <w:p w14:paraId="4D0C0E86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EE4E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35" w:type="pct"/>
            <w:vMerge w:val="restart"/>
            <w:vAlign w:val="center"/>
            <w:hideMark/>
          </w:tcPr>
          <w:p w14:paraId="62961A05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EE4EF0" w:rsidRPr="00EE4EF0" w14:paraId="4F9AD248" w14:textId="77777777" w:rsidTr="00EE3677">
        <w:trPr>
          <w:trHeight w:val="276"/>
        </w:trPr>
        <w:tc>
          <w:tcPr>
            <w:tcW w:w="198" w:type="pct"/>
            <w:vMerge/>
            <w:vAlign w:val="center"/>
            <w:hideMark/>
          </w:tcPr>
          <w:p w14:paraId="182000EC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7" w:type="pct"/>
            <w:vMerge/>
          </w:tcPr>
          <w:p w14:paraId="1ED02465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5" w:type="pct"/>
            <w:vMerge/>
            <w:vAlign w:val="center"/>
            <w:hideMark/>
          </w:tcPr>
          <w:p w14:paraId="3210F52F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EF0" w:rsidRPr="00EE4EF0" w14:paraId="49EEC999" w14:textId="77777777" w:rsidTr="00EE3677">
        <w:trPr>
          <w:trHeight w:val="20"/>
        </w:trPr>
        <w:tc>
          <w:tcPr>
            <w:tcW w:w="198" w:type="pct"/>
            <w:vAlign w:val="center"/>
            <w:hideMark/>
          </w:tcPr>
          <w:p w14:paraId="0181F591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pct"/>
          </w:tcPr>
          <w:p w14:paraId="71B6743E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5" w:type="pct"/>
            <w:vAlign w:val="center"/>
            <w:hideMark/>
          </w:tcPr>
          <w:p w14:paraId="7F96740B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EE4EF0" w:rsidRPr="00EE4EF0" w14:paraId="05C77C97" w14:textId="77777777" w:rsidTr="00EE3677">
        <w:trPr>
          <w:trHeight w:val="20"/>
        </w:trPr>
        <w:tc>
          <w:tcPr>
            <w:tcW w:w="198" w:type="pct"/>
            <w:shd w:val="clear" w:color="auto" w:fill="auto"/>
            <w:vAlign w:val="center"/>
          </w:tcPr>
          <w:p w14:paraId="68B8D94E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pct"/>
            <w:shd w:val="clear" w:color="auto" w:fill="auto"/>
          </w:tcPr>
          <w:p w14:paraId="167586AA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Roman" w:hAnsi="Arial" w:cs="Arial"/>
                <w:bCs/>
                <w:sz w:val="24"/>
                <w:szCs w:val="24"/>
              </w:rPr>
              <w:t>Основное мероприятие 01 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2035" w:type="pct"/>
            <w:shd w:val="clear" w:color="auto" w:fill="auto"/>
          </w:tcPr>
          <w:p w14:paraId="35BBEEDE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EE4EF0" w:rsidRPr="00EE4EF0" w14:paraId="68B67509" w14:textId="77777777" w:rsidTr="00EE3677">
        <w:trPr>
          <w:trHeight w:val="20"/>
        </w:trPr>
        <w:tc>
          <w:tcPr>
            <w:tcW w:w="198" w:type="pct"/>
            <w:shd w:val="clear" w:color="auto" w:fill="auto"/>
            <w:vAlign w:val="center"/>
          </w:tcPr>
          <w:p w14:paraId="51035A56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7" w:type="pct"/>
            <w:shd w:val="clear" w:color="auto" w:fill="auto"/>
          </w:tcPr>
          <w:p w14:paraId="08AD78E7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2035" w:type="pct"/>
            <w:shd w:val="clear" w:color="auto" w:fill="auto"/>
          </w:tcPr>
          <w:p w14:paraId="0203D95D" w14:textId="77777777" w:rsidR="00EE4EF0" w:rsidRPr="00EE4EF0" w:rsidRDefault="00EE4EF0" w:rsidP="00EE36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EF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3AB4D993" w14:textId="77777777" w:rsidR="00EE4EF0" w:rsidRPr="00C144BF" w:rsidRDefault="00EE4EF0" w:rsidP="00EE4EF0">
      <w:pPr>
        <w:rPr>
          <w:rFonts w:eastAsiaTheme="minorEastAsia"/>
          <w:sz w:val="24"/>
          <w:szCs w:val="24"/>
          <w:lang w:eastAsia="ru-RU"/>
        </w:rPr>
      </w:pPr>
    </w:p>
    <w:p w14:paraId="01CE4F84" w14:textId="77777777" w:rsidR="006E22AE" w:rsidRPr="00363BF5" w:rsidRDefault="006E22AE" w:rsidP="00EE4EF0">
      <w:pPr>
        <w:autoSpaceDE w:val="0"/>
        <w:autoSpaceDN w:val="0"/>
        <w:adjustRightInd w:val="0"/>
        <w:ind w:right="26"/>
        <w:rPr>
          <w:rFonts w:ascii="Arial" w:hAnsi="Arial" w:cs="Arial"/>
          <w:b/>
          <w:bCs/>
          <w:sz w:val="24"/>
          <w:szCs w:val="24"/>
          <w:lang w:eastAsia="ru-RU"/>
        </w:rPr>
      </w:pPr>
    </w:p>
    <w:sectPr w:rsidR="006E22AE" w:rsidRPr="00363BF5" w:rsidSect="004F5AF8">
      <w:pgSz w:w="16838" w:h="11906" w:orient="landscape"/>
      <w:pgMar w:top="720" w:right="536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046B1" w14:textId="77777777" w:rsidR="004B690D" w:rsidRDefault="004B690D">
      <w:r>
        <w:separator/>
      </w:r>
    </w:p>
  </w:endnote>
  <w:endnote w:type="continuationSeparator" w:id="0">
    <w:p w14:paraId="1D9DF73B" w14:textId="77777777" w:rsidR="004B690D" w:rsidRDefault="004B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62F28" w14:textId="4C2533CD" w:rsidR="00CE3525" w:rsidRDefault="004B690D" w:rsidP="00B53921">
    <w:pPr>
      <w:pStyle w:val="a7"/>
      <w:jc w:val="center"/>
    </w:pPr>
    <w:sdt>
      <w:sdtPr>
        <w:id w:val="1427001234"/>
        <w:docPartObj>
          <w:docPartGallery w:val="Page Numbers (Bottom of Page)"/>
          <w:docPartUnique/>
        </w:docPartObj>
      </w:sdtPr>
      <w:sdtEndPr/>
      <w:sdtContent>
        <w:r w:rsidR="00CE3525">
          <w:fldChar w:fldCharType="begin"/>
        </w:r>
        <w:r w:rsidR="00CE3525">
          <w:instrText>PAGE   \* MERGEFORMAT</w:instrText>
        </w:r>
        <w:r w:rsidR="00CE3525">
          <w:fldChar w:fldCharType="separate"/>
        </w:r>
        <w:r w:rsidR="00EE4EF0">
          <w:rPr>
            <w:noProof/>
          </w:rPr>
          <w:t>65</w:t>
        </w:r>
        <w:r w:rsidR="00CE3525">
          <w:fldChar w:fldCharType="end"/>
        </w:r>
      </w:sdtContent>
    </w:sdt>
  </w:p>
  <w:p w14:paraId="77C35E91" w14:textId="77777777" w:rsidR="00CE3525" w:rsidRDefault="00CE352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6C792" w14:textId="77777777" w:rsidR="00EE4EF0" w:rsidRDefault="004B690D" w:rsidP="00B53921">
    <w:pPr>
      <w:pStyle w:val="a7"/>
      <w:jc w:val="center"/>
    </w:pPr>
    <w:sdt>
      <w:sdtPr>
        <w:id w:val="-176358314"/>
        <w:docPartObj>
          <w:docPartGallery w:val="Page Numbers (Bottom of Page)"/>
          <w:docPartUnique/>
        </w:docPartObj>
      </w:sdtPr>
      <w:sdtEndPr/>
      <w:sdtContent>
        <w:r w:rsidR="00EE4EF0">
          <w:fldChar w:fldCharType="begin"/>
        </w:r>
        <w:r w:rsidR="00EE4EF0">
          <w:instrText>PAGE   \* MERGEFORMAT</w:instrText>
        </w:r>
        <w:r w:rsidR="00EE4EF0">
          <w:fldChar w:fldCharType="separate"/>
        </w:r>
        <w:r w:rsidR="008A2541">
          <w:rPr>
            <w:noProof/>
          </w:rPr>
          <w:t>63</w:t>
        </w:r>
        <w:r w:rsidR="00EE4EF0">
          <w:fldChar w:fldCharType="end"/>
        </w:r>
      </w:sdtContent>
    </w:sdt>
  </w:p>
  <w:p w14:paraId="41330AF9" w14:textId="77777777" w:rsidR="00EE4EF0" w:rsidRDefault="00EE4E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BF091" w14:textId="77777777" w:rsidR="004B690D" w:rsidRDefault="004B690D">
      <w:r>
        <w:separator/>
      </w:r>
    </w:p>
  </w:footnote>
  <w:footnote w:type="continuationSeparator" w:id="0">
    <w:p w14:paraId="7A0F8948" w14:textId="77777777" w:rsidR="004B690D" w:rsidRDefault="004B6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50129A1"/>
    <w:multiLevelType w:val="hybridMultilevel"/>
    <w:tmpl w:val="3B3E40C2"/>
    <w:lvl w:ilvl="0" w:tplc="8288342E">
      <w:start w:val="1"/>
      <w:numFmt w:val="decimal"/>
      <w:lvlText w:val="%1."/>
      <w:lvlJc w:val="left"/>
      <w:pPr>
        <w:ind w:left="762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>
    <w:nsid w:val="08380785"/>
    <w:multiLevelType w:val="hybridMultilevel"/>
    <w:tmpl w:val="A574D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1C12CB"/>
    <w:multiLevelType w:val="hybridMultilevel"/>
    <w:tmpl w:val="47C256CE"/>
    <w:lvl w:ilvl="0" w:tplc="9AE6D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7397"/>
    <w:multiLevelType w:val="hybridMultilevel"/>
    <w:tmpl w:val="AA06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1CA09E0"/>
    <w:multiLevelType w:val="multilevel"/>
    <w:tmpl w:val="5F966F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8">
    <w:nsid w:val="230C2952"/>
    <w:multiLevelType w:val="hybridMultilevel"/>
    <w:tmpl w:val="7506F8AC"/>
    <w:lvl w:ilvl="0" w:tplc="E3D04214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9" w:hanging="360"/>
      </w:pPr>
    </w:lvl>
    <w:lvl w:ilvl="2" w:tplc="0419001B" w:tentative="1">
      <w:start w:val="1"/>
      <w:numFmt w:val="lowerRoman"/>
      <w:lvlText w:val="%3."/>
      <w:lvlJc w:val="right"/>
      <w:pPr>
        <w:ind w:left="2039" w:hanging="180"/>
      </w:pPr>
    </w:lvl>
    <w:lvl w:ilvl="3" w:tplc="0419000F" w:tentative="1">
      <w:start w:val="1"/>
      <w:numFmt w:val="decimal"/>
      <w:lvlText w:val="%4."/>
      <w:lvlJc w:val="left"/>
      <w:pPr>
        <w:ind w:left="2759" w:hanging="360"/>
      </w:pPr>
    </w:lvl>
    <w:lvl w:ilvl="4" w:tplc="04190019" w:tentative="1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199" w:hanging="180"/>
      </w:pPr>
    </w:lvl>
    <w:lvl w:ilvl="6" w:tplc="0419000F" w:tentative="1">
      <w:start w:val="1"/>
      <w:numFmt w:val="decimal"/>
      <w:lvlText w:val="%7."/>
      <w:lvlJc w:val="left"/>
      <w:pPr>
        <w:ind w:left="4919" w:hanging="360"/>
      </w:pPr>
    </w:lvl>
    <w:lvl w:ilvl="7" w:tplc="04190019" w:tentative="1">
      <w:start w:val="1"/>
      <w:numFmt w:val="lowerLetter"/>
      <w:lvlText w:val="%8."/>
      <w:lvlJc w:val="left"/>
      <w:pPr>
        <w:ind w:left="5639" w:hanging="360"/>
      </w:pPr>
    </w:lvl>
    <w:lvl w:ilvl="8" w:tplc="041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9">
    <w:nsid w:val="39F95306"/>
    <w:multiLevelType w:val="hybridMultilevel"/>
    <w:tmpl w:val="378AF5B8"/>
    <w:lvl w:ilvl="0" w:tplc="296C62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02AF8"/>
    <w:multiLevelType w:val="hybridMultilevel"/>
    <w:tmpl w:val="807A5E18"/>
    <w:lvl w:ilvl="0" w:tplc="C3C4CA18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2B19EC"/>
    <w:multiLevelType w:val="hybridMultilevel"/>
    <w:tmpl w:val="378AF5B8"/>
    <w:lvl w:ilvl="0" w:tplc="296C62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F340A"/>
    <w:multiLevelType w:val="hybridMultilevel"/>
    <w:tmpl w:val="279E3D28"/>
    <w:lvl w:ilvl="0" w:tplc="B89E3C56">
      <w:start w:val="1"/>
      <w:numFmt w:val="decimal"/>
      <w:lvlText w:val="%1."/>
      <w:lvlJc w:val="left"/>
      <w:pPr>
        <w:ind w:left="1122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7">
    <w:nsid w:val="76697CFC"/>
    <w:multiLevelType w:val="multilevel"/>
    <w:tmpl w:val="7FF8E702"/>
    <w:lvl w:ilvl="0">
      <w:start w:val="1"/>
      <w:numFmt w:val="decimal"/>
      <w:pStyle w:val="11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14"/>
  </w:num>
  <w:num w:numId="7">
    <w:abstractNumId w:val="18"/>
  </w:num>
  <w:num w:numId="8">
    <w:abstractNumId w:val="17"/>
  </w:num>
  <w:num w:numId="9">
    <w:abstractNumId w:val="4"/>
  </w:num>
  <w:num w:numId="10">
    <w:abstractNumId w:val="5"/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  <w:num w:numId="15">
    <w:abstractNumId w:val="1"/>
  </w:num>
  <w:num w:numId="16">
    <w:abstractNumId w:val="16"/>
  </w:num>
  <w:num w:numId="17">
    <w:abstractNumId w:val="15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80"/>
    <w:rsid w:val="0000014E"/>
    <w:rsid w:val="00000213"/>
    <w:rsid w:val="0000089F"/>
    <w:rsid w:val="00000CAC"/>
    <w:rsid w:val="00001196"/>
    <w:rsid w:val="00002513"/>
    <w:rsid w:val="00002721"/>
    <w:rsid w:val="000029A4"/>
    <w:rsid w:val="00003F4B"/>
    <w:rsid w:val="00004320"/>
    <w:rsid w:val="00004598"/>
    <w:rsid w:val="00005934"/>
    <w:rsid w:val="000063B0"/>
    <w:rsid w:val="000072E4"/>
    <w:rsid w:val="00007364"/>
    <w:rsid w:val="0000746B"/>
    <w:rsid w:val="0000771F"/>
    <w:rsid w:val="000077F2"/>
    <w:rsid w:val="00007ACD"/>
    <w:rsid w:val="000102A0"/>
    <w:rsid w:val="000108A4"/>
    <w:rsid w:val="00010CDB"/>
    <w:rsid w:val="00012EED"/>
    <w:rsid w:val="000134B2"/>
    <w:rsid w:val="00013590"/>
    <w:rsid w:val="00013673"/>
    <w:rsid w:val="00013837"/>
    <w:rsid w:val="000148FB"/>
    <w:rsid w:val="00014B0A"/>
    <w:rsid w:val="00014DC8"/>
    <w:rsid w:val="00015112"/>
    <w:rsid w:val="00015393"/>
    <w:rsid w:val="0001558A"/>
    <w:rsid w:val="00015AA8"/>
    <w:rsid w:val="00016587"/>
    <w:rsid w:val="00016649"/>
    <w:rsid w:val="00016894"/>
    <w:rsid w:val="00016B81"/>
    <w:rsid w:val="00016F35"/>
    <w:rsid w:val="00017246"/>
    <w:rsid w:val="00017310"/>
    <w:rsid w:val="00017363"/>
    <w:rsid w:val="000174C9"/>
    <w:rsid w:val="00017865"/>
    <w:rsid w:val="00020C16"/>
    <w:rsid w:val="00021081"/>
    <w:rsid w:val="0002118C"/>
    <w:rsid w:val="000212E1"/>
    <w:rsid w:val="000213B5"/>
    <w:rsid w:val="00021417"/>
    <w:rsid w:val="00021976"/>
    <w:rsid w:val="000223A1"/>
    <w:rsid w:val="00022B16"/>
    <w:rsid w:val="0002347E"/>
    <w:rsid w:val="00023BAD"/>
    <w:rsid w:val="00023F9D"/>
    <w:rsid w:val="000245F3"/>
    <w:rsid w:val="00024779"/>
    <w:rsid w:val="00024947"/>
    <w:rsid w:val="0002497D"/>
    <w:rsid w:val="00024F9E"/>
    <w:rsid w:val="000251BC"/>
    <w:rsid w:val="00025339"/>
    <w:rsid w:val="00026493"/>
    <w:rsid w:val="00026B03"/>
    <w:rsid w:val="00026CCD"/>
    <w:rsid w:val="0002702E"/>
    <w:rsid w:val="000271FD"/>
    <w:rsid w:val="000274A9"/>
    <w:rsid w:val="00027E8C"/>
    <w:rsid w:val="000302D2"/>
    <w:rsid w:val="00031C83"/>
    <w:rsid w:val="00031FA3"/>
    <w:rsid w:val="00032FCE"/>
    <w:rsid w:val="00033652"/>
    <w:rsid w:val="0003410B"/>
    <w:rsid w:val="00034BCE"/>
    <w:rsid w:val="00034E04"/>
    <w:rsid w:val="00035108"/>
    <w:rsid w:val="00035E47"/>
    <w:rsid w:val="000360E4"/>
    <w:rsid w:val="00036141"/>
    <w:rsid w:val="000361E0"/>
    <w:rsid w:val="0003681A"/>
    <w:rsid w:val="00036CB6"/>
    <w:rsid w:val="00036D72"/>
    <w:rsid w:val="00037118"/>
    <w:rsid w:val="00037523"/>
    <w:rsid w:val="00037A7B"/>
    <w:rsid w:val="0004071D"/>
    <w:rsid w:val="0004078F"/>
    <w:rsid w:val="00040885"/>
    <w:rsid w:val="00041EA4"/>
    <w:rsid w:val="0004273B"/>
    <w:rsid w:val="00042891"/>
    <w:rsid w:val="00042BC9"/>
    <w:rsid w:val="000431FE"/>
    <w:rsid w:val="00043936"/>
    <w:rsid w:val="00043E67"/>
    <w:rsid w:val="000444DA"/>
    <w:rsid w:val="000452AA"/>
    <w:rsid w:val="000453D5"/>
    <w:rsid w:val="00045E46"/>
    <w:rsid w:val="0004679A"/>
    <w:rsid w:val="00046926"/>
    <w:rsid w:val="00046BB5"/>
    <w:rsid w:val="000475A5"/>
    <w:rsid w:val="0004778A"/>
    <w:rsid w:val="000507F1"/>
    <w:rsid w:val="0005089B"/>
    <w:rsid w:val="00050D81"/>
    <w:rsid w:val="000518E4"/>
    <w:rsid w:val="0005243B"/>
    <w:rsid w:val="000528B8"/>
    <w:rsid w:val="000529D0"/>
    <w:rsid w:val="00052EEF"/>
    <w:rsid w:val="00053105"/>
    <w:rsid w:val="0005316C"/>
    <w:rsid w:val="000536F9"/>
    <w:rsid w:val="00054F33"/>
    <w:rsid w:val="000555DE"/>
    <w:rsid w:val="000556F3"/>
    <w:rsid w:val="00055705"/>
    <w:rsid w:val="00055CE5"/>
    <w:rsid w:val="00056640"/>
    <w:rsid w:val="00056A36"/>
    <w:rsid w:val="0005718E"/>
    <w:rsid w:val="000600F6"/>
    <w:rsid w:val="00060AF6"/>
    <w:rsid w:val="00060BEC"/>
    <w:rsid w:val="000615CD"/>
    <w:rsid w:val="000615E3"/>
    <w:rsid w:val="00061B44"/>
    <w:rsid w:val="000620AB"/>
    <w:rsid w:val="00062290"/>
    <w:rsid w:val="00062B36"/>
    <w:rsid w:val="00062CA9"/>
    <w:rsid w:val="00063336"/>
    <w:rsid w:val="00064552"/>
    <w:rsid w:val="00065DB5"/>
    <w:rsid w:val="0006606E"/>
    <w:rsid w:val="00066955"/>
    <w:rsid w:val="00067E0A"/>
    <w:rsid w:val="0007046F"/>
    <w:rsid w:val="00070CBF"/>
    <w:rsid w:val="00071188"/>
    <w:rsid w:val="00071C8A"/>
    <w:rsid w:val="00071F17"/>
    <w:rsid w:val="00072678"/>
    <w:rsid w:val="0007308A"/>
    <w:rsid w:val="000730D6"/>
    <w:rsid w:val="000732BC"/>
    <w:rsid w:val="00073848"/>
    <w:rsid w:val="00073AB3"/>
    <w:rsid w:val="000740E7"/>
    <w:rsid w:val="000741C7"/>
    <w:rsid w:val="00074557"/>
    <w:rsid w:val="000747A7"/>
    <w:rsid w:val="00074A97"/>
    <w:rsid w:val="00074AA7"/>
    <w:rsid w:val="00075787"/>
    <w:rsid w:val="00075BA5"/>
    <w:rsid w:val="000765AA"/>
    <w:rsid w:val="000767B8"/>
    <w:rsid w:val="00077298"/>
    <w:rsid w:val="00077B05"/>
    <w:rsid w:val="00077BD4"/>
    <w:rsid w:val="00077C4E"/>
    <w:rsid w:val="00077D22"/>
    <w:rsid w:val="00080205"/>
    <w:rsid w:val="00080508"/>
    <w:rsid w:val="000809F5"/>
    <w:rsid w:val="0008107F"/>
    <w:rsid w:val="000810BC"/>
    <w:rsid w:val="00081678"/>
    <w:rsid w:val="00081D24"/>
    <w:rsid w:val="00081E83"/>
    <w:rsid w:val="00082492"/>
    <w:rsid w:val="000829F0"/>
    <w:rsid w:val="00083CAA"/>
    <w:rsid w:val="0008400F"/>
    <w:rsid w:val="0008461D"/>
    <w:rsid w:val="000848BB"/>
    <w:rsid w:val="0008514D"/>
    <w:rsid w:val="0008518A"/>
    <w:rsid w:val="00085766"/>
    <w:rsid w:val="00086200"/>
    <w:rsid w:val="00086A86"/>
    <w:rsid w:val="00086F18"/>
    <w:rsid w:val="000874A2"/>
    <w:rsid w:val="0008797E"/>
    <w:rsid w:val="000879C6"/>
    <w:rsid w:val="00090443"/>
    <w:rsid w:val="000928D5"/>
    <w:rsid w:val="00092DB9"/>
    <w:rsid w:val="000932EC"/>
    <w:rsid w:val="000938D9"/>
    <w:rsid w:val="000939A6"/>
    <w:rsid w:val="00093D7E"/>
    <w:rsid w:val="00094480"/>
    <w:rsid w:val="00094C5D"/>
    <w:rsid w:val="000958B2"/>
    <w:rsid w:val="00095947"/>
    <w:rsid w:val="00095EA5"/>
    <w:rsid w:val="000968F1"/>
    <w:rsid w:val="000A07E3"/>
    <w:rsid w:val="000A07F3"/>
    <w:rsid w:val="000A09D8"/>
    <w:rsid w:val="000A155D"/>
    <w:rsid w:val="000A21E5"/>
    <w:rsid w:val="000A2758"/>
    <w:rsid w:val="000A27CD"/>
    <w:rsid w:val="000A33DB"/>
    <w:rsid w:val="000A3A10"/>
    <w:rsid w:val="000A3D19"/>
    <w:rsid w:val="000A3D51"/>
    <w:rsid w:val="000A3DFA"/>
    <w:rsid w:val="000A41DE"/>
    <w:rsid w:val="000A4A64"/>
    <w:rsid w:val="000A4C5A"/>
    <w:rsid w:val="000A5A7A"/>
    <w:rsid w:val="000A5A80"/>
    <w:rsid w:val="000A5ADC"/>
    <w:rsid w:val="000A670A"/>
    <w:rsid w:val="000A6AD3"/>
    <w:rsid w:val="000A7433"/>
    <w:rsid w:val="000A74CC"/>
    <w:rsid w:val="000A7C10"/>
    <w:rsid w:val="000B0001"/>
    <w:rsid w:val="000B00AD"/>
    <w:rsid w:val="000B0259"/>
    <w:rsid w:val="000B048B"/>
    <w:rsid w:val="000B06D4"/>
    <w:rsid w:val="000B0B9F"/>
    <w:rsid w:val="000B0BCD"/>
    <w:rsid w:val="000B1815"/>
    <w:rsid w:val="000B1C48"/>
    <w:rsid w:val="000B1E74"/>
    <w:rsid w:val="000B2BF4"/>
    <w:rsid w:val="000B340A"/>
    <w:rsid w:val="000B4A8D"/>
    <w:rsid w:val="000B4E0A"/>
    <w:rsid w:val="000B5FC1"/>
    <w:rsid w:val="000B6414"/>
    <w:rsid w:val="000B6418"/>
    <w:rsid w:val="000B648C"/>
    <w:rsid w:val="000B7043"/>
    <w:rsid w:val="000B775B"/>
    <w:rsid w:val="000B7932"/>
    <w:rsid w:val="000B7A07"/>
    <w:rsid w:val="000C0147"/>
    <w:rsid w:val="000C06EB"/>
    <w:rsid w:val="000C0AF3"/>
    <w:rsid w:val="000C1215"/>
    <w:rsid w:val="000C155D"/>
    <w:rsid w:val="000C16B8"/>
    <w:rsid w:val="000C1B64"/>
    <w:rsid w:val="000C1E77"/>
    <w:rsid w:val="000C1E9A"/>
    <w:rsid w:val="000C2058"/>
    <w:rsid w:val="000C22DC"/>
    <w:rsid w:val="000C24A8"/>
    <w:rsid w:val="000C33F9"/>
    <w:rsid w:val="000C349A"/>
    <w:rsid w:val="000C3DC6"/>
    <w:rsid w:val="000C40AF"/>
    <w:rsid w:val="000C42D3"/>
    <w:rsid w:val="000C50B3"/>
    <w:rsid w:val="000C537D"/>
    <w:rsid w:val="000C5CDE"/>
    <w:rsid w:val="000C6ED8"/>
    <w:rsid w:val="000C7208"/>
    <w:rsid w:val="000C72CA"/>
    <w:rsid w:val="000C7561"/>
    <w:rsid w:val="000C7FB1"/>
    <w:rsid w:val="000D0B35"/>
    <w:rsid w:val="000D0EF7"/>
    <w:rsid w:val="000D1440"/>
    <w:rsid w:val="000D1B02"/>
    <w:rsid w:val="000D1EBD"/>
    <w:rsid w:val="000D2157"/>
    <w:rsid w:val="000D2CB3"/>
    <w:rsid w:val="000D30AC"/>
    <w:rsid w:val="000D33F7"/>
    <w:rsid w:val="000D3569"/>
    <w:rsid w:val="000D47AF"/>
    <w:rsid w:val="000D48AA"/>
    <w:rsid w:val="000D4F8E"/>
    <w:rsid w:val="000D5245"/>
    <w:rsid w:val="000D65F1"/>
    <w:rsid w:val="000D68E8"/>
    <w:rsid w:val="000D6CA3"/>
    <w:rsid w:val="000D7703"/>
    <w:rsid w:val="000D7A78"/>
    <w:rsid w:val="000D7ED0"/>
    <w:rsid w:val="000D7F89"/>
    <w:rsid w:val="000E000F"/>
    <w:rsid w:val="000E04F2"/>
    <w:rsid w:val="000E0BC2"/>
    <w:rsid w:val="000E1800"/>
    <w:rsid w:val="000E1B70"/>
    <w:rsid w:val="000E33A1"/>
    <w:rsid w:val="000E3DCE"/>
    <w:rsid w:val="000E42BB"/>
    <w:rsid w:val="000E442C"/>
    <w:rsid w:val="000E4480"/>
    <w:rsid w:val="000E4701"/>
    <w:rsid w:val="000E5109"/>
    <w:rsid w:val="000E5245"/>
    <w:rsid w:val="000E54E4"/>
    <w:rsid w:val="000E5620"/>
    <w:rsid w:val="000E5AA3"/>
    <w:rsid w:val="000E5BF3"/>
    <w:rsid w:val="000E5E6D"/>
    <w:rsid w:val="000E6411"/>
    <w:rsid w:val="000E661C"/>
    <w:rsid w:val="000E6790"/>
    <w:rsid w:val="000E78FA"/>
    <w:rsid w:val="000E7B00"/>
    <w:rsid w:val="000E7D8F"/>
    <w:rsid w:val="000E7F1E"/>
    <w:rsid w:val="000F000E"/>
    <w:rsid w:val="000F038F"/>
    <w:rsid w:val="000F0F0C"/>
    <w:rsid w:val="000F1951"/>
    <w:rsid w:val="000F1D6D"/>
    <w:rsid w:val="000F1E2B"/>
    <w:rsid w:val="000F1FCE"/>
    <w:rsid w:val="000F22AD"/>
    <w:rsid w:val="000F2AB9"/>
    <w:rsid w:val="000F2D7E"/>
    <w:rsid w:val="000F3B7D"/>
    <w:rsid w:val="000F3C1D"/>
    <w:rsid w:val="000F4E11"/>
    <w:rsid w:val="000F534A"/>
    <w:rsid w:val="000F615A"/>
    <w:rsid w:val="000F6773"/>
    <w:rsid w:val="000F7105"/>
    <w:rsid w:val="000F7E9C"/>
    <w:rsid w:val="001005F3"/>
    <w:rsid w:val="001010F7"/>
    <w:rsid w:val="00101716"/>
    <w:rsid w:val="00101A2D"/>
    <w:rsid w:val="00101A41"/>
    <w:rsid w:val="00101C27"/>
    <w:rsid w:val="00101F36"/>
    <w:rsid w:val="001023A0"/>
    <w:rsid w:val="00102AD5"/>
    <w:rsid w:val="0010344C"/>
    <w:rsid w:val="00103AAA"/>
    <w:rsid w:val="00105207"/>
    <w:rsid w:val="001053AB"/>
    <w:rsid w:val="001054AF"/>
    <w:rsid w:val="0010594C"/>
    <w:rsid w:val="00105AE4"/>
    <w:rsid w:val="00105C63"/>
    <w:rsid w:val="00105C77"/>
    <w:rsid w:val="00106601"/>
    <w:rsid w:val="00106E0E"/>
    <w:rsid w:val="00107802"/>
    <w:rsid w:val="00107BAB"/>
    <w:rsid w:val="00107DC6"/>
    <w:rsid w:val="0011021B"/>
    <w:rsid w:val="00110B51"/>
    <w:rsid w:val="00110B94"/>
    <w:rsid w:val="00111219"/>
    <w:rsid w:val="00111687"/>
    <w:rsid w:val="001119F5"/>
    <w:rsid w:val="00111A37"/>
    <w:rsid w:val="00112011"/>
    <w:rsid w:val="00112B50"/>
    <w:rsid w:val="00112CBA"/>
    <w:rsid w:val="00112FF9"/>
    <w:rsid w:val="00113125"/>
    <w:rsid w:val="00113399"/>
    <w:rsid w:val="001134D9"/>
    <w:rsid w:val="001143D3"/>
    <w:rsid w:val="00114487"/>
    <w:rsid w:val="00114A64"/>
    <w:rsid w:val="00114AA8"/>
    <w:rsid w:val="00114CC8"/>
    <w:rsid w:val="00114D49"/>
    <w:rsid w:val="0011638B"/>
    <w:rsid w:val="00116EFB"/>
    <w:rsid w:val="00117B8F"/>
    <w:rsid w:val="001203F5"/>
    <w:rsid w:val="00120553"/>
    <w:rsid w:val="00121364"/>
    <w:rsid w:val="0012193A"/>
    <w:rsid w:val="00121EAD"/>
    <w:rsid w:val="00121EDD"/>
    <w:rsid w:val="00122DF4"/>
    <w:rsid w:val="00123050"/>
    <w:rsid w:val="00123667"/>
    <w:rsid w:val="00123DD2"/>
    <w:rsid w:val="0012461F"/>
    <w:rsid w:val="001259E5"/>
    <w:rsid w:val="00125B88"/>
    <w:rsid w:val="001262FD"/>
    <w:rsid w:val="0012641B"/>
    <w:rsid w:val="00127392"/>
    <w:rsid w:val="00130219"/>
    <w:rsid w:val="0013021F"/>
    <w:rsid w:val="0013099A"/>
    <w:rsid w:val="00131CEE"/>
    <w:rsid w:val="00132960"/>
    <w:rsid w:val="0013306F"/>
    <w:rsid w:val="00133098"/>
    <w:rsid w:val="00133769"/>
    <w:rsid w:val="00133F7F"/>
    <w:rsid w:val="00134A0A"/>
    <w:rsid w:val="00134B15"/>
    <w:rsid w:val="00134D5E"/>
    <w:rsid w:val="0013548D"/>
    <w:rsid w:val="00135B1E"/>
    <w:rsid w:val="00135BF7"/>
    <w:rsid w:val="00137CF4"/>
    <w:rsid w:val="00137FC3"/>
    <w:rsid w:val="00140778"/>
    <w:rsid w:val="0014090B"/>
    <w:rsid w:val="00140EA5"/>
    <w:rsid w:val="00140EC0"/>
    <w:rsid w:val="00141498"/>
    <w:rsid w:val="001416D6"/>
    <w:rsid w:val="0014215D"/>
    <w:rsid w:val="00142904"/>
    <w:rsid w:val="001431DF"/>
    <w:rsid w:val="001432EA"/>
    <w:rsid w:val="0014514F"/>
    <w:rsid w:val="00145302"/>
    <w:rsid w:val="00145396"/>
    <w:rsid w:val="001459BF"/>
    <w:rsid w:val="001469FB"/>
    <w:rsid w:val="00146C8E"/>
    <w:rsid w:val="00146ECB"/>
    <w:rsid w:val="00147F6F"/>
    <w:rsid w:val="00147F7C"/>
    <w:rsid w:val="0015008B"/>
    <w:rsid w:val="00150C63"/>
    <w:rsid w:val="0015125E"/>
    <w:rsid w:val="001515B9"/>
    <w:rsid w:val="00151699"/>
    <w:rsid w:val="00151DA0"/>
    <w:rsid w:val="00151EEB"/>
    <w:rsid w:val="00151F1C"/>
    <w:rsid w:val="0015202D"/>
    <w:rsid w:val="00152186"/>
    <w:rsid w:val="001523E3"/>
    <w:rsid w:val="0015254B"/>
    <w:rsid w:val="00152852"/>
    <w:rsid w:val="00153D2B"/>
    <w:rsid w:val="00154273"/>
    <w:rsid w:val="00154685"/>
    <w:rsid w:val="00154E49"/>
    <w:rsid w:val="00155249"/>
    <w:rsid w:val="00155D90"/>
    <w:rsid w:val="001560D1"/>
    <w:rsid w:val="00156201"/>
    <w:rsid w:val="00156B81"/>
    <w:rsid w:val="00156C79"/>
    <w:rsid w:val="00156D7E"/>
    <w:rsid w:val="00156DD4"/>
    <w:rsid w:val="00157289"/>
    <w:rsid w:val="00157323"/>
    <w:rsid w:val="00157950"/>
    <w:rsid w:val="00157AE4"/>
    <w:rsid w:val="00160817"/>
    <w:rsid w:val="0016168A"/>
    <w:rsid w:val="00162034"/>
    <w:rsid w:val="0016210E"/>
    <w:rsid w:val="00162445"/>
    <w:rsid w:val="0016245E"/>
    <w:rsid w:val="0016264D"/>
    <w:rsid w:val="0016273E"/>
    <w:rsid w:val="0016291B"/>
    <w:rsid w:val="001629BE"/>
    <w:rsid w:val="00162FEB"/>
    <w:rsid w:val="00163072"/>
    <w:rsid w:val="00163442"/>
    <w:rsid w:val="0016355E"/>
    <w:rsid w:val="00164021"/>
    <w:rsid w:val="00164D6B"/>
    <w:rsid w:val="00164F66"/>
    <w:rsid w:val="001650AB"/>
    <w:rsid w:val="0016521E"/>
    <w:rsid w:val="00165873"/>
    <w:rsid w:val="00165BFD"/>
    <w:rsid w:val="00165FE1"/>
    <w:rsid w:val="001662BE"/>
    <w:rsid w:val="001679C6"/>
    <w:rsid w:val="001706C1"/>
    <w:rsid w:val="001707CA"/>
    <w:rsid w:val="001713D1"/>
    <w:rsid w:val="00171424"/>
    <w:rsid w:val="001716FC"/>
    <w:rsid w:val="0017182A"/>
    <w:rsid w:val="0017231E"/>
    <w:rsid w:val="00173662"/>
    <w:rsid w:val="00173EE5"/>
    <w:rsid w:val="0017403C"/>
    <w:rsid w:val="001748E2"/>
    <w:rsid w:val="00175B25"/>
    <w:rsid w:val="00175D37"/>
    <w:rsid w:val="0017690D"/>
    <w:rsid w:val="00177049"/>
    <w:rsid w:val="00177383"/>
    <w:rsid w:val="00177E4B"/>
    <w:rsid w:val="00180517"/>
    <w:rsid w:val="0018072B"/>
    <w:rsid w:val="001814A8"/>
    <w:rsid w:val="0018181A"/>
    <w:rsid w:val="00181F5E"/>
    <w:rsid w:val="001826F9"/>
    <w:rsid w:val="00183A7A"/>
    <w:rsid w:val="00183FBC"/>
    <w:rsid w:val="001848A0"/>
    <w:rsid w:val="00186334"/>
    <w:rsid w:val="00190173"/>
    <w:rsid w:val="00190B8D"/>
    <w:rsid w:val="00190EEE"/>
    <w:rsid w:val="00191BC5"/>
    <w:rsid w:val="001929D0"/>
    <w:rsid w:val="00192A22"/>
    <w:rsid w:val="00192E3D"/>
    <w:rsid w:val="00193269"/>
    <w:rsid w:val="00193915"/>
    <w:rsid w:val="00193FDD"/>
    <w:rsid w:val="00195BFE"/>
    <w:rsid w:val="00195C89"/>
    <w:rsid w:val="00197CEF"/>
    <w:rsid w:val="00197FA1"/>
    <w:rsid w:val="001A05B4"/>
    <w:rsid w:val="001A06D5"/>
    <w:rsid w:val="001A0B86"/>
    <w:rsid w:val="001A0D50"/>
    <w:rsid w:val="001A144B"/>
    <w:rsid w:val="001A153D"/>
    <w:rsid w:val="001A15F7"/>
    <w:rsid w:val="001A16A0"/>
    <w:rsid w:val="001A1734"/>
    <w:rsid w:val="001A17C4"/>
    <w:rsid w:val="001A1898"/>
    <w:rsid w:val="001A1A80"/>
    <w:rsid w:val="001A2459"/>
    <w:rsid w:val="001A386E"/>
    <w:rsid w:val="001A3E33"/>
    <w:rsid w:val="001A4699"/>
    <w:rsid w:val="001A5953"/>
    <w:rsid w:val="001A5FF2"/>
    <w:rsid w:val="001A638B"/>
    <w:rsid w:val="001A65A1"/>
    <w:rsid w:val="001A67F5"/>
    <w:rsid w:val="001A68B0"/>
    <w:rsid w:val="001A7017"/>
    <w:rsid w:val="001A7B44"/>
    <w:rsid w:val="001B09AB"/>
    <w:rsid w:val="001B0FEB"/>
    <w:rsid w:val="001B10DA"/>
    <w:rsid w:val="001B11A6"/>
    <w:rsid w:val="001B11BF"/>
    <w:rsid w:val="001B13F6"/>
    <w:rsid w:val="001B1621"/>
    <w:rsid w:val="001B1DB5"/>
    <w:rsid w:val="001B1EF0"/>
    <w:rsid w:val="001B226B"/>
    <w:rsid w:val="001B25B1"/>
    <w:rsid w:val="001B30DA"/>
    <w:rsid w:val="001B333F"/>
    <w:rsid w:val="001B34F1"/>
    <w:rsid w:val="001B424A"/>
    <w:rsid w:val="001B4E6C"/>
    <w:rsid w:val="001B54D7"/>
    <w:rsid w:val="001B589F"/>
    <w:rsid w:val="001B5991"/>
    <w:rsid w:val="001B607D"/>
    <w:rsid w:val="001B6809"/>
    <w:rsid w:val="001B6CCD"/>
    <w:rsid w:val="001B702C"/>
    <w:rsid w:val="001B726C"/>
    <w:rsid w:val="001B7E4E"/>
    <w:rsid w:val="001C06C8"/>
    <w:rsid w:val="001C1A09"/>
    <w:rsid w:val="001C1D4D"/>
    <w:rsid w:val="001C2CC6"/>
    <w:rsid w:val="001C2F9A"/>
    <w:rsid w:val="001C38EB"/>
    <w:rsid w:val="001C395A"/>
    <w:rsid w:val="001C3E41"/>
    <w:rsid w:val="001C3ED4"/>
    <w:rsid w:val="001C417A"/>
    <w:rsid w:val="001C4263"/>
    <w:rsid w:val="001C43E9"/>
    <w:rsid w:val="001C4B62"/>
    <w:rsid w:val="001C4CB4"/>
    <w:rsid w:val="001C5021"/>
    <w:rsid w:val="001C51A2"/>
    <w:rsid w:val="001C51AC"/>
    <w:rsid w:val="001C5594"/>
    <w:rsid w:val="001C60F4"/>
    <w:rsid w:val="001C65F1"/>
    <w:rsid w:val="001C6715"/>
    <w:rsid w:val="001C679A"/>
    <w:rsid w:val="001C687F"/>
    <w:rsid w:val="001C6A40"/>
    <w:rsid w:val="001C6A5D"/>
    <w:rsid w:val="001C7200"/>
    <w:rsid w:val="001C751D"/>
    <w:rsid w:val="001C780E"/>
    <w:rsid w:val="001C781B"/>
    <w:rsid w:val="001C78A6"/>
    <w:rsid w:val="001C7C22"/>
    <w:rsid w:val="001C7CBE"/>
    <w:rsid w:val="001C7D2B"/>
    <w:rsid w:val="001D014B"/>
    <w:rsid w:val="001D0E73"/>
    <w:rsid w:val="001D0EC3"/>
    <w:rsid w:val="001D0FFB"/>
    <w:rsid w:val="001D1488"/>
    <w:rsid w:val="001D2169"/>
    <w:rsid w:val="001D2312"/>
    <w:rsid w:val="001D242D"/>
    <w:rsid w:val="001D293B"/>
    <w:rsid w:val="001D2BE3"/>
    <w:rsid w:val="001D36F7"/>
    <w:rsid w:val="001D3909"/>
    <w:rsid w:val="001D3E08"/>
    <w:rsid w:val="001D459E"/>
    <w:rsid w:val="001D4F18"/>
    <w:rsid w:val="001D5599"/>
    <w:rsid w:val="001D61A9"/>
    <w:rsid w:val="001D625A"/>
    <w:rsid w:val="001D6407"/>
    <w:rsid w:val="001D6BA8"/>
    <w:rsid w:val="001D72C4"/>
    <w:rsid w:val="001D72E7"/>
    <w:rsid w:val="001D7616"/>
    <w:rsid w:val="001E0E6B"/>
    <w:rsid w:val="001E0F0D"/>
    <w:rsid w:val="001E1F21"/>
    <w:rsid w:val="001E2383"/>
    <w:rsid w:val="001E27FD"/>
    <w:rsid w:val="001E2EDE"/>
    <w:rsid w:val="001E2FF7"/>
    <w:rsid w:val="001E32CA"/>
    <w:rsid w:val="001E3305"/>
    <w:rsid w:val="001E3A03"/>
    <w:rsid w:val="001E4166"/>
    <w:rsid w:val="001E4563"/>
    <w:rsid w:val="001E4A7E"/>
    <w:rsid w:val="001E50D9"/>
    <w:rsid w:val="001E5328"/>
    <w:rsid w:val="001E6377"/>
    <w:rsid w:val="001E63E0"/>
    <w:rsid w:val="001E66AC"/>
    <w:rsid w:val="001E6AF5"/>
    <w:rsid w:val="001E7220"/>
    <w:rsid w:val="001E7345"/>
    <w:rsid w:val="001E7F26"/>
    <w:rsid w:val="001E7FBF"/>
    <w:rsid w:val="001F043D"/>
    <w:rsid w:val="001F0745"/>
    <w:rsid w:val="001F1912"/>
    <w:rsid w:val="001F1B9F"/>
    <w:rsid w:val="001F1C1C"/>
    <w:rsid w:val="001F2D8A"/>
    <w:rsid w:val="001F30FA"/>
    <w:rsid w:val="001F4BE0"/>
    <w:rsid w:val="001F4D76"/>
    <w:rsid w:val="001F4E5A"/>
    <w:rsid w:val="001F55B0"/>
    <w:rsid w:val="001F5915"/>
    <w:rsid w:val="001F5BFA"/>
    <w:rsid w:val="001F5E31"/>
    <w:rsid w:val="001F698D"/>
    <w:rsid w:val="001F6A15"/>
    <w:rsid w:val="001F7268"/>
    <w:rsid w:val="001F7F43"/>
    <w:rsid w:val="00200F02"/>
    <w:rsid w:val="002019B6"/>
    <w:rsid w:val="00201ABD"/>
    <w:rsid w:val="00201DCE"/>
    <w:rsid w:val="00202D6B"/>
    <w:rsid w:val="00202F2B"/>
    <w:rsid w:val="00203220"/>
    <w:rsid w:val="002039AC"/>
    <w:rsid w:val="002040AC"/>
    <w:rsid w:val="0020438B"/>
    <w:rsid w:val="00204E11"/>
    <w:rsid w:val="00205184"/>
    <w:rsid w:val="002053FE"/>
    <w:rsid w:val="002056EE"/>
    <w:rsid w:val="002057F1"/>
    <w:rsid w:val="00205F50"/>
    <w:rsid w:val="00205FB1"/>
    <w:rsid w:val="002064AB"/>
    <w:rsid w:val="002066B4"/>
    <w:rsid w:val="00206715"/>
    <w:rsid w:val="00206BF1"/>
    <w:rsid w:val="00206D57"/>
    <w:rsid w:val="00206D73"/>
    <w:rsid w:val="00206EEF"/>
    <w:rsid w:val="00206FAA"/>
    <w:rsid w:val="0020767C"/>
    <w:rsid w:val="00207788"/>
    <w:rsid w:val="002103BE"/>
    <w:rsid w:val="0021109D"/>
    <w:rsid w:val="00211595"/>
    <w:rsid w:val="002130DD"/>
    <w:rsid w:val="002133E4"/>
    <w:rsid w:val="00213738"/>
    <w:rsid w:val="00213E04"/>
    <w:rsid w:val="00214B4C"/>
    <w:rsid w:val="00214E15"/>
    <w:rsid w:val="0021521F"/>
    <w:rsid w:val="00215470"/>
    <w:rsid w:val="002154AC"/>
    <w:rsid w:val="002154AE"/>
    <w:rsid w:val="0021551B"/>
    <w:rsid w:val="002165A9"/>
    <w:rsid w:val="0021702F"/>
    <w:rsid w:val="00217031"/>
    <w:rsid w:val="002173AA"/>
    <w:rsid w:val="00217581"/>
    <w:rsid w:val="0021798A"/>
    <w:rsid w:val="00217A02"/>
    <w:rsid w:val="00217D8B"/>
    <w:rsid w:val="00220791"/>
    <w:rsid w:val="0022086D"/>
    <w:rsid w:val="00220DF1"/>
    <w:rsid w:val="00221693"/>
    <w:rsid w:val="00221BAB"/>
    <w:rsid w:val="00221EE4"/>
    <w:rsid w:val="0022221C"/>
    <w:rsid w:val="002226FA"/>
    <w:rsid w:val="00222937"/>
    <w:rsid w:val="00222BCC"/>
    <w:rsid w:val="0022309E"/>
    <w:rsid w:val="00223146"/>
    <w:rsid w:val="002232F6"/>
    <w:rsid w:val="00223D02"/>
    <w:rsid w:val="00223D88"/>
    <w:rsid w:val="00224285"/>
    <w:rsid w:val="00225F71"/>
    <w:rsid w:val="002265E9"/>
    <w:rsid w:val="00226923"/>
    <w:rsid w:val="00226BCA"/>
    <w:rsid w:val="0022758F"/>
    <w:rsid w:val="002278EA"/>
    <w:rsid w:val="00230C70"/>
    <w:rsid w:val="00230E40"/>
    <w:rsid w:val="00230E90"/>
    <w:rsid w:val="00231906"/>
    <w:rsid w:val="00231C9B"/>
    <w:rsid w:val="00232010"/>
    <w:rsid w:val="002324F2"/>
    <w:rsid w:val="002330CE"/>
    <w:rsid w:val="002336A4"/>
    <w:rsid w:val="002339FB"/>
    <w:rsid w:val="00233A98"/>
    <w:rsid w:val="00233ACC"/>
    <w:rsid w:val="00233E93"/>
    <w:rsid w:val="00233F92"/>
    <w:rsid w:val="0023401D"/>
    <w:rsid w:val="00234301"/>
    <w:rsid w:val="00234B4E"/>
    <w:rsid w:val="0023575B"/>
    <w:rsid w:val="002360F8"/>
    <w:rsid w:val="00236212"/>
    <w:rsid w:val="002367AB"/>
    <w:rsid w:val="00236877"/>
    <w:rsid w:val="00236C7D"/>
    <w:rsid w:val="0023701D"/>
    <w:rsid w:val="002376B7"/>
    <w:rsid w:val="00237798"/>
    <w:rsid w:val="002378FC"/>
    <w:rsid w:val="00240758"/>
    <w:rsid w:val="00240A42"/>
    <w:rsid w:val="00240D8D"/>
    <w:rsid w:val="00241497"/>
    <w:rsid w:val="002415AD"/>
    <w:rsid w:val="00242CFE"/>
    <w:rsid w:val="002431E3"/>
    <w:rsid w:val="002444A9"/>
    <w:rsid w:val="00244953"/>
    <w:rsid w:val="00245D06"/>
    <w:rsid w:val="00246D52"/>
    <w:rsid w:val="00250C34"/>
    <w:rsid w:val="00250F72"/>
    <w:rsid w:val="002513CB"/>
    <w:rsid w:val="00252C2C"/>
    <w:rsid w:val="00252DD1"/>
    <w:rsid w:val="00253865"/>
    <w:rsid w:val="00255468"/>
    <w:rsid w:val="00255AFF"/>
    <w:rsid w:val="00256337"/>
    <w:rsid w:val="00257301"/>
    <w:rsid w:val="002574AC"/>
    <w:rsid w:val="002606D1"/>
    <w:rsid w:val="002607AD"/>
    <w:rsid w:val="00260C3A"/>
    <w:rsid w:val="00260E78"/>
    <w:rsid w:val="002611BD"/>
    <w:rsid w:val="002611CB"/>
    <w:rsid w:val="00261EAC"/>
    <w:rsid w:val="002630F1"/>
    <w:rsid w:val="002635B2"/>
    <w:rsid w:val="00264040"/>
    <w:rsid w:val="00264548"/>
    <w:rsid w:val="00264C94"/>
    <w:rsid w:val="00264FE7"/>
    <w:rsid w:val="00265190"/>
    <w:rsid w:val="00265BE6"/>
    <w:rsid w:val="00265C5B"/>
    <w:rsid w:val="00266027"/>
    <w:rsid w:val="00266054"/>
    <w:rsid w:val="00266739"/>
    <w:rsid w:val="00266BC0"/>
    <w:rsid w:val="0026729A"/>
    <w:rsid w:val="00267360"/>
    <w:rsid w:val="002700DD"/>
    <w:rsid w:val="002701D8"/>
    <w:rsid w:val="002703CB"/>
    <w:rsid w:val="0027154B"/>
    <w:rsid w:val="002721FD"/>
    <w:rsid w:val="00272B4C"/>
    <w:rsid w:val="00273112"/>
    <w:rsid w:val="00273BD3"/>
    <w:rsid w:val="0027407A"/>
    <w:rsid w:val="002742A3"/>
    <w:rsid w:val="00275427"/>
    <w:rsid w:val="00275907"/>
    <w:rsid w:val="00275C86"/>
    <w:rsid w:val="00275E2F"/>
    <w:rsid w:val="0027650A"/>
    <w:rsid w:val="00277602"/>
    <w:rsid w:val="00277678"/>
    <w:rsid w:val="00277873"/>
    <w:rsid w:val="00277A1E"/>
    <w:rsid w:val="00277C5B"/>
    <w:rsid w:val="002800EB"/>
    <w:rsid w:val="00280139"/>
    <w:rsid w:val="00280686"/>
    <w:rsid w:val="00280CD7"/>
    <w:rsid w:val="00280CE1"/>
    <w:rsid w:val="0028136D"/>
    <w:rsid w:val="00281869"/>
    <w:rsid w:val="00281E9D"/>
    <w:rsid w:val="00281FA4"/>
    <w:rsid w:val="00282009"/>
    <w:rsid w:val="002823C0"/>
    <w:rsid w:val="00282C9E"/>
    <w:rsid w:val="00283099"/>
    <w:rsid w:val="00283C55"/>
    <w:rsid w:val="00283E98"/>
    <w:rsid w:val="002844E1"/>
    <w:rsid w:val="00284650"/>
    <w:rsid w:val="00284B04"/>
    <w:rsid w:val="00285282"/>
    <w:rsid w:val="00287007"/>
    <w:rsid w:val="00287DC6"/>
    <w:rsid w:val="00287DEE"/>
    <w:rsid w:val="00290410"/>
    <w:rsid w:val="00290C3F"/>
    <w:rsid w:val="00291146"/>
    <w:rsid w:val="002913DB"/>
    <w:rsid w:val="0029192D"/>
    <w:rsid w:val="00291CDC"/>
    <w:rsid w:val="0029245D"/>
    <w:rsid w:val="002927FA"/>
    <w:rsid w:val="0029336A"/>
    <w:rsid w:val="0029459F"/>
    <w:rsid w:val="00294742"/>
    <w:rsid w:val="00294C03"/>
    <w:rsid w:val="00294CD7"/>
    <w:rsid w:val="00294E82"/>
    <w:rsid w:val="002955D8"/>
    <w:rsid w:val="00295E77"/>
    <w:rsid w:val="002966B4"/>
    <w:rsid w:val="00297F5A"/>
    <w:rsid w:val="002A02FB"/>
    <w:rsid w:val="002A0C24"/>
    <w:rsid w:val="002A1B3C"/>
    <w:rsid w:val="002A1C77"/>
    <w:rsid w:val="002A2001"/>
    <w:rsid w:val="002A26F4"/>
    <w:rsid w:val="002A2C78"/>
    <w:rsid w:val="002A300F"/>
    <w:rsid w:val="002A3158"/>
    <w:rsid w:val="002A3EA8"/>
    <w:rsid w:val="002A42D3"/>
    <w:rsid w:val="002A4320"/>
    <w:rsid w:val="002A46AA"/>
    <w:rsid w:val="002A5B7C"/>
    <w:rsid w:val="002A777B"/>
    <w:rsid w:val="002A7BF7"/>
    <w:rsid w:val="002A7FFD"/>
    <w:rsid w:val="002B0343"/>
    <w:rsid w:val="002B075C"/>
    <w:rsid w:val="002B0F04"/>
    <w:rsid w:val="002B1B3C"/>
    <w:rsid w:val="002B1C38"/>
    <w:rsid w:val="002B2006"/>
    <w:rsid w:val="002B2458"/>
    <w:rsid w:val="002B2611"/>
    <w:rsid w:val="002B2AB6"/>
    <w:rsid w:val="002B3573"/>
    <w:rsid w:val="002B3D89"/>
    <w:rsid w:val="002B3DCB"/>
    <w:rsid w:val="002B406B"/>
    <w:rsid w:val="002B4B58"/>
    <w:rsid w:val="002B6678"/>
    <w:rsid w:val="002B6CB5"/>
    <w:rsid w:val="002B7257"/>
    <w:rsid w:val="002B7C5A"/>
    <w:rsid w:val="002C099B"/>
    <w:rsid w:val="002C0DCE"/>
    <w:rsid w:val="002C1269"/>
    <w:rsid w:val="002C16C9"/>
    <w:rsid w:val="002C2FEB"/>
    <w:rsid w:val="002C32BC"/>
    <w:rsid w:val="002C32FD"/>
    <w:rsid w:val="002C368E"/>
    <w:rsid w:val="002C3755"/>
    <w:rsid w:val="002C3B75"/>
    <w:rsid w:val="002C3D58"/>
    <w:rsid w:val="002C43A0"/>
    <w:rsid w:val="002C48E5"/>
    <w:rsid w:val="002C56CB"/>
    <w:rsid w:val="002C5F38"/>
    <w:rsid w:val="002C6638"/>
    <w:rsid w:val="002C772A"/>
    <w:rsid w:val="002C7953"/>
    <w:rsid w:val="002D1377"/>
    <w:rsid w:val="002D1491"/>
    <w:rsid w:val="002D1877"/>
    <w:rsid w:val="002D1EA2"/>
    <w:rsid w:val="002D239B"/>
    <w:rsid w:val="002D29BF"/>
    <w:rsid w:val="002D2B6D"/>
    <w:rsid w:val="002D2B8E"/>
    <w:rsid w:val="002D2BA3"/>
    <w:rsid w:val="002D2BCA"/>
    <w:rsid w:val="002D3199"/>
    <w:rsid w:val="002D426B"/>
    <w:rsid w:val="002D4486"/>
    <w:rsid w:val="002D45F3"/>
    <w:rsid w:val="002D4CE6"/>
    <w:rsid w:val="002D5FC0"/>
    <w:rsid w:val="002D60D4"/>
    <w:rsid w:val="002D64E9"/>
    <w:rsid w:val="002D6A8B"/>
    <w:rsid w:val="002D6CA8"/>
    <w:rsid w:val="002D7D0C"/>
    <w:rsid w:val="002E0369"/>
    <w:rsid w:val="002E1D79"/>
    <w:rsid w:val="002E1E42"/>
    <w:rsid w:val="002E2D9F"/>
    <w:rsid w:val="002E3535"/>
    <w:rsid w:val="002E445D"/>
    <w:rsid w:val="002E4EF4"/>
    <w:rsid w:val="002E50CA"/>
    <w:rsid w:val="002E5C40"/>
    <w:rsid w:val="002E5CB2"/>
    <w:rsid w:val="002E5E82"/>
    <w:rsid w:val="002E5EB9"/>
    <w:rsid w:val="002E5FD8"/>
    <w:rsid w:val="002E6AAB"/>
    <w:rsid w:val="002E7261"/>
    <w:rsid w:val="002E734C"/>
    <w:rsid w:val="002F0749"/>
    <w:rsid w:val="002F1148"/>
    <w:rsid w:val="002F2439"/>
    <w:rsid w:val="002F25C7"/>
    <w:rsid w:val="002F27B9"/>
    <w:rsid w:val="002F393E"/>
    <w:rsid w:val="002F3AF3"/>
    <w:rsid w:val="002F49B3"/>
    <w:rsid w:val="002F4BAB"/>
    <w:rsid w:val="002F56D7"/>
    <w:rsid w:val="002F5D7D"/>
    <w:rsid w:val="002F649F"/>
    <w:rsid w:val="002F682D"/>
    <w:rsid w:val="002F6C63"/>
    <w:rsid w:val="002F7360"/>
    <w:rsid w:val="002F7614"/>
    <w:rsid w:val="002F7A2F"/>
    <w:rsid w:val="002F7FD2"/>
    <w:rsid w:val="00300213"/>
    <w:rsid w:val="00300614"/>
    <w:rsid w:val="00300F5C"/>
    <w:rsid w:val="0030122B"/>
    <w:rsid w:val="003018B0"/>
    <w:rsid w:val="00301BE0"/>
    <w:rsid w:val="00301DEA"/>
    <w:rsid w:val="0030209F"/>
    <w:rsid w:val="003032BC"/>
    <w:rsid w:val="003043F1"/>
    <w:rsid w:val="0030440C"/>
    <w:rsid w:val="00305285"/>
    <w:rsid w:val="00305A2E"/>
    <w:rsid w:val="00305EC4"/>
    <w:rsid w:val="0030655D"/>
    <w:rsid w:val="00306A61"/>
    <w:rsid w:val="00306A9A"/>
    <w:rsid w:val="00306AFC"/>
    <w:rsid w:val="003070C5"/>
    <w:rsid w:val="0030746B"/>
    <w:rsid w:val="00307D50"/>
    <w:rsid w:val="00307E64"/>
    <w:rsid w:val="00310150"/>
    <w:rsid w:val="003104A9"/>
    <w:rsid w:val="003112E7"/>
    <w:rsid w:val="0031182B"/>
    <w:rsid w:val="00311AF4"/>
    <w:rsid w:val="003127E2"/>
    <w:rsid w:val="00313BA8"/>
    <w:rsid w:val="00314B84"/>
    <w:rsid w:val="00315B64"/>
    <w:rsid w:val="0031637D"/>
    <w:rsid w:val="0031673A"/>
    <w:rsid w:val="00316C47"/>
    <w:rsid w:val="00316D3C"/>
    <w:rsid w:val="00317AF6"/>
    <w:rsid w:val="00320609"/>
    <w:rsid w:val="00320D30"/>
    <w:rsid w:val="00321504"/>
    <w:rsid w:val="0032175F"/>
    <w:rsid w:val="003217A5"/>
    <w:rsid w:val="00321D36"/>
    <w:rsid w:val="003220E4"/>
    <w:rsid w:val="00322700"/>
    <w:rsid w:val="00322F86"/>
    <w:rsid w:val="003238A6"/>
    <w:rsid w:val="00323AE4"/>
    <w:rsid w:val="00323CB8"/>
    <w:rsid w:val="00324395"/>
    <w:rsid w:val="0032454F"/>
    <w:rsid w:val="003247BD"/>
    <w:rsid w:val="0032483A"/>
    <w:rsid w:val="00324DB6"/>
    <w:rsid w:val="0032504E"/>
    <w:rsid w:val="003253BA"/>
    <w:rsid w:val="00325C67"/>
    <w:rsid w:val="00325C7F"/>
    <w:rsid w:val="00325CEF"/>
    <w:rsid w:val="00325F2E"/>
    <w:rsid w:val="00326175"/>
    <w:rsid w:val="003268F1"/>
    <w:rsid w:val="0032698D"/>
    <w:rsid w:val="00326B58"/>
    <w:rsid w:val="00326C45"/>
    <w:rsid w:val="00326D8B"/>
    <w:rsid w:val="00326EBF"/>
    <w:rsid w:val="00326F5F"/>
    <w:rsid w:val="00327D45"/>
    <w:rsid w:val="003301EE"/>
    <w:rsid w:val="00330511"/>
    <w:rsid w:val="00330602"/>
    <w:rsid w:val="003309D1"/>
    <w:rsid w:val="0033111A"/>
    <w:rsid w:val="003313A9"/>
    <w:rsid w:val="00331402"/>
    <w:rsid w:val="0033186C"/>
    <w:rsid w:val="00331F6F"/>
    <w:rsid w:val="0033247A"/>
    <w:rsid w:val="00333C41"/>
    <w:rsid w:val="00334660"/>
    <w:rsid w:val="003351A2"/>
    <w:rsid w:val="003352AE"/>
    <w:rsid w:val="003355B1"/>
    <w:rsid w:val="00335C0D"/>
    <w:rsid w:val="00335EAF"/>
    <w:rsid w:val="00335F38"/>
    <w:rsid w:val="00336091"/>
    <w:rsid w:val="003361E8"/>
    <w:rsid w:val="0033660D"/>
    <w:rsid w:val="0033683F"/>
    <w:rsid w:val="00336FB0"/>
    <w:rsid w:val="00337A4F"/>
    <w:rsid w:val="0034000F"/>
    <w:rsid w:val="00340719"/>
    <w:rsid w:val="00341E1C"/>
    <w:rsid w:val="00342368"/>
    <w:rsid w:val="00342948"/>
    <w:rsid w:val="00342CD1"/>
    <w:rsid w:val="00342D80"/>
    <w:rsid w:val="00343549"/>
    <w:rsid w:val="003435A7"/>
    <w:rsid w:val="00343CAC"/>
    <w:rsid w:val="00344686"/>
    <w:rsid w:val="00344EF4"/>
    <w:rsid w:val="0034568F"/>
    <w:rsid w:val="003457C2"/>
    <w:rsid w:val="00345F7F"/>
    <w:rsid w:val="0034685C"/>
    <w:rsid w:val="00347286"/>
    <w:rsid w:val="00347C3F"/>
    <w:rsid w:val="00347C4E"/>
    <w:rsid w:val="00347CBD"/>
    <w:rsid w:val="003500CC"/>
    <w:rsid w:val="00350403"/>
    <w:rsid w:val="00351070"/>
    <w:rsid w:val="00351F3C"/>
    <w:rsid w:val="003521A8"/>
    <w:rsid w:val="00354C7B"/>
    <w:rsid w:val="00354DA6"/>
    <w:rsid w:val="00355809"/>
    <w:rsid w:val="00355B91"/>
    <w:rsid w:val="003566EF"/>
    <w:rsid w:val="0035747F"/>
    <w:rsid w:val="0035765F"/>
    <w:rsid w:val="00357748"/>
    <w:rsid w:val="00357ADF"/>
    <w:rsid w:val="0036014D"/>
    <w:rsid w:val="003605C0"/>
    <w:rsid w:val="00360E23"/>
    <w:rsid w:val="00360F98"/>
    <w:rsid w:val="00360FFC"/>
    <w:rsid w:val="00362E74"/>
    <w:rsid w:val="00363590"/>
    <w:rsid w:val="0036381D"/>
    <w:rsid w:val="00363BF5"/>
    <w:rsid w:val="00363EE5"/>
    <w:rsid w:val="00364076"/>
    <w:rsid w:val="00365272"/>
    <w:rsid w:val="00365667"/>
    <w:rsid w:val="00365696"/>
    <w:rsid w:val="00365F92"/>
    <w:rsid w:val="0036605B"/>
    <w:rsid w:val="003668B3"/>
    <w:rsid w:val="00366B1E"/>
    <w:rsid w:val="00366FCC"/>
    <w:rsid w:val="00367640"/>
    <w:rsid w:val="0036780A"/>
    <w:rsid w:val="00367F96"/>
    <w:rsid w:val="00371679"/>
    <w:rsid w:val="0037177A"/>
    <w:rsid w:val="00371E1A"/>
    <w:rsid w:val="00372553"/>
    <w:rsid w:val="00373885"/>
    <w:rsid w:val="0037553C"/>
    <w:rsid w:val="00375921"/>
    <w:rsid w:val="00375FE3"/>
    <w:rsid w:val="003767FD"/>
    <w:rsid w:val="00377176"/>
    <w:rsid w:val="003773F1"/>
    <w:rsid w:val="0037781F"/>
    <w:rsid w:val="003808F0"/>
    <w:rsid w:val="00380981"/>
    <w:rsid w:val="00380BCC"/>
    <w:rsid w:val="003812E0"/>
    <w:rsid w:val="00381562"/>
    <w:rsid w:val="00381615"/>
    <w:rsid w:val="0038183C"/>
    <w:rsid w:val="00381C5A"/>
    <w:rsid w:val="003827AB"/>
    <w:rsid w:val="00382806"/>
    <w:rsid w:val="00382B89"/>
    <w:rsid w:val="00383498"/>
    <w:rsid w:val="0038351E"/>
    <w:rsid w:val="003836A8"/>
    <w:rsid w:val="00383A3E"/>
    <w:rsid w:val="00383C57"/>
    <w:rsid w:val="00384E44"/>
    <w:rsid w:val="00384E67"/>
    <w:rsid w:val="0038555F"/>
    <w:rsid w:val="003855D4"/>
    <w:rsid w:val="0038584F"/>
    <w:rsid w:val="00387704"/>
    <w:rsid w:val="00387705"/>
    <w:rsid w:val="00387902"/>
    <w:rsid w:val="0039040C"/>
    <w:rsid w:val="00391138"/>
    <w:rsid w:val="0039153C"/>
    <w:rsid w:val="003915C5"/>
    <w:rsid w:val="003926EA"/>
    <w:rsid w:val="00392CD0"/>
    <w:rsid w:val="00392D19"/>
    <w:rsid w:val="0039377F"/>
    <w:rsid w:val="0039380F"/>
    <w:rsid w:val="00393FD7"/>
    <w:rsid w:val="00394C5E"/>
    <w:rsid w:val="00394FE9"/>
    <w:rsid w:val="00395001"/>
    <w:rsid w:val="00395007"/>
    <w:rsid w:val="003956E5"/>
    <w:rsid w:val="0039574A"/>
    <w:rsid w:val="0039621D"/>
    <w:rsid w:val="00397078"/>
    <w:rsid w:val="00397578"/>
    <w:rsid w:val="00397B79"/>
    <w:rsid w:val="00397FE9"/>
    <w:rsid w:val="003A0633"/>
    <w:rsid w:val="003A0A81"/>
    <w:rsid w:val="003A1156"/>
    <w:rsid w:val="003A24E8"/>
    <w:rsid w:val="003A2EF8"/>
    <w:rsid w:val="003A2FF1"/>
    <w:rsid w:val="003A344B"/>
    <w:rsid w:val="003A39A0"/>
    <w:rsid w:val="003A3DE9"/>
    <w:rsid w:val="003A4309"/>
    <w:rsid w:val="003A4755"/>
    <w:rsid w:val="003A4F69"/>
    <w:rsid w:val="003A5348"/>
    <w:rsid w:val="003A5BBF"/>
    <w:rsid w:val="003A66B8"/>
    <w:rsid w:val="003A782E"/>
    <w:rsid w:val="003A7B9E"/>
    <w:rsid w:val="003A7BB7"/>
    <w:rsid w:val="003B0C7E"/>
    <w:rsid w:val="003B1012"/>
    <w:rsid w:val="003B1248"/>
    <w:rsid w:val="003B190A"/>
    <w:rsid w:val="003B1CC2"/>
    <w:rsid w:val="003B213B"/>
    <w:rsid w:val="003B2573"/>
    <w:rsid w:val="003B2E82"/>
    <w:rsid w:val="003B31FC"/>
    <w:rsid w:val="003B448B"/>
    <w:rsid w:val="003B4711"/>
    <w:rsid w:val="003B57DF"/>
    <w:rsid w:val="003B6148"/>
    <w:rsid w:val="003B6516"/>
    <w:rsid w:val="003B6B13"/>
    <w:rsid w:val="003B74E8"/>
    <w:rsid w:val="003C1494"/>
    <w:rsid w:val="003C1A7B"/>
    <w:rsid w:val="003C2245"/>
    <w:rsid w:val="003C283E"/>
    <w:rsid w:val="003C3272"/>
    <w:rsid w:val="003C3611"/>
    <w:rsid w:val="003C3C09"/>
    <w:rsid w:val="003C4336"/>
    <w:rsid w:val="003C47EE"/>
    <w:rsid w:val="003C4CB4"/>
    <w:rsid w:val="003C4E73"/>
    <w:rsid w:val="003C4F33"/>
    <w:rsid w:val="003C5535"/>
    <w:rsid w:val="003C5F28"/>
    <w:rsid w:val="003C64F9"/>
    <w:rsid w:val="003C661F"/>
    <w:rsid w:val="003C75E1"/>
    <w:rsid w:val="003C7BAE"/>
    <w:rsid w:val="003D0955"/>
    <w:rsid w:val="003D0B40"/>
    <w:rsid w:val="003D0DB2"/>
    <w:rsid w:val="003D1199"/>
    <w:rsid w:val="003D18D7"/>
    <w:rsid w:val="003D193F"/>
    <w:rsid w:val="003D1E29"/>
    <w:rsid w:val="003D2AB6"/>
    <w:rsid w:val="003D377C"/>
    <w:rsid w:val="003D422D"/>
    <w:rsid w:val="003D5D7A"/>
    <w:rsid w:val="003D6382"/>
    <w:rsid w:val="003D6847"/>
    <w:rsid w:val="003D68B7"/>
    <w:rsid w:val="003D6EFF"/>
    <w:rsid w:val="003D6FAD"/>
    <w:rsid w:val="003D7361"/>
    <w:rsid w:val="003D74EB"/>
    <w:rsid w:val="003D796E"/>
    <w:rsid w:val="003D7CEA"/>
    <w:rsid w:val="003E043B"/>
    <w:rsid w:val="003E1C2D"/>
    <w:rsid w:val="003E1C50"/>
    <w:rsid w:val="003E27CE"/>
    <w:rsid w:val="003E2C9D"/>
    <w:rsid w:val="003E2EA9"/>
    <w:rsid w:val="003E32DA"/>
    <w:rsid w:val="003E3517"/>
    <w:rsid w:val="003E3676"/>
    <w:rsid w:val="003E3E8F"/>
    <w:rsid w:val="003E3F18"/>
    <w:rsid w:val="003E3FF5"/>
    <w:rsid w:val="003E4380"/>
    <w:rsid w:val="003E50B2"/>
    <w:rsid w:val="003E5A36"/>
    <w:rsid w:val="003E5F35"/>
    <w:rsid w:val="003E6AF4"/>
    <w:rsid w:val="003E6CAB"/>
    <w:rsid w:val="003E70AA"/>
    <w:rsid w:val="003E74DE"/>
    <w:rsid w:val="003F17D4"/>
    <w:rsid w:val="003F1D7B"/>
    <w:rsid w:val="003F2015"/>
    <w:rsid w:val="003F2AC7"/>
    <w:rsid w:val="003F2AE0"/>
    <w:rsid w:val="003F3177"/>
    <w:rsid w:val="003F418B"/>
    <w:rsid w:val="003F43C3"/>
    <w:rsid w:val="003F4981"/>
    <w:rsid w:val="003F54DB"/>
    <w:rsid w:val="003F612D"/>
    <w:rsid w:val="003F71BF"/>
    <w:rsid w:val="003F72A3"/>
    <w:rsid w:val="003F72F0"/>
    <w:rsid w:val="003F73C0"/>
    <w:rsid w:val="003F7EAE"/>
    <w:rsid w:val="004003CC"/>
    <w:rsid w:val="00400D3C"/>
    <w:rsid w:val="00400DD6"/>
    <w:rsid w:val="00400EC8"/>
    <w:rsid w:val="00401803"/>
    <w:rsid w:val="00401A5E"/>
    <w:rsid w:val="004022C0"/>
    <w:rsid w:val="004029A1"/>
    <w:rsid w:val="00402E29"/>
    <w:rsid w:val="004030F2"/>
    <w:rsid w:val="0040333D"/>
    <w:rsid w:val="004034C1"/>
    <w:rsid w:val="004036A0"/>
    <w:rsid w:val="00403C5C"/>
    <w:rsid w:val="00404797"/>
    <w:rsid w:val="00404944"/>
    <w:rsid w:val="00404F58"/>
    <w:rsid w:val="00405596"/>
    <w:rsid w:val="004064A9"/>
    <w:rsid w:val="00406DAA"/>
    <w:rsid w:val="00406F30"/>
    <w:rsid w:val="00407DCD"/>
    <w:rsid w:val="0041015E"/>
    <w:rsid w:val="00410A53"/>
    <w:rsid w:val="00410B97"/>
    <w:rsid w:val="00410E99"/>
    <w:rsid w:val="004117F5"/>
    <w:rsid w:val="00411DFF"/>
    <w:rsid w:val="00412310"/>
    <w:rsid w:val="004130D7"/>
    <w:rsid w:val="004135B2"/>
    <w:rsid w:val="0041394E"/>
    <w:rsid w:val="00414248"/>
    <w:rsid w:val="0041605A"/>
    <w:rsid w:val="004163BF"/>
    <w:rsid w:val="00416527"/>
    <w:rsid w:val="00416B09"/>
    <w:rsid w:val="0041768D"/>
    <w:rsid w:val="00417F93"/>
    <w:rsid w:val="0042043C"/>
    <w:rsid w:val="0042054E"/>
    <w:rsid w:val="00420A0E"/>
    <w:rsid w:val="00420A9A"/>
    <w:rsid w:val="00420C19"/>
    <w:rsid w:val="0042190F"/>
    <w:rsid w:val="00422A92"/>
    <w:rsid w:val="00423726"/>
    <w:rsid w:val="004239FC"/>
    <w:rsid w:val="004248F1"/>
    <w:rsid w:val="00424B99"/>
    <w:rsid w:val="004254C1"/>
    <w:rsid w:val="004267B7"/>
    <w:rsid w:val="00427B00"/>
    <w:rsid w:val="00427F65"/>
    <w:rsid w:val="0043013E"/>
    <w:rsid w:val="004305C1"/>
    <w:rsid w:val="00430F01"/>
    <w:rsid w:val="00431184"/>
    <w:rsid w:val="004319A6"/>
    <w:rsid w:val="00431C55"/>
    <w:rsid w:val="00432087"/>
    <w:rsid w:val="00433A05"/>
    <w:rsid w:val="00433A28"/>
    <w:rsid w:val="00433ADA"/>
    <w:rsid w:val="00433CCF"/>
    <w:rsid w:val="00434070"/>
    <w:rsid w:val="004341AC"/>
    <w:rsid w:val="0043448D"/>
    <w:rsid w:val="004353B9"/>
    <w:rsid w:val="004353DE"/>
    <w:rsid w:val="0043570E"/>
    <w:rsid w:val="00435AB4"/>
    <w:rsid w:val="00435D37"/>
    <w:rsid w:val="00436DE4"/>
    <w:rsid w:val="00437A91"/>
    <w:rsid w:val="00437D46"/>
    <w:rsid w:val="004414EA"/>
    <w:rsid w:val="00441799"/>
    <w:rsid w:val="00442430"/>
    <w:rsid w:val="00442591"/>
    <w:rsid w:val="0044265F"/>
    <w:rsid w:val="00442E9F"/>
    <w:rsid w:val="00442F13"/>
    <w:rsid w:val="00442F87"/>
    <w:rsid w:val="00443127"/>
    <w:rsid w:val="004437C3"/>
    <w:rsid w:val="00444419"/>
    <w:rsid w:val="004445FC"/>
    <w:rsid w:val="00444873"/>
    <w:rsid w:val="00445490"/>
    <w:rsid w:val="00445CAD"/>
    <w:rsid w:val="00445EA0"/>
    <w:rsid w:val="0044624B"/>
    <w:rsid w:val="004462D9"/>
    <w:rsid w:val="00446F1D"/>
    <w:rsid w:val="0044754B"/>
    <w:rsid w:val="004476A8"/>
    <w:rsid w:val="00447BDB"/>
    <w:rsid w:val="00447BF5"/>
    <w:rsid w:val="004504DC"/>
    <w:rsid w:val="0045051A"/>
    <w:rsid w:val="004506C3"/>
    <w:rsid w:val="004506F0"/>
    <w:rsid w:val="0045126D"/>
    <w:rsid w:val="00451947"/>
    <w:rsid w:val="00451CFB"/>
    <w:rsid w:val="0045235B"/>
    <w:rsid w:val="0045273A"/>
    <w:rsid w:val="00452B74"/>
    <w:rsid w:val="004530A1"/>
    <w:rsid w:val="00453874"/>
    <w:rsid w:val="00454984"/>
    <w:rsid w:val="004550CF"/>
    <w:rsid w:val="00456970"/>
    <w:rsid w:val="00456E8D"/>
    <w:rsid w:val="004579E1"/>
    <w:rsid w:val="00457A12"/>
    <w:rsid w:val="00460A73"/>
    <w:rsid w:val="00461107"/>
    <w:rsid w:val="00461318"/>
    <w:rsid w:val="00461C22"/>
    <w:rsid w:val="00461ECF"/>
    <w:rsid w:val="0046254E"/>
    <w:rsid w:val="004627A0"/>
    <w:rsid w:val="004633A7"/>
    <w:rsid w:val="004639A0"/>
    <w:rsid w:val="00463B5F"/>
    <w:rsid w:val="00463C19"/>
    <w:rsid w:val="00464F87"/>
    <w:rsid w:val="004651B0"/>
    <w:rsid w:val="00465543"/>
    <w:rsid w:val="00465BDF"/>
    <w:rsid w:val="00466234"/>
    <w:rsid w:val="00466257"/>
    <w:rsid w:val="004663AF"/>
    <w:rsid w:val="004663D9"/>
    <w:rsid w:val="00466EB1"/>
    <w:rsid w:val="00470499"/>
    <w:rsid w:val="0047130E"/>
    <w:rsid w:val="00472734"/>
    <w:rsid w:val="004727A9"/>
    <w:rsid w:val="00473AA4"/>
    <w:rsid w:val="00473F18"/>
    <w:rsid w:val="00475BDA"/>
    <w:rsid w:val="00476A30"/>
    <w:rsid w:val="0048122B"/>
    <w:rsid w:val="004813DA"/>
    <w:rsid w:val="004814C4"/>
    <w:rsid w:val="00481B3B"/>
    <w:rsid w:val="00482BD3"/>
    <w:rsid w:val="00482DA4"/>
    <w:rsid w:val="00483A0B"/>
    <w:rsid w:val="00483BE8"/>
    <w:rsid w:val="00484386"/>
    <w:rsid w:val="0048532E"/>
    <w:rsid w:val="0048554B"/>
    <w:rsid w:val="00485B36"/>
    <w:rsid w:val="00485D16"/>
    <w:rsid w:val="00485D7D"/>
    <w:rsid w:val="0048650D"/>
    <w:rsid w:val="00486600"/>
    <w:rsid w:val="00486926"/>
    <w:rsid w:val="00486CBB"/>
    <w:rsid w:val="00487392"/>
    <w:rsid w:val="00487439"/>
    <w:rsid w:val="004900FA"/>
    <w:rsid w:val="00490111"/>
    <w:rsid w:val="00490198"/>
    <w:rsid w:val="00490E36"/>
    <w:rsid w:val="0049108F"/>
    <w:rsid w:val="00491AEB"/>
    <w:rsid w:val="00491CE8"/>
    <w:rsid w:val="0049268B"/>
    <w:rsid w:val="004929D3"/>
    <w:rsid w:val="00492EAB"/>
    <w:rsid w:val="00493031"/>
    <w:rsid w:val="00493889"/>
    <w:rsid w:val="004940A0"/>
    <w:rsid w:val="004943F3"/>
    <w:rsid w:val="0049488C"/>
    <w:rsid w:val="0049575E"/>
    <w:rsid w:val="00495D8F"/>
    <w:rsid w:val="00495E56"/>
    <w:rsid w:val="004964E7"/>
    <w:rsid w:val="0049662F"/>
    <w:rsid w:val="004966E8"/>
    <w:rsid w:val="00497216"/>
    <w:rsid w:val="004A01D1"/>
    <w:rsid w:val="004A05BF"/>
    <w:rsid w:val="004A076B"/>
    <w:rsid w:val="004A160D"/>
    <w:rsid w:val="004A27D8"/>
    <w:rsid w:val="004A2FCB"/>
    <w:rsid w:val="004A38E4"/>
    <w:rsid w:val="004A3957"/>
    <w:rsid w:val="004A3F16"/>
    <w:rsid w:val="004A400C"/>
    <w:rsid w:val="004A4A0A"/>
    <w:rsid w:val="004A4CE2"/>
    <w:rsid w:val="004A4D53"/>
    <w:rsid w:val="004A544B"/>
    <w:rsid w:val="004A5786"/>
    <w:rsid w:val="004A6548"/>
    <w:rsid w:val="004A6AAF"/>
    <w:rsid w:val="004A6C50"/>
    <w:rsid w:val="004A78A3"/>
    <w:rsid w:val="004B0112"/>
    <w:rsid w:val="004B01CF"/>
    <w:rsid w:val="004B03D4"/>
    <w:rsid w:val="004B0BD3"/>
    <w:rsid w:val="004B0F70"/>
    <w:rsid w:val="004B1D70"/>
    <w:rsid w:val="004B1E4E"/>
    <w:rsid w:val="004B2202"/>
    <w:rsid w:val="004B2551"/>
    <w:rsid w:val="004B3526"/>
    <w:rsid w:val="004B3801"/>
    <w:rsid w:val="004B40CC"/>
    <w:rsid w:val="004B44BE"/>
    <w:rsid w:val="004B46B6"/>
    <w:rsid w:val="004B4FFA"/>
    <w:rsid w:val="004B6803"/>
    <w:rsid w:val="004B685C"/>
    <w:rsid w:val="004B690D"/>
    <w:rsid w:val="004B70AE"/>
    <w:rsid w:val="004B7FD2"/>
    <w:rsid w:val="004C004D"/>
    <w:rsid w:val="004C089D"/>
    <w:rsid w:val="004C0A95"/>
    <w:rsid w:val="004C1C39"/>
    <w:rsid w:val="004C2160"/>
    <w:rsid w:val="004C2BBE"/>
    <w:rsid w:val="004C350D"/>
    <w:rsid w:val="004C3697"/>
    <w:rsid w:val="004C4239"/>
    <w:rsid w:val="004C4BF6"/>
    <w:rsid w:val="004C4EC0"/>
    <w:rsid w:val="004C4F8D"/>
    <w:rsid w:val="004C5252"/>
    <w:rsid w:val="004C5484"/>
    <w:rsid w:val="004C54D5"/>
    <w:rsid w:val="004C5583"/>
    <w:rsid w:val="004C5C61"/>
    <w:rsid w:val="004C5FE8"/>
    <w:rsid w:val="004C601E"/>
    <w:rsid w:val="004C6384"/>
    <w:rsid w:val="004C6568"/>
    <w:rsid w:val="004C69A1"/>
    <w:rsid w:val="004C6C56"/>
    <w:rsid w:val="004C6E7E"/>
    <w:rsid w:val="004C6EBC"/>
    <w:rsid w:val="004C713F"/>
    <w:rsid w:val="004C73E2"/>
    <w:rsid w:val="004C7658"/>
    <w:rsid w:val="004C794E"/>
    <w:rsid w:val="004D0A31"/>
    <w:rsid w:val="004D0B8D"/>
    <w:rsid w:val="004D12F6"/>
    <w:rsid w:val="004D1AB6"/>
    <w:rsid w:val="004D211F"/>
    <w:rsid w:val="004D2A2A"/>
    <w:rsid w:val="004D2C17"/>
    <w:rsid w:val="004D2F22"/>
    <w:rsid w:val="004D34CF"/>
    <w:rsid w:val="004D40D9"/>
    <w:rsid w:val="004D4262"/>
    <w:rsid w:val="004D434C"/>
    <w:rsid w:val="004D45ED"/>
    <w:rsid w:val="004D46E2"/>
    <w:rsid w:val="004D51ED"/>
    <w:rsid w:val="004D5987"/>
    <w:rsid w:val="004D5AC2"/>
    <w:rsid w:val="004D5EBD"/>
    <w:rsid w:val="004D6425"/>
    <w:rsid w:val="004D64DD"/>
    <w:rsid w:val="004D6953"/>
    <w:rsid w:val="004D74FF"/>
    <w:rsid w:val="004D7D54"/>
    <w:rsid w:val="004E0017"/>
    <w:rsid w:val="004E04B7"/>
    <w:rsid w:val="004E057F"/>
    <w:rsid w:val="004E0879"/>
    <w:rsid w:val="004E0A66"/>
    <w:rsid w:val="004E1112"/>
    <w:rsid w:val="004E1D11"/>
    <w:rsid w:val="004E2269"/>
    <w:rsid w:val="004E29F8"/>
    <w:rsid w:val="004E2A48"/>
    <w:rsid w:val="004E3EF8"/>
    <w:rsid w:val="004E434A"/>
    <w:rsid w:val="004E4816"/>
    <w:rsid w:val="004E50F1"/>
    <w:rsid w:val="004E55CE"/>
    <w:rsid w:val="004E683F"/>
    <w:rsid w:val="004E6A0F"/>
    <w:rsid w:val="004F01D9"/>
    <w:rsid w:val="004F0921"/>
    <w:rsid w:val="004F178B"/>
    <w:rsid w:val="004F2430"/>
    <w:rsid w:val="004F25FA"/>
    <w:rsid w:val="004F2F76"/>
    <w:rsid w:val="004F31EC"/>
    <w:rsid w:val="004F3DBF"/>
    <w:rsid w:val="004F3F89"/>
    <w:rsid w:val="004F51A3"/>
    <w:rsid w:val="004F5AF8"/>
    <w:rsid w:val="004F5E7F"/>
    <w:rsid w:val="004F5F85"/>
    <w:rsid w:val="00500156"/>
    <w:rsid w:val="0050019F"/>
    <w:rsid w:val="00500BF7"/>
    <w:rsid w:val="005017E1"/>
    <w:rsid w:val="00502796"/>
    <w:rsid w:val="00503121"/>
    <w:rsid w:val="00503293"/>
    <w:rsid w:val="00503D34"/>
    <w:rsid w:val="0050400C"/>
    <w:rsid w:val="005045C9"/>
    <w:rsid w:val="005047BA"/>
    <w:rsid w:val="00505031"/>
    <w:rsid w:val="00505B74"/>
    <w:rsid w:val="00505DAD"/>
    <w:rsid w:val="0050638E"/>
    <w:rsid w:val="005104A0"/>
    <w:rsid w:val="00511580"/>
    <w:rsid w:val="0051165B"/>
    <w:rsid w:val="00511941"/>
    <w:rsid w:val="00511994"/>
    <w:rsid w:val="00511E6D"/>
    <w:rsid w:val="005120AE"/>
    <w:rsid w:val="00513476"/>
    <w:rsid w:val="005137DB"/>
    <w:rsid w:val="005138AA"/>
    <w:rsid w:val="00513C55"/>
    <w:rsid w:val="00513CDC"/>
    <w:rsid w:val="00513FE7"/>
    <w:rsid w:val="0051512E"/>
    <w:rsid w:val="00515E33"/>
    <w:rsid w:val="00516A94"/>
    <w:rsid w:val="00516E00"/>
    <w:rsid w:val="00517645"/>
    <w:rsid w:val="00517EB6"/>
    <w:rsid w:val="00520100"/>
    <w:rsid w:val="005203F0"/>
    <w:rsid w:val="00520A67"/>
    <w:rsid w:val="00520C05"/>
    <w:rsid w:val="005210D8"/>
    <w:rsid w:val="00521531"/>
    <w:rsid w:val="00521F5E"/>
    <w:rsid w:val="0052262E"/>
    <w:rsid w:val="0052264B"/>
    <w:rsid w:val="005228FA"/>
    <w:rsid w:val="00523481"/>
    <w:rsid w:val="00523CB1"/>
    <w:rsid w:val="00524356"/>
    <w:rsid w:val="005252DF"/>
    <w:rsid w:val="0052540D"/>
    <w:rsid w:val="0052587F"/>
    <w:rsid w:val="00526DA7"/>
    <w:rsid w:val="00527CE2"/>
    <w:rsid w:val="005308FE"/>
    <w:rsid w:val="0053113B"/>
    <w:rsid w:val="0053194E"/>
    <w:rsid w:val="00532020"/>
    <w:rsid w:val="00532246"/>
    <w:rsid w:val="0053323D"/>
    <w:rsid w:val="00533305"/>
    <w:rsid w:val="00533B00"/>
    <w:rsid w:val="00534C3C"/>
    <w:rsid w:val="00535A2A"/>
    <w:rsid w:val="00535A84"/>
    <w:rsid w:val="00535E89"/>
    <w:rsid w:val="00536296"/>
    <w:rsid w:val="0053634F"/>
    <w:rsid w:val="00536AA2"/>
    <w:rsid w:val="005376AE"/>
    <w:rsid w:val="00537F83"/>
    <w:rsid w:val="00540363"/>
    <w:rsid w:val="00540B11"/>
    <w:rsid w:val="00540C1B"/>
    <w:rsid w:val="00540C3C"/>
    <w:rsid w:val="00540EC3"/>
    <w:rsid w:val="00541686"/>
    <w:rsid w:val="0054198B"/>
    <w:rsid w:val="00541CF6"/>
    <w:rsid w:val="00542136"/>
    <w:rsid w:val="005426E8"/>
    <w:rsid w:val="00542939"/>
    <w:rsid w:val="00542C5F"/>
    <w:rsid w:val="00542EDD"/>
    <w:rsid w:val="005431A2"/>
    <w:rsid w:val="00543550"/>
    <w:rsid w:val="00544050"/>
    <w:rsid w:val="005447B6"/>
    <w:rsid w:val="00544885"/>
    <w:rsid w:val="00544F18"/>
    <w:rsid w:val="005453BE"/>
    <w:rsid w:val="00545554"/>
    <w:rsid w:val="00545635"/>
    <w:rsid w:val="005456B1"/>
    <w:rsid w:val="0054572B"/>
    <w:rsid w:val="00545976"/>
    <w:rsid w:val="005459B6"/>
    <w:rsid w:val="00545BD8"/>
    <w:rsid w:val="0054605F"/>
    <w:rsid w:val="00546586"/>
    <w:rsid w:val="0054765B"/>
    <w:rsid w:val="00547F22"/>
    <w:rsid w:val="00550058"/>
    <w:rsid w:val="005503C2"/>
    <w:rsid w:val="00550449"/>
    <w:rsid w:val="0055096E"/>
    <w:rsid w:val="00550C4A"/>
    <w:rsid w:val="00550EEE"/>
    <w:rsid w:val="0055128E"/>
    <w:rsid w:val="005513E9"/>
    <w:rsid w:val="00551440"/>
    <w:rsid w:val="00551937"/>
    <w:rsid w:val="00551CD9"/>
    <w:rsid w:val="00551E74"/>
    <w:rsid w:val="00552308"/>
    <w:rsid w:val="005528B1"/>
    <w:rsid w:val="005533F1"/>
    <w:rsid w:val="0055416A"/>
    <w:rsid w:val="00554371"/>
    <w:rsid w:val="005545CD"/>
    <w:rsid w:val="005547B2"/>
    <w:rsid w:val="0055486D"/>
    <w:rsid w:val="005549DD"/>
    <w:rsid w:val="00555038"/>
    <w:rsid w:val="00555255"/>
    <w:rsid w:val="005553F8"/>
    <w:rsid w:val="0055543B"/>
    <w:rsid w:val="00556317"/>
    <w:rsid w:val="00556999"/>
    <w:rsid w:val="00556D27"/>
    <w:rsid w:val="00557663"/>
    <w:rsid w:val="005579E2"/>
    <w:rsid w:val="00557A7F"/>
    <w:rsid w:val="005605CF"/>
    <w:rsid w:val="0056083E"/>
    <w:rsid w:val="00561863"/>
    <w:rsid w:val="0056255A"/>
    <w:rsid w:val="00562CD8"/>
    <w:rsid w:val="00562FDB"/>
    <w:rsid w:val="0056300A"/>
    <w:rsid w:val="00563E33"/>
    <w:rsid w:val="005643F9"/>
    <w:rsid w:val="00564EB6"/>
    <w:rsid w:val="005656A2"/>
    <w:rsid w:val="00565B20"/>
    <w:rsid w:val="00566160"/>
    <w:rsid w:val="005667CB"/>
    <w:rsid w:val="00567669"/>
    <w:rsid w:val="005679E9"/>
    <w:rsid w:val="00567E46"/>
    <w:rsid w:val="00567E93"/>
    <w:rsid w:val="0057053C"/>
    <w:rsid w:val="0057073A"/>
    <w:rsid w:val="005712A8"/>
    <w:rsid w:val="0057183F"/>
    <w:rsid w:val="00571E0C"/>
    <w:rsid w:val="00571E9F"/>
    <w:rsid w:val="00573524"/>
    <w:rsid w:val="005738C0"/>
    <w:rsid w:val="0057392A"/>
    <w:rsid w:val="005746A7"/>
    <w:rsid w:val="00575F91"/>
    <w:rsid w:val="00576396"/>
    <w:rsid w:val="0057639B"/>
    <w:rsid w:val="00576427"/>
    <w:rsid w:val="0057696A"/>
    <w:rsid w:val="0057790F"/>
    <w:rsid w:val="005806A8"/>
    <w:rsid w:val="00580AF3"/>
    <w:rsid w:val="00580B24"/>
    <w:rsid w:val="005810FD"/>
    <w:rsid w:val="005816E4"/>
    <w:rsid w:val="00582193"/>
    <w:rsid w:val="00582620"/>
    <w:rsid w:val="005828C0"/>
    <w:rsid w:val="00582E33"/>
    <w:rsid w:val="0058306D"/>
    <w:rsid w:val="0058325C"/>
    <w:rsid w:val="0058394D"/>
    <w:rsid w:val="00583AFE"/>
    <w:rsid w:val="0058416F"/>
    <w:rsid w:val="00584D33"/>
    <w:rsid w:val="00584F11"/>
    <w:rsid w:val="0058533C"/>
    <w:rsid w:val="00585996"/>
    <w:rsid w:val="00585C73"/>
    <w:rsid w:val="005864FF"/>
    <w:rsid w:val="0058660A"/>
    <w:rsid w:val="00586873"/>
    <w:rsid w:val="00586BA5"/>
    <w:rsid w:val="0058712B"/>
    <w:rsid w:val="00587561"/>
    <w:rsid w:val="00587A97"/>
    <w:rsid w:val="00587D5A"/>
    <w:rsid w:val="005915FD"/>
    <w:rsid w:val="005920AF"/>
    <w:rsid w:val="0059256A"/>
    <w:rsid w:val="00592BC8"/>
    <w:rsid w:val="005932D5"/>
    <w:rsid w:val="0059419D"/>
    <w:rsid w:val="00594880"/>
    <w:rsid w:val="00594A73"/>
    <w:rsid w:val="00594CD3"/>
    <w:rsid w:val="0059508F"/>
    <w:rsid w:val="0059534B"/>
    <w:rsid w:val="005955E2"/>
    <w:rsid w:val="00596265"/>
    <w:rsid w:val="00596421"/>
    <w:rsid w:val="00597704"/>
    <w:rsid w:val="00597BD7"/>
    <w:rsid w:val="00597FDE"/>
    <w:rsid w:val="005A043A"/>
    <w:rsid w:val="005A043E"/>
    <w:rsid w:val="005A05F2"/>
    <w:rsid w:val="005A1D2F"/>
    <w:rsid w:val="005A22CC"/>
    <w:rsid w:val="005A284E"/>
    <w:rsid w:val="005A4C37"/>
    <w:rsid w:val="005A5540"/>
    <w:rsid w:val="005A5EE3"/>
    <w:rsid w:val="005A610B"/>
    <w:rsid w:val="005A61DB"/>
    <w:rsid w:val="005A65EF"/>
    <w:rsid w:val="005A6B6A"/>
    <w:rsid w:val="005A6CC9"/>
    <w:rsid w:val="005A724B"/>
    <w:rsid w:val="005A79F3"/>
    <w:rsid w:val="005B0286"/>
    <w:rsid w:val="005B0540"/>
    <w:rsid w:val="005B0817"/>
    <w:rsid w:val="005B0901"/>
    <w:rsid w:val="005B26CD"/>
    <w:rsid w:val="005B2B05"/>
    <w:rsid w:val="005B3467"/>
    <w:rsid w:val="005B350E"/>
    <w:rsid w:val="005B3A81"/>
    <w:rsid w:val="005B453E"/>
    <w:rsid w:val="005B46C9"/>
    <w:rsid w:val="005B47A6"/>
    <w:rsid w:val="005B4D7A"/>
    <w:rsid w:val="005B5019"/>
    <w:rsid w:val="005B54EB"/>
    <w:rsid w:val="005B592B"/>
    <w:rsid w:val="005B5A17"/>
    <w:rsid w:val="005B5B65"/>
    <w:rsid w:val="005B5DDB"/>
    <w:rsid w:val="005B6469"/>
    <w:rsid w:val="005B7504"/>
    <w:rsid w:val="005B7AAE"/>
    <w:rsid w:val="005C0905"/>
    <w:rsid w:val="005C13C7"/>
    <w:rsid w:val="005C1B44"/>
    <w:rsid w:val="005C2965"/>
    <w:rsid w:val="005C2A6A"/>
    <w:rsid w:val="005C2FE1"/>
    <w:rsid w:val="005C3090"/>
    <w:rsid w:val="005C3174"/>
    <w:rsid w:val="005C35E3"/>
    <w:rsid w:val="005C5274"/>
    <w:rsid w:val="005C52F5"/>
    <w:rsid w:val="005C652C"/>
    <w:rsid w:val="005C6658"/>
    <w:rsid w:val="005C7410"/>
    <w:rsid w:val="005C7842"/>
    <w:rsid w:val="005D04C1"/>
    <w:rsid w:val="005D1705"/>
    <w:rsid w:val="005D171D"/>
    <w:rsid w:val="005D1800"/>
    <w:rsid w:val="005D1BE1"/>
    <w:rsid w:val="005D20EF"/>
    <w:rsid w:val="005D2464"/>
    <w:rsid w:val="005D25CF"/>
    <w:rsid w:val="005D2D10"/>
    <w:rsid w:val="005D2EAF"/>
    <w:rsid w:val="005D32C0"/>
    <w:rsid w:val="005D372B"/>
    <w:rsid w:val="005D3D10"/>
    <w:rsid w:val="005D3D3A"/>
    <w:rsid w:val="005D3FD3"/>
    <w:rsid w:val="005D40A5"/>
    <w:rsid w:val="005D4116"/>
    <w:rsid w:val="005D46E3"/>
    <w:rsid w:val="005D4AED"/>
    <w:rsid w:val="005D4B33"/>
    <w:rsid w:val="005D54E8"/>
    <w:rsid w:val="005D5725"/>
    <w:rsid w:val="005D6087"/>
    <w:rsid w:val="005D6541"/>
    <w:rsid w:val="005D697D"/>
    <w:rsid w:val="005D728C"/>
    <w:rsid w:val="005D730B"/>
    <w:rsid w:val="005D76CB"/>
    <w:rsid w:val="005E0332"/>
    <w:rsid w:val="005E07B0"/>
    <w:rsid w:val="005E0EDE"/>
    <w:rsid w:val="005E1A94"/>
    <w:rsid w:val="005E2320"/>
    <w:rsid w:val="005E2FB6"/>
    <w:rsid w:val="005E3231"/>
    <w:rsid w:val="005E3A11"/>
    <w:rsid w:val="005E3B10"/>
    <w:rsid w:val="005E3BBA"/>
    <w:rsid w:val="005E4367"/>
    <w:rsid w:val="005E4BE5"/>
    <w:rsid w:val="005E5211"/>
    <w:rsid w:val="005E524E"/>
    <w:rsid w:val="005E5B72"/>
    <w:rsid w:val="005E5DBF"/>
    <w:rsid w:val="005E692A"/>
    <w:rsid w:val="005E747D"/>
    <w:rsid w:val="005E7974"/>
    <w:rsid w:val="005E7D8E"/>
    <w:rsid w:val="005E7F62"/>
    <w:rsid w:val="005F0ACC"/>
    <w:rsid w:val="005F0AED"/>
    <w:rsid w:val="005F1387"/>
    <w:rsid w:val="005F1E28"/>
    <w:rsid w:val="005F1F5F"/>
    <w:rsid w:val="005F20A3"/>
    <w:rsid w:val="005F21B0"/>
    <w:rsid w:val="005F22A3"/>
    <w:rsid w:val="005F2BAA"/>
    <w:rsid w:val="005F3281"/>
    <w:rsid w:val="005F35ED"/>
    <w:rsid w:val="005F37B9"/>
    <w:rsid w:val="005F385D"/>
    <w:rsid w:val="005F39FD"/>
    <w:rsid w:val="005F3B85"/>
    <w:rsid w:val="005F40E4"/>
    <w:rsid w:val="005F46FE"/>
    <w:rsid w:val="005F4BC5"/>
    <w:rsid w:val="005F4CC3"/>
    <w:rsid w:val="005F4F7A"/>
    <w:rsid w:val="005F6408"/>
    <w:rsid w:val="005F6454"/>
    <w:rsid w:val="005F66D6"/>
    <w:rsid w:val="005F6A55"/>
    <w:rsid w:val="005F7A91"/>
    <w:rsid w:val="005F7E57"/>
    <w:rsid w:val="005F7E95"/>
    <w:rsid w:val="00600A63"/>
    <w:rsid w:val="00600E55"/>
    <w:rsid w:val="00600FCD"/>
    <w:rsid w:val="00601D56"/>
    <w:rsid w:val="00602700"/>
    <w:rsid w:val="0060281F"/>
    <w:rsid w:val="00602A9A"/>
    <w:rsid w:val="00603456"/>
    <w:rsid w:val="00603B19"/>
    <w:rsid w:val="00603DF7"/>
    <w:rsid w:val="006048B5"/>
    <w:rsid w:val="00604F6F"/>
    <w:rsid w:val="0060526F"/>
    <w:rsid w:val="00605430"/>
    <w:rsid w:val="006054FB"/>
    <w:rsid w:val="006058CB"/>
    <w:rsid w:val="00605944"/>
    <w:rsid w:val="00605D31"/>
    <w:rsid w:val="006061E8"/>
    <w:rsid w:val="006063C8"/>
    <w:rsid w:val="0060681C"/>
    <w:rsid w:val="00606975"/>
    <w:rsid w:val="00606C3E"/>
    <w:rsid w:val="00606DCB"/>
    <w:rsid w:val="00606E15"/>
    <w:rsid w:val="006070B6"/>
    <w:rsid w:val="006107B6"/>
    <w:rsid w:val="006113C1"/>
    <w:rsid w:val="006144E6"/>
    <w:rsid w:val="006146FD"/>
    <w:rsid w:val="006147B6"/>
    <w:rsid w:val="00615367"/>
    <w:rsid w:val="0061550C"/>
    <w:rsid w:val="00616B4D"/>
    <w:rsid w:val="00616C41"/>
    <w:rsid w:val="00616F9F"/>
    <w:rsid w:val="006178DF"/>
    <w:rsid w:val="00617B4D"/>
    <w:rsid w:val="00617CEF"/>
    <w:rsid w:val="00620829"/>
    <w:rsid w:val="00621105"/>
    <w:rsid w:val="0062130B"/>
    <w:rsid w:val="0062167B"/>
    <w:rsid w:val="006216AF"/>
    <w:rsid w:val="00621E10"/>
    <w:rsid w:val="00621F47"/>
    <w:rsid w:val="0062287F"/>
    <w:rsid w:val="00622E94"/>
    <w:rsid w:val="00622ED8"/>
    <w:rsid w:val="00623102"/>
    <w:rsid w:val="00623965"/>
    <w:rsid w:val="0062428A"/>
    <w:rsid w:val="0062454D"/>
    <w:rsid w:val="00625135"/>
    <w:rsid w:val="006251B3"/>
    <w:rsid w:val="006253BF"/>
    <w:rsid w:val="00626418"/>
    <w:rsid w:val="006269A9"/>
    <w:rsid w:val="00626BC7"/>
    <w:rsid w:val="00627B7E"/>
    <w:rsid w:val="006300D0"/>
    <w:rsid w:val="0063016C"/>
    <w:rsid w:val="0063063D"/>
    <w:rsid w:val="00630685"/>
    <w:rsid w:val="00630AEA"/>
    <w:rsid w:val="006341AA"/>
    <w:rsid w:val="0063450B"/>
    <w:rsid w:val="006348D9"/>
    <w:rsid w:val="00635312"/>
    <w:rsid w:val="0063536D"/>
    <w:rsid w:val="0063765E"/>
    <w:rsid w:val="00637C19"/>
    <w:rsid w:val="00637EFD"/>
    <w:rsid w:val="00640BAD"/>
    <w:rsid w:val="006415FE"/>
    <w:rsid w:val="00641614"/>
    <w:rsid w:val="006416E5"/>
    <w:rsid w:val="00641DCB"/>
    <w:rsid w:val="00641E98"/>
    <w:rsid w:val="00641F38"/>
    <w:rsid w:val="00641F42"/>
    <w:rsid w:val="00642164"/>
    <w:rsid w:val="00642258"/>
    <w:rsid w:val="006422B2"/>
    <w:rsid w:val="00643376"/>
    <w:rsid w:val="00643C8B"/>
    <w:rsid w:val="00644682"/>
    <w:rsid w:val="00644AFC"/>
    <w:rsid w:val="00645321"/>
    <w:rsid w:val="00645DE8"/>
    <w:rsid w:val="006463F3"/>
    <w:rsid w:val="00650153"/>
    <w:rsid w:val="00650BA6"/>
    <w:rsid w:val="00650E1A"/>
    <w:rsid w:val="0065249C"/>
    <w:rsid w:val="00652B1D"/>
    <w:rsid w:val="00655611"/>
    <w:rsid w:val="006558A6"/>
    <w:rsid w:val="00656336"/>
    <w:rsid w:val="0065658D"/>
    <w:rsid w:val="0065662A"/>
    <w:rsid w:val="0066005A"/>
    <w:rsid w:val="006611DE"/>
    <w:rsid w:val="00661348"/>
    <w:rsid w:val="00661732"/>
    <w:rsid w:val="006617A1"/>
    <w:rsid w:val="0066197D"/>
    <w:rsid w:val="00662164"/>
    <w:rsid w:val="0066227B"/>
    <w:rsid w:val="006622FC"/>
    <w:rsid w:val="00662394"/>
    <w:rsid w:val="00662FA6"/>
    <w:rsid w:val="00663240"/>
    <w:rsid w:val="006635A7"/>
    <w:rsid w:val="0066492C"/>
    <w:rsid w:val="006650B5"/>
    <w:rsid w:val="00665306"/>
    <w:rsid w:val="00665659"/>
    <w:rsid w:val="00665E85"/>
    <w:rsid w:val="00665E95"/>
    <w:rsid w:val="0066732B"/>
    <w:rsid w:val="00667627"/>
    <w:rsid w:val="00670410"/>
    <w:rsid w:val="00670F1F"/>
    <w:rsid w:val="0067115C"/>
    <w:rsid w:val="00671B40"/>
    <w:rsid w:val="00672E6A"/>
    <w:rsid w:val="006731DA"/>
    <w:rsid w:val="00673788"/>
    <w:rsid w:val="006742EE"/>
    <w:rsid w:val="00674405"/>
    <w:rsid w:val="00674B81"/>
    <w:rsid w:val="00675332"/>
    <w:rsid w:val="00675582"/>
    <w:rsid w:val="00675669"/>
    <w:rsid w:val="006774F0"/>
    <w:rsid w:val="0067782E"/>
    <w:rsid w:val="00677BB9"/>
    <w:rsid w:val="006808C7"/>
    <w:rsid w:val="00681DF8"/>
    <w:rsid w:val="00683D00"/>
    <w:rsid w:val="00684100"/>
    <w:rsid w:val="00684288"/>
    <w:rsid w:val="006846F6"/>
    <w:rsid w:val="00685A76"/>
    <w:rsid w:val="0068631D"/>
    <w:rsid w:val="00686EBC"/>
    <w:rsid w:val="00687E79"/>
    <w:rsid w:val="00690012"/>
    <w:rsid w:val="006903BC"/>
    <w:rsid w:val="006914C4"/>
    <w:rsid w:val="00691CEC"/>
    <w:rsid w:val="00692903"/>
    <w:rsid w:val="00693FF5"/>
    <w:rsid w:val="0069425E"/>
    <w:rsid w:val="00694335"/>
    <w:rsid w:val="006952B3"/>
    <w:rsid w:val="006954F9"/>
    <w:rsid w:val="006956F6"/>
    <w:rsid w:val="0069720A"/>
    <w:rsid w:val="00697589"/>
    <w:rsid w:val="00697BDB"/>
    <w:rsid w:val="00697FAF"/>
    <w:rsid w:val="006A0F35"/>
    <w:rsid w:val="006A1975"/>
    <w:rsid w:val="006A2838"/>
    <w:rsid w:val="006A2DD0"/>
    <w:rsid w:val="006A2FA6"/>
    <w:rsid w:val="006A32B3"/>
    <w:rsid w:val="006A3450"/>
    <w:rsid w:val="006A3B0B"/>
    <w:rsid w:val="006A4827"/>
    <w:rsid w:val="006A49C0"/>
    <w:rsid w:val="006A4D2F"/>
    <w:rsid w:val="006A5183"/>
    <w:rsid w:val="006A5253"/>
    <w:rsid w:val="006A52E1"/>
    <w:rsid w:val="006A5354"/>
    <w:rsid w:val="006A7289"/>
    <w:rsid w:val="006A73E9"/>
    <w:rsid w:val="006A775F"/>
    <w:rsid w:val="006A77DA"/>
    <w:rsid w:val="006A7A4E"/>
    <w:rsid w:val="006A7B69"/>
    <w:rsid w:val="006B041A"/>
    <w:rsid w:val="006B0A99"/>
    <w:rsid w:val="006B0E6E"/>
    <w:rsid w:val="006B1614"/>
    <w:rsid w:val="006B1732"/>
    <w:rsid w:val="006B1761"/>
    <w:rsid w:val="006B177D"/>
    <w:rsid w:val="006B1949"/>
    <w:rsid w:val="006B1A06"/>
    <w:rsid w:val="006B216B"/>
    <w:rsid w:val="006B278C"/>
    <w:rsid w:val="006B2AFC"/>
    <w:rsid w:val="006B2BFB"/>
    <w:rsid w:val="006B2EBF"/>
    <w:rsid w:val="006B31EB"/>
    <w:rsid w:val="006B33BB"/>
    <w:rsid w:val="006B33FC"/>
    <w:rsid w:val="006B3BF2"/>
    <w:rsid w:val="006B4601"/>
    <w:rsid w:val="006B4A1C"/>
    <w:rsid w:val="006B4C19"/>
    <w:rsid w:val="006B4C8E"/>
    <w:rsid w:val="006B6A0A"/>
    <w:rsid w:val="006B720C"/>
    <w:rsid w:val="006B735C"/>
    <w:rsid w:val="006B76FE"/>
    <w:rsid w:val="006C0721"/>
    <w:rsid w:val="006C0A8A"/>
    <w:rsid w:val="006C212A"/>
    <w:rsid w:val="006C2E0A"/>
    <w:rsid w:val="006C33C3"/>
    <w:rsid w:val="006C3600"/>
    <w:rsid w:val="006C3C83"/>
    <w:rsid w:val="006C432B"/>
    <w:rsid w:val="006C44F4"/>
    <w:rsid w:val="006C4B0E"/>
    <w:rsid w:val="006C5657"/>
    <w:rsid w:val="006C588D"/>
    <w:rsid w:val="006C5E2E"/>
    <w:rsid w:val="006C6602"/>
    <w:rsid w:val="006C6B71"/>
    <w:rsid w:val="006C6E40"/>
    <w:rsid w:val="006D021B"/>
    <w:rsid w:val="006D037A"/>
    <w:rsid w:val="006D07DC"/>
    <w:rsid w:val="006D0983"/>
    <w:rsid w:val="006D09F3"/>
    <w:rsid w:val="006D12D8"/>
    <w:rsid w:val="006D25E6"/>
    <w:rsid w:val="006D282F"/>
    <w:rsid w:val="006D2B17"/>
    <w:rsid w:val="006D408F"/>
    <w:rsid w:val="006D482A"/>
    <w:rsid w:val="006D4AF3"/>
    <w:rsid w:val="006D4F91"/>
    <w:rsid w:val="006D5092"/>
    <w:rsid w:val="006D5B26"/>
    <w:rsid w:val="006D613E"/>
    <w:rsid w:val="006D658D"/>
    <w:rsid w:val="006D6592"/>
    <w:rsid w:val="006D65B6"/>
    <w:rsid w:val="006D715D"/>
    <w:rsid w:val="006D72C5"/>
    <w:rsid w:val="006D7592"/>
    <w:rsid w:val="006D75D4"/>
    <w:rsid w:val="006D7AF8"/>
    <w:rsid w:val="006D7FCF"/>
    <w:rsid w:val="006E0052"/>
    <w:rsid w:val="006E013C"/>
    <w:rsid w:val="006E0221"/>
    <w:rsid w:val="006E08BC"/>
    <w:rsid w:val="006E10DB"/>
    <w:rsid w:val="006E13A1"/>
    <w:rsid w:val="006E1530"/>
    <w:rsid w:val="006E19A1"/>
    <w:rsid w:val="006E208F"/>
    <w:rsid w:val="006E22AE"/>
    <w:rsid w:val="006E2849"/>
    <w:rsid w:val="006E2AD8"/>
    <w:rsid w:val="006E32B6"/>
    <w:rsid w:val="006E32E6"/>
    <w:rsid w:val="006E37FC"/>
    <w:rsid w:val="006E3A3D"/>
    <w:rsid w:val="006E4D34"/>
    <w:rsid w:val="006E5337"/>
    <w:rsid w:val="006E5886"/>
    <w:rsid w:val="006E60D1"/>
    <w:rsid w:val="006E63C1"/>
    <w:rsid w:val="006E6675"/>
    <w:rsid w:val="006E6682"/>
    <w:rsid w:val="006E690F"/>
    <w:rsid w:val="006E762A"/>
    <w:rsid w:val="006E7BAB"/>
    <w:rsid w:val="006E7E65"/>
    <w:rsid w:val="006F0BE6"/>
    <w:rsid w:val="006F105E"/>
    <w:rsid w:val="006F1B15"/>
    <w:rsid w:val="006F2BF1"/>
    <w:rsid w:val="006F35D4"/>
    <w:rsid w:val="006F3E08"/>
    <w:rsid w:val="006F3FB8"/>
    <w:rsid w:val="006F41F8"/>
    <w:rsid w:val="006F52B6"/>
    <w:rsid w:val="006F698F"/>
    <w:rsid w:val="006F69FF"/>
    <w:rsid w:val="006F7029"/>
    <w:rsid w:val="006F733D"/>
    <w:rsid w:val="006F7570"/>
    <w:rsid w:val="006F76A3"/>
    <w:rsid w:val="006F7755"/>
    <w:rsid w:val="00700145"/>
    <w:rsid w:val="007001DA"/>
    <w:rsid w:val="007005A4"/>
    <w:rsid w:val="00700BF4"/>
    <w:rsid w:val="00700C47"/>
    <w:rsid w:val="00700E18"/>
    <w:rsid w:val="007015F4"/>
    <w:rsid w:val="007016D8"/>
    <w:rsid w:val="0070221B"/>
    <w:rsid w:val="00702524"/>
    <w:rsid w:val="00702899"/>
    <w:rsid w:val="007028B9"/>
    <w:rsid w:val="00702CB3"/>
    <w:rsid w:val="00702F6E"/>
    <w:rsid w:val="00703EE1"/>
    <w:rsid w:val="00703F7A"/>
    <w:rsid w:val="00703FD9"/>
    <w:rsid w:val="007044C8"/>
    <w:rsid w:val="007053AC"/>
    <w:rsid w:val="00706934"/>
    <w:rsid w:val="007070BB"/>
    <w:rsid w:val="00707165"/>
    <w:rsid w:val="00707D28"/>
    <w:rsid w:val="00707F02"/>
    <w:rsid w:val="00711A71"/>
    <w:rsid w:val="00711FE5"/>
    <w:rsid w:val="0071363A"/>
    <w:rsid w:val="007138D7"/>
    <w:rsid w:val="00713B77"/>
    <w:rsid w:val="00714487"/>
    <w:rsid w:val="00714AFA"/>
    <w:rsid w:val="00714CDF"/>
    <w:rsid w:val="0071500C"/>
    <w:rsid w:val="00715243"/>
    <w:rsid w:val="00715557"/>
    <w:rsid w:val="00715B0E"/>
    <w:rsid w:val="00715CE7"/>
    <w:rsid w:val="00715DFA"/>
    <w:rsid w:val="0071688C"/>
    <w:rsid w:val="00717B54"/>
    <w:rsid w:val="00721968"/>
    <w:rsid w:val="00721AE0"/>
    <w:rsid w:val="00721B78"/>
    <w:rsid w:val="007226F4"/>
    <w:rsid w:val="007229CC"/>
    <w:rsid w:val="00722A71"/>
    <w:rsid w:val="00723143"/>
    <w:rsid w:val="00723204"/>
    <w:rsid w:val="00723316"/>
    <w:rsid w:val="00723659"/>
    <w:rsid w:val="007237AE"/>
    <w:rsid w:val="00723C23"/>
    <w:rsid w:val="00723F03"/>
    <w:rsid w:val="00724225"/>
    <w:rsid w:val="00724730"/>
    <w:rsid w:val="0072474C"/>
    <w:rsid w:val="00725404"/>
    <w:rsid w:val="007254E1"/>
    <w:rsid w:val="00725A61"/>
    <w:rsid w:val="0072601B"/>
    <w:rsid w:val="00726157"/>
    <w:rsid w:val="0072620F"/>
    <w:rsid w:val="007264A9"/>
    <w:rsid w:val="00726811"/>
    <w:rsid w:val="00726939"/>
    <w:rsid w:val="00726ABE"/>
    <w:rsid w:val="007270C0"/>
    <w:rsid w:val="007278FF"/>
    <w:rsid w:val="0072795D"/>
    <w:rsid w:val="0073058B"/>
    <w:rsid w:val="0073178B"/>
    <w:rsid w:val="00731AE7"/>
    <w:rsid w:val="00732193"/>
    <w:rsid w:val="007324BA"/>
    <w:rsid w:val="00733D27"/>
    <w:rsid w:val="00733DE0"/>
    <w:rsid w:val="00734569"/>
    <w:rsid w:val="00734904"/>
    <w:rsid w:val="00734D2E"/>
    <w:rsid w:val="00734E85"/>
    <w:rsid w:val="00735387"/>
    <w:rsid w:val="00735459"/>
    <w:rsid w:val="00735A34"/>
    <w:rsid w:val="00736A5D"/>
    <w:rsid w:val="00736C15"/>
    <w:rsid w:val="00736DC1"/>
    <w:rsid w:val="00736E02"/>
    <w:rsid w:val="007405E2"/>
    <w:rsid w:val="0074069A"/>
    <w:rsid w:val="007410B5"/>
    <w:rsid w:val="0074126C"/>
    <w:rsid w:val="007415D2"/>
    <w:rsid w:val="00741CC9"/>
    <w:rsid w:val="00742879"/>
    <w:rsid w:val="007429B1"/>
    <w:rsid w:val="00742AB1"/>
    <w:rsid w:val="007430C6"/>
    <w:rsid w:val="00744D5C"/>
    <w:rsid w:val="0074545A"/>
    <w:rsid w:val="0074550C"/>
    <w:rsid w:val="00745AC4"/>
    <w:rsid w:val="00745E14"/>
    <w:rsid w:val="007460E9"/>
    <w:rsid w:val="00746B67"/>
    <w:rsid w:val="00746FA1"/>
    <w:rsid w:val="00747DFE"/>
    <w:rsid w:val="00747E59"/>
    <w:rsid w:val="00747E9A"/>
    <w:rsid w:val="00750013"/>
    <w:rsid w:val="007501E2"/>
    <w:rsid w:val="00750C85"/>
    <w:rsid w:val="00751055"/>
    <w:rsid w:val="007518F5"/>
    <w:rsid w:val="00751F91"/>
    <w:rsid w:val="0075210E"/>
    <w:rsid w:val="007522A3"/>
    <w:rsid w:val="0075264B"/>
    <w:rsid w:val="00752D07"/>
    <w:rsid w:val="0075366A"/>
    <w:rsid w:val="007545F8"/>
    <w:rsid w:val="00754A72"/>
    <w:rsid w:val="007555D2"/>
    <w:rsid w:val="00756975"/>
    <w:rsid w:val="00756A6D"/>
    <w:rsid w:val="00756AF1"/>
    <w:rsid w:val="007606C9"/>
    <w:rsid w:val="00760EE5"/>
    <w:rsid w:val="00762681"/>
    <w:rsid w:val="00762BB4"/>
    <w:rsid w:val="00762C7C"/>
    <w:rsid w:val="007635C9"/>
    <w:rsid w:val="00764980"/>
    <w:rsid w:val="007649B8"/>
    <w:rsid w:val="007655E4"/>
    <w:rsid w:val="007665EA"/>
    <w:rsid w:val="00767808"/>
    <w:rsid w:val="00767DF9"/>
    <w:rsid w:val="0077033A"/>
    <w:rsid w:val="00770791"/>
    <w:rsid w:val="00770875"/>
    <w:rsid w:val="00770895"/>
    <w:rsid w:val="0077118D"/>
    <w:rsid w:val="007719E4"/>
    <w:rsid w:val="00771C9D"/>
    <w:rsid w:val="00771FD2"/>
    <w:rsid w:val="00772A7F"/>
    <w:rsid w:val="00772D05"/>
    <w:rsid w:val="00772D18"/>
    <w:rsid w:val="007733EB"/>
    <w:rsid w:val="0077385A"/>
    <w:rsid w:val="00774137"/>
    <w:rsid w:val="007751D9"/>
    <w:rsid w:val="00776075"/>
    <w:rsid w:val="007763DE"/>
    <w:rsid w:val="00776781"/>
    <w:rsid w:val="00776FB8"/>
    <w:rsid w:val="0077733E"/>
    <w:rsid w:val="00780336"/>
    <w:rsid w:val="00780ACB"/>
    <w:rsid w:val="0078123D"/>
    <w:rsid w:val="00781942"/>
    <w:rsid w:val="00781CA2"/>
    <w:rsid w:val="00782A5E"/>
    <w:rsid w:val="00782AD4"/>
    <w:rsid w:val="007832BB"/>
    <w:rsid w:val="0078393B"/>
    <w:rsid w:val="00783E1F"/>
    <w:rsid w:val="00783E52"/>
    <w:rsid w:val="00783F44"/>
    <w:rsid w:val="00784DCE"/>
    <w:rsid w:val="00784F52"/>
    <w:rsid w:val="007858BD"/>
    <w:rsid w:val="00785AF2"/>
    <w:rsid w:val="00785D00"/>
    <w:rsid w:val="00785F85"/>
    <w:rsid w:val="00786033"/>
    <w:rsid w:val="00786285"/>
    <w:rsid w:val="0078653B"/>
    <w:rsid w:val="0078668C"/>
    <w:rsid w:val="007866DC"/>
    <w:rsid w:val="00786E33"/>
    <w:rsid w:val="0078704B"/>
    <w:rsid w:val="007876F6"/>
    <w:rsid w:val="00787A86"/>
    <w:rsid w:val="0079013C"/>
    <w:rsid w:val="00790423"/>
    <w:rsid w:val="007907ED"/>
    <w:rsid w:val="007908FE"/>
    <w:rsid w:val="00790D0D"/>
    <w:rsid w:val="00790ECC"/>
    <w:rsid w:val="00791138"/>
    <w:rsid w:val="00791B99"/>
    <w:rsid w:val="00791F85"/>
    <w:rsid w:val="00793238"/>
    <w:rsid w:val="00793637"/>
    <w:rsid w:val="00793DD8"/>
    <w:rsid w:val="007942AC"/>
    <w:rsid w:val="007955B4"/>
    <w:rsid w:val="00795856"/>
    <w:rsid w:val="00795B29"/>
    <w:rsid w:val="00796989"/>
    <w:rsid w:val="00796ECB"/>
    <w:rsid w:val="00797714"/>
    <w:rsid w:val="007978E5"/>
    <w:rsid w:val="00797C2C"/>
    <w:rsid w:val="007A0A5F"/>
    <w:rsid w:val="007A0A8D"/>
    <w:rsid w:val="007A0E16"/>
    <w:rsid w:val="007A11BB"/>
    <w:rsid w:val="007A13ED"/>
    <w:rsid w:val="007A14B0"/>
    <w:rsid w:val="007A20B5"/>
    <w:rsid w:val="007A2A73"/>
    <w:rsid w:val="007A2CD2"/>
    <w:rsid w:val="007A2D64"/>
    <w:rsid w:val="007A33C6"/>
    <w:rsid w:val="007A3779"/>
    <w:rsid w:val="007A402B"/>
    <w:rsid w:val="007A4AFD"/>
    <w:rsid w:val="007A4B6B"/>
    <w:rsid w:val="007A4F41"/>
    <w:rsid w:val="007A597D"/>
    <w:rsid w:val="007A5BC0"/>
    <w:rsid w:val="007A5D62"/>
    <w:rsid w:val="007A5D95"/>
    <w:rsid w:val="007A6535"/>
    <w:rsid w:val="007A787B"/>
    <w:rsid w:val="007A7A5C"/>
    <w:rsid w:val="007B015F"/>
    <w:rsid w:val="007B068A"/>
    <w:rsid w:val="007B0A39"/>
    <w:rsid w:val="007B0CDB"/>
    <w:rsid w:val="007B2785"/>
    <w:rsid w:val="007B2A30"/>
    <w:rsid w:val="007B2D99"/>
    <w:rsid w:val="007B2F34"/>
    <w:rsid w:val="007B3136"/>
    <w:rsid w:val="007B3440"/>
    <w:rsid w:val="007B3F0C"/>
    <w:rsid w:val="007B46F1"/>
    <w:rsid w:val="007B4A2F"/>
    <w:rsid w:val="007B506A"/>
    <w:rsid w:val="007B5146"/>
    <w:rsid w:val="007B55DE"/>
    <w:rsid w:val="007B5A0D"/>
    <w:rsid w:val="007B6658"/>
    <w:rsid w:val="007B6B00"/>
    <w:rsid w:val="007B6F8C"/>
    <w:rsid w:val="007B7FDC"/>
    <w:rsid w:val="007C10DF"/>
    <w:rsid w:val="007C171E"/>
    <w:rsid w:val="007C1DB4"/>
    <w:rsid w:val="007C2428"/>
    <w:rsid w:val="007C2D8F"/>
    <w:rsid w:val="007C3D4F"/>
    <w:rsid w:val="007C4354"/>
    <w:rsid w:val="007C4780"/>
    <w:rsid w:val="007C4A98"/>
    <w:rsid w:val="007C4C66"/>
    <w:rsid w:val="007C4C6C"/>
    <w:rsid w:val="007C50F4"/>
    <w:rsid w:val="007C55C9"/>
    <w:rsid w:val="007C5E96"/>
    <w:rsid w:val="007C708B"/>
    <w:rsid w:val="007D0112"/>
    <w:rsid w:val="007D107F"/>
    <w:rsid w:val="007D12AD"/>
    <w:rsid w:val="007D1447"/>
    <w:rsid w:val="007D29C5"/>
    <w:rsid w:val="007D2A83"/>
    <w:rsid w:val="007D3437"/>
    <w:rsid w:val="007D63AC"/>
    <w:rsid w:val="007D6C00"/>
    <w:rsid w:val="007D6FAC"/>
    <w:rsid w:val="007D70CA"/>
    <w:rsid w:val="007D75FF"/>
    <w:rsid w:val="007D76FD"/>
    <w:rsid w:val="007D78B4"/>
    <w:rsid w:val="007E063E"/>
    <w:rsid w:val="007E0C37"/>
    <w:rsid w:val="007E0D33"/>
    <w:rsid w:val="007E14FE"/>
    <w:rsid w:val="007E1CAA"/>
    <w:rsid w:val="007E1EDF"/>
    <w:rsid w:val="007E20CE"/>
    <w:rsid w:val="007E223B"/>
    <w:rsid w:val="007E2890"/>
    <w:rsid w:val="007E2973"/>
    <w:rsid w:val="007E2DAD"/>
    <w:rsid w:val="007E3742"/>
    <w:rsid w:val="007E3AC9"/>
    <w:rsid w:val="007E4505"/>
    <w:rsid w:val="007E4CD9"/>
    <w:rsid w:val="007E517F"/>
    <w:rsid w:val="007E5E41"/>
    <w:rsid w:val="007E5EED"/>
    <w:rsid w:val="007E69A9"/>
    <w:rsid w:val="007E6AC1"/>
    <w:rsid w:val="007E6B2B"/>
    <w:rsid w:val="007E70BC"/>
    <w:rsid w:val="007E72CF"/>
    <w:rsid w:val="007E72E6"/>
    <w:rsid w:val="007E7614"/>
    <w:rsid w:val="007E76AE"/>
    <w:rsid w:val="007E7A83"/>
    <w:rsid w:val="007F0D99"/>
    <w:rsid w:val="007F118B"/>
    <w:rsid w:val="007F25F9"/>
    <w:rsid w:val="007F2899"/>
    <w:rsid w:val="007F2E62"/>
    <w:rsid w:val="007F3819"/>
    <w:rsid w:val="007F49FC"/>
    <w:rsid w:val="007F4F66"/>
    <w:rsid w:val="007F5044"/>
    <w:rsid w:val="007F57B7"/>
    <w:rsid w:val="007F5BE6"/>
    <w:rsid w:val="007F5DFB"/>
    <w:rsid w:val="007F5FD5"/>
    <w:rsid w:val="007F6032"/>
    <w:rsid w:val="007F6881"/>
    <w:rsid w:val="007F6B66"/>
    <w:rsid w:val="007F6C5E"/>
    <w:rsid w:val="007F6EEB"/>
    <w:rsid w:val="007F7006"/>
    <w:rsid w:val="0080048B"/>
    <w:rsid w:val="0080072A"/>
    <w:rsid w:val="0080089B"/>
    <w:rsid w:val="008008FA"/>
    <w:rsid w:val="00800931"/>
    <w:rsid w:val="008017CE"/>
    <w:rsid w:val="00801ACA"/>
    <w:rsid w:val="00802807"/>
    <w:rsid w:val="00802BA2"/>
    <w:rsid w:val="00803AB7"/>
    <w:rsid w:val="00803B73"/>
    <w:rsid w:val="0080476A"/>
    <w:rsid w:val="00804808"/>
    <w:rsid w:val="00804C3D"/>
    <w:rsid w:val="00805126"/>
    <w:rsid w:val="00805BFF"/>
    <w:rsid w:val="00805C6B"/>
    <w:rsid w:val="0080610F"/>
    <w:rsid w:val="008068AE"/>
    <w:rsid w:val="0080693B"/>
    <w:rsid w:val="00806DE5"/>
    <w:rsid w:val="00807098"/>
    <w:rsid w:val="00807711"/>
    <w:rsid w:val="0080781E"/>
    <w:rsid w:val="0081110B"/>
    <w:rsid w:val="0081125E"/>
    <w:rsid w:val="00811577"/>
    <w:rsid w:val="00811916"/>
    <w:rsid w:val="008119EF"/>
    <w:rsid w:val="00811F65"/>
    <w:rsid w:val="00812287"/>
    <w:rsid w:val="0081242C"/>
    <w:rsid w:val="00812B7E"/>
    <w:rsid w:val="00813819"/>
    <w:rsid w:val="00813AEB"/>
    <w:rsid w:val="00813AFD"/>
    <w:rsid w:val="00813C0D"/>
    <w:rsid w:val="00814596"/>
    <w:rsid w:val="00814702"/>
    <w:rsid w:val="00814D19"/>
    <w:rsid w:val="00814E71"/>
    <w:rsid w:val="00815285"/>
    <w:rsid w:val="008162C7"/>
    <w:rsid w:val="00816712"/>
    <w:rsid w:val="00816A48"/>
    <w:rsid w:val="00816DA5"/>
    <w:rsid w:val="0081732F"/>
    <w:rsid w:val="008178C5"/>
    <w:rsid w:val="008179DC"/>
    <w:rsid w:val="00817C0F"/>
    <w:rsid w:val="00817CAF"/>
    <w:rsid w:val="00817F9A"/>
    <w:rsid w:val="00820A7A"/>
    <w:rsid w:val="00820BF6"/>
    <w:rsid w:val="00821073"/>
    <w:rsid w:val="0082154F"/>
    <w:rsid w:val="00821613"/>
    <w:rsid w:val="00821A6D"/>
    <w:rsid w:val="00821EE3"/>
    <w:rsid w:val="00823A50"/>
    <w:rsid w:val="00823D58"/>
    <w:rsid w:val="00824580"/>
    <w:rsid w:val="00824653"/>
    <w:rsid w:val="00824ECF"/>
    <w:rsid w:val="00825638"/>
    <w:rsid w:val="0082621E"/>
    <w:rsid w:val="008268A4"/>
    <w:rsid w:val="008269ED"/>
    <w:rsid w:val="008270FD"/>
    <w:rsid w:val="008278EC"/>
    <w:rsid w:val="00827AD8"/>
    <w:rsid w:val="00827B81"/>
    <w:rsid w:val="008309DA"/>
    <w:rsid w:val="00830B1D"/>
    <w:rsid w:val="00830C8A"/>
    <w:rsid w:val="00831082"/>
    <w:rsid w:val="008310B6"/>
    <w:rsid w:val="00831B3B"/>
    <w:rsid w:val="00831CFD"/>
    <w:rsid w:val="00831EBA"/>
    <w:rsid w:val="0083271A"/>
    <w:rsid w:val="00832FB0"/>
    <w:rsid w:val="00833DAE"/>
    <w:rsid w:val="00834458"/>
    <w:rsid w:val="0083490A"/>
    <w:rsid w:val="008352D5"/>
    <w:rsid w:val="008360D9"/>
    <w:rsid w:val="008369D4"/>
    <w:rsid w:val="00836F99"/>
    <w:rsid w:val="00840760"/>
    <w:rsid w:val="00840A9A"/>
    <w:rsid w:val="00840FD2"/>
    <w:rsid w:val="00842197"/>
    <w:rsid w:val="00842426"/>
    <w:rsid w:val="00843766"/>
    <w:rsid w:val="008438D5"/>
    <w:rsid w:val="008439BA"/>
    <w:rsid w:val="00843B05"/>
    <w:rsid w:val="00843D46"/>
    <w:rsid w:val="00844301"/>
    <w:rsid w:val="0084458C"/>
    <w:rsid w:val="008447B0"/>
    <w:rsid w:val="00844A01"/>
    <w:rsid w:val="00844EE6"/>
    <w:rsid w:val="00844FF7"/>
    <w:rsid w:val="008454D0"/>
    <w:rsid w:val="008454F6"/>
    <w:rsid w:val="00845DFC"/>
    <w:rsid w:val="008462EF"/>
    <w:rsid w:val="00847EDC"/>
    <w:rsid w:val="00850126"/>
    <w:rsid w:val="008501D8"/>
    <w:rsid w:val="008509D1"/>
    <w:rsid w:val="00850D04"/>
    <w:rsid w:val="00851049"/>
    <w:rsid w:val="00851B43"/>
    <w:rsid w:val="00851CEE"/>
    <w:rsid w:val="008524B4"/>
    <w:rsid w:val="0085287E"/>
    <w:rsid w:val="00852DC2"/>
    <w:rsid w:val="00853AA7"/>
    <w:rsid w:val="00853E4E"/>
    <w:rsid w:val="00853F72"/>
    <w:rsid w:val="00853FCC"/>
    <w:rsid w:val="0085440A"/>
    <w:rsid w:val="00854A51"/>
    <w:rsid w:val="00854A8F"/>
    <w:rsid w:val="00854CAA"/>
    <w:rsid w:val="00855262"/>
    <w:rsid w:val="0085556A"/>
    <w:rsid w:val="00855E43"/>
    <w:rsid w:val="008565D7"/>
    <w:rsid w:val="00856910"/>
    <w:rsid w:val="00856C20"/>
    <w:rsid w:val="0085784C"/>
    <w:rsid w:val="00857ADC"/>
    <w:rsid w:val="00860365"/>
    <w:rsid w:val="00860835"/>
    <w:rsid w:val="0086114C"/>
    <w:rsid w:val="00861969"/>
    <w:rsid w:val="0086288E"/>
    <w:rsid w:val="00862AA1"/>
    <w:rsid w:val="00863B10"/>
    <w:rsid w:val="008641E5"/>
    <w:rsid w:val="00864BB8"/>
    <w:rsid w:val="00865581"/>
    <w:rsid w:val="00865648"/>
    <w:rsid w:val="00865CAB"/>
    <w:rsid w:val="00866809"/>
    <w:rsid w:val="00866C23"/>
    <w:rsid w:val="00866D0D"/>
    <w:rsid w:val="008671C5"/>
    <w:rsid w:val="00867CA6"/>
    <w:rsid w:val="00867FD6"/>
    <w:rsid w:val="0087024E"/>
    <w:rsid w:val="00870692"/>
    <w:rsid w:val="00871470"/>
    <w:rsid w:val="00872FB8"/>
    <w:rsid w:val="008733B6"/>
    <w:rsid w:val="00873931"/>
    <w:rsid w:val="00873C41"/>
    <w:rsid w:val="00874CE2"/>
    <w:rsid w:val="00875175"/>
    <w:rsid w:val="008753E4"/>
    <w:rsid w:val="00875D31"/>
    <w:rsid w:val="008765D8"/>
    <w:rsid w:val="00876A59"/>
    <w:rsid w:val="00877AC3"/>
    <w:rsid w:val="00877FC2"/>
    <w:rsid w:val="00880308"/>
    <w:rsid w:val="008803D7"/>
    <w:rsid w:val="00880A95"/>
    <w:rsid w:val="00880C69"/>
    <w:rsid w:val="0088147D"/>
    <w:rsid w:val="008818BD"/>
    <w:rsid w:val="008821A1"/>
    <w:rsid w:val="008829DA"/>
    <w:rsid w:val="00882DD8"/>
    <w:rsid w:val="00883699"/>
    <w:rsid w:val="008845A4"/>
    <w:rsid w:val="008845B5"/>
    <w:rsid w:val="00884E29"/>
    <w:rsid w:val="0088515D"/>
    <w:rsid w:val="00885AE1"/>
    <w:rsid w:val="00885EF1"/>
    <w:rsid w:val="00886633"/>
    <w:rsid w:val="00886715"/>
    <w:rsid w:val="00887337"/>
    <w:rsid w:val="00887405"/>
    <w:rsid w:val="00887525"/>
    <w:rsid w:val="00887BC1"/>
    <w:rsid w:val="00887D87"/>
    <w:rsid w:val="00887D9D"/>
    <w:rsid w:val="008913EF"/>
    <w:rsid w:val="00891A49"/>
    <w:rsid w:val="00891D37"/>
    <w:rsid w:val="00892F2C"/>
    <w:rsid w:val="00893323"/>
    <w:rsid w:val="00893412"/>
    <w:rsid w:val="0089391E"/>
    <w:rsid w:val="0089461F"/>
    <w:rsid w:val="00895086"/>
    <w:rsid w:val="008958AC"/>
    <w:rsid w:val="00896107"/>
    <w:rsid w:val="0089621C"/>
    <w:rsid w:val="00896416"/>
    <w:rsid w:val="00896AFE"/>
    <w:rsid w:val="00896B39"/>
    <w:rsid w:val="0089702C"/>
    <w:rsid w:val="00897064"/>
    <w:rsid w:val="00897F41"/>
    <w:rsid w:val="00897FD0"/>
    <w:rsid w:val="008A09DE"/>
    <w:rsid w:val="008A0DCA"/>
    <w:rsid w:val="008A1464"/>
    <w:rsid w:val="008A18F7"/>
    <w:rsid w:val="008A20F6"/>
    <w:rsid w:val="008A244A"/>
    <w:rsid w:val="008A2541"/>
    <w:rsid w:val="008A2796"/>
    <w:rsid w:val="008A29E9"/>
    <w:rsid w:val="008A2CC1"/>
    <w:rsid w:val="008A45D1"/>
    <w:rsid w:val="008A47BD"/>
    <w:rsid w:val="008A4B99"/>
    <w:rsid w:val="008A4BEB"/>
    <w:rsid w:val="008A53C8"/>
    <w:rsid w:val="008A6703"/>
    <w:rsid w:val="008A73E5"/>
    <w:rsid w:val="008A76E4"/>
    <w:rsid w:val="008A7B84"/>
    <w:rsid w:val="008B1395"/>
    <w:rsid w:val="008B1603"/>
    <w:rsid w:val="008B16F0"/>
    <w:rsid w:val="008B1899"/>
    <w:rsid w:val="008B1A41"/>
    <w:rsid w:val="008B1B70"/>
    <w:rsid w:val="008B1F27"/>
    <w:rsid w:val="008B27B0"/>
    <w:rsid w:val="008B280A"/>
    <w:rsid w:val="008B281A"/>
    <w:rsid w:val="008B3012"/>
    <w:rsid w:val="008B32CB"/>
    <w:rsid w:val="008B33E7"/>
    <w:rsid w:val="008B3D80"/>
    <w:rsid w:val="008B42B0"/>
    <w:rsid w:val="008B43B9"/>
    <w:rsid w:val="008B4E0F"/>
    <w:rsid w:val="008B4F12"/>
    <w:rsid w:val="008B4FB1"/>
    <w:rsid w:val="008B5259"/>
    <w:rsid w:val="008B52A5"/>
    <w:rsid w:val="008B632D"/>
    <w:rsid w:val="008B6A50"/>
    <w:rsid w:val="008B6E44"/>
    <w:rsid w:val="008B721C"/>
    <w:rsid w:val="008B783F"/>
    <w:rsid w:val="008B7D7B"/>
    <w:rsid w:val="008B7E2E"/>
    <w:rsid w:val="008C0BD8"/>
    <w:rsid w:val="008C14C5"/>
    <w:rsid w:val="008C175D"/>
    <w:rsid w:val="008C1B03"/>
    <w:rsid w:val="008C1F00"/>
    <w:rsid w:val="008C2197"/>
    <w:rsid w:val="008C3374"/>
    <w:rsid w:val="008C36CE"/>
    <w:rsid w:val="008C37DD"/>
    <w:rsid w:val="008C4855"/>
    <w:rsid w:val="008C4972"/>
    <w:rsid w:val="008C4E16"/>
    <w:rsid w:val="008C50BC"/>
    <w:rsid w:val="008C58D0"/>
    <w:rsid w:val="008C5B30"/>
    <w:rsid w:val="008C5EC8"/>
    <w:rsid w:val="008C653A"/>
    <w:rsid w:val="008C6A41"/>
    <w:rsid w:val="008C6AA4"/>
    <w:rsid w:val="008C7CE3"/>
    <w:rsid w:val="008C7DE0"/>
    <w:rsid w:val="008D05A6"/>
    <w:rsid w:val="008D104C"/>
    <w:rsid w:val="008D3072"/>
    <w:rsid w:val="008D42AA"/>
    <w:rsid w:val="008D4511"/>
    <w:rsid w:val="008D4742"/>
    <w:rsid w:val="008D481D"/>
    <w:rsid w:val="008D4E66"/>
    <w:rsid w:val="008D4FE9"/>
    <w:rsid w:val="008D58DA"/>
    <w:rsid w:val="008D6268"/>
    <w:rsid w:val="008D6368"/>
    <w:rsid w:val="008D6C1A"/>
    <w:rsid w:val="008D7896"/>
    <w:rsid w:val="008D7BC7"/>
    <w:rsid w:val="008D7D77"/>
    <w:rsid w:val="008E07CB"/>
    <w:rsid w:val="008E0AF0"/>
    <w:rsid w:val="008E129E"/>
    <w:rsid w:val="008E142B"/>
    <w:rsid w:val="008E1B86"/>
    <w:rsid w:val="008E1D73"/>
    <w:rsid w:val="008E2949"/>
    <w:rsid w:val="008E2CC8"/>
    <w:rsid w:val="008E50D0"/>
    <w:rsid w:val="008E53FA"/>
    <w:rsid w:val="008E5B9E"/>
    <w:rsid w:val="008E5D82"/>
    <w:rsid w:val="008E6082"/>
    <w:rsid w:val="008E6515"/>
    <w:rsid w:val="008E6548"/>
    <w:rsid w:val="008F015C"/>
    <w:rsid w:val="008F0176"/>
    <w:rsid w:val="008F05AA"/>
    <w:rsid w:val="008F06A6"/>
    <w:rsid w:val="008F0CF0"/>
    <w:rsid w:val="008F18C3"/>
    <w:rsid w:val="008F23DD"/>
    <w:rsid w:val="008F321D"/>
    <w:rsid w:val="008F38F4"/>
    <w:rsid w:val="008F3B94"/>
    <w:rsid w:val="008F4C22"/>
    <w:rsid w:val="008F4FF9"/>
    <w:rsid w:val="008F60BD"/>
    <w:rsid w:val="008F65E2"/>
    <w:rsid w:val="008F6708"/>
    <w:rsid w:val="008F738F"/>
    <w:rsid w:val="008F754E"/>
    <w:rsid w:val="009004FA"/>
    <w:rsid w:val="00900A74"/>
    <w:rsid w:val="00900C72"/>
    <w:rsid w:val="0090150F"/>
    <w:rsid w:val="0090199D"/>
    <w:rsid w:val="00901B2C"/>
    <w:rsid w:val="00901CC5"/>
    <w:rsid w:val="0090376D"/>
    <w:rsid w:val="00903BC2"/>
    <w:rsid w:val="00904DAF"/>
    <w:rsid w:val="00905A1A"/>
    <w:rsid w:val="00905AC2"/>
    <w:rsid w:val="0090717F"/>
    <w:rsid w:val="0090743C"/>
    <w:rsid w:val="00907ABE"/>
    <w:rsid w:val="00910415"/>
    <w:rsid w:val="0091073E"/>
    <w:rsid w:val="00910AD6"/>
    <w:rsid w:val="00911011"/>
    <w:rsid w:val="00911D1F"/>
    <w:rsid w:val="009120BC"/>
    <w:rsid w:val="0091252A"/>
    <w:rsid w:val="009127AF"/>
    <w:rsid w:val="00912A2D"/>
    <w:rsid w:val="00913051"/>
    <w:rsid w:val="00913274"/>
    <w:rsid w:val="00913E68"/>
    <w:rsid w:val="00914B37"/>
    <w:rsid w:val="00914DA8"/>
    <w:rsid w:val="009150ED"/>
    <w:rsid w:val="0091545D"/>
    <w:rsid w:val="0091553D"/>
    <w:rsid w:val="00915AA6"/>
    <w:rsid w:val="0091638C"/>
    <w:rsid w:val="00916BC4"/>
    <w:rsid w:val="00916E4D"/>
    <w:rsid w:val="00916EAE"/>
    <w:rsid w:val="009176D5"/>
    <w:rsid w:val="00917747"/>
    <w:rsid w:val="00917AF4"/>
    <w:rsid w:val="00917B41"/>
    <w:rsid w:val="00920B63"/>
    <w:rsid w:val="009210F6"/>
    <w:rsid w:val="009212D7"/>
    <w:rsid w:val="0092143F"/>
    <w:rsid w:val="00921AA3"/>
    <w:rsid w:val="00921B48"/>
    <w:rsid w:val="00921FD0"/>
    <w:rsid w:val="00922FAD"/>
    <w:rsid w:val="009230EA"/>
    <w:rsid w:val="00923187"/>
    <w:rsid w:val="00923590"/>
    <w:rsid w:val="00923A16"/>
    <w:rsid w:val="00923A32"/>
    <w:rsid w:val="00923AF1"/>
    <w:rsid w:val="00924162"/>
    <w:rsid w:val="0092416A"/>
    <w:rsid w:val="009242B5"/>
    <w:rsid w:val="009242D3"/>
    <w:rsid w:val="00924BBA"/>
    <w:rsid w:val="009266A1"/>
    <w:rsid w:val="009274DD"/>
    <w:rsid w:val="0092793D"/>
    <w:rsid w:val="0092798D"/>
    <w:rsid w:val="00930BE8"/>
    <w:rsid w:val="0093204E"/>
    <w:rsid w:val="00932C9E"/>
    <w:rsid w:val="009331B5"/>
    <w:rsid w:val="009331C2"/>
    <w:rsid w:val="009336DC"/>
    <w:rsid w:val="00933E5F"/>
    <w:rsid w:val="009343F7"/>
    <w:rsid w:val="009345C1"/>
    <w:rsid w:val="00934785"/>
    <w:rsid w:val="00934AA0"/>
    <w:rsid w:val="009350E3"/>
    <w:rsid w:val="00935575"/>
    <w:rsid w:val="00935BE5"/>
    <w:rsid w:val="00936FE6"/>
    <w:rsid w:val="00937296"/>
    <w:rsid w:val="009374BA"/>
    <w:rsid w:val="00937867"/>
    <w:rsid w:val="009378FC"/>
    <w:rsid w:val="00937B5D"/>
    <w:rsid w:val="00937E80"/>
    <w:rsid w:val="0094188A"/>
    <w:rsid w:val="00941B44"/>
    <w:rsid w:val="009421D8"/>
    <w:rsid w:val="009429A9"/>
    <w:rsid w:val="00942C7E"/>
    <w:rsid w:val="00942CBA"/>
    <w:rsid w:val="00942F5B"/>
    <w:rsid w:val="009432C0"/>
    <w:rsid w:val="0094343E"/>
    <w:rsid w:val="009436F0"/>
    <w:rsid w:val="009450C4"/>
    <w:rsid w:val="009451CC"/>
    <w:rsid w:val="009452A2"/>
    <w:rsid w:val="00945994"/>
    <w:rsid w:val="00945B14"/>
    <w:rsid w:val="00945F6B"/>
    <w:rsid w:val="00945FCC"/>
    <w:rsid w:val="00946104"/>
    <w:rsid w:val="00946D87"/>
    <w:rsid w:val="00946F9F"/>
    <w:rsid w:val="009501E1"/>
    <w:rsid w:val="0095025B"/>
    <w:rsid w:val="0095133C"/>
    <w:rsid w:val="00951C7E"/>
    <w:rsid w:val="00951EFD"/>
    <w:rsid w:val="00952163"/>
    <w:rsid w:val="00952371"/>
    <w:rsid w:val="00952504"/>
    <w:rsid w:val="00953196"/>
    <w:rsid w:val="00953589"/>
    <w:rsid w:val="0095361A"/>
    <w:rsid w:val="00953FE9"/>
    <w:rsid w:val="009540E5"/>
    <w:rsid w:val="00954346"/>
    <w:rsid w:val="00954F83"/>
    <w:rsid w:val="009550E8"/>
    <w:rsid w:val="009552C3"/>
    <w:rsid w:val="009559BF"/>
    <w:rsid w:val="00955FD3"/>
    <w:rsid w:val="0095621A"/>
    <w:rsid w:val="00956F6A"/>
    <w:rsid w:val="00957212"/>
    <w:rsid w:val="009604ED"/>
    <w:rsid w:val="00960552"/>
    <w:rsid w:val="00960742"/>
    <w:rsid w:val="00960ACE"/>
    <w:rsid w:val="00961496"/>
    <w:rsid w:val="00961EB8"/>
    <w:rsid w:val="00962177"/>
    <w:rsid w:val="009624DD"/>
    <w:rsid w:val="00963C0C"/>
    <w:rsid w:val="00963EE1"/>
    <w:rsid w:val="0096491D"/>
    <w:rsid w:val="009651D1"/>
    <w:rsid w:val="00965360"/>
    <w:rsid w:val="00965605"/>
    <w:rsid w:val="009659C4"/>
    <w:rsid w:val="00966BBA"/>
    <w:rsid w:val="00970611"/>
    <w:rsid w:val="00970850"/>
    <w:rsid w:val="00970A98"/>
    <w:rsid w:val="00970AC1"/>
    <w:rsid w:val="00971548"/>
    <w:rsid w:val="009718FA"/>
    <w:rsid w:val="009719D5"/>
    <w:rsid w:val="00971C62"/>
    <w:rsid w:val="009727B0"/>
    <w:rsid w:val="009729F4"/>
    <w:rsid w:val="00972B28"/>
    <w:rsid w:val="00972B45"/>
    <w:rsid w:val="00972CB1"/>
    <w:rsid w:val="00973255"/>
    <w:rsid w:val="009741F0"/>
    <w:rsid w:val="0097429B"/>
    <w:rsid w:val="00974530"/>
    <w:rsid w:val="009746F6"/>
    <w:rsid w:val="0097486A"/>
    <w:rsid w:val="00974B95"/>
    <w:rsid w:val="00975023"/>
    <w:rsid w:val="0097521C"/>
    <w:rsid w:val="00975AC1"/>
    <w:rsid w:val="00976952"/>
    <w:rsid w:val="00976ED8"/>
    <w:rsid w:val="009777F2"/>
    <w:rsid w:val="00977913"/>
    <w:rsid w:val="00977A56"/>
    <w:rsid w:val="00977A76"/>
    <w:rsid w:val="00980313"/>
    <w:rsid w:val="009809E1"/>
    <w:rsid w:val="00980D55"/>
    <w:rsid w:val="009818E9"/>
    <w:rsid w:val="00981F60"/>
    <w:rsid w:val="009824A0"/>
    <w:rsid w:val="00982647"/>
    <w:rsid w:val="0098267E"/>
    <w:rsid w:val="009827FF"/>
    <w:rsid w:val="00982B57"/>
    <w:rsid w:val="00982CAA"/>
    <w:rsid w:val="00983865"/>
    <w:rsid w:val="00983C6A"/>
    <w:rsid w:val="00984A16"/>
    <w:rsid w:val="009852A7"/>
    <w:rsid w:val="00985945"/>
    <w:rsid w:val="009864AE"/>
    <w:rsid w:val="00986DF7"/>
    <w:rsid w:val="00986E20"/>
    <w:rsid w:val="00986F30"/>
    <w:rsid w:val="00987CBD"/>
    <w:rsid w:val="00990B68"/>
    <w:rsid w:val="00990C05"/>
    <w:rsid w:val="009915BC"/>
    <w:rsid w:val="00992E68"/>
    <w:rsid w:val="00992EF5"/>
    <w:rsid w:val="009930E6"/>
    <w:rsid w:val="0099334E"/>
    <w:rsid w:val="009934CE"/>
    <w:rsid w:val="0099356E"/>
    <w:rsid w:val="009944F5"/>
    <w:rsid w:val="00994904"/>
    <w:rsid w:val="00994ABE"/>
    <w:rsid w:val="00994C15"/>
    <w:rsid w:val="00994C2B"/>
    <w:rsid w:val="009954BF"/>
    <w:rsid w:val="009966F6"/>
    <w:rsid w:val="0099688B"/>
    <w:rsid w:val="00996B11"/>
    <w:rsid w:val="00997374"/>
    <w:rsid w:val="009976A6"/>
    <w:rsid w:val="00997A52"/>
    <w:rsid w:val="00997A76"/>
    <w:rsid w:val="009A010A"/>
    <w:rsid w:val="009A0C24"/>
    <w:rsid w:val="009A0FB2"/>
    <w:rsid w:val="009A10E5"/>
    <w:rsid w:val="009A1342"/>
    <w:rsid w:val="009A1CD0"/>
    <w:rsid w:val="009A1D0E"/>
    <w:rsid w:val="009A2339"/>
    <w:rsid w:val="009A2514"/>
    <w:rsid w:val="009A2600"/>
    <w:rsid w:val="009A3239"/>
    <w:rsid w:val="009A360B"/>
    <w:rsid w:val="009A4631"/>
    <w:rsid w:val="009A4BC9"/>
    <w:rsid w:val="009A568A"/>
    <w:rsid w:val="009A5828"/>
    <w:rsid w:val="009A5BC5"/>
    <w:rsid w:val="009A6144"/>
    <w:rsid w:val="009A6157"/>
    <w:rsid w:val="009A61F9"/>
    <w:rsid w:val="009A64B9"/>
    <w:rsid w:val="009A6760"/>
    <w:rsid w:val="009A6A4B"/>
    <w:rsid w:val="009A7488"/>
    <w:rsid w:val="009A7E29"/>
    <w:rsid w:val="009B0211"/>
    <w:rsid w:val="009B0298"/>
    <w:rsid w:val="009B0822"/>
    <w:rsid w:val="009B160E"/>
    <w:rsid w:val="009B2BDB"/>
    <w:rsid w:val="009B2C63"/>
    <w:rsid w:val="009B2EAE"/>
    <w:rsid w:val="009B352D"/>
    <w:rsid w:val="009B3AEE"/>
    <w:rsid w:val="009B3D08"/>
    <w:rsid w:val="009B3F7B"/>
    <w:rsid w:val="009B453F"/>
    <w:rsid w:val="009B48E2"/>
    <w:rsid w:val="009B49B5"/>
    <w:rsid w:val="009B5942"/>
    <w:rsid w:val="009B5AE6"/>
    <w:rsid w:val="009B5FD7"/>
    <w:rsid w:val="009B625F"/>
    <w:rsid w:val="009B6511"/>
    <w:rsid w:val="009B7134"/>
    <w:rsid w:val="009B7210"/>
    <w:rsid w:val="009B7259"/>
    <w:rsid w:val="009B78B4"/>
    <w:rsid w:val="009B7EA9"/>
    <w:rsid w:val="009C093F"/>
    <w:rsid w:val="009C0EC4"/>
    <w:rsid w:val="009C1464"/>
    <w:rsid w:val="009C1812"/>
    <w:rsid w:val="009C1E47"/>
    <w:rsid w:val="009C2080"/>
    <w:rsid w:val="009C2364"/>
    <w:rsid w:val="009C251A"/>
    <w:rsid w:val="009C2601"/>
    <w:rsid w:val="009C2C66"/>
    <w:rsid w:val="009C3162"/>
    <w:rsid w:val="009C38E0"/>
    <w:rsid w:val="009C4D2B"/>
    <w:rsid w:val="009C4E0D"/>
    <w:rsid w:val="009C595D"/>
    <w:rsid w:val="009C64AA"/>
    <w:rsid w:val="009C688C"/>
    <w:rsid w:val="009C75FD"/>
    <w:rsid w:val="009D0241"/>
    <w:rsid w:val="009D09C2"/>
    <w:rsid w:val="009D0FF1"/>
    <w:rsid w:val="009D1D59"/>
    <w:rsid w:val="009D22FC"/>
    <w:rsid w:val="009D2419"/>
    <w:rsid w:val="009D2EC6"/>
    <w:rsid w:val="009D307B"/>
    <w:rsid w:val="009D30CE"/>
    <w:rsid w:val="009D33B2"/>
    <w:rsid w:val="009D3A54"/>
    <w:rsid w:val="009D3AED"/>
    <w:rsid w:val="009D3FCE"/>
    <w:rsid w:val="009D4895"/>
    <w:rsid w:val="009D48AE"/>
    <w:rsid w:val="009D5ADD"/>
    <w:rsid w:val="009D63B5"/>
    <w:rsid w:val="009D683E"/>
    <w:rsid w:val="009D75BF"/>
    <w:rsid w:val="009E0170"/>
    <w:rsid w:val="009E0225"/>
    <w:rsid w:val="009E0515"/>
    <w:rsid w:val="009E08E3"/>
    <w:rsid w:val="009E1159"/>
    <w:rsid w:val="009E1243"/>
    <w:rsid w:val="009E2480"/>
    <w:rsid w:val="009E24CF"/>
    <w:rsid w:val="009E2F5C"/>
    <w:rsid w:val="009E3416"/>
    <w:rsid w:val="009E474E"/>
    <w:rsid w:val="009E49FD"/>
    <w:rsid w:val="009E4A99"/>
    <w:rsid w:val="009E5001"/>
    <w:rsid w:val="009E50D9"/>
    <w:rsid w:val="009E5655"/>
    <w:rsid w:val="009E597B"/>
    <w:rsid w:val="009E65DB"/>
    <w:rsid w:val="009E701E"/>
    <w:rsid w:val="009E709E"/>
    <w:rsid w:val="009E711A"/>
    <w:rsid w:val="009F044D"/>
    <w:rsid w:val="009F06EA"/>
    <w:rsid w:val="009F089C"/>
    <w:rsid w:val="009F090D"/>
    <w:rsid w:val="009F0DEF"/>
    <w:rsid w:val="009F156C"/>
    <w:rsid w:val="009F1ECC"/>
    <w:rsid w:val="009F1F8F"/>
    <w:rsid w:val="009F26D6"/>
    <w:rsid w:val="009F3445"/>
    <w:rsid w:val="009F40AF"/>
    <w:rsid w:val="009F471C"/>
    <w:rsid w:val="009F4861"/>
    <w:rsid w:val="009F4F62"/>
    <w:rsid w:val="009F505B"/>
    <w:rsid w:val="009F5428"/>
    <w:rsid w:val="009F585B"/>
    <w:rsid w:val="009F5DA8"/>
    <w:rsid w:val="009F5DDF"/>
    <w:rsid w:val="009F5F67"/>
    <w:rsid w:val="009F6294"/>
    <w:rsid w:val="009F6354"/>
    <w:rsid w:val="009F7893"/>
    <w:rsid w:val="009F7E27"/>
    <w:rsid w:val="00A000B6"/>
    <w:rsid w:val="00A006D7"/>
    <w:rsid w:val="00A00D5E"/>
    <w:rsid w:val="00A01510"/>
    <w:rsid w:val="00A0168C"/>
    <w:rsid w:val="00A0354C"/>
    <w:rsid w:val="00A036F0"/>
    <w:rsid w:val="00A045C2"/>
    <w:rsid w:val="00A04928"/>
    <w:rsid w:val="00A0541A"/>
    <w:rsid w:val="00A054E6"/>
    <w:rsid w:val="00A05C3D"/>
    <w:rsid w:val="00A063DF"/>
    <w:rsid w:val="00A06EFE"/>
    <w:rsid w:val="00A072AA"/>
    <w:rsid w:val="00A0735C"/>
    <w:rsid w:val="00A079B3"/>
    <w:rsid w:val="00A10307"/>
    <w:rsid w:val="00A1090D"/>
    <w:rsid w:val="00A1281F"/>
    <w:rsid w:val="00A12C74"/>
    <w:rsid w:val="00A12F0E"/>
    <w:rsid w:val="00A13657"/>
    <w:rsid w:val="00A1407F"/>
    <w:rsid w:val="00A1505D"/>
    <w:rsid w:val="00A15073"/>
    <w:rsid w:val="00A15297"/>
    <w:rsid w:val="00A15952"/>
    <w:rsid w:val="00A15B9E"/>
    <w:rsid w:val="00A15E7D"/>
    <w:rsid w:val="00A1668E"/>
    <w:rsid w:val="00A17588"/>
    <w:rsid w:val="00A175F7"/>
    <w:rsid w:val="00A17879"/>
    <w:rsid w:val="00A17A07"/>
    <w:rsid w:val="00A20DFC"/>
    <w:rsid w:val="00A212DD"/>
    <w:rsid w:val="00A2132F"/>
    <w:rsid w:val="00A21FE3"/>
    <w:rsid w:val="00A221EA"/>
    <w:rsid w:val="00A226EC"/>
    <w:rsid w:val="00A231F7"/>
    <w:rsid w:val="00A23794"/>
    <w:rsid w:val="00A23A78"/>
    <w:rsid w:val="00A2443F"/>
    <w:rsid w:val="00A2524A"/>
    <w:rsid w:val="00A25F48"/>
    <w:rsid w:val="00A26412"/>
    <w:rsid w:val="00A26D42"/>
    <w:rsid w:val="00A30291"/>
    <w:rsid w:val="00A30A3B"/>
    <w:rsid w:val="00A31854"/>
    <w:rsid w:val="00A31DA2"/>
    <w:rsid w:val="00A3232C"/>
    <w:rsid w:val="00A3255B"/>
    <w:rsid w:val="00A32659"/>
    <w:rsid w:val="00A32C39"/>
    <w:rsid w:val="00A32C5E"/>
    <w:rsid w:val="00A32DCD"/>
    <w:rsid w:val="00A332C0"/>
    <w:rsid w:val="00A332F7"/>
    <w:rsid w:val="00A335AB"/>
    <w:rsid w:val="00A3385B"/>
    <w:rsid w:val="00A33EF4"/>
    <w:rsid w:val="00A34130"/>
    <w:rsid w:val="00A341CB"/>
    <w:rsid w:val="00A349EB"/>
    <w:rsid w:val="00A34C41"/>
    <w:rsid w:val="00A35995"/>
    <w:rsid w:val="00A35C0E"/>
    <w:rsid w:val="00A3600A"/>
    <w:rsid w:val="00A36B78"/>
    <w:rsid w:val="00A3702D"/>
    <w:rsid w:val="00A379F1"/>
    <w:rsid w:val="00A37E64"/>
    <w:rsid w:val="00A4083C"/>
    <w:rsid w:val="00A409F5"/>
    <w:rsid w:val="00A40AAA"/>
    <w:rsid w:val="00A4162F"/>
    <w:rsid w:val="00A43373"/>
    <w:rsid w:val="00A43ABA"/>
    <w:rsid w:val="00A43B58"/>
    <w:rsid w:val="00A43EA7"/>
    <w:rsid w:val="00A43EB0"/>
    <w:rsid w:val="00A441A4"/>
    <w:rsid w:val="00A457D2"/>
    <w:rsid w:val="00A458BD"/>
    <w:rsid w:val="00A4597D"/>
    <w:rsid w:val="00A46D3B"/>
    <w:rsid w:val="00A501B9"/>
    <w:rsid w:val="00A50335"/>
    <w:rsid w:val="00A504A3"/>
    <w:rsid w:val="00A50C8F"/>
    <w:rsid w:val="00A51506"/>
    <w:rsid w:val="00A521A2"/>
    <w:rsid w:val="00A52923"/>
    <w:rsid w:val="00A52E6B"/>
    <w:rsid w:val="00A52F02"/>
    <w:rsid w:val="00A52FEC"/>
    <w:rsid w:val="00A534BB"/>
    <w:rsid w:val="00A53A3E"/>
    <w:rsid w:val="00A53A7E"/>
    <w:rsid w:val="00A53CB7"/>
    <w:rsid w:val="00A53FA5"/>
    <w:rsid w:val="00A544A9"/>
    <w:rsid w:val="00A54DD6"/>
    <w:rsid w:val="00A558E9"/>
    <w:rsid w:val="00A55CD9"/>
    <w:rsid w:val="00A55D8F"/>
    <w:rsid w:val="00A5617F"/>
    <w:rsid w:val="00A561DE"/>
    <w:rsid w:val="00A564FE"/>
    <w:rsid w:val="00A5677E"/>
    <w:rsid w:val="00A57052"/>
    <w:rsid w:val="00A5732B"/>
    <w:rsid w:val="00A60328"/>
    <w:rsid w:val="00A607E9"/>
    <w:rsid w:val="00A60C44"/>
    <w:rsid w:val="00A60FAE"/>
    <w:rsid w:val="00A6214E"/>
    <w:rsid w:val="00A6251F"/>
    <w:rsid w:val="00A6259C"/>
    <w:rsid w:val="00A629FD"/>
    <w:rsid w:val="00A63632"/>
    <w:rsid w:val="00A64154"/>
    <w:rsid w:val="00A64F97"/>
    <w:rsid w:val="00A65B30"/>
    <w:rsid w:val="00A6604C"/>
    <w:rsid w:val="00A6612B"/>
    <w:rsid w:val="00A6617D"/>
    <w:rsid w:val="00A66955"/>
    <w:rsid w:val="00A671B1"/>
    <w:rsid w:val="00A673D4"/>
    <w:rsid w:val="00A67E09"/>
    <w:rsid w:val="00A700A2"/>
    <w:rsid w:val="00A70322"/>
    <w:rsid w:val="00A70970"/>
    <w:rsid w:val="00A70CFB"/>
    <w:rsid w:val="00A71F0C"/>
    <w:rsid w:val="00A7252C"/>
    <w:rsid w:val="00A72A0D"/>
    <w:rsid w:val="00A72C6D"/>
    <w:rsid w:val="00A72DB8"/>
    <w:rsid w:val="00A73222"/>
    <w:rsid w:val="00A73302"/>
    <w:rsid w:val="00A737FB"/>
    <w:rsid w:val="00A7398A"/>
    <w:rsid w:val="00A73F48"/>
    <w:rsid w:val="00A74225"/>
    <w:rsid w:val="00A743BA"/>
    <w:rsid w:val="00A750BD"/>
    <w:rsid w:val="00A75855"/>
    <w:rsid w:val="00A758EC"/>
    <w:rsid w:val="00A75D27"/>
    <w:rsid w:val="00A76A33"/>
    <w:rsid w:val="00A76D1D"/>
    <w:rsid w:val="00A80117"/>
    <w:rsid w:val="00A805EC"/>
    <w:rsid w:val="00A80BBB"/>
    <w:rsid w:val="00A81FEA"/>
    <w:rsid w:val="00A82BB4"/>
    <w:rsid w:val="00A82C63"/>
    <w:rsid w:val="00A8327B"/>
    <w:rsid w:val="00A83BCC"/>
    <w:rsid w:val="00A849A8"/>
    <w:rsid w:val="00A84FA9"/>
    <w:rsid w:val="00A851E2"/>
    <w:rsid w:val="00A858CA"/>
    <w:rsid w:val="00A858D3"/>
    <w:rsid w:val="00A87944"/>
    <w:rsid w:val="00A87CB1"/>
    <w:rsid w:val="00A87EAE"/>
    <w:rsid w:val="00A905BE"/>
    <w:rsid w:val="00A90623"/>
    <w:rsid w:val="00A90D05"/>
    <w:rsid w:val="00A910EE"/>
    <w:rsid w:val="00A91DFF"/>
    <w:rsid w:val="00A92804"/>
    <w:rsid w:val="00A933DF"/>
    <w:rsid w:val="00A93C36"/>
    <w:rsid w:val="00A93FC5"/>
    <w:rsid w:val="00A94C2B"/>
    <w:rsid w:val="00A94CFE"/>
    <w:rsid w:val="00A94F2A"/>
    <w:rsid w:val="00A9614B"/>
    <w:rsid w:val="00A96451"/>
    <w:rsid w:val="00A9658F"/>
    <w:rsid w:val="00A967AD"/>
    <w:rsid w:val="00A96F8C"/>
    <w:rsid w:val="00A973BD"/>
    <w:rsid w:val="00A973E0"/>
    <w:rsid w:val="00AA03BE"/>
    <w:rsid w:val="00AA06F1"/>
    <w:rsid w:val="00AA0CBF"/>
    <w:rsid w:val="00AA0D1C"/>
    <w:rsid w:val="00AA14F0"/>
    <w:rsid w:val="00AA19C5"/>
    <w:rsid w:val="00AA2210"/>
    <w:rsid w:val="00AA2499"/>
    <w:rsid w:val="00AA2EDF"/>
    <w:rsid w:val="00AA3466"/>
    <w:rsid w:val="00AA56C3"/>
    <w:rsid w:val="00AA5DC7"/>
    <w:rsid w:val="00AA68A3"/>
    <w:rsid w:val="00AA6958"/>
    <w:rsid w:val="00AA6B38"/>
    <w:rsid w:val="00AA6FE4"/>
    <w:rsid w:val="00AA7306"/>
    <w:rsid w:val="00AA7AE2"/>
    <w:rsid w:val="00AA7BC0"/>
    <w:rsid w:val="00AB09B7"/>
    <w:rsid w:val="00AB0D76"/>
    <w:rsid w:val="00AB0DB6"/>
    <w:rsid w:val="00AB1312"/>
    <w:rsid w:val="00AB1914"/>
    <w:rsid w:val="00AB19C3"/>
    <w:rsid w:val="00AB23AA"/>
    <w:rsid w:val="00AB2625"/>
    <w:rsid w:val="00AB31F6"/>
    <w:rsid w:val="00AB405B"/>
    <w:rsid w:val="00AB42AD"/>
    <w:rsid w:val="00AB55CE"/>
    <w:rsid w:val="00AB6B41"/>
    <w:rsid w:val="00AB6CB7"/>
    <w:rsid w:val="00AB6FC7"/>
    <w:rsid w:val="00AB701C"/>
    <w:rsid w:val="00AB7EA5"/>
    <w:rsid w:val="00AC1428"/>
    <w:rsid w:val="00AC16D0"/>
    <w:rsid w:val="00AC22D6"/>
    <w:rsid w:val="00AC24B8"/>
    <w:rsid w:val="00AC2A1F"/>
    <w:rsid w:val="00AC2A6D"/>
    <w:rsid w:val="00AC3008"/>
    <w:rsid w:val="00AC3795"/>
    <w:rsid w:val="00AC4A5F"/>
    <w:rsid w:val="00AC4B4A"/>
    <w:rsid w:val="00AC4E4F"/>
    <w:rsid w:val="00AC4EAC"/>
    <w:rsid w:val="00AC4ED6"/>
    <w:rsid w:val="00AC5213"/>
    <w:rsid w:val="00AC545B"/>
    <w:rsid w:val="00AC551B"/>
    <w:rsid w:val="00AC5ED2"/>
    <w:rsid w:val="00AC76B4"/>
    <w:rsid w:val="00AC78FD"/>
    <w:rsid w:val="00AD0459"/>
    <w:rsid w:val="00AD0498"/>
    <w:rsid w:val="00AD08B7"/>
    <w:rsid w:val="00AD0C38"/>
    <w:rsid w:val="00AD2A91"/>
    <w:rsid w:val="00AD2B00"/>
    <w:rsid w:val="00AD2E38"/>
    <w:rsid w:val="00AD326D"/>
    <w:rsid w:val="00AD3432"/>
    <w:rsid w:val="00AD49B7"/>
    <w:rsid w:val="00AD624F"/>
    <w:rsid w:val="00AD65F7"/>
    <w:rsid w:val="00AD6644"/>
    <w:rsid w:val="00AD6C74"/>
    <w:rsid w:val="00AD6D04"/>
    <w:rsid w:val="00AD761E"/>
    <w:rsid w:val="00AD7C78"/>
    <w:rsid w:val="00AD7EF1"/>
    <w:rsid w:val="00AD7F87"/>
    <w:rsid w:val="00AE0217"/>
    <w:rsid w:val="00AE09EC"/>
    <w:rsid w:val="00AE0E55"/>
    <w:rsid w:val="00AE1B6C"/>
    <w:rsid w:val="00AE1C2D"/>
    <w:rsid w:val="00AE1D41"/>
    <w:rsid w:val="00AE1D72"/>
    <w:rsid w:val="00AE2304"/>
    <w:rsid w:val="00AE2614"/>
    <w:rsid w:val="00AE38FC"/>
    <w:rsid w:val="00AE39DC"/>
    <w:rsid w:val="00AE3ADE"/>
    <w:rsid w:val="00AE3DF1"/>
    <w:rsid w:val="00AE4D55"/>
    <w:rsid w:val="00AE4F27"/>
    <w:rsid w:val="00AE5249"/>
    <w:rsid w:val="00AE52A8"/>
    <w:rsid w:val="00AE5A24"/>
    <w:rsid w:val="00AE6179"/>
    <w:rsid w:val="00AE6395"/>
    <w:rsid w:val="00AE7466"/>
    <w:rsid w:val="00AF02C4"/>
    <w:rsid w:val="00AF0348"/>
    <w:rsid w:val="00AF03AA"/>
    <w:rsid w:val="00AF0470"/>
    <w:rsid w:val="00AF06D9"/>
    <w:rsid w:val="00AF0853"/>
    <w:rsid w:val="00AF0854"/>
    <w:rsid w:val="00AF093E"/>
    <w:rsid w:val="00AF0FBA"/>
    <w:rsid w:val="00AF19D7"/>
    <w:rsid w:val="00AF20CF"/>
    <w:rsid w:val="00AF22F6"/>
    <w:rsid w:val="00AF23C9"/>
    <w:rsid w:val="00AF2697"/>
    <w:rsid w:val="00AF2798"/>
    <w:rsid w:val="00AF27A5"/>
    <w:rsid w:val="00AF3346"/>
    <w:rsid w:val="00AF3430"/>
    <w:rsid w:val="00AF35A5"/>
    <w:rsid w:val="00AF35F6"/>
    <w:rsid w:val="00AF3B82"/>
    <w:rsid w:val="00AF3E8F"/>
    <w:rsid w:val="00AF41C3"/>
    <w:rsid w:val="00AF4311"/>
    <w:rsid w:val="00AF4D5C"/>
    <w:rsid w:val="00AF5285"/>
    <w:rsid w:val="00AF53B5"/>
    <w:rsid w:val="00AF53D6"/>
    <w:rsid w:val="00AF53FC"/>
    <w:rsid w:val="00AF550D"/>
    <w:rsid w:val="00AF56C7"/>
    <w:rsid w:val="00AF5E8D"/>
    <w:rsid w:val="00AF696A"/>
    <w:rsid w:val="00AF69BC"/>
    <w:rsid w:val="00AF6A80"/>
    <w:rsid w:val="00AF72A2"/>
    <w:rsid w:val="00AF750D"/>
    <w:rsid w:val="00AF7C74"/>
    <w:rsid w:val="00B007AA"/>
    <w:rsid w:val="00B01161"/>
    <w:rsid w:val="00B024B7"/>
    <w:rsid w:val="00B0275F"/>
    <w:rsid w:val="00B031B6"/>
    <w:rsid w:val="00B03215"/>
    <w:rsid w:val="00B0376D"/>
    <w:rsid w:val="00B046F7"/>
    <w:rsid w:val="00B04B44"/>
    <w:rsid w:val="00B04C2B"/>
    <w:rsid w:val="00B05297"/>
    <w:rsid w:val="00B05FB0"/>
    <w:rsid w:val="00B103C5"/>
    <w:rsid w:val="00B10E9C"/>
    <w:rsid w:val="00B11FC2"/>
    <w:rsid w:val="00B13A28"/>
    <w:rsid w:val="00B13D1B"/>
    <w:rsid w:val="00B142F7"/>
    <w:rsid w:val="00B146E2"/>
    <w:rsid w:val="00B15468"/>
    <w:rsid w:val="00B157D4"/>
    <w:rsid w:val="00B1584D"/>
    <w:rsid w:val="00B15B33"/>
    <w:rsid w:val="00B15BBB"/>
    <w:rsid w:val="00B16035"/>
    <w:rsid w:val="00B16201"/>
    <w:rsid w:val="00B17A70"/>
    <w:rsid w:val="00B20730"/>
    <w:rsid w:val="00B219EE"/>
    <w:rsid w:val="00B22411"/>
    <w:rsid w:val="00B22858"/>
    <w:rsid w:val="00B23DBA"/>
    <w:rsid w:val="00B24009"/>
    <w:rsid w:val="00B241A7"/>
    <w:rsid w:val="00B24FCE"/>
    <w:rsid w:val="00B256AE"/>
    <w:rsid w:val="00B25B43"/>
    <w:rsid w:val="00B25C79"/>
    <w:rsid w:val="00B2602A"/>
    <w:rsid w:val="00B26778"/>
    <w:rsid w:val="00B267DE"/>
    <w:rsid w:val="00B2687D"/>
    <w:rsid w:val="00B26CA6"/>
    <w:rsid w:val="00B303DB"/>
    <w:rsid w:val="00B3063A"/>
    <w:rsid w:val="00B31B52"/>
    <w:rsid w:val="00B31D6F"/>
    <w:rsid w:val="00B325DE"/>
    <w:rsid w:val="00B3283E"/>
    <w:rsid w:val="00B3341E"/>
    <w:rsid w:val="00B3391B"/>
    <w:rsid w:val="00B33C76"/>
    <w:rsid w:val="00B3475B"/>
    <w:rsid w:val="00B349A4"/>
    <w:rsid w:val="00B34D52"/>
    <w:rsid w:val="00B35046"/>
    <w:rsid w:val="00B35169"/>
    <w:rsid w:val="00B35601"/>
    <w:rsid w:val="00B369E2"/>
    <w:rsid w:val="00B373A1"/>
    <w:rsid w:val="00B40947"/>
    <w:rsid w:val="00B40965"/>
    <w:rsid w:val="00B41644"/>
    <w:rsid w:val="00B41EF2"/>
    <w:rsid w:val="00B4308F"/>
    <w:rsid w:val="00B43342"/>
    <w:rsid w:val="00B439A6"/>
    <w:rsid w:val="00B43BA5"/>
    <w:rsid w:val="00B43C6D"/>
    <w:rsid w:val="00B43EF8"/>
    <w:rsid w:val="00B448FC"/>
    <w:rsid w:val="00B45C2D"/>
    <w:rsid w:val="00B46E91"/>
    <w:rsid w:val="00B46EF2"/>
    <w:rsid w:val="00B47EC3"/>
    <w:rsid w:val="00B50E88"/>
    <w:rsid w:val="00B5215F"/>
    <w:rsid w:val="00B5288E"/>
    <w:rsid w:val="00B52A5A"/>
    <w:rsid w:val="00B52FC5"/>
    <w:rsid w:val="00B5378D"/>
    <w:rsid w:val="00B53921"/>
    <w:rsid w:val="00B5486C"/>
    <w:rsid w:val="00B548F3"/>
    <w:rsid w:val="00B54EAF"/>
    <w:rsid w:val="00B559E5"/>
    <w:rsid w:val="00B55A73"/>
    <w:rsid w:val="00B56647"/>
    <w:rsid w:val="00B57272"/>
    <w:rsid w:val="00B572E1"/>
    <w:rsid w:val="00B61987"/>
    <w:rsid w:val="00B62997"/>
    <w:rsid w:val="00B63E26"/>
    <w:rsid w:val="00B647FD"/>
    <w:rsid w:val="00B649D4"/>
    <w:rsid w:val="00B64F4C"/>
    <w:rsid w:val="00B6547C"/>
    <w:rsid w:val="00B65FB5"/>
    <w:rsid w:val="00B66520"/>
    <w:rsid w:val="00B66719"/>
    <w:rsid w:val="00B66D6F"/>
    <w:rsid w:val="00B66F5D"/>
    <w:rsid w:val="00B67A18"/>
    <w:rsid w:val="00B67C52"/>
    <w:rsid w:val="00B70098"/>
    <w:rsid w:val="00B70180"/>
    <w:rsid w:val="00B70372"/>
    <w:rsid w:val="00B703D8"/>
    <w:rsid w:val="00B70520"/>
    <w:rsid w:val="00B70ADE"/>
    <w:rsid w:val="00B71610"/>
    <w:rsid w:val="00B72769"/>
    <w:rsid w:val="00B72D1C"/>
    <w:rsid w:val="00B737EE"/>
    <w:rsid w:val="00B745CC"/>
    <w:rsid w:val="00B74A74"/>
    <w:rsid w:val="00B74B97"/>
    <w:rsid w:val="00B74DD7"/>
    <w:rsid w:val="00B751FB"/>
    <w:rsid w:val="00B75B31"/>
    <w:rsid w:val="00B764BC"/>
    <w:rsid w:val="00B7652C"/>
    <w:rsid w:val="00B76BF1"/>
    <w:rsid w:val="00B76F32"/>
    <w:rsid w:val="00B77714"/>
    <w:rsid w:val="00B8065B"/>
    <w:rsid w:val="00B806FD"/>
    <w:rsid w:val="00B816ED"/>
    <w:rsid w:val="00B81C2E"/>
    <w:rsid w:val="00B820EE"/>
    <w:rsid w:val="00B83645"/>
    <w:rsid w:val="00B83FDB"/>
    <w:rsid w:val="00B8411C"/>
    <w:rsid w:val="00B842D4"/>
    <w:rsid w:val="00B856A8"/>
    <w:rsid w:val="00B858B6"/>
    <w:rsid w:val="00B85A56"/>
    <w:rsid w:val="00B85ADA"/>
    <w:rsid w:val="00B86139"/>
    <w:rsid w:val="00B8667B"/>
    <w:rsid w:val="00B87C99"/>
    <w:rsid w:val="00B910ED"/>
    <w:rsid w:val="00B9156A"/>
    <w:rsid w:val="00B91F11"/>
    <w:rsid w:val="00B92289"/>
    <w:rsid w:val="00B92390"/>
    <w:rsid w:val="00B9290A"/>
    <w:rsid w:val="00B92DB4"/>
    <w:rsid w:val="00B92FB3"/>
    <w:rsid w:val="00B93346"/>
    <w:rsid w:val="00B94093"/>
    <w:rsid w:val="00B940E7"/>
    <w:rsid w:val="00B943B6"/>
    <w:rsid w:val="00B94825"/>
    <w:rsid w:val="00B959BB"/>
    <w:rsid w:val="00B95CD2"/>
    <w:rsid w:val="00B960F0"/>
    <w:rsid w:val="00B9695E"/>
    <w:rsid w:val="00B96CC2"/>
    <w:rsid w:val="00B96D04"/>
    <w:rsid w:val="00B96EEC"/>
    <w:rsid w:val="00B97AA2"/>
    <w:rsid w:val="00B97E54"/>
    <w:rsid w:val="00BA000A"/>
    <w:rsid w:val="00BA162C"/>
    <w:rsid w:val="00BA1803"/>
    <w:rsid w:val="00BA1D0A"/>
    <w:rsid w:val="00BA20F3"/>
    <w:rsid w:val="00BA24F5"/>
    <w:rsid w:val="00BA286D"/>
    <w:rsid w:val="00BA3035"/>
    <w:rsid w:val="00BA32DD"/>
    <w:rsid w:val="00BA3615"/>
    <w:rsid w:val="00BA3F94"/>
    <w:rsid w:val="00BA4197"/>
    <w:rsid w:val="00BA56A3"/>
    <w:rsid w:val="00BA59CD"/>
    <w:rsid w:val="00BA5C46"/>
    <w:rsid w:val="00BA5EEA"/>
    <w:rsid w:val="00BA6C8E"/>
    <w:rsid w:val="00BA6E5F"/>
    <w:rsid w:val="00BA736F"/>
    <w:rsid w:val="00BA7414"/>
    <w:rsid w:val="00BA7641"/>
    <w:rsid w:val="00BA7944"/>
    <w:rsid w:val="00BA797F"/>
    <w:rsid w:val="00BA7C08"/>
    <w:rsid w:val="00BB0591"/>
    <w:rsid w:val="00BB079B"/>
    <w:rsid w:val="00BB0D45"/>
    <w:rsid w:val="00BB10F3"/>
    <w:rsid w:val="00BB1426"/>
    <w:rsid w:val="00BB23D9"/>
    <w:rsid w:val="00BB2B29"/>
    <w:rsid w:val="00BB2C6D"/>
    <w:rsid w:val="00BB2FB3"/>
    <w:rsid w:val="00BB30E7"/>
    <w:rsid w:val="00BB35B0"/>
    <w:rsid w:val="00BB4583"/>
    <w:rsid w:val="00BB51E8"/>
    <w:rsid w:val="00BB52BE"/>
    <w:rsid w:val="00BB5383"/>
    <w:rsid w:val="00BB55CD"/>
    <w:rsid w:val="00BB5C6A"/>
    <w:rsid w:val="00BB705D"/>
    <w:rsid w:val="00BB7306"/>
    <w:rsid w:val="00BB7393"/>
    <w:rsid w:val="00BB7637"/>
    <w:rsid w:val="00BC0D1C"/>
    <w:rsid w:val="00BC0D4B"/>
    <w:rsid w:val="00BC0F90"/>
    <w:rsid w:val="00BC1E4B"/>
    <w:rsid w:val="00BC34F0"/>
    <w:rsid w:val="00BC438F"/>
    <w:rsid w:val="00BC45E2"/>
    <w:rsid w:val="00BC47CC"/>
    <w:rsid w:val="00BC4CCE"/>
    <w:rsid w:val="00BC4DAE"/>
    <w:rsid w:val="00BC51EE"/>
    <w:rsid w:val="00BC56BB"/>
    <w:rsid w:val="00BC5B49"/>
    <w:rsid w:val="00BC632B"/>
    <w:rsid w:val="00BC64E8"/>
    <w:rsid w:val="00BC67EC"/>
    <w:rsid w:val="00BC7147"/>
    <w:rsid w:val="00BC75B0"/>
    <w:rsid w:val="00BD031B"/>
    <w:rsid w:val="00BD0428"/>
    <w:rsid w:val="00BD1150"/>
    <w:rsid w:val="00BD15CD"/>
    <w:rsid w:val="00BD1608"/>
    <w:rsid w:val="00BD1CF6"/>
    <w:rsid w:val="00BD1D76"/>
    <w:rsid w:val="00BD20FC"/>
    <w:rsid w:val="00BD20FE"/>
    <w:rsid w:val="00BD2278"/>
    <w:rsid w:val="00BD2B6C"/>
    <w:rsid w:val="00BD2E06"/>
    <w:rsid w:val="00BD2FAB"/>
    <w:rsid w:val="00BD3353"/>
    <w:rsid w:val="00BD3697"/>
    <w:rsid w:val="00BD3ED5"/>
    <w:rsid w:val="00BD3EE6"/>
    <w:rsid w:val="00BD49F6"/>
    <w:rsid w:val="00BD4A52"/>
    <w:rsid w:val="00BD5538"/>
    <w:rsid w:val="00BD5CF9"/>
    <w:rsid w:val="00BD699A"/>
    <w:rsid w:val="00BD73C4"/>
    <w:rsid w:val="00BD758E"/>
    <w:rsid w:val="00BD762F"/>
    <w:rsid w:val="00BD76FF"/>
    <w:rsid w:val="00BD789D"/>
    <w:rsid w:val="00BD78DC"/>
    <w:rsid w:val="00BD7E61"/>
    <w:rsid w:val="00BE0831"/>
    <w:rsid w:val="00BE088F"/>
    <w:rsid w:val="00BE09A9"/>
    <w:rsid w:val="00BE09C2"/>
    <w:rsid w:val="00BE0A13"/>
    <w:rsid w:val="00BE0BD3"/>
    <w:rsid w:val="00BE1138"/>
    <w:rsid w:val="00BE18D1"/>
    <w:rsid w:val="00BE1AE9"/>
    <w:rsid w:val="00BE2B9B"/>
    <w:rsid w:val="00BE2C55"/>
    <w:rsid w:val="00BE31D4"/>
    <w:rsid w:val="00BE4416"/>
    <w:rsid w:val="00BE45E5"/>
    <w:rsid w:val="00BE4A3B"/>
    <w:rsid w:val="00BE56F4"/>
    <w:rsid w:val="00BE5750"/>
    <w:rsid w:val="00BE5BE8"/>
    <w:rsid w:val="00BE5E26"/>
    <w:rsid w:val="00BE60DE"/>
    <w:rsid w:val="00BE617E"/>
    <w:rsid w:val="00BE6250"/>
    <w:rsid w:val="00BE6787"/>
    <w:rsid w:val="00BE6FD9"/>
    <w:rsid w:val="00BE7DA6"/>
    <w:rsid w:val="00BE7E26"/>
    <w:rsid w:val="00BE7FEF"/>
    <w:rsid w:val="00BF02F6"/>
    <w:rsid w:val="00BF0883"/>
    <w:rsid w:val="00BF09FE"/>
    <w:rsid w:val="00BF18C1"/>
    <w:rsid w:val="00BF27E9"/>
    <w:rsid w:val="00BF2B29"/>
    <w:rsid w:val="00BF2E56"/>
    <w:rsid w:val="00BF490F"/>
    <w:rsid w:val="00BF53C0"/>
    <w:rsid w:val="00BF5E1F"/>
    <w:rsid w:val="00BF5FEF"/>
    <w:rsid w:val="00BF61F8"/>
    <w:rsid w:val="00BF64A3"/>
    <w:rsid w:val="00BF65B0"/>
    <w:rsid w:val="00BF7416"/>
    <w:rsid w:val="00C0008A"/>
    <w:rsid w:val="00C01310"/>
    <w:rsid w:val="00C0172A"/>
    <w:rsid w:val="00C01BA4"/>
    <w:rsid w:val="00C02103"/>
    <w:rsid w:val="00C02883"/>
    <w:rsid w:val="00C03631"/>
    <w:rsid w:val="00C0445C"/>
    <w:rsid w:val="00C052C2"/>
    <w:rsid w:val="00C053FB"/>
    <w:rsid w:val="00C05B96"/>
    <w:rsid w:val="00C06A94"/>
    <w:rsid w:val="00C07417"/>
    <w:rsid w:val="00C10707"/>
    <w:rsid w:val="00C1077A"/>
    <w:rsid w:val="00C107EF"/>
    <w:rsid w:val="00C10A3F"/>
    <w:rsid w:val="00C11101"/>
    <w:rsid w:val="00C1184F"/>
    <w:rsid w:val="00C12097"/>
    <w:rsid w:val="00C123B8"/>
    <w:rsid w:val="00C125C0"/>
    <w:rsid w:val="00C126A6"/>
    <w:rsid w:val="00C137DE"/>
    <w:rsid w:val="00C14119"/>
    <w:rsid w:val="00C144BF"/>
    <w:rsid w:val="00C149F4"/>
    <w:rsid w:val="00C15237"/>
    <w:rsid w:val="00C1615D"/>
    <w:rsid w:val="00C1760A"/>
    <w:rsid w:val="00C1777D"/>
    <w:rsid w:val="00C17BC7"/>
    <w:rsid w:val="00C20303"/>
    <w:rsid w:val="00C203A3"/>
    <w:rsid w:val="00C20978"/>
    <w:rsid w:val="00C20C72"/>
    <w:rsid w:val="00C21408"/>
    <w:rsid w:val="00C21451"/>
    <w:rsid w:val="00C21462"/>
    <w:rsid w:val="00C22A75"/>
    <w:rsid w:val="00C23649"/>
    <w:rsid w:val="00C238D8"/>
    <w:rsid w:val="00C2426A"/>
    <w:rsid w:val="00C24B3B"/>
    <w:rsid w:val="00C24CC2"/>
    <w:rsid w:val="00C25B80"/>
    <w:rsid w:val="00C26361"/>
    <w:rsid w:val="00C263FE"/>
    <w:rsid w:val="00C26A95"/>
    <w:rsid w:val="00C27348"/>
    <w:rsid w:val="00C27F91"/>
    <w:rsid w:val="00C305CC"/>
    <w:rsid w:val="00C30E44"/>
    <w:rsid w:val="00C313A5"/>
    <w:rsid w:val="00C31417"/>
    <w:rsid w:val="00C31462"/>
    <w:rsid w:val="00C31DBF"/>
    <w:rsid w:val="00C344B3"/>
    <w:rsid w:val="00C34A83"/>
    <w:rsid w:val="00C34F2A"/>
    <w:rsid w:val="00C34FE5"/>
    <w:rsid w:val="00C353FF"/>
    <w:rsid w:val="00C35C7E"/>
    <w:rsid w:val="00C35DF7"/>
    <w:rsid w:val="00C361FB"/>
    <w:rsid w:val="00C3630A"/>
    <w:rsid w:val="00C36523"/>
    <w:rsid w:val="00C367FB"/>
    <w:rsid w:val="00C369A2"/>
    <w:rsid w:val="00C36AC1"/>
    <w:rsid w:val="00C36CBE"/>
    <w:rsid w:val="00C37010"/>
    <w:rsid w:val="00C374EE"/>
    <w:rsid w:val="00C37652"/>
    <w:rsid w:val="00C37847"/>
    <w:rsid w:val="00C37D8D"/>
    <w:rsid w:val="00C4024E"/>
    <w:rsid w:val="00C4051B"/>
    <w:rsid w:val="00C40C25"/>
    <w:rsid w:val="00C40E6B"/>
    <w:rsid w:val="00C432DC"/>
    <w:rsid w:val="00C4335C"/>
    <w:rsid w:val="00C44545"/>
    <w:rsid w:val="00C445D6"/>
    <w:rsid w:val="00C448A6"/>
    <w:rsid w:val="00C44D00"/>
    <w:rsid w:val="00C454D7"/>
    <w:rsid w:val="00C45AE4"/>
    <w:rsid w:val="00C45B0B"/>
    <w:rsid w:val="00C45FFC"/>
    <w:rsid w:val="00C4623B"/>
    <w:rsid w:val="00C46908"/>
    <w:rsid w:val="00C469CF"/>
    <w:rsid w:val="00C46A2B"/>
    <w:rsid w:val="00C47284"/>
    <w:rsid w:val="00C47D0C"/>
    <w:rsid w:val="00C47FE5"/>
    <w:rsid w:val="00C47FFD"/>
    <w:rsid w:val="00C50650"/>
    <w:rsid w:val="00C50FCE"/>
    <w:rsid w:val="00C515B6"/>
    <w:rsid w:val="00C515EF"/>
    <w:rsid w:val="00C516EB"/>
    <w:rsid w:val="00C52104"/>
    <w:rsid w:val="00C522DB"/>
    <w:rsid w:val="00C528B8"/>
    <w:rsid w:val="00C5297A"/>
    <w:rsid w:val="00C531DB"/>
    <w:rsid w:val="00C538DE"/>
    <w:rsid w:val="00C53B6A"/>
    <w:rsid w:val="00C5401D"/>
    <w:rsid w:val="00C540A6"/>
    <w:rsid w:val="00C541A7"/>
    <w:rsid w:val="00C549B1"/>
    <w:rsid w:val="00C54F37"/>
    <w:rsid w:val="00C55206"/>
    <w:rsid w:val="00C553A2"/>
    <w:rsid w:val="00C5543A"/>
    <w:rsid w:val="00C5589F"/>
    <w:rsid w:val="00C55F1D"/>
    <w:rsid w:val="00C55F53"/>
    <w:rsid w:val="00C56CF5"/>
    <w:rsid w:val="00C56EE7"/>
    <w:rsid w:val="00C57CD9"/>
    <w:rsid w:val="00C60A01"/>
    <w:rsid w:val="00C60F20"/>
    <w:rsid w:val="00C60F3B"/>
    <w:rsid w:val="00C6124F"/>
    <w:rsid w:val="00C616F4"/>
    <w:rsid w:val="00C61F69"/>
    <w:rsid w:val="00C61FE6"/>
    <w:rsid w:val="00C6254D"/>
    <w:rsid w:val="00C62EF9"/>
    <w:rsid w:val="00C63393"/>
    <w:rsid w:val="00C63705"/>
    <w:rsid w:val="00C63C04"/>
    <w:rsid w:val="00C64577"/>
    <w:rsid w:val="00C651A5"/>
    <w:rsid w:val="00C6537B"/>
    <w:rsid w:val="00C655E4"/>
    <w:rsid w:val="00C660F0"/>
    <w:rsid w:val="00C662DF"/>
    <w:rsid w:val="00C6631E"/>
    <w:rsid w:val="00C66328"/>
    <w:rsid w:val="00C66584"/>
    <w:rsid w:val="00C6691F"/>
    <w:rsid w:val="00C66E45"/>
    <w:rsid w:val="00C66F01"/>
    <w:rsid w:val="00C66FBE"/>
    <w:rsid w:val="00C67847"/>
    <w:rsid w:val="00C67BFC"/>
    <w:rsid w:val="00C67F5D"/>
    <w:rsid w:val="00C704DD"/>
    <w:rsid w:val="00C705F1"/>
    <w:rsid w:val="00C70783"/>
    <w:rsid w:val="00C70ECC"/>
    <w:rsid w:val="00C7119E"/>
    <w:rsid w:val="00C71540"/>
    <w:rsid w:val="00C71C80"/>
    <w:rsid w:val="00C71CBB"/>
    <w:rsid w:val="00C7290D"/>
    <w:rsid w:val="00C73469"/>
    <w:rsid w:val="00C7399F"/>
    <w:rsid w:val="00C73FE8"/>
    <w:rsid w:val="00C7467D"/>
    <w:rsid w:val="00C7473A"/>
    <w:rsid w:val="00C748B2"/>
    <w:rsid w:val="00C74B39"/>
    <w:rsid w:val="00C74D9D"/>
    <w:rsid w:val="00C753DC"/>
    <w:rsid w:val="00C76261"/>
    <w:rsid w:val="00C77144"/>
    <w:rsid w:val="00C772D0"/>
    <w:rsid w:val="00C7732A"/>
    <w:rsid w:val="00C77C8F"/>
    <w:rsid w:val="00C806F3"/>
    <w:rsid w:val="00C81562"/>
    <w:rsid w:val="00C81690"/>
    <w:rsid w:val="00C81861"/>
    <w:rsid w:val="00C82675"/>
    <w:rsid w:val="00C82982"/>
    <w:rsid w:val="00C83585"/>
    <w:rsid w:val="00C83928"/>
    <w:rsid w:val="00C83C4D"/>
    <w:rsid w:val="00C84104"/>
    <w:rsid w:val="00C85119"/>
    <w:rsid w:val="00C8517F"/>
    <w:rsid w:val="00C8549E"/>
    <w:rsid w:val="00C85CCC"/>
    <w:rsid w:val="00C85D64"/>
    <w:rsid w:val="00C85F3E"/>
    <w:rsid w:val="00C903F2"/>
    <w:rsid w:val="00C904D7"/>
    <w:rsid w:val="00C907A9"/>
    <w:rsid w:val="00C910B6"/>
    <w:rsid w:val="00C910FD"/>
    <w:rsid w:val="00C91450"/>
    <w:rsid w:val="00C9166C"/>
    <w:rsid w:val="00C91C95"/>
    <w:rsid w:val="00C91E22"/>
    <w:rsid w:val="00C923AD"/>
    <w:rsid w:val="00C92910"/>
    <w:rsid w:val="00C92E70"/>
    <w:rsid w:val="00C92FAB"/>
    <w:rsid w:val="00C931D8"/>
    <w:rsid w:val="00C9367A"/>
    <w:rsid w:val="00C93F0C"/>
    <w:rsid w:val="00C940BA"/>
    <w:rsid w:val="00C95401"/>
    <w:rsid w:val="00C95C90"/>
    <w:rsid w:val="00C95CB2"/>
    <w:rsid w:val="00C9644D"/>
    <w:rsid w:val="00C96686"/>
    <w:rsid w:val="00C96CBF"/>
    <w:rsid w:val="00C970AD"/>
    <w:rsid w:val="00C97838"/>
    <w:rsid w:val="00C97B99"/>
    <w:rsid w:val="00C97D33"/>
    <w:rsid w:val="00CA000F"/>
    <w:rsid w:val="00CA0A08"/>
    <w:rsid w:val="00CA0A88"/>
    <w:rsid w:val="00CA134C"/>
    <w:rsid w:val="00CA13CF"/>
    <w:rsid w:val="00CA157D"/>
    <w:rsid w:val="00CA1B65"/>
    <w:rsid w:val="00CA229B"/>
    <w:rsid w:val="00CA2692"/>
    <w:rsid w:val="00CA280E"/>
    <w:rsid w:val="00CA284E"/>
    <w:rsid w:val="00CA2C12"/>
    <w:rsid w:val="00CA2FCC"/>
    <w:rsid w:val="00CA3697"/>
    <w:rsid w:val="00CA49D9"/>
    <w:rsid w:val="00CA5A06"/>
    <w:rsid w:val="00CA5F24"/>
    <w:rsid w:val="00CA619D"/>
    <w:rsid w:val="00CA6D0E"/>
    <w:rsid w:val="00CA72C2"/>
    <w:rsid w:val="00CA7388"/>
    <w:rsid w:val="00CA781D"/>
    <w:rsid w:val="00CA7C1C"/>
    <w:rsid w:val="00CB041F"/>
    <w:rsid w:val="00CB04E3"/>
    <w:rsid w:val="00CB0B46"/>
    <w:rsid w:val="00CB119A"/>
    <w:rsid w:val="00CB16F8"/>
    <w:rsid w:val="00CB1746"/>
    <w:rsid w:val="00CB1B28"/>
    <w:rsid w:val="00CB20E7"/>
    <w:rsid w:val="00CB2DB7"/>
    <w:rsid w:val="00CB34CC"/>
    <w:rsid w:val="00CB34F3"/>
    <w:rsid w:val="00CB3516"/>
    <w:rsid w:val="00CB390B"/>
    <w:rsid w:val="00CB431E"/>
    <w:rsid w:val="00CB463B"/>
    <w:rsid w:val="00CB50EA"/>
    <w:rsid w:val="00CB5F0D"/>
    <w:rsid w:val="00CB66BA"/>
    <w:rsid w:val="00CB72CB"/>
    <w:rsid w:val="00CB7EFC"/>
    <w:rsid w:val="00CC002B"/>
    <w:rsid w:val="00CC0322"/>
    <w:rsid w:val="00CC0A1A"/>
    <w:rsid w:val="00CC0EBA"/>
    <w:rsid w:val="00CC1AE1"/>
    <w:rsid w:val="00CC2A09"/>
    <w:rsid w:val="00CC2C2A"/>
    <w:rsid w:val="00CC2F74"/>
    <w:rsid w:val="00CC388A"/>
    <w:rsid w:val="00CC3983"/>
    <w:rsid w:val="00CC3D3C"/>
    <w:rsid w:val="00CC4564"/>
    <w:rsid w:val="00CC46C0"/>
    <w:rsid w:val="00CC493F"/>
    <w:rsid w:val="00CC4C6D"/>
    <w:rsid w:val="00CC52C0"/>
    <w:rsid w:val="00CC5779"/>
    <w:rsid w:val="00CC5A0D"/>
    <w:rsid w:val="00CC5EB8"/>
    <w:rsid w:val="00CC6034"/>
    <w:rsid w:val="00CC6492"/>
    <w:rsid w:val="00CC698C"/>
    <w:rsid w:val="00CC69F2"/>
    <w:rsid w:val="00CC6AA9"/>
    <w:rsid w:val="00CC6B7B"/>
    <w:rsid w:val="00CC70EF"/>
    <w:rsid w:val="00CC7171"/>
    <w:rsid w:val="00CD02A6"/>
    <w:rsid w:val="00CD0344"/>
    <w:rsid w:val="00CD1306"/>
    <w:rsid w:val="00CD1757"/>
    <w:rsid w:val="00CD19DB"/>
    <w:rsid w:val="00CD1B0C"/>
    <w:rsid w:val="00CD1C2D"/>
    <w:rsid w:val="00CD22CD"/>
    <w:rsid w:val="00CD247F"/>
    <w:rsid w:val="00CD262B"/>
    <w:rsid w:val="00CD27CD"/>
    <w:rsid w:val="00CD27D8"/>
    <w:rsid w:val="00CD3FC1"/>
    <w:rsid w:val="00CD42F7"/>
    <w:rsid w:val="00CD48D1"/>
    <w:rsid w:val="00CD4D0E"/>
    <w:rsid w:val="00CD506E"/>
    <w:rsid w:val="00CD54E4"/>
    <w:rsid w:val="00CD56A0"/>
    <w:rsid w:val="00CD60B3"/>
    <w:rsid w:val="00CD611A"/>
    <w:rsid w:val="00CD6573"/>
    <w:rsid w:val="00CD6DC2"/>
    <w:rsid w:val="00CD76DA"/>
    <w:rsid w:val="00CE09E8"/>
    <w:rsid w:val="00CE0CDD"/>
    <w:rsid w:val="00CE117F"/>
    <w:rsid w:val="00CE274A"/>
    <w:rsid w:val="00CE29A6"/>
    <w:rsid w:val="00CE2D2E"/>
    <w:rsid w:val="00CE3290"/>
    <w:rsid w:val="00CE3525"/>
    <w:rsid w:val="00CE3B78"/>
    <w:rsid w:val="00CE3CD4"/>
    <w:rsid w:val="00CE4D21"/>
    <w:rsid w:val="00CE5D17"/>
    <w:rsid w:val="00CE6484"/>
    <w:rsid w:val="00CE670F"/>
    <w:rsid w:val="00CE67C5"/>
    <w:rsid w:val="00CE6841"/>
    <w:rsid w:val="00CE7AB3"/>
    <w:rsid w:val="00CF00E2"/>
    <w:rsid w:val="00CF010C"/>
    <w:rsid w:val="00CF13ED"/>
    <w:rsid w:val="00CF140F"/>
    <w:rsid w:val="00CF16F2"/>
    <w:rsid w:val="00CF1856"/>
    <w:rsid w:val="00CF256A"/>
    <w:rsid w:val="00CF3121"/>
    <w:rsid w:val="00CF3330"/>
    <w:rsid w:val="00CF388D"/>
    <w:rsid w:val="00CF4262"/>
    <w:rsid w:val="00CF495B"/>
    <w:rsid w:val="00CF4C60"/>
    <w:rsid w:val="00CF4F78"/>
    <w:rsid w:val="00CF4F87"/>
    <w:rsid w:val="00CF4FAB"/>
    <w:rsid w:val="00CF5181"/>
    <w:rsid w:val="00CF52E1"/>
    <w:rsid w:val="00CF5462"/>
    <w:rsid w:val="00CF5B93"/>
    <w:rsid w:val="00CF5D5E"/>
    <w:rsid w:val="00CF63AB"/>
    <w:rsid w:val="00CF6606"/>
    <w:rsid w:val="00CF664D"/>
    <w:rsid w:val="00CF69A1"/>
    <w:rsid w:val="00CF7D7C"/>
    <w:rsid w:val="00CF7E0F"/>
    <w:rsid w:val="00CF7F03"/>
    <w:rsid w:val="00D004AD"/>
    <w:rsid w:val="00D00B58"/>
    <w:rsid w:val="00D01CA1"/>
    <w:rsid w:val="00D01F00"/>
    <w:rsid w:val="00D02A3F"/>
    <w:rsid w:val="00D0355B"/>
    <w:rsid w:val="00D036C3"/>
    <w:rsid w:val="00D03710"/>
    <w:rsid w:val="00D04A7C"/>
    <w:rsid w:val="00D04F12"/>
    <w:rsid w:val="00D056B7"/>
    <w:rsid w:val="00D05CC3"/>
    <w:rsid w:val="00D063B8"/>
    <w:rsid w:val="00D06BF1"/>
    <w:rsid w:val="00D06DDB"/>
    <w:rsid w:val="00D0746B"/>
    <w:rsid w:val="00D107F1"/>
    <w:rsid w:val="00D11063"/>
    <w:rsid w:val="00D11825"/>
    <w:rsid w:val="00D11E5C"/>
    <w:rsid w:val="00D12126"/>
    <w:rsid w:val="00D1294D"/>
    <w:rsid w:val="00D12CDC"/>
    <w:rsid w:val="00D12F2D"/>
    <w:rsid w:val="00D13539"/>
    <w:rsid w:val="00D13896"/>
    <w:rsid w:val="00D139A0"/>
    <w:rsid w:val="00D14371"/>
    <w:rsid w:val="00D14406"/>
    <w:rsid w:val="00D155F2"/>
    <w:rsid w:val="00D160DA"/>
    <w:rsid w:val="00D168A3"/>
    <w:rsid w:val="00D16B56"/>
    <w:rsid w:val="00D16BF4"/>
    <w:rsid w:val="00D17A4A"/>
    <w:rsid w:val="00D17D85"/>
    <w:rsid w:val="00D20113"/>
    <w:rsid w:val="00D2099C"/>
    <w:rsid w:val="00D21A82"/>
    <w:rsid w:val="00D21AC1"/>
    <w:rsid w:val="00D21B33"/>
    <w:rsid w:val="00D2200C"/>
    <w:rsid w:val="00D2224E"/>
    <w:rsid w:val="00D22B5D"/>
    <w:rsid w:val="00D22FA6"/>
    <w:rsid w:val="00D23A28"/>
    <w:rsid w:val="00D23D1C"/>
    <w:rsid w:val="00D24149"/>
    <w:rsid w:val="00D24E1D"/>
    <w:rsid w:val="00D24FC4"/>
    <w:rsid w:val="00D2518C"/>
    <w:rsid w:val="00D252B3"/>
    <w:rsid w:val="00D254C3"/>
    <w:rsid w:val="00D25766"/>
    <w:rsid w:val="00D25E72"/>
    <w:rsid w:val="00D261E1"/>
    <w:rsid w:val="00D30934"/>
    <w:rsid w:val="00D30C27"/>
    <w:rsid w:val="00D314EC"/>
    <w:rsid w:val="00D31A96"/>
    <w:rsid w:val="00D31CDF"/>
    <w:rsid w:val="00D31D00"/>
    <w:rsid w:val="00D32181"/>
    <w:rsid w:val="00D32F34"/>
    <w:rsid w:val="00D33EB5"/>
    <w:rsid w:val="00D34017"/>
    <w:rsid w:val="00D34595"/>
    <w:rsid w:val="00D347DC"/>
    <w:rsid w:val="00D34B12"/>
    <w:rsid w:val="00D35C59"/>
    <w:rsid w:val="00D36029"/>
    <w:rsid w:val="00D364A4"/>
    <w:rsid w:val="00D36563"/>
    <w:rsid w:val="00D366C5"/>
    <w:rsid w:val="00D374FB"/>
    <w:rsid w:val="00D40471"/>
    <w:rsid w:val="00D406D8"/>
    <w:rsid w:val="00D40A44"/>
    <w:rsid w:val="00D413B6"/>
    <w:rsid w:val="00D41645"/>
    <w:rsid w:val="00D41FCC"/>
    <w:rsid w:val="00D42970"/>
    <w:rsid w:val="00D42D6F"/>
    <w:rsid w:val="00D430AE"/>
    <w:rsid w:val="00D434B7"/>
    <w:rsid w:val="00D43510"/>
    <w:rsid w:val="00D43D93"/>
    <w:rsid w:val="00D45779"/>
    <w:rsid w:val="00D4590C"/>
    <w:rsid w:val="00D466F2"/>
    <w:rsid w:val="00D467CD"/>
    <w:rsid w:val="00D46C65"/>
    <w:rsid w:val="00D503BE"/>
    <w:rsid w:val="00D505C8"/>
    <w:rsid w:val="00D50E2F"/>
    <w:rsid w:val="00D50F7C"/>
    <w:rsid w:val="00D50F80"/>
    <w:rsid w:val="00D516BC"/>
    <w:rsid w:val="00D51CE3"/>
    <w:rsid w:val="00D51D0C"/>
    <w:rsid w:val="00D51E6A"/>
    <w:rsid w:val="00D522D8"/>
    <w:rsid w:val="00D52FEE"/>
    <w:rsid w:val="00D53345"/>
    <w:rsid w:val="00D54799"/>
    <w:rsid w:val="00D54E66"/>
    <w:rsid w:val="00D54E73"/>
    <w:rsid w:val="00D55CB2"/>
    <w:rsid w:val="00D55D87"/>
    <w:rsid w:val="00D56EA0"/>
    <w:rsid w:val="00D571B3"/>
    <w:rsid w:val="00D600A6"/>
    <w:rsid w:val="00D602DC"/>
    <w:rsid w:val="00D603A9"/>
    <w:rsid w:val="00D60D36"/>
    <w:rsid w:val="00D6121A"/>
    <w:rsid w:val="00D62203"/>
    <w:rsid w:val="00D62237"/>
    <w:rsid w:val="00D62CE8"/>
    <w:rsid w:val="00D6369A"/>
    <w:rsid w:val="00D63806"/>
    <w:rsid w:val="00D63DAC"/>
    <w:rsid w:val="00D64084"/>
    <w:rsid w:val="00D64CA0"/>
    <w:rsid w:val="00D65ED7"/>
    <w:rsid w:val="00D660B7"/>
    <w:rsid w:val="00D669D3"/>
    <w:rsid w:val="00D67258"/>
    <w:rsid w:val="00D67310"/>
    <w:rsid w:val="00D67586"/>
    <w:rsid w:val="00D7080A"/>
    <w:rsid w:val="00D710F6"/>
    <w:rsid w:val="00D71179"/>
    <w:rsid w:val="00D71384"/>
    <w:rsid w:val="00D71552"/>
    <w:rsid w:val="00D716D3"/>
    <w:rsid w:val="00D71F53"/>
    <w:rsid w:val="00D72096"/>
    <w:rsid w:val="00D72AF7"/>
    <w:rsid w:val="00D72D52"/>
    <w:rsid w:val="00D730DB"/>
    <w:rsid w:val="00D731CB"/>
    <w:rsid w:val="00D73389"/>
    <w:rsid w:val="00D7379E"/>
    <w:rsid w:val="00D741B1"/>
    <w:rsid w:val="00D742F5"/>
    <w:rsid w:val="00D74D97"/>
    <w:rsid w:val="00D755FB"/>
    <w:rsid w:val="00D76725"/>
    <w:rsid w:val="00D7739B"/>
    <w:rsid w:val="00D77938"/>
    <w:rsid w:val="00D77B90"/>
    <w:rsid w:val="00D77FE5"/>
    <w:rsid w:val="00D802E7"/>
    <w:rsid w:val="00D803EA"/>
    <w:rsid w:val="00D807FE"/>
    <w:rsid w:val="00D80A80"/>
    <w:rsid w:val="00D81DEC"/>
    <w:rsid w:val="00D81F7D"/>
    <w:rsid w:val="00D8228C"/>
    <w:rsid w:val="00D824E9"/>
    <w:rsid w:val="00D82613"/>
    <w:rsid w:val="00D830BF"/>
    <w:rsid w:val="00D84068"/>
    <w:rsid w:val="00D84B31"/>
    <w:rsid w:val="00D84D14"/>
    <w:rsid w:val="00D85F6A"/>
    <w:rsid w:val="00D86BF0"/>
    <w:rsid w:val="00D903B5"/>
    <w:rsid w:val="00D91225"/>
    <w:rsid w:val="00D9175D"/>
    <w:rsid w:val="00D91CD0"/>
    <w:rsid w:val="00D92D7A"/>
    <w:rsid w:val="00D9304C"/>
    <w:rsid w:val="00D93ADB"/>
    <w:rsid w:val="00D94048"/>
    <w:rsid w:val="00D94A8D"/>
    <w:rsid w:val="00D95432"/>
    <w:rsid w:val="00D9546E"/>
    <w:rsid w:val="00D95A2B"/>
    <w:rsid w:val="00D95B9F"/>
    <w:rsid w:val="00D95C1D"/>
    <w:rsid w:val="00D95F84"/>
    <w:rsid w:val="00D96016"/>
    <w:rsid w:val="00D96B9C"/>
    <w:rsid w:val="00D96C59"/>
    <w:rsid w:val="00D97738"/>
    <w:rsid w:val="00DA02E5"/>
    <w:rsid w:val="00DA03C1"/>
    <w:rsid w:val="00DA0EFA"/>
    <w:rsid w:val="00DA0F53"/>
    <w:rsid w:val="00DA12EA"/>
    <w:rsid w:val="00DA1D0C"/>
    <w:rsid w:val="00DA1DBF"/>
    <w:rsid w:val="00DA21CE"/>
    <w:rsid w:val="00DA21D6"/>
    <w:rsid w:val="00DA35D7"/>
    <w:rsid w:val="00DA4791"/>
    <w:rsid w:val="00DA4AF1"/>
    <w:rsid w:val="00DA4E90"/>
    <w:rsid w:val="00DA4EDF"/>
    <w:rsid w:val="00DA558F"/>
    <w:rsid w:val="00DA631E"/>
    <w:rsid w:val="00DA6B15"/>
    <w:rsid w:val="00DA73BA"/>
    <w:rsid w:val="00DB0300"/>
    <w:rsid w:val="00DB0B1C"/>
    <w:rsid w:val="00DB174C"/>
    <w:rsid w:val="00DB2AD8"/>
    <w:rsid w:val="00DB2EC7"/>
    <w:rsid w:val="00DB30E8"/>
    <w:rsid w:val="00DB3970"/>
    <w:rsid w:val="00DB3A9E"/>
    <w:rsid w:val="00DB4F9C"/>
    <w:rsid w:val="00DB4FC3"/>
    <w:rsid w:val="00DB5190"/>
    <w:rsid w:val="00DB551F"/>
    <w:rsid w:val="00DB5A0E"/>
    <w:rsid w:val="00DB6792"/>
    <w:rsid w:val="00DB6C5E"/>
    <w:rsid w:val="00DB7014"/>
    <w:rsid w:val="00DB75CA"/>
    <w:rsid w:val="00DB7636"/>
    <w:rsid w:val="00DB78BB"/>
    <w:rsid w:val="00DB7A84"/>
    <w:rsid w:val="00DB7C86"/>
    <w:rsid w:val="00DC0B1F"/>
    <w:rsid w:val="00DC1458"/>
    <w:rsid w:val="00DC14A2"/>
    <w:rsid w:val="00DC1B3E"/>
    <w:rsid w:val="00DC1F72"/>
    <w:rsid w:val="00DC2421"/>
    <w:rsid w:val="00DC2E8A"/>
    <w:rsid w:val="00DC35A3"/>
    <w:rsid w:val="00DC36D3"/>
    <w:rsid w:val="00DC4DD7"/>
    <w:rsid w:val="00DC537C"/>
    <w:rsid w:val="00DC72D8"/>
    <w:rsid w:val="00DC7643"/>
    <w:rsid w:val="00DC7D1C"/>
    <w:rsid w:val="00DD00CB"/>
    <w:rsid w:val="00DD01D7"/>
    <w:rsid w:val="00DD0280"/>
    <w:rsid w:val="00DD06BE"/>
    <w:rsid w:val="00DD0C2C"/>
    <w:rsid w:val="00DD1141"/>
    <w:rsid w:val="00DD11A0"/>
    <w:rsid w:val="00DD1A3E"/>
    <w:rsid w:val="00DD1F9D"/>
    <w:rsid w:val="00DD20F1"/>
    <w:rsid w:val="00DD21B7"/>
    <w:rsid w:val="00DD378D"/>
    <w:rsid w:val="00DD37CF"/>
    <w:rsid w:val="00DD3A9C"/>
    <w:rsid w:val="00DD43F0"/>
    <w:rsid w:val="00DD5202"/>
    <w:rsid w:val="00DD5618"/>
    <w:rsid w:val="00DD5873"/>
    <w:rsid w:val="00DD69B7"/>
    <w:rsid w:val="00DD7C74"/>
    <w:rsid w:val="00DE016F"/>
    <w:rsid w:val="00DE0290"/>
    <w:rsid w:val="00DE044A"/>
    <w:rsid w:val="00DE12D6"/>
    <w:rsid w:val="00DE13AE"/>
    <w:rsid w:val="00DE16EC"/>
    <w:rsid w:val="00DE1866"/>
    <w:rsid w:val="00DE1D9D"/>
    <w:rsid w:val="00DE23CB"/>
    <w:rsid w:val="00DE2444"/>
    <w:rsid w:val="00DE2BDC"/>
    <w:rsid w:val="00DE34FC"/>
    <w:rsid w:val="00DE44D3"/>
    <w:rsid w:val="00DE4557"/>
    <w:rsid w:val="00DE4576"/>
    <w:rsid w:val="00DE490B"/>
    <w:rsid w:val="00DE56D8"/>
    <w:rsid w:val="00DE5C97"/>
    <w:rsid w:val="00DE5E16"/>
    <w:rsid w:val="00DE5EEA"/>
    <w:rsid w:val="00DE64AB"/>
    <w:rsid w:val="00DE661B"/>
    <w:rsid w:val="00DE7D6C"/>
    <w:rsid w:val="00DE7F0B"/>
    <w:rsid w:val="00DF0A34"/>
    <w:rsid w:val="00DF0C1E"/>
    <w:rsid w:val="00DF0F69"/>
    <w:rsid w:val="00DF1151"/>
    <w:rsid w:val="00DF1343"/>
    <w:rsid w:val="00DF138B"/>
    <w:rsid w:val="00DF235A"/>
    <w:rsid w:val="00DF3997"/>
    <w:rsid w:val="00DF3BA3"/>
    <w:rsid w:val="00DF4875"/>
    <w:rsid w:val="00DF4D6F"/>
    <w:rsid w:val="00DF4DC3"/>
    <w:rsid w:val="00DF5BB8"/>
    <w:rsid w:val="00DF6128"/>
    <w:rsid w:val="00DF7483"/>
    <w:rsid w:val="00DF7BB4"/>
    <w:rsid w:val="00DF7C2D"/>
    <w:rsid w:val="00DF7CCA"/>
    <w:rsid w:val="00DF7E44"/>
    <w:rsid w:val="00E00DD8"/>
    <w:rsid w:val="00E00F65"/>
    <w:rsid w:val="00E011BF"/>
    <w:rsid w:val="00E012CA"/>
    <w:rsid w:val="00E015C8"/>
    <w:rsid w:val="00E02456"/>
    <w:rsid w:val="00E0272D"/>
    <w:rsid w:val="00E027C0"/>
    <w:rsid w:val="00E037E4"/>
    <w:rsid w:val="00E03983"/>
    <w:rsid w:val="00E03A8B"/>
    <w:rsid w:val="00E03B6B"/>
    <w:rsid w:val="00E0473B"/>
    <w:rsid w:val="00E04BEF"/>
    <w:rsid w:val="00E04C98"/>
    <w:rsid w:val="00E050C4"/>
    <w:rsid w:val="00E06833"/>
    <w:rsid w:val="00E06FFE"/>
    <w:rsid w:val="00E07391"/>
    <w:rsid w:val="00E111A8"/>
    <w:rsid w:val="00E11437"/>
    <w:rsid w:val="00E11B20"/>
    <w:rsid w:val="00E11BA2"/>
    <w:rsid w:val="00E12C20"/>
    <w:rsid w:val="00E1397E"/>
    <w:rsid w:val="00E13E2C"/>
    <w:rsid w:val="00E13E93"/>
    <w:rsid w:val="00E142E1"/>
    <w:rsid w:val="00E1465B"/>
    <w:rsid w:val="00E14F7A"/>
    <w:rsid w:val="00E16929"/>
    <w:rsid w:val="00E16AC9"/>
    <w:rsid w:val="00E16FAD"/>
    <w:rsid w:val="00E1703F"/>
    <w:rsid w:val="00E175C1"/>
    <w:rsid w:val="00E17C3A"/>
    <w:rsid w:val="00E17CF3"/>
    <w:rsid w:val="00E17FBF"/>
    <w:rsid w:val="00E20968"/>
    <w:rsid w:val="00E212BE"/>
    <w:rsid w:val="00E21381"/>
    <w:rsid w:val="00E239D9"/>
    <w:rsid w:val="00E23A3D"/>
    <w:rsid w:val="00E2411D"/>
    <w:rsid w:val="00E2486C"/>
    <w:rsid w:val="00E24886"/>
    <w:rsid w:val="00E24D8A"/>
    <w:rsid w:val="00E2555D"/>
    <w:rsid w:val="00E25BEB"/>
    <w:rsid w:val="00E263CD"/>
    <w:rsid w:val="00E26442"/>
    <w:rsid w:val="00E27572"/>
    <w:rsid w:val="00E277B5"/>
    <w:rsid w:val="00E27DD0"/>
    <w:rsid w:val="00E27E23"/>
    <w:rsid w:val="00E302DD"/>
    <w:rsid w:val="00E30DE5"/>
    <w:rsid w:val="00E310BC"/>
    <w:rsid w:val="00E31829"/>
    <w:rsid w:val="00E330AF"/>
    <w:rsid w:val="00E335BC"/>
    <w:rsid w:val="00E33D27"/>
    <w:rsid w:val="00E3521D"/>
    <w:rsid w:val="00E35B8D"/>
    <w:rsid w:val="00E35E45"/>
    <w:rsid w:val="00E36069"/>
    <w:rsid w:val="00E3696F"/>
    <w:rsid w:val="00E36C0C"/>
    <w:rsid w:val="00E3707B"/>
    <w:rsid w:val="00E37111"/>
    <w:rsid w:val="00E37796"/>
    <w:rsid w:val="00E37880"/>
    <w:rsid w:val="00E401E2"/>
    <w:rsid w:val="00E40E2C"/>
    <w:rsid w:val="00E40FDD"/>
    <w:rsid w:val="00E41CA6"/>
    <w:rsid w:val="00E41E9E"/>
    <w:rsid w:val="00E41F2A"/>
    <w:rsid w:val="00E43EE8"/>
    <w:rsid w:val="00E44C39"/>
    <w:rsid w:val="00E44EDD"/>
    <w:rsid w:val="00E4548E"/>
    <w:rsid w:val="00E457E8"/>
    <w:rsid w:val="00E45B61"/>
    <w:rsid w:val="00E45BB9"/>
    <w:rsid w:val="00E478F3"/>
    <w:rsid w:val="00E47B90"/>
    <w:rsid w:val="00E47CAD"/>
    <w:rsid w:val="00E47FC4"/>
    <w:rsid w:val="00E50E37"/>
    <w:rsid w:val="00E510F9"/>
    <w:rsid w:val="00E518BC"/>
    <w:rsid w:val="00E523F7"/>
    <w:rsid w:val="00E529D1"/>
    <w:rsid w:val="00E52C2E"/>
    <w:rsid w:val="00E52F32"/>
    <w:rsid w:val="00E536EF"/>
    <w:rsid w:val="00E53BBF"/>
    <w:rsid w:val="00E53E39"/>
    <w:rsid w:val="00E54D36"/>
    <w:rsid w:val="00E5520B"/>
    <w:rsid w:val="00E55416"/>
    <w:rsid w:val="00E55681"/>
    <w:rsid w:val="00E57AE0"/>
    <w:rsid w:val="00E57FB1"/>
    <w:rsid w:val="00E60AF9"/>
    <w:rsid w:val="00E60D73"/>
    <w:rsid w:val="00E61060"/>
    <w:rsid w:val="00E61AAF"/>
    <w:rsid w:val="00E61C30"/>
    <w:rsid w:val="00E61CCA"/>
    <w:rsid w:val="00E6242D"/>
    <w:rsid w:val="00E6268F"/>
    <w:rsid w:val="00E62E98"/>
    <w:rsid w:val="00E63393"/>
    <w:rsid w:val="00E634EF"/>
    <w:rsid w:val="00E6351B"/>
    <w:rsid w:val="00E6371E"/>
    <w:rsid w:val="00E63C57"/>
    <w:rsid w:val="00E63D34"/>
    <w:rsid w:val="00E64742"/>
    <w:rsid w:val="00E64F1B"/>
    <w:rsid w:val="00E65A08"/>
    <w:rsid w:val="00E65E6C"/>
    <w:rsid w:val="00E66529"/>
    <w:rsid w:val="00E666DA"/>
    <w:rsid w:val="00E66B4B"/>
    <w:rsid w:val="00E67003"/>
    <w:rsid w:val="00E70421"/>
    <w:rsid w:val="00E707F8"/>
    <w:rsid w:val="00E70BBD"/>
    <w:rsid w:val="00E70E6D"/>
    <w:rsid w:val="00E711EF"/>
    <w:rsid w:val="00E722EF"/>
    <w:rsid w:val="00E7272C"/>
    <w:rsid w:val="00E727DE"/>
    <w:rsid w:val="00E72A8D"/>
    <w:rsid w:val="00E72E8E"/>
    <w:rsid w:val="00E73232"/>
    <w:rsid w:val="00E73C56"/>
    <w:rsid w:val="00E74645"/>
    <w:rsid w:val="00E74A90"/>
    <w:rsid w:val="00E74D86"/>
    <w:rsid w:val="00E757D6"/>
    <w:rsid w:val="00E758AC"/>
    <w:rsid w:val="00E75B7C"/>
    <w:rsid w:val="00E75F83"/>
    <w:rsid w:val="00E76D11"/>
    <w:rsid w:val="00E77377"/>
    <w:rsid w:val="00E7749C"/>
    <w:rsid w:val="00E80AEB"/>
    <w:rsid w:val="00E80D1A"/>
    <w:rsid w:val="00E81305"/>
    <w:rsid w:val="00E8199E"/>
    <w:rsid w:val="00E824A9"/>
    <w:rsid w:val="00E8282C"/>
    <w:rsid w:val="00E8366B"/>
    <w:rsid w:val="00E8389D"/>
    <w:rsid w:val="00E84877"/>
    <w:rsid w:val="00E8491C"/>
    <w:rsid w:val="00E84D88"/>
    <w:rsid w:val="00E85A29"/>
    <w:rsid w:val="00E85AC3"/>
    <w:rsid w:val="00E85AD0"/>
    <w:rsid w:val="00E861D7"/>
    <w:rsid w:val="00E86367"/>
    <w:rsid w:val="00E86D40"/>
    <w:rsid w:val="00E906B4"/>
    <w:rsid w:val="00E90B7F"/>
    <w:rsid w:val="00E9118C"/>
    <w:rsid w:val="00E91271"/>
    <w:rsid w:val="00E91635"/>
    <w:rsid w:val="00E91972"/>
    <w:rsid w:val="00E91F63"/>
    <w:rsid w:val="00E922E0"/>
    <w:rsid w:val="00E93C81"/>
    <w:rsid w:val="00E93D2A"/>
    <w:rsid w:val="00E94394"/>
    <w:rsid w:val="00E9485F"/>
    <w:rsid w:val="00E9505B"/>
    <w:rsid w:val="00E9536C"/>
    <w:rsid w:val="00E9560C"/>
    <w:rsid w:val="00E957A8"/>
    <w:rsid w:val="00E95A98"/>
    <w:rsid w:val="00E95CAC"/>
    <w:rsid w:val="00E9740E"/>
    <w:rsid w:val="00EA0CF2"/>
    <w:rsid w:val="00EA1277"/>
    <w:rsid w:val="00EA1401"/>
    <w:rsid w:val="00EA1A3C"/>
    <w:rsid w:val="00EA219F"/>
    <w:rsid w:val="00EA3AD9"/>
    <w:rsid w:val="00EA3AF7"/>
    <w:rsid w:val="00EA3F14"/>
    <w:rsid w:val="00EA4038"/>
    <w:rsid w:val="00EA4746"/>
    <w:rsid w:val="00EA4AE7"/>
    <w:rsid w:val="00EA4F90"/>
    <w:rsid w:val="00EA5B88"/>
    <w:rsid w:val="00EA5F3C"/>
    <w:rsid w:val="00EA6BFF"/>
    <w:rsid w:val="00EA6E24"/>
    <w:rsid w:val="00EA713D"/>
    <w:rsid w:val="00EA7221"/>
    <w:rsid w:val="00EB0925"/>
    <w:rsid w:val="00EB0F74"/>
    <w:rsid w:val="00EB14E9"/>
    <w:rsid w:val="00EB19C4"/>
    <w:rsid w:val="00EB1C2C"/>
    <w:rsid w:val="00EB2830"/>
    <w:rsid w:val="00EB2BEC"/>
    <w:rsid w:val="00EB31E0"/>
    <w:rsid w:val="00EB3BAF"/>
    <w:rsid w:val="00EB3D08"/>
    <w:rsid w:val="00EB3DD4"/>
    <w:rsid w:val="00EB5066"/>
    <w:rsid w:val="00EB59AF"/>
    <w:rsid w:val="00EB61CD"/>
    <w:rsid w:val="00EB6B7E"/>
    <w:rsid w:val="00EB7094"/>
    <w:rsid w:val="00EC062A"/>
    <w:rsid w:val="00EC0722"/>
    <w:rsid w:val="00EC136A"/>
    <w:rsid w:val="00EC1534"/>
    <w:rsid w:val="00EC1673"/>
    <w:rsid w:val="00EC1ADE"/>
    <w:rsid w:val="00EC1E42"/>
    <w:rsid w:val="00EC1F30"/>
    <w:rsid w:val="00EC22B9"/>
    <w:rsid w:val="00EC25EB"/>
    <w:rsid w:val="00EC2E86"/>
    <w:rsid w:val="00EC2F1E"/>
    <w:rsid w:val="00EC34FB"/>
    <w:rsid w:val="00EC38F0"/>
    <w:rsid w:val="00EC49D2"/>
    <w:rsid w:val="00EC4A6D"/>
    <w:rsid w:val="00EC5288"/>
    <w:rsid w:val="00EC54BC"/>
    <w:rsid w:val="00EC5690"/>
    <w:rsid w:val="00EC5DFF"/>
    <w:rsid w:val="00EC6101"/>
    <w:rsid w:val="00EC6465"/>
    <w:rsid w:val="00EC6AC1"/>
    <w:rsid w:val="00EC7C31"/>
    <w:rsid w:val="00ED0114"/>
    <w:rsid w:val="00ED070E"/>
    <w:rsid w:val="00ED0803"/>
    <w:rsid w:val="00ED10B8"/>
    <w:rsid w:val="00ED15B4"/>
    <w:rsid w:val="00ED1805"/>
    <w:rsid w:val="00ED1AFC"/>
    <w:rsid w:val="00ED2AFF"/>
    <w:rsid w:val="00ED2B99"/>
    <w:rsid w:val="00ED2CB1"/>
    <w:rsid w:val="00ED369D"/>
    <w:rsid w:val="00ED3730"/>
    <w:rsid w:val="00ED3788"/>
    <w:rsid w:val="00ED3895"/>
    <w:rsid w:val="00ED3E8F"/>
    <w:rsid w:val="00ED4229"/>
    <w:rsid w:val="00ED449C"/>
    <w:rsid w:val="00ED44B0"/>
    <w:rsid w:val="00ED451E"/>
    <w:rsid w:val="00ED4983"/>
    <w:rsid w:val="00ED4988"/>
    <w:rsid w:val="00ED5318"/>
    <w:rsid w:val="00ED68D4"/>
    <w:rsid w:val="00ED7042"/>
    <w:rsid w:val="00ED76A2"/>
    <w:rsid w:val="00ED7913"/>
    <w:rsid w:val="00ED7921"/>
    <w:rsid w:val="00ED7C9A"/>
    <w:rsid w:val="00EE047E"/>
    <w:rsid w:val="00EE04BF"/>
    <w:rsid w:val="00EE0649"/>
    <w:rsid w:val="00EE0C71"/>
    <w:rsid w:val="00EE163D"/>
    <w:rsid w:val="00EE2853"/>
    <w:rsid w:val="00EE28B9"/>
    <w:rsid w:val="00EE298C"/>
    <w:rsid w:val="00EE2A04"/>
    <w:rsid w:val="00EE2CBE"/>
    <w:rsid w:val="00EE30C2"/>
    <w:rsid w:val="00EE4705"/>
    <w:rsid w:val="00EE4922"/>
    <w:rsid w:val="00EE49C7"/>
    <w:rsid w:val="00EE4BCC"/>
    <w:rsid w:val="00EE4EF0"/>
    <w:rsid w:val="00EE4FA5"/>
    <w:rsid w:val="00EE59C2"/>
    <w:rsid w:val="00EE5B82"/>
    <w:rsid w:val="00EE5D64"/>
    <w:rsid w:val="00EF06FC"/>
    <w:rsid w:val="00EF0C48"/>
    <w:rsid w:val="00EF0DA5"/>
    <w:rsid w:val="00EF0FA1"/>
    <w:rsid w:val="00EF11DB"/>
    <w:rsid w:val="00EF13A5"/>
    <w:rsid w:val="00EF20C0"/>
    <w:rsid w:val="00EF26AE"/>
    <w:rsid w:val="00EF2BD2"/>
    <w:rsid w:val="00EF2FDB"/>
    <w:rsid w:val="00EF3058"/>
    <w:rsid w:val="00EF34B9"/>
    <w:rsid w:val="00EF3688"/>
    <w:rsid w:val="00EF3981"/>
    <w:rsid w:val="00EF449D"/>
    <w:rsid w:val="00EF4FC3"/>
    <w:rsid w:val="00EF56FB"/>
    <w:rsid w:val="00EF66FE"/>
    <w:rsid w:val="00EF7835"/>
    <w:rsid w:val="00EF78AE"/>
    <w:rsid w:val="00EF7B9B"/>
    <w:rsid w:val="00F00F8B"/>
    <w:rsid w:val="00F01499"/>
    <w:rsid w:val="00F01585"/>
    <w:rsid w:val="00F01D6A"/>
    <w:rsid w:val="00F0232A"/>
    <w:rsid w:val="00F023CD"/>
    <w:rsid w:val="00F02713"/>
    <w:rsid w:val="00F027BB"/>
    <w:rsid w:val="00F028F5"/>
    <w:rsid w:val="00F02D85"/>
    <w:rsid w:val="00F0351E"/>
    <w:rsid w:val="00F0364F"/>
    <w:rsid w:val="00F03BE3"/>
    <w:rsid w:val="00F03E09"/>
    <w:rsid w:val="00F04741"/>
    <w:rsid w:val="00F04AED"/>
    <w:rsid w:val="00F04BA8"/>
    <w:rsid w:val="00F0575F"/>
    <w:rsid w:val="00F0609C"/>
    <w:rsid w:val="00F07CE1"/>
    <w:rsid w:val="00F10838"/>
    <w:rsid w:val="00F110B6"/>
    <w:rsid w:val="00F11569"/>
    <w:rsid w:val="00F11B09"/>
    <w:rsid w:val="00F11D4B"/>
    <w:rsid w:val="00F12175"/>
    <w:rsid w:val="00F12517"/>
    <w:rsid w:val="00F1277D"/>
    <w:rsid w:val="00F14045"/>
    <w:rsid w:val="00F14666"/>
    <w:rsid w:val="00F148DB"/>
    <w:rsid w:val="00F1542A"/>
    <w:rsid w:val="00F15650"/>
    <w:rsid w:val="00F15C29"/>
    <w:rsid w:val="00F15CD4"/>
    <w:rsid w:val="00F15DDE"/>
    <w:rsid w:val="00F15E8C"/>
    <w:rsid w:val="00F1610E"/>
    <w:rsid w:val="00F1678C"/>
    <w:rsid w:val="00F179F7"/>
    <w:rsid w:val="00F20068"/>
    <w:rsid w:val="00F20B72"/>
    <w:rsid w:val="00F226D4"/>
    <w:rsid w:val="00F22C1C"/>
    <w:rsid w:val="00F23698"/>
    <w:rsid w:val="00F248A6"/>
    <w:rsid w:val="00F25F65"/>
    <w:rsid w:val="00F261EC"/>
    <w:rsid w:val="00F266C5"/>
    <w:rsid w:val="00F269DC"/>
    <w:rsid w:val="00F27272"/>
    <w:rsid w:val="00F27313"/>
    <w:rsid w:val="00F27C6B"/>
    <w:rsid w:val="00F27E67"/>
    <w:rsid w:val="00F300CC"/>
    <w:rsid w:val="00F30C6B"/>
    <w:rsid w:val="00F310FA"/>
    <w:rsid w:val="00F3128E"/>
    <w:rsid w:val="00F31346"/>
    <w:rsid w:val="00F32094"/>
    <w:rsid w:val="00F3347A"/>
    <w:rsid w:val="00F33870"/>
    <w:rsid w:val="00F341B1"/>
    <w:rsid w:val="00F35157"/>
    <w:rsid w:val="00F3515C"/>
    <w:rsid w:val="00F355D2"/>
    <w:rsid w:val="00F356A1"/>
    <w:rsid w:val="00F361B9"/>
    <w:rsid w:val="00F363E6"/>
    <w:rsid w:val="00F36627"/>
    <w:rsid w:val="00F36750"/>
    <w:rsid w:val="00F36794"/>
    <w:rsid w:val="00F369A4"/>
    <w:rsid w:val="00F37459"/>
    <w:rsid w:val="00F37572"/>
    <w:rsid w:val="00F37821"/>
    <w:rsid w:val="00F378DA"/>
    <w:rsid w:val="00F37908"/>
    <w:rsid w:val="00F37A33"/>
    <w:rsid w:val="00F40D41"/>
    <w:rsid w:val="00F41449"/>
    <w:rsid w:val="00F435DB"/>
    <w:rsid w:val="00F437C4"/>
    <w:rsid w:val="00F44050"/>
    <w:rsid w:val="00F44CA3"/>
    <w:rsid w:val="00F45055"/>
    <w:rsid w:val="00F453A8"/>
    <w:rsid w:val="00F45D0C"/>
    <w:rsid w:val="00F45E2F"/>
    <w:rsid w:val="00F45E5E"/>
    <w:rsid w:val="00F462D2"/>
    <w:rsid w:val="00F46E6B"/>
    <w:rsid w:val="00F471EF"/>
    <w:rsid w:val="00F477AB"/>
    <w:rsid w:val="00F47840"/>
    <w:rsid w:val="00F50233"/>
    <w:rsid w:val="00F50A21"/>
    <w:rsid w:val="00F50FAB"/>
    <w:rsid w:val="00F51073"/>
    <w:rsid w:val="00F51461"/>
    <w:rsid w:val="00F51AAB"/>
    <w:rsid w:val="00F51EB7"/>
    <w:rsid w:val="00F522E3"/>
    <w:rsid w:val="00F52A8B"/>
    <w:rsid w:val="00F53234"/>
    <w:rsid w:val="00F5352A"/>
    <w:rsid w:val="00F5380D"/>
    <w:rsid w:val="00F5543F"/>
    <w:rsid w:val="00F55847"/>
    <w:rsid w:val="00F5586F"/>
    <w:rsid w:val="00F55C37"/>
    <w:rsid w:val="00F56284"/>
    <w:rsid w:val="00F56819"/>
    <w:rsid w:val="00F56B3B"/>
    <w:rsid w:val="00F573ED"/>
    <w:rsid w:val="00F57BD9"/>
    <w:rsid w:val="00F57FCC"/>
    <w:rsid w:val="00F60369"/>
    <w:rsid w:val="00F60D8E"/>
    <w:rsid w:val="00F60E58"/>
    <w:rsid w:val="00F61DD5"/>
    <w:rsid w:val="00F6205C"/>
    <w:rsid w:val="00F62A3C"/>
    <w:rsid w:val="00F639EC"/>
    <w:rsid w:val="00F63C1A"/>
    <w:rsid w:val="00F6405A"/>
    <w:rsid w:val="00F641CD"/>
    <w:rsid w:val="00F646DA"/>
    <w:rsid w:val="00F65C27"/>
    <w:rsid w:val="00F6677C"/>
    <w:rsid w:val="00F6705E"/>
    <w:rsid w:val="00F67ABF"/>
    <w:rsid w:val="00F67B3D"/>
    <w:rsid w:val="00F67EEB"/>
    <w:rsid w:val="00F7015B"/>
    <w:rsid w:val="00F70388"/>
    <w:rsid w:val="00F709F9"/>
    <w:rsid w:val="00F70E13"/>
    <w:rsid w:val="00F71546"/>
    <w:rsid w:val="00F716E6"/>
    <w:rsid w:val="00F71CAD"/>
    <w:rsid w:val="00F71EFC"/>
    <w:rsid w:val="00F738F2"/>
    <w:rsid w:val="00F74127"/>
    <w:rsid w:val="00F746B8"/>
    <w:rsid w:val="00F747E4"/>
    <w:rsid w:val="00F7537A"/>
    <w:rsid w:val="00F75D0A"/>
    <w:rsid w:val="00F763E9"/>
    <w:rsid w:val="00F767DF"/>
    <w:rsid w:val="00F767FD"/>
    <w:rsid w:val="00F769FD"/>
    <w:rsid w:val="00F76C7A"/>
    <w:rsid w:val="00F77517"/>
    <w:rsid w:val="00F77881"/>
    <w:rsid w:val="00F7788D"/>
    <w:rsid w:val="00F77D46"/>
    <w:rsid w:val="00F77E43"/>
    <w:rsid w:val="00F8006B"/>
    <w:rsid w:val="00F80A5D"/>
    <w:rsid w:val="00F810EC"/>
    <w:rsid w:val="00F816B7"/>
    <w:rsid w:val="00F818AA"/>
    <w:rsid w:val="00F8277B"/>
    <w:rsid w:val="00F82DBA"/>
    <w:rsid w:val="00F82FC6"/>
    <w:rsid w:val="00F838A8"/>
    <w:rsid w:val="00F8436E"/>
    <w:rsid w:val="00F84932"/>
    <w:rsid w:val="00F84A42"/>
    <w:rsid w:val="00F85A46"/>
    <w:rsid w:val="00F85B27"/>
    <w:rsid w:val="00F862AB"/>
    <w:rsid w:val="00F864D3"/>
    <w:rsid w:val="00F8667F"/>
    <w:rsid w:val="00F872E1"/>
    <w:rsid w:val="00F877D1"/>
    <w:rsid w:val="00F87EE8"/>
    <w:rsid w:val="00F90CCC"/>
    <w:rsid w:val="00F90D66"/>
    <w:rsid w:val="00F9178E"/>
    <w:rsid w:val="00F91CFC"/>
    <w:rsid w:val="00F91D55"/>
    <w:rsid w:val="00F924BC"/>
    <w:rsid w:val="00F92E52"/>
    <w:rsid w:val="00F932CF"/>
    <w:rsid w:val="00F93528"/>
    <w:rsid w:val="00F93BF3"/>
    <w:rsid w:val="00F9419F"/>
    <w:rsid w:val="00F94920"/>
    <w:rsid w:val="00F94BBE"/>
    <w:rsid w:val="00F9564E"/>
    <w:rsid w:val="00F9697E"/>
    <w:rsid w:val="00F975E6"/>
    <w:rsid w:val="00F97DCF"/>
    <w:rsid w:val="00FA0094"/>
    <w:rsid w:val="00FA076B"/>
    <w:rsid w:val="00FA0B77"/>
    <w:rsid w:val="00FA0E66"/>
    <w:rsid w:val="00FA16A8"/>
    <w:rsid w:val="00FA17E5"/>
    <w:rsid w:val="00FA20BD"/>
    <w:rsid w:val="00FA2543"/>
    <w:rsid w:val="00FA2ADD"/>
    <w:rsid w:val="00FA2D92"/>
    <w:rsid w:val="00FA2FC6"/>
    <w:rsid w:val="00FA4023"/>
    <w:rsid w:val="00FA4528"/>
    <w:rsid w:val="00FA4BA0"/>
    <w:rsid w:val="00FA55D1"/>
    <w:rsid w:val="00FA5902"/>
    <w:rsid w:val="00FA7207"/>
    <w:rsid w:val="00FB010B"/>
    <w:rsid w:val="00FB0473"/>
    <w:rsid w:val="00FB0998"/>
    <w:rsid w:val="00FB0E48"/>
    <w:rsid w:val="00FB140A"/>
    <w:rsid w:val="00FB1493"/>
    <w:rsid w:val="00FB18C5"/>
    <w:rsid w:val="00FB1DF9"/>
    <w:rsid w:val="00FB2220"/>
    <w:rsid w:val="00FB234E"/>
    <w:rsid w:val="00FB308B"/>
    <w:rsid w:val="00FB394A"/>
    <w:rsid w:val="00FB3A08"/>
    <w:rsid w:val="00FB3AF5"/>
    <w:rsid w:val="00FB3CE8"/>
    <w:rsid w:val="00FB3FAF"/>
    <w:rsid w:val="00FB492C"/>
    <w:rsid w:val="00FB4C9C"/>
    <w:rsid w:val="00FB51DB"/>
    <w:rsid w:val="00FB578C"/>
    <w:rsid w:val="00FB590D"/>
    <w:rsid w:val="00FB5925"/>
    <w:rsid w:val="00FB67D1"/>
    <w:rsid w:val="00FB785E"/>
    <w:rsid w:val="00FC0446"/>
    <w:rsid w:val="00FC06A2"/>
    <w:rsid w:val="00FC0B76"/>
    <w:rsid w:val="00FC0F5D"/>
    <w:rsid w:val="00FC1E9D"/>
    <w:rsid w:val="00FC2D16"/>
    <w:rsid w:val="00FC2D86"/>
    <w:rsid w:val="00FC301E"/>
    <w:rsid w:val="00FC308C"/>
    <w:rsid w:val="00FC3527"/>
    <w:rsid w:val="00FC3951"/>
    <w:rsid w:val="00FC3B68"/>
    <w:rsid w:val="00FC3D23"/>
    <w:rsid w:val="00FC4F20"/>
    <w:rsid w:val="00FC4F54"/>
    <w:rsid w:val="00FC517D"/>
    <w:rsid w:val="00FC51AB"/>
    <w:rsid w:val="00FC51E4"/>
    <w:rsid w:val="00FC5CDA"/>
    <w:rsid w:val="00FC5DC9"/>
    <w:rsid w:val="00FC66AE"/>
    <w:rsid w:val="00FC7790"/>
    <w:rsid w:val="00FC7A1D"/>
    <w:rsid w:val="00FC7A27"/>
    <w:rsid w:val="00FD0126"/>
    <w:rsid w:val="00FD075D"/>
    <w:rsid w:val="00FD0941"/>
    <w:rsid w:val="00FD0AA5"/>
    <w:rsid w:val="00FD1438"/>
    <w:rsid w:val="00FD1746"/>
    <w:rsid w:val="00FD17A1"/>
    <w:rsid w:val="00FD1A07"/>
    <w:rsid w:val="00FD1CA0"/>
    <w:rsid w:val="00FD1E4D"/>
    <w:rsid w:val="00FD25BE"/>
    <w:rsid w:val="00FD2A25"/>
    <w:rsid w:val="00FD3A8C"/>
    <w:rsid w:val="00FD3F1B"/>
    <w:rsid w:val="00FD416E"/>
    <w:rsid w:val="00FD423A"/>
    <w:rsid w:val="00FD4275"/>
    <w:rsid w:val="00FD43DF"/>
    <w:rsid w:val="00FD4D7D"/>
    <w:rsid w:val="00FD5446"/>
    <w:rsid w:val="00FD57EE"/>
    <w:rsid w:val="00FD5B41"/>
    <w:rsid w:val="00FD664F"/>
    <w:rsid w:val="00FD6C7A"/>
    <w:rsid w:val="00FD6D9D"/>
    <w:rsid w:val="00FD7608"/>
    <w:rsid w:val="00FD7C73"/>
    <w:rsid w:val="00FE0580"/>
    <w:rsid w:val="00FE0D04"/>
    <w:rsid w:val="00FE14BD"/>
    <w:rsid w:val="00FE18C5"/>
    <w:rsid w:val="00FE1B8D"/>
    <w:rsid w:val="00FE1C58"/>
    <w:rsid w:val="00FE25C5"/>
    <w:rsid w:val="00FE2EC6"/>
    <w:rsid w:val="00FE33D0"/>
    <w:rsid w:val="00FE368D"/>
    <w:rsid w:val="00FE3D4A"/>
    <w:rsid w:val="00FE444B"/>
    <w:rsid w:val="00FE4627"/>
    <w:rsid w:val="00FE4B80"/>
    <w:rsid w:val="00FE4D30"/>
    <w:rsid w:val="00FE5A15"/>
    <w:rsid w:val="00FE72A9"/>
    <w:rsid w:val="00FE7C89"/>
    <w:rsid w:val="00FE7DED"/>
    <w:rsid w:val="00FF0747"/>
    <w:rsid w:val="00FF092C"/>
    <w:rsid w:val="00FF11C7"/>
    <w:rsid w:val="00FF12E6"/>
    <w:rsid w:val="00FF13DD"/>
    <w:rsid w:val="00FF16C9"/>
    <w:rsid w:val="00FF32A1"/>
    <w:rsid w:val="00FF396F"/>
    <w:rsid w:val="00FF3BD3"/>
    <w:rsid w:val="00FF3DAC"/>
    <w:rsid w:val="00FF4096"/>
    <w:rsid w:val="00FF4CC8"/>
    <w:rsid w:val="00FF5396"/>
    <w:rsid w:val="00FF5F1C"/>
    <w:rsid w:val="00FF6E0C"/>
    <w:rsid w:val="00FF73AC"/>
    <w:rsid w:val="00FF7890"/>
    <w:rsid w:val="00FF7A8B"/>
    <w:rsid w:val="00FF7DC2"/>
    <w:rsid w:val="00FF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8A339"/>
  <w15:docId w15:val="{FD709EC9-12AB-4936-9A95-DA3526C9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5B2"/>
    <w:rPr>
      <w:rFonts w:ascii="Times New Roman" w:hAnsi="Times New Roman"/>
      <w:sz w:val="16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54685"/>
    <w:pPr>
      <w:keepNext/>
      <w:keepLines/>
      <w:jc w:val="both"/>
      <w:outlineLvl w:val="2"/>
    </w:pPr>
    <w:rPr>
      <w:rFonts w:eastAsia="Times New Roman"/>
      <w:bCs/>
      <w:sz w:val="28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154685"/>
    <w:rPr>
      <w:rFonts w:ascii="Times New Roman" w:eastAsia="Times New Roman" w:hAnsi="Times New Roman"/>
      <w:bCs/>
      <w:sz w:val="28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D0280"/>
  </w:style>
  <w:style w:type="paragraph" w:customStyle="1" w:styleId="13">
    <w:name w:val="Маркер1"/>
    <w:basedOn w:val="a"/>
    <w:next w:val="a3"/>
    <w:link w:val="a4"/>
    <w:uiPriority w:val="34"/>
    <w:qFormat/>
    <w:rsid w:val="00DD0280"/>
    <w:pPr>
      <w:spacing w:after="80"/>
      <w:ind w:left="720"/>
      <w:contextualSpacing/>
    </w:pPr>
  </w:style>
  <w:style w:type="paragraph" w:customStyle="1" w:styleId="14">
    <w:name w:val="Верхний колонтитул1"/>
    <w:basedOn w:val="a"/>
    <w:next w:val="a5"/>
    <w:link w:val="a6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14"/>
    <w:uiPriority w:val="99"/>
    <w:qFormat/>
    <w:rsid w:val="00DD0280"/>
  </w:style>
  <w:style w:type="paragraph" w:customStyle="1" w:styleId="15">
    <w:name w:val="Нижний колонтитул1"/>
    <w:basedOn w:val="a"/>
    <w:next w:val="a7"/>
    <w:link w:val="a8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15"/>
    <w:uiPriority w:val="99"/>
    <w:qFormat/>
    <w:rsid w:val="00DD0280"/>
  </w:style>
  <w:style w:type="paragraph" w:customStyle="1" w:styleId="ConsPlusCell">
    <w:name w:val="ConsPlusCell"/>
    <w:uiPriority w:val="99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99"/>
    <w:qFormat/>
    <w:rsid w:val="00DD0280"/>
    <w:rPr>
      <w:rFonts w:eastAsia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aliases w:val="Subtitle Char Знак,Subtitle Char Знак Знак Знак Знак"/>
    <w:basedOn w:val="a"/>
    <w:next w:val="a"/>
    <w:link w:val="ad"/>
    <w:uiPriority w:val="99"/>
    <w:qFormat/>
    <w:rsid w:val="00DD028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aliases w:val="Subtitle Char Знак Знак,Subtitle Char Знак Знак Знак Зна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7"/>
    <w:uiPriority w:val="9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17">
    <w:name w:val="Цитата Знак1"/>
    <w:link w:val="ae"/>
    <w:uiPriority w:val="9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rPr>
      <w:rFonts w:eastAsia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3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30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0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rPr>
      <w:rFonts w:ascii="Tahoma" w:hAnsi="Tahoma" w:cs="Tahoma"/>
      <w:szCs w:val="16"/>
    </w:rPr>
  </w:style>
  <w:style w:type="character" w:customStyle="1" w:styleId="afd">
    <w:name w:val="Текст выноски Знак"/>
    <w:link w:val="afc"/>
    <w:uiPriority w:val="99"/>
    <w:qFormat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8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link w:val="ConsPlusNormal0"/>
    <w:qFormat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qFormat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rsid w:val="00DD0280"/>
    <w:pPr>
      <w:spacing w:before="100" w:beforeAutospacing="1" w:after="100" w:afterAutospacing="1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font6">
    <w:name w:val="font6"/>
    <w:basedOn w:val="a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/>
      <w:ind w:left="440"/>
    </w:pPr>
  </w:style>
  <w:style w:type="paragraph" w:styleId="aff7">
    <w:name w:val="Normal (Web)"/>
    <w:basedOn w:val="a"/>
    <w:uiPriority w:val="99"/>
    <w:unhideWhenUsed/>
    <w:qFormat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/>
      <w:ind w:left="220"/>
    </w:pPr>
  </w:style>
  <w:style w:type="paragraph" w:styleId="19">
    <w:name w:val="toc 1"/>
    <w:basedOn w:val="a"/>
    <w:next w:val="a"/>
    <w:autoRedefine/>
    <w:uiPriority w:val="99"/>
    <w:unhideWhenUsed/>
    <w:rsid w:val="00DD0280"/>
    <w:pPr>
      <w:spacing w:after="10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nhideWhenUsed/>
    <w:qFormat/>
    <w:rsid w:val="00DD0280"/>
    <w:pPr>
      <w:spacing w:after="120"/>
    </w:pPr>
  </w:style>
  <w:style w:type="character" w:customStyle="1" w:styleId="afff">
    <w:name w:val="Основной текст Знак"/>
    <w:link w:val="affe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a"/>
    <w:locked/>
    <w:rsid w:val="00DD0280"/>
    <w:rPr>
      <w:rFonts w:ascii="Calibri" w:hAnsi="Calibri"/>
    </w:rPr>
  </w:style>
  <w:style w:type="paragraph" w:customStyle="1" w:styleId="1a">
    <w:name w:val="Абзац списка1"/>
    <w:basedOn w:val="a"/>
    <w:link w:val="ListParagraphChar"/>
    <w:qFormat/>
    <w:rsid w:val="00DD0280"/>
    <w:pPr>
      <w:ind w:left="720"/>
    </w:pPr>
  </w:style>
  <w:style w:type="paragraph" w:customStyle="1" w:styleId="afff0">
    <w:name w:val="_Текст"/>
    <w:basedOn w:val="a"/>
    <w:rsid w:val="00DD0280"/>
    <w:pPr>
      <w:ind w:right="454" w:firstLine="720"/>
      <w:jc w:val="both"/>
    </w:pPr>
    <w:rPr>
      <w:rFonts w:eastAsia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b">
    <w:name w:val="Сетка таблицы1"/>
    <w:basedOn w:val="a1"/>
    <w:next w:val="aff1"/>
    <w:uiPriority w:val="3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3">
    <w:name w:val="xl163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4">
    <w:name w:val="xl16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69">
    <w:name w:val="xl169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c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line="0" w:lineRule="atLeast"/>
      <w:ind w:hanging="360"/>
    </w:pPr>
    <w:rPr>
      <w:rFonts w:eastAsia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qFormat/>
    <w:rsid w:val="00DD0280"/>
    <w:rPr>
      <w:rFonts w:eastAsia="MS Mincho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qFormat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qFormat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jc w:val="both"/>
    </w:pPr>
    <w:rPr>
      <w:rFonts w:eastAsia="Cambria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qFormat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d">
    <w:name w:val="Без интервала1"/>
    <w:basedOn w:val="a"/>
    <w:uiPriority w:val="99"/>
    <w:qFormat/>
    <w:rsid w:val="00DD0280"/>
    <w:rPr>
      <w:rFonts w:eastAsia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paragraph" w:customStyle="1" w:styleId="1e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0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1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2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3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4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5">
    <w:name w:val="Замещающий текст1"/>
    <w:uiPriority w:val="99"/>
    <w:semiHidden/>
    <w:rsid w:val="00DD0280"/>
    <w:rPr>
      <w:color w:val="808080"/>
    </w:rPr>
  </w:style>
  <w:style w:type="paragraph" w:customStyle="1" w:styleId="1f6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7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8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qFormat/>
    <w:rsid w:val="00DD0280"/>
    <w:pPr>
      <w:ind w:left="283" w:hanging="283"/>
    </w:pPr>
    <w:rPr>
      <w:rFonts w:eastAsia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ind w:left="566" w:hanging="283"/>
    </w:pPr>
    <w:rPr>
      <w:rFonts w:eastAsia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eastAsia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9">
    <w:name w:val="Схема документа1"/>
    <w:basedOn w:val="a"/>
    <w:next w:val="affff4"/>
    <w:link w:val="affff5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affff5">
    <w:name w:val="Схема документа Знак"/>
    <w:link w:val="1f9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2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a">
    <w:name w:val="Верхний колонтитул Знак1"/>
    <w:basedOn w:val="a0"/>
    <w:uiPriority w:val="99"/>
    <w:rsid w:val="00DD0280"/>
  </w:style>
  <w:style w:type="character" w:customStyle="1" w:styleId="1fb">
    <w:name w:val="Нижний колонтитул Знак1"/>
    <w:basedOn w:val="a0"/>
    <w:uiPriority w:val="99"/>
    <w:rsid w:val="00DD0280"/>
  </w:style>
  <w:style w:type="character" w:customStyle="1" w:styleId="1fc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0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e">
    <w:name w:val="Верхний колонтитул Знак2"/>
    <w:basedOn w:val="a0"/>
    <w:link w:val="a5"/>
    <w:uiPriority w:val="99"/>
    <w:rsid w:val="00DD0280"/>
  </w:style>
  <w:style w:type="paragraph" w:styleId="a7">
    <w:name w:val="footer"/>
    <w:basedOn w:val="a"/>
    <w:link w:val="2f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f">
    <w:name w:val="Нижний колонтитул Знак2"/>
    <w:basedOn w:val="a0"/>
    <w:link w:val="a7"/>
    <w:uiPriority w:val="99"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1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0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1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0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paragraph" w:customStyle="1" w:styleId="1fd">
    <w:name w:val="Знак Знак1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58">
    <w:name w:val="Знак5 Знак Знак Знак Знак Знак Знак Знак Знак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styleId="affff6">
    <w:name w:val="line number"/>
    <w:basedOn w:val="a0"/>
    <w:uiPriority w:val="99"/>
    <w:semiHidden/>
    <w:unhideWhenUsed/>
    <w:rsid w:val="002D239B"/>
  </w:style>
  <w:style w:type="paragraph" w:customStyle="1" w:styleId="zag2">
    <w:name w:val="zag2"/>
    <w:basedOn w:val="a"/>
    <w:rsid w:val="002D239B"/>
    <w:pPr>
      <w:spacing w:after="225"/>
      <w:jc w:val="center"/>
    </w:pPr>
    <w:rPr>
      <w:rFonts w:eastAsia="Times New Roman"/>
      <w:b/>
      <w:bCs/>
      <w:color w:val="1E6BA3"/>
      <w:sz w:val="21"/>
      <w:szCs w:val="21"/>
      <w:lang w:eastAsia="ru-RU"/>
    </w:rPr>
  </w:style>
  <w:style w:type="paragraph" w:customStyle="1" w:styleId="paragraph">
    <w:name w:val="paragraph"/>
    <w:basedOn w:val="a"/>
    <w:rsid w:val="002D239B"/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D239B"/>
  </w:style>
  <w:style w:type="character" w:customStyle="1" w:styleId="eop">
    <w:name w:val="eop"/>
    <w:basedOn w:val="a0"/>
    <w:rsid w:val="002D239B"/>
  </w:style>
  <w:style w:type="paragraph" w:customStyle="1" w:styleId="affff7">
    <w:name w:val="текст"/>
    <w:basedOn w:val="a"/>
    <w:uiPriority w:val="99"/>
    <w:rsid w:val="002D239B"/>
    <w:pPr>
      <w:ind w:firstLine="709"/>
      <w:jc w:val="both"/>
    </w:pPr>
    <w:rPr>
      <w:rFonts w:eastAsia="Times New Roman"/>
      <w:sz w:val="26"/>
      <w:szCs w:val="24"/>
      <w:lang w:eastAsia="ru-RU"/>
    </w:rPr>
  </w:style>
  <w:style w:type="character" w:customStyle="1" w:styleId="-">
    <w:name w:val="Интернет-ссылка"/>
    <w:unhideWhenUsed/>
    <w:qFormat/>
    <w:rsid w:val="002D239B"/>
    <w:rPr>
      <w:color w:val="0000FF"/>
      <w:u w:val="single"/>
    </w:rPr>
  </w:style>
  <w:style w:type="character" w:customStyle="1" w:styleId="affff8">
    <w:name w:val="Привязка сноски"/>
    <w:qFormat/>
    <w:rsid w:val="002D239B"/>
    <w:rPr>
      <w:vertAlign w:val="superscript"/>
    </w:rPr>
  </w:style>
  <w:style w:type="paragraph" w:customStyle="1" w:styleId="affff9">
    <w:name w:val="Содержимое врезки"/>
    <w:basedOn w:val="a"/>
    <w:qFormat/>
    <w:rsid w:val="00732193"/>
    <w:pPr>
      <w:spacing w:after="200" w:line="276" w:lineRule="auto"/>
    </w:pPr>
    <w:rPr>
      <w:rFonts w:ascii="Calibri" w:eastAsia="Times New Roman" w:hAnsi="Calibri" w:cs="Calibri"/>
      <w:sz w:val="22"/>
    </w:rPr>
  </w:style>
  <w:style w:type="paragraph" w:customStyle="1" w:styleId="Normal1">
    <w:name w:val="Normal1"/>
    <w:uiPriority w:val="99"/>
    <w:rsid w:val="00F573ED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western">
    <w:name w:val="western"/>
    <w:basedOn w:val="a"/>
    <w:uiPriority w:val="99"/>
    <w:rsid w:val="00F573ED"/>
    <w:pPr>
      <w:spacing w:before="100" w:after="119" w:line="276" w:lineRule="auto"/>
    </w:pPr>
    <w:rPr>
      <w:rFonts w:ascii="Calibri" w:eastAsia="Times New Roman" w:hAnsi="Calibri"/>
      <w:color w:val="00000A"/>
      <w:sz w:val="22"/>
      <w:lang w:eastAsia="zh-CN"/>
    </w:rPr>
  </w:style>
  <w:style w:type="character" w:customStyle="1" w:styleId="1fe">
    <w:name w:val="Основной шрифт абзаца1"/>
    <w:uiPriority w:val="99"/>
    <w:rsid w:val="00F573ED"/>
  </w:style>
  <w:style w:type="paragraph" w:customStyle="1" w:styleId="affffa">
    <w:name w:val="Содержимое таблицы"/>
    <w:basedOn w:val="a"/>
    <w:qFormat/>
    <w:rsid w:val="00A64154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317">
    <w:name w:val="Заголовок 3 Знак1"/>
    <w:uiPriority w:val="99"/>
    <w:locked/>
    <w:rsid w:val="00D2200C"/>
    <w:rPr>
      <w:rFonts w:ascii="Cambria" w:hAnsi="Cambria" w:cs="Cambria"/>
      <w:b/>
      <w:bCs/>
      <w:sz w:val="20"/>
      <w:szCs w:val="20"/>
      <w:lang w:eastAsia="zh-CN"/>
    </w:rPr>
  </w:style>
  <w:style w:type="character" w:customStyle="1" w:styleId="WW8Num1z0">
    <w:name w:val="WW8Num1z0"/>
    <w:uiPriority w:val="99"/>
    <w:rsid w:val="00D2200C"/>
  </w:style>
  <w:style w:type="character" w:customStyle="1" w:styleId="WW8Num1z1">
    <w:name w:val="WW8Num1z1"/>
    <w:uiPriority w:val="99"/>
    <w:rsid w:val="00D2200C"/>
  </w:style>
  <w:style w:type="character" w:customStyle="1" w:styleId="WW8Num1z2">
    <w:name w:val="WW8Num1z2"/>
    <w:uiPriority w:val="99"/>
    <w:rsid w:val="00D2200C"/>
  </w:style>
  <w:style w:type="character" w:customStyle="1" w:styleId="WW8Num1z3">
    <w:name w:val="WW8Num1z3"/>
    <w:uiPriority w:val="99"/>
    <w:rsid w:val="00D2200C"/>
  </w:style>
  <w:style w:type="character" w:customStyle="1" w:styleId="WW8Num1z4">
    <w:name w:val="WW8Num1z4"/>
    <w:uiPriority w:val="99"/>
    <w:rsid w:val="00D2200C"/>
  </w:style>
  <w:style w:type="character" w:customStyle="1" w:styleId="WW8Num1z5">
    <w:name w:val="WW8Num1z5"/>
    <w:uiPriority w:val="99"/>
    <w:rsid w:val="00D2200C"/>
  </w:style>
  <w:style w:type="character" w:customStyle="1" w:styleId="WW8Num1z6">
    <w:name w:val="WW8Num1z6"/>
    <w:uiPriority w:val="99"/>
    <w:rsid w:val="00D2200C"/>
  </w:style>
  <w:style w:type="character" w:customStyle="1" w:styleId="WW8Num1z7">
    <w:name w:val="WW8Num1z7"/>
    <w:uiPriority w:val="99"/>
    <w:rsid w:val="00D2200C"/>
  </w:style>
  <w:style w:type="character" w:customStyle="1" w:styleId="WW8Num1z8">
    <w:name w:val="WW8Num1z8"/>
    <w:uiPriority w:val="99"/>
    <w:rsid w:val="00D2200C"/>
  </w:style>
  <w:style w:type="character" w:customStyle="1" w:styleId="WW8Num2z0">
    <w:name w:val="WW8Num2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59">
    <w:name w:val="Основной шрифт абзаца5"/>
    <w:uiPriority w:val="99"/>
    <w:rsid w:val="00D2200C"/>
  </w:style>
  <w:style w:type="character" w:customStyle="1" w:styleId="48">
    <w:name w:val="Основной шрифт абзаца4"/>
    <w:uiPriority w:val="99"/>
    <w:rsid w:val="00D2200C"/>
  </w:style>
  <w:style w:type="character" w:customStyle="1" w:styleId="3a">
    <w:name w:val="Основной шрифт абзаца3"/>
    <w:uiPriority w:val="99"/>
    <w:rsid w:val="00D2200C"/>
  </w:style>
  <w:style w:type="character" w:customStyle="1" w:styleId="WW8Num2z1">
    <w:name w:val="WW8Num2z1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2z2">
    <w:name w:val="WW8Num2z2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uiPriority w:val="99"/>
    <w:rsid w:val="00D2200C"/>
  </w:style>
  <w:style w:type="character" w:customStyle="1" w:styleId="WW8Num6z2">
    <w:name w:val="WW8Num6z2"/>
    <w:uiPriority w:val="99"/>
    <w:rsid w:val="00D2200C"/>
  </w:style>
  <w:style w:type="character" w:customStyle="1" w:styleId="WW8Num6z3">
    <w:name w:val="WW8Num6z3"/>
    <w:uiPriority w:val="99"/>
    <w:rsid w:val="00D2200C"/>
  </w:style>
  <w:style w:type="character" w:customStyle="1" w:styleId="WW8Num6z4">
    <w:name w:val="WW8Num6z4"/>
    <w:uiPriority w:val="99"/>
    <w:rsid w:val="00D2200C"/>
  </w:style>
  <w:style w:type="character" w:customStyle="1" w:styleId="WW8Num6z5">
    <w:name w:val="WW8Num6z5"/>
    <w:uiPriority w:val="99"/>
    <w:rsid w:val="00D2200C"/>
  </w:style>
  <w:style w:type="character" w:customStyle="1" w:styleId="WW8Num6z6">
    <w:name w:val="WW8Num6z6"/>
    <w:uiPriority w:val="99"/>
    <w:rsid w:val="00D2200C"/>
  </w:style>
  <w:style w:type="character" w:customStyle="1" w:styleId="WW8Num6z7">
    <w:name w:val="WW8Num6z7"/>
    <w:uiPriority w:val="99"/>
    <w:rsid w:val="00D2200C"/>
  </w:style>
  <w:style w:type="character" w:customStyle="1" w:styleId="WW8Num6z8">
    <w:name w:val="WW8Num6z8"/>
    <w:uiPriority w:val="99"/>
    <w:rsid w:val="00D2200C"/>
  </w:style>
  <w:style w:type="character" w:customStyle="1" w:styleId="WW8Num7z0">
    <w:name w:val="WW8Num7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2f1">
    <w:name w:val="Основной шрифт абзаца2"/>
    <w:uiPriority w:val="99"/>
    <w:rsid w:val="00D2200C"/>
  </w:style>
  <w:style w:type="character" w:customStyle="1" w:styleId="WW8Num2z3">
    <w:name w:val="WW8Num2z3"/>
    <w:uiPriority w:val="99"/>
    <w:rsid w:val="00D2200C"/>
  </w:style>
  <w:style w:type="character" w:customStyle="1" w:styleId="WW8Num2z4">
    <w:name w:val="WW8Num2z4"/>
    <w:uiPriority w:val="99"/>
    <w:rsid w:val="00D2200C"/>
  </w:style>
  <w:style w:type="character" w:customStyle="1" w:styleId="WW8Num2z5">
    <w:name w:val="WW8Num2z5"/>
    <w:uiPriority w:val="99"/>
    <w:rsid w:val="00D2200C"/>
  </w:style>
  <w:style w:type="character" w:customStyle="1" w:styleId="WW8Num2z6">
    <w:name w:val="WW8Num2z6"/>
    <w:uiPriority w:val="99"/>
    <w:rsid w:val="00D2200C"/>
  </w:style>
  <w:style w:type="character" w:customStyle="1" w:styleId="WW8Num2z7">
    <w:name w:val="WW8Num2z7"/>
    <w:uiPriority w:val="99"/>
    <w:rsid w:val="00D2200C"/>
  </w:style>
  <w:style w:type="character" w:customStyle="1" w:styleId="WW8Num2z8">
    <w:name w:val="WW8Num2z8"/>
    <w:uiPriority w:val="99"/>
    <w:rsid w:val="00D2200C"/>
  </w:style>
  <w:style w:type="character" w:customStyle="1" w:styleId="ListLabel1">
    <w:name w:val="ListLabel 1"/>
    <w:qFormat/>
    <w:rsid w:val="00D2200C"/>
  </w:style>
  <w:style w:type="character" w:customStyle="1" w:styleId="ListLabel2">
    <w:name w:val="ListLabel 2"/>
    <w:qFormat/>
    <w:rsid w:val="00D2200C"/>
  </w:style>
  <w:style w:type="character" w:customStyle="1" w:styleId="ListLabel3">
    <w:name w:val="ListLabel 3"/>
    <w:uiPriority w:val="99"/>
    <w:rsid w:val="00D2200C"/>
  </w:style>
  <w:style w:type="character" w:customStyle="1" w:styleId="ListLabel4">
    <w:name w:val="ListLabel 4"/>
    <w:uiPriority w:val="99"/>
    <w:rsid w:val="00D2200C"/>
  </w:style>
  <w:style w:type="character" w:customStyle="1" w:styleId="ListLabel5">
    <w:name w:val="ListLabel 5"/>
    <w:uiPriority w:val="99"/>
    <w:rsid w:val="00D2200C"/>
  </w:style>
  <w:style w:type="character" w:customStyle="1" w:styleId="ListLabel6">
    <w:name w:val="ListLabel 6"/>
    <w:uiPriority w:val="99"/>
    <w:rsid w:val="00D2200C"/>
  </w:style>
  <w:style w:type="character" w:customStyle="1" w:styleId="ListLabel7">
    <w:name w:val="ListLabel 7"/>
    <w:uiPriority w:val="99"/>
    <w:rsid w:val="00D2200C"/>
  </w:style>
  <w:style w:type="character" w:customStyle="1" w:styleId="ListLabel8">
    <w:name w:val="ListLabel 8"/>
    <w:uiPriority w:val="99"/>
    <w:rsid w:val="00D2200C"/>
  </w:style>
  <w:style w:type="character" w:customStyle="1" w:styleId="ListLabel9">
    <w:name w:val="ListLabel 9"/>
    <w:uiPriority w:val="99"/>
    <w:rsid w:val="00D2200C"/>
  </w:style>
  <w:style w:type="character" w:customStyle="1" w:styleId="ListLabel10">
    <w:name w:val="ListLabel 10"/>
    <w:uiPriority w:val="99"/>
    <w:rsid w:val="00D2200C"/>
    <w:rPr>
      <w:rFonts w:eastAsia="Times New Roman"/>
    </w:rPr>
  </w:style>
  <w:style w:type="character" w:customStyle="1" w:styleId="BodyTextChar1">
    <w:name w:val="Body Text Char1"/>
    <w:uiPriority w:val="99"/>
    <w:rsid w:val="00D2200C"/>
    <w:rPr>
      <w:rFonts w:eastAsia="Times New Roman"/>
    </w:rPr>
  </w:style>
  <w:style w:type="character" w:customStyle="1" w:styleId="BalloonTextChar1">
    <w:name w:val="Balloon Text Char1"/>
    <w:uiPriority w:val="99"/>
    <w:rsid w:val="00D2200C"/>
    <w:rPr>
      <w:rFonts w:ascii="Times New Roman" w:hAnsi="Times New Roman" w:cs="Times New Roman"/>
      <w:sz w:val="2"/>
      <w:szCs w:val="2"/>
    </w:rPr>
  </w:style>
  <w:style w:type="character" w:customStyle="1" w:styleId="affffb">
    <w:name w:val="Символ нумерации"/>
    <w:uiPriority w:val="99"/>
    <w:rsid w:val="00D2200C"/>
  </w:style>
  <w:style w:type="paragraph" w:customStyle="1" w:styleId="1ff">
    <w:name w:val="Заголовок1"/>
    <w:basedOn w:val="a"/>
    <w:next w:val="affe"/>
    <w:uiPriority w:val="99"/>
    <w:rsid w:val="00D2200C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1ff0">
    <w:name w:val="Основной текст Знак1"/>
    <w:uiPriority w:val="99"/>
    <w:locked/>
    <w:rsid w:val="00D2200C"/>
    <w:rPr>
      <w:rFonts w:ascii="Calibri" w:hAnsi="Calibri" w:cs="Calibri"/>
      <w:lang w:eastAsia="zh-CN"/>
    </w:rPr>
  </w:style>
  <w:style w:type="paragraph" w:customStyle="1" w:styleId="5a">
    <w:name w:val="Указатель5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5b">
    <w:name w:val="Название объекта5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49">
    <w:name w:val="Указатель4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4a">
    <w:name w:val="Название объекта4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3b">
    <w:name w:val="Указатель3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3c">
    <w:name w:val="Название объекта3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2f2">
    <w:name w:val="Указатель2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2f3">
    <w:name w:val="Название объекта2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1ff1">
    <w:name w:val="Указатель1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1ff2">
    <w:name w:val="Название объекта1"/>
    <w:basedOn w:val="a"/>
    <w:qFormat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styleId="1ff3">
    <w:name w:val="index 1"/>
    <w:basedOn w:val="a"/>
    <w:next w:val="a"/>
    <w:autoRedefine/>
    <w:uiPriority w:val="99"/>
    <w:semiHidden/>
    <w:qFormat/>
    <w:rsid w:val="00D2200C"/>
    <w:pPr>
      <w:suppressAutoHyphens/>
      <w:spacing w:after="200" w:line="276" w:lineRule="auto"/>
      <w:ind w:left="220" w:hanging="220"/>
    </w:pPr>
    <w:rPr>
      <w:rFonts w:ascii="Calibri" w:eastAsia="Times New Roman" w:hAnsi="Calibri" w:cs="Calibri"/>
      <w:sz w:val="22"/>
      <w:lang w:eastAsia="zh-CN"/>
    </w:rPr>
  </w:style>
  <w:style w:type="paragraph" w:styleId="affffc">
    <w:name w:val="index heading"/>
    <w:basedOn w:val="a"/>
    <w:qFormat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1ff4">
    <w:name w:val="Текст выноски Знак1"/>
    <w:uiPriority w:val="99"/>
    <w:semiHidden/>
    <w:locked/>
    <w:rsid w:val="00D2200C"/>
    <w:rPr>
      <w:sz w:val="2"/>
      <w:szCs w:val="2"/>
      <w:lang w:eastAsia="zh-CN"/>
    </w:rPr>
  </w:style>
  <w:style w:type="paragraph" w:customStyle="1" w:styleId="11a">
    <w:name w:val="Абзац списка11"/>
    <w:basedOn w:val="a"/>
    <w:uiPriority w:val="99"/>
    <w:rsid w:val="00D2200C"/>
    <w:pPr>
      <w:suppressAutoHyphens/>
      <w:spacing w:after="200" w:line="276" w:lineRule="auto"/>
      <w:ind w:left="720"/>
    </w:pPr>
    <w:rPr>
      <w:rFonts w:eastAsia="Times New Roman"/>
      <w:sz w:val="28"/>
      <w:szCs w:val="28"/>
      <w:lang w:eastAsia="zh-CN"/>
    </w:rPr>
  </w:style>
  <w:style w:type="paragraph" w:customStyle="1" w:styleId="affffd">
    <w:name w:val="Заголовок таблицы"/>
    <w:basedOn w:val="affffa"/>
    <w:qFormat/>
    <w:rsid w:val="00D2200C"/>
  </w:style>
  <w:style w:type="paragraph" w:customStyle="1" w:styleId="11b">
    <w:name w:val="Заголовок11"/>
    <w:basedOn w:val="a"/>
    <w:next w:val="affe"/>
    <w:uiPriority w:val="99"/>
    <w:rsid w:val="0088515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Heading3Char">
    <w:name w:val="Heading 3 Char"/>
    <w:semiHidden/>
    <w:locked/>
    <w:rsid w:val="00015112"/>
    <w:rPr>
      <w:rFonts w:ascii="Cambria" w:hAnsi="Cambria" w:cs="Times New Roman"/>
      <w:b/>
      <w:bCs/>
      <w:sz w:val="26"/>
      <w:szCs w:val="26"/>
      <w:lang w:val="x-none" w:eastAsia="zh-CN"/>
    </w:rPr>
  </w:style>
  <w:style w:type="character" w:customStyle="1" w:styleId="BodyTextChar">
    <w:name w:val="Body Text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BalloonTextChar">
    <w:name w:val="Balloon Text Char"/>
    <w:semiHidden/>
    <w:locked/>
    <w:rsid w:val="00015112"/>
    <w:rPr>
      <w:rFonts w:cs="Times New Roman"/>
      <w:sz w:val="2"/>
      <w:lang w:val="x-none" w:eastAsia="zh-CN"/>
    </w:rPr>
  </w:style>
  <w:style w:type="character" w:customStyle="1" w:styleId="HeaderChar">
    <w:name w:val="Head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FooterChar">
    <w:name w:val="Foot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ConsPlusNormal0">
    <w:name w:val="ConsPlusNormal Знак"/>
    <w:link w:val="ConsPlusNormal"/>
    <w:locked/>
    <w:rsid w:val="00F27C6B"/>
    <w:rPr>
      <w:rFonts w:ascii="Arial" w:eastAsia="Times New Roman" w:hAnsi="Arial" w:cs="Arial"/>
    </w:rPr>
  </w:style>
  <w:style w:type="table" w:customStyle="1" w:styleId="254">
    <w:name w:val="Сетка таблицы25"/>
    <w:basedOn w:val="a1"/>
    <w:next w:val="aff1"/>
    <w:uiPriority w:val="59"/>
    <w:rsid w:val="004C7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4">
    <w:name w:val="Заголовок2"/>
    <w:basedOn w:val="a"/>
    <w:next w:val="affe"/>
    <w:uiPriority w:val="99"/>
    <w:rsid w:val="00AB42A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msonormal0">
    <w:name w:val="msonormal"/>
    <w:basedOn w:val="a"/>
    <w:rsid w:val="0063450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4853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8">
    <w:name w:val="xl208"/>
    <w:basedOn w:val="a"/>
    <w:rsid w:val="0048532E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9">
    <w:name w:val="xl209"/>
    <w:basedOn w:val="a"/>
    <w:rsid w:val="004853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0">
    <w:name w:val="xl210"/>
    <w:basedOn w:val="a"/>
    <w:rsid w:val="0048532E"/>
    <w:pPr>
      <w:pBdr>
        <w:top w:val="single" w:sz="4" w:space="0" w:color="auto"/>
        <w:lef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1">
    <w:name w:val="xl211"/>
    <w:basedOn w:val="a"/>
    <w:rsid w:val="0048532E"/>
    <w:pPr>
      <w:pBdr>
        <w:top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2">
    <w:name w:val="xl212"/>
    <w:basedOn w:val="a"/>
    <w:rsid w:val="0048532E"/>
    <w:pPr>
      <w:pBdr>
        <w:top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3">
    <w:name w:val="xl213"/>
    <w:basedOn w:val="a"/>
    <w:rsid w:val="0048532E"/>
    <w:pPr>
      <w:pBdr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4">
    <w:name w:val="xl214"/>
    <w:basedOn w:val="a"/>
    <w:rsid w:val="0048532E"/>
    <w:pPr>
      <w:pBdr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5">
    <w:name w:val="xl215"/>
    <w:basedOn w:val="a"/>
    <w:rsid w:val="0048532E"/>
    <w:pPr>
      <w:pBdr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111">
    <w:name w:val="Рег. 1.1.1"/>
    <w:basedOn w:val="a"/>
    <w:qFormat/>
    <w:rsid w:val="009176D5"/>
    <w:pPr>
      <w:numPr>
        <w:ilvl w:val="2"/>
        <w:numId w:val="8"/>
      </w:numPr>
      <w:spacing w:line="276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9176D5"/>
    <w:pPr>
      <w:numPr>
        <w:ilvl w:val="1"/>
        <w:numId w:val="8"/>
      </w:numPr>
      <w:autoSpaceDE/>
      <w:autoSpaceDN/>
      <w:adjustRightInd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C78FD"/>
    <w:rPr>
      <w:vertAlign w:val="superscript"/>
    </w:rPr>
  </w:style>
  <w:style w:type="character" w:customStyle="1" w:styleId="affffe">
    <w:name w:val="Символ сноски"/>
    <w:qFormat/>
    <w:rsid w:val="00AC78FD"/>
  </w:style>
  <w:style w:type="character" w:customStyle="1" w:styleId="afffff">
    <w:name w:val="Привязка концевой сноски"/>
    <w:qFormat/>
    <w:rsid w:val="00AC78FD"/>
    <w:rPr>
      <w:vertAlign w:val="superscript"/>
    </w:rPr>
  </w:style>
  <w:style w:type="character" w:customStyle="1" w:styleId="afffff0">
    <w:name w:val="Символ концевой сноски"/>
    <w:qFormat/>
    <w:rsid w:val="00AC78FD"/>
  </w:style>
  <w:style w:type="paragraph" w:customStyle="1" w:styleId="3d">
    <w:name w:val="Заголовок3"/>
    <w:basedOn w:val="a"/>
    <w:next w:val="affe"/>
    <w:qFormat/>
    <w:rsid w:val="00AC78F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ff5">
    <w:name w:val="Текст сноски1"/>
    <w:basedOn w:val="a"/>
    <w:uiPriority w:val="99"/>
    <w:semiHidden/>
    <w:unhideWhenUsed/>
    <w:qFormat/>
    <w:rsid w:val="00AC78FD"/>
    <w:pPr>
      <w:spacing w:after="200" w:line="276" w:lineRule="auto"/>
    </w:pPr>
    <w:rPr>
      <w:rFonts w:eastAsiaTheme="minorHAnsi" w:cstheme="minorBidi"/>
      <w:sz w:val="20"/>
      <w:szCs w:val="20"/>
    </w:rPr>
  </w:style>
  <w:style w:type="character" w:customStyle="1" w:styleId="1ff6">
    <w:name w:val="Текст сноски Знак1"/>
    <w:basedOn w:val="a0"/>
    <w:uiPriority w:val="99"/>
    <w:semiHidden/>
    <w:rsid w:val="00AC78FD"/>
    <w:rPr>
      <w:rFonts w:eastAsiaTheme="minorHAnsi" w:cstheme="minorBidi"/>
      <w:lang w:eastAsia="en-US"/>
    </w:rPr>
  </w:style>
  <w:style w:type="character" w:customStyle="1" w:styleId="27pt">
    <w:name w:val="Основной текст (2) + 7 pt"/>
    <w:basedOn w:val="a0"/>
    <w:rsid w:val="001718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rid-tr-td-position-right">
    <w:name w:val="grid-tr-td-position-right"/>
    <w:basedOn w:val="a0"/>
    <w:rsid w:val="00DE5EEA"/>
  </w:style>
  <w:style w:type="character" w:customStyle="1" w:styleId="26pt">
    <w:name w:val="Основной текст (2) + 6 pt"/>
    <w:basedOn w:val="a0"/>
    <w:rsid w:val="003D1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f5">
    <w:name w:val="Основной текст (2)_"/>
    <w:basedOn w:val="a0"/>
    <w:link w:val="2f6"/>
    <w:rsid w:val="003D1199"/>
    <w:rPr>
      <w:rFonts w:ascii="Times New Roman" w:eastAsia="Times New Roman" w:hAnsi="Times New Roman"/>
      <w:shd w:val="clear" w:color="auto" w:fill="FFFFFF"/>
    </w:rPr>
  </w:style>
  <w:style w:type="paragraph" w:customStyle="1" w:styleId="2f6">
    <w:name w:val="Основной текст (2)"/>
    <w:basedOn w:val="a"/>
    <w:link w:val="2f5"/>
    <w:rsid w:val="003D1199"/>
    <w:pPr>
      <w:widowControl w:val="0"/>
      <w:shd w:val="clear" w:color="auto" w:fill="FFFFFF"/>
      <w:spacing w:before="300" w:line="274" w:lineRule="exact"/>
      <w:ind w:hanging="2060"/>
      <w:jc w:val="center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F2A6-24CA-4AF2-AFC0-E79CF988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94</Words>
  <Characters>82617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8</CharactersWithSpaces>
  <SharedDoc>false</SharedDoc>
  <HLinks>
    <vt:vector size="198" baseType="variant">
      <vt:variant>
        <vt:i4>6225931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ar20498</vt:lpwstr>
      </vt:variant>
      <vt:variant>
        <vt:i4>5439500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ar37998</vt:lpwstr>
      </vt:variant>
      <vt:variant>
        <vt:i4>5439490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ar37978</vt:lpwstr>
      </vt:variant>
      <vt:variant>
        <vt:i4>5308423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ar20456</vt:lpwstr>
      </vt:variant>
      <vt:variant>
        <vt:i4>5570562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ar20402</vt:lpwstr>
      </vt:variant>
      <vt:variant>
        <vt:i4>5570562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ar20402</vt:lpwstr>
      </vt:variant>
      <vt:variant>
        <vt:i4>288364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7E80D713D77853DB4BA9D58E9B2FCBEF5FBC7CCC407F29C70D1D523B73F2819A8EBDF05F8CA80A7DF631A3D92A4481EEC9085893593C525F52K7I</vt:lpwstr>
      </vt:variant>
      <vt:variant>
        <vt:lpwstr/>
      </vt:variant>
      <vt:variant>
        <vt:i4>4194391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983126</vt:i4>
      </vt:variant>
      <vt:variant>
        <vt:i4>426</vt:i4>
      </vt:variant>
      <vt:variant>
        <vt:i4>0</vt:i4>
      </vt:variant>
      <vt:variant>
        <vt:i4>5</vt:i4>
      </vt:variant>
      <vt:variant>
        <vt:lpwstr>https://login.consultant.ru/link/?rnd=7E188DFB21A31371D5DEC03C2A8DEFC4&amp;req=doc&amp;base=MOB&amp;n=283547&amp;dst=101561&amp;fld=134&amp;REFFIELD=134&amp;REFDST=118511&amp;REFDOC=287593&amp;REFBASE=MOB&amp;stat=refcode%3D16876%3Bdstident%3D101561%3Bindex%3D2344&amp;date=26.06.2019</vt:lpwstr>
      </vt:variant>
      <vt:variant>
        <vt:lpwstr/>
      </vt:variant>
      <vt:variant>
        <vt:i4>6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2329</vt:lpwstr>
      </vt:variant>
      <vt:variant>
        <vt:i4>81</vt:i4>
      </vt:variant>
      <vt:variant>
        <vt:i4>420</vt:i4>
      </vt:variant>
      <vt:variant>
        <vt:i4>0</vt:i4>
      </vt:variant>
      <vt:variant>
        <vt:i4>5</vt:i4>
      </vt:variant>
      <vt:variant>
        <vt:lpwstr>https://login.consultant.ru/link/?rnd=7E188DFB21A31371D5DEC03C2A8DEFC4&amp;req=doc&amp;base=MOB&amp;n=281504&amp;dst=100039&amp;fld=134&amp;REFFIELD=134&amp;REFDST=118508&amp;REFDOC=287593&amp;REFBASE=MOB&amp;stat=refcode%3D16876%3Bdstident%3D100039%3Bindex%3D2341&amp;date=26.06.2019</vt:lpwstr>
      </vt:variant>
      <vt:variant>
        <vt:lpwstr/>
      </vt:variant>
      <vt:variant>
        <vt:i4>458819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2356</vt:lpwstr>
      </vt:variant>
      <vt:variant>
        <vt:i4>458819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356</vt:lpwstr>
      </vt:variant>
      <vt:variant>
        <vt:i4>6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329</vt:lpwstr>
      </vt:variant>
      <vt:variant>
        <vt:i4>4194391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User</cp:lastModifiedBy>
  <cp:revision>8</cp:revision>
  <cp:lastPrinted>2025-04-11T07:57:00Z</cp:lastPrinted>
  <dcterms:created xsi:type="dcterms:W3CDTF">2025-04-23T14:35:00Z</dcterms:created>
  <dcterms:modified xsi:type="dcterms:W3CDTF">2025-04-25T12:57:00Z</dcterms:modified>
</cp:coreProperties>
</file>